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379" w14:textId="77777777" w:rsidR="002F7593" w:rsidRPr="00876F31" w:rsidRDefault="002F7593" w:rsidP="00876F31">
      <w:pPr>
        <w:shd w:val="clear" w:color="auto" w:fill="FFFFFF"/>
        <w:tabs>
          <w:tab w:val="left" w:leader="underscore" w:pos="3402"/>
        </w:tabs>
        <w:spacing w:after="0" w:line="240" w:lineRule="auto"/>
        <w:jc w:val="center"/>
        <w:rPr>
          <w:b/>
          <w:spacing w:val="-9"/>
          <w:sz w:val="23"/>
          <w:szCs w:val="23"/>
        </w:rPr>
      </w:pPr>
      <w:r w:rsidRPr="00876F31">
        <w:rPr>
          <w:b/>
          <w:bCs/>
          <w:spacing w:val="-4"/>
          <w:sz w:val="23"/>
          <w:szCs w:val="23"/>
        </w:rPr>
        <w:t>ДОГОВОР №</w:t>
      </w:r>
      <w:r w:rsidRPr="00876F31">
        <w:rPr>
          <w:b/>
          <w:bCs/>
          <w:spacing w:val="-4"/>
          <w:sz w:val="23"/>
          <w:szCs w:val="23"/>
        </w:rPr>
        <w:tab/>
      </w:r>
    </w:p>
    <w:p w14:paraId="5D314407" w14:textId="77777777" w:rsidR="002F7593" w:rsidRPr="00876F31" w:rsidRDefault="002F7593" w:rsidP="00876F31">
      <w:pPr>
        <w:shd w:val="clear" w:color="auto" w:fill="FFFFFF"/>
        <w:spacing w:after="0" w:line="240" w:lineRule="auto"/>
        <w:jc w:val="center"/>
        <w:rPr>
          <w:b/>
          <w:spacing w:val="-9"/>
          <w:sz w:val="23"/>
          <w:szCs w:val="23"/>
        </w:rPr>
      </w:pPr>
    </w:p>
    <w:p w14:paraId="460BB009" w14:textId="77777777" w:rsidR="00053E11" w:rsidRPr="00876F31" w:rsidRDefault="00053E11" w:rsidP="00876F31">
      <w:pPr>
        <w:shd w:val="clear" w:color="auto" w:fill="FFFFFF"/>
        <w:spacing w:after="0" w:line="240" w:lineRule="auto"/>
        <w:jc w:val="center"/>
        <w:rPr>
          <w:b/>
          <w:spacing w:val="-9"/>
          <w:sz w:val="23"/>
          <w:szCs w:val="23"/>
        </w:rPr>
      </w:pPr>
    </w:p>
    <w:p w14:paraId="7C86A838" w14:textId="0C2A9105" w:rsidR="00053E11" w:rsidRPr="003C168E" w:rsidRDefault="002F7593" w:rsidP="003C168E">
      <w:pPr>
        <w:shd w:val="clear" w:color="auto" w:fill="FFFFFF"/>
        <w:spacing w:after="0" w:line="240" w:lineRule="auto"/>
        <w:jc w:val="center"/>
        <w:rPr>
          <w:spacing w:val="-9"/>
          <w:sz w:val="23"/>
          <w:szCs w:val="23"/>
        </w:rPr>
      </w:pPr>
      <w:r w:rsidRPr="00876F31">
        <w:rPr>
          <w:spacing w:val="-9"/>
          <w:sz w:val="23"/>
          <w:szCs w:val="23"/>
        </w:rPr>
        <w:t>г. Санкт-Петербург                                                                                 «_____»___________    20____ г.</w:t>
      </w:r>
    </w:p>
    <w:p w14:paraId="012BDFFF" w14:textId="72E9BDFD" w:rsidR="00233F39" w:rsidRDefault="002F7593" w:rsidP="003C168E">
      <w:pPr>
        <w:autoSpaceDE w:val="0"/>
        <w:autoSpaceDN w:val="0"/>
        <w:adjustRightInd w:val="0"/>
        <w:spacing w:after="0" w:line="240" w:lineRule="auto"/>
        <w:ind w:firstLine="709"/>
        <w:jc w:val="both"/>
        <w:rPr>
          <w:spacing w:val="-6"/>
          <w:sz w:val="23"/>
          <w:szCs w:val="23"/>
        </w:rPr>
      </w:pPr>
      <w:r w:rsidRPr="00876F31">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r w:rsidRPr="00876F31">
        <w:rPr>
          <w:b/>
          <w:spacing w:val="4"/>
          <w:sz w:val="23"/>
          <w:szCs w:val="23"/>
        </w:rPr>
        <w:t>,</w:t>
      </w:r>
      <w:r w:rsidRPr="00876F31">
        <w:rPr>
          <w:spacing w:val="4"/>
          <w:sz w:val="23"/>
          <w:szCs w:val="23"/>
        </w:rPr>
        <w:t xml:space="preserve"> именуемое в дальнейшем </w:t>
      </w:r>
      <w:r w:rsidRPr="00876F31">
        <w:rPr>
          <w:b/>
          <w:bCs/>
          <w:spacing w:val="4"/>
          <w:sz w:val="23"/>
          <w:szCs w:val="23"/>
        </w:rPr>
        <w:t xml:space="preserve">«Заказчик», </w:t>
      </w:r>
      <w:r w:rsidRPr="00876F31">
        <w:rPr>
          <w:bCs/>
          <w:spacing w:val="4"/>
          <w:sz w:val="23"/>
          <w:szCs w:val="23"/>
        </w:rPr>
        <w:t xml:space="preserve">в лице </w:t>
      </w:r>
      <w:r w:rsidR="00121509" w:rsidRPr="00121509">
        <w:rPr>
          <w:spacing w:val="4"/>
          <w:sz w:val="23"/>
          <w:szCs w:val="23"/>
        </w:rPr>
        <w:t>в лице в лице заместителя директора Кулешовой Ольги Михайловны, действующего на основании  доверенности №</w:t>
      </w:r>
      <w:r w:rsidR="00DD09E6" w:rsidRPr="00DD09E6">
        <w:rPr>
          <w:spacing w:val="4"/>
          <w:sz w:val="23"/>
          <w:szCs w:val="23"/>
        </w:rPr>
        <w:t>02.02-06/08 от 01.01.2026 года</w:t>
      </w:r>
      <w:r w:rsidRPr="00876F31">
        <w:rPr>
          <w:sz w:val="23"/>
          <w:szCs w:val="23"/>
        </w:rPr>
        <w:t xml:space="preserve">, </w:t>
      </w:r>
      <w:r w:rsidRPr="00876F31">
        <w:rPr>
          <w:spacing w:val="2"/>
          <w:sz w:val="23"/>
          <w:szCs w:val="23"/>
        </w:rPr>
        <w:t xml:space="preserve">с одной </w:t>
      </w:r>
      <w:r w:rsidRPr="00876F31">
        <w:rPr>
          <w:spacing w:val="-7"/>
          <w:sz w:val="23"/>
          <w:szCs w:val="23"/>
        </w:rPr>
        <w:t xml:space="preserve">стороны и </w:t>
      </w:r>
      <w:r w:rsidRPr="00876F31">
        <w:rPr>
          <w:spacing w:val="4"/>
          <w:sz w:val="23"/>
          <w:szCs w:val="23"/>
        </w:rPr>
        <w:t>__________________</w:t>
      </w:r>
      <w:r w:rsidRPr="00876F31">
        <w:rPr>
          <w:spacing w:val="-5"/>
          <w:sz w:val="23"/>
          <w:szCs w:val="23"/>
        </w:rPr>
        <w:t xml:space="preserve">, именуемое в дальнейшем </w:t>
      </w:r>
      <w:r w:rsidRPr="00876F31">
        <w:rPr>
          <w:b/>
          <w:bCs/>
          <w:spacing w:val="-6"/>
          <w:sz w:val="23"/>
          <w:szCs w:val="23"/>
        </w:rPr>
        <w:t xml:space="preserve">«Поставщик», </w:t>
      </w:r>
      <w:r w:rsidRPr="00876F31">
        <w:rPr>
          <w:sz w:val="23"/>
          <w:szCs w:val="23"/>
        </w:rPr>
        <w:t>в  лице</w:t>
      </w:r>
      <w:r w:rsidRPr="00876F31">
        <w:rPr>
          <w:sz w:val="23"/>
          <w:szCs w:val="23"/>
          <w:u w:val="single"/>
        </w:rPr>
        <w:tab/>
      </w:r>
      <w:r w:rsidRPr="00876F31">
        <w:rPr>
          <w:sz w:val="23"/>
          <w:szCs w:val="23"/>
          <w:u w:val="single"/>
        </w:rPr>
        <w:tab/>
      </w:r>
      <w:r w:rsidRPr="00876F31">
        <w:rPr>
          <w:sz w:val="23"/>
          <w:szCs w:val="23"/>
          <w:u w:val="single"/>
        </w:rPr>
        <w:tab/>
      </w:r>
      <w:r w:rsidRPr="00876F31">
        <w:rPr>
          <w:sz w:val="23"/>
          <w:szCs w:val="23"/>
        </w:rPr>
        <w:t xml:space="preserve">, действующего на основании </w:t>
      </w:r>
      <w:r w:rsidRPr="00876F31">
        <w:rPr>
          <w:spacing w:val="4"/>
          <w:sz w:val="23"/>
          <w:szCs w:val="23"/>
        </w:rPr>
        <w:t>_______</w:t>
      </w:r>
      <w:r w:rsidRPr="00876F31">
        <w:rPr>
          <w:sz w:val="23"/>
          <w:szCs w:val="23"/>
        </w:rPr>
        <w:t>, с другой стороны,</w:t>
      </w:r>
      <w:r w:rsidRPr="00876F31">
        <w:rPr>
          <w:spacing w:val="-5"/>
          <w:sz w:val="23"/>
          <w:szCs w:val="23"/>
        </w:rPr>
        <w:t xml:space="preserve"> а вместе именуемые </w:t>
      </w:r>
      <w:r w:rsidRPr="00876F31">
        <w:rPr>
          <w:b/>
          <w:spacing w:val="-5"/>
          <w:sz w:val="23"/>
          <w:szCs w:val="23"/>
        </w:rPr>
        <w:t xml:space="preserve">«Стороны», </w:t>
      </w:r>
      <w:r w:rsidRPr="00876F31">
        <w:rPr>
          <w:sz w:val="23"/>
          <w:szCs w:val="23"/>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876F31">
        <w:rPr>
          <w:spacing w:val="-6"/>
          <w:sz w:val="23"/>
          <w:szCs w:val="23"/>
        </w:rPr>
        <w:t xml:space="preserve">Договор о нижеследующем: </w:t>
      </w:r>
    </w:p>
    <w:p w14:paraId="053F1F0A" w14:textId="77777777" w:rsidR="00660581" w:rsidRPr="003C168E" w:rsidRDefault="00660581" w:rsidP="003C168E">
      <w:pPr>
        <w:autoSpaceDE w:val="0"/>
        <w:autoSpaceDN w:val="0"/>
        <w:adjustRightInd w:val="0"/>
        <w:spacing w:after="0" w:line="240" w:lineRule="auto"/>
        <w:ind w:firstLine="709"/>
        <w:jc w:val="both"/>
        <w:rPr>
          <w:spacing w:val="-6"/>
          <w:sz w:val="23"/>
          <w:szCs w:val="23"/>
        </w:rPr>
      </w:pPr>
    </w:p>
    <w:p w14:paraId="761D6900" w14:textId="491E8A93" w:rsidR="00233F39" w:rsidRDefault="002F7593" w:rsidP="003C168E">
      <w:pPr>
        <w:spacing w:after="0" w:line="240" w:lineRule="auto"/>
        <w:jc w:val="center"/>
        <w:rPr>
          <w:sz w:val="23"/>
          <w:szCs w:val="23"/>
        </w:rPr>
      </w:pPr>
      <w:r w:rsidRPr="00876F31">
        <w:rPr>
          <w:b/>
          <w:sz w:val="23"/>
          <w:szCs w:val="23"/>
        </w:rPr>
        <w:t>1.</w:t>
      </w:r>
      <w:r w:rsidRPr="00876F31">
        <w:rPr>
          <w:b/>
          <w:sz w:val="23"/>
          <w:szCs w:val="23"/>
          <w:lang w:val="en-US"/>
        </w:rPr>
        <w:t> </w:t>
      </w:r>
      <w:r w:rsidRPr="00876F31">
        <w:rPr>
          <w:b/>
          <w:sz w:val="23"/>
          <w:szCs w:val="23"/>
        </w:rPr>
        <w:t>ПРЕДМЕТ ДОГОВОРА</w:t>
      </w:r>
    </w:p>
    <w:p w14:paraId="478A4190" w14:textId="12B7CDBB" w:rsidR="002F7593" w:rsidRPr="00876F31" w:rsidRDefault="002F7593" w:rsidP="00876F31">
      <w:pPr>
        <w:tabs>
          <w:tab w:val="left" w:pos="360"/>
        </w:tabs>
        <w:spacing w:after="0" w:line="240" w:lineRule="auto"/>
        <w:ind w:firstLine="709"/>
        <w:jc w:val="both"/>
        <w:rPr>
          <w:sz w:val="23"/>
          <w:szCs w:val="23"/>
        </w:rPr>
      </w:pPr>
      <w:r w:rsidRPr="00876F31">
        <w:rPr>
          <w:sz w:val="23"/>
          <w:szCs w:val="23"/>
        </w:rPr>
        <w:t xml:space="preserve">1.1. Поставщик обязуется поставить Заказчику </w:t>
      </w:r>
      <w:r w:rsidR="00814E85">
        <w:rPr>
          <w:b/>
          <w:sz w:val="23"/>
          <w:szCs w:val="23"/>
          <w:u w:val="single"/>
        </w:rPr>
        <w:t>батарейки, носители информации, канцелярские товары</w:t>
      </w:r>
      <w:r w:rsidR="003E5221" w:rsidRPr="003E5221">
        <w:rPr>
          <w:b/>
          <w:sz w:val="23"/>
          <w:szCs w:val="23"/>
          <w:u w:val="single"/>
        </w:rPr>
        <w:t xml:space="preserve"> </w:t>
      </w:r>
      <w:r w:rsidRPr="00876F31">
        <w:rPr>
          <w:sz w:val="23"/>
          <w:szCs w:val="23"/>
        </w:rPr>
        <w:t xml:space="preserve">(далее – Товар) в соответствии </w:t>
      </w:r>
      <w:r w:rsidR="00FE3E65" w:rsidRPr="00876F31">
        <w:rPr>
          <w:sz w:val="23"/>
          <w:szCs w:val="23"/>
        </w:rPr>
        <w:t>с</w:t>
      </w:r>
      <w:r w:rsidR="00600C5B">
        <w:rPr>
          <w:sz w:val="23"/>
          <w:szCs w:val="23"/>
        </w:rPr>
        <w:t>о</w:t>
      </w:r>
      <w:r w:rsidR="00600C5B" w:rsidRPr="00876F31">
        <w:rPr>
          <w:sz w:val="23"/>
          <w:szCs w:val="23"/>
        </w:rPr>
        <w:t xml:space="preserve"> Спецификацией (Приложение № </w:t>
      </w:r>
      <w:r w:rsidR="00600C5B">
        <w:rPr>
          <w:sz w:val="23"/>
          <w:szCs w:val="23"/>
        </w:rPr>
        <w:t>1</w:t>
      </w:r>
      <w:r w:rsidR="00600C5B" w:rsidRPr="00876F31">
        <w:rPr>
          <w:sz w:val="23"/>
          <w:szCs w:val="23"/>
        </w:rPr>
        <w:t xml:space="preserve"> к настоящему Договору)</w:t>
      </w:r>
      <w:r w:rsidRPr="00876F31">
        <w:rPr>
          <w:sz w:val="23"/>
          <w:szCs w:val="23"/>
        </w:rPr>
        <w:t>, а Заказчик обязуется принять Товар и оплатить его стоимость в порядке и на условиях, предусмотренных Договором.</w:t>
      </w:r>
    </w:p>
    <w:p w14:paraId="50869C6D" w14:textId="0E3B07B7" w:rsidR="00876F31" w:rsidRDefault="002F7593" w:rsidP="003C168E">
      <w:pPr>
        <w:tabs>
          <w:tab w:val="left" w:pos="360"/>
        </w:tabs>
        <w:spacing w:after="0" w:line="240" w:lineRule="auto"/>
        <w:ind w:firstLine="709"/>
        <w:jc w:val="both"/>
        <w:rPr>
          <w:color w:val="000000"/>
          <w:sz w:val="23"/>
          <w:szCs w:val="23"/>
        </w:rPr>
      </w:pPr>
      <w:r w:rsidRPr="00876F31">
        <w:rPr>
          <w:sz w:val="23"/>
          <w:szCs w:val="23"/>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876F31">
        <w:rPr>
          <w:color w:val="000000"/>
          <w:sz w:val="23"/>
          <w:szCs w:val="23"/>
        </w:rPr>
        <w:t xml:space="preserve">(Приложение № </w:t>
      </w:r>
      <w:r w:rsidR="00600C5B">
        <w:rPr>
          <w:color w:val="000000"/>
          <w:sz w:val="23"/>
          <w:szCs w:val="23"/>
        </w:rPr>
        <w:t>1</w:t>
      </w:r>
      <w:r w:rsidRPr="00876F31">
        <w:rPr>
          <w:color w:val="000000"/>
          <w:sz w:val="23"/>
          <w:szCs w:val="23"/>
        </w:rPr>
        <w:t xml:space="preserve"> к настоящему Договору)</w:t>
      </w:r>
      <w:r w:rsidR="000825AD">
        <w:rPr>
          <w:color w:val="000000"/>
          <w:sz w:val="23"/>
          <w:szCs w:val="23"/>
        </w:rPr>
        <w:t>.</w:t>
      </w:r>
    </w:p>
    <w:p w14:paraId="62217A28" w14:textId="77777777" w:rsidR="00660581" w:rsidRPr="00876F31" w:rsidRDefault="00660581" w:rsidP="003C168E">
      <w:pPr>
        <w:tabs>
          <w:tab w:val="left" w:pos="360"/>
        </w:tabs>
        <w:spacing w:after="0" w:line="240" w:lineRule="auto"/>
        <w:ind w:firstLine="709"/>
        <w:jc w:val="both"/>
        <w:rPr>
          <w:color w:val="000000"/>
          <w:sz w:val="23"/>
          <w:szCs w:val="23"/>
        </w:rPr>
      </w:pPr>
    </w:p>
    <w:p w14:paraId="23763B2A" w14:textId="33B6FE00" w:rsidR="00233F39" w:rsidRDefault="002F7593" w:rsidP="003C168E">
      <w:pPr>
        <w:tabs>
          <w:tab w:val="left" w:pos="360"/>
        </w:tabs>
        <w:spacing w:after="0" w:line="240" w:lineRule="auto"/>
        <w:jc w:val="center"/>
        <w:rPr>
          <w:sz w:val="23"/>
          <w:szCs w:val="23"/>
        </w:rPr>
      </w:pPr>
      <w:r w:rsidRPr="00876F31">
        <w:rPr>
          <w:b/>
          <w:sz w:val="23"/>
          <w:szCs w:val="23"/>
        </w:rPr>
        <w:t>2.</w:t>
      </w:r>
      <w:r w:rsidRPr="00876F31">
        <w:rPr>
          <w:b/>
          <w:sz w:val="23"/>
          <w:szCs w:val="23"/>
          <w:lang w:val="en-US"/>
        </w:rPr>
        <w:t> </w:t>
      </w:r>
      <w:r w:rsidRPr="00876F31">
        <w:rPr>
          <w:b/>
          <w:sz w:val="23"/>
          <w:szCs w:val="23"/>
        </w:rPr>
        <w:t>ЦЕНА ДОГОВОРА</w:t>
      </w:r>
    </w:p>
    <w:p w14:paraId="46B0FED4" w14:textId="52790B9C"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2.1. Цена Договора составляет</w:t>
      </w:r>
      <w:r w:rsidR="002B6ECC">
        <w:rPr>
          <w:sz w:val="23"/>
          <w:szCs w:val="23"/>
        </w:rPr>
        <w:t xml:space="preserve"> </w:t>
      </w:r>
      <w:r w:rsidR="002B6ECC" w:rsidRPr="002B6ECC">
        <w:rPr>
          <w:sz w:val="23"/>
          <w:szCs w:val="23"/>
        </w:rPr>
        <w:t>_________ (</w:t>
      </w:r>
      <w:r w:rsidR="002B6ECC" w:rsidRPr="002B6ECC">
        <w:rPr>
          <w:sz w:val="23"/>
          <w:szCs w:val="23"/>
        </w:rPr>
        <w:tab/>
      </w:r>
      <w:r w:rsidR="002B6ECC" w:rsidRPr="002B6ECC">
        <w:rPr>
          <w:sz w:val="23"/>
          <w:szCs w:val="23"/>
        </w:rPr>
        <w:tab/>
      </w:r>
      <w:r w:rsidR="002B6ECC" w:rsidRPr="002B6ECC">
        <w:rPr>
          <w:sz w:val="23"/>
          <w:szCs w:val="23"/>
        </w:rPr>
        <w:tab/>
        <w:t>) рублей ___ копеек, в том числе НДС__%</w:t>
      </w:r>
      <w:r w:rsidR="002B6ECC" w:rsidRPr="002B6ECC">
        <w:rPr>
          <w:sz w:val="23"/>
          <w:szCs w:val="23"/>
        </w:rPr>
        <w:tab/>
        <w:t xml:space="preserve"> - ____</w:t>
      </w:r>
      <w:r w:rsidR="002B6ECC" w:rsidRPr="002B6ECC">
        <w:rPr>
          <w:sz w:val="23"/>
          <w:szCs w:val="23"/>
        </w:rPr>
        <w:tab/>
        <w:t xml:space="preserve"> (_______) рублей ___ копеек / НДС не облагается ____________ (Если не облагается НДС, указывается основание).</w:t>
      </w:r>
    </w:p>
    <w:p w14:paraId="0F2CDDF7" w14:textId="670F611D" w:rsidR="002F7593" w:rsidRPr="00876F31" w:rsidRDefault="002F7593" w:rsidP="00876F31">
      <w:pPr>
        <w:tabs>
          <w:tab w:val="left" w:pos="1440"/>
        </w:tabs>
        <w:spacing w:after="0" w:line="240" w:lineRule="auto"/>
        <w:ind w:firstLine="709"/>
        <w:jc w:val="both"/>
        <w:rPr>
          <w:sz w:val="23"/>
          <w:szCs w:val="23"/>
        </w:rPr>
      </w:pPr>
      <w:r w:rsidRPr="00876F31">
        <w:rPr>
          <w:sz w:val="23"/>
          <w:szCs w:val="23"/>
        </w:rPr>
        <w:t>2.</w:t>
      </w:r>
      <w:r w:rsidRPr="00E61CDC">
        <w:rPr>
          <w:sz w:val="23"/>
          <w:szCs w:val="23"/>
        </w:rPr>
        <w:t>2. Цена Договора включает стоимость самого Товара, упаковки, доставки, погрузки – разгрузки</w:t>
      </w:r>
      <w:r w:rsidR="00357A0E" w:rsidRPr="00E61CDC">
        <w:rPr>
          <w:sz w:val="23"/>
          <w:szCs w:val="23"/>
        </w:rPr>
        <w:t>,</w:t>
      </w:r>
      <w:r w:rsidRPr="00E61CDC">
        <w:rPr>
          <w:sz w:val="23"/>
          <w:szCs w:val="23"/>
        </w:rPr>
        <w:t xml:space="preserve"> затраты на страхование,</w:t>
      </w:r>
      <w:r w:rsidR="00881BCB" w:rsidRPr="00881BCB">
        <w:t xml:space="preserve"> </w:t>
      </w:r>
      <w:r w:rsidR="00881BCB" w:rsidRPr="00881BCB">
        <w:rPr>
          <w:sz w:val="23"/>
          <w:szCs w:val="23"/>
        </w:rPr>
        <w:t>таможенные расходы</w:t>
      </w:r>
      <w:r w:rsidR="00881BCB">
        <w:rPr>
          <w:sz w:val="23"/>
          <w:szCs w:val="23"/>
        </w:rPr>
        <w:t>,</w:t>
      </w:r>
      <w:r w:rsidRPr="00E61CDC">
        <w:rPr>
          <w:sz w:val="23"/>
          <w:szCs w:val="23"/>
        </w:rPr>
        <w:t xml:space="preserve">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w:t>
      </w:r>
      <w:r w:rsidRPr="00876F31">
        <w:rPr>
          <w:sz w:val="23"/>
          <w:szCs w:val="23"/>
        </w:rPr>
        <w:t xml:space="preserve"> </w:t>
      </w:r>
    </w:p>
    <w:p w14:paraId="474C0321"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2.3. </w:t>
      </w:r>
      <w:r w:rsidRPr="00876F31">
        <w:rPr>
          <w:color w:val="000000"/>
          <w:sz w:val="23"/>
          <w:szCs w:val="23"/>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w:t>
      </w:r>
      <w:r w:rsidR="000B562D" w:rsidRPr="00876F31">
        <w:rPr>
          <w:color w:val="000000"/>
          <w:sz w:val="23"/>
          <w:szCs w:val="23"/>
        </w:rPr>
        <w:t>ым</w:t>
      </w:r>
      <w:r w:rsidRPr="00876F31">
        <w:rPr>
          <w:color w:val="000000"/>
          <w:sz w:val="23"/>
          <w:szCs w:val="23"/>
        </w:rPr>
        <w:t xml:space="preserve"> закон</w:t>
      </w:r>
      <w:r w:rsidR="000B562D" w:rsidRPr="00876F31">
        <w:rPr>
          <w:color w:val="000000"/>
          <w:sz w:val="23"/>
          <w:szCs w:val="23"/>
        </w:rPr>
        <w:t>ом</w:t>
      </w:r>
      <w:r w:rsidRPr="00876F31">
        <w:rPr>
          <w:color w:val="000000"/>
          <w:sz w:val="23"/>
          <w:szCs w:val="23"/>
        </w:rPr>
        <w:t xml:space="preserve"> №44-ФЗ</w:t>
      </w:r>
      <w:r w:rsidR="00E771D6" w:rsidRPr="00876F31">
        <w:rPr>
          <w:color w:val="000000"/>
          <w:sz w:val="23"/>
          <w:szCs w:val="23"/>
        </w:rPr>
        <w:t>.</w:t>
      </w:r>
    </w:p>
    <w:p w14:paraId="4A20DDE2"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69ECF939" w14:textId="66CC596D"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2.3.1. Цена Договора может быть снижена </w:t>
      </w:r>
      <w:r w:rsidR="00E76830" w:rsidRPr="00876F31">
        <w:rPr>
          <w:color w:val="000000"/>
          <w:sz w:val="23"/>
          <w:szCs w:val="23"/>
        </w:rPr>
        <w:t xml:space="preserve">по соглашению сторон </w:t>
      </w:r>
      <w:r w:rsidR="00F277D0" w:rsidRPr="00876F31">
        <w:rPr>
          <w:color w:val="000000"/>
          <w:sz w:val="23"/>
          <w:szCs w:val="23"/>
        </w:rPr>
        <w:t>без изменения,</w:t>
      </w:r>
      <w:r w:rsidRPr="00876F31">
        <w:rPr>
          <w:color w:val="000000"/>
          <w:sz w:val="23"/>
          <w:szCs w:val="23"/>
        </w:rPr>
        <w:t xml:space="preserve"> предусмотренных Договором количества товара, качества поставляемого товара и иных условий Договора.</w:t>
      </w:r>
    </w:p>
    <w:p w14:paraId="690CB821" w14:textId="01202455" w:rsidR="00233F39" w:rsidRPr="003C168E" w:rsidRDefault="002F7593" w:rsidP="003C168E">
      <w:pPr>
        <w:tabs>
          <w:tab w:val="left" w:pos="1440"/>
        </w:tabs>
        <w:spacing w:after="0" w:line="240" w:lineRule="auto"/>
        <w:ind w:firstLine="709"/>
        <w:jc w:val="both"/>
        <w:rPr>
          <w:color w:val="000000"/>
          <w:sz w:val="23"/>
          <w:szCs w:val="23"/>
        </w:rPr>
      </w:pPr>
      <w:r w:rsidRPr="00876F31">
        <w:rPr>
          <w:color w:val="000000"/>
          <w:sz w:val="23"/>
          <w:szCs w:val="23"/>
        </w:rPr>
        <w:t xml:space="preserve">2.3.2. </w:t>
      </w:r>
      <w:r w:rsidR="008029E7" w:rsidRPr="00876F31">
        <w:rPr>
          <w:color w:val="000000"/>
          <w:sz w:val="23"/>
          <w:szCs w:val="23"/>
        </w:rPr>
        <w:t>Е</w:t>
      </w:r>
      <w:r w:rsidRPr="00876F31">
        <w:rPr>
          <w:color w:val="000000"/>
          <w:sz w:val="23"/>
          <w:szCs w:val="23"/>
        </w:rPr>
        <w:t>сли по предложению Заказчика увеличивается или уменьшается предусмотренное Договором количество товара не более чем на десять процентов</w:t>
      </w:r>
      <w:r w:rsidR="008029E7" w:rsidRPr="00876F31">
        <w:rPr>
          <w:color w:val="000000"/>
          <w:sz w:val="23"/>
          <w:szCs w:val="23"/>
        </w:rPr>
        <w:t>,</w:t>
      </w:r>
      <w:r w:rsidRPr="00876F31">
        <w:rPr>
          <w:color w:val="000000"/>
          <w:sz w:val="23"/>
          <w:szCs w:val="23"/>
        </w:rPr>
        <w:t xml:space="preserve"> допускается изменение </w:t>
      </w:r>
      <w:r w:rsidR="008029E7" w:rsidRPr="00876F31">
        <w:rPr>
          <w:color w:val="000000"/>
          <w:sz w:val="23"/>
          <w:szCs w:val="23"/>
        </w:rPr>
        <w:t xml:space="preserve">по соглашению Сторон </w:t>
      </w:r>
      <w:r w:rsidRPr="00876F31">
        <w:rPr>
          <w:color w:val="000000"/>
          <w:sz w:val="23"/>
          <w:szCs w:val="23"/>
        </w:rPr>
        <w:t>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1176E73" w14:textId="3615E5DD" w:rsidR="00233F39" w:rsidRDefault="002F7593" w:rsidP="003C168E">
      <w:pPr>
        <w:spacing w:after="0" w:line="240" w:lineRule="auto"/>
        <w:jc w:val="center"/>
        <w:rPr>
          <w:sz w:val="23"/>
          <w:szCs w:val="23"/>
        </w:rPr>
      </w:pPr>
      <w:r w:rsidRPr="00876F31">
        <w:rPr>
          <w:b/>
          <w:bCs/>
          <w:sz w:val="23"/>
          <w:szCs w:val="23"/>
        </w:rPr>
        <w:t>3. ПОРЯДОК РАСЧЕТОВ</w:t>
      </w:r>
    </w:p>
    <w:p w14:paraId="7A1C6371" w14:textId="6337A2EE" w:rsidR="002F7593" w:rsidRPr="00876F31" w:rsidRDefault="002F7593" w:rsidP="00876F31">
      <w:pPr>
        <w:tabs>
          <w:tab w:val="left" w:pos="780"/>
        </w:tabs>
        <w:spacing w:after="0" w:line="240" w:lineRule="auto"/>
        <w:ind w:firstLine="709"/>
        <w:jc w:val="both"/>
        <w:rPr>
          <w:sz w:val="23"/>
          <w:szCs w:val="23"/>
        </w:rPr>
      </w:pPr>
      <w:r w:rsidRPr="00876F31">
        <w:rPr>
          <w:sz w:val="23"/>
          <w:szCs w:val="23"/>
        </w:rPr>
        <w:t>3.1.</w:t>
      </w:r>
      <w:r w:rsidRPr="00876F31">
        <w:rPr>
          <w:sz w:val="23"/>
          <w:szCs w:val="23"/>
          <w:lang w:val="en-US"/>
        </w:rPr>
        <w:t> </w:t>
      </w:r>
      <w:r w:rsidR="007720ED" w:rsidRPr="00876F31">
        <w:rPr>
          <w:sz w:val="23"/>
          <w:szCs w:val="23"/>
        </w:rPr>
        <w:t xml:space="preserve">Оплата поставленного товара </w:t>
      </w:r>
      <w:r w:rsidR="006E6957">
        <w:rPr>
          <w:sz w:val="23"/>
          <w:szCs w:val="23"/>
        </w:rPr>
        <w:t xml:space="preserve">/ партии товара </w:t>
      </w:r>
      <w:r w:rsidR="007720ED" w:rsidRPr="00876F31">
        <w:rPr>
          <w:sz w:val="23"/>
          <w:szCs w:val="23"/>
        </w:rPr>
        <w:t xml:space="preserve">производится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w:t>
      </w:r>
      <w:r w:rsidRPr="00876F31">
        <w:rPr>
          <w:sz w:val="23"/>
          <w:szCs w:val="23"/>
        </w:rPr>
        <w:t xml:space="preserve">в течение </w:t>
      </w:r>
      <w:r w:rsidR="001E56E8" w:rsidRPr="00876F31">
        <w:rPr>
          <w:sz w:val="23"/>
          <w:szCs w:val="23"/>
        </w:rPr>
        <w:t>7</w:t>
      </w:r>
      <w:r w:rsidRPr="00876F31">
        <w:rPr>
          <w:sz w:val="23"/>
          <w:szCs w:val="23"/>
        </w:rPr>
        <w:t xml:space="preserve"> рабочих дней с момента подписания Заказчиком</w:t>
      </w:r>
      <w:r w:rsidR="00E831B3">
        <w:rPr>
          <w:sz w:val="23"/>
          <w:szCs w:val="23"/>
        </w:rPr>
        <w:t xml:space="preserve"> </w:t>
      </w:r>
      <w:r w:rsidRPr="00876F31">
        <w:rPr>
          <w:sz w:val="23"/>
          <w:szCs w:val="23"/>
        </w:rPr>
        <w:t>УПД</w:t>
      </w:r>
      <w:r w:rsidR="00E771D6" w:rsidRPr="00876F31">
        <w:rPr>
          <w:sz w:val="23"/>
          <w:szCs w:val="23"/>
        </w:rPr>
        <w:t>.</w:t>
      </w:r>
    </w:p>
    <w:p w14:paraId="18979FF3" w14:textId="1D01949D" w:rsidR="002F7593" w:rsidRDefault="007720ED" w:rsidP="003C168E">
      <w:pPr>
        <w:tabs>
          <w:tab w:val="left" w:pos="780"/>
        </w:tabs>
        <w:spacing w:after="0" w:line="240" w:lineRule="auto"/>
        <w:ind w:firstLine="709"/>
        <w:jc w:val="both"/>
        <w:rPr>
          <w:sz w:val="23"/>
          <w:szCs w:val="23"/>
        </w:rPr>
      </w:pPr>
      <w:r w:rsidRPr="00876F31">
        <w:rPr>
          <w:sz w:val="23"/>
          <w:szCs w:val="23"/>
        </w:rPr>
        <w:t>3.2. Обязательства Заказчика по оплате товара считаются исполненными надлежащим образом в момент списания соответствующей денежной суммы</w:t>
      </w:r>
      <w:r w:rsidR="00226C89" w:rsidRPr="00876F31">
        <w:rPr>
          <w:sz w:val="23"/>
          <w:szCs w:val="23"/>
        </w:rPr>
        <w:t xml:space="preserve"> со счета Заказчика</w:t>
      </w:r>
      <w:r w:rsidRPr="00876F31">
        <w:rPr>
          <w:sz w:val="23"/>
          <w:szCs w:val="23"/>
        </w:rPr>
        <w:t>.</w:t>
      </w:r>
    </w:p>
    <w:p w14:paraId="076C8408" w14:textId="77777777" w:rsidR="00660581" w:rsidRPr="003C168E" w:rsidRDefault="00660581" w:rsidP="003C168E">
      <w:pPr>
        <w:tabs>
          <w:tab w:val="left" w:pos="780"/>
        </w:tabs>
        <w:spacing w:after="0" w:line="240" w:lineRule="auto"/>
        <w:ind w:firstLine="709"/>
        <w:jc w:val="both"/>
        <w:rPr>
          <w:sz w:val="23"/>
          <w:szCs w:val="23"/>
        </w:rPr>
      </w:pPr>
    </w:p>
    <w:p w14:paraId="62AF41E4" w14:textId="60AF09C0" w:rsidR="00233F39" w:rsidRPr="003C168E" w:rsidRDefault="002F7593" w:rsidP="003C168E">
      <w:pPr>
        <w:spacing w:after="0" w:line="240" w:lineRule="auto"/>
        <w:jc w:val="center"/>
        <w:rPr>
          <w:b/>
          <w:bCs/>
          <w:color w:val="000000"/>
          <w:sz w:val="23"/>
          <w:szCs w:val="23"/>
        </w:rPr>
      </w:pPr>
      <w:r w:rsidRPr="00870935">
        <w:rPr>
          <w:b/>
          <w:bCs/>
          <w:sz w:val="23"/>
          <w:szCs w:val="23"/>
        </w:rPr>
        <w:t xml:space="preserve">4. ПОРЯДОК </w:t>
      </w:r>
      <w:r w:rsidRPr="00870935">
        <w:rPr>
          <w:b/>
          <w:bCs/>
          <w:color w:val="000000"/>
          <w:sz w:val="23"/>
          <w:szCs w:val="23"/>
        </w:rPr>
        <w:t>ПОСТАВКИ И ПРИЕМКИ ТОВАРА</w:t>
      </w:r>
    </w:p>
    <w:p w14:paraId="6C5FFECB" w14:textId="0D789C5C" w:rsidR="00357A0E" w:rsidRPr="00357A0E" w:rsidRDefault="002F7593" w:rsidP="00357A0E">
      <w:pPr>
        <w:tabs>
          <w:tab w:val="left" w:pos="1440"/>
        </w:tabs>
        <w:spacing w:after="0" w:line="240" w:lineRule="auto"/>
        <w:ind w:firstLine="709"/>
        <w:jc w:val="both"/>
        <w:rPr>
          <w:color w:val="000000"/>
          <w:sz w:val="23"/>
          <w:szCs w:val="23"/>
        </w:rPr>
      </w:pPr>
      <w:r w:rsidRPr="009C37E6">
        <w:rPr>
          <w:color w:val="000000"/>
          <w:sz w:val="23"/>
          <w:szCs w:val="23"/>
        </w:rPr>
        <w:t xml:space="preserve">4.1. </w:t>
      </w:r>
      <w:r w:rsidR="00357A0E" w:rsidRPr="00357A0E">
        <w:rPr>
          <w:color w:val="000000"/>
          <w:sz w:val="23"/>
          <w:szCs w:val="23"/>
        </w:rPr>
        <w:t xml:space="preserve">Поставщик своими силами и за свой счет осуществляет поставку, </w:t>
      </w:r>
      <w:r w:rsidR="00E506C1">
        <w:rPr>
          <w:color w:val="000000"/>
          <w:sz w:val="23"/>
          <w:szCs w:val="23"/>
        </w:rPr>
        <w:t>разгрузку</w:t>
      </w:r>
      <w:r w:rsidR="00357A0E" w:rsidRPr="00357A0E">
        <w:rPr>
          <w:color w:val="000000"/>
          <w:sz w:val="23"/>
          <w:szCs w:val="23"/>
        </w:rPr>
        <w:t xml:space="preserve"> Товара по адресу: </w:t>
      </w:r>
    </w:p>
    <w:p w14:paraId="7E2446B3" w14:textId="44F77468" w:rsidR="002F7593" w:rsidRPr="009C37E6" w:rsidRDefault="00357A0E" w:rsidP="00357A0E">
      <w:pPr>
        <w:tabs>
          <w:tab w:val="left" w:pos="1440"/>
        </w:tabs>
        <w:spacing w:after="0" w:line="240" w:lineRule="auto"/>
        <w:ind w:firstLine="709"/>
        <w:jc w:val="both"/>
        <w:rPr>
          <w:sz w:val="23"/>
          <w:szCs w:val="23"/>
        </w:rPr>
      </w:pPr>
      <w:r w:rsidRPr="00357A0E">
        <w:rPr>
          <w:color w:val="000000"/>
          <w:sz w:val="23"/>
          <w:szCs w:val="23"/>
        </w:rPr>
        <w:lastRenderedPageBreak/>
        <w:t>г. Санкт-Петербург</w:t>
      </w:r>
      <w:r w:rsidR="00481A9E" w:rsidRPr="009C37E6">
        <w:rPr>
          <w:sz w:val="23"/>
          <w:szCs w:val="23"/>
        </w:rPr>
        <w:t>,</w:t>
      </w:r>
      <w:r w:rsidR="00831C21" w:rsidRPr="009C37E6">
        <w:rPr>
          <w:sz w:val="23"/>
          <w:szCs w:val="23"/>
        </w:rPr>
        <w:t xml:space="preserve"> </w:t>
      </w:r>
      <w:r w:rsidR="00233F39" w:rsidRPr="009C37E6">
        <w:rPr>
          <w:sz w:val="23"/>
          <w:szCs w:val="23"/>
        </w:rPr>
        <w:t>ул. Политехническая</w:t>
      </w:r>
      <w:r w:rsidR="00121509" w:rsidRPr="009C37E6">
        <w:rPr>
          <w:sz w:val="23"/>
          <w:szCs w:val="23"/>
        </w:rPr>
        <w:t xml:space="preserve"> д.26 </w:t>
      </w:r>
      <w:r w:rsidR="002F7593" w:rsidRPr="009C37E6">
        <w:rPr>
          <w:sz w:val="23"/>
          <w:szCs w:val="23"/>
        </w:rPr>
        <w:t xml:space="preserve">в течение </w:t>
      </w:r>
      <w:r w:rsidR="00A53F60" w:rsidRPr="00A53F60">
        <w:rPr>
          <w:sz w:val="23"/>
          <w:szCs w:val="23"/>
        </w:rPr>
        <w:t>15 (пятнадцати)</w:t>
      </w:r>
      <w:r w:rsidR="002F7593" w:rsidRPr="009C37E6">
        <w:rPr>
          <w:sz w:val="23"/>
          <w:szCs w:val="23"/>
        </w:rPr>
        <w:t xml:space="preserve"> рабочих дней с </w:t>
      </w:r>
      <w:r w:rsidR="00A53F60">
        <w:rPr>
          <w:sz w:val="23"/>
          <w:szCs w:val="23"/>
        </w:rPr>
        <w:t>даты</w:t>
      </w:r>
      <w:r w:rsidR="002F7593" w:rsidRPr="009C37E6">
        <w:rPr>
          <w:sz w:val="23"/>
          <w:szCs w:val="23"/>
        </w:rPr>
        <w:t xml:space="preserve"> заключения Договора</w:t>
      </w:r>
      <w:r w:rsidR="00121509" w:rsidRPr="009C37E6">
        <w:rPr>
          <w:sz w:val="23"/>
          <w:szCs w:val="23"/>
        </w:rPr>
        <w:t>.</w:t>
      </w:r>
    </w:p>
    <w:p w14:paraId="3AA72C01" w14:textId="77777777" w:rsidR="002B6ECC" w:rsidRPr="009C37E6" w:rsidRDefault="002B6ECC" w:rsidP="00870935">
      <w:pPr>
        <w:tabs>
          <w:tab w:val="left" w:pos="1440"/>
        </w:tabs>
        <w:spacing w:after="0" w:line="240" w:lineRule="auto"/>
        <w:ind w:firstLine="709"/>
        <w:jc w:val="both"/>
        <w:rPr>
          <w:color w:val="000000"/>
          <w:sz w:val="23"/>
          <w:szCs w:val="23"/>
        </w:rPr>
      </w:pPr>
      <w:r w:rsidRPr="009C37E6">
        <w:rPr>
          <w:color w:val="000000"/>
          <w:sz w:val="23"/>
          <w:szCs w:val="23"/>
        </w:rPr>
        <w:t>Допускается поставка Товара партиями.</w:t>
      </w:r>
    </w:p>
    <w:p w14:paraId="6EDFDC8E" w14:textId="3A4FEA5F" w:rsidR="00870935" w:rsidRPr="009C37E6" w:rsidRDefault="00870935" w:rsidP="00870935">
      <w:pPr>
        <w:tabs>
          <w:tab w:val="left" w:pos="1440"/>
        </w:tabs>
        <w:spacing w:after="0" w:line="240" w:lineRule="auto"/>
        <w:ind w:firstLine="709"/>
        <w:jc w:val="both"/>
        <w:rPr>
          <w:color w:val="000000"/>
          <w:sz w:val="23"/>
          <w:szCs w:val="23"/>
        </w:rPr>
      </w:pPr>
      <w:r w:rsidRPr="009C37E6">
        <w:rPr>
          <w:color w:val="000000"/>
          <w:sz w:val="23"/>
          <w:szCs w:val="23"/>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1D1D18BE" w14:textId="72FD1BAD" w:rsidR="002F7593" w:rsidRDefault="002F7593" w:rsidP="00876F31">
      <w:pPr>
        <w:tabs>
          <w:tab w:val="left" w:pos="1440"/>
        </w:tabs>
        <w:spacing w:after="0" w:line="240" w:lineRule="auto"/>
        <w:ind w:firstLine="709"/>
        <w:jc w:val="both"/>
        <w:rPr>
          <w:color w:val="000000"/>
          <w:sz w:val="23"/>
          <w:szCs w:val="23"/>
        </w:rPr>
      </w:pPr>
      <w:r w:rsidRPr="009C37E6">
        <w:rPr>
          <w:color w:val="000000"/>
          <w:sz w:val="23"/>
          <w:szCs w:val="23"/>
        </w:rPr>
        <w:t xml:space="preserve">4.2. При поставке товара Поставщик обязан соблюдать все требования, указанные в </w:t>
      </w:r>
      <w:r w:rsidR="00600C5B" w:rsidRPr="009C37E6">
        <w:rPr>
          <w:color w:val="000000"/>
          <w:sz w:val="23"/>
          <w:szCs w:val="23"/>
        </w:rPr>
        <w:t>Спецификации (Приложение № 1 к настоящему Договору)</w:t>
      </w:r>
      <w:r w:rsidRPr="009C37E6">
        <w:rPr>
          <w:color w:val="000000"/>
          <w:sz w:val="23"/>
          <w:szCs w:val="23"/>
        </w:rPr>
        <w:t>.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004AECE5" w14:textId="77777777" w:rsidR="002F7593" w:rsidRDefault="002F7593" w:rsidP="00876F31">
      <w:pPr>
        <w:tabs>
          <w:tab w:val="left" w:pos="1440"/>
        </w:tabs>
        <w:spacing w:after="0" w:line="240" w:lineRule="auto"/>
        <w:ind w:firstLine="709"/>
        <w:jc w:val="both"/>
        <w:rPr>
          <w:color w:val="000000"/>
          <w:sz w:val="23"/>
          <w:szCs w:val="23"/>
        </w:rPr>
      </w:pPr>
      <w:r w:rsidRPr="009C37E6">
        <w:rPr>
          <w:color w:val="000000"/>
          <w:sz w:val="23"/>
          <w:szCs w:val="23"/>
        </w:rPr>
        <w:t>4.3. Поставщик не менее чем за 2 рабочих дня до осуществления поставки Товара уведомляет представителя Заказчика о дате и времени доставки.</w:t>
      </w:r>
    </w:p>
    <w:p w14:paraId="343E3DF7" w14:textId="6A96896F" w:rsidR="00F84A3B" w:rsidRPr="003C168E" w:rsidRDefault="00F84A3B" w:rsidP="00876F31">
      <w:pPr>
        <w:tabs>
          <w:tab w:val="left" w:pos="1440"/>
        </w:tabs>
        <w:spacing w:after="0" w:line="240" w:lineRule="auto"/>
        <w:ind w:firstLine="709"/>
        <w:jc w:val="both"/>
        <w:rPr>
          <w:color w:val="000000"/>
          <w:sz w:val="23"/>
          <w:szCs w:val="23"/>
        </w:rPr>
      </w:pPr>
      <w:r w:rsidRPr="003C168E">
        <w:rPr>
          <w:color w:val="000000"/>
          <w:sz w:val="23"/>
          <w:szCs w:val="23"/>
        </w:rPr>
        <w:t>В случае доставки Товара Поставщиком своим транспортом, у водителя Поставщика для подтверждения передачи Товара в наличии должна быть транспортная</w:t>
      </w:r>
      <w:r w:rsidR="000C43DF" w:rsidRPr="003C168E">
        <w:rPr>
          <w:color w:val="000000"/>
          <w:sz w:val="23"/>
          <w:szCs w:val="23"/>
        </w:rPr>
        <w:t xml:space="preserve"> (товарно-транспортная)</w:t>
      </w:r>
      <w:r w:rsidRPr="003C168E">
        <w:rPr>
          <w:color w:val="000000"/>
          <w:sz w:val="23"/>
          <w:szCs w:val="23"/>
        </w:rPr>
        <w:t xml:space="preserve"> накладная или </w:t>
      </w:r>
      <w:r w:rsidR="000C43DF" w:rsidRPr="003C168E">
        <w:rPr>
          <w:color w:val="000000"/>
          <w:sz w:val="23"/>
          <w:szCs w:val="23"/>
        </w:rPr>
        <w:t xml:space="preserve">иной </w:t>
      </w:r>
      <w:r w:rsidRPr="003C168E">
        <w:rPr>
          <w:color w:val="000000"/>
          <w:sz w:val="23"/>
          <w:szCs w:val="23"/>
        </w:rPr>
        <w:t>документ, свидетельствующий о передаче Товара. Водитель Поставщика обязан иметь при себе документ, удостоверяющий личность. 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транспортной</w:t>
      </w:r>
      <w:r w:rsidR="000C43DF" w:rsidRPr="003C168E">
        <w:rPr>
          <w:color w:val="000000"/>
          <w:sz w:val="23"/>
          <w:szCs w:val="23"/>
        </w:rPr>
        <w:t xml:space="preserve"> (товарно-транспортной)</w:t>
      </w:r>
      <w:r w:rsidRPr="003C168E">
        <w:rPr>
          <w:color w:val="000000"/>
          <w:sz w:val="23"/>
          <w:szCs w:val="23"/>
        </w:rPr>
        <w:t xml:space="preserve"> накладной или </w:t>
      </w:r>
      <w:r w:rsidR="000C43DF" w:rsidRPr="003C168E">
        <w:rPr>
          <w:color w:val="000000"/>
          <w:sz w:val="23"/>
          <w:szCs w:val="23"/>
        </w:rPr>
        <w:t xml:space="preserve">ином </w:t>
      </w:r>
      <w:r w:rsidRPr="003C168E">
        <w:rPr>
          <w:color w:val="000000"/>
          <w:sz w:val="23"/>
          <w:szCs w:val="23"/>
        </w:rPr>
        <w:t>документе, свидетельствующем о передаче Товара. Подписание вышеуказанного документа со стороны Заказчика влечет за собой начал</w:t>
      </w:r>
      <w:r w:rsidR="00E831B3" w:rsidRPr="003C168E">
        <w:rPr>
          <w:color w:val="000000"/>
          <w:sz w:val="23"/>
          <w:szCs w:val="23"/>
        </w:rPr>
        <w:t>о</w:t>
      </w:r>
      <w:r w:rsidRPr="003C168E">
        <w:rPr>
          <w:color w:val="000000"/>
          <w:sz w:val="23"/>
          <w:szCs w:val="23"/>
        </w:rPr>
        <w:t xml:space="preserve"> срока приемки Товара Заказчиком.</w:t>
      </w:r>
    </w:p>
    <w:p w14:paraId="610A770D" w14:textId="77777777"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Для оказания услуг, связанных с перевозкой Товара, Поставщик вправе привлекать к исполнению Контракта третьих лиц (транспортные компании, экспедитора и др.).</w:t>
      </w:r>
    </w:p>
    <w:p w14:paraId="69862143" w14:textId="4108A452"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 xml:space="preserve">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Договора, по которому осуществляется перевозка и доставка Товара, </w:t>
      </w:r>
      <w:r w:rsidR="000C43DF" w:rsidRPr="003C168E">
        <w:rPr>
          <w:color w:val="000000"/>
          <w:sz w:val="23"/>
          <w:szCs w:val="23"/>
        </w:rPr>
        <w:t xml:space="preserve">документ, удостоверяющий личность, </w:t>
      </w:r>
      <w:r w:rsidRPr="003C168E">
        <w:rPr>
          <w:color w:val="000000"/>
          <w:sz w:val="23"/>
          <w:szCs w:val="23"/>
        </w:rPr>
        <w:t>а также транспортную</w:t>
      </w:r>
      <w:r w:rsidR="000C43DF" w:rsidRPr="003C168E">
        <w:rPr>
          <w:color w:val="000000"/>
          <w:sz w:val="23"/>
          <w:szCs w:val="23"/>
        </w:rPr>
        <w:t xml:space="preserve"> (товарно-транспортную)</w:t>
      </w:r>
      <w:r w:rsidRPr="003C168E">
        <w:rPr>
          <w:color w:val="000000"/>
          <w:sz w:val="23"/>
          <w:szCs w:val="23"/>
        </w:rPr>
        <w:t xml:space="preserve"> накладную или </w:t>
      </w:r>
      <w:r w:rsidR="000C43DF" w:rsidRPr="003C168E">
        <w:rPr>
          <w:color w:val="000000"/>
          <w:sz w:val="23"/>
          <w:szCs w:val="23"/>
        </w:rPr>
        <w:t xml:space="preserve">иной </w:t>
      </w:r>
      <w:r w:rsidRPr="003C168E">
        <w:rPr>
          <w:color w:val="000000"/>
          <w:sz w:val="23"/>
          <w:szCs w:val="23"/>
        </w:rPr>
        <w:t>документ, свидетельствующий о передаче Товара.</w:t>
      </w:r>
    </w:p>
    <w:p w14:paraId="59B6E4A0" w14:textId="1D5F829C"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При непредоставлении третьими лицами (транспортными компаниями, экспедиторами и др.) при поставке товара документов, удостоверяющих право перевозки товара от имени Поставщика, Заказчик не принимает товар и возвращает поставленный товар третьему лицу (транспортным компаниям, экспедиторам и др.).</w:t>
      </w:r>
    </w:p>
    <w:p w14:paraId="59DF9604" w14:textId="77777777" w:rsidR="002D4DCB" w:rsidRPr="003C168E" w:rsidRDefault="00F84A3B" w:rsidP="002D4DCB">
      <w:pPr>
        <w:tabs>
          <w:tab w:val="left" w:pos="1440"/>
        </w:tabs>
        <w:spacing w:after="0" w:line="240" w:lineRule="auto"/>
        <w:ind w:firstLine="709"/>
        <w:jc w:val="both"/>
        <w:rPr>
          <w:color w:val="000000"/>
          <w:sz w:val="23"/>
          <w:szCs w:val="23"/>
        </w:rPr>
      </w:pPr>
      <w:r w:rsidRPr="003C168E">
        <w:rPr>
          <w:color w:val="000000"/>
          <w:sz w:val="23"/>
          <w:szCs w:val="23"/>
        </w:rPr>
        <w:t xml:space="preserve">Привлечение третьих лиц (транспортных компаний, экспедитора) не влечет </w:t>
      </w:r>
      <w:r w:rsidR="000C43DF" w:rsidRPr="003C168E">
        <w:rPr>
          <w:color w:val="000000"/>
          <w:sz w:val="23"/>
          <w:szCs w:val="23"/>
        </w:rPr>
        <w:t xml:space="preserve">за собой </w:t>
      </w:r>
      <w:r w:rsidRPr="003C168E">
        <w:rPr>
          <w:color w:val="000000"/>
          <w:sz w:val="23"/>
          <w:szCs w:val="23"/>
        </w:rPr>
        <w:t>изменение цены Договора.</w:t>
      </w:r>
    </w:p>
    <w:p w14:paraId="53D3567E" w14:textId="740E0B97" w:rsidR="002D4DCB" w:rsidRPr="003C168E" w:rsidRDefault="002D4DCB" w:rsidP="002D4DCB">
      <w:pPr>
        <w:tabs>
          <w:tab w:val="left" w:pos="1440"/>
        </w:tabs>
        <w:spacing w:after="0" w:line="240" w:lineRule="auto"/>
        <w:ind w:firstLine="709"/>
        <w:jc w:val="both"/>
        <w:rPr>
          <w:color w:val="000000"/>
          <w:sz w:val="23"/>
          <w:szCs w:val="23"/>
        </w:rPr>
      </w:pPr>
      <w:r w:rsidRPr="003C168E">
        <w:rPr>
          <w:color w:val="000000"/>
          <w:sz w:val="23"/>
          <w:szCs w:val="23"/>
        </w:rPr>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617C5728" w14:textId="44120EF5" w:rsidR="002D4DCB" w:rsidRPr="003C168E" w:rsidRDefault="00F84A3B" w:rsidP="002D4DCB">
      <w:pPr>
        <w:tabs>
          <w:tab w:val="left" w:pos="1440"/>
        </w:tabs>
        <w:spacing w:after="0" w:line="240" w:lineRule="auto"/>
        <w:ind w:firstLine="709"/>
        <w:jc w:val="both"/>
        <w:rPr>
          <w:color w:val="000000"/>
          <w:sz w:val="23"/>
          <w:szCs w:val="23"/>
        </w:rPr>
      </w:pPr>
      <w:r w:rsidRPr="003C168E">
        <w:rPr>
          <w:color w:val="000000"/>
          <w:sz w:val="23"/>
          <w:szCs w:val="23"/>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w:t>
      </w:r>
      <w:r w:rsidR="000C43DF" w:rsidRPr="003C168E">
        <w:rPr>
          <w:color w:val="000000"/>
          <w:sz w:val="23"/>
          <w:szCs w:val="23"/>
        </w:rPr>
        <w:t xml:space="preserve"> (товарно-транспортной)</w:t>
      </w:r>
      <w:r w:rsidRPr="003C168E">
        <w:rPr>
          <w:color w:val="000000"/>
          <w:sz w:val="23"/>
          <w:szCs w:val="23"/>
        </w:rPr>
        <w:t xml:space="preserve"> накладной или </w:t>
      </w:r>
      <w:r w:rsidR="002D4DCB" w:rsidRPr="003C168E">
        <w:rPr>
          <w:color w:val="000000"/>
          <w:sz w:val="23"/>
          <w:szCs w:val="23"/>
        </w:rPr>
        <w:t>ином документе, свидетельствующем о передаче Товара.</w:t>
      </w:r>
    </w:p>
    <w:p w14:paraId="76AC5149" w14:textId="100D4F00"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 xml:space="preserve">В случае передачи товара </w:t>
      </w:r>
      <w:r w:rsidR="002D4DCB" w:rsidRPr="003C168E">
        <w:rPr>
          <w:color w:val="000000"/>
          <w:sz w:val="23"/>
          <w:szCs w:val="23"/>
        </w:rPr>
        <w:t xml:space="preserve">Поставщиком либо </w:t>
      </w:r>
      <w:r w:rsidRPr="003C168E">
        <w:rPr>
          <w:color w:val="000000"/>
          <w:sz w:val="23"/>
          <w:szCs w:val="23"/>
        </w:rPr>
        <w:t>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w:t>
      </w:r>
      <w:r w:rsidR="002D4DCB" w:rsidRPr="003C168E">
        <w:rPr>
          <w:color w:val="000000"/>
          <w:sz w:val="23"/>
          <w:szCs w:val="23"/>
        </w:rPr>
        <w:t xml:space="preserve"> (товарно-транспортной)</w:t>
      </w:r>
      <w:r w:rsidRPr="003C168E">
        <w:rPr>
          <w:color w:val="000000"/>
          <w:sz w:val="23"/>
          <w:szCs w:val="23"/>
        </w:rPr>
        <w:t xml:space="preserve"> накладной или сопроводительных документах, и возвращает поврежденный товар </w:t>
      </w:r>
      <w:r w:rsidR="002D4DCB" w:rsidRPr="003C168E">
        <w:rPr>
          <w:color w:val="000000"/>
          <w:sz w:val="23"/>
          <w:szCs w:val="23"/>
        </w:rPr>
        <w:t xml:space="preserve">Поставщику либо </w:t>
      </w:r>
      <w:r w:rsidRPr="003C168E">
        <w:rPr>
          <w:color w:val="000000"/>
          <w:sz w:val="23"/>
          <w:szCs w:val="23"/>
        </w:rPr>
        <w:t>третьему лицу (транспортным компаниям, экспедиторам и др.).</w:t>
      </w:r>
    </w:p>
    <w:p w14:paraId="11D204B0" w14:textId="6D7E72A2" w:rsidR="002D4DCB" w:rsidRPr="003C168E" w:rsidRDefault="002F7593" w:rsidP="002D4DCB">
      <w:pPr>
        <w:spacing w:after="0" w:line="240" w:lineRule="auto"/>
        <w:ind w:firstLine="709"/>
        <w:jc w:val="both"/>
        <w:rPr>
          <w:color w:val="000000"/>
          <w:sz w:val="23"/>
          <w:szCs w:val="23"/>
        </w:rPr>
      </w:pPr>
      <w:r w:rsidRPr="003C168E">
        <w:rPr>
          <w:color w:val="000000"/>
          <w:sz w:val="23"/>
          <w:szCs w:val="23"/>
        </w:rPr>
        <w:t>4.4.</w:t>
      </w:r>
      <w:r w:rsidRPr="003C168E">
        <w:rPr>
          <w:color w:val="000000"/>
          <w:sz w:val="23"/>
          <w:szCs w:val="23"/>
          <w:lang w:val="en-US"/>
        </w:rPr>
        <w:t> </w:t>
      </w:r>
      <w:r w:rsidRPr="003C168E">
        <w:rPr>
          <w:color w:val="000000"/>
          <w:sz w:val="23"/>
          <w:szCs w:val="23"/>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w:t>
      </w:r>
      <w:r w:rsidR="002D4DCB" w:rsidRPr="003C168E">
        <w:rPr>
          <w:color w:val="000000"/>
          <w:sz w:val="23"/>
          <w:szCs w:val="23"/>
        </w:rPr>
        <w:t>ый</w:t>
      </w:r>
      <w:r w:rsidRPr="003C168E">
        <w:rPr>
          <w:color w:val="000000"/>
          <w:sz w:val="23"/>
          <w:szCs w:val="23"/>
        </w:rPr>
        <w:t xml:space="preserve"> Поставщиком УПД в 2-экземплярах</w:t>
      </w:r>
      <w:r w:rsidR="008029E7" w:rsidRPr="003C168E">
        <w:rPr>
          <w:color w:val="000000"/>
          <w:sz w:val="23"/>
          <w:szCs w:val="23"/>
        </w:rPr>
        <w:t>.</w:t>
      </w:r>
      <w:r w:rsidR="002D4DCB" w:rsidRPr="003C168E">
        <w:rPr>
          <w:color w:val="000000"/>
          <w:sz w:val="23"/>
          <w:szCs w:val="23"/>
        </w:rPr>
        <w:t xml:space="preserve"> Обмен документами допускается производить между Заказчиком и Поставщиком </w:t>
      </w:r>
      <w:r w:rsidR="00E831B3" w:rsidRPr="003C168E">
        <w:rPr>
          <w:color w:val="000000"/>
          <w:sz w:val="23"/>
          <w:szCs w:val="23"/>
        </w:rPr>
        <w:t xml:space="preserve">через </w:t>
      </w:r>
      <w:r w:rsidR="00A53F60">
        <w:rPr>
          <w:color w:val="000000"/>
          <w:sz w:val="23"/>
          <w:szCs w:val="23"/>
        </w:rPr>
        <w:t>ЭДО</w:t>
      </w:r>
      <w:r w:rsidR="002D4DCB" w:rsidRPr="003C168E">
        <w:rPr>
          <w:color w:val="000000"/>
          <w:sz w:val="23"/>
          <w:szCs w:val="23"/>
        </w:rPr>
        <w:t>.</w:t>
      </w:r>
    </w:p>
    <w:p w14:paraId="556EC5B0" w14:textId="773313EA" w:rsidR="002F7593" w:rsidRPr="003C168E" w:rsidRDefault="008029E7" w:rsidP="00876F31">
      <w:pPr>
        <w:spacing w:after="0" w:line="240" w:lineRule="auto"/>
        <w:ind w:firstLine="709"/>
        <w:jc w:val="both"/>
        <w:rPr>
          <w:color w:val="000000"/>
          <w:sz w:val="23"/>
          <w:szCs w:val="23"/>
        </w:rPr>
      </w:pPr>
      <w:r w:rsidRPr="003C168E">
        <w:rPr>
          <w:color w:val="000000"/>
          <w:sz w:val="23"/>
          <w:szCs w:val="23"/>
        </w:rPr>
        <w:t>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210AD733" w14:textId="59FF3EED" w:rsidR="002F7593" w:rsidRPr="003C168E" w:rsidRDefault="002F7593" w:rsidP="00E831B3">
      <w:pPr>
        <w:spacing w:after="0" w:line="240" w:lineRule="auto"/>
        <w:ind w:firstLine="709"/>
        <w:jc w:val="both"/>
        <w:rPr>
          <w:color w:val="000000"/>
          <w:sz w:val="23"/>
          <w:szCs w:val="23"/>
        </w:rPr>
      </w:pPr>
      <w:r w:rsidRPr="003C168E">
        <w:rPr>
          <w:color w:val="000000"/>
          <w:sz w:val="23"/>
          <w:szCs w:val="23"/>
        </w:rPr>
        <w:lastRenderedPageBreak/>
        <w:t xml:space="preserve">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w:t>
      </w:r>
    </w:p>
    <w:p w14:paraId="37EE7BB2" w14:textId="5EC66CBA" w:rsidR="002F7593" w:rsidRPr="003C168E" w:rsidRDefault="002F7593" w:rsidP="00876F31">
      <w:pPr>
        <w:spacing w:after="0" w:line="240" w:lineRule="auto"/>
        <w:ind w:firstLine="709"/>
        <w:jc w:val="both"/>
        <w:rPr>
          <w:sz w:val="23"/>
          <w:szCs w:val="23"/>
        </w:rPr>
      </w:pPr>
      <w:r w:rsidRPr="003C168E">
        <w:rPr>
          <w:color w:val="000000"/>
          <w:sz w:val="23"/>
          <w:szCs w:val="23"/>
        </w:rPr>
        <w:t xml:space="preserve">4.5. </w:t>
      </w:r>
      <w:r w:rsidR="000E2B49" w:rsidRPr="003C168E">
        <w:rPr>
          <w:color w:val="000000"/>
          <w:sz w:val="23"/>
          <w:szCs w:val="23"/>
        </w:rPr>
        <w:t xml:space="preserve">В течение </w:t>
      </w:r>
      <w:r w:rsidR="00A53F60">
        <w:rPr>
          <w:color w:val="000000"/>
          <w:sz w:val="23"/>
          <w:szCs w:val="23"/>
        </w:rPr>
        <w:t>2</w:t>
      </w:r>
      <w:r w:rsidR="00121509" w:rsidRPr="003C168E">
        <w:rPr>
          <w:color w:val="000000"/>
          <w:sz w:val="23"/>
          <w:szCs w:val="23"/>
        </w:rPr>
        <w:t>0</w:t>
      </w:r>
      <w:r w:rsidR="000E2B49" w:rsidRPr="003C168E">
        <w:rPr>
          <w:color w:val="000000"/>
          <w:sz w:val="23"/>
          <w:szCs w:val="23"/>
        </w:rPr>
        <w:t xml:space="preserve"> рабочих дней с момента доставки Товара </w:t>
      </w:r>
      <w:r w:rsidRPr="003C168E">
        <w:rPr>
          <w:color w:val="000000"/>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3C168E">
        <w:rPr>
          <w:sz w:val="23"/>
          <w:szCs w:val="23"/>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530C3008" w14:textId="741A4B62" w:rsidR="002F7593" w:rsidRPr="003C168E" w:rsidRDefault="002F7593" w:rsidP="00876F31">
      <w:pPr>
        <w:spacing w:after="0" w:line="240" w:lineRule="auto"/>
        <w:ind w:firstLine="709"/>
        <w:jc w:val="both"/>
        <w:rPr>
          <w:color w:val="000000"/>
          <w:sz w:val="23"/>
          <w:szCs w:val="23"/>
        </w:rPr>
      </w:pPr>
      <w:r w:rsidRPr="003C168E">
        <w:rPr>
          <w:sz w:val="23"/>
          <w:szCs w:val="23"/>
        </w:rPr>
        <w:t xml:space="preserve">4.6. При отсутствии у Заказчика претензий </w:t>
      </w:r>
      <w:r w:rsidRPr="003C168E">
        <w:rPr>
          <w:color w:val="000000"/>
          <w:sz w:val="23"/>
          <w:szCs w:val="23"/>
        </w:rPr>
        <w:t xml:space="preserve">Заказчик </w:t>
      </w:r>
      <w:r w:rsidR="000E2B49" w:rsidRPr="003C168E">
        <w:rPr>
          <w:color w:val="000000"/>
          <w:sz w:val="23"/>
          <w:szCs w:val="23"/>
        </w:rPr>
        <w:t xml:space="preserve">в срок, установленный пунктом 4.5 Договора, </w:t>
      </w:r>
      <w:r w:rsidRPr="003C168E">
        <w:rPr>
          <w:color w:val="000000"/>
          <w:sz w:val="23"/>
          <w:szCs w:val="23"/>
        </w:rPr>
        <w:t>подписывает УПД. После этого Товар считается переданным Поставщиком Заказчику, право собственности на товар переходит к Заказчику.</w:t>
      </w:r>
    </w:p>
    <w:p w14:paraId="159B90FB" w14:textId="443746B7" w:rsidR="002F7593" w:rsidRPr="003C168E" w:rsidRDefault="002F7593" w:rsidP="00876F31">
      <w:pPr>
        <w:spacing w:after="0" w:line="240" w:lineRule="auto"/>
        <w:ind w:firstLine="709"/>
        <w:jc w:val="both"/>
        <w:rPr>
          <w:color w:val="000000"/>
          <w:sz w:val="23"/>
          <w:szCs w:val="23"/>
        </w:rPr>
      </w:pPr>
      <w:r w:rsidRPr="003C168E">
        <w:rPr>
          <w:color w:val="000000"/>
          <w:sz w:val="23"/>
          <w:szCs w:val="23"/>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w:t>
      </w:r>
      <w:r w:rsidR="000E2B49" w:rsidRPr="003C168E">
        <w:rPr>
          <w:color w:val="000000"/>
          <w:sz w:val="23"/>
          <w:szCs w:val="23"/>
        </w:rPr>
        <w:t>5</w:t>
      </w:r>
      <w:r w:rsidRPr="003C168E">
        <w:rPr>
          <w:color w:val="000000"/>
          <w:sz w:val="23"/>
          <w:szCs w:val="23"/>
        </w:rPr>
        <w:t xml:space="preserve"> Договора,</w:t>
      </w:r>
      <w:r w:rsidRPr="003C168E">
        <w:rPr>
          <w:sz w:val="23"/>
          <w:szCs w:val="23"/>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w:t>
      </w:r>
      <w:r w:rsidR="00884D90" w:rsidRPr="003C168E">
        <w:rPr>
          <w:sz w:val="23"/>
          <w:szCs w:val="23"/>
        </w:rPr>
        <w:t>а</w:t>
      </w:r>
      <w:r w:rsidRPr="003C168E">
        <w:rPr>
          <w:sz w:val="23"/>
          <w:szCs w:val="23"/>
        </w:rPr>
        <w:t xml:space="preserve"> их устранения. </w:t>
      </w:r>
      <w:r w:rsidR="00C6791A" w:rsidRPr="003C168E">
        <w:rPr>
          <w:color w:val="000000"/>
          <w:sz w:val="23"/>
          <w:szCs w:val="23"/>
        </w:rPr>
        <w:t>Данный</w:t>
      </w:r>
      <w:r w:rsidR="00226C89" w:rsidRPr="003C168E">
        <w:rPr>
          <w:color w:val="000000"/>
          <w:sz w:val="23"/>
          <w:szCs w:val="23"/>
        </w:rPr>
        <w:t xml:space="preserve"> срок должен быть разумным, дающим Поставщику реальную возможность исправить допущенное нарушение своих обязательств по настоящему договору.</w:t>
      </w:r>
      <w:r w:rsidR="00CA2292" w:rsidRPr="003C168E">
        <w:rPr>
          <w:color w:val="000000"/>
          <w:sz w:val="23"/>
          <w:szCs w:val="23"/>
        </w:rPr>
        <w:t xml:space="preserve"> </w:t>
      </w:r>
      <w:r w:rsidRPr="003C168E">
        <w:rPr>
          <w:sz w:val="23"/>
          <w:szCs w:val="23"/>
        </w:rPr>
        <w:t xml:space="preserve">Поставщик обязан заменить Товар на качественный и соответствующий требованиям, указанным в </w:t>
      </w:r>
      <w:r w:rsidR="00600C5B" w:rsidRPr="003C168E">
        <w:rPr>
          <w:sz w:val="23"/>
          <w:szCs w:val="23"/>
        </w:rPr>
        <w:t>Спецификации (Приложение № 1 к настоящему Договору)</w:t>
      </w:r>
      <w:r w:rsidR="000825AD" w:rsidRPr="003C168E">
        <w:rPr>
          <w:sz w:val="23"/>
          <w:szCs w:val="23"/>
        </w:rPr>
        <w:t xml:space="preserve"> </w:t>
      </w:r>
      <w:r w:rsidRPr="003C168E">
        <w:rPr>
          <w:sz w:val="23"/>
          <w:szCs w:val="23"/>
        </w:rPr>
        <w:t>в установленный Заказчиком срок.</w:t>
      </w:r>
    </w:p>
    <w:p w14:paraId="0C159A25" w14:textId="77777777" w:rsidR="002F7593" w:rsidRDefault="002F7593" w:rsidP="00876F31">
      <w:pPr>
        <w:widowControl w:val="0"/>
        <w:autoSpaceDE w:val="0"/>
        <w:autoSpaceDN w:val="0"/>
        <w:spacing w:after="0" w:line="240" w:lineRule="auto"/>
        <w:ind w:firstLine="709"/>
        <w:jc w:val="both"/>
        <w:rPr>
          <w:sz w:val="23"/>
          <w:szCs w:val="23"/>
        </w:rPr>
      </w:pPr>
      <w:r w:rsidRPr="003C168E">
        <w:rPr>
          <w:sz w:val="23"/>
          <w:szCs w:val="23"/>
        </w:rPr>
        <w:t>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sidRPr="00876F31">
        <w:rPr>
          <w:sz w:val="23"/>
          <w:szCs w:val="23"/>
        </w:rPr>
        <w:t xml:space="preserve"> </w:t>
      </w:r>
    </w:p>
    <w:p w14:paraId="6C52BA83" w14:textId="77777777" w:rsidR="00660581" w:rsidRPr="00876F31" w:rsidRDefault="00660581" w:rsidP="00876F31">
      <w:pPr>
        <w:widowControl w:val="0"/>
        <w:autoSpaceDE w:val="0"/>
        <w:autoSpaceDN w:val="0"/>
        <w:spacing w:after="0" w:line="240" w:lineRule="auto"/>
        <w:ind w:firstLine="709"/>
        <w:jc w:val="both"/>
        <w:rPr>
          <w:sz w:val="23"/>
          <w:szCs w:val="23"/>
        </w:rPr>
      </w:pPr>
    </w:p>
    <w:p w14:paraId="57B11D85" w14:textId="3E069151" w:rsidR="00233F39" w:rsidRDefault="002F7593" w:rsidP="003C168E">
      <w:pPr>
        <w:spacing w:after="0" w:line="240" w:lineRule="auto"/>
        <w:jc w:val="center"/>
        <w:rPr>
          <w:sz w:val="23"/>
          <w:szCs w:val="23"/>
        </w:rPr>
      </w:pPr>
      <w:r w:rsidRPr="00876F31">
        <w:rPr>
          <w:b/>
          <w:bCs/>
          <w:sz w:val="23"/>
          <w:szCs w:val="23"/>
        </w:rPr>
        <w:t>5. КАЧЕСТВО, ГАРАНТИИ ПОСТАВЩИКА И ГАРАНТИЙНЫЕ ОБЯЗАТЕЛЬСТВА</w:t>
      </w:r>
    </w:p>
    <w:p w14:paraId="30792543" w14:textId="787FBE36" w:rsidR="002F7593" w:rsidRPr="00876F31" w:rsidRDefault="002F7593" w:rsidP="00876F31">
      <w:pPr>
        <w:tabs>
          <w:tab w:val="left" w:pos="1440"/>
        </w:tabs>
        <w:spacing w:after="0" w:line="240" w:lineRule="auto"/>
        <w:ind w:firstLine="709"/>
        <w:jc w:val="both"/>
        <w:rPr>
          <w:sz w:val="23"/>
          <w:szCs w:val="23"/>
        </w:rPr>
      </w:pPr>
      <w:r w:rsidRPr="00876F31">
        <w:rPr>
          <w:sz w:val="23"/>
          <w:szCs w:val="23"/>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329746A5"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707DF078" w14:textId="17A0AF61" w:rsidR="002F7593" w:rsidRPr="00876F31" w:rsidRDefault="002F7593" w:rsidP="00876F31">
      <w:pPr>
        <w:tabs>
          <w:tab w:val="left" w:pos="1440"/>
        </w:tabs>
        <w:spacing w:after="0" w:line="240" w:lineRule="auto"/>
        <w:ind w:firstLine="709"/>
        <w:jc w:val="both"/>
        <w:rPr>
          <w:sz w:val="23"/>
          <w:szCs w:val="23"/>
        </w:rPr>
      </w:pPr>
      <w:r w:rsidRPr="00876F31">
        <w:rPr>
          <w:sz w:val="23"/>
          <w:szCs w:val="23"/>
        </w:rPr>
        <w:t>5.</w:t>
      </w:r>
      <w:r w:rsidR="00B54C74">
        <w:rPr>
          <w:sz w:val="23"/>
          <w:szCs w:val="23"/>
        </w:rPr>
        <w:t>3</w:t>
      </w:r>
      <w:r w:rsidRPr="00876F31">
        <w:rPr>
          <w:sz w:val="23"/>
          <w:szCs w:val="23"/>
        </w:rPr>
        <w:t>. </w:t>
      </w:r>
      <w:r w:rsidRPr="002C1C5D">
        <w:rPr>
          <w:b/>
          <w:sz w:val="23"/>
          <w:szCs w:val="23"/>
        </w:rPr>
        <w:t>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w:t>
      </w:r>
      <w:r w:rsidR="00600C5B">
        <w:rPr>
          <w:sz w:val="23"/>
          <w:szCs w:val="23"/>
        </w:rPr>
        <w:t>,</w:t>
      </w:r>
      <w:r w:rsidRPr="00876F31">
        <w:rPr>
          <w:sz w:val="23"/>
          <w:szCs w:val="23"/>
        </w:rPr>
        <w:t xml:space="preserve"> Спецификации настоящего Договора</w:t>
      </w:r>
      <w:r w:rsidR="00600C5B" w:rsidRPr="00600C5B">
        <w:rPr>
          <w:sz w:val="23"/>
          <w:szCs w:val="23"/>
        </w:rPr>
        <w:t xml:space="preserve"> </w:t>
      </w:r>
      <w:r w:rsidR="00600C5B">
        <w:rPr>
          <w:sz w:val="23"/>
          <w:szCs w:val="23"/>
        </w:rPr>
        <w:t xml:space="preserve">и </w:t>
      </w:r>
      <w:r w:rsidRPr="00876F31">
        <w:rPr>
          <w:sz w:val="23"/>
          <w:szCs w:val="23"/>
        </w:rPr>
        <w:t>передается свободным от прав третьих лиц и не является предметом залога, ареста или иного обременения.</w:t>
      </w:r>
    </w:p>
    <w:p w14:paraId="2A7F2534" w14:textId="059F21CA" w:rsidR="002F7593" w:rsidRPr="00876F31" w:rsidRDefault="002F7593" w:rsidP="00876F31">
      <w:pPr>
        <w:tabs>
          <w:tab w:val="left" w:pos="1440"/>
        </w:tabs>
        <w:spacing w:after="0" w:line="240" w:lineRule="auto"/>
        <w:ind w:firstLine="709"/>
        <w:jc w:val="both"/>
        <w:rPr>
          <w:sz w:val="23"/>
          <w:szCs w:val="23"/>
        </w:rPr>
      </w:pPr>
      <w:r w:rsidRPr="00876F31">
        <w:rPr>
          <w:sz w:val="23"/>
          <w:szCs w:val="23"/>
        </w:rPr>
        <w:t xml:space="preserve">5.4. Гарантийный срок на Товар составляет </w:t>
      </w:r>
      <w:r w:rsidR="00121509">
        <w:rPr>
          <w:sz w:val="23"/>
          <w:szCs w:val="23"/>
        </w:rPr>
        <w:t>12</w:t>
      </w:r>
      <w:r w:rsidRPr="00876F31">
        <w:rPr>
          <w:sz w:val="23"/>
          <w:szCs w:val="23"/>
        </w:rPr>
        <w:t xml:space="preserve"> месяцев с момента передачи Товара Заказчику. </w:t>
      </w:r>
    </w:p>
    <w:p w14:paraId="6AC30E3C" w14:textId="4C426346"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876F31">
        <w:rPr>
          <w:color w:val="000000"/>
          <w:sz w:val="23"/>
          <w:szCs w:val="23"/>
        </w:rPr>
        <w:t xml:space="preserve">недостатков товара не может превышать </w:t>
      </w:r>
      <w:r w:rsidR="00121509">
        <w:rPr>
          <w:color w:val="000000"/>
          <w:sz w:val="23"/>
          <w:szCs w:val="23"/>
        </w:rPr>
        <w:t>10</w:t>
      </w:r>
      <w:r w:rsidRPr="00876F31">
        <w:rPr>
          <w:color w:val="000000"/>
          <w:sz w:val="23"/>
          <w:szCs w:val="23"/>
        </w:rPr>
        <w:t xml:space="preserve"> рабочих дней с момента получения письменного уведомления от Заказчика о недостатках Товара.</w:t>
      </w:r>
    </w:p>
    <w:p w14:paraId="58060589"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6. В случае отказа Поставщика от устранения выявленных в Товаре недостатков, Заказчик имеет право по своему выбору:</w:t>
      </w:r>
    </w:p>
    <w:p w14:paraId="7A0F4EA1" w14:textId="77777777" w:rsidR="002F7593" w:rsidRPr="00876F31" w:rsidRDefault="002F7593" w:rsidP="00876F31">
      <w:pPr>
        <w:tabs>
          <w:tab w:val="left" w:pos="709"/>
        </w:tabs>
        <w:spacing w:after="0" w:line="240" w:lineRule="auto"/>
        <w:ind w:firstLine="709"/>
        <w:jc w:val="both"/>
        <w:rPr>
          <w:color w:val="000000"/>
          <w:sz w:val="23"/>
          <w:szCs w:val="23"/>
        </w:rPr>
      </w:pPr>
      <w:r w:rsidRPr="00876F31">
        <w:rPr>
          <w:color w:val="000000"/>
          <w:sz w:val="23"/>
          <w:szCs w:val="23"/>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38486BFA"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4D632877"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7014447B"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54940810" w14:textId="77777777" w:rsidR="002F7593" w:rsidRPr="00BE4096"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9. </w:t>
      </w:r>
      <w:r w:rsidRPr="00BE4096">
        <w:rPr>
          <w:color w:val="000000"/>
          <w:sz w:val="23"/>
          <w:szCs w:val="23"/>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4E061E82" w14:textId="77777777" w:rsidR="00BE4096" w:rsidRPr="00BE4096" w:rsidRDefault="00BE4096" w:rsidP="00BE4096">
      <w:pPr>
        <w:tabs>
          <w:tab w:val="left" w:pos="1440"/>
        </w:tabs>
        <w:spacing w:after="0" w:line="240" w:lineRule="auto"/>
        <w:ind w:firstLine="709"/>
        <w:jc w:val="both"/>
        <w:rPr>
          <w:color w:val="000000"/>
          <w:sz w:val="23"/>
          <w:szCs w:val="23"/>
        </w:rPr>
      </w:pPr>
      <w:r w:rsidRPr="00BE4096">
        <w:rPr>
          <w:color w:val="000000"/>
          <w:sz w:val="23"/>
          <w:szCs w:val="23"/>
        </w:rPr>
        <w:t>Тара (упаковка) является одноразовой, возврату Поставщику не подлежит.</w:t>
      </w:r>
    </w:p>
    <w:p w14:paraId="5BCD531E" w14:textId="77777777" w:rsidR="002F7593" w:rsidRPr="00BE4096" w:rsidRDefault="002F7593" w:rsidP="00876F31">
      <w:pPr>
        <w:tabs>
          <w:tab w:val="left" w:pos="1440"/>
        </w:tabs>
        <w:spacing w:after="0" w:line="240" w:lineRule="auto"/>
        <w:ind w:firstLine="709"/>
        <w:jc w:val="both"/>
        <w:rPr>
          <w:color w:val="000000"/>
          <w:sz w:val="23"/>
          <w:szCs w:val="23"/>
        </w:rPr>
      </w:pPr>
      <w:r w:rsidRPr="00BE4096">
        <w:rPr>
          <w:color w:val="000000"/>
          <w:sz w:val="23"/>
          <w:szCs w:val="23"/>
        </w:rPr>
        <w:lastRenderedPageBreak/>
        <w:t>Стоимость тары (упаковки) товара входит в его цену и отдельно не оплачивается.</w:t>
      </w:r>
    </w:p>
    <w:p w14:paraId="1B8D4120" w14:textId="689A16E3" w:rsidR="00876F31" w:rsidRDefault="002F7593" w:rsidP="003C168E">
      <w:pPr>
        <w:tabs>
          <w:tab w:val="left" w:pos="1440"/>
        </w:tabs>
        <w:spacing w:after="0" w:line="240" w:lineRule="auto"/>
        <w:ind w:firstLine="709"/>
        <w:jc w:val="both"/>
        <w:rPr>
          <w:color w:val="000000"/>
          <w:sz w:val="23"/>
          <w:szCs w:val="23"/>
        </w:rPr>
      </w:pPr>
      <w:r w:rsidRPr="00BE4096">
        <w:rPr>
          <w:color w:val="000000"/>
          <w:sz w:val="23"/>
          <w:szCs w:val="23"/>
        </w:rPr>
        <w:t>Если товар п</w:t>
      </w:r>
      <w:r w:rsidRPr="00876F31">
        <w:rPr>
          <w:color w:val="000000"/>
          <w:sz w:val="23"/>
          <w:szCs w:val="23"/>
        </w:rPr>
        <w:t>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3437843C" w14:textId="77777777" w:rsidR="00660581" w:rsidRPr="00876F31" w:rsidRDefault="00660581" w:rsidP="003C168E">
      <w:pPr>
        <w:tabs>
          <w:tab w:val="left" w:pos="1440"/>
        </w:tabs>
        <w:spacing w:after="0" w:line="240" w:lineRule="auto"/>
        <w:ind w:firstLine="709"/>
        <w:jc w:val="both"/>
        <w:rPr>
          <w:color w:val="000000"/>
          <w:sz w:val="23"/>
          <w:szCs w:val="23"/>
        </w:rPr>
      </w:pPr>
    </w:p>
    <w:p w14:paraId="13803911" w14:textId="09A3B66D" w:rsidR="00233F39" w:rsidRPr="003C168E" w:rsidRDefault="002F7593" w:rsidP="003C168E">
      <w:pPr>
        <w:spacing w:after="0" w:line="240" w:lineRule="auto"/>
        <w:jc w:val="center"/>
        <w:rPr>
          <w:color w:val="000000"/>
          <w:sz w:val="23"/>
          <w:szCs w:val="23"/>
        </w:rPr>
      </w:pPr>
      <w:r w:rsidRPr="00876F31">
        <w:rPr>
          <w:b/>
          <w:bCs/>
          <w:color w:val="000000"/>
          <w:sz w:val="23"/>
          <w:szCs w:val="23"/>
        </w:rPr>
        <w:t>6. ОТВЕТСТВЕННОСТЬ</w:t>
      </w:r>
    </w:p>
    <w:p w14:paraId="77F92BC3" w14:textId="40C6538E"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color w:val="000000"/>
          <w:sz w:val="23"/>
          <w:szCs w:val="23"/>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2D10D87E" w14:textId="77777777" w:rsidR="002F7593" w:rsidRPr="00876F31" w:rsidRDefault="002F7593" w:rsidP="00876F31">
      <w:pPr>
        <w:spacing w:after="0" w:line="240" w:lineRule="auto"/>
        <w:ind w:firstLine="709"/>
        <w:jc w:val="both"/>
        <w:rPr>
          <w:rFonts w:eastAsia="MS Mincho"/>
          <w:sz w:val="23"/>
          <w:szCs w:val="23"/>
          <w:lang w:eastAsia="ja-JP"/>
        </w:rPr>
      </w:pPr>
      <w:r w:rsidRPr="00876F31">
        <w:rPr>
          <w:rFonts w:eastAsia="MS Mincho"/>
          <w:color w:val="000000"/>
          <w:sz w:val="23"/>
          <w:szCs w:val="23"/>
          <w:lang w:eastAsia="ja-JP"/>
        </w:rPr>
        <w:t>6.2. В случае просрочки исполнения</w:t>
      </w:r>
      <w:r w:rsidRPr="00876F31">
        <w:rPr>
          <w:rFonts w:eastAsia="MS Mincho"/>
          <w:sz w:val="23"/>
          <w:szCs w:val="23"/>
          <w:lang w:eastAsia="ja-JP"/>
        </w:rPr>
        <w:t xml:space="preserve"> Заказчиком обязательств, предусмотренных Договором, Поставщик вправе потребовать уплаты неустоек (пеней).</w:t>
      </w:r>
    </w:p>
    <w:p w14:paraId="7A4E2EF7" w14:textId="77777777"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w:t>
      </w:r>
      <w:r w:rsidR="00B92A1A">
        <w:rPr>
          <w:rFonts w:eastAsia="MS Mincho"/>
          <w:sz w:val="23"/>
          <w:szCs w:val="23"/>
          <w:lang w:eastAsia="ja-JP"/>
        </w:rPr>
        <w:t>3.</w:t>
      </w:r>
      <w:r w:rsidRPr="00876F31">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6CA7BA"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4</w:t>
      </w:r>
      <w:r w:rsidRPr="00876F31">
        <w:rPr>
          <w:color w:val="000000"/>
          <w:sz w:val="23"/>
          <w:szCs w:val="23"/>
        </w:rPr>
        <w:t xml:space="preserve">. Общая сумма начисленных </w:t>
      </w:r>
      <w:r w:rsidR="00113B58" w:rsidRPr="00876F31">
        <w:rPr>
          <w:color w:val="000000"/>
          <w:sz w:val="23"/>
          <w:szCs w:val="23"/>
        </w:rPr>
        <w:t xml:space="preserve">неустоек </w:t>
      </w:r>
      <w:r w:rsidRPr="00876F31">
        <w:rPr>
          <w:color w:val="000000"/>
          <w:sz w:val="23"/>
          <w:szCs w:val="23"/>
        </w:rPr>
        <w:t>за ненадлежащее исполнение Заказчиком обязательств, предусмотренных договором, не может превышать цену договора.</w:t>
      </w:r>
    </w:p>
    <w:p w14:paraId="776B56EB"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5</w:t>
      </w:r>
      <w:r w:rsidRPr="00876F31">
        <w:rPr>
          <w:color w:val="000000"/>
          <w:sz w:val="23"/>
          <w:szCs w:val="23"/>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6BF27918" w14:textId="77777777" w:rsidR="002F7593" w:rsidRPr="00B92A1A"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 xml:space="preserve">6.6. В случае просрочки исполнения Поставщиком </w:t>
      </w:r>
      <w:r w:rsidRPr="00B92A1A">
        <w:rPr>
          <w:color w:val="000000"/>
          <w:sz w:val="23"/>
          <w:szCs w:val="23"/>
        </w:rPr>
        <w:t>обязательств, предусмотренных договором, Заказчик вправе потребовать уплаты неустоек (штрафов, пеней).</w:t>
      </w:r>
    </w:p>
    <w:p w14:paraId="501C7425" w14:textId="77777777" w:rsidR="00B92A1A" w:rsidRPr="00B92A1A" w:rsidRDefault="002F7593" w:rsidP="00B92A1A">
      <w:pPr>
        <w:autoSpaceDE w:val="0"/>
        <w:autoSpaceDN w:val="0"/>
        <w:adjustRightInd w:val="0"/>
        <w:spacing w:after="0" w:line="240" w:lineRule="auto"/>
        <w:ind w:firstLine="709"/>
        <w:jc w:val="both"/>
        <w:rPr>
          <w:szCs w:val="24"/>
          <w:lang w:eastAsia="en-US"/>
        </w:rPr>
      </w:pPr>
      <w:r w:rsidRPr="00B92A1A">
        <w:rPr>
          <w:color w:val="000000"/>
          <w:sz w:val="23"/>
          <w:szCs w:val="23"/>
        </w:rPr>
        <w:t xml:space="preserve">6.7. </w:t>
      </w:r>
      <w:r w:rsidR="00B92A1A" w:rsidRPr="00B92A1A">
        <w:rPr>
          <w:szCs w:val="24"/>
          <w:lang w:eastAsia="en-US"/>
        </w:rPr>
        <w:t>Пен</w:t>
      </w:r>
      <w:r w:rsidR="00B92A1A">
        <w:rPr>
          <w:szCs w:val="24"/>
          <w:lang w:eastAsia="en-US"/>
        </w:rPr>
        <w:t>и</w:t>
      </w:r>
      <w:r w:rsidR="00B92A1A" w:rsidRPr="00B92A1A">
        <w:rPr>
          <w:szCs w:val="24"/>
          <w:lang w:eastAsia="en-US"/>
        </w:rPr>
        <w:t xml:space="preserve"> начисля</w:t>
      </w:r>
      <w:r w:rsidR="00B92A1A">
        <w:rPr>
          <w:szCs w:val="24"/>
          <w:lang w:eastAsia="en-US"/>
        </w:rPr>
        <w:t>ю</w:t>
      </w:r>
      <w:r w:rsidR="00B92A1A" w:rsidRPr="00B92A1A">
        <w:rPr>
          <w:szCs w:val="24"/>
          <w:lang w:eastAsia="en-US"/>
        </w:rPr>
        <w:t xml:space="preserve">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EA094F7" w14:textId="77777777" w:rsidR="00B92A1A" w:rsidRPr="00B92A1A" w:rsidRDefault="002F7593" w:rsidP="00B92A1A">
      <w:pPr>
        <w:autoSpaceDE w:val="0"/>
        <w:autoSpaceDN w:val="0"/>
        <w:adjustRightInd w:val="0"/>
        <w:spacing w:after="0" w:line="240" w:lineRule="auto"/>
        <w:ind w:firstLine="709"/>
        <w:jc w:val="both"/>
        <w:rPr>
          <w:szCs w:val="24"/>
          <w:lang w:eastAsia="en-US"/>
        </w:rPr>
      </w:pPr>
      <w:r w:rsidRPr="00B92A1A">
        <w:rPr>
          <w:sz w:val="23"/>
          <w:szCs w:val="23"/>
        </w:rPr>
        <w:t xml:space="preserve">6.8. </w:t>
      </w:r>
      <w:r w:rsidR="00B92A1A" w:rsidRPr="00B92A1A">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00B92A1A" w:rsidRPr="00B92A1A">
        <w:rPr>
          <w:color w:val="000000"/>
        </w:rPr>
        <w:t>Размер штрафа устанавливается в виде фиксированной суммы, определяемой в размере 1000 рублей за каждый случай.</w:t>
      </w:r>
    </w:p>
    <w:p w14:paraId="217FCCA8" w14:textId="77777777" w:rsidR="002F7593" w:rsidRPr="00876F31" w:rsidRDefault="002F7593" w:rsidP="00876F31">
      <w:pPr>
        <w:autoSpaceDE w:val="0"/>
        <w:autoSpaceDN w:val="0"/>
        <w:adjustRightInd w:val="0"/>
        <w:spacing w:after="0" w:line="240" w:lineRule="auto"/>
        <w:ind w:firstLine="709"/>
        <w:jc w:val="both"/>
        <w:rPr>
          <w:sz w:val="23"/>
          <w:szCs w:val="23"/>
        </w:rPr>
      </w:pPr>
      <w:r w:rsidRPr="00B92A1A">
        <w:rPr>
          <w:sz w:val="23"/>
          <w:szCs w:val="23"/>
        </w:rPr>
        <w:t xml:space="preserve">6.9. Поставщик </w:t>
      </w:r>
      <w:bookmarkStart w:id="0" w:name="_Hlk117077155"/>
      <w:r w:rsidRPr="00B92A1A">
        <w:rPr>
          <w:sz w:val="23"/>
          <w:szCs w:val="23"/>
        </w:rPr>
        <w:t xml:space="preserve">обязан в срок не более </w:t>
      </w:r>
      <w:r w:rsidR="00202969" w:rsidRPr="00B92A1A">
        <w:rPr>
          <w:sz w:val="23"/>
          <w:szCs w:val="23"/>
        </w:rPr>
        <w:t xml:space="preserve">10 </w:t>
      </w:r>
      <w:r w:rsidRPr="00B92A1A">
        <w:rPr>
          <w:sz w:val="23"/>
          <w:szCs w:val="23"/>
        </w:rPr>
        <w:t xml:space="preserve">рабочих дней с момента предъявления </w:t>
      </w:r>
      <w:r w:rsidR="00202969" w:rsidRPr="00B92A1A">
        <w:rPr>
          <w:sz w:val="23"/>
          <w:szCs w:val="23"/>
        </w:rPr>
        <w:t>соответствующей претензии (требования) Заказчика</w:t>
      </w:r>
      <w:r w:rsidRPr="00B92A1A">
        <w:rPr>
          <w:sz w:val="23"/>
          <w:szCs w:val="23"/>
        </w:rPr>
        <w:t xml:space="preserve"> уплатить начисленные штраф или пени, либо направить мотивированное возражение по размеру штрафных</w:t>
      </w:r>
      <w:r w:rsidRPr="00876F31">
        <w:rPr>
          <w:sz w:val="23"/>
          <w:szCs w:val="23"/>
        </w:rPr>
        <w:t xml:space="preserve"> санкций со своими расчетами</w:t>
      </w:r>
      <w:bookmarkEnd w:id="0"/>
      <w:r w:rsidRPr="00876F31">
        <w:rPr>
          <w:sz w:val="23"/>
          <w:szCs w:val="23"/>
        </w:rPr>
        <w:t>.</w:t>
      </w:r>
    </w:p>
    <w:p w14:paraId="3EDB0580"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6.10. Уплата пени и (или) штрафа не освобождает Поставщика от исполнения обязательств по настоящему Договору или устранения нарушений.</w:t>
      </w:r>
    </w:p>
    <w:p w14:paraId="736EC960" w14:textId="77777777" w:rsidR="002F7593" w:rsidRPr="00876F31" w:rsidRDefault="002F7593" w:rsidP="00876F31">
      <w:pPr>
        <w:autoSpaceDE w:val="0"/>
        <w:autoSpaceDN w:val="0"/>
        <w:adjustRightInd w:val="0"/>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11.</w:t>
      </w:r>
      <w:r w:rsidRPr="00876F31">
        <w:rPr>
          <w:sz w:val="23"/>
          <w:szCs w:val="23"/>
        </w:rPr>
        <w:t xml:space="preserve"> </w:t>
      </w:r>
      <w:r w:rsidRPr="00876F31">
        <w:rPr>
          <w:rFonts w:eastAsia="MS Mincho"/>
          <w:sz w:val="23"/>
          <w:szCs w:val="23"/>
          <w:lang w:eastAsia="ja-JP"/>
        </w:rPr>
        <w:t xml:space="preserve">Общая сумма начисленных </w:t>
      </w:r>
      <w:r w:rsidR="007A0F48" w:rsidRPr="00876F31">
        <w:rPr>
          <w:rFonts w:eastAsia="MS Mincho"/>
          <w:sz w:val="23"/>
          <w:szCs w:val="23"/>
          <w:lang w:eastAsia="ja-JP"/>
        </w:rPr>
        <w:t>неустоек</w:t>
      </w:r>
      <w:r w:rsidRPr="00876F31">
        <w:rPr>
          <w:rFonts w:eastAsia="MS Mincho"/>
          <w:sz w:val="23"/>
          <w:szCs w:val="23"/>
          <w:lang w:eastAsia="ja-JP"/>
        </w:rPr>
        <w:t xml:space="preserve"> за неисполнение или ненадлежащее исполнение Поставщиком обязательств, предусмотренных</w:t>
      </w:r>
      <w:r w:rsidRPr="00876F31">
        <w:rPr>
          <w:rFonts w:eastAsia="MS Mincho"/>
          <w:color w:val="000000"/>
          <w:sz w:val="23"/>
          <w:szCs w:val="23"/>
          <w:lang w:eastAsia="ja-JP"/>
        </w:rPr>
        <w:t xml:space="preserve"> договором, не может превышать цену договора.</w:t>
      </w:r>
    </w:p>
    <w:p w14:paraId="7C306BD2"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rFonts w:eastAsia="MS Mincho"/>
          <w:color w:val="000000"/>
          <w:sz w:val="23"/>
          <w:szCs w:val="23"/>
          <w:lang w:eastAsia="ja-JP"/>
        </w:rPr>
        <w:t xml:space="preserve">6.12. </w:t>
      </w:r>
      <w:r w:rsidRPr="00876F31">
        <w:rPr>
          <w:color w:val="000000"/>
          <w:sz w:val="23"/>
          <w:szCs w:val="23"/>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68A5528B"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color w:val="000000"/>
          <w:sz w:val="23"/>
          <w:szCs w:val="23"/>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295C970F" w14:textId="77777777" w:rsidR="002F7593" w:rsidRPr="00876F31" w:rsidRDefault="002F7593" w:rsidP="00876F31">
      <w:pPr>
        <w:spacing w:after="0" w:line="240" w:lineRule="auto"/>
        <w:ind w:firstLine="709"/>
        <w:jc w:val="both"/>
        <w:rPr>
          <w:sz w:val="23"/>
          <w:szCs w:val="23"/>
        </w:rPr>
      </w:pPr>
      <w:r w:rsidRPr="00876F31">
        <w:rPr>
          <w:sz w:val="23"/>
          <w:szCs w:val="23"/>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01BD7E4" w14:textId="77777777" w:rsidR="002F7593" w:rsidRPr="00876F31" w:rsidRDefault="002F7593" w:rsidP="00876F31">
      <w:pPr>
        <w:spacing w:after="0" w:line="240" w:lineRule="auto"/>
        <w:ind w:firstLine="709"/>
        <w:jc w:val="both"/>
        <w:rPr>
          <w:sz w:val="23"/>
          <w:szCs w:val="23"/>
        </w:rPr>
      </w:pPr>
      <w:r w:rsidRPr="00876F31">
        <w:rPr>
          <w:sz w:val="23"/>
          <w:szCs w:val="23"/>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7361D92" w14:textId="77777777" w:rsidR="002F7593" w:rsidRPr="00876F31" w:rsidRDefault="002F7593" w:rsidP="00876F31">
      <w:pPr>
        <w:spacing w:after="0" w:line="240" w:lineRule="auto"/>
        <w:ind w:firstLine="709"/>
        <w:jc w:val="both"/>
        <w:rPr>
          <w:color w:val="000000"/>
          <w:sz w:val="23"/>
          <w:szCs w:val="23"/>
        </w:rPr>
      </w:pPr>
      <w:r w:rsidRPr="00876F31">
        <w:rPr>
          <w:sz w:val="23"/>
          <w:szCs w:val="23"/>
        </w:rPr>
        <w:t xml:space="preserve">6.16. </w:t>
      </w:r>
      <w:r w:rsidRPr="00876F31">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CB19414" w14:textId="4079E969" w:rsidR="00233F39" w:rsidRPr="003C168E" w:rsidRDefault="002F7593" w:rsidP="003C168E">
      <w:pPr>
        <w:spacing w:after="0" w:line="240" w:lineRule="auto"/>
        <w:ind w:firstLine="709"/>
        <w:jc w:val="both"/>
        <w:rPr>
          <w:color w:val="000000"/>
          <w:sz w:val="23"/>
          <w:szCs w:val="23"/>
        </w:rPr>
      </w:pPr>
      <w:r w:rsidRPr="00876F31">
        <w:rPr>
          <w:color w:val="000000"/>
          <w:sz w:val="23"/>
          <w:szCs w:val="23"/>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36F617DF" w14:textId="7A6CF181" w:rsidR="00233F39" w:rsidRDefault="002F7593" w:rsidP="003C168E">
      <w:pPr>
        <w:spacing w:after="0" w:line="240" w:lineRule="auto"/>
        <w:jc w:val="center"/>
        <w:rPr>
          <w:color w:val="000000"/>
          <w:sz w:val="23"/>
          <w:szCs w:val="23"/>
        </w:rPr>
      </w:pPr>
      <w:r w:rsidRPr="00876F31">
        <w:rPr>
          <w:b/>
          <w:color w:val="000000"/>
          <w:sz w:val="23"/>
          <w:szCs w:val="23"/>
        </w:rPr>
        <w:t>7. ПРОЧИЕ УСЛОВИЯ</w:t>
      </w:r>
    </w:p>
    <w:p w14:paraId="2491AC44" w14:textId="391A09C8"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1.</w:t>
      </w:r>
      <w:r w:rsidRPr="00876F31">
        <w:rPr>
          <w:rFonts w:ascii="Times New Roman" w:hAnsi="Times New Roman" w:cs="Times New Roman"/>
          <w:color w:val="000000"/>
          <w:sz w:val="23"/>
          <w:szCs w:val="23"/>
          <w:lang w:val="en-US"/>
        </w:rPr>
        <w:t> </w:t>
      </w:r>
      <w:r w:rsidRPr="00876F31">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1" w:name="_Hlk117077101"/>
      <w:r w:rsidR="00800B92" w:rsidRPr="00876F31">
        <w:rPr>
          <w:rFonts w:ascii="Times New Roman" w:hAnsi="Times New Roman" w:cs="Times New Roman"/>
          <w:color w:val="000000"/>
          <w:sz w:val="23"/>
          <w:szCs w:val="23"/>
          <w:lang w:eastAsia="ar-SA"/>
        </w:rPr>
        <w:t xml:space="preserve">до полного </w:t>
      </w:r>
      <w:r w:rsidR="00800B92" w:rsidRPr="00876F31">
        <w:rPr>
          <w:rFonts w:ascii="Times New Roman" w:hAnsi="Times New Roman" w:cs="Times New Roman"/>
          <w:color w:val="000000"/>
          <w:sz w:val="23"/>
          <w:szCs w:val="23"/>
          <w:lang w:eastAsia="ar-SA"/>
        </w:rPr>
        <w:lastRenderedPageBreak/>
        <w:t>надлежащего исполнения Сторонами своих обязательств</w:t>
      </w:r>
      <w:bookmarkEnd w:id="1"/>
      <w:r w:rsidRPr="00876F31">
        <w:rPr>
          <w:rFonts w:ascii="Times New Roman" w:hAnsi="Times New Roman" w:cs="Times New Roman"/>
          <w:color w:val="000000"/>
          <w:sz w:val="23"/>
          <w:szCs w:val="23"/>
        </w:rPr>
        <w:t xml:space="preserve">. </w:t>
      </w:r>
    </w:p>
    <w:p w14:paraId="038A67FA" w14:textId="77777777"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2. Изменение существенных условий Договора при его исполнении не допускается, за исключением случаев, предусмотренных Федеральн</w:t>
      </w:r>
      <w:r w:rsidR="00F72D5B" w:rsidRPr="00876F31">
        <w:rPr>
          <w:rFonts w:ascii="Times New Roman" w:hAnsi="Times New Roman" w:cs="Times New Roman"/>
          <w:color w:val="000000"/>
          <w:sz w:val="23"/>
          <w:szCs w:val="23"/>
        </w:rPr>
        <w:t>ым</w:t>
      </w:r>
      <w:r w:rsidRPr="00876F31">
        <w:rPr>
          <w:rFonts w:ascii="Times New Roman" w:hAnsi="Times New Roman" w:cs="Times New Roman"/>
          <w:color w:val="000000"/>
          <w:sz w:val="23"/>
          <w:szCs w:val="23"/>
        </w:rPr>
        <w:t xml:space="preserve"> закон</w:t>
      </w:r>
      <w:r w:rsidR="00F72D5B" w:rsidRPr="00876F31">
        <w:rPr>
          <w:rFonts w:ascii="Times New Roman" w:hAnsi="Times New Roman" w:cs="Times New Roman"/>
          <w:color w:val="000000"/>
          <w:sz w:val="23"/>
          <w:szCs w:val="23"/>
        </w:rPr>
        <w:t>ом</w:t>
      </w:r>
      <w:r w:rsidRPr="00876F31">
        <w:rPr>
          <w:rFonts w:ascii="Times New Roman" w:hAnsi="Times New Roman" w:cs="Times New Roman"/>
          <w:color w:val="000000"/>
          <w:sz w:val="23"/>
          <w:szCs w:val="23"/>
        </w:rPr>
        <w:t xml:space="preserve">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FC388EE"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 Настоящий Договор может быть расторгнут досрочно:</w:t>
      </w:r>
    </w:p>
    <w:p w14:paraId="3B690B9F"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1. по соглашению сторон;</w:t>
      </w:r>
    </w:p>
    <w:p w14:paraId="47EFA1A9"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2. по решению суда в соответствии с законодательством РФ;</w:t>
      </w:r>
    </w:p>
    <w:p w14:paraId="4F19B480"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3. по форс-мажорным обстоятельствам.</w:t>
      </w:r>
    </w:p>
    <w:p w14:paraId="282E5FC1" w14:textId="1567C334" w:rsidR="002F7593" w:rsidRPr="00876F31" w:rsidRDefault="002F7593" w:rsidP="00876F31">
      <w:pPr>
        <w:spacing w:after="0" w:line="240" w:lineRule="auto"/>
        <w:ind w:firstLine="709"/>
        <w:jc w:val="both"/>
        <w:rPr>
          <w:color w:val="000000"/>
          <w:sz w:val="23"/>
          <w:szCs w:val="23"/>
        </w:rPr>
      </w:pPr>
      <w:r w:rsidRPr="00876F31">
        <w:rPr>
          <w:color w:val="000000"/>
          <w:sz w:val="23"/>
          <w:szCs w:val="23"/>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r w:rsidR="000E2B49">
        <w:rPr>
          <w:color w:val="000000"/>
          <w:sz w:val="23"/>
          <w:szCs w:val="23"/>
        </w:rPr>
        <w:t>, в том числе:</w:t>
      </w:r>
    </w:p>
    <w:p w14:paraId="1959AF3D"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при нарушении сроков, установленных пунктом 4.1 Договора;</w:t>
      </w:r>
    </w:p>
    <w:p w14:paraId="20A46CBC"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5EEC3D44"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7.5.</w:t>
      </w:r>
      <w:r w:rsidRPr="00876F31">
        <w:rPr>
          <w:color w:val="000000"/>
          <w:sz w:val="23"/>
          <w:szCs w:val="23"/>
          <w:lang w:val="en-US"/>
        </w:rPr>
        <w:t> </w:t>
      </w:r>
      <w:r w:rsidRPr="00876F31">
        <w:rPr>
          <w:color w:val="000000"/>
          <w:sz w:val="23"/>
          <w:szCs w:val="23"/>
        </w:rPr>
        <w:t>Все разногласия, связанные с исполнением настоящего Договора, Стороны решают путем переговоров,</w:t>
      </w:r>
      <w:r w:rsidRPr="00876F31">
        <w:rPr>
          <w:bCs/>
          <w:snapToGrid w:val="0"/>
          <w:color w:val="000000"/>
          <w:sz w:val="23"/>
          <w:szCs w:val="23"/>
        </w:rPr>
        <w:t xml:space="preserve"> в том числе в претензионном порядке.</w:t>
      </w:r>
    </w:p>
    <w:p w14:paraId="27F732CB" w14:textId="77777777" w:rsidR="002F7593" w:rsidRPr="00876F31" w:rsidRDefault="002F7593" w:rsidP="00876F31">
      <w:pPr>
        <w:spacing w:after="0" w:line="240" w:lineRule="auto"/>
        <w:ind w:firstLine="709"/>
        <w:jc w:val="both"/>
        <w:rPr>
          <w:bCs/>
          <w:snapToGrid w:val="0"/>
          <w:color w:val="000000"/>
          <w:sz w:val="23"/>
          <w:szCs w:val="23"/>
        </w:rPr>
      </w:pPr>
      <w:r w:rsidRPr="00876F31">
        <w:rPr>
          <w:bCs/>
          <w:snapToGrid w:val="0"/>
          <w:color w:val="000000"/>
          <w:sz w:val="23"/>
          <w:szCs w:val="23"/>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51646E76" w14:textId="77777777" w:rsidR="002F7593" w:rsidRPr="00876F31" w:rsidRDefault="002F7593" w:rsidP="00876F31">
      <w:pPr>
        <w:spacing w:after="0" w:line="240" w:lineRule="auto"/>
        <w:ind w:firstLine="709"/>
        <w:jc w:val="both"/>
        <w:rPr>
          <w:bCs/>
          <w:snapToGrid w:val="0"/>
          <w:sz w:val="23"/>
          <w:szCs w:val="23"/>
        </w:rPr>
      </w:pPr>
      <w:r w:rsidRPr="00876F31">
        <w:rPr>
          <w:bCs/>
          <w:snapToGrid w:val="0"/>
          <w:color w:val="000000"/>
          <w:sz w:val="23"/>
          <w:szCs w:val="23"/>
        </w:rPr>
        <w:t>7.7. Срок рассмотрения претензии не</w:t>
      </w:r>
      <w:r w:rsidRPr="00876F31">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14EE811B"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bCs/>
          <w:snapToGrid w:val="0"/>
          <w:sz w:val="23"/>
          <w:szCs w:val="23"/>
        </w:rPr>
        <w:t xml:space="preserve">7.8. </w:t>
      </w:r>
      <w:r w:rsidRPr="00876F31">
        <w:rPr>
          <w:sz w:val="23"/>
          <w:szCs w:val="23"/>
        </w:rPr>
        <w:t xml:space="preserve">В случае недостижения согласия, заинтересованная Сторона вправе обратиться в </w:t>
      </w:r>
      <w:r w:rsidRPr="00876F31">
        <w:rPr>
          <w:color w:val="000000"/>
          <w:sz w:val="23"/>
          <w:szCs w:val="23"/>
        </w:rPr>
        <w:t>Арбитражный суд Санкт-Петербурга и Ленинградской области за защитой нарушенного права.</w:t>
      </w:r>
    </w:p>
    <w:p w14:paraId="1CDBB34A"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9.</w:t>
      </w:r>
      <w:r w:rsidRPr="00876F31">
        <w:rPr>
          <w:color w:val="000000"/>
          <w:sz w:val="23"/>
          <w:szCs w:val="23"/>
          <w:lang w:val="en-US"/>
        </w:rPr>
        <w:t> </w:t>
      </w:r>
      <w:r w:rsidRPr="00876F31">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3379E67D"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0.</w:t>
      </w:r>
      <w:r w:rsidRPr="00876F31">
        <w:rPr>
          <w:color w:val="000000"/>
          <w:sz w:val="23"/>
          <w:szCs w:val="23"/>
          <w:lang w:val="en-US"/>
        </w:rPr>
        <w:t> </w:t>
      </w:r>
      <w:r w:rsidRPr="00876F31">
        <w:rPr>
          <w:color w:val="000000"/>
          <w:sz w:val="23"/>
          <w:szCs w:val="23"/>
        </w:rPr>
        <w:t>Все приложения являются неотъемлемой частью настоящего Договора.</w:t>
      </w:r>
    </w:p>
    <w:p w14:paraId="668C239F"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1.</w:t>
      </w:r>
      <w:r w:rsidR="00BB397A" w:rsidRPr="002B0A9C">
        <w:rPr>
          <w:color w:val="000000"/>
          <w:sz w:val="23"/>
          <w:szCs w:val="23"/>
        </w:rPr>
        <w:t xml:space="preserve">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w:t>
      </w:r>
      <w:r w:rsidR="003966BD">
        <w:rPr>
          <w:color w:val="000000"/>
          <w:sz w:val="23"/>
          <w:szCs w:val="23"/>
        </w:rPr>
        <w:t xml:space="preserve">- </w:t>
      </w:r>
      <w:r w:rsidR="00BB397A" w:rsidRPr="002B0A9C">
        <w:rPr>
          <w:color w:val="000000"/>
          <w:sz w:val="23"/>
          <w:szCs w:val="23"/>
        </w:rPr>
        <w:t xml:space="preserve">«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293F7F47"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04028B95"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64100ACA" w14:textId="49541BA2" w:rsidR="002F7593" w:rsidRDefault="00BB397A" w:rsidP="003C168E">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27C6E0DD" w14:textId="77777777" w:rsidR="00660581" w:rsidRPr="00876F31" w:rsidRDefault="00660581" w:rsidP="003C168E">
      <w:pPr>
        <w:tabs>
          <w:tab w:val="left" w:pos="426"/>
        </w:tabs>
        <w:spacing w:after="0" w:line="240" w:lineRule="auto"/>
        <w:ind w:firstLine="709"/>
        <w:jc w:val="both"/>
        <w:rPr>
          <w:color w:val="000000"/>
          <w:sz w:val="23"/>
          <w:szCs w:val="23"/>
        </w:rPr>
      </w:pPr>
    </w:p>
    <w:p w14:paraId="5686D40A" w14:textId="1FFC2B40" w:rsidR="00233F39" w:rsidRPr="003C168E" w:rsidRDefault="00FE3E65" w:rsidP="003C168E">
      <w:pPr>
        <w:autoSpaceDE w:val="0"/>
        <w:autoSpaceDN w:val="0"/>
        <w:adjustRightInd w:val="0"/>
        <w:spacing w:after="0" w:line="240" w:lineRule="auto"/>
        <w:ind w:firstLine="540"/>
        <w:jc w:val="center"/>
        <w:rPr>
          <w:b/>
          <w:bCs/>
          <w:sz w:val="23"/>
          <w:szCs w:val="23"/>
          <w:lang w:eastAsia="en-US"/>
        </w:rPr>
      </w:pPr>
      <w:bookmarkStart w:id="2" w:name="_Hlk196125847"/>
      <w:r w:rsidRPr="00876F31">
        <w:rPr>
          <w:b/>
          <w:bCs/>
          <w:sz w:val="23"/>
          <w:szCs w:val="23"/>
          <w:lang w:eastAsia="en-US"/>
        </w:rPr>
        <w:t>8. ДОПОЛНИТЕЛЬНЫЕ ПОЛОЖЕНИЯ</w:t>
      </w:r>
      <w:r w:rsidRPr="00876F31">
        <w:rPr>
          <w:rStyle w:val="af2"/>
          <w:b/>
          <w:bCs/>
          <w:sz w:val="23"/>
          <w:szCs w:val="23"/>
          <w:lang w:eastAsia="en-US"/>
        </w:rPr>
        <w:footnoteReference w:id="1"/>
      </w:r>
    </w:p>
    <w:p w14:paraId="43CE3A45" w14:textId="19FE942A"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8.1. В соответствии с Федеральным законом от 22.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99E3245"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lastRenderedPageBreak/>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24FB6CAA"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63943D1E" w14:textId="3AEE1C57" w:rsidR="002F7593" w:rsidRPr="003C168E" w:rsidRDefault="00FE3E65" w:rsidP="003C168E">
      <w:pPr>
        <w:autoSpaceDE w:val="0"/>
        <w:autoSpaceDN w:val="0"/>
        <w:adjustRightInd w:val="0"/>
        <w:spacing w:after="0" w:line="240" w:lineRule="auto"/>
        <w:ind w:firstLine="709"/>
        <w:jc w:val="both"/>
        <w:rPr>
          <w:sz w:val="23"/>
          <w:szCs w:val="23"/>
          <w:lang w:eastAsia="en-US"/>
        </w:rPr>
      </w:pPr>
      <w:r w:rsidRPr="00876F31">
        <w:rPr>
          <w:sz w:val="23"/>
          <w:szCs w:val="23"/>
          <w:lang w:eastAsia="en-US"/>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bookmarkEnd w:id="2"/>
    <w:p w14:paraId="68D9B1B2" w14:textId="62597774" w:rsidR="00660581" w:rsidRPr="00660581" w:rsidRDefault="002F7593" w:rsidP="00660581">
      <w:pPr>
        <w:spacing w:after="0" w:line="240" w:lineRule="auto"/>
        <w:ind w:right="-29" w:firstLine="480"/>
        <w:rPr>
          <w:b/>
          <w:bCs/>
          <w:color w:val="000000"/>
          <w:sz w:val="23"/>
          <w:szCs w:val="23"/>
        </w:rPr>
      </w:pPr>
      <w:r w:rsidRPr="00876F31">
        <w:rPr>
          <w:b/>
          <w:bCs/>
          <w:color w:val="000000"/>
          <w:sz w:val="23"/>
          <w:szCs w:val="23"/>
        </w:rPr>
        <w:t>Приложения:</w:t>
      </w:r>
    </w:p>
    <w:p w14:paraId="3B35CB3A" w14:textId="59696254" w:rsidR="00233F39" w:rsidRDefault="00600C5B" w:rsidP="003C168E">
      <w:pPr>
        <w:numPr>
          <w:ilvl w:val="0"/>
          <w:numId w:val="6"/>
        </w:numPr>
        <w:spacing w:after="0" w:line="240" w:lineRule="auto"/>
        <w:jc w:val="both"/>
        <w:rPr>
          <w:color w:val="000000"/>
          <w:sz w:val="23"/>
          <w:szCs w:val="23"/>
        </w:rPr>
      </w:pPr>
      <w:r w:rsidRPr="00876F31">
        <w:rPr>
          <w:color w:val="000000"/>
          <w:sz w:val="23"/>
          <w:szCs w:val="23"/>
        </w:rPr>
        <w:t xml:space="preserve">Приложение № </w:t>
      </w:r>
      <w:r>
        <w:rPr>
          <w:color w:val="000000"/>
          <w:sz w:val="23"/>
          <w:szCs w:val="23"/>
        </w:rPr>
        <w:t>1</w:t>
      </w:r>
      <w:r w:rsidRPr="00876F31">
        <w:rPr>
          <w:color w:val="000000"/>
          <w:sz w:val="23"/>
          <w:szCs w:val="23"/>
        </w:rPr>
        <w:t xml:space="preserve"> – Спецификация</w:t>
      </w:r>
      <w:r w:rsidR="00E66664">
        <w:rPr>
          <w:color w:val="000000"/>
          <w:sz w:val="23"/>
          <w:szCs w:val="23"/>
        </w:rPr>
        <w:t>.</w:t>
      </w:r>
    </w:p>
    <w:p w14:paraId="26DF5F58" w14:textId="77777777" w:rsidR="00660581" w:rsidRPr="003C168E" w:rsidRDefault="00660581" w:rsidP="00660581">
      <w:pPr>
        <w:spacing w:after="0" w:line="240" w:lineRule="auto"/>
        <w:ind w:left="987"/>
        <w:jc w:val="both"/>
        <w:rPr>
          <w:color w:val="000000"/>
          <w:sz w:val="23"/>
          <w:szCs w:val="23"/>
        </w:rPr>
      </w:pPr>
    </w:p>
    <w:p w14:paraId="057B6E6B" w14:textId="747FE442" w:rsidR="002F7593" w:rsidRDefault="00FE3E65" w:rsidP="003C168E">
      <w:pPr>
        <w:spacing w:after="0" w:line="240" w:lineRule="auto"/>
        <w:jc w:val="center"/>
        <w:rPr>
          <w:b/>
          <w:sz w:val="23"/>
          <w:szCs w:val="23"/>
        </w:rPr>
      </w:pPr>
      <w:r w:rsidRPr="00876F31">
        <w:rPr>
          <w:b/>
          <w:color w:val="000000"/>
          <w:sz w:val="23"/>
          <w:szCs w:val="23"/>
        </w:rPr>
        <w:t>9</w:t>
      </w:r>
      <w:r w:rsidR="002F7593" w:rsidRPr="00876F31">
        <w:rPr>
          <w:b/>
          <w:color w:val="000000"/>
          <w:sz w:val="23"/>
          <w:szCs w:val="23"/>
        </w:rPr>
        <w:t>. АДРЕСА, БАНКОВСКИЕ</w:t>
      </w:r>
      <w:r w:rsidR="002F7593" w:rsidRPr="00876F31">
        <w:rPr>
          <w:b/>
          <w:sz w:val="23"/>
          <w:szCs w:val="23"/>
        </w:rPr>
        <w:t xml:space="preserve"> РЕКВИЗИТЫ И ПОДПИСИ СТОРОН</w:t>
      </w:r>
    </w:p>
    <w:p w14:paraId="5728B7F9" w14:textId="77777777" w:rsidR="003C168E" w:rsidRPr="00876F31" w:rsidRDefault="003C168E" w:rsidP="003C168E">
      <w:pPr>
        <w:spacing w:after="0" w:line="240" w:lineRule="auto"/>
        <w:jc w:val="center"/>
        <w:rPr>
          <w:b/>
          <w:sz w:val="23"/>
          <w:szCs w:val="23"/>
        </w:rPr>
      </w:pPr>
    </w:p>
    <w:tbl>
      <w:tblPr>
        <w:tblW w:w="9979" w:type="dxa"/>
        <w:tblInd w:w="-20" w:type="dxa"/>
        <w:tblLayout w:type="fixed"/>
        <w:tblLook w:val="0000" w:firstRow="0" w:lastRow="0" w:firstColumn="0" w:lastColumn="0" w:noHBand="0" w:noVBand="0"/>
      </w:tblPr>
      <w:tblGrid>
        <w:gridCol w:w="5178"/>
        <w:gridCol w:w="4801"/>
      </w:tblGrid>
      <w:tr w:rsidR="002F7593" w:rsidRPr="00876F31" w14:paraId="4206708E" w14:textId="77777777" w:rsidTr="003C168E">
        <w:trPr>
          <w:trHeight w:val="489"/>
        </w:trPr>
        <w:tc>
          <w:tcPr>
            <w:tcW w:w="5178" w:type="dxa"/>
          </w:tcPr>
          <w:p w14:paraId="6B47C4A1" w14:textId="77777777" w:rsidR="002F7593" w:rsidRPr="00876F31" w:rsidRDefault="002F7593" w:rsidP="00876F31">
            <w:pPr>
              <w:spacing w:after="0" w:line="240" w:lineRule="auto"/>
              <w:rPr>
                <w:b/>
                <w:bCs/>
                <w:sz w:val="23"/>
                <w:szCs w:val="23"/>
              </w:rPr>
            </w:pPr>
            <w:r w:rsidRPr="00876F31">
              <w:rPr>
                <w:b/>
                <w:sz w:val="23"/>
                <w:szCs w:val="23"/>
              </w:rPr>
              <w:t>ЗАКАЗЧИК:</w:t>
            </w:r>
          </w:p>
          <w:p w14:paraId="3B4F3273" w14:textId="77777777" w:rsidR="002F7593" w:rsidRPr="00876F31" w:rsidRDefault="002F7593" w:rsidP="00876F31">
            <w:pPr>
              <w:spacing w:after="0" w:line="240" w:lineRule="auto"/>
              <w:jc w:val="center"/>
              <w:rPr>
                <w:b/>
                <w:bCs/>
                <w:sz w:val="23"/>
                <w:szCs w:val="23"/>
              </w:rPr>
            </w:pPr>
          </w:p>
        </w:tc>
        <w:tc>
          <w:tcPr>
            <w:tcW w:w="4801" w:type="dxa"/>
          </w:tcPr>
          <w:p w14:paraId="684F3739" w14:textId="77777777" w:rsidR="002F7593" w:rsidRPr="00876F31" w:rsidRDefault="002F7593" w:rsidP="00876F31">
            <w:pPr>
              <w:spacing w:after="0" w:line="240" w:lineRule="auto"/>
              <w:jc w:val="center"/>
              <w:rPr>
                <w:sz w:val="23"/>
                <w:szCs w:val="23"/>
              </w:rPr>
            </w:pPr>
            <w:r w:rsidRPr="00876F31">
              <w:rPr>
                <w:b/>
                <w:bCs/>
                <w:sz w:val="23"/>
                <w:szCs w:val="23"/>
              </w:rPr>
              <w:t>ПОСТАВЩИК:</w:t>
            </w:r>
          </w:p>
        </w:tc>
      </w:tr>
      <w:tr w:rsidR="002F7593" w:rsidRPr="00876F31" w14:paraId="56C4C965" w14:textId="77777777" w:rsidTr="003C168E">
        <w:trPr>
          <w:trHeight w:val="3890"/>
        </w:trPr>
        <w:tc>
          <w:tcPr>
            <w:tcW w:w="5178" w:type="dxa"/>
          </w:tcPr>
          <w:p w14:paraId="0C18D22E" w14:textId="77777777" w:rsidR="002F7593" w:rsidRPr="00876F31" w:rsidRDefault="002F7593" w:rsidP="00876F31">
            <w:pPr>
              <w:spacing w:after="0" w:line="240" w:lineRule="auto"/>
              <w:rPr>
                <w:b/>
                <w:sz w:val="23"/>
                <w:szCs w:val="23"/>
              </w:rPr>
            </w:pPr>
            <w:r w:rsidRPr="00876F31">
              <w:rPr>
                <w:b/>
                <w:sz w:val="23"/>
                <w:szCs w:val="23"/>
              </w:rPr>
              <w:t xml:space="preserve">ФТИ им. А.Ф. Иоффе </w:t>
            </w:r>
          </w:p>
          <w:p w14:paraId="2F43D2FA" w14:textId="77777777" w:rsidR="002F7593" w:rsidRPr="00876F31" w:rsidRDefault="002F7593" w:rsidP="00876F31">
            <w:pPr>
              <w:spacing w:after="0" w:line="240" w:lineRule="auto"/>
              <w:rPr>
                <w:sz w:val="23"/>
                <w:szCs w:val="23"/>
              </w:rPr>
            </w:pPr>
            <w:r w:rsidRPr="00876F31">
              <w:rPr>
                <w:sz w:val="23"/>
                <w:szCs w:val="23"/>
              </w:rPr>
              <w:t>194021, г. Санкт-Петербург,</w:t>
            </w:r>
          </w:p>
          <w:p w14:paraId="5801975D" w14:textId="77777777" w:rsidR="002F7593" w:rsidRPr="00876F31" w:rsidRDefault="002F7593" w:rsidP="00876F31">
            <w:pPr>
              <w:spacing w:after="0" w:line="240" w:lineRule="auto"/>
              <w:rPr>
                <w:sz w:val="23"/>
                <w:szCs w:val="23"/>
              </w:rPr>
            </w:pPr>
            <w:r w:rsidRPr="00876F31">
              <w:rPr>
                <w:sz w:val="23"/>
                <w:szCs w:val="23"/>
              </w:rPr>
              <w:t xml:space="preserve"> ул. Политехническая, д.26</w:t>
            </w:r>
          </w:p>
          <w:p w14:paraId="50189CC2" w14:textId="77777777" w:rsidR="002F7593" w:rsidRPr="00876F31" w:rsidRDefault="002F7593" w:rsidP="00876F31">
            <w:pPr>
              <w:spacing w:after="0" w:line="240" w:lineRule="auto"/>
              <w:rPr>
                <w:sz w:val="23"/>
                <w:szCs w:val="23"/>
              </w:rPr>
            </w:pPr>
            <w:r w:rsidRPr="00876F31">
              <w:rPr>
                <w:sz w:val="23"/>
                <w:szCs w:val="23"/>
              </w:rPr>
              <w:t>ИНН 7802072267   КПП 780201001</w:t>
            </w:r>
          </w:p>
          <w:p w14:paraId="1B21B1ED" w14:textId="77777777" w:rsidR="00B549EE" w:rsidRPr="00B549EE" w:rsidRDefault="00B549EE" w:rsidP="00B549EE">
            <w:pPr>
              <w:spacing w:after="0" w:line="240" w:lineRule="auto"/>
              <w:rPr>
                <w:sz w:val="23"/>
                <w:szCs w:val="23"/>
              </w:rPr>
            </w:pPr>
            <w:r w:rsidRPr="00B549EE">
              <w:rPr>
                <w:sz w:val="23"/>
                <w:szCs w:val="23"/>
              </w:rPr>
              <w:t>Получатель: УФК по Нижегородской области (ФТИ им. А.Ф. Иоффе, л/с 20726Ц41020)</w:t>
            </w:r>
          </w:p>
          <w:p w14:paraId="76B38159" w14:textId="77777777" w:rsidR="00B549EE" w:rsidRPr="00B549EE" w:rsidRDefault="00B549EE" w:rsidP="00B549EE">
            <w:pPr>
              <w:spacing w:after="0" w:line="240" w:lineRule="auto"/>
              <w:rPr>
                <w:sz w:val="23"/>
                <w:szCs w:val="23"/>
              </w:rPr>
            </w:pPr>
            <w:r w:rsidRPr="00B549EE">
              <w:rPr>
                <w:sz w:val="23"/>
                <w:szCs w:val="23"/>
              </w:rPr>
              <w:t>Банк: ОКЦ № 1 ВВГУ Банка России//УФК по Нижегородской области, г. Нижний Новгород</w:t>
            </w:r>
          </w:p>
          <w:p w14:paraId="5F7632A2" w14:textId="77777777" w:rsidR="00B549EE" w:rsidRPr="00B549EE" w:rsidRDefault="00B549EE" w:rsidP="00B549EE">
            <w:pPr>
              <w:spacing w:after="0" w:line="240" w:lineRule="auto"/>
              <w:rPr>
                <w:sz w:val="23"/>
                <w:szCs w:val="23"/>
              </w:rPr>
            </w:pPr>
            <w:r w:rsidRPr="00B549EE">
              <w:rPr>
                <w:sz w:val="23"/>
                <w:szCs w:val="23"/>
              </w:rPr>
              <w:t>БИК 012202102</w:t>
            </w:r>
          </w:p>
          <w:p w14:paraId="54816211" w14:textId="77777777" w:rsidR="00B549EE" w:rsidRPr="00B549EE" w:rsidRDefault="00B549EE" w:rsidP="00B549EE">
            <w:pPr>
              <w:spacing w:after="0" w:line="240" w:lineRule="auto"/>
              <w:rPr>
                <w:sz w:val="23"/>
                <w:szCs w:val="23"/>
              </w:rPr>
            </w:pPr>
            <w:r w:rsidRPr="00B549EE">
              <w:rPr>
                <w:sz w:val="23"/>
                <w:szCs w:val="23"/>
              </w:rPr>
              <w:t>Казначейский счет (р/сч) 03214643000000013225</w:t>
            </w:r>
          </w:p>
          <w:p w14:paraId="5FF2B852" w14:textId="77777777" w:rsidR="00B549EE" w:rsidRDefault="00B549EE" w:rsidP="00B549EE">
            <w:pPr>
              <w:spacing w:after="0" w:line="240" w:lineRule="auto"/>
              <w:rPr>
                <w:sz w:val="23"/>
                <w:szCs w:val="23"/>
              </w:rPr>
            </w:pPr>
            <w:r w:rsidRPr="00B549EE">
              <w:rPr>
                <w:sz w:val="23"/>
                <w:szCs w:val="23"/>
              </w:rPr>
              <w:t>Единый казначейский счет (к/сч) 40102810745370000024</w:t>
            </w:r>
          </w:p>
          <w:p w14:paraId="23367FFB" w14:textId="385CECBC" w:rsidR="002F7593" w:rsidRPr="00876F31" w:rsidRDefault="002F7593" w:rsidP="00B549EE">
            <w:pPr>
              <w:spacing w:after="0" w:line="240" w:lineRule="auto"/>
              <w:rPr>
                <w:color w:val="000000"/>
                <w:sz w:val="23"/>
                <w:szCs w:val="23"/>
              </w:rPr>
            </w:pPr>
            <w:r w:rsidRPr="00876F31">
              <w:rPr>
                <w:color w:val="000000"/>
                <w:sz w:val="23"/>
                <w:szCs w:val="23"/>
              </w:rPr>
              <w:t xml:space="preserve">ОКТМО 40315000 ОКПО 02698463 </w:t>
            </w:r>
          </w:p>
          <w:p w14:paraId="6FE06C1A" w14:textId="3AB4E979" w:rsidR="002F7593" w:rsidRPr="003C168E" w:rsidRDefault="002F7593" w:rsidP="002B6ECC">
            <w:pPr>
              <w:spacing w:after="0" w:line="240" w:lineRule="auto"/>
              <w:rPr>
                <w:color w:val="000000"/>
                <w:sz w:val="23"/>
                <w:szCs w:val="23"/>
              </w:rPr>
            </w:pPr>
            <w:r w:rsidRPr="00876F31">
              <w:rPr>
                <w:color w:val="000000"/>
                <w:sz w:val="23"/>
                <w:szCs w:val="23"/>
              </w:rPr>
              <w:t>ОГРН 1037804006998</w:t>
            </w:r>
          </w:p>
        </w:tc>
        <w:tc>
          <w:tcPr>
            <w:tcW w:w="4801" w:type="dxa"/>
          </w:tcPr>
          <w:p w14:paraId="0FA00B66" w14:textId="77777777" w:rsidR="002F7593" w:rsidRPr="00876F31" w:rsidRDefault="002F7593" w:rsidP="00876F31">
            <w:pPr>
              <w:spacing w:after="0" w:line="240" w:lineRule="auto"/>
              <w:contextualSpacing/>
              <w:rPr>
                <w:bCs/>
                <w:sz w:val="23"/>
                <w:szCs w:val="23"/>
              </w:rPr>
            </w:pPr>
          </w:p>
          <w:p w14:paraId="09E1F58A" w14:textId="77777777" w:rsidR="002F7593" w:rsidRPr="00876F31" w:rsidRDefault="002F7593" w:rsidP="00876F31">
            <w:pPr>
              <w:spacing w:after="0" w:line="240" w:lineRule="auto"/>
              <w:contextualSpacing/>
              <w:rPr>
                <w:bCs/>
                <w:sz w:val="23"/>
                <w:szCs w:val="23"/>
                <w:lang w:val="en-US"/>
              </w:rPr>
            </w:pPr>
            <w:r w:rsidRPr="00876F31">
              <w:rPr>
                <w:bCs/>
                <w:sz w:val="23"/>
                <w:szCs w:val="23"/>
                <w:lang w:val="en-US"/>
              </w:rPr>
              <w:t>e-mail</w:t>
            </w:r>
          </w:p>
          <w:p w14:paraId="3C956C6D" w14:textId="77777777" w:rsidR="002F7593" w:rsidRPr="00876F31" w:rsidRDefault="002F7593" w:rsidP="00876F31">
            <w:pPr>
              <w:spacing w:after="0" w:line="240" w:lineRule="auto"/>
              <w:contextualSpacing/>
              <w:rPr>
                <w:bCs/>
                <w:sz w:val="23"/>
                <w:szCs w:val="23"/>
              </w:rPr>
            </w:pPr>
            <w:r w:rsidRPr="00876F31">
              <w:rPr>
                <w:bCs/>
                <w:sz w:val="23"/>
                <w:szCs w:val="23"/>
              </w:rPr>
              <w:t>Тел.</w:t>
            </w:r>
          </w:p>
          <w:p w14:paraId="4B6D5B67" w14:textId="77777777" w:rsidR="002F7593" w:rsidRPr="00876F31" w:rsidRDefault="002F7593" w:rsidP="00876F31">
            <w:pPr>
              <w:spacing w:after="0" w:line="240" w:lineRule="auto"/>
              <w:contextualSpacing/>
              <w:rPr>
                <w:bCs/>
                <w:sz w:val="23"/>
                <w:szCs w:val="23"/>
                <w:lang w:val="en-US"/>
              </w:rPr>
            </w:pPr>
          </w:p>
          <w:p w14:paraId="3D585509" w14:textId="77777777" w:rsidR="002F7593" w:rsidRPr="00876F31" w:rsidRDefault="002F7593" w:rsidP="00876F31">
            <w:pPr>
              <w:spacing w:after="0" w:line="240" w:lineRule="auto"/>
              <w:contextualSpacing/>
              <w:rPr>
                <w:bCs/>
                <w:sz w:val="23"/>
                <w:szCs w:val="23"/>
                <w:lang w:val="en-US"/>
              </w:rPr>
            </w:pPr>
            <w:r w:rsidRPr="00876F31">
              <w:rPr>
                <w:bCs/>
                <w:sz w:val="23"/>
                <w:szCs w:val="23"/>
                <w:lang w:val="en-US"/>
              </w:rPr>
              <w:t>ОКПО</w:t>
            </w:r>
          </w:p>
          <w:p w14:paraId="00C31337" w14:textId="77777777" w:rsidR="002F7593" w:rsidRPr="00876F31" w:rsidRDefault="002F7593" w:rsidP="00876F31">
            <w:pPr>
              <w:spacing w:after="0" w:line="240" w:lineRule="auto"/>
              <w:contextualSpacing/>
              <w:rPr>
                <w:bCs/>
                <w:sz w:val="23"/>
                <w:szCs w:val="23"/>
                <w:lang w:val="en-US"/>
              </w:rPr>
            </w:pPr>
          </w:p>
        </w:tc>
      </w:tr>
      <w:tr w:rsidR="002F7593" w:rsidRPr="00876F31" w14:paraId="67E17AA8" w14:textId="77777777" w:rsidTr="003C168E">
        <w:trPr>
          <w:trHeight w:val="2652"/>
        </w:trPr>
        <w:tc>
          <w:tcPr>
            <w:tcW w:w="5178" w:type="dxa"/>
          </w:tcPr>
          <w:p w14:paraId="566F0C2C" w14:textId="77777777" w:rsidR="002F7593" w:rsidRPr="00876F31" w:rsidRDefault="002F7593" w:rsidP="00876F31">
            <w:pPr>
              <w:spacing w:after="0" w:line="240" w:lineRule="auto"/>
              <w:rPr>
                <w:b/>
                <w:bCs/>
                <w:sz w:val="23"/>
                <w:szCs w:val="23"/>
              </w:rPr>
            </w:pPr>
            <w:r w:rsidRPr="00876F31">
              <w:rPr>
                <w:b/>
                <w:bCs/>
                <w:sz w:val="23"/>
                <w:szCs w:val="23"/>
              </w:rPr>
              <w:t>От Заказчика</w:t>
            </w:r>
          </w:p>
          <w:p w14:paraId="7D32C92D" w14:textId="77777777" w:rsidR="00876F31" w:rsidRPr="00876F31" w:rsidRDefault="00876F31" w:rsidP="00876F31">
            <w:pPr>
              <w:spacing w:after="0" w:line="240" w:lineRule="auto"/>
              <w:rPr>
                <w:b/>
                <w:bCs/>
                <w:sz w:val="23"/>
                <w:szCs w:val="23"/>
              </w:rPr>
            </w:pPr>
          </w:p>
          <w:p w14:paraId="1F0C4953" w14:textId="1D4877BB" w:rsidR="00876F31" w:rsidRPr="00660581" w:rsidRDefault="002B6ECC" w:rsidP="00876F31">
            <w:pPr>
              <w:spacing w:after="0" w:line="240" w:lineRule="auto"/>
              <w:rPr>
                <w:sz w:val="23"/>
                <w:szCs w:val="23"/>
              </w:rPr>
            </w:pPr>
            <w:r w:rsidRPr="002B6ECC">
              <w:rPr>
                <w:bCs/>
                <w:sz w:val="23"/>
                <w:szCs w:val="23"/>
              </w:rPr>
              <w:t>Заместитель директора</w:t>
            </w:r>
          </w:p>
          <w:p w14:paraId="3565AC27" w14:textId="77777777" w:rsidR="00876F31" w:rsidRPr="00876F31" w:rsidRDefault="00876F31" w:rsidP="00876F31">
            <w:pPr>
              <w:spacing w:after="0" w:line="240" w:lineRule="auto"/>
              <w:rPr>
                <w:b/>
                <w:bCs/>
                <w:sz w:val="23"/>
                <w:szCs w:val="23"/>
              </w:rPr>
            </w:pPr>
          </w:p>
          <w:p w14:paraId="188A1416" w14:textId="7E20328D" w:rsidR="002F7593" w:rsidRPr="00876F31" w:rsidRDefault="002F7593" w:rsidP="00876F31">
            <w:pPr>
              <w:spacing w:after="0" w:line="240" w:lineRule="auto"/>
              <w:rPr>
                <w:sz w:val="23"/>
                <w:szCs w:val="23"/>
              </w:rPr>
            </w:pPr>
            <w:r w:rsidRPr="00876F31">
              <w:rPr>
                <w:sz w:val="23"/>
                <w:szCs w:val="23"/>
              </w:rPr>
              <w:t xml:space="preserve">______________________ / </w:t>
            </w:r>
            <w:r w:rsidR="00121509">
              <w:rPr>
                <w:sz w:val="23"/>
                <w:szCs w:val="23"/>
              </w:rPr>
              <w:t>Кулешова О.М.</w:t>
            </w:r>
            <w:r w:rsidRPr="00876F31">
              <w:rPr>
                <w:sz w:val="23"/>
                <w:szCs w:val="23"/>
              </w:rPr>
              <w:t xml:space="preserve">                           </w:t>
            </w:r>
          </w:p>
        </w:tc>
        <w:tc>
          <w:tcPr>
            <w:tcW w:w="4801" w:type="dxa"/>
          </w:tcPr>
          <w:p w14:paraId="04314126" w14:textId="77777777" w:rsidR="002F7593" w:rsidRPr="00876F31" w:rsidRDefault="002F7593" w:rsidP="00876F31">
            <w:pPr>
              <w:spacing w:after="0" w:line="240" w:lineRule="auto"/>
              <w:rPr>
                <w:b/>
                <w:bCs/>
                <w:sz w:val="23"/>
                <w:szCs w:val="23"/>
              </w:rPr>
            </w:pPr>
            <w:r w:rsidRPr="00876F31">
              <w:rPr>
                <w:b/>
                <w:bCs/>
                <w:sz w:val="23"/>
                <w:szCs w:val="23"/>
              </w:rPr>
              <w:t>От Поставщика</w:t>
            </w:r>
          </w:p>
          <w:p w14:paraId="709D0846" w14:textId="77777777" w:rsidR="00876F31" w:rsidRPr="00876F31" w:rsidRDefault="00876F31" w:rsidP="00876F31">
            <w:pPr>
              <w:spacing w:after="0" w:line="240" w:lineRule="auto"/>
              <w:rPr>
                <w:sz w:val="23"/>
                <w:szCs w:val="23"/>
              </w:rPr>
            </w:pPr>
          </w:p>
          <w:p w14:paraId="3D8396CF" w14:textId="00260B91" w:rsidR="00876F31" w:rsidRPr="00876F31" w:rsidRDefault="00876F31" w:rsidP="00876F31">
            <w:pPr>
              <w:spacing w:after="0" w:line="240" w:lineRule="auto"/>
              <w:rPr>
                <w:sz w:val="23"/>
                <w:szCs w:val="23"/>
              </w:rPr>
            </w:pPr>
            <w:r w:rsidRPr="00876F31">
              <w:rPr>
                <w:sz w:val="23"/>
                <w:szCs w:val="23"/>
              </w:rPr>
              <w:t>______________________</w:t>
            </w:r>
          </w:p>
          <w:p w14:paraId="7C3D56F7" w14:textId="77777777" w:rsidR="00876F31" w:rsidRPr="00876F31" w:rsidRDefault="00876F31" w:rsidP="00876F31">
            <w:pPr>
              <w:spacing w:after="0" w:line="240" w:lineRule="auto"/>
              <w:rPr>
                <w:sz w:val="23"/>
                <w:szCs w:val="23"/>
              </w:rPr>
            </w:pPr>
          </w:p>
          <w:p w14:paraId="583E44C7" w14:textId="77777777" w:rsidR="002F7593" w:rsidRPr="00876F31" w:rsidRDefault="002F7593" w:rsidP="00876F31">
            <w:pPr>
              <w:spacing w:after="0" w:line="240" w:lineRule="auto"/>
              <w:rPr>
                <w:b/>
                <w:sz w:val="23"/>
                <w:szCs w:val="23"/>
              </w:rPr>
            </w:pPr>
            <w:r w:rsidRPr="00876F31">
              <w:rPr>
                <w:b/>
                <w:sz w:val="23"/>
                <w:szCs w:val="23"/>
              </w:rPr>
              <w:t>____________________ /</w:t>
            </w:r>
            <w:r w:rsidRPr="002B6ECC">
              <w:rPr>
                <w:b/>
                <w:sz w:val="23"/>
                <w:szCs w:val="23"/>
                <w:u w:val="single"/>
              </w:rPr>
              <w:t xml:space="preserve">                        </w:t>
            </w:r>
            <w:r w:rsidRPr="00876F31">
              <w:rPr>
                <w:b/>
                <w:sz w:val="23"/>
                <w:szCs w:val="23"/>
              </w:rPr>
              <w:t>/</w:t>
            </w:r>
          </w:p>
        </w:tc>
      </w:tr>
    </w:tbl>
    <w:p w14:paraId="6673386E" w14:textId="77777777" w:rsidR="00DD303D" w:rsidRPr="00DD303D" w:rsidRDefault="00DD303D" w:rsidP="00DD303D">
      <w:pPr>
        <w:rPr>
          <w:szCs w:val="24"/>
        </w:rPr>
        <w:sectPr w:rsidR="00DD303D" w:rsidRPr="00DD303D" w:rsidSect="00975922">
          <w:headerReference w:type="default" r:id="rId8"/>
          <w:pgSz w:w="11906" w:h="16838"/>
          <w:pgMar w:top="567" w:right="425" w:bottom="284" w:left="992" w:header="397" w:footer="0" w:gutter="0"/>
          <w:cols w:space="708"/>
          <w:docGrid w:linePitch="360"/>
        </w:sectPr>
      </w:pPr>
      <w:bookmarkStart w:id="3" w:name="_Hlk196125892"/>
    </w:p>
    <w:p w14:paraId="502B5C3E" w14:textId="4CDF5957" w:rsidR="002F7593" w:rsidRPr="00801D0D" w:rsidRDefault="002F7593" w:rsidP="002F7593">
      <w:pPr>
        <w:pageBreakBefore/>
        <w:spacing w:after="0" w:line="240" w:lineRule="auto"/>
        <w:jc w:val="right"/>
        <w:rPr>
          <w:color w:val="000000"/>
          <w:szCs w:val="24"/>
        </w:rPr>
      </w:pPr>
      <w:r w:rsidRPr="00801D0D">
        <w:rPr>
          <w:color w:val="1F497D"/>
          <w:szCs w:val="24"/>
        </w:rPr>
        <w:lastRenderedPageBreak/>
        <w:t> </w:t>
      </w:r>
      <w:r w:rsidRPr="00801D0D">
        <w:rPr>
          <w:color w:val="000000"/>
          <w:szCs w:val="24"/>
        </w:rPr>
        <w:t>Приложение № 1</w:t>
      </w:r>
    </w:p>
    <w:p w14:paraId="2A7E8EDE" w14:textId="77777777" w:rsidR="00876F31" w:rsidRPr="00801D0D" w:rsidRDefault="00876F31" w:rsidP="00876F31">
      <w:pPr>
        <w:spacing w:after="0" w:line="240" w:lineRule="auto"/>
        <w:jc w:val="right"/>
        <w:rPr>
          <w:sz w:val="23"/>
          <w:szCs w:val="23"/>
        </w:rPr>
      </w:pPr>
      <w:bookmarkStart w:id="4" w:name="_Hlk128999778"/>
      <w:r w:rsidRPr="00801D0D">
        <w:rPr>
          <w:sz w:val="23"/>
          <w:szCs w:val="23"/>
        </w:rPr>
        <w:t>к Договору № _______</w:t>
      </w:r>
    </w:p>
    <w:p w14:paraId="0CAB4915" w14:textId="7539507B" w:rsidR="00876F31" w:rsidRPr="00003E12" w:rsidRDefault="00876F31" w:rsidP="00003E12">
      <w:pPr>
        <w:spacing w:after="0" w:line="240" w:lineRule="auto"/>
        <w:jc w:val="right"/>
        <w:rPr>
          <w:b/>
          <w:sz w:val="23"/>
          <w:szCs w:val="23"/>
        </w:rPr>
      </w:pPr>
      <w:r w:rsidRPr="00801D0D">
        <w:rPr>
          <w:sz w:val="23"/>
          <w:szCs w:val="23"/>
        </w:rPr>
        <w:t>от ___________ 202_ г.</w:t>
      </w:r>
      <w:bookmarkEnd w:id="4"/>
    </w:p>
    <w:p w14:paraId="4EA8A0F7" w14:textId="6A823359" w:rsidR="004C3CDB" w:rsidRDefault="00600C5B" w:rsidP="00B549EE">
      <w:pPr>
        <w:spacing w:after="0" w:line="240" w:lineRule="auto"/>
        <w:jc w:val="center"/>
        <w:rPr>
          <w:b/>
        </w:rPr>
      </w:pPr>
      <w:r w:rsidRPr="00801D0D">
        <w:rPr>
          <w:b/>
        </w:rPr>
        <w:t>Спецификация</w:t>
      </w:r>
    </w:p>
    <w:p w14:paraId="209003F4" w14:textId="77777777" w:rsidR="003F23E9" w:rsidRDefault="003F23E9" w:rsidP="00B549EE">
      <w:pPr>
        <w:spacing w:after="0" w:line="240" w:lineRule="auto"/>
        <w:jc w:val="center"/>
        <w:rPr>
          <w:b/>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5"/>
        <w:gridCol w:w="1134"/>
        <w:gridCol w:w="1275"/>
        <w:gridCol w:w="4111"/>
        <w:gridCol w:w="1276"/>
        <w:gridCol w:w="992"/>
        <w:gridCol w:w="851"/>
        <w:gridCol w:w="1275"/>
        <w:gridCol w:w="1134"/>
      </w:tblGrid>
      <w:tr w:rsidR="00F76A22" w:rsidRPr="00F76A22" w14:paraId="6AC6F108" w14:textId="0CB0D641" w:rsidTr="00F76A22">
        <w:trPr>
          <w:trHeight w:val="1108"/>
          <w:tblHeader/>
        </w:trPr>
        <w:tc>
          <w:tcPr>
            <w:tcW w:w="567" w:type="dxa"/>
            <w:vAlign w:val="center"/>
          </w:tcPr>
          <w:p w14:paraId="3BAE4B02" w14:textId="77777777" w:rsidR="00F76A22" w:rsidRPr="00F76A22" w:rsidRDefault="00F76A22" w:rsidP="00C45EC0">
            <w:pPr>
              <w:spacing w:before="120" w:after="120" w:line="240" w:lineRule="auto"/>
              <w:rPr>
                <w:sz w:val="20"/>
              </w:rPr>
            </w:pPr>
            <w:r w:rsidRPr="00F76A22">
              <w:rPr>
                <w:sz w:val="20"/>
              </w:rPr>
              <w:t>№ пп</w:t>
            </w:r>
          </w:p>
        </w:tc>
        <w:tc>
          <w:tcPr>
            <w:tcW w:w="3545" w:type="dxa"/>
            <w:vAlign w:val="center"/>
          </w:tcPr>
          <w:p w14:paraId="28806232" w14:textId="77777777" w:rsidR="00F76A22" w:rsidRPr="00F76A22" w:rsidRDefault="00F76A22" w:rsidP="00C45EC0">
            <w:pPr>
              <w:spacing w:before="120" w:after="120" w:line="240" w:lineRule="auto"/>
              <w:jc w:val="center"/>
              <w:rPr>
                <w:sz w:val="20"/>
              </w:rPr>
            </w:pPr>
            <w:r w:rsidRPr="00F76A22">
              <w:rPr>
                <w:sz w:val="20"/>
              </w:rPr>
              <w:t>Наименование</w:t>
            </w:r>
          </w:p>
        </w:tc>
        <w:tc>
          <w:tcPr>
            <w:tcW w:w="1134" w:type="dxa"/>
            <w:vAlign w:val="center"/>
          </w:tcPr>
          <w:p w14:paraId="6043E32A" w14:textId="77777777" w:rsidR="00F76A22" w:rsidRPr="00F76A22" w:rsidRDefault="00F76A22" w:rsidP="00C45EC0">
            <w:pPr>
              <w:spacing w:before="120" w:after="120" w:line="240" w:lineRule="auto"/>
              <w:jc w:val="center"/>
              <w:rPr>
                <w:sz w:val="20"/>
              </w:rPr>
            </w:pPr>
            <w:r w:rsidRPr="00F76A22">
              <w:rPr>
                <w:sz w:val="20"/>
              </w:rPr>
              <w:t xml:space="preserve">Страна происхож-дения </w:t>
            </w:r>
          </w:p>
        </w:tc>
        <w:tc>
          <w:tcPr>
            <w:tcW w:w="1275" w:type="dxa"/>
            <w:vAlign w:val="center"/>
          </w:tcPr>
          <w:p w14:paraId="276EBBA5" w14:textId="77777777" w:rsidR="00F76A22" w:rsidRPr="00F76A22" w:rsidRDefault="00F76A22" w:rsidP="00C45EC0">
            <w:pPr>
              <w:spacing w:after="0" w:line="240" w:lineRule="auto"/>
              <w:rPr>
                <w:sz w:val="20"/>
              </w:rPr>
            </w:pPr>
          </w:p>
          <w:p w14:paraId="5E21664E" w14:textId="77777777" w:rsidR="00F76A22" w:rsidRPr="00F76A22" w:rsidRDefault="00F76A22" w:rsidP="00C45EC0">
            <w:pPr>
              <w:spacing w:before="120" w:after="120" w:line="240" w:lineRule="auto"/>
              <w:jc w:val="center"/>
              <w:rPr>
                <w:sz w:val="20"/>
              </w:rPr>
            </w:pPr>
            <w:r w:rsidRPr="00F76A22">
              <w:rPr>
                <w:bCs/>
                <w:sz w:val="20"/>
              </w:rPr>
              <w:t>Код ОКПД2</w:t>
            </w:r>
          </w:p>
        </w:tc>
        <w:tc>
          <w:tcPr>
            <w:tcW w:w="4111" w:type="dxa"/>
            <w:vAlign w:val="center"/>
          </w:tcPr>
          <w:p w14:paraId="425EB579" w14:textId="77777777" w:rsidR="00F76A22" w:rsidRPr="00F76A22" w:rsidRDefault="00F76A22" w:rsidP="00C45EC0">
            <w:pPr>
              <w:spacing w:before="120" w:after="120" w:line="240" w:lineRule="auto"/>
              <w:jc w:val="center"/>
              <w:rPr>
                <w:sz w:val="20"/>
              </w:rPr>
            </w:pPr>
            <w:r w:rsidRPr="00F76A22">
              <w:rPr>
                <w:sz w:val="20"/>
              </w:rPr>
              <w:t>КТРУ</w:t>
            </w:r>
          </w:p>
        </w:tc>
        <w:tc>
          <w:tcPr>
            <w:tcW w:w="1276" w:type="dxa"/>
            <w:vAlign w:val="center"/>
          </w:tcPr>
          <w:p w14:paraId="4664B574" w14:textId="13468D97" w:rsidR="00F76A22" w:rsidRPr="00F76A22" w:rsidRDefault="00F76A22" w:rsidP="00C45EC0">
            <w:pPr>
              <w:spacing w:before="120" w:after="120" w:line="240" w:lineRule="auto"/>
              <w:jc w:val="center"/>
              <w:rPr>
                <w:sz w:val="20"/>
              </w:rPr>
            </w:pPr>
            <w:r w:rsidRPr="00F76A22">
              <w:rPr>
                <w:sz w:val="20"/>
              </w:rPr>
              <w:t>Цена с НДС, руб.</w:t>
            </w:r>
          </w:p>
        </w:tc>
        <w:tc>
          <w:tcPr>
            <w:tcW w:w="992" w:type="dxa"/>
            <w:vAlign w:val="center"/>
          </w:tcPr>
          <w:p w14:paraId="2091FC75" w14:textId="77777777" w:rsidR="00F76A22" w:rsidRPr="00F76A22" w:rsidRDefault="00F76A22" w:rsidP="00C45EC0">
            <w:pPr>
              <w:spacing w:before="120" w:after="120" w:line="240" w:lineRule="auto"/>
              <w:jc w:val="center"/>
              <w:rPr>
                <w:sz w:val="20"/>
              </w:rPr>
            </w:pPr>
            <w:r w:rsidRPr="00F76A22">
              <w:rPr>
                <w:sz w:val="20"/>
              </w:rPr>
              <w:t>Кол-во</w:t>
            </w:r>
          </w:p>
        </w:tc>
        <w:tc>
          <w:tcPr>
            <w:tcW w:w="851" w:type="dxa"/>
            <w:vAlign w:val="center"/>
          </w:tcPr>
          <w:p w14:paraId="1B8EDBC3" w14:textId="77777777" w:rsidR="00F76A22" w:rsidRPr="00F76A22" w:rsidRDefault="00F76A22" w:rsidP="00C45EC0">
            <w:pPr>
              <w:spacing w:before="120" w:after="120" w:line="240" w:lineRule="auto"/>
              <w:jc w:val="center"/>
              <w:rPr>
                <w:sz w:val="20"/>
              </w:rPr>
            </w:pPr>
            <w:r w:rsidRPr="00F76A22">
              <w:rPr>
                <w:sz w:val="20"/>
              </w:rPr>
              <w:t>Ед. изм.</w:t>
            </w:r>
          </w:p>
        </w:tc>
        <w:tc>
          <w:tcPr>
            <w:tcW w:w="1275" w:type="dxa"/>
            <w:vAlign w:val="center"/>
          </w:tcPr>
          <w:p w14:paraId="529197B6" w14:textId="77777777" w:rsidR="00F76A22" w:rsidRPr="00F76A22" w:rsidRDefault="00F76A22" w:rsidP="00C45EC0">
            <w:pPr>
              <w:spacing w:before="120" w:after="120" w:line="240" w:lineRule="auto"/>
              <w:jc w:val="center"/>
              <w:rPr>
                <w:sz w:val="20"/>
              </w:rPr>
            </w:pPr>
            <w:r w:rsidRPr="00F76A22">
              <w:rPr>
                <w:sz w:val="20"/>
              </w:rPr>
              <w:t xml:space="preserve">Сумма </w:t>
            </w:r>
          </w:p>
          <w:p w14:paraId="36761316" w14:textId="77777777" w:rsidR="00F76A22" w:rsidRPr="00F76A22" w:rsidRDefault="00F76A22" w:rsidP="00C45EC0">
            <w:pPr>
              <w:spacing w:before="120" w:after="120" w:line="240" w:lineRule="auto"/>
              <w:jc w:val="center"/>
              <w:rPr>
                <w:sz w:val="20"/>
              </w:rPr>
            </w:pPr>
            <w:r w:rsidRPr="00F76A22">
              <w:rPr>
                <w:sz w:val="20"/>
              </w:rPr>
              <w:t>с НДС, руб.</w:t>
            </w:r>
          </w:p>
        </w:tc>
        <w:tc>
          <w:tcPr>
            <w:tcW w:w="1134" w:type="dxa"/>
            <w:vAlign w:val="center"/>
          </w:tcPr>
          <w:p w14:paraId="77183754" w14:textId="7E93BD0C" w:rsidR="00F76A22" w:rsidRPr="00F76A22" w:rsidRDefault="00F76A22" w:rsidP="00C45EC0">
            <w:pPr>
              <w:spacing w:before="120" w:after="120" w:line="240" w:lineRule="auto"/>
              <w:jc w:val="center"/>
              <w:rPr>
                <w:sz w:val="20"/>
              </w:rPr>
            </w:pPr>
            <w:r w:rsidRPr="00F76A22">
              <w:rPr>
                <w:sz w:val="20"/>
              </w:rPr>
              <w:t>Сумма НДС, руб</w:t>
            </w:r>
          </w:p>
        </w:tc>
      </w:tr>
      <w:tr w:rsidR="00F76A22" w:rsidRPr="00F76A22" w14:paraId="08AC3EFC" w14:textId="770F88CC" w:rsidTr="00F76A22">
        <w:trPr>
          <w:trHeight w:val="284"/>
        </w:trPr>
        <w:tc>
          <w:tcPr>
            <w:tcW w:w="567" w:type="dxa"/>
          </w:tcPr>
          <w:p w14:paraId="6D19A907" w14:textId="77777777" w:rsidR="00F76A22" w:rsidRPr="00F76A22" w:rsidRDefault="00F76A22" w:rsidP="00C45EC0">
            <w:pPr>
              <w:spacing w:after="0" w:line="240" w:lineRule="auto"/>
              <w:jc w:val="center"/>
              <w:rPr>
                <w:sz w:val="20"/>
              </w:rPr>
            </w:pPr>
            <w:r w:rsidRPr="00F76A22">
              <w:rPr>
                <w:sz w:val="20"/>
              </w:rPr>
              <w:t>1</w:t>
            </w:r>
          </w:p>
        </w:tc>
        <w:tc>
          <w:tcPr>
            <w:tcW w:w="3545" w:type="dxa"/>
          </w:tcPr>
          <w:p w14:paraId="0C766BC1" w14:textId="77777777" w:rsidR="00F76A22" w:rsidRPr="00F76A22" w:rsidRDefault="00F76A22" w:rsidP="00C45EC0">
            <w:pPr>
              <w:spacing w:before="20" w:after="20" w:line="240" w:lineRule="auto"/>
              <w:rPr>
                <w:sz w:val="20"/>
              </w:rPr>
            </w:pPr>
            <w:r w:rsidRPr="00F76A22">
              <w:rPr>
                <w:sz w:val="20"/>
              </w:rPr>
              <w:t>Батарейка АА пальчиковая GP Super (10 штук в упаковке)</w:t>
            </w:r>
          </w:p>
        </w:tc>
        <w:tc>
          <w:tcPr>
            <w:tcW w:w="1134" w:type="dxa"/>
          </w:tcPr>
          <w:p w14:paraId="3610887B" w14:textId="0C8C790A" w:rsidR="00F76A22" w:rsidRPr="00F76A22" w:rsidRDefault="00F76A22" w:rsidP="00C45EC0">
            <w:pPr>
              <w:spacing w:before="20" w:after="20" w:line="240" w:lineRule="auto"/>
              <w:jc w:val="center"/>
              <w:rPr>
                <w:sz w:val="20"/>
              </w:rPr>
            </w:pPr>
          </w:p>
        </w:tc>
        <w:tc>
          <w:tcPr>
            <w:tcW w:w="1275" w:type="dxa"/>
          </w:tcPr>
          <w:p w14:paraId="3350A775" w14:textId="77777777" w:rsidR="00F76A22" w:rsidRPr="00F76A22" w:rsidRDefault="00F76A22" w:rsidP="00C45EC0">
            <w:pPr>
              <w:spacing w:before="20" w:after="20" w:line="240" w:lineRule="auto"/>
              <w:jc w:val="center"/>
              <w:rPr>
                <w:sz w:val="20"/>
              </w:rPr>
            </w:pPr>
            <w:r w:rsidRPr="00F76A22">
              <w:rPr>
                <w:sz w:val="20"/>
              </w:rPr>
              <w:t>27.20.11.000</w:t>
            </w:r>
          </w:p>
        </w:tc>
        <w:tc>
          <w:tcPr>
            <w:tcW w:w="4111" w:type="dxa"/>
          </w:tcPr>
          <w:p w14:paraId="38350600" w14:textId="77777777" w:rsidR="00F76A22" w:rsidRPr="00F76A22" w:rsidRDefault="00F76A22" w:rsidP="00C45EC0">
            <w:pPr>
              <w:spacing w:after="0" w:line="240" w:lineRule="auto"/>
              <w:rPr>
                <w:sz w:val="20"/>
              </w:rPr>
            </w:pPr>
            <w:r w:rsidRPr="00F76A22">
              <w:rPr>
                <w:sz w:val="20"/>
              </w:rPr>
              <w:t>27.20.11.000-00000005</w:t>
            </w:r>
          </w:p>
          <w:p w14:paraId="65340750" w14:textId="77777777" w:rsidR="00F76A22" w:rsidRPr="00F76A22" w:rsidRDefault="00F76A22" w:rsidP="00C45EC0">
            <w:pPr>
              <w:spacing w:after="0" w:line="240" w:lineRule="auto"/>
              <w:rPr>
                <w:sz w:val="20"/>
              </w:rPr>
            </w:pPr>
            <w:r w:rsidRPr="00F76A22">
              <w:rPr>
                <w:sz w:val="20"/>
              </w:rPr>
              <w:t>Вид элемента питания-LR6;</w:t>
            </w:r>
          </w:p>
          <w:p w14:paraId="180975AF" w14:textId="77777777" w:rsidR="00F76A22" w:rsidRPr="00F76A22" w:rsidRDefault="00F76A22" w:rsidP="00C45EC0">
            <w:pPr>
              <w:spacing w:after="0" w:line="240" w:lineRule="auto"/>
              <w:rPr>
                <w:sz w:val="20"/>
              </w:rPr>
            </w:pPr>
            <w:r w:rsidRPr="00F76A22">
              <w:rPr>
                <w:sz w:val="20"/>
              </w:rPr>
              <w:t>Номинальное напряжение-1.5 Вольт;</w:t>
            </w:r>
          </w:p>
          <w:p w14:paraId="3DF48A73" w14:textId="77777777" w:rsidR="00F76A22" w:rsidRPr="00F76A22" w:rsidRDefault="00F76A22" w:rsidP="00C45EC0">
            <w:pPr>
              <w:spacing w:after="0" w:line="240" w:lineRule="auto"/>
              <w:rPr>
                <w:sz w:val="20"/>
              </w:rPr>
            </w:pPr>
            <w:r w:rsidRPr="00F76A22">
              <w:rPr>
                <w:sz w:val="20"/>
              </w:rPr>
              <w:t>Обозначение электрохимической системы-А;</w:t>
            </w:r>
          </w:p>
          <w:p w14:paraId="69702961" w14:textId="77777777" w:rsidR="00F76A22" w:rsidRPr="00F76A22" w:rsidRDefault="00F76A22" w:rsidP="00C45EC0">
            <w:pPr>
              <w:spacing w:after="0" w:line="240" w:lineRule="auto"/>
              <w:rPr>
                <w:sz w:val="20"/>
              </w:rPr>
            </w:pPr>
            <w:r w:rsidRPr="00F76A22">
              <w:rPr>
                <w:sz w:val="20"/>
              </w:rPr>
              <w:t>Размер элемента питания-АА;</w:t>
            </w:r>
          </w:p>
          <w:p w14:paraId="0EF052A5" w14:textId="77777777" w:rsidR="00F76A22" w:rsidRPr="00F76A22" w:rsidRDefault="00F76A22" w:rsidP="00C45EC0">
            <w:pPr>
              <w:spacing w:after="0" w:line="240" w:lineRule="auto"/>
              <w:rPr>
                <w:sz w:val="20"/>
              </w:rPr>
            </w:pPr>
            <w:r w:rsidRPr="00F76A22">
              <w:rPr>
                <w:sz w:val="20"/>
              </w:rPr>
              <w:t>Тип элемента питания-Щелочной;</w:t>
            </w:r>
          </w:p>
          <w:p w14:paraId="349F46B4" w14:textId="77777777" w:rsidR="00F76A22" w:rsidRPr="00F76A22" w:rsidRDefault="00F76A22" w:rsidP="00C45EC0">
            <w:pPr>
              <w:spacing w:after="0" w:line="240" w:lineRule="auto"/>
              <w:rPr>
                <w:sz w:val="20"/>
              </w:rPr>
            </w:pPr>
            <w:r w:rsidRPr="00F76A22">
              <w:rPr>
                <w:sz w:val="20"/>
              </w:rPr>
              <w:t>Форма элемента питания-Цилиндрическая</w:t>
            </w:r>
          </w:p>
        </w:tc>
        <w:tc>
          <w:tcPr>
            <w:tcW w:w="1276" w:type="dxa"/>
            <w:tcBorders>
              <w:top w:val="nil"/>
              <w:left w:val="single" w:sz="4" w:space="0" w:color="000000"/>
              <w:bottom w:val="single" w:sz="4" w:space="0" w:color="000000"/>
              <w:right w:val="single" w:sz="4" w:space="0" w:color="000000"/>
            </w:tcBorders>
          </w:tcPr>
          <w:p w14:paraId="5D683B29" w14:textId="77777777" w:rsidR="00F76A22" w:rsidRPr="00F76A22" w:rsidRDefault="00F76A22" w:rsidP="00C45EC0">
            <w:pPr>
              <w:spacing w:after="0" w:line="240" w:lineRule="auto"/>
              <w:jc w:val="center"/>
              <w:rPr>
                <w:sz w:val="20"/>
              </w:rPr>
            </w:pPr>
            <w:r w:rsidRPr="00F76A22">
              <w:rPr>
                <w:sz w:val="20"/>
              </w:rPr>
              <w:t>480,00</w:t>
            </w:r>
          </w:p>
        </w:tc>
        <w:tc>
          <w:tcPr>
            <w:tcW w:w="992" w:type="dxa"/>
          </w:tcPr>
          <w:p w14:paraId="02B27096"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1295D20F"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18A83955" w14:textId="77777777" w:rsidR="00F76A22" w:rsidRPr="00F76A22" w:rsidRDefault="00F76A22" w:rsidP="00C45EC0">
            <w:pPr>
              <w:spacing w:after="0" w:line="240" w:lineRule="auto"/>
              <w:jc w:val="center"/>
              <w:rPr>
                <w:sz w:val="20"/>
              </w:rPr>
            </w:pPr>
            <w:r w:rsidRPr="00F76A22">
              <w:rPr>
                <w:sz w:val="20"/>
              </w:rPr>
              <w:t>19200,00</w:t>
            </w:r>
          </w:p>
        </w:tc>
        <w:tc>
          <w:tcPr>
            <w:tcW w:w="1134" w:type="dxa"/>
            <w:tcBorders>
              <w:top w:val="nil"/>
              <w:left w:val="single" w:sz="4" w:space="0" w:color="000000"/>
              <w:bottom w:val="single" w:sz="4" w:space="0" w:color="000000"/>
              <w:right w:val="single" w:sz="4" w:space="0" w:color="000000"/>
            </w:tcBorders>
          </w:tcPr>
          <w:p w14:paraId="2A0000E8" w14:textId="77777777" w:rsidR="00F76A22" w:rsidRPr="00F76A22" w:rsidRDefault="00F76A22" w:rsidP="00C45EC0">
            <w:pPr>
              <w:spacing w:after="0" w:line="240" w:lineRule="auto"/>
              <w:jc w:val="center"/>
              <w:rPr>
                <w:sz w:val="20"/>
              </w:rPr>
            </w:pPr>
          </w:p>
        </w:tc>
      </w:tr>
      <w:tr w:rsidR="00F76A22" w:rsidRPr="00F76A22" w14:paraId="5B216441" w14:textId="5D2F956D" w:rsidTr="00F76A22">
        <w:trPr>
          <w:trHeight w:val="299"/>
        </w:trPr>
        <w:tc>
          <w:tcPr>
            <w:tcW w:w="567" w:type="dxa"/>
          </w:tcPr>
          <w:p w14:paraId="52F8F980" w14:textId="77777777" w:rsidR="00F76A22" w:rsidRPr="00F76A22" w:rsidRDefault="00F76A22" w:rsidP="00C45EC0">
            <w:pPr>
              <w:spacing w:after="0" w:line="240" w:lineRule="auto"/>
              <w:jc w:val="center"/>
              <w:rPr>
                <w:sz w:val="20"/>
              </w:rPr>
            </w:pPr>
            <w:r w:rsidRPr="00F76A22">
              <w:rPr>
                <w:sz w:val="20"/>
              </w:rPr>
              <w:t>2</w:t>
            </w:r>
          </w:p>
        </w:tc>
        <w:tc>
          <w:tcPr>
            <w:tcW w:w="3545" w:type="dxa"/>
          </w:tcPr>
          <w:p w14:paraId="348886EE" w14:textId="77777777" w:rsidR="00F76A22" w:rsidRPr="00F76A22" w:rsidRDefault="00F76A22" w:rsidP="00C45EC0">
            <w:pPr>
              <w:spacing w:before="20" w:after="20" w:line="240" w:lineRule="auto"/>
              <w:rPr>
                <w:sz w:val="20"/>
              </w:rPr>
            </w:pPr>
            <w:r w:rsidRPr="00F76A22">
              <w:rPr>
                <w:sz w:val="20"/>
              </w:rPr>
              <w:t>Батарейка ААА мизинчиковая GP Super (10 штук в упаковке)</w:t>
            </w:r>
          </w:p>
        </w:tc>
        <w:tc>
          <w:tcPr>
            <w:tcW w:w="1134" w:type="dxa"/>
          </w:tcPr>
          <w:p w14:paraId="74AD33B9" w14:textId="040C2FC1" w:rsidR="00F76A22" w:rsidRPr="00F76A22" w:rsidRDefault="00F76A22" w:rsidP="00C45EC0">
            <w:pPr>
              <w:spacing w:before="20" w:after="20" w:line="240" w:lineRule="auto"/>
              <w:jc w:val="center"/>
              <w:rPr>
                <w:sz w:val="20"/>
              </w:rPr>
            </w:pPr>
          </w:p>
        </w:tc>
        <w:tc>
          <w:tcPr>
            <w:tcW w:w="1275" w:type="dxa"/>
          </w:tcPr>
          <w:p w14:paraId="33A62330" w14:textId="77777777" w:rsidR="00F76A22" w:rsidRPr="00F76A22" w:rsidRDefault="00F76A22" w:rsidP="00C45EC0">
            <w:pPr>
              <w:spacing w:before="20" w:after="20" w:line="240" w:lineRule="auto"/>
              <w:jc w:val="center"/>
              <w:rPr>
                <w:sz w:val="20"/>
              </w:rPr>
            </w:pPr>
            <w:r w:rsidRPr="00F76A22">
              <w:rPr>
                <w:sz w:val="20"/>
              </w:rPr>
              <w:t>27.20.11.000</w:t>
            </w:r>
          </w:p>
        </w:tc>
        <w:tc>
          <w:tcPr>
            <w:tcW w:w="4111" w:type="dxa"/>
          </w:tcPr>
          <w:p w14:paraId="07A0C055" w14:textId="77777777" w:rsidR="00F76A22" w:rsidRPr="00F76A22" w:rsidRDefault="00F76A22" w:rsidP="00C45EC0">
            <w:pPr>
              <w:spacing w:after="0" w:line="240" w:lineRule="auto"/>
              <w:rPr>
                <w:sz w:val="20"/>
              </w:rPr>
            </w:pPr>
            <w:r w:rsidRPr="00F76A22">
              <w:rPr>
                <w:sz w:val="20"/>
              </w:rPr>
              <w:t>27.20.11.000-00000005</w:t>
            </w:r>
          </w:p>
          <w:p w14:paraId="3CFF32D4" w14:textId="77777777" w:rsidR="00F76A22" w:rsidRPr="00F76A22" w:rsidRDefault="00F76A22" w:rsidP="00C45EC0">
            <w:pPr>
              <w:spacing w:after="0" w:line="240" w:lineRule="auto"/>
              <w:rPr>
                <w:sz w:val="20"/>
              </w:rPr>
            </w:pPr>
            <w:r w:rsidRPr="00F76A22">
              <w:rPr>
                <w:sz w:val="20"/>
              </w:rPr>
              <w:t>Вид элемента питания-LR03;</w:t>
            </w:r>
          </w:p>
          <w:p w14:paraId="254DC077" w14:textId="77777777" w:rsidR="00F76A22" w:rsidRPr="00F76A22" w:rsidRDefault="00F76A22" w:rsidP="00C45EC0">
            <w:pPr>
              <w:spacing w:after="0" w:line="240" w:lineRule="auto"/>
              <w:rPr>
                <w:sz w:val="20"/>
              </w:rPr>
            </w:pPr>
            <w:r w:rsidRPr="00F76A22">
              <w:rPr>
                <w:sz w:val="20"/>
              </w:rPr>
              <w:t>Номинальное напряжение-1.5 Вольт;</w:t>
            </w:r>
          </w:p>
          <w:p w14:paraId="32DD59B7" w14:textId="77777777" w:rsidR="00F76A22" w:rsidRPr="00F76A22" w:rsidRDefault="00F76A22" w:rsidP="00C45EC0">
            <w:pPr>
              <w:spacing w:after="0" w:line="240" w:lineRule="auto"/>
              <w:rPr>
                <w:sz w:val="20"/>
              </w:rPr>
            </w:pPr>
            <w:r w:rsidRPr="00F76A22">
              <w:rPr>
                <w:sz w:val="20"/>
              </w:rPr>
              <w:t>Обозначение электрохимической системы-А;</w:t>
            </w:r>
          </w:p>
          <w:p w14:paraId="70C79C11" w14:textId="77777777" w:rsidR="00F76A22" w:rsidRPr="00F76A22" w:rsidRDefault="00F76A22" w:rsidP="00C45EC0">
            <w:pPr>
              <w:spacing w:after="0" w:line="240" w:lineRule="auto"/>
              <w:rPr>
                <w:sz w:val="20"/>
              </w:rPr>
            </w:pPr>
            <w:r w:rsidRPr="00F76A22">
              <w:rPr>
                <w:sz w:val="20"/>
              </w:rPr>
              <w:t>Размер элемента питания-ААА;</w:t>
            </w:r>
          </w:p>
          <w:p w14:paraId="34BB292B" w14:textId="77777777" w:rsidR="00F76A22" w:rsidRPr="00F76A22" w:rsidRDefault="00F76A22" w:rsidP="00C45EC0">
            <w:pPr>
              <w:spacing w:after="0" w:line="240" w:lineRule="auto"/>
              <w:rPr>
                <w:sz w:val="20"/>
              </w:rPr>
            </w:pPr>
            <w:r w:rsidRPr="00F76A22">
              <w:rPr>
                <w:sz w:val="20"/>
              </w:rPr>
              <w:t>Тип элемента питания-Щелочной;</w:t>
            </w:r>
          </w:p>
          <w:p w14:paraId="0B272D2B" w14:textId="77777777" w:rsidR="00F76A22" w:rsidRPr="00F76A22" w:rsidRDefault="00F76A22" w:rsidP="00C45EC0">
            <w:pPr>
              <w:spacing w:after="0" w:line="240" w:lineRule="auto"/>
              <w:rPr>
                <w:sz w:val="20"/>
              </w:rPr>
            </w:pPr>
            <w:r w:rsidRPr="00F76A22">
              <w:rPr>
                <w:sz w:val="20"/>
              </w:rPr>
              <w:t>Форма элемента питания-Цилиндрическая</w:t>
            </w:r>
          </w:p>
        </w:tc>
        <w:tc>
          <w:tcPr>
            <w:tcW w:w="1276" w:type="dxa"/>
            <w:tcBorders>
              <w:top w:val="nil"/>
              <w:left w:val="single" w:sz="4" w:space="0" w:color="000000"/>
              <w:bottom w:val="single" w:sz="4" w:space="0" w:color="000000"/>
              <w:right w:val="single" w:sz="4" w:space="0" w:color="000000"/>
            </w:tcBorders>
          </w:tcPr>
          <w:p w14:paraId="78FC763A" w14:textId="77777777" w:rsidR="00F76A22" w:rsidRPr="00F76A22" w:rsidRDefault="00F76A22" w:rsidP="00C45EC0">
            <w:pPr>
              <w:spacing w:after="0" w:line="240" w:lineRule="auto"/>
              <w:jc w:val="center"/>
              <w:rPr>
                <w:sz w:val="20"/>
              </w:rPr>
            </w:pPr>
            <w:r w:rsidRPr="00F76A22">
              <w:rPr>
                <w:sz w:val="20"/>
              </w:rPr>
              <w:t>460,00</w:t>
            </w:r>
          </w:p>
        </w:tc>
        <w:tc>
          <w:tcPr>
            <w:tcW w:w="992" w:type="dxa"/>
          </w:tcPr>
          <w:p w14:paraId="08508456"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13F19510"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35F034AB" w14:textId="77777777" w:rsidR="00F76A22" w:rsidRPr="00F76A22" w:rsidRDefault="00F76A22" w:rsidP="00C45EC0">
            <w:pPr>
              <w:spacing w:after="0" w:line="240" w:lineRule="auto"/>
              <w:jc w:val="center"/>
              <w:rPr>
                <w:sz w:val="20"/>
              </w:rPr>
            </w:pPr>
            <w:r w:rsidRPr="00F76A22">
              <w:rPr>
                <w:sz w:val="20"/>
              </w:rPr>
              <w:t>18400,00</w:t>
            </w:r>
          </w:p>
        </w:tc>
        <w:tc>
          <w:tcPr>
            <w:tcW w:w="1134" w:type="dxa"/>
            <w:tcBorders>
              <w:top w:val="nil"/>
              <w:left w:val="single" w:sz="4" w:space="0" w:color="000000"/>
              <w:bottom w:val="single" w:sz="4" w:space="0" w:color="000000"/>
              <w:right w:val="single" w:sz="4" w:space="0" w:color="000000"/>
            </w:tcBorders>
          </w:tcPr>
          <w:p w14:paraId="05846BF0" w14:textId="77777777" w:rsidR="00F76A22" w:rsidRPr="00F76A22" w:rsidRDefault="00F76A22" w:rsidP="00C45EC0">
            <w:pPr>
              <w:spacing w:after="0" w:line="240" w:lineRule="auto"/>
              <w:jc w:val="center"/>
              <w:rPr>
                <w:sz w:val="20"/>
              </w:rPr>
            </w:pPr>
          </w:p>
        </w:tc>
      </w:tr>
      <w:tr w:rsidR="00F76A22" w:rsidRPr="00F76A22" w14:paraId="6A6C8B40" w14:textId="442D9AE6" w:rsidTr="00F76A22">
        <w:trPr>
          <w:trHeight w:val="284"/>
        </w:trPr>
        <w:tc>
          <w:tcPr>
            <w:tcW w:w="567" w:type="dxa"/>
          </w:tcPr>
          <w:p w14:paraId="2B0FED2D" w14:textId="77777777" w:rsidR="00F76A22" w:rsidRPr="00F76A22" w:rsidRDefault="00F76A22" w:rsidP="00C45EC0">
            <w:pPr>
              <w:spacing w:after="0" w:line="240" w:lineRule="auto"/>
              <w:jc w:val="center"/>
              <w:rPr>
                <w:sz w:val="20"/>
              </w:rPr>
            </w:pPr>
            <w:r w:rsidRPr="00F76A22">
              <w:rPr>
                <w:sz w:val="20"/>
              </w:rPr>
              <w:t>3</w:t>
            </w:r>
          </w:p>
        </w:tc>
        <w:tc>
          <w:tcPr>
            <w:tcW w:w="3545" w:type="dxa"/>
          </w:tcPr>
          <w:p w14:paraId="1D0AAFD7" w14:textId="77777777" w:rsidR="00F76A22" w:rsidRPr="00F76A22" w:rsidRDefault="00F76A22" w:rsidP="00C45EC0">
            <w:pPr>
              <w:spacing w:before="20" w:after="20" w:line="240" w:lineRule="auto"/>
              <w:rPr>
                <w:sz w:val="20"/>
                <w:lang w:val="en-US"/>
              </w:rPr>
            </w:pPr>
            <w:r w:rsidRPr="00F76A22">
              <w:rPr>
                <w:sz w:val="20"/>
              </w:rPr>
              <w:t>Флешка</w:t>
            </w:r>
            <w:r w:rsidRPr="00F76A22">
              <w:rPr>
                <w:sz w:val="20"/>
                <w:lang w:val="en-US"/>
              </w:rPr>
              <w:t xml:space="preserve"> USB 2.0 16 </w:t>
            </w:r>
            <w:r w:rsidRPr="00F76A22">
              <w:rPr>
                <w:sz w:val="20"/>
              </w:rPr>
              <w:t>ГБ</w:t>
            </w:r>
            <w:r w:rsidRPr="00F76A22">
              <w:rPr>
                <w:sz w:val="20"/>
                <w:lang w:val="en-US"/>
              </w:rPr>
              <w:t xml:space="preserve"> Silicon Power LuxMini 320 (SP016GbUF2320V1N)</w:t>
            </w:r>
          </w:p>
        </w:tc>
        <w:tc>
          <w:tcPr>
            <w:tcW w:w="1134" w:type="dxa"/>
          </w:tcPr>
          <w:p w14:paraId="3E089270" w14:textId="6290BEA7" w:rsidR="00F76A22" w:rsidRPr="00F76A22" w:rsidRDefault="00F76A22" w:rsidP="00C45EC0">
            <w:pPr>
              <w:spacing w:before="20" w:after="20" w:line="240" w:lineRule="auto"/>
              <w:jc w:val="center"/>
              <w:rPr>
                <w:sz w:val="20"/>
                <w:lang w:val="en-US"/>
              </w:rPr>
            </w:pPr>
          </w:p>
        </w:tc>
        <w:tc>
          <w:tcPr>
            <w:tcW w:w="1275" w:type="dxa"/>
          </w:tcPr>
          <w:p w14:paraId="69E6A987" w14:textId="77777777" w:rsidR="00F76A22" w:rsidRPr="00F76A22" w:rsidRDefault="00F76A22" w:rsidP="00C45EC0">
            <w:pPr>
              <w:spacing w:before="20" w:after="20" w:line="240" w:lineRule="auto"/>
              <w:jc w:val="center"/>
              <w:rPr>
                <w:sz w:val="20"/>
                <w:lang w:val="en-US"/>
              </w:rPr>
            </w:pPr>
            <w:r w:rsidRPr="00F76A22">
              <w:rPr>
                <w:sz w:val="20"/>
                <w:lang w:val="en-US"/>
              </w:rPr>
              <w:t>26.20.21.100</w:t>
            </w:r>
          </w:p>
        </w:tc>
        <w:tc>
          <w:tcPr>
            <w:tcW w:w="4111" w:type="dxa"/>
          </w:tcPr>
          <w:p w14:paraId="51028DE3"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6A0A223E" w14:textId="77777777" w:rsidR="00F76A22" w:rsidRPr="00F76A22" w:rsidRDefault="00F76A22" w:rsidP="00C45EC0">
            <w:pPr>
              <w:spacing w:after="0" w:line="240" w:lineRule="auto"/>
              <w:jc w:val="center"/>
              <w:rPr>
                <w:sz w:val="20"/>
                <w:lang w:val="en-US"/>
              </w:rPr>
            </w:pPr>
            <w:r w:rsidRPr="00F76A22">
              <w:rPr>
                <w:sz w:val="20"/>
                <w:lang w:val="en-US"/>
              </w:rPr>
              <w:t>870,00</w:t>
            </w:r>
          </w:p>
        </w:tc>
        <w:tc>
          <w:tcPr>
            <w:tcW w:w="992" w:type="dxa"/>
          </w:tcPr>
          <w:p w14:paraId="21D08A21"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584FD327"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9645DBB" w14:textId="77777777" w:rsidR="00F76A22" w:rsidRPr="00F76A22" w:rsidRDefault="00F76A22" w:rsidP="00C45EC0">
            <w:pPr>
              <w:spacing w:after="0" w:line="240" w:lineRule="auto"/>
              <w:jc w:val="center"/>
              <w:rPr>
                <w:sz w:val="20"/>
              </w:rPr>
            </w:pPr>
            <w:r w:rsidRPr="00F76A22">
              <w:rPr>
                <w:sz w:val="20"/>
              </w:rPr>
              <w:t>8700,00</w:t>
            </w:r>
          </w:p>
        </w:tc>
        <w:tc>
          <w:tcPr>
            <w:tcW w:w="1134" w:type="dxa"/>
            <w:tcBorders>
              <w:top w:val="nil"/>
              <w:left w:val="single" w:sz="4" w:space="0" w:color="000000"/>
              <w:bottom w:val="single" w:sz="4" w:space="0" w:color="000000"/>
              <w:right w:val="single" w:sz="4" w:space="0" w:color="000000"/>
            </w:tcBorders>
          </w:tcPr>
          <w:p w14:paraId="249C32B0" w14:textId="77777777" w:rsidR="00F76A22" w:rsidRPr="00F76A22" w:rsidRDefault="00F76A22" w:rsidP="00C45EC0">
            <w:pPr>
              <w:spacing w:after="0" w:line="240" w:lineRule="auto"/>
              <w:jc w:val="center"/>
              <w:rPr>
                <w:sz w:val="20"/>
              </w:rPr>
            </w:pPr>
          </w:p>
        </w:tc>
      </w:tr>
      <w:tr w:rsidR="00F76A22" w:rsidRPr="00F76A22" w14:paraId="11F179A1" w14:textId="17514835" w:rsidTr="00F76A22">
        <w:trPr>
          <w:trHeight w:val="284"/>
        </w:trPr>
        <w:tc>
          <w:tcPr>
            <w:tcW w:w="567" w:type="dxa"/>
          </w:tcPr>
          <w:p w14:paraId="6126F88E" w14:textId="77777777" w:rsidR="00F76A22" w:rsidRPr="00F76A22" w:rsidRDefault="00F76A22" w:rsidP="00C45EC0">
            <w:pPr>
              <w:spacing w:after="0" w:line="240" w:lineRule="auto"/>
              <w:jc w:val="center"/>
              <w:rPr>
                <w:sz w:val="20"/>
              </w:rPr>
            </w:pPr>
            <w:r w:rsidRPr="00F76A22">
              <w:rPr>
                <w:sz w:val="20"/>
              </w:rPr>
              <w:t>4</w:t>
            </w:r>
          </w:p>
        </w:tc>
        <w:tc>
          <w:tcPr>
            <w:tcW w:w="3545" w:type="dxa"/>
          </w:tcPr>
          <w:p w14:paraId="2F1A456A" w14:textId="77777777" w:rsidR="00F76A22" w:rsidRPr="00F76A22" w:rsidRDefault="00F76A22" w:rsidP="00C45EC0">
            <w:pPr>
              <w:spacing w:before="20" w:after="20" w:line="240" w:lineRule="auto"/>
              <w:rPr>
                <w:sz w:val="20"/>
              </w:rPr>
            </w:pPr>
            <w:r w:rsidRPr="00F76A22">
              <w:rPr>
                <w:sz w:val="20"/>
              </w:rPr>
              <w:t>Флешка USB 2.0 8 ГБ ProMega jet (PJ-FD-8GB-White)</w:t>
            </w:r>
          </w:p>
        </w:tc>
        <w:tc>
          <w:tcPr>
            <w:tcW w:w="1134" w:type="dxa"/>
          </w:tcPr>
          <w:p w14:paraId="1DE5C794" w14:textId="65EEE7B4" w:rsidR="00F76A22" w:rsidRPr="00F76A22" w:rsidRDefault="00F76A22" w:rsidP="00C45EC0">
            <w:pPr>
              <w:spacing w:before="20" w:after="20" w:line="240" w:lineRule="auto"/>
              <w:jc w:val="center"/>
              <w:rPr>
                <w:sz w:val="20"/>
              </w:rPr>
            </w:pPr>
          </w:p>
        </w:tc>
        <w:tc>
          <w:tcPr>
            <w:tcW w:w="1275" w:type="dxa"/>
          </w:tcPr>
          <w:p w14:paraId="13264AF7" w14:textId="77777777" w:rsidR="00F76A22" w:rsidRPr="00F76A22" w:rsidRDefault="00F76A22" w:rsidP="00C45EC0">
            <w:pPr>
              <w:spacing w:before="20" w:after="20" w:line="240" w:lineRule="auto"/>
              <w:jc w:val="center"/>
              <w:rPr>
                <w:sz w:val="20"/>
              </w:rPr>
            </w:pPr>
            <w:r w:rsidRPr="00F76A22">
              <w:rPr>
                <w:sz w:val="20"/>
              </w:rPr>
              <w:t>26.20.21.100</w:t>
            </w:r>
          </w:p>
        </w:tc>
        <w:tc>
          <w:tcPr>
            <w:tcW w:w="4111" w:type="dxa"/>
          </w:tcPr>
          <w:p w14:paraId="3F16A32C"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627EA6B9" w14:textId="77777777" w:rsidR="00F76A22" w:rsidRPr="00F76A22" w:rsidRDefault="00F76A22" w:rsidP="00C45EC0">
            <w:pPr>
              <w:spacing w:after="0" w:line="240" w:lineRule="auto"/>
              <w:jc w:val="center"/>
              <w:rPr>
                <w:sz w:val="20"/>
              </w:rPr>
            </w:pPr>
            <w:r w:rsidRPr="00F76A22">
              <w:rPr>
                <w:sz w:val="20"/>
              </w:rPr>
              <w:t>450,00</w:t>
            </w:r>
          </w:p>
        </w:tc>
        <w:tc>
          <w:tcPr>
            <w:tcW w:w="992" w:type="dxa"/>
          </w:tcPr>
          <w:p w14:paraId="2FCEFBF2" w14:textId="77777777" w:rsidR="00F76A22" w:rsidRPr="00F76A22" w:rsidRDefault="00F76A22" w:rsidP="00C45EC0">
            <w:pPr>
              <w:spacing w:after="0" w:line="240" w:lineRule="auto"/>
              <w:jc w:val="center"/>
              <w:rPr>
                <w:sz w:val="20"/>
              </w:rPr>
            </w:pPr>
            <w:r w:rsidRPr="00F76A22">
              <w:rPr>
                <w:sz w:val="20"/>
              </w:rPr>
              <w:t>300</w:t>
            </w:r>
          </w:p>
        </w:tc>
        <w:tc>
          <w:tcPr>
            <w:tcW w:w="851" w:type="dxa"/>
          </w:tcPr>
          <w:p w14:paraId="32A44C9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41B9A0B" w14:textId="77777777" w:rsidR="00F76A22" w:rsidRPr="00F76A22" w:rsidRDefault="00F76A22" w:rsidP="00C45EC0">
            <w:pPr>
              <w:spacing w:after="0" w:line="240" w:lineRule="auto"/>
              <w:jc w:val="center"/>
              <w:rPr>
                <w:sz w:val="20"/>
              </w:rPr>
            </w:pPr>
            <w:r w:rsidRPr="00F76A22">
              <w:rPr>
                <w:sz w:val="20"/>
              </w:rPr>
              <w:t>135000,00</w:t>
            </w:r>
          </w:p>
        </w:tc>
        <w:tc>
          <w:tcPr>
            <w:tcW w:w="1134" w:type="dxa"/>
            <w:tcBorders>
              <w:top w:val="nil"/>
              <w:left w:val="single" w:sz="4" w:space="0" w:color="000000"/>
              <w:bottom w:val="single" w:sz="4" w:space="0" w:color="000000"/>
              <w:right w:val="single" w:sz="4" w:space="0" w:color="000000"/>
            </w:tcBorders>
          </w:tcPr>
          <w:p w14:paraId="244BCA8F" w14:textId="77777777" w:rsidR="00F76A22" w:rsidRPr="00F76A22" w:rsidRDefault="00F76A22" w:rsidP="00C45EC0">
            <w:pPr>
              <w:spacing w:after="0" w:line="240" w:lineRule="auto"/>
              <w:jc w:val="center"/>
              <w:rPr>
                <w:sz w:val="20"/>
              </w:rPr>
            </w:pPr>
          </w:p>
        </w:tc>
      </w:tr>
      <w:tr w:rsidR="00F76A22" w:rsidRPr="00F76A22" w14:paraId="1041F90A" w14:textId="0AA6975C" w:rsidTr="00F76A22">
        <w:trPr>
          <w:trHeight w:val="284"/>
        </w:trPr>
        <w:tc>
          <w:tcPr>
            <w:tcW w:w="567" w:type="dxa"/>
          </w:tcPr>
          <w:p w14:paraId="77D3E2F6" w14:textId="77777777" w:rsidR="00F76A22" w:rsidRPr="00F76A22" w:rsidRDefault="00F76A22" w:rsidP="00C45EC0">
            <w:pPr>
              <w:spacing w:after="0" w:line="240" w:lineRule="auto"/>
              <w:jc w:val="center"/>
              <w:rPr>
                <w:sz w:val="20"/>
              </w:rPr>
            </w:pPr>
            <w:r w:rsidRPr="00F76A22">
              <w:rPr>
                <w:sz w:val="20"/>
              </w:rPr>
              <w:t>5</w:t>
            </w:r>
          </w:p>
        </w:tc>
        <w:tc>
          <w:tcPr>
            <w:tcW w:w="3545" w:type="dxa"/>
          </w:tcPr>
          <w:p w14:paraId="16B6F087" w14:textId="77777777" w:rsidR="00F76A22" w:rsidRPr="00F76A22" w:rsidRDefault="00F76A22" w:rsidP="00C45EC0">
            <w:pPr>
              <w:spacing w:before="20" w:after="20" w:line="240" w:lineRule="auto"/>
              <w:rPr>
                <w:sz w:val="20"/>
              </w:rPr>
            </w:pPr>
            <w:r w:rsidRPr="00F76A22">
              <w:rPr>
                <w:sz w:val="20"/>
              </w:rPr>
              <w:t>Диск CD-RW BigTech 700 МБ 12x cake box YCDRWB002 (10 штук в упаковке)</w:t>
            </w:r>
          </w:p>
        </w:tc>
        <w:tc>
          <w:tcPr>
            <w:tcW w:w="1134" w:type="dxa"/>
          </w:tcPr>
          <w:p w14:paraId="033639F2" w14:textId="193BD8D5" w:rsidR="00F76A22" w:rsidRPr="00F76A22" w:rsidRDefault="00F76A22" w:rsidP="00C45EC0">
            <w:pPr>
              <w:spacing w:before="20" w:after="20" w:line="240" w:lineRule="auto"/>
              <w:jc w:val="center"/>
              <w:rPr>
                <w:sz w:val="20"/>
              </w:rPr>
            </w:pPr>
          </w:p>
        </w:tc>
        <w:tc>
          <w:tcPr>
            <w:tcW w:w="1275" w:type="dxa"/>
          </w:tcPr>
          <w:p w14:paraId="5259B6A7" w14:textId="77777777" w:rsidR="00F76A22" w:rsidRPr="00F76A22" w:rsidRDefault="00F76A22" w:rsidP="00C45EC0">
            <w:pPr>
              <w:spacing w:before="20" w:after="20" w:line="240" w:lineRule="auto"/>
              <w:jc w:val="center"/>
              <w:rPr>
                <w:sz w:val="20"/>
              </w:rPr>
            </w:pPr>
            <w:r w:rsidRPr="00F76A22">
              <w:rPr>
                <w:sz w:val="20"/>
              </w:rPr>
              <w:t>26.80.12.000</w:t>
            </w:r>
          </w:p>
        </w:tc>
        <w:tc>
          <w:tcPr>
            <w:tcW w:w="4111" w:type="dxa"/>
          </w:tcPr>
          <w:p w14:paraId="56C11849" w14:textId="77777777" w:rsidR="00F76A22" w:rsidRPr="00F76A22" w:rsidRDefault="00F76A22" w:rsidP="00C45EC0">
            <w:pPr>
              <w:spacing w:after="0" w:line="240" w:lineRule="auto"/>
              <w:rPr>
                <w:sz w:val="20"/>
              </w:rPr>
            </w:pPr>
            <w:r w:rsidRPr="00F76A22">
              <w:rPr>
                <w:sz w:val="20"/>
              </w:rPr>
              <w:t>26.80.12.000-00000003</w:t>
            </w:r>
          </w:p>
          <w:p w14:paraId="48CD7D6A" w14:textId="77777777" w:rsidR="00F76A22" w:rsidRPr="00F76A22" w:rsidRDefault="00F76A22" w:rsidP="00C45EC0">
            <w:pPr>
              <w:spacing w:after="0" w:line="240" w:lineRule="auto"/>
              <w:rPr>
                <w:sz w:val="20"/>
              </w:rPr>
            </w:pPr>
            <w:r w:rsidRPr="00F76A22">
              <w:rPr>
                <w:sz w:val="20"/>
              </w:rPr>
              <w:t>Емкость-0.68 гигабайт;</w:t>
            </w:r>
          </w:p>
          <w:p w14:paraId="0E511DA2" w14:textId="77777777" w:rsidR="00F76A22" w:rsidRPr="00F76A22" w:rsidRDefault="00F76A22" w:rsidP="00C45EC0">
            <w:pPr>
              <w:spacing w:after="0" w:line="240" w:lineRule="auto"/>
              <w:rPr>
                <w:sz w:val="20"/>
              </w:rPr>
            </w:pPr>
            <w:r w:rsidRPr="00F76A22">
              <w:rPr>
                <w:sz w:val="20"/>
              </w:rPr>
              <w:t>Тип носителя-CD-RW</w:t>
            </w:r>
          </w:p>
        </w:tc>
        <w:tc>
          <w:tcPr>
            <w:tcW w:w="1276" w:type="dxa"/>
            <w:tcBorders>
              <w:top w:val="nil"/>
              <w:left w:val="single" w:sz="4" w:space="0" w:color="000000"/>
              <w:bottom w:val="single" w:sz="4" w:space="0" w:color="000000"/>
              <w:right w:val="single" w:sz="4" w:space="0" w:color="000000"/>
            </w:tcBorders>
          </w:tcPr>
          <w:p w14:paraId="58EA8653" w14:textId="77777777" w:rsidR="00F76A22" w:rsidRPr="00F76A22" w:rsidRDefault="00F76A22" w:rsidP="00C45EC0">
            <w:pPr>
              <w:spacing w:after="0" w:line="240" w:lineRule="auto"/>
              <w:jc w:val="center"/>
              <w:rPr>
                <w:sz w:val="20"/>
              </w:rPr>
            </w:pPr>
            <w:r w:rsidRPr="00F76A22">
              <w:rPr>
                <w:sz w:val="20"/>
              </w:rPr>
              <w:t>760,00</w:t>
            </w:r>
          </w:p>
        </w:tc>
        <w:tc>
          <w:tcPr>
            <w:tcW w:w="992" w:type="dxa"/>
          </w:tcPr>
          <w:p w14:paraId="382FFA04" w14:textId="77777777" w:rsidR="00F76A22" w:rsidRPr="00F76A22" w:rsidRDefault="00F76A22" w:rsidP="00C45EC0">
            <w:pPr>
              <w:spacing w:after="0" w:line="240" w:lineRule="auto"/>
              <w:jc w:val="center"/>
              <w:rPr>
                <w:sz w:val="20"/>
              </w:rPr>
            </w:pPr>
            <w:r w:rsidRPr="00F76A22">
              <w:rPr>
                <w:sz w:val="20"/>
              </w:rPr>
              <w:t>4</w:t>
            </w:r>
          </w:p>
        </w:tc>
        <w:tc>
          <w:tcPr>
            <w:tcW w:w="851" w:type="dxa"/>
          </w:tcPr>
          <w:p w14:paraId="23973975"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7B83F459" w14:textId="77777777" w:rsidR="00F76A22" w:rsidRPr="00F76A22" w:rsidRDefault="00F76A22" w:rsidP="00C45EC0">
            <w:pPr>
              <w:spacing w:after="0" w:line="240" w:lineRule="auto"/>
              <w:jc w:val="center"/>
              <w:rPr>
                <w:sz w:val="20"/>
              </w:rPr>
            </w:pPr>
            <w:r w:rsidRPr="00F76A22">
              <w:rPr>
                <w:sz w:val="20"/>
              </w:rPr>
              <w:t>3040,00</w:t>
            </w:r>
          </w:p>
        </w:tc>
        <w:tc>
          <w:tcPr>
            <w:tcW w:w="1134" w:type="dxa"/>
            <w:tcBorders>
              <w:top w:val="nil"/>
              <w:left w:val="single" w:sz="4" w:space="0" w:color="000000"/>
              <w:bottom w:val="single" w:sz="4" w:space="0" w:color="000000"/>
              <w:right w:val="single" w:sz="4" w:space="0" w:color="000000"/>
            </w:tcBorders>
          </w:tcPr>
          <w:p w14:paraId="34095BDF" w14:textId="77777777" w:rsidR="00F76A22" w:rsidRPr="00F76A22" w:rsidRDefault="00F76A22" w:rsidP="00C45EC0">
            <w:pPr>
              <w:spacing w:after="0" w:line="240" w:lineRule="auto"/>
              <w:jc w:val="center"/>
              <w:rPr>
                <w:sz w:val="20"/>
              </w:rPr>
            </w:pPr>
          </w:p>
        </w:tc>
      </w:tr>
      <w:tr w:rsidR="00F76A22" w:rsidRPr="00F76A22" w14:paraId="6CB3F061" w14:textId="66163D5F" w:rsidTr="00F76A22">
        <w:trPr>
          <w:trHeight w:val="284"/>
        </w:trPr>
        <w:tc>
          <w:tcPr>
            <w:tcW w:w="567" w:type="dxa"/>
          </w:tcPr>
          <w:p w14:paraId="4DFBAE1A" w14:textId="77777777" w:rsidR="00F76A22" w:rsidRPr="00F76A22" w:rsidRDefault="00F76A22" w:rsidP="00C45EC0">
            <w:pPr>
              <w:spacing w:after="0" w:line="240" w:lineRule="auto"/>
              <w:jc w:val="center"/>
              <w:rPr>
                <w:sz w:val="20"/>
              </w:rPr>
            </w:pPr>
            <w:r w:rsidRPr="00F76A22">
              <w:rPr>
                <w:sz w:val="20"/>
              </w:rPr>
              <w:t>6</w:t>
            </w:r>
          </w:p>
        </w:tc>
        <w:tc>
          <w:tcPr>
            <w:tcW w:w="3545" w:type="dxa"/>
          </w:tcPr>
          <w:p w14:paraId="4B53017F" w14:textId="77777777" w:rsidR="00F76A22" w:rsidRPr="00F76A22" w:rsidRDefault="00F76A22" w:rsidP="00C45EC0">
            <w:pPr>
              <w:spacing w:before="20" w:after="20" w:line="240" w:lineRule="auto"/>
              <w:rPr>
                <w:sz w:val="20"/>
              </w:rPr>
            </w:pPr>
            <w:r w:rsidRPr="00F76A22">
              <w:rPr>
                <w:sz w:val="20"/>
              </w:rPr>
              <w:t>Салфетки влажные для экранов Luscan с антистатическим эффектом 13x17 см (100 штук в тубе)</w:t>
            </w:r>
          </w:p>
        </w:tc>
        <w:tc>
          <w:tcPr>
            <w:tcW w:w="1134" w:type="dxa"/>
          </w:tcPr>
          <w:p w14:paraId="4A6D4E1C" w14:textId="27FA2132" w:rsidR="00F76A22" w:rsidRPr="00F76A22" w:rsidRDefault="00F76A22" w:rsidP="00C45EC0">
            <w:pPr>
              <w:spacing w:before="20" w:after="20" w:line="240" w:lineRule="auto"/>
              <w:jc w:val="center"/>
              <w:rPr>
                <w:sz w:val="20"/>
              </w:rPr>
            </w:pPr>
          </w:p>
        </w:tc>
        <w:tc>
          <w:tcPr>
            <w:tcW w:w="1275" w:type="dxa"/>
          </w:tcPr>
          <w:p w14:paraId="5E5A745E" w14:textId="77777777" w:rsidR="00F76A22" w:rsidRPr="00F76A22" w:rsidRDefault="00F76A22" w:rsidP="00C45EC0">
            <w:pPr>
              <w:spacing w:before="20" w:after="20" w:line="240" w:lineRule="auto"/>
              <w:jc w:val="center"/>
              <w:rPr>
                <w:sz w:val="20"/>
              </w:rPr>
            </w:pPr>
            <w:r w:rsidRPr="00F76A22">
              <w:rPr>
                <w:sz w:val="20"/>
              </w:rPr>
              <w:t>20.41.44.190</w:t>
            </w:r>
          </w:p>
        </w:tc>
        <w:tc>
          <w:tcPr>
            <w:tcW w:w="4111" w:type="dxa"/>
          </w:tcPr>
          <w:p w14:paraId="4F2F1F14"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5DC80F71" w14:textId="77777777" w:rsidR="00F76A22" w:rsidRPr="00F76A22" w:rsidRDefault="00F76A22" w:rsidP="00C45EC0">
            <w:pPr>
              <w:spacing w:after="0" w:line="240" w:lineRule="auto"/>
              <w:jc w:val="center"/>
              <w:rPr>
                <w:sz w:val="20"/>
              </w:rPr>
            </w:pPr>
            <w:r w:rsidRPr="00F76A22">
              <w:rPr>
                <w:sz w:val="20"/>
              </w:rPr>
              <w:t>255,00</w:t>
            </w:r>
          </w:p>
        </w:tc>
        <w:tc>
          <w:tcPr>
            <w:tcW w:w="992" w:type="dxa"/>
          </w:tcPr>
          <w:p w14:paraId="5F053F56" w14:textId="77777777" w:rsidR="00F76A22" w:rsidRPr="00F76A22" w:rsidRDefault="00F76A22" w:rsidP="00C45EC0">
            <w:pPr>
              <w:spacing w:after="0" w:line="240" w:lineRule="auto"/>
              <w:jc w:val="center"/>
              <w:rPr>
                <w:sz w:val="20"/>
              </w:rPr>
            </w:pPr>
            <w:r w:rsidRPr="00F76A22">
              <w:rPr>
                <w:sz w:val="20"/>
              </w:rPr>
              <w:t>5</w:t>
            </w:r>
          </w:p>
        </w:tc>
        <w:tc>
          <w:tcPr>
            <w:tcW w:w="851" w:type="dxa"/>
          </w:tcPr>
          <w:p w14:paraId="675BA58D"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41EAEDDC" w14:textId="77777777" w:rsidR="00F76A22" w:rsidRPr="00F76A22" w:rsidRDefault="00F76A22" w:rsidP="00C45EC0">
            <w:pPr>
              <w:spacing w:after="0" w:line="240" w:lineRule="auto"/>
              <w:jc w:val="center"/>
              <w:rPr>
                <w:sz w:val="20"/>
              </w:rPr>
            </w:pPr>
            <w:r w:rsidRPr="00F76A22">
              <w:rPr>
                <w:sz w:val="20"/>
              </w:rPr>
              <w:t>1275,00</w:t>
            </w:r>
          </w:p>
        </w:tc>
        <w:tc>
          <w:tcPr>
            <w:tcW w:w="1134" w:type="dxa"/>
            <w:tcBorders>
              <w:top w:val="nil"/>
              <w:left w:val="single" w:sz="4" w:space="0" w:color="000000"/>
              <w:bottom w:val="single" w:sz="4" w:space="0" w:color="000000"/>
              <w:right w:val="single" w:sz="4" w:space="0" w:color="000000"/>
            </w:tcBorders>
          </w:tcPr>
          <w:p w14:paraId="7E3D4AA9" w14:textId="77777777" w:rsidR="00F76A22" w:rsidRPr="00F76A22" w:rsidRDefault="00F76A22" w:rsidP="00C45EC0">
            <w:pPr>
              <w:spacing w:after="0" w:line="240" w:lineRule="auto"/>
              <w:jc w:val="center"/>
              <w:rPr>
                <w:sz w:val="20"/>
              </w:rPr>
            </w:pPr>
          </w:p>
        </w:tc>
      </w:tr>
      <w:tr w:rsidR="00F76A22" w:rsidRPr="00F76A22" w14:paraId="1AC1F75B" w14:textId="10663DD8" w:rsidTr="00F76A22">
        <w:trPr>
          <w:trHeight w:val="299"/>
        </w:trPr>
        <w:tc>
          <w:tcPr>
            <w:tcW w:w="567" w:type="dxa"/>
          </w:tcPr>
          <w:p w14:paraId="4E19A2D0" w14:textId="77777777" w:rsidR="00F76A22" w:rsidRPr="00F76A22" w:rsidRDefault="00F76A22" w:rsidP="00C45EC0">
            <w:pPr>
              <w:spacing w:after="0" w:line="240" w:lineRule="auto"/>
              <w:jc w:val="center"/>
              <w:rPr>
                <w:sz w:val="20"/>
              </w:rPr>
            </w:pPr>
            <w:r w:rsidRPr="00F76A22">
              <w:rPr>
                <w:sz w:val="20"/>
              </w:rPr>
              <w:t>7</w:t>
            </w:r>
          </w:p>
        </w:tc>
        <w:tc>
          <w:tcPr>
            <w:tcW w:w="3545" w:type="dxa"/>
          </w:tcPr>
          <w:p w14:paraId="4887DCDB" w14:textId="77777777" w:rsidR="00F76A22" w:rsidRPr="00F76A22" w:rsidRDefault="00F76A22" w:rsidP="00C45EC0">
            <w:pPr>
              <w:spacing w:before="20" w:after="20" w:line="240" w:lineRule="auto"/>
              <w:rPr>
                <w:sz w:val="20"/>
              </w:rPr>
            </w:pPr>
            <w:r w:rsidRPr="00F76A22">
              <w:rPr>
                <w:sz w:val="20"/>
              </w:rPr>
              <w:t>Спрей для чистки маркерных досок Attache 250 мл</w:t>
            </w:r>
          </w:p>
        </w:tc>
        <w:tc>
          <w:tcPr>
            <w:tcW w:w="1134" w:type="dxa"/>
          </w:tcPr>
          <w:p w14:paraId="1F30887D" w14:textId="41D84F62" w:rsidR="00F76A22" w:rsidRPr="00F76A22" w:rsidRDefault="00F76A22" w:rsidP="00C45EC0">
            <w:pPr>
              <w:spacing w:before="20" w:after="20" w:line="240" w:lineRule="auto"/>
              <w:jc w:val="center"/>
              <w:rPr>
                <w:sz w:val="20"/>
              </w:rPr>
            </w:pPr>
          </w:p>
        </w:tc>
        <w:tc>
          <w:tcPr>
            <w:tcW w:w="1275" w:type="dxa"/>
          </w:tcPr>
          <w:p w14:paraId="23F0EF77" w14:textId="77777777" w:rsidR="00F76A22" w:rsidRPr="00F76A22" w:rsidRDefault="00F76A22" w:rsidP="00C45EC0">
            <w:pPr>
              <w:spacing w:before="20" w:after="20" w:line="240" w:lineRule="auto"/>
              <w:jc w:val="center"/>
              <w:rPr>
                <w:sz w:val="20"/>
              </w:rPr>
            </w:pPr>
            <w:r w:rsidRPr="00F76A22">
              <w:rPr>
                <w:sz w:val="20"/>
              </w:rPr>
              <w:t>20.41.32.119</w:t>
            </w:r>
          </w:p>
        </w:tc>
        <w:tc>
          <w:tcPr>
            <w:tcW w:w="4111" w:type="dxa"/>
          </w:tcPr>
          <w:p w14:paraId="6D1F69B7"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6927883D" w14:textId="77777777" w:rsidR="00F76A22" w:rsidRPr="00F76A22" w:rsidRDefault="00F76A22" w:rsidP="00C45EC0">
            <w:pPr>
              <w:spacing w:after="0" w:line="240" w:lineRule="auto"/>
              <w:jc w:val="center"/>
              <w:rPr>
                <w:sz w:val="20"/>
              </w:rPr>
            </w:pPr>
            <w:r w:rsidRPr="00F76A22">
              <w:rPr>
                <w:sz w:val="20"/>
              </w:rPr>
              <w:t>179,00</w:t>
            </w:r>
          </w:p>
        </w:tc>
        <w:tc>
          <w:tcPr>
            <w:tcW w:w="992" w:type="dxa"/>
          </w:tcPr>
          <w:p w14:paraId="2CA2889E"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725FE3E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3B7BC5C" w14:textId="77777777" w:rsidR="00F76A22" w:rsidRPr="00F76A22" w:rsidRDefault="00F76A22" w:rsidP="00C45EC0">
            <w:pPr>
              <w:spacing w:after="0" w:line="240" w:lineRule="auto"/>
              <w:jc w:val="center"/>
              <w:rPr>
                <w:sz w:val="20"/>
              </w:rPr>
            </w:pPr>
            <w:r w:rsidRPr="00F76A22">
              <w:rPr>
                <w:sz w:val="20"/>
              </w:rPr>
              <w:t>5370,00</w:t>
            </w:r>
          </w:p>
        </w:tc>
        <w:tc>
          <w:tcPr>
            <w:tcW w:w="1134" w:type="dxa"/>
            <w:tcBorders>
              <w:top w:val="nil"/>
              <w:left w:val="single" w:sz="4" w:space="0" w:color="000000"/>
              <w:bottom w:val="single" w:sz="4" w:space="0" w:color="000000"/>
              <w:right w:val="single" w:sz="4" w:space="0" w:color="000000"/>
            </w:tcBorders>
          </w:tcPr>
          <w:p w14:paraId="3D5F321A" w14:textId="77777777" w:rsidR="00F76A22" w:rsidRPr="00F76A22" w:rsidRDefault="00F76A22" w:rsidP="00C45EC0">
            <w:pPr>
              <w:spacing w:after="0" w:line="240" w:lineRule="auto"/>
              <w:jc w:val="center"/>
              <w:rPr>
                <w:sz w:val="20"/>
              </w:rPr>
            </w:pPr>
          </w:p>
        </w:tc>
      </w:tr>
      <w:tr w:rsidR="00F76A22" w:rsidRPr="00F76A22" w14:paraId="4DA8C90F" w14:textId="0811F6DA" w:rsidTr="00F76A22">
        <w:trPr>
          <w:trHeight w:val="284"/>
        </w:trPr>
        <w:tc>
          <w:tcPr>
            <w:tcW w:w="567" w:type="dxa"/>
          </w:tcPr>
          <w:p w14:paraId="1E3B210C" w14:textId="77777777" w:rsidR="00F76A22" w:rsidRPr="00F76A22" w:rsidRDefault="00F76A22" w:rsidP="00C45EC0">
            <w:pPr>
              <w:spacing w:after="0" w:line="240" w:lineRule="auto"/>
              <w:jc w:val="center"/>
              <w:rPr>
                <w:sz w:val="20"/>
              </w:rPr>
            </w:pPr>
            <w:r w:rsidRPr="00F76A22">
              <w:rPr>
                <w:sz w:val="20"/>
              </w:rPr>
              <w:t>8</w:t>
            </w:r>
          </w:p>
        </w:tc>
        <w:tc>
          <w:tcPr>
            <w:tcW w:w="3545" w:type="dxa"/>
          </w:tcPr>
          <w:p w14:paraId="5D6F8BAB" w14:textId="77777777" w:rsidR="00F76A22" w:rsidRPr="00F76A22" w:rsidRDefault="00F76A22" w:rsidP="00C45EC0">
            <w:pPr>
              <w:spacing w:before="20" w:after="20" w:line="240" w:lineRule="auto"/>
              <w:rPr>
                <w:sz w:val="20"/>
              </w:rPr>
            </w:pPr>
            <w:r w:rsidRPr="00F76A22">
              <w:rPr>
                <w:sz w:val="20"/>
              </w:rPr>
              <w:t>Губка-стиратель для магнитно-маркерных досок Attache (Attache Economy) магнитная синяя (105x55 мм)</w:t>
            </w:r>
          </w:p>
        </w:tc>
        <w:tc>
          <w:tcPr>
            <w:tcW w:w="1134" w:type="dxa"/>
          </w:tcPr>
          <w:p w14:paraId="1B4E15CF" w14:textId="226A42BD" w:rsidR="00F76A22" w:rsidRPr="00F76A22" w:rsidRDefault="00F76A22" w:rsidP="00C45EC0">
            <w:pPr>
              <w:spacing w:before="20" w:after="20" w:line="240" w:lineRule="auto"/>
              <w:jc w:val="center"/>
              <w:rPr>
                <w:sz w:val="20"/>
              </w:rPr>
            </w:pPr>
          </w:p>
        </w:tc>
        <w:tc>
          <w:tcPr>
            <w:tcW w:w="1275" w:type="dxa"/>
          </w:tcPr>
          <w:p w14:paraId="1DA77540"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3C49E3EE" w14:textId="77777777" w:rsidR="00F76A22" w:rsidRPr="00F76A22" w:rsidRDefault="00F76A22" w:rsidP="00C45EC0">
            <w:pPr>
              <w:spacing w:after="0" w:line="240" w:lineRule="auto"/>
              <w:rPr>
                <w:sz w:val="20"/>
              </w:rPr>
            </w:pPr>
            <w:r w:rsidRPr="00F76A22">
              <w:rPr>
                <w:sz w:val="20"/>
              </w:rPr>
              <w:t>22.29.25.000-00000023</w:t>
            </w:r>
          </w:p>
          <w:p w14:paraId="79B9E677" w14:textId="77777777" w:rsidR="00F76A22" w:rsidRPr="00F76A22" w:rsidRDefault="00F76A22" w:rsidP="00C45EC0">
            <w:pPr>
              <w:spacing w:after="0" w:line="240" w:lineRule="auto"/>
              <w:rPr>
                <w:sz w:val="20"/>
              </w:rPr>
            </w:pPr>
            <w:r w:rsidRPr="00F76A22">
              <w:rPr>
                <w:sz w:val="20"/>
              </w:rPr>
              <w:t>Наличие магнита-Да</w:t>
            </w:r>
          </w:p>
        </w:tc>
        <w:tc>
          <w:tcPr>
            <w:tcW w:w="1276" w:type="dxa"/>
            <w:tcBorders>
              <w:top w:val="nil"/>
              <w:left w:val="single" w:sz="4" w:space="0" w:color="000000"/>
              <w:bottom w:val="single" w:sz="4" w:space="0" w:color="000000"/>
              <w:right w:val="single" w:sz="4" w:space="0" w:color="000000"/>
            </w:tcBorders>
          </w:tcPr>
          <w:p w14:paraId="6BCB6E98" w14:textId="77777777" w:rsidR="00F76A22" w:rsidRPr="00F76A22" w:rsidRDefault="00F76A22" w:rsidP="00C45EC0">
            <w:pPr>
              <w:spacing w:after="0" w:line="240" w:lineRule="auto"/>
              <w:jc w:val="center"/>
              <w:rPr>
                <w:sz w:val="20"/>
              </w:rPr>
            </w:pPr>
            <w:r w:rsidRPr="00F76A22">
              <w:rPr>
                <w:sz w:val="20"/>
              </w:rPr>
              <w:t>139,00</w:t>
            </w:r>
          </w:p>
        </w:tc>
        <w:tc>
          <w:tcPr>
            <w:tcW w:w="992" w:type="dxa"/>
          </w:tcPr>
          <w:p w14:paraId="765EB7B9"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2ABB33D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ABF72EC" w14:textId="77777777" w:rsidR="00F76A22" w:rsidRPr="00F76A22" w:rsidRDefault="00F76A22" w:rsidP="00C45EC0">
            <w:pPr>
              <w:spacing w:after="0" w:line="240" w:lineRule="auto"/>
              <w:jc w:val="center"/>
              <w:rPr>
                <w:sz w:val="20"/>
              </w:rPr>
            </w:pPr>
            <w:r w:rsidRPr="00F76A22">
              <w:rPr>
                <w:sz w:val="20"/>
              </w:rPr>
              <w:t>5560,00</w:t>
            </w:r>
          </w:p>
        </w:tc>
        <w:tc>
          <w:tcPr>
            <w:tcW w:w="1134" w:type="dxa"/>
            <w:tcBorders>
              <w:top w:val="nil"/>
              <w:left w:val="single" w:sz="4" w:space="0" w:color="000000"/>
              <w:bottom w:val="single" w:sz="4" w:space="0" w:color="000000"/>
              <w:right w:val="single" w:sz="4" w:space="0" w:color="000000"/>
            </w:tcBorders>
          </w:tcPr>
          <w:p w14:paraId="3437AFC9" w14:textId="77777777" w:rsidR="00F76A22" w:rsidRPr="00F76A22" w:rsidRDefault="00F76A22" w:rsidP="00C45EC0">
            <w:pPr>
              <w:spacing w:after="0" w:line="240" w:lineRule="auto"/>
              <w:jc w:val="center"/>
              <w:rPr>
                <w:sz w:val="20"/>
              </w:rPr>
            </w:pPr>
          </w:p>
        </w:tc>
      </w:tr>
      <w:tr w:rsidR="00F76A22" w:rsidRPr="00F76A22" w14:paraId="1103E4C3" w14:textId="575F7A66" w:rsidTr="00F76A22">
        <w:trPr>
          <w:trHeight w:val="284"/>
        </w:trPr>
        <w:tc>
          <w:tcPr>
            <w:tcW w:w="567" w:type="dxa"/>
          </w:tcPr>
          <w:p w14:paraId="5F3631EB" w14:textId="77777777" w:rsidR="00F76A22" w:rsidRPr="00F76A22" w:rsidRDefault="00F76A22" w:rsidP="00C45EC0">
            <w:pPr>
              <w:spacing w:after="0" w:line="240" w:lineRule="auto"/>
              <w:jc w:val="center"/>
              <w:rPr>
                <w:sz w:val="20"/>
              </w:rPr>
            </w:pPr>
            <w:r w:rsidRPr="00F76A22">
              <w:rPr>
                <w:sz w:val="20"/>
              </w:rPr>
              <w:t>9</w:t>
            </w:r>
          </w:p>
        </w:tc>
        <w:tc>
          <w:tcPr>
            <w:tcW w:w="3545" w:type="dxa"/>
          </w:tcPr>
          <w:p w14:paraId="3D25ECAC" w14:textId="77777777" w:rsidR="00F76A22" w:rsidRPr="00F76A22" w:rsidRDefault="00F76A22" w:rsidP="00C45EC0">
            <w:pPr>
              <w:spacing w:before="20" w:after="20" w:line="240" w:lineRule="auto"/>
              <w:rPr>
                <w:sz w:val="20"/>
              </w:rPr>
            </w:pPr>
            <w:r w:rsidRPr="00F76A22">
              <w:rPr>
                <w:sz w:val="20"/>
              </w:rPr>
              <w:t xml:space="preserve">Подставка-органайзер для канцелярских принадлежностей </w:t>
            </w:r>
            <w:r w:rsidRPr="00F76A22">
              <w:rPr>
                <w:sz w:val="20"/>
              </w:rPr>
              <w:lastRenderedPageBreak/>
              <w:t>Attache Line 6 отделений черная 10.5x14x14 см</w:t>
            </w:r>
          </w:p>
        </w:tc>
        <w:tc>
          <w:tcPr>
            <w:tcW w:w="1134" w:type="dxa"/>
          </w:tcPr>
          <w:p w14:paraId="72F55654" w14:textId="618F01DC" w:rsidR="00F76A22" w:rsidRPr="00F76A22" w:rsidRDefault="00F76A22" w:rsidP="00C45EC0">
            <w:pPr>
              <w:spacing w:before="20" w:after="20" w:line="240" w:lineRule="auto"/>
              <w:jc w:val="center"/>
              <w:rPr>
                <w:sz w:val="20"/>
              </w:rPr>
            </w:pPr>
          </w:p>
        </w:tc>
        <w:tc>
          <w:tcPr>
            <w:tcW w:w="1275" w:type="dxa"/>
          </w:tcPr>
          <w:p w14:paraId="48FDB82C"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488F39F0" w14:textId="77777777" w:rsidR="00F76A22" w:rsidRPr="00F76A22" w:rsidRDefault="00F76A22" w:rsidP="00C45EC0">
            <w:pPr>
              <w:spacing w:after="0" w:line="240" w:lineRule="auto"/>
              <w:rPr>
                <w:sz w:val="20"/>
              </w:rPr>
            </w:pPr>
            <w:r w:rsidRPr="00F76A22">
              <w:rPr>
                <w:sz w:val="20"/>
              </w:rPr>
              <w:t>22.29.25.000-00000018</w:t>
            </w:r>
          </w:p>
          <w:p w14:paraId="39AE90BE" w14:textId="77777777" w:rsidR="00F76A22" w:rsidRPr="00F76A22" w:rsidRDefault="00F76A22" w:rsidP="00C45EC0">
            <w:pPr>
              <w:spacing w:after="0" w:line="240" w:lineRule="auto"/>
              <w:rPr>
                <w:sz w:val="20"/>
              </w:rPr>
            </w:pPr>
            <w:r w:rsidRPr="00F76A22">
              <w:rPr>
                <w:sz w:val="20"/>
              </w:rPr>
              <w:t>Количество отделений-&gt; 1;</w:t>
            </w:r>
          </w:p>
          <w:p w14:paraId="78F399B8" w14:textId="77777777" w:rsidR="00F76A22" w:rsidRPr="00F76A22" w:rsidRDefault="00F76A22" w:rsidP="00C45EC0">
            <w:pPr>
              <w:spacing w:after="0" w:line="240" w:lineRule="auto"/>
              <w:rPr>
                <w:sz w:val="20"/>
              </w:rPr>
            </w:pPr>
            <w:r w:rsidRPr="00F76A22">
              <w:rPr>
                <w:sz w:val="20"/>
              </w:rPr>
              <w:t>Тип механизма-Невращающийся</w:t>
            </w:r>
          </w:p>
        </w:tc>
        <w:tc>
          <w:tcPr>
            <w:tcW w:w="1276" w:type="dxa"/>
            <w:tcBorders>
              <w:top w:val="nil"/>
              <w:left w:val="single" w:sz="4" w:space="0" w:color="000000"/>
              <w:bottom w:val="single" w:sz="4" w:space="0" w:color="000000"/>
              <w:right w:val="single" w:sz="4" w:space="0" w:color="000000"/>
            </w:tcBorders>
          </w:tcPr>
          <w:p w14:paraId="345D19BC" w14:textId="77777777" w:rsidR="00F76A22" w:rsidRPr="00F76A22" w:rsidRDefault="00F76A22" w:rsidP="00C45EC0">
            <w:pPr>
              <w:spacing w:after="0" w:line="240" w:lineRule="auto"/>
              <w:jc w:val="center"/>
              <w:rPr>
                <w:sz w:val="20"/>
              </w:rPr>
            </w:pPr>
            <w:r w:rsidRPr="00F76A22">
              <w:rPr>
                <w:sz w:val="20"/>
              </w:rPr>
              <w:t>177,00</w:t>
            </w:r>
          </w:p>
        </w:tc>
        <w:tc>
          <w:tcPr>
            <w:tcW w:w="992" w:type="dxa"/>
          </w:tcPr>
          <w:p w14:paraId="72B11EBB"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0FF4D92F"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F3C8D42" w14:textId="77777777" w:rsidR="00F76A22" w:rsidRPr="00F76A22" w:rsidRDefault="00F76A22" w:rsidP="00C45EC0">
            <w:pPr>
              <w:spacing w:after="0" w:line="240" w:lineRule="auto"/>
              <w:jc w:val="center"/>
              <w:rPr>
                <w:sz w:val="20"/>
              </w:rPr>
            </w:pPr>
            <w:r w:rsidRPr="00F76A22">
              <w:rPr>
                <w:sz w:val="20"/>
              </w:rPr>
              <w:t>3540,00</w:t>
            </w:r>
          </w:p>
        </w:tc>
        <w:tc>
          <w:tcPr>
            <w:tcW w:w="1134" w:type="dxa"/>
            <w:tcBorders>
              <w:top w:val="nil"/>
              <w:left w:val="single" w:sz="4" w:space="0" w:color="000000"/>
              <w:bottom w:val="single" w:sz="4" w:space="0" w:color="000000"/>
              <w:right w:val="single" w:sz="4" w:space="0" w:color="000000"/>
            </w:tcBorders>
          </w:tcPr>
          <w:p w14:paraId="04E786BB" w14:textId="77777777" w:rsidR="00F76A22" w:rsidRPr="00F76A22" w:rsidRDefault="00F76A22" w:rsidP="00C45EC0">
            <w:pPr>
              <w:spacing w:after="0" w:line="240" w:lineRule="auto"/>
              <w:jc w:val="center"/>
              <w:rPr>
                <w:sz w:val="20"/>
              </w:rPr>
            </w:pPr>
          </w:p>
        </w:tc>
      </w:tr>
      <w:tr w:rsidR="00F76A22" w:rsidRPr="00F76A22" w14:paraId="50D572EF" w14:textId="41286815" w:rsidTr="00F76A22">
        <w:trPr>
          <w:trHeight w:val="284"/>
        </w:trPr>
        <w:tc>
          <w:tcPr>
            <w:tcW w:w="567" w:type="dxa"/>
          </w:tcPr>
          <w:p w14:paraId="5D6BC0C4" w14:textId="77777777" w:rsidR="00F76A22" w:rsidRPr="00F76A22" w:rsidRDefault="00F76A22" w:rsidP="00C45EC0">
            <w:pPr>
              <w:spacing w:after="0" w:line="240" w:lineRule="auto"/>
              <w:rPr>
                <w:sz w:val="20"/>
              </w:rPr>
            </w:pPr>
            <w:r w:rsidRPr="00F76A22">
              <w:rPr>
                <w:sz w:val="20"/>
              </w:rPr>
              <w:t>10</w:t>
            </w:r>
          </w:p>
        </w:tc>
        <w:tc>
          <w:tcPr>
            <w:tcW w:w="3545" w:type="dxa"/>
          </w:tcPr>
          <w:p w14:paraId="09CEF453" w14:textId="77777777" w:rsidR="00F76A22" w:rsidRPr="00F76A22" w:rsidRDefault="00F76A22" w:rsidP="00C45EC0">
            <w:pPr>
              <w:spacing w:before="20" w:after="20" w:line="240" w:lineRule="auto"/>
              <w:rPr>
                <w:sz w:val="20"/>
              </w:rPr>
            </w:pPr>
            <w:r w:rsidRPr="00F76A22">
              <w:rPr>
                <w:sz w:val="20"/>
              </w:rPr>
              <w:t>Калькулятор настольный Attache AF-888 16 разрядный черный 210x165x48 мм</w:t>
            </w:r>
          </w:p>
        </w:tc>
        <w:tc>
          <w:tcPr>
            <w:tcW w:w="1134" w:type="dxa"/>
          </w:tcPr>
          <w:p w14:paraId="637FD4D0" w14:textId="05CE39B1" w:rsidR="00F76A22" w:rsidRPr="00F76A22" w:rsidRDefault="00F76A22" w:rsidP="00C45EC0">
            <w:pPr>
              <w:spacing w:before="20" w:after="20" w:line="240" w:lineRule="auto"/>
              <w:jc w:val="center"/>
              <w:rPr>
                <w:sz w:val="20"/>
              </w:rPr>
            </w:pPr>
          </w:p>
        </w:tc>
        <w:tc>
          <w:tcPr>
            <w:tcW w:w="1275" w:type="dxa"/>
          </w:tcPr>
          <w:p w14:paraId="3A142666" w14:textId="77777777" w:rsidR="00F76A22" w:rsidRPr="00F76A22" w:rsidRDefault="00F76A22" w:rsidP="00C45EC0">
            <w:pPr>
              <w:spacing w:before="20" w:after="20" w:line="240" w:lineRule="auto"/>
              <w:jc w:val="center"/>
              <w:rPr>
                <w:sz w:val="20"/>
              </w:rPr>
            </w:pPr>
            <w:r w:rsidRPr="00F76A22">
              <w:rPr>
                <w:sz w:val="20"/>
              </w:rPr>
              <w:t>28.23.12.110</w:t>
            </w:r>
          </w:p>
        </w:tc>
        <w:tc>
          <w:tcPr>
            <w:tcW w:w="4111" w:type="dxa"/>
          </w:tcPr>
          <w:p w14:paraId="3211F40B" w14:textId="77777777" w:rsidR="00F76A22" w:rsidRPr="00F76A22" w:rsidRDefault="00F76A22" w:rsidP="00C45EC0">
            <w:pPr>
              <w:spacing w:after="0" w:line="240" w:lineRule="auto"/>
              <w:rPr>
                <w:sz w:val="20"/>
              </w:rPr>
            </w:pPr>
            <w:r w:rsidRPr="00F76A22">
              <w:rPr>
                <w:sz w:val="20"/>
              </w:rPr>
              <w:t>28.23.12.110-00000001</w:t>
            </w:r>
          </w:p>
          <w:p w14:paraId="75CC0D6E" w14:textId="77777777" w:rsidR="00F76A22" w:rsidRPr="00F76A22" w:rsidRDefault="00F76A22" w:rsidP="00C45EC0">
            <w:pPr>
              <w:spacing w:after="0" w:line="240" w:lineRule="auto"/>
              <w:rPr>
                <w:sz w:val="20"/>
              </w:rPr>
            </w:pPr>
            <w:r w:rsidRPr="00F76A22">
              <w:rPr>
                <w:sz w:val="20"/>
              </w:rPr>
              <w:t>Графический (научный)-нет;</w:t>
            </w:r>
          </w:p>
          <w:p w14:paraId="302C2115" w14:textId="77777777" w:rsidR="00F76A22" w:rsidRPr="00F76A22" w:rsidRDefault="00F76A22" w:rsidP="00C45EC0">
            <w:pPr>
              <w:spacing w:after="0" w:line="240" w:lineRule="auto"/>
              <w:rPr>
                <w:sz w:val="20"/>
              </w:rPr>
            </w:pPr>
            <w:r w:rsidRPr="00F76A22">
              <w:rPr>
                <w:sz w:val="20"/>
              </w:rPr>
              <w:t>Тип-настольный;</w:t>
            </w:r>
          </w:p>
          <w:p w14:paraId="27FE00AA" w14:textId="77777777" w:rsidR="00F76A22" w:rsidRPr="00F76A22" w:rsidRDefault="00F76A22" w:rsidP="00C45EC0">
            <w:pPr>
              <w:spacing w:after="0" w:line="240" w:lineRule="auto"/>
              <w:rPr>
                <w:sz w:val="20"/>
              </w:rPr>
            </w:pPr>
            <w:r w:rsidRPr="00F76A22">
              <w:rPr>
                <w:sz w:val="20"/>
              </w:rPr>
              <w:t>Количество разрядов-≥ 14.0</w:t>
            </w:r>
          </w:p>
        </w:tc>
        <w:tc>
          <w:tcPr>
            <w:tcW w:w="1276" w:type="dxa"/>
            <w:tcBorders>
              <w:top w:val="nil"/>
              <w:left w:val="single" w:sz="4" w:space="0" w:color="000000"/>
              <w:bottom w:val="single" w:sz="4" w:space="0" w:color="000000"/>
              <w:right w:val="single" w:sz="4" w:space="0" w:color="000000"/>
            </w:tcBorders>
          </w:tcPr>
          <w:p w14:paraId="566C5206" w14:textId="77777777" w:rsidR="00F76A22" w:rsidRPr="00F76A22" w:rsidRDefault="00F76A22" w:rsidP="00C45EC0">
            <w:pPr>
              <w:spacing w:after="0" w:line="240" w:lineRule="auto"/>
              <w:jc w:val="center"/>
              <w:rPr>
                <w:sz w:val="20"/>
              </w:rPr>
            </w:pPr>
            <w:r w:rsidRPr="00F76A22">
              <w:rPr>
                <w:sz w:val="20"/>
              </w:rPr>
              <w:t>1030,00</w:t>
            </w:r>
          </w:p>
        </w:tc>
        <w:tc>
          <w:tcPr>
            <w:tcW w:w="992" w:type="dxa"/>
          </w:tcPr>
          <w:p w14:paraId="149388F9" w14:textId="77777777" w:rsidR="00F76A22" w:rsidRPr="00F76A22" w:rsidRDefault="00F76A22" w:rsidP="00C45EC0">
            <w:pPr>
              <w:spacing w:after="0" w:line="240" w:lineRule="auto"/>
              <w:jc w:val="center"/>
              <w:rPr>
                <w:sz w:val="20"/>
              </w:rPr>
            </w:pPr>
            <w:r w:rsidRPr="00F76A22">
              <w:rPr>
                <w:sz w:val="20"/>
              </w:rPr>
              <w:t>7</w:t>
            </w:r>
          </w:p>
        </w:tc>
        <w:tc>
          <w:tcPr>
            <w:tcW w:w="851" w:type="dxa"/>
          </w:tcPr>
          <w:p w14:paraId="7AFA754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572D154" w14:textId="77777777" w:rsidR="00F76A22" w:rsidRPr="00F76A22" w:rsidRDefault="00F76A22" w:rsidP="00C45EC0">
            <w:pPr>
              <w:spacing w:after="0" w:line="240" w:lineRule="auto"/>
              <w:jc w:val="center"/>
              <w:rPr>
                <w:sz w:val="20"/>
              </w:rPr>
            </w:pPr>
            <w:r w:rsidRPr="00F76A22">
              <w:rPr>
                <w:sz w:val="20"/>
              </w:rPr>
              <w:t>7210,00</w:t>
            </w:r>
          </w:p>
        </w:tc>
        <w:tc>
          <w:tcPr>
            <w:tcW w:w="1134" w:type="dxa"/>
            <w:tcBorders>
              <w:top w:val="nil"/>
              <w:left w:val="single" w:sz="4" w:space="0" w:color="000000"/>
              <w:bottom w:val="single" w:sz="4" w:space="0" w:color="000000"/>
              <w:right w:val="single" w:sz="4" w:space="0" w:color="000000"/>
            </w:tcBorders>
          </w:tcPr>
          <w:p w14:paraId="462DD7A7" w14:textId="77777777" w:rsidR="00F76A22" w:rsidRPr="00F76A22" w:rsidRDefault="00F76A22" w:rsidP="00C45EC0">
            <w:pPr>
              <w:spacing w:after="0" w:line="240" w:lineRule="auto"/>
              <w:jc w:val="center"/>
              <w:rPr>
                <w:sz w:val="20"/>
              </w:rPr>
            </w:pPr>
          </w:p>
        </w:tc>
      </w:tr>
      <w:tr w:rsidR="00F76A22" w:rsidRPr="00F76A22" w14:paraId="4B04906D" w14:textId="67B6FC54" w:rsidTr="00F76A22">
        <w:trPr>
          <w:trHeight w:val="284"/>
        </w:trPr>
        <w:tc>
          <w:tcPr>
            <w:tcW w:w="567" w:type="dxa"/>
          </w:tcPr>
          <w:p w14:paraId="27A71890" w14:textId="77777777" w:rsidR="00F76A22" w:rsidRPr="00F76A22" w:rsidRDefault="00F76A22" w:rsidP="00C45EC0">
            <w:pPr>
              <w:spacing w:after="0" w:line="240" w:lineRule="auto"/>
              <w:rPr>
                <w:sz w:val="20"/>
              </w:rPr>
            </w:pPr>
            <w:r w:rsidRPr="00F76A22">
              <w:rPr>
                <w:sz w:val="20"/>
              </w:rPr>
              <w:t>11</w:t>
            </w:r>
          </w:p>
        </w:tc>
        <w:tc>
          <w:tcPr>
            <w:tcW w:w="3545" w:type="dxa"/>
          </w:tcPr>
          <w:p w14:paraId="506608B4" w14:textId="77777777" w:rsidR="00F76A22" w:rsidRPr="00F76A22" w:rsidRDefault="00F76A22" w:rsidP="00C45EC0">
            <w:pPr>
              <w:spacing w:before="20" w:after="20" w:line="240" w:lineRule="auto"/>
              <w:rPr>
                <w:sz w:val="20"/>
                <w:lang w:val="en-US"/>
              </w:rPr>
            </w:pPr>
            <w:r w:rsidRPr="00F76A22">
              <w:rPr>
                <w:sz w:val="20"/>
              </w:rPr>
              <w:t>Коврик</w:t>
            </w:r>
            <w:r w:rsidRPr="00F76A22">
              <w:rPr>
                <w:sz w:val="20"/>
                <w:lang w:val="en-US"/>
              </w:rPr>
              <w:t xml:space="preserve"> </w:t>
            </w:r>
            <w:r w:rsidRPr="00F76A22">
              <w:rPr>
                <w:sz w:val="20"/>
              </w:rPr>
              <w:t>для</w:t>
            </w:r>
            <w:r w:rsidRPr="00F76A22">
              <w:rPr>
                <w:sz w:val="20"/>
                <w:lang w:val="en-US"/>
              </w:rPr>
              <w:t xml:space="preserve"> </w:t>
            </w:r>
            <w:r w:rsidRPr="00F76A22">
              <w:rPr>
                <w:sz w:val="20"/>
              </w:rPr>
              <w:t>мыши</w:t>
            </w:r>
            <w:r w:rsidRPr="00F76A22">
              <w:rPr>
                <w:sz w:val="20"/>
                <w:lang w:val="en-US"/>
              </w:rPr>
              <w:t xml:space="preserve"> ProMega jet/BigTech HMP0002 (303020006995601)</w:t>
            </w:r>
          </w:p>
        </w:tc>
        <w:tc>
          <w:tcPr>
            <w:tcW w:w="1134" w:type="dxa"/>
          </w:tcPr>
          <w:p w14:paraId="7568CAA9" w14:textId="5387FC1D" w:rsidR="00F76A22" w:rsidRPr="00F76A22" w:rsidRDefault="00F76A22" w:rsidP="00C45EC0">
            <w:pPr>
              <w:spacing w:before="20" w:after="20" w:line="240" w:lineRule="auto"/>
              <w:jc w:val="center"/>
              <w:rPr>
                <w:sz w:val="20"/>
                <w:lang w:val="en-US"/>
              </w:rPr>
            </w:pPr>
          </w:p>
        </w:tc>
        <w:tc>
          <w:tcPr>
            <w:tcW w:w="1275" w:type="dxa"/>
          </w:tcPr>
          <w:p w14:paraId="5033BD77" w14:textId="77777777" w:rsidR="00F76A22" w:rsidRPr="00F76A22" w:rsidRDefault="00F76A22" w:rsidP="00C45EC0">
            <w:pPr>
              <w:spacing w:before="20" w:after="20" w:line="240" w:lineRule="auto"/>
              <w:jc w:val="center"/>
              <w:rPr>
                <w:sz w:val="20"/>
                <w:lang w:val="en-US"/>
              </w:rPr>
            </w:pPr>
            <w:r w:rsidRPr="00F76A22">
              <w:rPr>
                <w:sz w:val="20"/>
                <w:lang w:val="en-US"/>
              </w:rPr>
              <w:t>22.29.25.000</w:t>
            </w:r>
          </w:p>
        </w:tc>
        <w:tc>
          <w:tcPr>
            <w:tcW w:w="4111" w:type="dxa"/>
          </w:tcPr>
          <w:p w14:paraId="6BF852AC"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30888586" w14:textId="77777777" w:rsidR="00F76A22" w:rsidRPr="00F76A22" w:rsidRDefault="00F76A22" w:rsidP="00C45EC0">
            <w:pPr>
              <w:spacing w:after="0" w:line="240" w:lineRule="auto"/>
              <w:jc w:val="center"/>
              <w:rPr>
                <w:sz w:val="20"/>
                <w:lang w:val="en-US"/>
              </w:rPr>
            </w:pPr>
            <w:r w:rsidRPr="00F76A22">
              <w:rPr>
                <w:sz w:val="20"/>
                <w:lang w:val="en-US"/>
              </w:rPr>
              <w:t>1030,00</w:t>
            </w:r>
          </w:p>
        </w:tc>
        <w:tc>
          <w:tcPr>
            <w:tcW w:w="992" w:type="dxa"/>
          </w:tcPr>
          <w:p w14:paraId="00773508"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783A3517"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C13B49B" w14:textId="77777777" w:rsidR="00F76A22" w:rsidRPr="00F76A22" w:rsidRDefault="00F76A22" w:rsidP="00C45EC0">
            <w:pPr>
              <w:spacing w:after="0" w:line="240" w:lineRule="auto"/>
              <w:jc w:val="center"/>
              <w:rPr>
                <w:sz w:val="20"/>
              </w:rPr>
            </w:pPr>
            <w:r w:rsidRPr="00F76A22">
              <w:rPr>
                <w:sz w:val="20"/>
              </w:rPr>
              <w:t>7210,00</w:t>
            </w:r>
          </w:p>
        </w:tc>
        <w:tc>
          <w:tcPr>
            <w:tcW w:w="1134" w:type="dxa"/>
            <w:tcBorders>
              <w:top w:val="nil"/>
              <w:left w:val="single" w:sz="4" w:space="0" w:color="000000"/>
              <w:bottom w:val="single" w:sz="4" w:space="0" w:color="000000"/>
              <w:right w:val="single" w:sz="4" w:space="0" w:color="000000"/>
            </w:tcBorders>
          </w:tcPr>
          <w:p w14:paraId="71FB1A79" w14:textId="77777777" w:rsidR="00F76A22" w:rsidRPr="00F76A22" w:rsidRDefault="00F76A22" w:rsidP="00C45EC0">
            <w:pPr>
              <w:spacing w:after="0" w:line="240" w:lineRule="auto"/>
              <w:jc w:val="center"/>
              <w:rPr>
                <w:sz w:val="20"/>
              </w:rPr>
            </w:pPr>
          </w:p>
        </w:tc>
      </w:tr>
      <w:tr w:rsidR="00F76A22" w:rsidRPr="00F76A22" w14:paraId="1C01D70B" w14:textId="49338CBE" w:rsidTr="00F76A22">
        <w:trPr>
          <w:trHeight w:val="299"/>
        </w:trPr>
        <w:tc>
          <w:tcPr>
            <w:tcW w:w="567" w:type="dxa"/>
          </w:tcPr>
          <w:p w14:paraId="092571A7" w14:textId="77777777" w:rsidR="00F76A22" w:rsidRPr="00F76A22" w:rsidRDefault="00F76A22" w:rsidP="00C45EC0">
            <w:pPr>
              <w:spacing w:after="0" w:line="240" w:lineRule="auto"/>
              <w:rPr>
                <w:sz w:val="20"/>
              </w:rPr>
            </w:pPr>
            <w:r w:rsidRPr="00F76A22">
              <w:rPr>
                <w:sz w:val="20"/>
              </w:rPr>
              <w:t>12</w:t>
            </w:r>
          </w:p>
        </w:tc>
        <w:tc>
          <w:tcPr>
            <w:tcW w:w="3545" w:type="dxa"/>
          </w:tcPr>
          <w:p w14:paraId="7C85D527" w14:textId="77777777" w:rsidR="00F76A22" w:rsidRPr="00F76A22" w:rsidRDefault="00F76A22" w:rsidP="00C45EC0">
            <w:pPr>
              <w:spacing w:before="20" w:after="20" w:line="240" w:lineRule="auto"/>
              <w:rPr>
                <w:sz w:val="20"/>
              </w:rPr>
            </w:pPr>
            <w:r w:rsidRPr="00F76A22">
              <w:rPr>
                <w:sz w:val="20"/>
              </w:rPr>
              <w:t>Нож канцелярский Attache с фиксатором (ширина лезвия 18 мм)</w:t>
            </w:r>
          </w:p>
        </w:tc>
        <w:tc>
          <w:tcPr>
            <w:tcW w:w="1134" w:type="dxa"/>
          </w:tcPr>
          <w:p w14:paraId="354F2FEE" w14:textId="22DFC2F2" w:rsidR="00F76A22" w:rsidRPr="00F76A22" w:rsidRDefault="00F76A22" w:rsidP="00C45EC0">
            <w:pPr>
              <w:spacing w:before="20" w:after="20" w:line="240" w:lineRule="auto"/>
              <w:jc w:val="center"/>
              <w:rPr>
                <w:sz w:val="20"/>
              </w:rPr>
            </w:pPr>
          </w:p>
        </w:tc>
        <w:tc>
          <w:tcPr>
            <w:tcW w:w="1275" w:type="dxa"/>
          </w:tcPr>
          <w:p w14:paraId="39EE938E" w14:textId="77777777" w:rsidR="00F76A22" w:rsidRPr="00F76A22" w:rsidRDefault="00F76A22" w:rsidP="00C45EC0">
            <w:pPr>
              <w:spacing w:before="20" w:after="20" w:line="240" w:lineRule="auto"/>
              <w:jc w:val="center"/>
              <w:rPr>
                <w:sz w:val="20"/>
              </w:rPr>
            </w:pPr>
            <w:r w:rsidRPr="00F76A22">
              <w:rPr>
                <w:sz w:val="20"/>
              </w:rPr>
              <w:t>25.71.13.110</w:t>
            </w:r>
          </w:p>
        </w:tc>
        <w:tc>
          <w:tcPr>
            <w:tcW w:w="4111" w:type="dxa"/>
          </w:tcPr>
          <w:p w14:paraId="109F7D1D" w14:textId="77777777" w:rsidR="00F76A22" w:rsidRPr="00F76A22" w:rsidRDefault="00F76A22" w:rsidP="00C45EC0">
            <w:pPr>
              <w:spacing w:after="0" w:line="240" w:lineRule="auto"/>
              <w:rPr>
                <w:sz w:val="20"/>
              </w:rPr>
            </w:pPr>
            <w:r w:rsidRPr="00F76A22">
              <w:rPr>
                <w:sz w:val="20"/>
              </w:rPr>
              <w:t>25.71.13.110-00000001</w:t>
            </w:r>
          </w:p>
        </w:tc>
        <w:tc>
          <w:tcPr>
            <w:tcW w:w="1276" w:type="dxa"/>
            <w:tcBorders>
              <w:top w:val="nil"/>
              <w:left w:val="single" w:sz="4" w:space="0" w:color="000000"/>
              <w:bottom w:val="single" w:sz="4" w:space="0" w:color="000000"/>
              <w:right w:val="single" w:sz="4" w:space="0" w:color="000000"/>
            </w:tcBorders>
          </w:tcPr>
          <w:p w14:paraId="518F82CC" w14:textId="77777777" w:rsidR="00F76A22" w:rsidRPr="00F76A22" w:rsidRDefault="00F76A22" w:rsidP="00C45EC0">
            <w:pPr>
              <w:spacing w:after="0" w:line="240" w:lineRule="auto"/>
              <w:jc w:val="center"/>
              <w:rPr>
                <w:sz w:val="20"/>
              </w:rPr>
            </w:pPr>
            <w:r w:rsidRPr="00F76A22">
              <w:rPr>
                <w:sz w:val="20"/>
              </w:rPr>
              <w:t>36,00</w:t>
            </w:r>
          </w:p>
        </w:tc>
        <w:tc>
          <w:tcPr>
            <w:tcW w:w="992" w:type="dxa"/>
          </w:tcPr>
          <w:p w14:paraId="0999ADF8" w14:textId="77777777" w:rsidR="00F76A22" w:rsidRPr="00F76A22" w:rsidRDefault="00F76A22" w:rsidP="00C45EC0">
            <w:pPr>
              <w:spacing w:after="0" w:line="240" w:lineRule="auto"/>
              <w:jc w:val="center"/>
              <w:rPr>
                <w:sz w:val="20"/>
              </w:rPr>
            </w:pPr>
            <w:r w:rsidRPr="00F76A22">
              <w:rPr>
                <w:sz w:val="20"/>
              </w:rPr>
              <w:t>50</w:t>
            </w:r>
          </w:p>
        </w:tc>
        <w:tc>
          <w:tcPr>
            <w:tcW w:w="851" w:type="dxa"/>
          </w:tcPr>
          <w:p w14:paraId="67B3BF1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5B781F7" w14:textId="77777777" w:rsidR="00F76A22" w:rsidRPr="00F76A22" w:rsidRDefault="00F76A22" w:rsidP="00C45EC0">
            <w:pPr>
              <w:spacing w:after="0" w:line="240" w:lineRule="auto"/>
              <w:jc w:val="center"/>
              <w:rPr>
                <w:sz w:val="20"/>
              </w:rPr>
            </w:pPr>
            <w:r w:rsidRPr="00F76A22">
              <w:rPr>
                <w:sz w:val="20"/>
              </w:rPr>
              <w:t>1800,00</w:t>
            </w:r>
          </w:p>
        </w:tc>
        <w:tc>
          <w:tcPr>
            <w:tcW w:w="1134" w:type="dxa"/>
            <w:tcBorders>
              <w:top w:val="nil"/>
              <w:left w:val="single" w:sz="4" w:space="0" w:color="000000"/>
              <w:bottom w:val="single" w:sz="4" w:space="0" w:color="000000"/>
              <w:right w:val="single" w:sz="4" w:space="0" w:color="000000"/>
            </w:tcBorders>
          </w:tcPr>
          <w:p w14:paraId="59AB275E" w14:textId="77777777" w:rsidR="00F76A22" w:rsidRPr="00F76A22" w:rsidRDefault="00F76A22" w:rsidP="00C45EC0">
            <w:pPr>
              <w:spacing w:after="0" w:line="240" w:lineRule="auto"/>
              <w:jc w:val="center"/>
              <w:rPr>
                <w:sz w:val="20"/>
              </w:rPr>
            </w:pPr>
          </w:p>
        </w:tc>
      </w:tr>
      <w:tr w:rsidR="00F76A22" w:rsidRPr="00F76A22" w14:paraId="7CCDF1EF" w14:textId="161232E4" w:rsidTr="00F76A22">
        <w:trPr>
          <w:trHeight w:val="284"/>
        </w:trPr>
        <w:tc>
          <w:tcPr>
            <w:tcW w:w="567" w:type="dxa"/>
          </w:tcPr>
          <w:p w14:paraId="0DA393A5" w14:textId="77777777" w:rsidR="00F76A22" w:rsidRPr="00F76A22" w:rsidRDefault="00F76A22" w:rsidP="00C45EC0">
            <w:pPr>
              <w:spacing w:after="0" w:line="240" w:lineRule="auto"/>
              <w:rPr>
                <w:sz w:val="20"/>
              </w:rPr>
            </w:pPr>
            <w:r w:rsidRPr="00F76A22">
              <w:rPr>
                <w:sz w:val="20"/>
              </w:rPr>
              <w:t>13</w:t>
            </w:r>
          </w:p>
        </w:tc>
        <w:tc>
          <w:tcPr>
            <w:tcW w:w="3545" w:type="dxa"/>
          </w:tcPr>
          <w:p w14:paraId="5763E1D4" w14:textId="77777777" w:rsidR="00F76A22" w:rsidRPr="00F76A22" w:rsidRDefault="00F76A22" w:rsidP="00C45EC0">
            <w:pPr>
              <w:spacing w:before="20" w:after="20" w:line="240" w:lineRule="auto"/>
              <w:rPr>
                <w:sz w:val="20"/>
              </w:rPr>
            </w:pPr>
            <w:r w:rsidRPr="00F76A22">
              <w:rPr>
                <w:sz w:val="20"/>
              </w:rPr>
              <w:t>Лезвия сменные Olfa OL-LB-10 18 мм сегментированные (10 штук в упаковке)</w:t>
            </w:r>
          </w:p>
        </w:tc>
        <w:tc>
          <w:tcPr>
            <w:tcW w:w="1134" w:type="dxa"/>
          </w:tcPr>
          <w:p w14:paraId="2DDB6765" w14:textId="7D4692A8" w:rsidR="00F76A22" w:rsidRPr="00F76A22" w:rsidRDefault="00F76A22" w:rsidP="00C45EC0">
            <w:pPr>
              <w:spacing w:before="20" w:after="20" w:line="240" w:lineRule="auto"/>
              <w:jc w:val="center"/>
              <w:rPr>
                <w:sz w:val="20"/>
              </w:rPr>
            </w:pPr>
          </w:p>
        </w:tc>
        <w:tc>
          <w:tcPr>
            <w:tcW w:w="1275" w:type="dxa"/>
          </w:tcPr>
          <w:p w14:paraId="551A5E50" w14:textId="77777777" w:rsidR="00F76A22" w:rsidRPr="00F76A22" w:rsidRDefault="00F76A22" w:rsidP="00C45EC0">
            <w:pPr>
              <w:spacing w:before="20" w:after="20" w:line="240" w:lineRule="auto"/>
              <w:jc w:val="center"/>
              <w:rPr>
                <w:sz w:val="20"/>
              </w:rPr>
            </w:pPr>
            <w:r w:rsidRPr="00F76A22">
              <w:rPr>
                <w:sz w:val="20"/>
              </w:rPr>
              <w:t>25.71.13.110</w:t>
            </w:r>
          </w:p>
        </w:tc>
        <w:tc>
          <w:tcPr>
            <w:tcW w:w="4111" w:type="dxa"/>
          </w:tcPr>
          <w:p w14:paraId="6FA10DFC"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10A25E1B" w14:textId="77777777" w:rsidR="00F76A22" w:rsidRPr="00F76A22" w:rsidRDefault="00F76A22" w:rsidP="00C45EC0">
            <w:pPr>
              <w:spacing w:after="0" w:line="240" w:lineRule="auto"/>
              <w:jc w:val="center"/>
              <w:rPr>
                <w:sz w:val="20"/>
              </w:rPr>
            </w:pPr>
            <w:r w:rsidRPr="00F76A22">
              <w:rPr>
                <w:sz w:val="20"/>
              </w:rPr>
              <w:t>637,00</w:t>
            </w:r>
          </w:p>
        </w:tc>
        <w:tc>
          <w:tcPr>
            <w:tcW w:w="992" w:type="dxa"/>
          </w:tcPr>
          <w:p w14:paraId="4000F877"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0048D217"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04B05C34" w14:textId="77777777" w:rsidR="00F76A22" w:rsidRPr="00F76A22" w:rsidRDefault="00F76A22" w:rsidP="00C45EC0">
            <w:pPr>
              <w:spacing w:after="0" w:line="240" w:lineRule="auto"/>
              <w:jc w:val="center"/>
              <w:rPr>
                <w:sz w:val="20"/>
              </w:rPr>
            </w:pPr>
            <w:r w:rsidRPr="00F76A22">
              <w:rPr>
                <w:sz w:val="20"/>
              </w:rPr>
              <w:t>12740,00</w:t>
            </w:r>
          </w:p>
        </w:tc>
        <w:tc>
          <w:tcPr>
            <w:tcW w:w="1134" w:type="dxa"/>
            <w:tcBorders>
              <w:top w:val="nil"/>
              <w:left w:val="single" w:sz="4" w:space="0" w:color="000000"/>
              <w:bottom w:val="single" w:sz="4" w:space="0" w:color="000000"/>
              <w:right w:val="single" w:sz="4" w:space="0" w:color="000000"/>
            </w:tcBorders>
          </w:tcPr>
          <w:p w14:paraId="53372454" w14:textId="77777777" w:rsidR="00F76A22" w:rsidRPr="00F76A22" w:rsidRDefault="00F76A22" w:rsidP="00C45EC0">
            <w:pPr>
              <w:spacing w:after="0" w:line="240" w:lineRule="auto"/>
              <w:jc w:val="center"/>
              <w:rPr>
                <w:sz w:val="20"/>
              </w:rPr>
            </w:pPr>
          </w:p>
        </w:tc>
      </w:tr>
      <w:tr w:rsidR="00F76A22" w:rsidRPr="00F76A22" w14:paraId="046A8C7E" w14:textId="057979A5" w:rsidTr="00F76A22">
        <w:trPr>
          <w:trHeight w:val="284"/>
        </w:trPr>
        <w:tc>
          <w:tcPr>
            <w:tcW w:w="567" w:type="dxa"/>
          </w:tcPr>
          <w:p w14:paraId="03C74B22" w14:textId="77777777" w:rsidR="00F76A22" w:rsidRPr="00F76A22" w:rsidRDefault="00F76A22" w:rsidP="00C45EC0">
            <w:pPr>
              <w:spacing w:after="0" w:line="240" w:lineRule="auto"/>
              <w:rPr>
                <w:sz w:val="20"/>
              </w:rPr>
            </w:pPr>
            <w:r w:rsidRPr="00F76A22">
              <w:rPr>
                <w:sz w:val="20"/>
              </w:rPr>
              <w:t>14</w:t>
            </w:r>
          </w:p>
        </w:tc>
        <w:tc>
          <w:tcPr>
            <w:tcW w:w="3545" w:type="dxa"/>
          </w:tcPr>
          <w:p w14:paraId="0F9A1ADE" w14:textId="77777777" w:rsidR="00F76A22" w:rsidRPr="00F76A22" w:rsidRDefault="00F76A22" w:rsidP="00C45EC0">
            <w:pPr>
              <w:spacing w:before="20" w:after="20" w:line="240" w:lineRule="auto"/>
              <w:rPr>
                <w:sz w:val="20"/>
              </w:rPr>
            </w:pPr>
            <w:r w:rsidRPr="00F76A22">
              <w:rPr>
                <w:sz w:val="20"/>
              </w:rPr>
              <w:t>Лезвия сменные для канцелярских ножей Olfa OL-SAB-10B сегментированные 9 мм (10 штук в упаковке)</w:t>
            </w:r>
          </w:p>
        </w:tc>
        <w:tc>
          <w:tcPr>
            <w:tcW w:w="1134" w:type="dxa"/>
          </w:tcPr>
          <w:p w14:paraId="26055D03" w14:textId="17752195" w:rsidR="00F76A22" w:rsidRPr="00F76A22" w:rsidRDefault="00F76A22" w:rsidP="00C45EC0">
            <w:pPr>
              <w:spacing w:before="20" w:after="20" w:line="240" w:lineRule="auto"/>
              <w:jc w:val="center"/>
              <w:rPr>
                <w:sz w:val="20"/>
              </w:rPr>
            </w:pPr>
          </w:p>
        </w:tc>
        <w:tc>
          <w:tcPr>
            <w:tcW w:w="1275" w:type="dxa"/>
          </w:tcPr>
          <w:p w14:paraId="36CE15EE" w14:textId="77777777" w:rsidR="00F76A22" w:rsidRPr="00F76A22" w:rsidRDefault="00F76A22" w:rsidP="00C45EC0">
            <w:pPr>
              <w:spacing w:before="20" w:after="20" w:line="240" w:lineRule="auto"/>
              <w:jc w:val="center"/>
              <w:rPr>
                <w:sz w:val="20"/>
              </w:rPr>
            </w:pPr>
            <w:r w:rsidRPr="00F76A22">
              <w:rPr>
                <w:sz w:val="20"/>
              </w:rPr>
              <w:t>25.71.13.110</w:t>
            </w:r>
          </w:p>
        </w:tc>
        <w:tc>
          <w:tcPr>
            <w:tcW w:w="4111" w:type="dxa"/>
          </w:tcPr>
          <w:p w14:paraId="1B2C1D23"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06667ABF" w14:textId="77777777" w:rsidR="00F76A22" w:rsidRPr="00F76A22" w:rsidRDefault="00F76A22" w:rsidP="00C45EC0">
            <w:pPr>
              <w:spacing w:after="0" w:line="240" w:lineRule="auto"/>
              <w:jc w:val="center"/>
              <w:rPr>
                <w:sz w:val="20"/>
              </w:rPr>
            </w:pPr>
            <w:r w:rsidRPr="00F76A22">
              <w:rPr>
                <w:sz w:val="20"/>
              </w:rPr>
              <w:t>940,00</w:t>
            </w:r>
          </w:p>
        </w:tc>
        <w:tc>
          <w:tcPr>
            <w:tcW w:w="992" w:type="dxa"/>
          </w:tcPr>
          <w:p w14:paraId="247F9940" w14:textId="77777777" w:rsidR="00F76A22" w:rsidRPr="00F76A22" w:rsidRDefault="00F76A22" w:rsidP="00C45EC0">
            <w:pPr>
              <w:spacing w:after="0" w:line="240" w:lineRule="auto"/>
              <w:jc w:val="center"/>
              <w:rPr>
                <w:sz w:val="20"/>
              </w:rPr>
            </w:pPr>
            <w:r w:rsidRPr="00F76A22">
              <w:rPr>
                <w:sz w:val="20"/>
              </w:rPr>
              <w:t>5</w:t>
            </w:r>
          </w:p>
        </w:tc>
        <w:tc>
          <w:tcPr>
            <w:tcW w:w="851" w:type="dxa"/>
          </w:tcPr>
          <w:p w14:paraId="4E26F801"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48050A57" w14:textId="77777777" w:rsidR="00F76A22" w:rsidRPr="00F76A22" w:rsidRDefault="00F76A22" w:rsidP="00C45EC0">
            <w:pPr>
              <w:spacing w:after="0" w:line="240" w:lineRule="auto"/>
              <w:jc w:val="center"/>
              <w:rPr>
                <w:sz w:val="20"/>
              </w:rPr>
            </w:pPr>
            <w:r w:rsidRPr="00F76A22">
              <w:rPr>
                <w:sz w:val="20"/>
              </w:rPr>
              <w:t>4700,00</w:t>
            </w:r>
          </w:p>
        </w:tc>
        <w:tc>
          <w:tcPr>
            <w:tcW w:w="1134" w:type="dxa"/>
            <w:tcBorders>
              <w:top w:val="nil"/>
              <w:left w:val="single" w:sz="4" w:space="0" w:color="000000"/>
              <w:bottom w:val="single" w:sz="4" w:space="0" w:color="000000"/>
              <w:right w:val="single" w:sz="4" w:space="0" w:color="000000"/>
            </w:tcBorders>
          </w:tcPr>
          <w:p w14:paraId="203C5B3A" w14:textId="77777777" w:rsidR="00F76A22" w:rsidRPr="00F76A22" w:rsidRDefault="00F76A22" w:rsidP="00C45EC0">
            <w:pPr>
              <w:spacing w:after="0" w:line="240" w:lineRule="auto"/>
              <w:jc w:val="center"/>
              <w:rPr>
                <w:sz w:val="20"/>
              </w:rPr>
            </w:pPr>
          </w:p>
        </w:tc>
      </w:tr>
      <w:tr w:rsidR="00F76A22" w:rsidRPr="00F76A22" w14:paraId="1D8B21A1" w14:textId="468480F5" w:rsidTr="00F76A22">
        <w:trPr>
          <w:trHeight w:val="284"/>
        </w:trPr>
        <w:tc>
          <w:tcPr>
            <w:tcW w:w="567" w:type="dxa"/>
          </w:tcPr>
          <w:p w14:paraId="069C6BEF" w14:textId="77777777" w:rsidR="00F76A22" w:rsidRPr="00F76A22" w:rsidRDefault="00F76A22" w:rsidP="00C45EC0">
            <w:pPr>
              <w:spacing w:after="0" w:line="240" w:lineRule="auto"/>
              <w:rPr>
                <w:sz w:val="20"/>
              </w:rPr>
            </w:pPr>
            <w:r w:rsidRPr="00F76A22">
              <w:rPr>
                <w:sz w:val="20"/>
              </w:rPr>
              <w:t>15</w:t>
            </w:r>
          </w:p>
        </w:tc>
        <w:tc>
          <w:tcPr>
            <w:tcW w:w="3545" w:type="dxa"/>
          </w:tcPr>
          <w:p w14:paraId="39E55F1B" w14:textId="77777777" w:rsidR="00F76A22" w:rsidRPr="00F76A22" w:rsidRDefault="00F76A22" w:rsidP="00C45EC0">
            <w:pPr>
              <w:spacing w:before="20" w:after="20" w:line="240" w:lineRule="auto"/>
              <w:rPr>
                <w:sz w:val="20"/>
              </w:rPr>
            </w:pPr>
            <w:r w:rsidRPr="00F76A22">
              <w:rPr>
                <w:sz w:val="20"/>
              </w:rPr>
              <w:t>Дырокол Attache (Attache Economy) до 40 листов чёрный с линейкой</w:t>
            </w:r>
          </w:p>
        </w:tc>
        <w:tc>
          <w:tcPr>
            <w:tcW w:w="1134" w:type="dxa"/>
          </w:tcPr>
          <w:p w14:paraId="2F7E59E3" w14:textId="03960FFF" w:rsidR="00F76A22" w:rsidRPr="00F76A22" w:rsidRDefault="00F76A22" w:rsidP="00C45EC0">
            <w:pPr>
              <w:spacing w:before="20" w:after="20" w:line="240" w:lineRule="auto"/>
              <w:jc w:val="center"/>
              <w:rPr>
                <w:sz w:val="20"/>
              </w:rPr>
            </w:pPr>
          </w:p>
        </w:tc>
        <w:tc>
          <w:tcPr>
            <w:tcW w:w="1275" w:type="dxa"/>
          </w:tcPr>
          <w:p w14:paraId="1D4B3375" w14:textId="77777777" w:rsidR="00F76A22" w:rsidRPr="00F76A22" w:rsidRDefault="00F76A22" w:rsidP="00C45EC0">
            <w:pPr>
              <w:spacing w:before="20" w:after="20" w:line="240" w:lineRule="auto"/>
              <w:jc w:val="center"/>
              <w:rPr>
                <w:sz w:val="20"/>
              </w:rPr>
            </w:pPr>
            <w:r w:rsidRPr="00F76A22">
              <w:rPr>
                <w:sz w:val="20"/>
              </w:rPr>
              <w:t>25.99.22.130</w:t>
            </w:r>
          </w:p>
        </w:tc>
        <w:tc>
          <w:tcPr>
            <w:tcW w:w="4111" w:type="dxa"/>
          </w:tcPr>
          <w:p w14:paraId="6901C8BF" w14:textId="77777777" w:rsidR="00F76A22" w:rsidRPr="00F76A22" w:rsidRDefault="00F76A22" w:rsidP="00C45EC0">
            <w:pPr>
              <w:spacing w:after="0" w:line="240" w:lineRule="auto"/>
              <w:rPr>
                <w:sz w:val="20"/>
              </w:rPr>
            </w:pPr>
            <w:r w:rsidRPr="00F76A22">
              <w:rPr>
                <w:sz w:val="20"/>
              </w:rPr>
              <w:t>25.99.22.130-00000002</w:t>
            </w:r>
          </w:p>
          <w:p w14:paraId="047F3EE7" w14:textId="77777777" w:rsidR="00F76A22" w:rsidRPr="00F76A22" w:rsidRDefault="00F76A22" w:rsidP="00C45EC0">
            <w:pPr>
              <w:spacing w:after="0" w:line="240" w:lineRule="auto"/>
              <w:rPr>
                <w:sz w:val="20"/>
              </w:rPr>
            </w:pPr>
            <w:r w:rsidRPr="00F76A22">
              <w:rPr>
                <w:sz w:val="20"/>
              </w:rPr>
              <w:t>Дырокол для люверсов- нет;</w:t>
            </w:r>
          </w:p>
          <w:p w14:paraId="209CCC88" w14:textId="77777777" w:rsidR="00F76A22" w:rsidRPr="00F76A22" w:rsidRDefault="00F76A22" w:rsidP="00C45EC0">
            <w:pPr>
              <w:spacing w:after="0" w:line="240" w:lineRule="auto"/>
              <w:rPr>
                <w:sz w:val="20"/>
              </w:rPr>
            </w:pPr>
            <w:r w:rsidRPr="00F76A22">
              <w:rPr>
                <w:sz w:val="20"/>
              </w:rPr>
              <w:t>Количество пробиваемых листов, max- ≤ 40.0 штук;</w:t>
            </w:r>
          </w:p>
          <w:p w14:paraId="3A5F421E" w14:textId="77777777" w:rsidR="00F76A22" w:rsidRPr="00F76A22" w:rsidRDefault="00F76A22" w:rsidP="00C45EC0">
            <w:pPr>
              <w:spacing w:after="0" w:line="240" w:lineRule="auto"/>
              <w:rPr>
                <w:sz w:val="20"/>
              </w:rPr>
            </w:pPr>
            <w:r w:rsidRPr="00F76A22">
              <w:rPr>
                <w:sz w:val="20"/>
              </w:rPr>
              <w:t>Количество пробиваемых отверстий-2;</w:t>
            </w:r>
          </w:p>
          <w:p w14:paraId="73784207" w14:textId="77777777" w:rsidR="00F76A22" w:rsidRPr="00F76A22" w:rsidRDefault="00F76A22" w:rsidP="00C45EC0">
            <w:pPr>
              <w:spacing w:after="0" w:line="240" w:lineRule="auto"/>
              <w:rPr>
                <w:sz w:val="20"/>
              </w:rPr>
            </w:pPr>
            <w:r w:rsidRPr="00F76A22">
              <w:rPr>
                <w:sz w:val="20"/>
              </w:rPr>
              <w:t>Количество пробиваемых листов, min- ≥ 40.0 штук;</w:t>
            </w:r>
          </w:p>
          <w:p w14:paraId="6789EB2B" w14:textId="77777777" w:rsidR="00F76A22" w:rsidRPr="00F76A22" w:rsidRDefault="00F76A22" w:rsidP="00C45EC0">
            <w:pPr>
              <w:spacing w:after="0" w:line="240" w:lineRule="auto"/>
              <w:rPr>
                <w:sz w:val="20"/>
              </w:rPr>
            </w:pPr>
            <w:r w:rsidRPr="00F76A22">
              <w:rPr>
                <w:sz w:val="20"/>
              </w:rPr>
              <w:t>Наличие линейки-да</w:t>
            </w:r>
          </w:p>
        </w:tc>
        <w:tc>
          <w:tcPr>
            <w:tcW w:w="1276" w:type="dxa"/>
            <w:tcBorders>
              <w:top w:val="nil"/>
              <w:left w:val="single" w:sz="4" w:space="0" w:color="000000"/>
              <w:bottom w:val="single" w:sz="4" w:space="0" w:color="000000"/>
              <w:right w:val="single" w:sz="4" w:space="0" w:color="000000"/>
            </w:tcBorders>
          </w:tcPr>
          <w:p w14:paraId="310FCEBA" w14:textId="77777777" w:rsidR="00F76A22" w:rsidRPr="00F76A22" w:rsidRDefault="00F76A22" w:rsidP="00C45EC0">
            <w:pPr>
              <w:spacing w:after="0" w:line="240" w:lineRule="auto"/>
              <w:jc w:val="center"/>
              <w:rPr>
                <w:sz w:val="20"/>
              </w:rPr>
            </w:pPr>
            <w:r w:rsidRPr="00F76A22">
              <w:rPr>
                <w:sz w:val="20"/>
              </w:rPr>
              <w:t>850,00</w:t>
            </w:r>
          </w:p>
        </w:tc>
        <w:tc>
          <w:tcPr>
            <w:tcW w:w="992" w:type="dxa"/>
          </w:tcPr>
          <w:p w14:paraId="467A83F2"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6524B49A"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C31620B" w14:textId="77777777" w:rsidR="00F76A22" w:rsidRPr="00F76A22" w:rsidRDefault="00F76A22" w:rsidP="00C45EC0">
            <w:pPr>
              <w:spacing w:after="0" w:line="240" w:lineRule="auto"/>
              <w:jc w:val="center"/>
              <w:rPr>
                <w:sz w:val="20"/>
              </w:rPr>
            </w:pPr>
            <w:r w:rsidRPr="00F76A22">
              <w:rPr>
                <w:sz w:val="20"/>
              </w:rPr>
              <w:t>8500,00</w:t>
            </w:r>
          </w:p>
        </w:tc>
        <w:tc>
          <w:tcPr>
            <w:tcW w:w="1134" w:type="dxa"/>
            <w:tcBorders>
              <w:top w:val="nil"/>
              <w:left w:val="single" w:sz="4" w:space="0" w:color="000000"/>
              <w:bottom w:val="single" w:sz="4" w:space="0" w:color="000000"/>
              <w:right w:val="single" w:sz="4" w:space="0" w:color="000000"/>
            </w:tcBorders>
          </w:tcPr>
          <w:p w14:paraId="64541C61" w14:textId="77777777" w:rsidR="00F76A22" w:rsidRPr="00F76A22" w:rsidRDefault="00F76A22" w:rsidP="00C45EC0">
            <w:pPr>
              <w:spacing w:after="0" w:line="240" w:lineRule="auto"/>
              <w:jc w:val="center"/>
              <w:rPr>
                <w:sz w:val="20"/>
              </w:rPr>
            </w:pPr>
          </w:p>
        </w:tc>
      </w:tr>
      <w:tr w:rsidR="00F76A22" w:rsidRPr="00F76A22" w14:paraId="58F86491" w14:textId="09D1AC3A" w:rsidTr="00F76A22">
        <w:trPr>
          <w:trHeight w:val="284"/>
        </w:trPr>
        <w:tc>
          <w:tcPr>
            <w:tcW w:w="567" w:type="dxa"/>
          </w:tcPr>
          <w:p w14:paraId="7D95EAF6" w14:textId="77777777" w:rsidR="00F76A22" w:rsidRPr="00F76A22" w:rsidRDefault="00F76A22" w:rsidP="00C45EC0">
            <w:pPr>
              <w:spacing w:after="0" w:line="240" w:lineRule="auto"/>
              <w:rPr>
                <w:sz w:val="20"/>
              </w:rPr>
            </w:pPr>
            <w:r w:rsidRPr="00F76A22">
              <w:rPr>
                <w:sz w:val="20"/>
              </w:rPr>
              <w:t>16</w:t>
            </w:r>
          </w:p>
        </w:tc>
        <w:tc>
          <w:tcPr>
            <w:tcW w:w="3545" w:type="dxa"/>
          </w:tcPr>
          <w:p w14:paraId="7B63D886" w14:textId="77777777" w:rsidR="00F76A22" w:rsidRPr="00F76A22" w:rsidRDefault="00F76A22" w:rsidP="00C45EC0">
            <w:pPr>
              <w:spacing w:before="20" w:after="20" w:line="240" w:lineRule="auto"/>
              <w:rPr>
                <w:sz w:val="20"/>
              </w:rPr>
            </w:pPr>
            <w:r w:rsidRPr="00F76A22">
              <w:rPr>
                <w:sz w:val="20"/>
              </w:rPr>
              <w:t>Дырокол Attache Smart до 15 листов серый c линейкой</w:t>
            </w:r>
          </w:p>
        </w:tc>
        <w:tc>
          <w:tcPr>
            <w:tcW w:w="1134" w:type="dxa"/>
          </w:tcPr>
          <w:p w14:paraId="407681F1" w14:textId="2EF06C53" w:rsidR="00F76A22" w:rsidRPr="00F76A22" w:rsidRDefault="00F76A22" w:rsidP="00C45EC0">
            <w:pPr>
              <w:spacing w:before="20" w:after="20" w:line="240" w:lineRule="auto"/>
              <w:jc w:val="center"/>
              <w:rPr>
                <w:sz w:val="20"/>
              </w:rPr>
            </w:pPr>
          </w:p>
        </w:tc>
        <w:tc>
          <w:tcPr>
            <w:tcW w:w="1275" w:type="dxa"/>
          </w:tcPr>
          <w:p w14:paraId="1D63DEBB" w14:textId="77777777" w:rsidR="00F76A22" w:rsidRPr="00F76A22" w:rsidRDefault="00F76A22" w:rsidP="00C45EC0">
            <w:pPr>
              <w:spacing w:before="20" w:after="20" w:line="240" w:lineRule="auto"/>
              <w:jc w:val="center"/>
              <w:rPr>
                <w:sz w:val="20"/>
              </w:rPr>
            </w:pPr>
            <w:r w:rsidRPr="00F76A22">
              <w:rPr>
                <w:sz w:val="20"/>
              </w:rPr>
              <w:t>25.99.22.130</w:t>
            </w:r>
          </w:p>
        </w:tc>
        <w:tc>
          <w:tcPr>
            <w:tcW w:w="4111" w:type="dxa"/>
          </w:tcPr>
          <w:p w14:paraId="1B648028" w14:textId="77777777" w:rsidR="00F76A22" w:rsidRPr="00F76A22" w:rsidRDefault="00F76A22" w:rsidP="00C45EC0">
            <w:pPr>
              <w:spacing w:after="0" w:line="240" w:lineRule="auto"/>
              <w:rPr>
                <w:sz w:val="20"/>
              </w:rPr>
            </w:pPr>
            <w:r w:rsidRPr="00F76A22">
              <w:rPr>
                <w:sz w:val="20"/>
              </w:rPr>
              <w:t>25.99.22.130-00000002</w:t>
            </w:r>
          </w:p>
          <w:p w14:paraId="7995384C" w14:textId="77777777" w:rsidR="00F76A22" w:rsidRPr="00F76A22" w:rsidRDefault="00F76A22" w:rsidP="00C45EC0">
            <w:pPr>
              <w:spacing w:after="0" w:line="240" w:lineRule="auto"/>
              <w:rPr>
                <w:sz w:val="20"/>
              </w:rPr>
            </w:pPr>
            <w:r w:rsidRPr="00F76A22">
              <w:rPr>
                <w:sz w:val="20"/>
              </w:rPr>
              <w:t>Дырокол для люверсов- нет;</w:t>
            </w:r>
          </w:p>
          <w:p w14:paraId="6C9DBD88" w14:textId="77777777" w:rsidR="00F76A22" w:rsidRPr="00F76A22" w:rsidRDefault="00F76A22" w:rsidP="00C45EC0">
            <w:pPr>
              <w:spacing w:after="0" w:line="240" w:lineRule="auto"/>
              <w:rPr>
                <w:sz w:val="20"/>
              </w:rPr>
            </w:pPr>
            <w:r w:rsidRPr="00F76A22">
              <w:rPr>
                <w:sz w:val="20"/>
              </w:rPr>
              <w:t>Количество пробиваемых листов, max- ≤ 15.0 штук;</w:t>
            </w:r>
          </w:p>
          <w:p w14:paraId="7A7D0968" w14:textId="77777777" w:rsidR="00F76A22" w:rsidRPr="00F76A22" w:rsidRDefault="00F76A22" w:rsidP="00C45EC0">
            <w:pPr>
              <w:spacing w:after="0" w:line="240" w:lineRule="auto"/>
              <w:rPr>
                <w:sz w:val="20"/>
              </w:rPr>
            </w:pPr>
            <w:r w:rsidRPr="00F76A22">
              <w:rPr>
                <w:sz w:val="20"/>
              </w:rPr>
              <w:t>Количество пробиваемых отверстий-2;</w:t>
            </w:r>
          </w:p>
          <w:p w14:paraId="29DED67D" w14:textId="77777777" w:rsidR="00F76A22" w:rsidRPr="00F76A22" w:rsidRDefault="00F76A22" w:rsidP="00C45EC0">
            <w:pPr>
              <w:spacing w:after="0" w:line="240" w:lineRule="auto"/>
              <w:rPr>
                <w:sz w:val="20"/>
              </w:rPr>
            </w:pPr>
            <w:r w:rsidRPr="00F76A22">
              <w:rPr>
                <w:sz w:val="20"/>
              </w:rPr>
              <w:t>Количество пробиваемых листов, min- ≥ 15.0 штук;</w:t>
            </w:r>
          </w:p>
          <w:p w14:paraId="64D74F0D" w14:textId="77777777" w:rsidR="00F76A22" w:rsidRPr="00F76A22" w:rsidRDefault="00F76A22" w:rsidP="00C45EC0">
            <w:pPr>
              <w:spacing w:after="0" w:line="240" w:lineRule="auto"/>
              <w:rPr>
                <w:sz w:val="20"/>
              </w:rPr>
            </w:pPr>
            <w:r w:rsidRPr="00F76A22">
              <w:rPr>
                <w:sz w:val="20"/>
              </w:rPr>
              <w:t>Наличие линейки-да</w:t>
            </w:r>
          </w:p>
        </w:tc>
        <w:tc>
          <w:tcPr>
            <w:tcW w:w="1276" w:type="dxa"/>
            <w:tcBorders>
              <w:top w:val="nil"/>
              <w:left w:val="single" w:sz="4" w:space="0" w:color="000000"/>
              <w:bottom w:val="single" w:sz="4" w:space="0" w:color="000000"/>
              <w:right w:val="single" w:sz="4" w:space="0" w:color="000000"/>
            </w:tcBorders>
          </w:tcPr>
          <w:p w14:paraId="3300972A" w14:textId="77777777" w:rsidR="00F76A22" w:rsidRPr="00F76A22" w:rsidRDefault="00F76A22" w:rsidP="00C45EC0">
            <w:pPr>
              <w:spacing w:after="0" w:line="240" w:lineRule="auto"/>
              <w:jc w:val="center"/>
              <w:rPr>
                <w:sz w:val="20"/>
              </w:rPr>
            </w:pPr>
            <w:r w:rsidRPr="00F76A22">
              <w:rPr>
                <w:sz w:val="20"/>
              </w:rPr>
              <w:t>347,00</w:t>
            </w:r>
          </w:p>
        </w:tc>
        <w:tc>
          <w:tcPr>
            <w:tcW w:w="992" w:type="dxa"/>
          </w:tcPr>
          <w:p w14:paraId="38B4003F" w14:textId="77777777" w:rsidR="00F76A22" w:rsidRPr="00F76A22" w:rsidRDefault="00F76A22" w:rsidP="00C45EC0">
            <w:pPr>
              <w:spacing w:after="0" w:line="240" w:lineRule="auto"/>
              <w:jc w:val="center"/>
              <w:rPr>
                <w:sz w:val="20"/>
              </w:rPr>
            </w:pPr>
            <w:r w:rsidRPr="00F76A22">
              <w:rPr>
                <w:sz w:val="20"/>
              </w:rPr>
              <w:t>5</w:t>
            </w:r>
          </w:p>
        </w:tc>
        <w:tc>
          <w:tcPr>
            <w:tcW w:w="851" w:type="dxa"/>
          </w:tcPr>
          <w:p w14:paraId="6C7A507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B6EE949" w14:textId="77777777" w:rsidR="00F76A22" w:rsidRPr="00F76A22" w:rsidRDefault="00F76A22" w:rsidP="00C45EC0">
            <w:pPr>
              <w:spacing w:after="0" w:line="240" w:lineRule="auto"/>
              <w:jc w:val="center"/>
              <w:rPr>
                <w:sz w:val="20"/>
              </w:rPr>
            </w:pPr>
            <w:r w:rsidRPr="00F76A22">
              <w:rPr>
                <w:sz w:val="20"/>
              </w:rPr>
              <w:t>1735,00</w:t>
            </w:r>
          </w:p>
        </w:tc>
        <w:tc>
          <w:tcPr>
            <w:tcW w:w="1134" w:type="dxa"/>
            <w:tcBorders>
              <w:top w:val="nil"/>
              <w:left w:val="single" w:sz="4" w:space="0" w:color="000000"/>
              <w:bottom w:val="single" w:sz="4" w:space="0" w:color="000000"/>
              <w:right w:val="single" w:sz="4" w:space="0" w:color="000000"/>
            </w:tcBorders>
          </w:tcPr>
          <w:p w14:paraId="4BC8F1A1" w14:textId="77777777" w:rsidR="00F76A22" w:rsidRPr="00F76A22" w:rsidRDefault="00F76A22" w:rsidP="00C45EC0">
            <w:pPr>
              <w:spacing w:after="0" w:line="240" w:lineRule="auto"/>
              <w:jc w:val="center"/>
              <w:rPr>
                <w:sz w:val="20"/>
              </w:rPr>
            </w:pPr>
          </w:p>
        </w:tc>
      </w:tr>
      <w:tr w:rsidR="00F76A22" w:rsidRPr="00F76A22" w14:paraId="7AEF87DC" w14:textId="76EA8F0B" w:rsidTr="00F76A22">
        <w:trPr>
          <w:trHeight w:val="299"/>
        </w:trPr>
        <w:tc>
          <w:tcPr>
            <w:tcW w:w="567" w:type="dxa"/>
          </w:tcPr>
          <w:p w14:paraId="4C3700B7" w14:textId="77777777" w:rsidR="00F76A22" w:rsidRPr="00F76A22" w:rsidRDefault="00F76A22" w:rsidP="00C45EC0">
            <w:pPr>
              <w:spacing w:after="0" w:line="240" w:lineRule="auto"/>
              <w:rPr>
                <w:sz w:val="20"/>
              </w:rPr>
            </w:pPr>
            <w:r w:rsidRPr="00F76A22">
              <w:rPr>
                <w:sz w:val="20"/>
              </w:rPr>
              <w:t>17</w:t>
            </w:r>
          </w:p>
        </w:tc>
        <w:tc>
          <w:tcPr>
            <w:tcW w:w="3545" w:type="dxa"/>
          </w:tcPr>
          <w:p w14:paraId="752357DA" w14:textId="77777777" w:rsidR="00F76A22" w:rsidRPr="00F76A22" w:rsidRDefault="00F76A22" w:rsidP="00C45EC0">
            <w:pPr>
              <w:spacing w:before="20" w:after="20" w:line="240" w:lineRule="auto"/>
              <w:rPr>
                <w:sz w:val="20"/>
              </w:rPr>
            </w:pPr>
            <w:r w:rsidRPr="00F76A22">
              <w:rPr>
                <w:sz w:val="20"/>
              </w:rPr>
              <w:t>Степлер Attache Photon до 25 листов черный (скобы № 24/6, 26/6)</w:t>
            </w:r>
          </w:p>
        </w:tc>
        <w:tc>
          <w:tcPr>
            <w:tcW w:w="1134" w:type="dxa"/>
          </w:tcPr>
          <w:p w14:paraId="67EE2B32" w14:textId="587878F4" w:rsidR="00F76A22" w:rsidRPr="00F76A22" w:rsidRDefault="00F76A22" w:rsidP="00C45EC0">
            <w:pPr>
              <w:spacing w:before="20" w:after="20" w:line="240" w:lineRule="auto"/>
              <w:jc w:val="center"/>
              <w:rPr>
                <w:sz w:val="20"/>
              </w:rPr>
            </w:pPr>
          </w:p>
        </w:tc>
        <w:tc>
          <w:tcPr>
            <w:tcW w:w="1275" w:type="dxa"/>
          </w:tcPr>
          <w:p w14:paraId="36FC17AC" w14:textId="77777777" w:rsidR="00F76A22" w:rsidRPr="00F76A22" w:rsidRDefault="00F76A22" w:rsidP="00C45EC0">
            <w:pPr>
              <w:spacing w:before="20" w:after="20" w:line="240" w:lineRule="auto"/>
              <w:jc w:val="center"/>
              <w:rPr>
                <w:sz w:val="20"/>
              </w:rPr>
            </w:pPr>
            <w:r w:rsidRPr="00F76A22">
              <w:rPr>
                <w:sz w:val="20"/>
              </w:rPr>
              <w:t>25.99.22.130</w:t>
            </w:r>
          </w:p>
        </w:tc>
        <w:tc>
          <w:tcPr>
            <w:tcW w:w="4111" w:type="dxa"/>
          </w:tcPr>
          <w:p w14:paraId="0024FAA7" w14:textId="77777777" w:rsidR="00F76A22" w:rsidRPr="00F76A22" w:rsidRDefault="00F76A22" w:rsidP="00C45EC0">
            <w:pPr>
              <w:spacing w:after="0" w:line="240" w:lineRule="auto"/>
              <w:rPr>
                <w:sz w:val="20"/>
              </w:rPr>
            </w:pPr>
            <w:r w:rsidRPr="00F76A22">
              <w:rPr>
                <w:sz w:val="20"/>
              </w:rPr>
              <w:t>25.99.22.130-00000006</w:t>
            </w:r>
          </w:p>
          <w:p w14:paraId="25B091FD" w14:textId="77777777" w:rsidR="00F76A22" w:rsidRPr="00F76A22" w:rsidRDefault="00F76A22" w:rsidP="00C45EC0">
            <w:pPr>
              <w:spacing w:after="0" w:line="240" w:lineRule="auto"/>
              <w:rPr>
                <w:sz w:val="20"/>
              </w:rPr>
            </w:pPr>
            <w:r w:rsidRPr="00F76A22">
              <w:rPr>
                <w:sz w:val="20"/>
              </w:rPr>
              <w:t>Размеры скоб- №24/6;</w:t>
            </w:r>
          </w:p>
          <w:p w14:paraId="01DD6F08" w14:textId="77777777" w:rsidR="00F76A22" w:rsidRPr="00F76A22" w:rsidRDefault="00F76A22" w:rsidP="00C45EC0">
            <w:pPr>
              <w:spacing w:after="0" w:line="240" w:lineRule="auto"/>
              <w:rPr>
                <w:sz w:val="20"/>
              </w:rPr>
            </w:pPr>
            <w:r w:rsidRPr="00F76A22">
              <w:rPr>
                <w:sz w:val="20"/>
              </w:rPr>
              <w:t>Степлер электрический-нет;</w:t>
            </w:r>
          </w:p>
          <w:p w14:paraId="26F938C9" w14:textId="77777777" w:rsidR="00F76A22" w:rsidRPr="00F76A22" w:rsidRDefault="00F76A22" w:rsidP="00C45EC0">
            <w:pPr>
              <w:spacing w:after="0" w:line="240" w:lineRule="auto"/>
              <w:rPr>
                <w:sz w:val="20"/>
              </w:rPr>
            </w:pPr>
            <w:r w:rsidRPr="00F76A22">
              <w:rPr>
                <w:sz w:val="20"/>
              </w:rPr>
              <w:t>Тип-Настольный;</w:t>
            </w:r>
          </w:p>
          <w:p w14:paraId="42043750" w14:textId="77777777" w:rsidR="00F76A22" w:rsidRPr="00F76A22" w:rsidRDefault="00F76A22" w:rsidP="00C45EC0">
            <w:pPr>
              <w:spacing w:after="0" w:line="240" w:lineRule="auto"/>
              <w:rPr>
                <w:sz w:val="20"/>
              </w:rPr>
            </w:pPr>
            <w:r w:rsidRPr="00F76A22">
              <w:rPr>
                <w:sz w:val="20"/>
              </w:rPr>
              <w:t>Тип скрепления- Закрытый</w:t>
            </w:r>
          </w:p>
        </w:tc>
        <w:tc>
          <w:tcPr>
            <w:tcW w:w="1276" w:type="dxa"/>
            <w:tcBorders>
              <w:top w:val="nil"/>
              <w:left w:val="single" w:sz="4" w:space="0" w:color="000000"/>
              <w:bottom w:val="single" w:sz="4" w:space="0" w:color="000000"/>
              <w:right w:val="single" w:sz="4" w:space="0" w:color="000000"/>
            </w:tcBorders>
          </w:tcPr>
          <w:p w14:paraId="36CABCB3" w14:textId="77777777" w:rsidR="00F76A22" w:rsidRPr="00F76A22" w:rsidRDefault="00F76A22" w:rsidP="00C45EC0">
            <w:pPr>
              <w:spacing w:after="0" w:line="240" w:lineRule="auto"/>
              <w:jc w:val="center"/>
              <w:rPr>
                <w:sz w:val="20"/>
              </w:rPr>
            </w:pPr>
            <w:r w:rsidRPr="00F76A22">
              <w:rPr>
                <w:sz w:val="20"/>
              </w:rPr>
              <w:t>230,00</w:t>
            </w:r>
          </w:p>
        </w:tc>
        <w:tc>
          <w:tcPr>
            <w:tcW w:w="992" w:type="dxa"/>
          </w:tcPr>
          <w:p w14:paraId="1AB5E131"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4E8CD73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C2823BC" w14:textId="77777777" w:rsidR="00F76A22" w:rsidRPr="00F76A22" w:rsidRDefault="00F76A22" w:rsidP="00C45EC0">
            <w:pPr>
              <w:spacing w:after="0" w:line="240" w:lineRule="auto"/>
              <w:jc w:val="center"/>
              <w:rPr>
                <w:sz w:val="20"/>
              </w:rPr>
            </w:pPr>
            <w:r w:rsidRPr="00F76A22">
              <w:rPr>
                <w:sz w:val="20"/>
              </w:rPr>
              <w:t>6900,00</w:t>
            </w:r>
          </w:p>
        </w:tc>
        <w:tc>
          <w:tcPr>
            <w:tcW w:w="1134" w:type="dxa"/>
            <w:tcBorders>
              <w:top w:val="nil"/>
              <w:left w:val="single" w:sz="4" w:space="0" w:color="000000"/>
              <w:bottom w:val="single" w:sz="4" w:space="0" w:color="000000"/>
              <w:right w:val="single" w:sz="4" w:space="0" w:color="000000"/>
            </w:tcBorders>
          </w:tcPr>
          <w:p w14:paraId="1F7E85DF" w14:textId="77777777" w:rsidR="00F76A22" w:rsidRPr="00F76A22" w:rsidRDefault="00F76A22" w:rsidP="00C45EC0">
            <w:pPr>
              <w:spacing w:after="0" w:line="240" w:lineRule="auto"/>
              <w:jc w:val="center"/>
              <w:rPr>
                <w:sz w:val="20"/>
              </w:rPr>
            </w:pPr>
          </w:p>
        </w:tc>
      </w:tr>
      <w:tr w:rsidR="00F76A22" w:rsidRPr="00F76A22" w14:paraId="785A5678" w14:textId="53E26CA4" w:rsidTr="00F76A22">
        <w:trPr>
          <w:trHeight w:val="284"/>
        </w:trPr>
        <w:tc>
          <w:tcPr>
            <w:tcW w:w="567" w:type="dxa"/>
          </w:tcPr>
          <w:p w14:paraId="523BF556" w14:textId="77777777" w:rsidR="00F76A22" w:rsidRPr="00F76A22" w:rsidRDefault="00F76A22" w:rsidP="00C45EC0">
            <w:pPr>
              <w:spacing w:after="0" w:line="240" w:lineRule="auto"/>
              <w:rPr>
                <w:sz w:val="20"/>
              </w:rPr>
            </w:pPr>
            <w:r w:rsidRPr="00F76A22">
              <w:rPr>
                <w:sz w:val="20"/>
              </w:rPr>
              <w:lastRenderedPageBreak/>
              <w:t>18</w:t>
            </w:r>
          </w:p>
        </w:tc>
        <w:tc>
          <w:tcPr>
            <w:tcW w:w="3545" w:type="dxa"/>
          </w:tcPr>
          <w:p w14:paraId="613FCC2B" w14:textId="77777777" w:rsidR="00F76A22" w:rsidRPr="00F76A22" w:rsidRDefault="00F76A22" w:rsidP="00C45EC0">
            <w:pPr>
              <w:spacing w:before="20" w:after="20" w:line="240" w:lineRule="auto"/>
              <w:rPr>
                <w:sz w:val="20"/>
              </w:rPr>
            </w:pPr>
            <w:r w:rsidRPr="00F76A22">
              <w:rPr>
                <w:sz w:val="20"/>
              </w:rPr>
              <w:t>Степлер Attache PSBK1020 до 20 листов черный (скобы № 10, с антистеплером)</w:t>
            </w:r>
          </w:p>
        </w:tc>
        <w:tc>
          <w:tcPr>
            <w:tcW w:w="1134" w:type="dxa"/>
          </w:tcPr>
          <w:p w14:paraId="76970FCE" w14:textId="142E5ABB" w:rsidR="00F76A22" w:rsidRPr="00F76A22" w:rsidRDefault="00F76A22" w:rsidP="00C45EC0">
            <w:pPr>
              <w:spacing w:before="20" w:after="20" w:line="240" w:lineRule="auto"/>
              <w:jc w:val="center"/>
              <w:rPr>
                <w:sz w:val="20"/>
              </w:rPr>
            </w:pPr>
          </w:p>
        </w:tc>
        <w:tc>
          <w:tcPr>
            <w:tcW w:w="1275" w:type="dxa"/>
          </w:tcPr>
          <w:p w14:paraId="1C464022" w14:textId="77777777" w:rsidR="00F76A22" w:rsidRPr="00F76A22" w:rsidRDefault="00F76A22" w:rsidP="00C45EC0">
            <w:pPr>
              <w:spacing w:before="20" w:after="20" w:line="240" w:lineRule="auto"/>
              <w:jc w:val="center"/>
              <w:rPr>
                <w:sz w:val="20"/>
              </w:rPr>
            </w:pPr>
            <w:r w:rsidRPr="00F76A22">
              <w:rPr>
                <w:sz w:val="20"/>
              </w:rPr>
              <w:t>25.99.22.130</w:t>
            </w:r>
          </w:p>
        </w:tc>
        <w:tc>
          <w:tcPr>
            <w:tcW w:w="4111" w:type="dxa"/>
          </w:tcPr>
          <w:p w14:paraId="4E171A37" w14:textId="77777777" w:rsidR="00F76A22" w:rsidRPr="00F76A22" w:rsidRDefault="00F76A22" w:rsidP="00C45EC0">
            <w:pPr>
              <w:spacing w:after="0" w:line="240" w:lineRule="auto"/>
              <w:rPr>
                <w:sz w:val="20"/>
              </w:rPr>
            </w:pPr>
            <w:r w:rsidRPr="00F76A22">
              <w:rPr>
                <w:sz w:val="20"/>
              </w:rPr>
              <w:t>25.99.22.130-00000006</w:t>
            </w:r>
          </w:p>
          <w:p w14:paraId="67557CDB" w14:textId="77777777" w:rsidR="00F76A22" w:rsidRPr="00F76A22" w:rsidRDefault="00F76A22" w:rsidP="00C45EC0">
            <w:pPr>
              <w:spacing w:after="0" w:line="240" w:lineRule="auto"/>
              <w:rPr>
                <w:sz w:val="20"/>
              </w:rPr>
            </w:pPr>
            <w:r w:rsidRPr="00F76A22">
              <w:rPr>
                <w:sz w:val="20"/>
              </w:rPr>
              <w:t>Размеры скоб- №24/6;</w:t>
            </w:r>
          </w:p>
          <w:p w14:paraId="55A3C555" w14:textId="77777777" w:rsidR="00F76A22" w:rsidRPr="00F76A22" w:rsidRDefault="00F76A22" w:rsidP="00C45EC0">
            <w:pPr>
              <w:spacing w:after="0" w:line="240" w:lineRule="auto"/>
              <w:rPr>
                <w:sz w:val="20"/>
              </w:rPr>
            </w:pPr>
            <w:r w:rsidRPr="00F76A22">
              <w:rPr>
                <w:sz w:val="20"/>
              </w:rPr>
              <w:t>Степлер электрический-нет;</w:t>
            </w:r>
          </w:p>
          <w:p w14:paraId="06D63DAD" w14:textId="77777777" w:rsidR="00F76A22" w:rsidRPr="00F76A22" w:rsidRDefault="00F76A22" w:rsidP="00C45EC0">
            <w:pPr>
              <w:spacing w:after="0" w:line="240" w:lineRule="auto"/>
              <w:rPr>
                <w:sz w:val="20"/>
              </w:rPr>
            </w:pPr>
            <w:r w:rsidRPr="00F76A22">
              <w:rPr>
                <w:sz w:val="20"/>
              </w:rPr>
              <w:t>Тип-Настольный;</w:t>
            </w:r>
          </w:p>
          <w:p w14:paraId="6408C99F" w14:textId="77777777" w:rsidR="00F76A22" w:rsidRPr="00F76A22" w:rsidRDefault="00F76A22" w:rsidP="00C45EC0">
            <w:pPr>
              <w:spacing w:after="0" w:line="240" w:lineRule="auto"/>
              <w:rPr>
                <w:sz w:val="20"/>
              </w:rPr>
            </w:pPr>
            <w:r w:rsidRPr="00F76A22">
              <w:rPr>
                <w:sz w:val="20"/>
              </w:rPr>
              <w:t>Тип скрепления- Закрытый</w:t>
            </w:r>
          </w:p>
        </w:tc>
        <w:tc>
          <w:tcPr>
            <w:tcW w:w="1276" w:type="dxa"/>
            <w:tcBorders>
              <w:top w:val="nil"/>
              <w:left w:val="single" w:sz="4" w:space="0" w:color="000000"/>
              <w:bottom w:val="single" w:sz="4" w:space="0" w:color="000000"/>
              <w:right w:val="single" w:sz="4" w:space="0" w:color="000000"/>
            </w:tcBorders>
          </w:tcPr>
          <w:p w14:paraId="402BC64F" w14:textId="77777777" w:rsidR="00F76A22" w:rsidRPr="00F76A22" w:rsidRDefault="00F76A22" w:rsidP="00C45EC0">
            <w:pPr>
              <w:spacing w:after="0" w:line="240" w:lineRule="auto"/>
              <w:jc w:val="center"/>
              <w:rPr>
                <w:sz w:val="20"/>
              </w:rPr>
            </w:pPr>
            <w:r w:rsidRPr="00F76A22">
              <w:rPr>
                <w:sz w:val="20"/>
              </w:rPr>
              <w:t>280,00</w:t>
            </w:r>
          </w:p>
        </w:tc>
        <w:tc>
          <w:tcPr>
            <w:tcW w:w="992" w:type="dxa"/>
          </w:tcPr>
          <w:p w14:paraId="6A638D9A"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083C4309"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AE46DF0" w14:textId="77777777" w:rsidR="00F76A22" w:rsidRPr="00F76A22" w:rsidRDefault="00F76A22" w:rsidP="00C45EC0">
            <w:pPr>
              <w:spacing w:after="0" w:line="240" w:lineRule="auto"/>
              <w:jc w:val="center"/>
              <w:rPr>
                <w:sz w:val="20"/>
              </w:rPr>
            </w:pPr>
            <w:r w:rsidRPr="00F76A22">
              <w:rPr>
                <w:sz w:val="20"/>
              </w:rPr>
              <w:t>5600,00</w:t>
            </w:r>
          </w:p>
        </w:tc>
        <w:tc>
          <w:tcPr>
            <w:tcW w:w="1134" w:type="dxa"/>
            <w:tcBorders>
              <w:top w:val="nil"/>
              <w:left w:val="single" w:sz="4" w:space="0" w:color="000000"/>
              <w:bottom w:val="single" w:sz="4" w:space="0" w:color="000000"/>
              <w:right w:val="single" w:sz="4" w:space="0" w:color="000000"/>
            </w:tcBorders>
          </w:tcPr>
          <w:p w14:paraId="306EA4FF" w14:textId="77777777" w:rsidR="00F76A22" w:rsidRPr="00F76A22" w:rsidRDefault="00F76A22" w:rsidP="00C45EC0">
            <w:pPr>
              <w:spacing w:after="0" w:line="240" w:lineRule="auto"/>
              <w:jc w:val="center"/>
              <w:rPr>
                <w:sz w:val="20"/>
              </w:rPr>
            </w:pPr>
          </w:p>
        </w:tc>
      </w:tr>
      <w:tr w:rsidR="00F76A22" w:rsidRPr="00F76A22" w14:paraId="260847D3" w14:textId="1FBCA72D" w:rsidTr="00F76A22">
        <w:trPr>
          <w:trHeight w:val="284"/>
        </w:trPr>
        <w:tc>
          <w:tcPr>
            <w:tcW w:w="567" w:type="dxa"/>
          </w:tcPr>
          <w:p w14:paraId="3CB421F8" w14:textId="77777777" w:rsidR="00F76A22" w:rsidRPr="00F76A22" w:rsidRDefault="00F76A22" w:rsidP="00C45EC0">
            <w:pPr>
              <w:spacing w:after="0" w:line="240" w:lineRule="auto"/>
              <w:rPr>
                <w:sz w:val="20"/>
              </w:rPr>
            </w:pPr>
            <w:r w:rsidRPr="00F76A22">
              <w:rPr>
                <w:sz w:val="20"/>
              </w:rPr>
              <w:t>19</w:t>
            </w:r>
          </w:p>
        </w:tc>
        <w:tc>
          <w:tcPr>
            <w:tcW w:w="3545" w:type="dxa"/>
          </w:tcPr>
          <w:p w14:paraId="658801FB" w14:textId="77777777" w:rsidR="00F76A22" w:rsidRPr="00F76A22" w:rsidRDefault="00F76A22" w:rsidP="00C45EC0">
            <w:pPr>
              <w:spacing w:before="20" w:after="20" w:line="240" w:lineRule="auto"/>
              <w:rPr>
                <w:sz w:val="20"/>
              </w:rPr>
            </w:pPr>
            <w:r w:rsidRPr="00F76A22">
              <w:rPr>
                <w:sz w:val="20"/>
              </w:rPr>
              <w:t>Антистеплер Attache Economy черный</w:t>
            </w:r>
          </w:p>
        </w:tc>
        <w:tc>
          <w:tcPr>
            <w:tcW w:w="1134" w:type="dxa"/>
          </w:tcPr>
          <w:p w14:paraId="2DC0E0B0" w14:textId="515B7BE5" w:rsidR="00F76A22" w:rsidRPr="00F76A22" w:rsidRDefault="00F76A22" w:rsidP="00C45EC0">
            <w:pPr>
              <w:spacing w:before="20" w:after="20" w:line="240" w:lineRule="auto"/>
              <w:jc w:val="center"/>
              <w:rPr>
                <w:sz w:val="20"/>
              </w:rPr>
            </w:pPr>
          </w:p>
        </w:tc>
        <w:tc>
          <w:tcPr>
            <w:tcW w:w="1275" w:type="dxa"/>
          </w:tcPr>
          <w:p w14:paraId="5B7885FE" w14:textId="77777777" w:rsidR="00F76A22" w:rsidRPr="00F76A22" w:rsidRDefault="00F76A22" w:rsidP="00C45EC0">
            <w:pPr>
              <w:spacing w:before="20" w:after="20" w:line="240" w:lineRule="auto"/>
              <w:jc w:val="center"/>
              <w:rPr>
                <w:sz w:val="20"/>
              </w:rPr>
            </w:pPr>
            <w:r w:rsidRPr="00F76A22">
              <w:rPr>
                <w:sz w:val="20"/>
              </w:rPr>
              <w:t>25.99.22.130</w:t>
            </w:r>
          </w:p>
        </w:tc>
        <w:tc>
          <w:tcPr>
            <w:tcW w:w="4111" w:type="dxa"/>
          </w:tcPr>
          <w:p w14:paraId="39B95B1C" w14:textId="77777777" w:rsidR="00F76A22" w:rsidRPr="00F76A22" w:rsidRDefault="00F76A22" w:rsidP="00C45EC0">
            <w:pPr>
              <w:spacing w:after="0" w:line="240" w:lineRule="auto"/>
              <w:rPr>
                <w:sz w:val="20"/>
              </w:rPr>
            </w:pPr>
            <w:r w:rsidRPr="00F76A22">
              <w:rPr>
                <w:sz w:val="20"/>
              </w:rPr>
              <w:t>25.99.22.130-00000005</w:t>
            </w:r>
          </w:p>
          <w:p w14:paraId="16E901FD" w14:textId="77777777" w:rsidR="00F76A22" w:rsidRPr="00F76A22" w:rsidRDefault="00F76A22" w:rsidP="00C45EC0">
            <w:pPr>
              <w:spacing w:after="0" w:line="240" w:lineRule="auto"/>
              <w:rPr>
                <w:sz w:val="20"/>
              </w:rPr>
            </w:pPr>
            <w:r w:rsidRPr="00F76A22">
              <w:rPr>
                <w:sz w:val="20"/>
              </w:rPr>
              <w:t>Возможность расшивания скоб (размер)-№26;</w:t>
            </w:r>
          </w:p>
          <w:p w14:paraId="03FDFEF6" w14:textId="77777777" w:rsidR="00F76A22" w:rsidRPr="00F76A22" w:rsidRDefault="00F76A22" w:rsidP="00C45EC0">
            <w:pPr>
              <w:spacing w:after="0" w:line="240" w:lineRule="auto"/>
              <w:rPr>
                <w:sz w:val="20"/>
              </w:rPr>
            </w:pPr>
            <w:r w:rsidRPr="00F76A22">
              <w:rPr>
                <w:sz w:val="20"/>
              </w:rPr>
              <w:t>Тип конструкции расшивателя-Ручной</w:t>
            </w:r>
          </w:p>
        </w:tc>
        <w:tc>
          <w:tcPr>
            <w:tcW w:w="1276" w:type="dxa"/>
            <w:tcBorders>
              <w:top w:val="nil"/>
              <w:left w:val="single" w:sz="4" w:space="0" w:color="000000"/>
              <w:bottom w:val="single" w:sz="4" w:space="0" w:color="000000"/>
              <w:right w:val="single" w:sz="4" w:space="0" w:color="000000"/>
            </w:tcBorders>
          </w:tcPr>
          <w:p w14:paraId="422AD1BF" w14:textId="77777777" w:rsidR="00F76A22" w:rsidRPr="00F76A22" w:rsidRDefault="00F76A22" w:rsidP="00C45EC0">
            <w:pPr>
              <w:spacing w:after="0" w:line="240" w:lineRule="auto"/>
              <w:jc w:val="center"/>
              <w:rPr>
                <w:sz w:val="20"/>
              </w:rPr>
            </w:pPr>
            <w:r w:rsidRPr="00F76A22">
              <w:rPr>
                <w:sz w:val="20"/>
              </w:rPr>
              <w:t>42,00</w:t>
            </w:r>
          </w:p>
        </w:tc>
        <w:tc>
          <w:tcPr>
            <w:tcW w:w="992" w:type="dxa"/>
          </w:tcPr>
          <w:p w14:paraId="7FBD76EE"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228893E8"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C9EE01A" w14:textId="77777777" w:rsidR="00F76A22" w:rsidRPr="00F76A22" w:rsidRDefault="00F76A22" w:rsidP="00C45EC0">
            <w:pPr>
              <w:spacing w:after="0" w:line="240" w:lineRule="auto"/>
              <w:jc w:val="center"/>
              <w:rPr>
                <w:sz w:val="20"/>
              </w:rPr>
            </w:pPr>
            <w:r w:rsidRPr="00F76A22">
              <w:rPr>
                <w:sz w:val="20"/>
              </w:rPr>
              <w:t>1260,00</w:t>
            </w:r>
          </w:p>
        </w:tc>
        <w:tc>
          <w:tcPr>
            <w:tcW w:w="1134" w:type="dxa"/>
            <w:tcBorders>
              <w:top w:val="nil"/>
              <w:left w:val="single" w:sz="4" w:space="0" w:color="000000"/>
              <w:bottom w:val="single" w:sz="4" w:space="0" w:color="000000"/>
              <w:right w:val="single" w:sz="4" w:space="0" w:color="000000"/>
            </w:tcBorders>
          </w:tcPr>
          <w:p w14:paraId="23662957" w14:textId="77777777" w:rsidR="00F76A22" w:rsidRPr="00F76A22" w:rsidRDefault="00F76A22" w:rsidP="00C45EC0">
            <w:pPr>
              <w:spacing w:after="0" w:line="240" w:lineRule="auto"/>
              <w:jc w:val="center"/>
              <w:rPr>
                <w:sz w:val="20"/>
              </w:rPr>
            </w:pPr>
          </w:p>
        </w:tc>
      </w:tr>
      <w:tr w:rsidR="00F76A22" w:rsidRPr="00F76A22" w14:paraId="3C180BD5" w14:textId="214CA6BB" w:rsidTr="00F76A22">
        <w:trPr>
          <w:trHeight w:val="284"/>
        </w:trPr>
        <w:tc>
          <w:tcPr>
            <w:tcW w:w="567" w:type="dxa"/>
          </w:tcPr>
          <w:p w14:paraId="26B81F3A" w14:textId="77777777" w:rsidR="00F76A22" w:rsidRPr="00F76A22" w:rsidRDefault="00F76A22" w:rsidP="00C45EC0">
            <w:pPr>
              <w:spacing w:after="0" w:line="240" w:lineRule="auto"/>
              <w:rPr>
                <w:sz w:val="20"/>
              </w:rPr>
            </w:pPr>
            <w:r w:rsidRPr="00F76A22">
              <w:rPr>
                <w:sz w:val="20"/>
              </w:rPr>
              <w:t>20</w:t>
            </w:r>
          </w:p>
        </w:tc>
        <w:tc>
          <w:tcPr>
            <w:tcW w:w="3545" w:type="dxa"/>
          </w:tcPr>
          <w:p w14:paraId="0092C90B" w14:textId="77777777" w:rsidR="00F76A22" w:rsidRPr="00F76A22" w:rsidRDefault="00F76A22" w:rsidP="00C45EC0">
            <w:pPr>
              <w:spacing w:before="20" w:after="20" w:line="240" w:lineRule="auto"/>
              <w:rPr>
                <w:sz w:val="20"/>
              </w:rPr>
            </w:pPr>
            <w:r w:rsidRPr="00F76A22">
              <w:rPr>
                <w:sz w:val="20"/>
              </w:rPr>
              <w:t>Линейка Attache 30 см пластиковая прозрачная с держателем (ЛН42АЕ)</w:t>
            </w:r>
          </w:p>
        </w:tc>
        <w:tc>
          <w:tcPr>
            <w:tcW w:w="1134" w:type="dxa"/>
          </w:tcPr>
          <w:p w14:paraId="1A375DBA" w14:textId="3DACD05D" w:rsidR="00F76A22" w:rsidRPr="00F76A22" w:rsidRDefault="00F76A22" w:rsidP="00C45EC0">
            <w:pPr>
              <w:spacing w:before="20" w:after="20" w:line="240" w:lineRule="auto"/>
              <w:jc w:val="center"/>
              <w:rPr>
                <w:sz w:val="20"/>
              </w:rPr>
            </w:pPr>
          </w:p>
        </w:tc>
        <w:tc>
          <w:tcPr>
            <w:tcW w:w="1275" w:type="dxa"/>
          </w:tcPr>
          <w:p w14:paraId="59135AEC" w14:textId="77777777" w:rsidR="00F76A22" w:rsidRPr="00F76A22" w:rsidRDefault="00F76A22" w:rsidP="00C45EC0">
            <w:pPr>
              <w:spacing w:before="20" w:after="20" w:line="240" w:lineRule="auto"/>
              <w:jc w:val="center"/>
              <w:rPr>
                <w:sz w:val="20"/>
              </w:rPr>
            </w:pPr>
            <w:r w:rsidRPr="00F76A22">
              <w:rPr>
                <w:sz w:val="20"/>
              </w:rPr>
              <w:t>26.51.33.141</w:t>
            </w:r>
          </w:p>
        </w:tc>
        <w:tc>
          <w:tcPr>
            <w:tcW w:w="4111" w:type="dxa"/>
          </w:tcPr>
          <w:p w14:paraId="5693F779" w14:textId="77777777" w:rsidR="00F76A22" w:rsidRPr="00F76A22" w:rsidRDefault="00F76A22" w:rsidP="00C45EC0">
            <w:pPr>
              <w:spacing w:after="0" w:line="240" w:lineRule="auto"/>
              <w:rPr>
                <w:sz w:val="20"/>
              </w:rPr>
            </w:pPr>
            <w:r w:rsidRPr="00F76A22">
              <w:rPr>
                <w:sz w:val="20"/>
              </w:rPr>
              <w:t>26.51.33.141-00000002</w:t>
            </w:r>
          </w:p>
          <w:p w14:paraId="0589B620" w14:textId="77777777" w:rsidR="00F76A22" w:rsidRPr="00F76A22" w:rsidRDefault="00F76A22" w:rsidP="00C45EC0">
            <w:pPr>
              <w:spacing w:after="0" w:line="240" w:lineRule="auto"/>
              <w:rPr>
                <w:sz w:val="20"/>
              </w:rPr>
            </w:pPr>
            <w:r w:rsidRPr="00F76A22">
              <w:rPr>
                <w:sz w:val="20"/>
              </w:rPr>
              <w:t>Длина разметки- &gt; 25.0  и  ≤ 30.0 сантиметров;</w:t>
            </w:r>
          </w:p>
          <w:p w14:paraId="0F1CA2F3" w14:textId="77777777" w:rsidR="00F76A22" w:rsidRPr="00F76A22" w:rsidRDefault="00F76A22" w:rsidP="00C45EC0">
            <w:pPr>
              <w:spacing w:after="0" w:line="240" w:lineRule="auto"/>
              <w:rPr>
                <w:sz w:val="20"/>
              </w:rPr>
            </w:pPr>
            <w:r w:rsidRPr="00F76A22">
              <w:rPr>
                <w:sz w:val="20"/>
              </w:rPr>
              <w:t>Шкала измерения- Сантиметровая;</w:t>
            </w:r>
          </w:p>
          <w:p w14:paraId="58A3F607" w14:textId="77777777" w:rsidR="00F76A22" w:rsidRPr="00F76A22" w:rsidRDefault="00F76A22" w:rsidP="00C45EC0">
            <w:pPr>
              <w:spacing w:after="0" w:line="240" w:lineRule="auto"/>
              <w:rPr>
                <w:sz w:val="20"/>
              </w:rPr>
            </w:pPr>
            <w:r w:rsidRPr="00F76A22">
              <w:rPr>
                <w:sz w:val="20"/>
              </w:rPr>
              <w:t>Материал- Пластик</w:t>
            </w:r>
          </w:p>
        </w:tc>
        <w:tc>
          <w:tcPr>
            <w:tcW w:w="1276" w:type="dxa"/>
            <w:tcBorders>
              <w:top w:val="nil"/>
              <w:left w:val="single" w:sz="4" w:space="0" w:color="000000"/>
              <w:bottom w:val="single" w:sz="4" w:space="0" w:color="000000"/>
              <w:right w:val="single" w:sz="4" w:space="0" w:color="000000"/>
            </w:tcBorders>
          </w:tcPr>
          <w:p w14:paraId="25225BC3" w14:textId="77777777" w:rsidR="00F76A22" w:rsidRPr="00F76A22" w:rsidRDefault="00F76A22" w:rsidP="00C45EC0">
            <w:pPr>
              <w:spacing w:after="0" w:line="240" w:lineRule="auto"/>
              <w:jc w:val="center"/>
              <w:rPr>
                <w:sz w:val="20"/>
              </w:rPr>
            </w:pPr>
            <w:r w:rsidRPr="00F76A22">
              <w:rPr>
                <w:sz w:val="20"/>
              </w:rPr>
              <w:t>106,00</w:t>
            </w:r>
          </w:p>
        </w:tc>
        <w:tc>
          <w:tcPr>
            <w:tcW w:w="992" w:type="dxa"/>
          </w:tcPr>
          <w:p w14:paraId="32270CED" w14:textId="77777777" w:rsidR="00F76A22" w:rsidRPr="00F76A22" w:rsidRDefault="00F76A22" w:rsidP="00C45EC0">
            <w:pPr>
              <w:spacing w:after="0" w:line="240" w:lineRule="auto"/>
              <w:jc w:val="center"/>
              <w:rPr>
                <w:sz w:val="20"/>
              </w:rPr>
            </w:pPr>
            <w:r w:rsidRPr="00F76A22">
              <w:rPr>
                <w:sz w:val="20"/>
              </w:rPr>
              <w:t>35</w:t>
            </w:r>
          </w:p>
        </w:tc>
        <w:tc>
          <w:tcPr>
            <w:tcW w:w="851" w:type="dxa"/>
          </w:tcPr>
          <w:p w14:paraId="1F27A5B5"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F0CE0C7" w14:textId="77777777" w:rsidR="00F76A22" w:rsidRPr="00F76A22" w:rsidRDefault="00F76A22" w:rsidP="00C45EC0">
            <w:pPr>
              <w:spacing w:after="0" w:line="240" w:lineRule="auto"/>
              <w:jc w:val="center"/>
              <w:rPr>
                <w:sz w:val="20"/>
              </w:rPr>
            </w:pPr>
            <w:r w:rsidRPr="00F76A22">
              <w:rPr>
                <w:sz w:val="20"/>
              </w:rPr>
              <w:t>3710,00</w:t>
            </w:r>
          </w:p>
        </w:tc>
        <w:tc>
          <w:tcPr>
            <w:tcW w:w="1134" w:type="dxa"/>
            <w:tcBorders>
              <w:top w:val="nil"/>
              <w:left w:val="single" w:sz="4" w:space="0" w:color="000000"/>
              <w:bottom w:val="single" w:sz="4" w:space="0" w:color="000000"/>
              <w:right w:val="single" w:sz="4" w:space="0" w:color="000000"/>
            </w:tcBorders>
          </w:tcPr>
          <w:p w14:paraId="14A50949" w14:textId="77777777" w:rsidR="00F76A22" w:rsidRPr="00F76A22" w:rsidRDefault="00F76A22" w:rsidP="00C45EC0">
            <w:pPr>
              <w:spacing w:after="0" w:line="240" w:lineRule="auto"/>
              <w:jc w:val="center"/>
              <w:rPr>
                <w:sz w:val="20"/>
              </w:rPr>
            </w:pPr>
          </w:p>
        </w:tc>
      </w:tr>
      <w:tr w:rsidR="00F76A22" w:rsidRPr="00F76A22" w14:paraId="2C663B55" w14:textId="1A61F596" w:rsidTr="00F76A22">
        <w:trPr>
          <w:trHeight w:val="284"/>
        </w:trPr>
        <w:tc>
          <w:tcPr>
            <w:tcW w:w="567" w:type="dxa"/>
          </w:tcPr>
          <w:p w14:paraId="018AC68B" w14:textId="77777777" w:rsidR="00F76A22" w:rsidRPr="00F76A22" w:rsidRDefault="00F76A22" w:rsidP="00C45EC0">
            <w:pPr>
              <w:spacing w:after="0" w:line="240" w:lineRule="auto"/>
              <w:rPr>
                <w:sz w:val="20"/>
              </w:rPr>
            </w:pPr>
            <w:r w:rsidRPr="00F76A22">
              <w:rPr>
                <w:sz w:val="20"/>
              </w:rPr>
              <w:t>21</w:t>
            </w:r>
          </w:p>
        </w:tc>
        <w:tc>
          <w:tcPr>
            <w:tcW w:w="3545" w:type="dxa"/>
          </w:tcPr>
          <w:p w14:paraId="43EF8602" w14:textId="77777777" w:rsidR="00F76A22" w:rsidRPr="00F76A22" w:rsidRDefault="00F76A22" w:rsidP="00C45EC0">
            <w:pPr>
              <w:spacing w:before="20" w:after="20" w:line="240" w:lineRule="auto"/>
              <w:rPr>
                <w:sz w:val="20"/>
              </w:rPr>
            </w:pPr>
            <w:r w:rsidRPr="00F76A22">
              <w:rPr>
                <w:sz w:val="20"/>
              </w:rPr>
              <w:t>Линейка Attache Economy 25 см пластиковая прозрачная с держателем</w:t>
            </w:r>
          </w:p>
        </w:tc>
        <w:tc>
          <w:tcPr>
            <w:tcW w:w="1134" w:type="dxa"/>
          </w:tcPr>
          <w:p w14:paraId="56F4C774" w14:textId="29C26743" w:rsidR="00F76A22" w:rsidRPr="00F76A22" w:rsidRDefault="00F76A22" w:rsidP="00C45EC0">
            <w:pPr>
              <w:spacing w:before="20" w:after="20" w:line="240" w:lineRule="auto"/>
              <w:jc w:val="center"/>
              <w:rPr>
                <w:sz w:val="20"/>
              </w:rPr>
            </w:pPr>
          </w:p>
        </w:tc>
        <w:tc>
          <w:tcPr>
            <w:tcW w:w="1275" w:type="dxa"/>
          </w:tcPr>
          <w:p w14:paraId="07949273" w14:textId="77777777" w:rsidR="00F76A22" w:rsidRPr="00F76A22" w:rsidRDefault="00F76A22" w:rsidP="00C45EC0">
            <w:pPr>
              <w:spacing w:before="20" w:after="20" w:line="240" w:lineRule="auto"/>
              <w:jc w:val="center"/>
              <w:rPr>
                <w:sz w:val="20"/>
              </w:rPr>
            </w:pPr>
            <w:r w:rsidRPr="00F76A22">
              <w:rPr>
                <w:sz w:val="20"/>
              </w:rPr>
              <w:t>26.51.33.141</w:t>
            </w:r>
          </w:p>
        </w:tc>
        <w:tc>
          <w:tcPr>
            <w:tcW w:w="4111" w:type="dxa"/>
          </w:tcPr>
          <w:p w14:paraId="69C2E911" w14:textId="77777777" w:rsidR="00F76A22" w:rsidRPr="00F76A22" w:rsidRDefault="00F76A22" w:rsidP="00C45EC0">
            <w:pPr>
              <w:spacing w:after="0" w:line="240" w:lineRule="auto"/>
              <w:rPr>
                <w:sz w:val="20"/>
              </w:rPr>
            </w:pPr>
            <w:r w:rsidRPr="00F76A22">
              <w:rPr>
                <w:sz w:val="20"/>
              </w:rPr>
              <w:t>26.51.33.141-00000002</w:t>
            </w:r>
          </w:p>
          <w:p w14:paraId="75742037" w14:textId="77777777" w:rsidR="00F76A22" w:rsidRPr="00F76A22" w:rsidRDefault="00F76A22" w:rsidP="00C45EC0">
            <w:pPr>
              <w:spacing w:after="0" w:line="240" w:lineRule="auto"/>
              <w:rPr>
                <w:sz w:val="20"/>
              </w:rPr>
            </w:pPr>
            <w:r w:rsidRPr="00F76A22">
              <w:rPr>
                <w:sz w:val="20"/>
              </w:rPr>
              <w:t>Длина разметки- &gt; 20.0  и  ≤ 25.0 сантиметров;</w:t>
            </w:r>
          </w:p>
          <w:p w14:paraId="0304E588" w14:textId="77777777" w:rsidR="00F76A22" w:rsidRPr="00F76A22" w:rsidRDefault="00F76A22" w:rsidP="00C45EC0">
            <w:pPr>
              <w:spacing w:after="0" w:line="240" w:lineRule="auto"/>
              <w:rPr>
                <w:sz w:val="20"/>
              </w:rPr>
            </w:pPr>
            <w:r w:rsidRPr="00F76A22">
              <w:rPr>
                <w:sz w:val="20"/>
              </w:rPr>
              <w:t>Шкала измерения- Сантиметровая;</w:t>
            </w:r>
          </w:p>
          <w:p w14:paraId="6DE63625" w14:textId="77777777" w:rsidR="00F76A22" w:rsidRPr="00F76A22" w:rsidRDefault="00F76A22" w:rsidP="00C45EC0">
            <w:pPr>
              <w:spacing w:after="0" w:line="240" w:lineRule="auto"/>
              <w:rPr>
                <w:sz w:val="20"/>
              </w:rPr>
            </w:pPr>
            <w:r w:rsidRPr="00F76A22">
              <w:rPr>
                <w:sz w:val="20"/>
              </w:rPr>
              <w:t>Материал- Пластик</w:t>
            </w:r>
          </w:p>
        </w:tc>
        <w:tc>
          <w:tcPr>
            <w:tcW w:w="1276" w:type="dxa"/>
            <w:tcBorders>
              <w:top w:val="nil"/>
              <w:left w:val="single" w:sz="4" w:space="0" w:color="000000"/>
              <w:bottom w:val="single" w:sz="4" w:space="0" w:color="000000"/>
              <w:right w:val="single" w:sz="4" w:space="0" w:color="000000"/>
            </w:tcBorders>
          </w:tcPr>
          <w:p w14:paraId="33B81BEF"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39147F5C"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6266B699"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978050B" w14:textId="77777777" w:rsidR="00F76A22" w:rsidRPr="00F76A22" w:rsidRDefault="00F76A22" w:rsidP="00C45EC0">
            <w:pPr>
              <w:spacing w:after="0" w:line="240" w:lineRule="auto"/>
              <w:jc w:val="center"/>
              <w:rPr>
                <w:sz w:val="20"/>
              </w:rPr>
            </w:pPr>
            <w:r w:rsidRPr="00F76A22">
              <w:rPr>
                <w:sz w:val="20"/>
              </w:rPr>
              <w:t>800,00</w:t>
            </w:r>
          </w:p>
        </w:tc>
        <w:tc>
          <w:tcPr>
            <w:tcW w:w="1134" w:type="dxa"/>
            <w:tcBorders>
              <w:top w:val="nil"/>
              <w:left w:val="single" w:sz="4" w:space="0" w:color="000000"/>
              <w:bottom w:val="single" w:sz="4" w:space="0" w:color="000000"/>
              <w:right w:val="single" w:sz="4" w:space="0" w:color="000000"/>
            </w:tcBorders>
          </w:tcPr>
          <w:p w14:paraId="3B173A95" w14:textId="77777777" w:rsidR="00F76A22" w:rsidRPr="00F76A22" w:rsidRDefault="00F76A22" w:rsidP="00C45EC0">
            <w:pPr>
              <w:spacing w:after="0" w:line="240" w:lineRule="auto"/>
              <w:jc w:val="center"/>
              <w:rPr>
                <w:sz w:val="20"/>
              </w:rPr>
            </w:pPr>
          </w:p>
        </w:tc>
      </w:tr>
      <w:tr w:rsidR="00F76A22" w:rsidRPr="00F76A22" w14:paraId="1B23094C" w14:textId="052F3DB9" w:rsidTr="00F76A22">
        <w:trPr>
          <w:trHeight w:val="299"/>
        </w:trPr>
        <w:tc>
          <w:tcPr>
            <w:tcW w:w="567" w:type="dxa"/>
          </w:tcPr>
          <w:p w14:paraId="68FEF887" w14:textId="77777777" w:rsidR="00F76A22" w:rsidRPr="00F76A22" w:rsidRDefault="00F76A22" w:rsidP="00C45EC0">
            <w:pPr>
              <w:spacing w:after="0" w:line="240" w:lineRule="auto"/>
              <w:rPr>
                <w:sz w:val="20"/>
              </w:rPr>
            </w:pPr>
            <w:r w:rsidRPr="00F76A22">
              <w:rPr>
                <w:sz w:val="20"/>
              </w:rPr>
              <w:t>22</w:t>
            </w:r>
          </w:p>
        </w:tc>
        <w:tc>
          <w:tcPr>
            <w:tcW w:w="3545" w:type="dxa"/>
          </w:tcPr>
          <w:p w14:paraId="18914C48" w14:textId="77777777" w:rsidR="00F76A22" w:rsidRPr="00F76A22" w:rsidRDefault="00F76A22" w:rsidP="00C45EC0">
            <w:pPr>
              <w:spacing w:before="20" w:after="20" w:line="240" w:lineRule="auto"/>
              <w:rPr>
                <w:sz w:val="20"/>
              </w:rPr>
            </w:pPr>
            <w:r w:rsidRPr="00F76A22">
              <w:rPr>
                <w:sz w:val="20"/>
              </w:rPr>
              <w:t>Ножницы Berlingo Easycut 180 мм эргономические пластиковые ручки чёрного цвета</w:t>
            </w:r>
          </w:p>
        </w:tc>
        <w:tc>
          <w:tcPr>
            <w:tcW w:w="1134" w:type="dxa"/>
          </w:tcPr>
          <w:p w14:paraId="31D0F482" w14:textId="22004943" w:rsidR="00F76A22" w:rsidRPr="00F76A22" w:rsidRDefault="00F76A22" w:rsidP="00C45EC0">
            <w:pPr>
              <w:spacing w:before="20" w:after="20" w:line="240" w:lineRule="auto"/>
              <w:jc w:val="center"/>
              <w:rPr>
                <w:sz w:val="20"/>
              </w:rPr>
            </w:pPr>
          </w:p>
        </w:tc>
        <w:tc>
          <w:tcPr>
            <w:tcW w:w="1275" w:type="dxa"/>
          </w:tcPr>
          <w:p w14:paraId="3840F0F9" w14:textId="77777777" w:rsidR="00F76A22" w:rsidRPr="00F76A22" w:rsidRDefault="00F76A22" w:rsidP="00C45EC0">
            <w:pPr>
              <w:spacing w:before="20" w:after="20" w:line="240" w:lineRule="auto"/>
              <w:jc w:val="center"/>
              <w:rPr>
                <w:sz w:val="20"/>
              </w:rPr>
            </w:pPr>
            <w:r w:rsidRPr="00F76A22">
              <w:rPr>
                <w:sz w:val="20"/>
              </w:rPr>
              <w:t>25.71.11.120</w:t>
            </w:r>
          </w:p>
        </w:tc>
        <w:tc>
          <w:tcPr>
            <w:tcW w:w="4111" w:type="dxa"/>
          </w:tcPr>
          <w:p w14:paraId="2E6960D1" w14:textId="77777777" w:rsidR="00F76A22" w:rsidRPr="00F76A22" w:rsidRDefault="00F76A22" w:rsidP="00C45EC0">
            <w:pPr>
              <w:spacing w:after="0" w:line="240" w:lineRule="auto"/>
              <w:rPr>
                <w:sz w:val="20"/>
              </w:rPr>
            </w:pPr>
            <w:r w:rsidRPr="00F76A22">
              <w:rPr>
                <w:sz w:val="20"/>
              </w:rPr>
              <w:t>25.71.11.120-00000004</w:t>
            </w:r>
          </w:p>
          <w:p w14:paraId="1BB3FC08" w14:textId="77777777" w:rsidR="00F76A22" w:rsidRPr="00F76A22" w:rsidRDefault="00F76A22" w:rsidP="00C45EC0">
            <w:pPr>
              <w:spacing w:after="0" w:line="240" w:lineRule="auto"/>
              <w:rPr>
                <w:sz w:val="20"/>
              </w:rPr>
            </w:pPr>
            <w:r w:rsidRPr="00F76A22">
              <w:rPr>
                <w:sz w:val="20"/>
              </w:rPr>
              <w:t>Вид лезвия- Прямое;</w:t>
            </w:r>
          </w:p>
          <w:p w14:paraId="62D88B08" w14:textId="77777777" w:rsidR="00F76A22" w:rsidRPr="00F76A22" w:rsidRDefault="00F76A22" w:rsidP="00C45EC0">
            <w:pPr>
              <w:spacing w:after="0" w:line="240" w:lineRule="auto"/>
              <w:rPr>
                <w:sz w:val="20"/>
              </w:rPr>
            </w:pPr>
            <w:r w:rsidRPr="00F76A22">
              <w:rPr>
                <w:sz w:val="20"/>
              </w:rPr>
              <w:t>Длина, max- ≤ 180.0 миллиметров;</w:t>
            </w:r>
          </w:p>
          <w:p w14:paraId="285AA0BA" w14:textId="77777777" w:rsidR="00F76A22" w:rsidRPr="00F76A22" w:rsidRDefault="00F76A22" w:rsidP="00C45EC0">
            <w:pPr>
              <w:spacing w:after="0" w:line="240" w:lineRule="auto"/>
              <w:rPr>
                <w:sz w:val="20"/>
              </w:rPr>
            </w:pPr>
            <w:r w:rsidRPr="00F76A22">
              <w:rPr>
                <w:sz w:val="20"/>
              </w:rPr>
              <w:t>Длина, min- ≥ 180.0 миллиметров;</w:t>
            </w:r>
          </w:p>
          <w:p w14:paraId="37D4CBD9" w14:textId="77777777" w:rsidR="00F76A22" w:rsidRPr="00F76A22" w:rsidRDefault="00F76A22" w:rsidP="00C45EC0">
            <w:pPr>
              <w:spacing w:after="0" w:line="240" w:lineRule="auto"/>
              <w:rPr>
                <w:sz w:val="20"/>
              </w:rPr>
            </w:pPr>
            <w:r w:rsidRPr="00F76A22">
              <w:rPr>
                <w:sz w:val="20"/>
              </w:rPr>
              <w:t>Тип лезвия- Остроконечное</w:t>
            </w:r>
          </w:p>
        </w:tc>
        <w:tc>
          <w:tcPr>
            <w:tcW w:w="1276" w:type="dxa"/>
            <w:tcBorders>
              <w:top w:val="nil"/>
              <w:left w:val="single" w:sz="4" w:space="0" w:color="000000"/>
              <w:bottom w:val="single" w:sz="4" w:space="0" w:color="000000"/>
              <w:right w:val="single" w:sz="4" w:space="0" w:color="000000"/>
            </w:tcBorders>
          </w:tcPr>
          <w:p w14:paraId="799D1A39" w14:textId="77777777" w:rsidR="00F76A22" w:rsidRPr="00F76A22" w:rsidRDefault="00F76A22" w:rsidP="00C45EC0">
            <w:pPr>
              <w:spacing w:after="0" w:line="240" w:lineRule="auto"/>
              <w:jc w:val="center"/>
              <w:rPr>
                <w:sz w:val="20"/>
              </w:rPr>
            </w:pPr>
            <w:r w:rsidRPr="00F76A22">
              <w:rPr>
                <w:sz w:val="20"/>
              </w:rPr>
              <w:t>89,00</w:t>
            </w:r>
          </w:p>
        </w:tc>
        <w:tc>
          <w:tcPr>
            <w:tcW w:w="992" w:type="dxa"/>
          </w:tcPr>
          <w:p w14:paraId="1B03E71C"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7FC5CDF2"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27AC6A1" w14:textId="77777777" w:rsidR="00F76A22" w:rsidRPr="00F76A22" w:rsidRDefault="00F76A22" w:rsidP="00C45EC0">
            <w:pPr>
              <w:spacing w:after="0" w:line="240" w:lineRule="auto"/>
              <w:jc w:val="center"/>
              <w:rPr>
                <w:sz w:val="20"/>
              </w:rPr>
            </w:pPr>
            <w:r w:rsidRPr="00F76A22">
              <w:rPr>
                <w:sz w:val="20"/>
              </w:rPr>
              <w:t>3560,00</w:t>
            </w:r>
          </w:p>
        </w:tc>
        <w:tc>
          <w:tcPr>
            <w:tcW w:w="1134" w:type="dxa"/>
            <w:tcBorders>
              <w:top w:val="nil"/>
              <w:left w:val="single" w:sz="4" w:space="0" w:color="000000"/>
              <w:bottom w:val="single" w:sz="4" w:space="0" w:color="000000"/>
              <w:right w:val="single" w:sz="4" w:space="0" w:color="000000"/>
            </w:tcBorders>
          </w:tcPr>
          <w:p w14:paraId="005FA2A6" w14:textId="77777777" w:rsidR="00F76A22" w:rsidRPr="00F76A22" w:rsidRDefault="00F76A22" w:rsidP="00C45EC0">
            <w:pPr>
              <w:spacing w:after="0" w:line="240" w:lineRule="auto"/>
              <w:jc w:val="center"/>
              <w:rPr>
                <w:sz w:val="20"/>
              </w:rPr>
            </w:pPr>
          </w:p>
        </w:tc>
      </w:tr>
      <w:tr w:rsidR="00F76A22" w:rsidRPr="00F76A22" w14:paraId="1629C9D7" w14:textId="6FEF75DF" w:rsidTr="00F76A22">
        <w:trPr>
          <w:trHeight w:val="284"/>
        </w:trPr>
        <w:tc>
          <w:tcPr>
            <w:tcW w:w="567" w:type="dxa"/>
          </w:tcPr>
          <w:p w14:paraId="2A287749" w14:textId="77777777" w:rsidR="00F76A22" w:rsidRPr="00F76A22" w:rsidRDefault="00F76A22" w:rsidP="00C45EC0">
            <w:pPr>
              <w:spacing w:after="0" w:line="240" w:lineRule="auto"/>
              <w:rPr>
                <w:sz w:val="20"/>
              </w:rPr>
            </w:pPr>
            <w:r w:rsidRPr="00F76A22">
              <w:rPr>
                <w:sz w:val="20"/>
              </w:rPr>
              <w:t>23</w:t>
            </w:r>
          </w:p>
        </w:tc>
        <w:tc>
          <w:tcPr>
            <w:tcW w:w="3545" w:type="dxa"/>
          </w:tcPr>
          <w:p w14:paraId="6D74FAB7" w14:textId="77777777" w:rsidR="00F76A22" w:rsidRPr="00F76A22" w:rsidRDefault="00F76A22" w:rsidP="00C45EC0">
            <w:pPr>
              <w:spacing w:before="20" w:after="20" w:line="240" w:lineRule="auto"/>
              <w:rPr>
                <w:sz w:val="20"/>
              </w:rPr>
            </w:pPr>
            <w:r w:rsidRPr="00F76A22">
              <w:rPr>
                <w:sz w:val="20"/>
              </w:rPr>
              <w:t>Подушка штемпельная настольная Colop Micro 3 синяя 160x90 мм</w:t>
            </w:r>
          </w:p>
        </w:tc>
        <w:tc>
          <w:tcPr>
            <w:tcW w:w="1134" w:type="dxa"/>
          </w:tcPr>
          <w:p w14:paraId="3BC33E75" w14:textId="0007539B" w:rsidR="00F76A22" w:rsidRPr="00F76A22" w:rsidRDefault="00F76A22" w:rsidP="00C45EC0">
            <w:pPr>
              <w:spacing w:before="20" w:after="20" w:line="240" w:lineRule="auto"/>
              <w:jc w:val="center"/>
              <w:rPr>
                <w:sz w:val="20"/>
              </w:rPr>
            </w:pPr>
          </w:p>
        </w:tc>
        <w:tc>
          <w:tcPr>
            <w:tcW w:w="1275" w:type="dxa"/>
          </w:tcPr>
          <w:p w14:paraId="4C3FF1A2" w14:textId="77777777" w:rsidR="00F76A22" w:rsidRPr="00F76A22" w:rsidRDefault="00F76A22" w:rsidP="00C45EC0">
            <w:pPr>
              <w:spacing w:before="20" w:after="20" w:line="240" w:lineRule="auto"/>
              <w:jc w:val="center"/>
              <w:rPr>
                <w:sz w:val="20"/>
              </w:rPr>
            </w:pPr>
            <w:r w:rsidRPr="00F76A22">
              <w:rPr>
                <w:sz w:val="20"/>
              </w:rPr>
              <w:t>32.99.16.140</w:t>
            </w:r>
          </w:p>
        </w:tc>
        <w:tc>
          <w:tcPr>
            <w:tcW w:w="4111" w:type="dxa"/>
          </w:tcPr>
          <w:p w14:paraId="4C25B99B" w14:textId="77777777" w:rsidR="00F76A22" w:rsidRPr="00F76A22" w:rsidRDefault="00F76A22" w:rsidP="00C45EC0">
            <w:pPr>
              <w:spacing w:after="0" w:line="240" w:lineRule="auto"/>
              <w:rPr>
                <w:sz w:val="20"/>
              </w:rPr>
            </w:pPr>
            <w:r w:rsidRPr="00F76A22">
              <w:rPr>
                <w:sz w:val="20"/>
              </w:rPr>
              <w:t>32.99.16.140-00000002</w:t>
            </w:r>
          </w:p>
          <w:p w14:paraId="5E4E3C69" w14:textId="77777777" w:rsidR="00F76A22" w:rsidRPr="00F76A22" w:rsidRDefault="00F76A22" w:rsidP="00C45EC0">
            <w:pPr>
              <w:spacing w:after="0" w:line="240" w:lineRule="auto"/>
              <w:rPr>
                <w:sz w:val="20"/>
              </w:rPr>
            </w:pPr>
            <w:r w:rsidRPr="00F76A22">
              <w:rPr>
                <w:sz w:val="20"/>
              </w:rPr>
              <w:t>Наличие пропитки чернилами-да;</w:t>
            </w:r>
          </w:p>
          <w:p w14:paraId="7A705E75" w14:textId="77777777" w:rsidR="00F76A22" w:rsidRPr="00F76A22" w:rsidRDefault="00F76A22" w:rsidP="00C45EC0">
            <w:pPr>
              <w:spacing w:after="0" w:line="240" w:lineRule="auto"/>
              <w:rPr>
                <w:sz w:val="20"/>
              </w:rPr>
            </w:pPr>
            <w:r w:rsidRPr="00F76A22">
              <w:rPr>
                <w:sz w:val="20"/>
              </w:rPr>
              <w:t>Тип подушки штемпельной-Настольная;</w:t>
            </w:r>
          </w:p>
          <w:p w14:paraId="43E4B84C" w14:textId="77777777" w:rsidR="00F76A22" w:rsidRPr="00F76A22" w:rsidRDefault="00F76A22" w:rsidP="00C45EC0">
            <w:pPr>
              <w:spacing w:after="0" w:line="240" w:lineRule="auto"/>
              <w:rPr>
                <w:sz w:val="20"/>
              </w:rPr>
            </w:pPr>
            <w:r w:rsidRPr="00F76A22">
              <w:rPr>
                <w:sz w:val="20"/>
              </w:rPr>
              <w:t>Цвет подушки штемпельной-Синий</w:t>
            </w:r>
          </w:p>
        </w:tc>
        <w:tc>
          <w:tcPr>
            <w:tcW w:w="1276" w:type="dxa"/>
            <w:tcBorders>
              <w:top w:val="nil"/>
              <w:left w:val="single" w:sz="4" w:space="0" w:color="000000"/>
              <w:bottom w:val="single" w:sz="4" w:space="0" w:color="000000"/>
              <w:right w:val="single" w:sz="4" w:space="0" w:color="000000"/>
            </w:tcBorders>
          </w:tcPr>
          <w:p w14:paraId="387F16F3" w14:textId="77777777" w:rsidR="00F76A22" w:rsidRPr="00F76A22" w:rsidRDefault="00F76A22" w:rsidP="00C45EC0">
            <w:pPr>
              <w:spacing w:after="0" w:line="240" w:lineRule="auto"/>
              <w:jc w:val="center"/>
              <w:rPr>
                <w:sz w:val="20"/>
              </w:rPr>
            </w:pPr>
            <w:r w:rsidRPr="00F76A22">
              <w:rPr>
                <w:sz w:val="20"/>
              </w:rPr>
              <w:t>630,00</w:t>
            </w:r>
          </w:p>
        </w:tc>
        <w:tc>
          <w:tcPr>
            <w:tcW w:w="992" w:type="dxa"/>
          </w:tcPr>
          <w:p w14:paraId="7EA02BDC" w14:textId="77777777" w:rsidR="00F76A22" w:rsidRPr="00F76A22" w:rsidRDefault="00F76A22" w:rsidP="00C45EC0">
            <w:pPr>
              <w:spacing w:after="0" w:line="240" w:lineRule="auto"/>
              <w:jc w:val="center"/>
              <w:rPr>
                <w:sz w:val="20"/>
              </w:rPr>
            </w:pPr>
            <w:r w:rsidRPr="00F76A22">
              <w:rPr>
                <w:sz w:val="20"/>
              </w:rPr>
              <w:t>2</w:t>
            </w:r>
          </w:p>
        </w:tc>
        <w:tc>
          <w:tcPr>
            <w:tcW w:w="851" w:type="dxa"/>
          </w:tcPr>
          <w:p w14:paraId="61BF90FA"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D29C2FB" w14:textId="77777777" w:rsidR="00F76A22" w:rsidRPr="00F76A22" w:rsidRDefault="00F76A22" w:rsidP="00C45EC0">
            <w:pPr>
              <w:spacing w:after="0" w:line="240" w:lineRule="auto"/>
              <w:jc w:val="center"/>
              <w:rPr>
                <w:sz w:val="20"/>
              </w:rPr>
            </w:pPr>
            <w:r w:rsidRPr="00F76A22">
              <w:rPr>
                <w:sz w:val="20"/>
              </w:rPr>
              <w:t>1260,00</w:t>
            </w:r>
          </w:p>
        </w:tc>
        <w:tc>
          <w:tcPr>
            <w:tcW w:w="1134" w:type="dxa"/>
            <w:tcBorders>
              <w:top w:val="nil"/>
              <w:left w:val="single" w:sz="4" w:space="0" w:color="000000"/>
              <w:bottom w:val="single" w:sz="4" w:space="0" w:color="000000"/>
              <w:right w:val="single" w:sz="4" w:space="0" w:color="000000"/>
            </w:tcBorders>
          </w:tcPr>
          <w:p w14:paraId="5089D55D" w14:textId="77777777" w:rsidR="00F76A22" w:rsidRPr="00F76A22" w:rsidRDefault="00F76A22" w:rsidP="00C45EC0">
            <w:pPr>
              <w:spacing w:after="0" w:line="240" w:lineRule="auto"/>
              <w:jc w:val="center"/>
              <w:rPr>
                <w:sz w:val="20"/>
              </w:rPr>
            </w:pPr>
          </w:p>
        </w:tc>
      </w:tr>
      <w:tr w:rsidR="00F76A22" w:rsidRPr="00F76A22" w14:paraId="1F051CED" w14:textId="52CB217B" w:rsidTr="00F76A22">
        <w:trPr>
          <w:trHeight w:val="284"/>
        </w:trPr>
        <w:tc>
          <w:tcPr>
            <w:tcW w:w="567" w:type="dxa"/>
          </w:tcPr>
          <w:p w14:paraId="5C30E87D" w14:textId="77777777" w:rsidR="00F76A22" w:rsidRPr="00F76A22" w:rsidRDefault="00F76A22" w:rsidP="00C45EC0">
            <w:pPr>
              <w:spacing w:after="0" w:line="240" w:lineRule="auto"/>
              <w:rPr>
                <w:sz w:val="20"/>
              </w:rPr>
            </w:pPr>
            <w:r w:rsidRPr="00F76A22">
              <w:rPr>
                <w:sz w:val="20"/>
              </w:rPr>
              <w:t>24</w:t>
            </w:r>
          </w:p>
        </w:tc>
        <w:tc>
          <w:tcPr>
            <w:tcW w:w="3545" w:type="dxa"/>
          </w:tcPr>
          <w:p w14:paraId="5B53E3C4" w14:textId="77777777" w:rsidR="00F76A22" w:rsidRPr="00F76A22" w:rsidRDefault="00F76A22" w:rsidP="00C45EC0">
            <w:pPr>
              <w:spacing w:before="20" w:after="20" w:line="240" w:lineRule="auto"/>
              <w:rPr>
                <w:sz w:val="20"/>
              </w:rPr>
            </w:pPr>
            <w:r w:rsidRPr="00F76A22">
              <w:rPr>
                <w:sz w:val="20"/>
              </w:rPr>
              <w:t>Датер автоматический пластиковый Colop S120 мини (шрифт 3.8 мм, месяц обозначается буквами, аналог 4810)</w:t>
            </w:r>
          </w:p>
        </w:tc>
        <w:tc>
          <w:tcPr>
            <w:tcW w:w="1134" w:type="dxa"/>
          </w:tcPr>
          <w:p w14:paraId="3C55C6AC" w14:textId="341F00A1" w:rsidR="00F76A22" w:rsidRPr="00F76A22" w:rsidRDefault="00F76A22" w:rsidP="00C45EC0">
            <w:pPr>
              <w:spacing w:before="20" w:after="20" w:line="240" w:lineRule="auto"/>
              <w:jc w:val="center"/>
              <w:rPr>
                <w:sz w:val="20"/>
              </w:rPr>
            </w:pPr>
          </w:p>
        </w:tc>
        <w:tc>
          <w:tcPr>
            <w:tcW w:w="1275" w:type="dxa"/>
          </w:tcPr>
          <w:p w14:paraId="41B3809D" w14:textId="77777777" w:rsidR="00F76A22" w:rsidRPr="00F76A22" w:rsidRDefault="00F76A22" w:rsidP="00C45EC0">
            <w:pPr>
              <w:spacing w:before="20" w:after="20" w:line="240" w:lineRule="auto"/>
              <w:jc w:val="center"/>
              <w:rPr>
                <w:sz w:val="20"/>
              </w:rPr>
            </w:pPr>
            <w:r w:rsidRPr="00F76A22">
              <w:rPr>
                <w:sz w:val="20"/>
              </w:rPr>
              <w:t>32.99.16.120</w:t>
            </w:r>
          </w:p>
        </w:tc>
        <w:tc>
          <w:tcPr>
            <w:tcW w:w="4111" w:type="dxa"/>
          </w:tcPr>
          <w:p w14:paraId="1E59CF7E" w14:textId="77777777" w:rsidR="00F76A22" w:rsidRPr="00F76A22" w:rsidRDefault="00F76A22" w:rsidP="00C45EC0">
            <w:pPr>
              <w:spacing w:after="0" w:line="240" w:lineRule="auto"/>
              <w:rPr>
                <w:sz w:val="20"/>
              </w:rPr>
            </w:pPr>
            <w:r w:rsidRPr="00F76A22">
              <w:rPr>
                <w:sz w:val="20"/>
              </w:rPr>
              <w:t>32.99.16.120-00000003</w:t>
            </w:r>
          </w:p>
          <w:p w14:paraId="7679E10C" w14:textId="77777777" w:rsidR="00F76A22" w:rsidRPr="00F76A22" w:rsidRDefault="00F76A22" w:rsidP="00C45EC0">
            <w:pPr>
              <w:spacing w:after="0" w:line="240" w:lineRule="auto"/>
              <w:rPr>
                <w:sz w:val="20"/>
              </w:rPr>
            </w:pPr>
            <w:r w:rsidRPr="00F76A22">
              <w:rPr>
                <w:sz w:val="20"/>
              </w:rPr>
              <w:t>Вид штемпеля-Датер;</w:t>
            </w:r>
          </w:p>
          <w:p w14:paraId="3CBB861E" w14:textId="77777777" w:rsidR="00F76A22" w:rsidRPr="00F76A22" w:rsidRDefault="00F76A22" w:rsidP="00C45EC0">
            <w:pPr>
              <w:spacing w:after="0" w:line="240" w:lineRule="auto"/>
              <w:rPr>
                <w:sz w:val="20"/>
              </w:rPr>
            </w:pPr>
            <w:r w:rsidRPr="00F76A22">
              <w:rPr>
                <w:sz w:val="20"/>
              </w:rPr>
              <w:t>Тип механизма-Автоматический;</w:t>
            </w:r>
          </w:p>
          <w:p w14:paraId="0114F103" w14:textId="77777777" w:rsidR="00F76A22" w:rsidRPr="00F76A22" w:rsidRDefault="00F76A22" w:rsidP="00C45EC0">
            <w:pPr>
              <w:spacing w:after="0" w:line="240" w:lineRule="auto"/>
              <w:rPr>
                <w:sz w:val="20"/>
              </w:rPr>
            </w:pPr>
            <w:r w:rsidRPr="00F76A22">
              <w:rPr>
                <w:sz w:val="20"/>
              </w:rPr>
              <w:t>Штемпель самонаборный-нет;</w:t>
            </w:r>
          </w:p>
          <w:p w14:paraId="1B6EB7D7" w14:textId="77777777" w:rsidR="00F76A22" w:rsidRPr="00F76A22" w:rsidRDefault="00F76A22" w:rsidP="00C45EC0">
            <w:pPr>
              <w:spacing w:after="0" w:line="240" w:lineRule="auto"/>
              <w:rPr>
                <w:sz w:val="20"/>
              </w:rPr>
            </w:pPr>
            <w:r w:rsidRPr="00F76A22">
              <w:rPr>
                <w:sz w:val="20"/>
              </w:rPr>
              <w:t>Количество строк-Количество строк- &lt; 2.0;</w:t>
            </w:r>
          </w:p>
          <w:p w14:paraId="018F6BFB" w14:textId="77777777" w:rsidR="00F76A22" w:rsidRPr="00F76A22" w:rsidRDefault="00F76A22" w:rsidP="00C45EC0">
            <w:pPr>
              <w:spacing w:after="0" w:line="240" w:lineRule="auto"/>
              <w:rPr>
                <w:sz w:val="20"/>
              </w:rPr>
            </w:pPr>
            <w:r w:rsidRPr="00F76A22">
              <w:rPr>
                <w:sz w:val="20"/>
              </w:rPr>
              <w:t>Наличие бухгалтерских терминов-нет;</w:t>
            </w:r>
          </w:p>
          <w:p w14:paraId="762E35FD" w14:textId="77777777" w:rsidR="00F76A22" w:rsidRPr="00F76A22" w:rsidRDefault="00F76A22" w:rsidP="00C45EC0">
            <w:pPr>
              <w:spacing w:after="0" w:line="240" w:lineRule="auto"/>
              <w:rPr>
                <w:sz w:val="20"/>
              </w:rPr>
            </w:pPr>
            <w:r w:rsidRPr="00F76A22">
              <w:rPr>
                <w:sz w:val="20"/>
              </w:rPr>
              <w:t>Форма корпуса- Прямоугольная</w:t>
            </w:r>
          </w:p>
        </w:tc>
        <w:tc>
          <w:tcPr>
            <w:tcW w:w="1276" w:type="dxa"/>
            <w:tcBorders>
              <w:top w:val="nil"/>
              <w:left w:val="single" w:sz="4" w:space="0" w:color="000000"/>
              <w:bottom w:val="single" w:sz="4" w:space="0" w:color="000000"/>
              <w:right w:val="single" w:sz="4" w:space="0" w:color="000000"/>
            </w:tcBorders>
          </w:tcPr>
          <w:p w14:paraId="65DA1D23" w14:textId="77777777" w:rsidR="00F76A22" w:rsidRPr="00F76A22" w:rsidRDefault="00F76A22" w:rsidP="00C45EC0">
            <w:pPr>
              <w:spacing w:after="0" w:line="240" w:lineRule="auto"/>
              <w:jc w:val="center"/>
              <w:rPr>
                <w:sz w:val="20"/>
              </w:rPr>
            </w:pPr>
            <w:r w:rsidRPr="00F76A22">
              <w:rPr>
                <w:sz w:val="20"/>
              </w:rPr>
              <w:t>470,00</w:t>
            </w:r>
          </w:p>
        </w:tc>
        <w:tc>
          <w:tcPr>
            <w:tcW w:w="992" w:type="dxa"/>
          </w:tcPr>
          <w:p w14:paraId="7B9CBCD3" w14:textId="77777777" w:rsidR="00F76A22" w:rsidRPr="00F76A22" w:rsidRDefault="00F76A22" w:rsidP="00C45EC0">
            <w:pPr>
              <w:spacing w:after="0" w:line="240" w:lineRule="auto"/>
              <w:jc w:val="center"/>
              <w:rPr>
                <w:sz w:val="20"/>
              </w:rPr>
            </w:pPr>
            <w:r w:rsidRPr="00F76A22">
              <w:rPr>
                <w:sz w:val="20"/>
              </w:rPr>
              <w:t>5</w:t>
            </w:r>
          </w:p>
        </w:tc>
        <w:tc>
          <w:tcPr>
            <w:tcW w:w="851" w:type="dxa"/>
          </w:tcPr>
          <w:p w14:paraId="4704E72F"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225CBB8" w14:textId="77777777" w:rsidR="00F76A22" w:rsidRPr="00F76A22" w:rsidRDefault="00F76A22" w:rsidP="00C45EC0">
            <w:pPr>
              <w:spacing w:after="0" w:line="240" w:lineRule="auto"/>
              <w:jc w:val="center"/>
              <w:rPr>
                <w:sz w:val="20"/>
              </w:rPr>
            </w:pPr>
            <w:r w:rsidRPr="00F76A22">
              <w:rPr>
                <w:sz w:val="20"/>
              </w:rPr>
              <w:t>2350,00</w:t>
            </w:r>
          </w:p>
        </w:tc>
        <w:tc>
          <w:tcPr>
            <w:tcW w:w="1134" w:type="dxa"/>
            <w:tcBorders>
              <w:top w:val="nil"/>
              <w:left w:val="single" w:sz="4" w:space="0" w:color="000000"/>
              <w:bottom w:val="single" w:sz="4" w:space="0" w:color="000000"/>
              <w:right w:val="single" w:sz="4" w:space="0" w:color="000000"/>
            </w:tcBorders>
          </w:tcPr>
          <w:p w14:paraId="55D05D93" w14:textId="77777777" w:rsidR="00F76A22" w:rsidRPr="00F76A22" w:rsidRDefault="00F76A22" w:rsidP="00C45EC0">
            <w:pPr>
              <w:spacing w:after="0" w:line="240" w:lineRule="auto"/>
              <w:jc w:val="center"/>
              <w:rPr>
                <w:sz w:val="20"/>
              </w:rPr>
            </w:pPr>
          </w:p>
        </w:tc>
      </w:tr>
      <w:tr w:rsidR="00F76A22" w:rsidRPr="00F76A22" w14:paraId="193A0FA5" w14:textId="35A2ADD7" w:rsidTr="00F76A22">
        <w:trPr>
          <w:trHeight w:val="284"/>
        </w:trPr>
        <w:tc>
          <w:tcPr>
            <w:tcW w:w="567" w:type="dxa"/>
          </w:tcPr>
          <w:p w14:paraId="223363BA" w14:textId="77777777" w:rsidR="00F76A22" w:rsidRPr="00F76A22" w:rsidRDefault="00F76A22" w:rsidP="00C45EC0">
            <w:pPr>
              <w:spacing w:after="0" w:line="240" w:lineRule="auto"/>
              <w:rPr>
                <w:sz w:val="20"/>
              </w:rPr>
            </w:pPr>
            <w:r w:rsidRPr="00F76A22">
              <w:rPr>
                <w:sz w:val="20"/>
              </w:rPr>
              <w:t>25</w:t>
            </w:r>
          </w:p>
        </w:tc>
        <w:tc>
          <w:tcPr>
            <w:tcW w:w="3545" w:type="dxa"/>
          </w:tcPr>
          <w:p w14:paraId="28858FD1" w14:textId="77777777" w:rsidR="00F76A22" w:rsidRPr="00F76A22" w:rsidRDefault="00F76A22" w:rsidP="00C45EC0">
            <w:pPr>
              <w:spacing w:before="20" w:after="20" w:line="240" w:lineRule="auto"/>
              <w:rPr>
                <w:sz w:val="20"/>
              </w:rPr>
            </w:pPr>
            <w:r w:rsidRPr="00F76A22">
              <w:rPr>
                <w:sz w:val="20"/>
              </w:rPr>
              <w:t>Штамп самонаборный Attache пластиковый 3 строки 38x14 мм</w:t>
            </w:r>
          </w:p>
        </w:tc>
        <w:tc>
          <w:tcPr>
            <w:tcW w:w="1134" w:type="dxa"/>
          </w:tcPr>
          <w:p w14:paraId="26EB1613" w14:textId="2467F77C" w:rsidR="00F76A22" w:rsidRPr="00F76A22" w:rsidRDefault="00F76A22" w:rsidP="00C45EC0">
            <w:pPr>
              <w:spacing w:before="20" w:after="20" w:line="240" w:lineRule="auto"/>
              <w:jc w:val="center"/>
              <w:rPr>
                <w:sz w:val="20"/>
              </w:rPr>
            </w:pPr>
          </w:p>
        </w:tc>
        <w:tc>
          <w:tcPr>
            <w:tcW w:w="1275" w:type="dxa"/>
          </w:tcPr>
          <w:p w14:paraId="23BAA5E1" w14:textId="77777777" w:rsidR="00F76A22" w:rsidRPr="00F76A22" w:rsidRDefault="00F76A22" w:rsidP="00C45EC0">
            <w:pPr>
              <w:spacing w:before="20" w:after="20" w:line="240" w:lineRule="auto"/>
              <w:jc w:val="center"/>
              <w:rPr>
                <w:sz w:val="20"/>
              </w:rPr>
            </w:pPr>
            <w:r w:rsidRPr="00F76A22">
              <w:rPr>
                <w:sz w:val="20"/>
              </w:rPr>
              <w:t>32.99.16.120</w:t>
            </w:r>
          </w:p>
        </w:tc>
        <w:tc>
          <w:tcPr>
            <w:tcW w:w="4111" w:type="dxa"/>
          </w:tcPr>
          <w:p w14:paraId="4A7A6D72" w14:textId="77777777" w:rsidR="00F76A22" w:rsidRPr="00F76A22" w:rsidRDefault="00F76A22" w:rsidP="00C45EC0">
            <w:pPr>
              <w:spacing w:after="0" w:line="240" w:lineRule="auto"/>
              <w:rPr>
                <w:sz w:val="20"/>
              </w:rPr>
            </w:pPr>
            <w:r w:rsidRPr="00F76A22">
              <w:rPr>
                <w:sz w:val="20"/>
              </w:rPr>
              <w:t>32.99.16.120-00000001</w:t>
            </w:r>
          </w:p>
          <w:p w14:paraId="55C59DE8" w14:textId="77777777" w:rsidR="00F76A22" w:rsidRPr="00F76A22" w:rsidRDefault="00F76A22" w:rsidP="00C45EC0">
            <w:pPr>
              <w:spacing w:after="0" w:line="240" w:lineRule="auto"/>
              <w:rPr>
                <w:sz w:val="20"/>
              </w:rPr>
            </w:pPr>
            <w:r w:rsidRPr="00F76A22">
              <w:rPr>
                <w:sz w:val="20"/>
              </w:rPr>
              <w:t>Вид штемпеля- Штамп;</w:t>
            </w:r>
          </w:p>
          <w:p w14:paraId="1947B1EA" w14:textId="77777777" w:rsidR="00F76A22" w:rsidRPr="00F76A22" w:rsidRDefault="00F76A22" w:rsidP="00C45EC0">
            <w:pPr>
              <w:spacing w:after="0" w:line="240" w:lineRule="auto"/>
              <w:rPr>
                <w:sz w:val="20"/>
              </w:rPr>
            </w:pPr>
            <w:r w:rsidRPr="00F76A22">
              <w:rPr>
                <w:sz w:val="20"/>
              </w:rPr>
              <w:t>Тип механизма- Автоматический;</w:t>
            </w:r>
          </w:p>
          <w:p w14:paraId="6E810F4F" w14:textId="77777777" w:rsidR="00F76A22" w:rsidRPr="00F76A22" w:rsidRDefault="00F76A22" w:rsidP="00C45EC0">
            <w:pPr>
              <w:spacing w:after="0" w:line="240" w:lineRule="auto"/>
              <w:rPr>
                <w:sz w:val="20"/>
              </w:rPr>
            </w:pPr>
            <w:r w:rsidRPr="00F76A22">
              <w:rPr>
                <w:sz w:val="20"/>
              </w:rPr>
              <w:t>Штемпель самонаборный- да;</w:t>
            </w:r>
          </w:p>
          <w:p w14:paraId="68353778" w14:textId="77777777" w:rsidR="00F76A22" w:rsidRPr="00F76A22" w:rsidRDefault="00F76A22" w:rsidP="00C45EC0">
            <w:pPr>
              <w:spacing w:after="0" w:line="240" w:lineRule="auto"/>
              <w:rPr>
                <w:sz w:val="20"/>
              </w:rPr>
            </w:pPr>
            <w:r w:rsidRPr="00F76A22">
              <w:rPr>
                <w:sz w:val="20"/>
              </w:rPr>
              <w:t>Количество строк-≥ 2.0  и  &lt; 4.0 ;</w:t>
            </w:r>
          </w:p>
          <w:p w14:paraId="5C9DD47A" w14:textId="77777777" w:rsidR="00F76A22" w:rsidRPr="00F76A22" w:rsidRDefault="00F76A22" w:rsidP="00C45EC0">
            <w:pPr>
              <w:spacing w:after="0" w:line="240" w:lineRule="auto"/>
              <w:rPr>
                <w:sz w:val="20"/>
              </w:rPr>
            </w:pPr>
            <w:r w:rsidRPr="00F76A22">
              <w:rPr>
                <w:sz w:val="20"/>
              </w:rPr>
              <w:lastRenderedPageBreak/>
              <w:t>Наличие бухгалтерских терминов-нет;</w:t>
            </w:r>
          </w:p>
          <w:p w14:paraId="2DED3D04" w14:textId="77777777" w:rsidR="00F76A22" w:rsidRPr="00F76A22" w:rsidRDefault="00F76A22" w:rsidP="00C45EC0">
            <w:pPr>
              <w:spacing w:after="0" w:line="240" w:lineRule="auto"/>
              <w:rPr>
                <w:sz w:val="20"/>
              </w:rPr>
            </w:pPr>
            <w:r w:rsidRPr="00F76A22">
              <w:rPr>
                <w:sz w:val="20"/>
              </w:rPr>
              <w:t>Наличие рамки-нет;</w:t>
            </w:r>
          </w:p>
          <w:p w14:paraId="014A7D20" w14:textId="77777777" w:rsidR="00F76A22" w:rsidRPr="00F76A22" w:rsidRDefault="00F76A22" w:rsidP="00C45EC0">
            <w:pPr>
              <w:spacing w:after="0" w:line="240" w:lineRule="auto"/>
              <w:rPr>
                <w:sz w:val="20"/>
              </w:rPr>
            </w:pPr>
            <w:r w:rsidRPr="00F76A22">
              <w:rPr>
                <w:sz w:val="20"/>
              </w:rPr>
              <w:t>Форма корпуса- Прямоугольная</w:t>
            </w:r>
          </w:p>
        </w:tc>
        <w:tc>
          <w:tcPr>
            <w:tcW w:w="1276" w:type="dxa"/>
            <w:tcBorders>
              <w:top w:val="nil"/>
              <w:left w:val="single" w:sz="4" w:space="0" w:color="000000"/>
              <w:bottom w:val="single" w:sz="4" w:space="0" w:color="000000"/>
              <w:right w:val="single" w:sz="4" w:space="0" w:color="000000"/>
            </w:tcBorders>
          </w:tcPr>
          <w:p w14:paraId="21AEF0B8" w14:textId="77777777" w:rsidR="00F76A22" w:rsidRPr="00F76A22" w:rsidRDefault="00F76A22" w:rsidP="00C45EC0">
            <w:pPr>
              <w:spacing w:after="0" w:line="240" w:lineRule="auto"/>
              <w:jc w:val="center"/>
              <w:rPr>
                <w:sz w:val="20"/>
              </w:rPr>
            </w:pPr>
            <w:r w:rsidRPr="00F76A22">
              <w:rPr>
                <w:sz w:val="20"/>
              </w:rPr>
              <w:lastRenderedPageBreak/>
              <w:t>820,00</w:t>
            </w:r>
          </w:p>
        </w:tc>
        <w:tc>
          <w:tcPr>
            <w:tcW w:w="992" w:type="dxa"/>
          </w:tcPr>
          <w:p w14:paraId="4F55903F" w14:textId="77777777" w:rsidR="00F76A22" w:rsidRPr="00F76A22" w:rsidRDefault="00F76A22" w:rsidP="00C45EC0">
            <w:pPr>
              <w:spacing w:after="0" w:line="240" w:lineRule="auto"/>
              <w:jc w:val="center"/>
              <w:rPr>
                <w:sz w:val="20"/>
              </w:rPr>
            </w:pPr>
            <w:r w:rsidRPr="00F76A22">
              <w:rPr>
                <w:sz w:val="20"/>
              </w:rPr>
              <w:t>5</w:t>
            </w:r>
          </w:p>
        </w:tc>
        <w:tc>
          <w:tcPr>
            <w:tcW w:w="851" w:type="dxa"/>
          </w:tcPr>
          <w:p w14:paraId="208B9838"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65B578A" w14:textId="77777777" w:rsidR="00F76A22" w:rsidRPr="00F76A22" w:rsidRDefault="00F76A22" w:rsidP="00C45EC0">
            <w:pPr>
              <w:spacing w:after="0" w:line="240" w:lineRule="auto"/>
              <w:jc w:val="center"/>
              <w:rPr>
                <w:sz w:val="20"/>
              </w:rPr>
            </w:pPr>
            <w:r w:rsidRPr="00F76A22">
              <w:rPr>
                <w:sz w:val="20"/>
              </w:rPr>
              <w:t>4100,00</w:t>
            </w:r>
          </w:p>
        </w:tc>
        <w:tc>
          <w:tcPr>
            <w:tcW w:w="1134" w:type="dxa"/>
            <w:tcBorders>
              <w:top w:val="nil"/>
              <w:left w:val="single" w:sz="4" w:space="0" w:color="000000"/>
              <w:bottom w:val="single" w:sz="4" w:space="0" w:color="000000"/>
              <w:right w:val="single" w:sz="4" w:space="0" w:color="000000"/>
            </w:tcBorders>
          </w:tcPr>
          <w:p w14:paraId="3CF3D7FD" w14:textId="77777777" w:rsidR="00F76A22" w:rsidRPr="00F76A22" w:rsidRDefault="00F76A22" w:rsidP="00C45EC0">
            <w:pPr>
              <w:spacing w:after="0" w:line="240" w:lineRule="auto"/>
              <w:jc w:val="center"/>
              <w:rPr>
                <w:sz w:val="20"/>
              </w:rPr>
            </w:pPr>
          </w:p>
        </w:tc>
      </w:tr>
      <w:tr w:rsidR="00F76A22" w:rsidRPr="00F76A22" w14:paraId="5B10E12B" w14:textId="71B1D84D" w:rsidTr="00F76A22">
        <w:trPr>
          <w:trHeight w:val="284"/>
        </w:trPr>
        <w:tc>
          <w:tcPr>
            <w:tcW w:w="567" w:type="dxa"/>
          </w:tcPr>
          <w:p w14:paraId="6376DD7E" w14:textId="77777777" w:rsidR="00F76A22" w:rsidRPr="00F76A22" w:rsidRDefault="00F76A22" w:rsidP="00C45EC0">
            <w:pPr>
              <w:spacing w:after="0" w:line="240" w:lineRule="auto"/>
              <w:rPr>
                <w:sz w:val="20"/>
              </w:rPr>
            </w:pPr>
            <w:r w:rsidRPr="00F76A22">
              <w:rPr>
                <w:sz w:val="20"/>
              </w:rPr>
              <w:t>26</w:t>
            </w:r>
          </w:p>
        </w:tc>
        <w:tc>
          <w:tcPr>
            <w:tcW w:w="3545" w:type="dxa"/>
          </w:tcPr>
          <w:p w14:paraId="621C1F96" w14:textId="77777777" w:rsidR="00F76A22" w:rsidRPr="00F76A22" w:rsidRDefault="00F76A22" w:rsidP="00C45EC0">
            <w:pPr>
              <w:spacing w:before="20" w:after="20" w:line="240" w:lineRule="auto"/>
              <w:rPr>
                <w:sz w:val="20"/>
              </w:rPr>
            </w:pPr>
            <w:r w:rsidRPr="00F76A22">
              <w:rPr>
                <w:sz w:val="20"/>
              </w:rPr>
              <w:t>Краска штемпельная Attache синяя на водно-глицериновой основе 45 г</w:t>
            </w:r>
          </w:p>
        </w:tc>
        <w:tc>
          <w:tcPr>
            <w:tcW w:w="1134" w:type="dxa"/>
          </w:tcPr>
          <w:p w14:paraId="2263FDC9" w14:textId="7DF2F217" w:rsidR="00F76A22" w:rsidRPr="00F76A22" w:rsidRDefault="00F76A22" w:rsidP="00C45EC0">
            <w:pPr>
              <w:spacing w:before="20" w:after="20" w:line="240" w:lineRule="auto"/>
              <w:jc w:val="center"/>
              <w:rPr>
                <w:sz w:val="20"/>
              </w:rPr>
            </w:pPr>
          </w:p>
        </w:tc>
        <w:tc>
          <w:tcPr>
            <w:tcW w:w="1275" w:type="dxa"/>
          </w:tcPr>
          <w:p w14:paraId="710BC3BC" w14:textId="77777777" w:rsidR="00F76A22" w:rsidRPr="00F76A22" w:rsidRDefault="00F76A22" w:rsidP="00C45EC0">
            <w:pPr>
              <w:spacing w:before="20" w:after="20" w:line="240" w:lineRule="auto"/>
              <w:jc w:val="center"/>
              <w:rPr>
                <w:sz w:val="20"/>
              </w:rPr>
            </w:pPr>
            <w:r w:rsidRPr="00F76A22">
              <w:rPr>
                <w:sz w:val="20"/>
              </w:rPr>
              <w:t>20.59.30.190</w:t>
            </w:r>
          </w:p>
        </w:tc>
        <w:tc>
          <w:tcPr>
            <w:tcW w:w="4111" w:type="dxa"/>
          </w:tcPr>
          <w:p w14:paraId="6B60FA95" w14:textId="77777777" w:rsidR="00F76A22" w:rsidRPr="00F76A22" w:rsidRDefault="00F76A22" w:rsidP="00C45EC0">
            <w:pPr>
              <w:spacing w:after="0" w:line="240" w:lineRule="auto"/>
              <w:rPr>
                <w:sz w:val="20"/>
              </w:rPr>
            </w:pPr>
            <w:r w:rsidRPr="00F76A22">
              <w:rPr>
                <w:sz w:val="20"/>
              </w:rPr>
              <w:t>20.59.30.190-00000001</w:t>
            </w:r>
          </w:p>
          <w:p w14:paraId="027A0691" w14:textId="77777777" w:rsidR="00F76A22" w:rsidRPr="00F76A22" w:rsidRDefault="00F76A22" w:rsidP="00C45EC0">
            <w:pPr>
              <w:spacing w:after="0" w:line="240" w:lineRule="auto"/>
              <w:rPr>
                <w:sz w:val="20"/>
              </w:rPr>
            </w:pPr>
            <w:r w:rsidRPr="00F76A22">
              <w:rPr>
                <w:sz w:val="20"/>
              </w:rPr>
              <w:t>Цвет краски-Синий</w:t>
            </w:r>
          </w:p>
        </w:tc>
        <w:tc>
          <w:tcPr>
            <w:tcW w:w="1276" w:type="dxa"/>
            <w:tcBorders>
              <w:top w:val="nil"/>
              <w:left w:val="single" w:sz="4" w:space="0" w:color="000000"/>
              <w:bottom w:val="single" w:sz="4" w:space="0" w:color="000000"/>
              <w:right w:val="single" w:sz="4" w:space="0" w:color="000000"/>
            </w:tcBorders>
          </w:tcPr>
          <w:p w14:paraId="1E5A9376"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13D7E4D9" w14:textId="77777777" w:rsidR="00F76A22" w:rsidRPr="00F76A22" w:rsidRDefault="00F76A22" w:rsidP="00C45EC0">
            <w:pPr>
              <w:spacing w:after="0" w:line="240" w:lineRule="auto"/>
              <w:jc w:val="center"/>
              <w:rPr>
                <w:sz w:val="20"/>
              </w:rPr>
            </w:pPr>
            <w:r w:rsidRPr="00F76A22">
              <w:rPr>
                <w:sz w:val="20"/>
              </w:rPr>
              <w:t>6</w:t>
            </w:r>
          </w:p>
        </w:tc>
        <w:tc>
          <w:tcPr>
            <w:tcW w:w="851" w:type="dxa"/>
          </w:tcPr>
          <w:p w14:paraId="5C730E2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4F3E123" w14:textId="77777777" w:rsidR="00F76A22" w:rsidRPr="00F76A22" w:rsidRDefault="00F76A22" w:rsidP="00C45EC0">
            <w:pPr>
              <w:spacing w:after="0" w:line="240" w:lineRule="auto"/>
              <w:jc w:val="center"/>
              <w:rPr>
                <w:sz w:val="20"/>
              </w:rPr>
            </w:pPr>
            <w:r w:rsidRPr="00F76A22">
              <w:rPr>
                <w:sz w:val="20"/>
              </w:rPr>
              <w:t>480,00</w:t>
            </w:r>
          </w:p>
        </w:tc>
        <w:tc>
          <w:tcPr>
            <w:tcW w:w="1134" w:type="dxa"/>
            <w:tcBorders>
              <w:top w:val="nil"/>
              <w:left w:val="single" w:sz="4" w:space="0" w:color="000000"/>
              <w:bottom w:val="single" w:sz="4" w:space="0" w:color="000000"/>
              <w:right w:val="single" w:sz="4" w:space="0" w:color="000000"/>
            </w:tcBorders>
          </w:tcPr>
          <w:p w14:paraId="4EC4088B" w14:textId="77777777" w:rsidR="00F76A22" w:rsidRPr="00F76A22" w:rsidRDefault="00F76A22" w:rsidP="00C45EC0">
            <w:pPr>
              <w:spacing w:after="0" w:line="240" w:lineRule="auto"/>
              <w:jc w:val="center"/>
              <w:rPr>
                <w:sz w:val="20"/>
              </w:rPr>
            </w:pPr>
          </w:p>
        </w:tc>
      </w:tr>
      <w:tr w:rsidR="00F76A22" w:rsidRPr="00F76A22" w14:paraId="1C76D75D" w14:textId="51889F07" w:rsidTr="00F76A22">
        <w:trPr>
          <w:trHeight w:val="299"/>
        </w:trPr>
        <w:tc>
          <w:tcPr>
            <w:tcW w:w="567" w:type="dxa"/>
          </w:tcPr>
          <w:p w14:paraId="319B0637" w14:textId="77777777" w:rsidR="00F76A22" w:rsidRPr="00F76A22" w:rsidRDefault="00F76A22" w:rsidP="00C45EC0">
            <w:pPr>
              <w:spacing w:after="0" w:line="240" w:lineRule="auto"/>
              <w:rPr>
                <w:sz w:val="20"/>
              </w:rPr>
            </w:pPr>
            <w:r w:rsidRPr="00F76A22">
              <w:rPr>
                <w:sz w:val="20"/>
              </w:rPr>
              <w:t>27</w:t>
            </w:r>
          </w:p>
        </w:tc>
        <w:tc>
          <w:tcPr>
            <w:tcW w:w="3545" w:type="dxa"/>
          </w:tcPr>
          <w:p w14:paraId="234A2C6C" w14:textId="77777777" w:rsidR="00F76A22" w:rsidRPr="00F76A22" w:rsidRDefault="00F76A22" w:rsidP="00C45EC0">
            <w:pPr>
              <w:spacing w:before="20" w:after="20" w:line="240" w:lineRule="auto"/>
              <w:rPr>
                <w:sz w:val="20"/>
              </w:rPr>
            </w:pPr>
            <w:r w:rsidRPr="00F76A22">
              <w:rPr>
                <w:sz w:val="20"/>
              </w:rPr>
              <w:t>Краска штемпельная Kores синяя на водно-масляной основе 28 мл</w:t>
            </w:r>
          </w:p>
        </w:tc>
        <w:tc>
          <w:tcPr>
            <w:tcW w:w="1134" w:type="dxa"/>
          </w:tcPr>
          <w:p w14:paraId="6F96E6CD" w14:textId="6C3E6792" w:rsidR="00F76A22" w:rsidRPr="00F76A22" w:rsidRDefault="00F76A22" w:rsidP="00C45EC0">
            <w:pPr>
              <w:spacing w:before="20" w:after="20" w:line="240" w:lineRule="auto"/>
              <w:jc w:val="center"/>
              <w:rPr>
                <w:sz w:val="20"/>
              </w:rPr>
            </w:pPr>
          </w:p>
        </w:tc>
        <w:tc>
          <w:tcPr>
            <w:tcW w:w="1275" w:type="dxa"/>
          </w:tcPr>
          <w:p w14:paraId="0B212FD3" w14:textId="77777777" w:rsidR="00F76A22" w:rsidRPr="00F76A22" w:rsidRDefault="00F76A22" w:rsidP="00C45EC0">
            <w:pPr>
              <w:spacing w:before="20" w:after="20" w:line="240" w:lineRule="auto"/>
              <w:jc w:val="center"/>
              <w:rPr>
                <w:sz w:val="20"/>
              </w:rPr>
            </w:pPr>
            <w:r w:rsidRPr="00F76A22">
              <w:rPr>
                <w:sz w:val="20"/>
              </w:rPr>
              <w:t>20.59.30.190</w:t>
            </w:r>
          </w:p>
        </w:tc>
        <w:tc>
          <w:tcPr>
            <w:tcW w:w="4111" w:type="dxa"/>
          </w:tcPr>
          <w:p w14:paraId="1334741E" w14:textId="77777777" w:rsidR="00F76A22" w:rsidRPr="00F76A22" w:rsidRDefault="00F76A22" w:rsidP="00C45EC0">
            <w:pPr>
              <w:spacing w:after="0" w:line="240" w:lineRule="auto"/>
              <w:rPr>
                <w:sz w:val="20"/>
              </w:rPr>
            </w:pPr>
            <w:r w:rsidRPr="00F76A22">
              <w:rPr>
                <w:sz w:val="20"/>
              </w:rPr>
              <w:t>20.59.30.190-00000001</w:t>
            </w:r>
          </w:p>
          <w:p w14:paraId="5E575ACB" w14:textId="77777777" w:rsidR="00F76A22" w:rsidRPr="00F76A22" w:rsidRDefault="00F76A22" w:rsidP="00C45EC0">
            <w:pPr>
              <w:spacing w:after="0" w:line="240" w:lineRule="auto"/>
              <w:rPr>
                <w:sz w:val="20"/>
              </w:rPr>
            </w:pPr>
            <w:r w:rsidRPr="00F76A22">
              <w:rPr>
                <w:sz w:val="20"/>
              </w:rPr>
              <w:t>Цвет краски-Синий</w:t>
            </w:r>
          </w:p>
        </w:tc>
        <w:tc>
          <w:tcPr>
            <w:tcW w:w="1276" w:type="dxa"/>
            <w:tcBorders>
              <w:top w:val="nil"/>
              <w:left w:val="single" w:sz="4" w:space="0" w:color="000000"/>
              <w:bottom w:val="single" w:sz="4" w:space="0" w:color="000000"/>
              <w:right w:val="single" w:sz="4" w:space="0" w:color="000000"/>
            </w:tcBorders>
          </w:tcPr>
          <w:p w14:paraId="58430AEA" w14:textId="77777777" w:rsidR="00F76A22" w:rsidRPr="00F76A22" w:rsidRDefault="00F76A22" w:rsidP="00C45EC0">
            <w:pPr>
              <w:spacing w:after="0" w:line="240" w:lineRule="auto"/>
              <w:jc w:val="center"/>
              <w:rPr>
                <w:sz w:val="20"/>
              </w:rPr>
            </w:pPr>
            <w:r w:rsidRPr="00F76A22">
              <w:rPr>
                <w:sz w:val="20"/>
              </w:rPr>
              <w:t>200,00</w:t>
            </w:r>
          </w:p>
        </w:tc>
        <w:tc>
          <w:tcPr>
            <w:tcW w:w="992" w:type="dxa"/>
          </w:tcPr>
          <w:p w14:paraId="1F06A5CD" w14:textId="77777777" w:rsidR="00F76A22" w:rsidRPr="00F76A22" w:rsidRDefault="00F76A22" w:rsidP="00C45EC0">
            <w:pPr>
              <w:spacing w:after="0" w:line="240" w:lineRule="auto"/>
              <w:jc w:val="center"/>
              <w:rPr>
                <w:sz w:val="20"/>
              </w:rPr>
            </w:pPr>
            <w:r w:rsidRPr="00F76A22">
              <w:rPr>
                <w:sz w:val="20"/>
              </w:rPr>
              <w:t>5</w:t>
            </w:r>
          </w:p>
        </w:tc>
        <w:tc>
          <w:tcPr>
            <w:tcW w:w="851" w:type="dxa"/>
          </w:tcPr>
          <w:p w14:paraId="5D13677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C7415D8" w14:textId="77777777" w:rsidR="00F76A22" w:rsidRPr="00F76A22" w:rsidRDefault="00F76A22" w:rsidP="00C45EC0">
            <w:pPr>
              <w:spacing w:after="0" w:line="240" w:lineRule="auto"/>
              <w:jc w:val="center"/>
              <w:rPr>
                <w:sz w:val="20"/>
              </w:rPr>
            </w:pPr>
            <w:r w:rsidRPr="00F76A22">
              <w:rPr>
                <w:sz w:val="20"/>
              </w:rPr>
              <w:t>1000,00</w:t>
            </w:r>
          </w:p>
        </w:tc>
        <w:tc>
          <w:tcPr>
            <w:tcW w:w="1134" w:type="dxa"/>
            <w:tcBorders>
              <w:top w:val="nil"/>
              <w:left w:val="single" w:sz="4" w:space="0" w:color="000000"/>
              <w:bottom w:val="single" w:sz="4" w:space="0" w:color="000000"/>
              <w:right w:val="single" w:sz="4" w:space="0" w:color="000000"/>
            </w:tcBorders>
          </w:tcPr>
          <w:p w14:paraId="0149A3EB" w14:textId="77777777" w:rsidR="00F76A22" w:rsidRPr="00F76A22" w:rsidRDefault="00F76A22" w:rsidP="00C45EC0">
            <w:pPr>
              <w:spacing w:after="0" w:line="240" w:lineRule="auto"/>
              <w:jc w:val="center"/>
              <w:rPr>
                <w:sz w:val="20"/>
              </w:rPr>
            </w:pPr>
          </w:p>
        </w:tc>
      </w:tr>
      <w:tr w:rsidR="00F76A22" w:rsidRPr="00F76A22" w14:paraId="5E595F14" w14:textId="01220FB8" w:rsidTr="00F76A22">
        <w:trPr>
          <w:trHeight w:val="269"/>
        </w:trPr>
        <w:tc>
          <w:tcPr>
            <w:tcW w:w="567" w:type="dxa"/>
          </w:tcPr>
          <w:p w14:paraId="1630C0BD" w14:textId="77777777" w:rsidR="00F76A22" w:rsidRPr="00F76A22" w:rsidRDefault="00F76A22" w:rsidP="00C45EC0">
            <w:pPr>
              <w:spacing w:after="0" w:line="240" w:lineRule="auto"/>
              <w:rPr>
                <w:sz w:val="20"/>
              </w:rPr>
            </w:pPr>
            <w:r w:rsidRPr="00F76A22">
              <w:rPr>
                <w:sz w:val="20"/>
              </w:rPr>
              <w:t>28</w:t>
            </w:r>
          </w:p>
        </w:tc>
        <w:tc>
          <w:tcPr>
            <w:tcW w:w="3545" w:type="dxa"/>
          </w:tcPr>
          <w:p w14:paraId="675EBDBE" w14:textId="77777777" w:rsidR="00F76A22" w:rsidRPr="00F76A22" w:rsidRDefault="00F76A22" w:rsidP="00C45EC0">
            <w:pPr>
              <w:spacing w:before="20" w:after="20" w:line="240" w:lineRule="auto"/>
              <w:rPr>
                <w:sz w:val="20"/>
              </w:rPr>
            </w:pPr>
            <w:r w:rsidRPr="00F76A22">
              <w:rPr>
                <w:sz w:val="20"/>
              </w:rPr>
              <w:t>Чернила Гамма синие 70 мл</w:t>
            </w:r>
          </w:p>
        </w:tc>
        <w:tc>
          <w:tcPr>
            <w:tcW w:w="1134" w:type="dxa"/>
          </w:tcPr>
          <w:p w14:paraId="38A20CDF" w14:textId="311838C3" w:rsidR="00F76A22" w:rsidRPr="00F76A22" w:rsidRDefault="00F76A22" w:rsidP="00C45EC0">
            <w:pPr>
              <w:spacing w:before="20" w:after="20" w:line="240" w:lineRule="auto"/>
              <w:jc w:val="center"/>
              <w:rPr>
                <w:sz w:val="20"/>
              </w:rPr>
            </w:pPr>
          </w:p>
        </w:tc>
        <w:tc>
          <w:tcPr>
            <w:tcW w:w="1275" w:type="dxa"/>
          </w:tcPr>
          <w:p w14:paraId="3BD4A19A" w14:textId="77777777" w:rsidR="00F76A22" w:rsidRPr="00F76A22" w:rsidRDefault="00F76A22" w:rsidP="00C45EC0">
            <w:pPr>
              <w:spacing w:before="20" w:after="20" w:line="240" w:lineRule="auto"/>
              <w:jc w:val="center"/>
              <w:rPr>
                <w:sz w:val="20"/>
              </w:rPr>
            </w:pPr>
            <w:r w:rsidRPr="00F76A22">
              <w:rPr>
                <w:sz w:val="20"/>
              </w:rPr>
              <w:t>20.59.30.110</w:t>
            </w:r>
          </w:p>
        </w:tc>
        <w:tc>
          <w:tcPr>
            <w:tcW w:w="4111" w:type="dxa"/>
          </w:tcPr>
          <w:p w14:paraId="67485B92"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5DEDECF1" w14:textId="77777777" w:rsidR="00F76A22" w:rsidRPr="00F76A22" w:rsidRDefault="00F76A22" w:rsidP="00C45EC0">
            <w:pPr>
              <w:spacing w:after="0" w:line="240" w:lineRule="auto"/>
              <w:jc w:val="center"/>
              <w:rPr>
                <w:sz w:val="20"/>
              </w:rPr>
            </w:pPr>
            <w:r w:rsidRPr="00F76A22">
              <w:rPr>
                <w:sz w:val="20"/>
              </w:rPr>
              <w:t>70,00</w:t>
            </w:r>
          </w:p>
        </w:tc>
        <w:tc>
          <w:tcPr>
            <w:tcW w:w="992" w:type="dxa"/>
          </w:tcPr>
          <w:p w14:paraId="0BA7D1E4" w14:textId="77777777" w:rsidR="00F76A22" w:rsidRPr="00F76A22" w:rsidRDefault="00F76A22" w:rsidP="00C45EC0">
            <w:pPr>
              <w:spacing w:after="0" w:line="240" w:lineRule="auto"/>
              <w:jc w:val="center"/>
              <w:rPr>
                <w:sz w:val="20"/>
              </w:rPr>
            </w:pPr>
            <w:r w:rsidRPr="00F76A22">
              <w:rPr>
                <w:sz w:val="20"/>
              </w:rPr>
              <w:t>3</w:t>
            </w:r>
          </w:p>
        </w:tc>
        <w:tc>
          <w:tcPr>
            <w:tcW w:w="851" w:type="dxa"/>
          </w:tcPr>
          <w:p w14:paraId="402BC05D"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97F93E3" w14:textId="77777777" w:rsidR="00F76A22" w:rsidRPr="00F76A22" w:rsidRDefault="00F76A22" w:rsidP="00C45EC0">
            <w:pPr>
              <w:spacing w:after="0" w:line="240" w:lineRule="auto"/>
              <w:jc w:val="center"/>
              <w:rPr>
                <w:sz w:val="20"/>
              </w:rPr>
            </w:pPr>
            <w:r w:rsidRPr="00F76A22">
              <w:rPr>
                <w:sz w:val="20"/>
              </w:rPr>
              <w:t>210,00</w:t>
            </w:r>
          </w:p>
        </w:tc>
        <w:tc>
          <w:tcPr>
            <w:tcW w:w="1134" w:type="dxa"/>
            <w:tcBorders>
              <w:top w:val="nil"/>
              <w:left w:val="single" w:sz="4" w:space="0" w:color="000000"/>
              <w:bottom w:val="single" w:sz="4" w:space="0" w:color="000000"/>
              <w:right w:val="single" w:sz="4" w:space="0" w:color="000000"/>
            </w:tcBorders>
          </w:tcPr>
          <w:p w14:paraId="12C1B2CE" w14:textId="77777777" w:rsidR="00F76A22" w:rsidRPr="00F76A22" w:rsidRDefault="00F76A22" w:rsidP="00C45EC0">
            <w:pPr>
              <w:spacing w:after="0" w:line="240" w:lineRule="auto"/>
              <w:jc w:val="center"/>
              <w:rPr>
                <w:sz w:val="20"/>
              </w:rPr>
            </w:pPr>
          </w:p>
        </w:tc>
      </w:tr>
      <w:tr w:rsidR="00F76A22" w:rsidRPr="00F76A22" w14:paraId="5B0679A5" w14:textId="2BF54737" w:rsidTr="00F76A22">
        <w:trPr>
          <w:trHeight w:val="284"/>
        </w:trPr>
        <w:tc>
          <w:tcPr>
            <w:tcW w:w="567" w:type="dxa"/>
          </w:tcPr>
          <w:p w14:paraId="25A16686" w14:textId="77777777" w:rsidR="00F76A22" w:rsidRPr="00F76A22" w:rsidRDefault="00F76A22" w:rsidP="00C45EC0">
            <w:pPr>
              <w:spacing w:after="0" w:line="240" w:lineRule="auto"/>
              <w:rPr>
                <w:sz w:val="20"/>
              </w:rPr>
            </w:pPr>
            <w:r w:rsidRPr="00F76A22">
              <w:rPr>
                <w:sz w:val="20"/>
              </w:rPr>
              <w:t>29</w:t>
            </w:r>
          </w:p>
        </w:tc>
        <w:tc>
          <w:tcPr>
            <w:tcW w:w="3545" w:type="dxa"/>
          </w:tcPr>
          <w:p w14:paraId="3BE6D781" w14:textId="77777777" w:rsidR="00F76A22" w:rsidRPr="00F76A22" w:rsidRDefault="00F76A22" w:rsidP="00C45EC0">
            <w:pPr>
              <w:spacing w:before="20" w:after="20" w:line="240" w:lineRule="auto"/>
              <w:rPr>
                <w:sz w:val="20"/>
              </w:rPr>
            </w:pPr>
            <w:r w:rsidRPr="00F76A22">
              <w:rPr>
                <w:sz w:val="20"/>
              </w:rPr>
              <w:t>Карандаш механический серый Erich Krause Megapolis Concept 0.5 мм (20340)</w:t>
            </w:r>
          </w:p>
        </w:tc>
        <w:tc>
          <w:tcPr>
            <w:tcW w:w="1134" w:type="dxa"/>
          </w:tcPr>
          <w:p w14:paraId="21E64BE1" w14:textId="094659E6" w:rsidR="00F76A22" w:rsidRPr="00F76A22" w:rsidRDefault="00F76A22" w:rsidP="00C45EC0">
            <w:pPr>
              <w:spacing w:before="20" w:after="20" w:line="240" w:lineRule="auto"/>
              <w:jc w:val="center"/>
              <w:rPr>
                <w:sz w:val="20"/>
              </w:rPr>
            </w:pPr>
          </w:p>
        </w:tc>
        <w:tc>
          <w:tcPr>
            <w:tcW w:w="1275" w:type="dxa"/>
          </w:tcPr>
          <w:p w14:paraId="1AF9AC51" w14:textId="77777777" w:rsidR="00F76A22" w:rsidRPr="00F76A22" w:rsidRDefault="00F76A22" w:rsidP="00C45EC0">
            <w:pPr>
              <w:spacing w:before="20" w:after="20" w:line="240" w:lineRule="auto"/>
              <w:jc w:val="center"/>
              <w:rPr>
                <w:sz w:val="20"/>
              </w:rPr>
            </w:pPr>
            <w:r w:rsidRPr="00F76A22">
              <w:rPr>
                <w:sz w:val="20"/>
              </w:rPr>
              <w:t>32.99.12.130</w:t>
            </w:r>
          </w:p>
        </w:tc>
        <w:tc>
          <w:tcPr>
            <w:tcW w:w="4111" w:type="dxa"/>
          </w:tcPr>
          <w:p w14:paraId="77544E07" w14:textId="77777777" w:rsidR="00F76A22" w:rsidRPr="00F76A22" w:rsidRDefault="00F76A22" w:rsidP="00C45EC0">
            <w:pPr>
              <w:spacing w:after="0" w:line="240" w:lineRule="auto"/>
              <w:rPr>
                <w:sz w:val="20"/>
              </w:rPr>
            </w:pPr>
            <w:r w:rsidRPr="00F76A22">
              <w:rPr>
                <w:sz w:val="20"/>
              </w:rPr>
              <w:t>32.99.12.130-00000005</w:t>
            </w:r>
          </w:p>
          <w:p w14:paraId="784261FE" w14:textId="77777777" w:rsidR="00F76A22" w:rsidRPr="00F76A22" w:rsidRDefault="00F76A22" w:rsidP="00C45EC0">
            <w:pPr>
              <w:spacing w:after="0" w:line="240" w:lineRule="auto"/>
              <w:rPr>
                <w:sz w:val="20"/>
              </w:rPr>
            </w:pPr>
            <w:r w:rsidRPr="00F76A22">
              <w:rPr>
                <w:sz w:val="20"/>
              </w:rPr>
              <w:t>Диаметр грифеля- ≥ 0.5 миллиметров;</w:t>
            </w:r>
          </w:p>
          <w:p w14:paraId="25B64C6E" w14:textId="77777777" w:rsidR="00F76A22" w:rsidRPr="00F76A22" w:rsidRDefault="00F76A22" w:rsidP="00C45EC0">
            <w:pPr>
              <w:spacing w:after="0" w:line="240" w:lineRule="auto"/>
              <w:rPr>
                <w:sz w:val="20"/>
              </w:rPr>
            </w:pPr>
            <w:r w:rsidRPr="00F76A22">
              <w:rPr>
                <w:sz w:val="20"/>
              </w:rPr>
              <w:t>Материал корпуса-Пластик;</w:t>
            </w:r>
          </w:p>
          <w:p w14:paraId="5D9ED4E0" w14:textId="77777777" w:rsidR="00F76A22" w:rsidRPr="00F76A22" w:rsidRDefault="00F76A22" w:rsidP="00C45EC0">
            <w:pPr>
              <w:spacing w:after="0" w:line="240" w:lineRule="auto"/>
              <w:rPr>
                <w:sz w:val="20"/>
              </w:rPr>
            </w:pPr>
            <w:r w:rsidRPr="00F76A22">
              <w:rPr>
                <w:sz w:val="20"/>
              </w:rPr>
              <w:t>Наличие грип-секции у основания-да;</w:t>
            </w:r>
          </w:p>
          <w:p w14:paraId="31598911" w14:textId="77777777" w:rsidR="00F76A22" w:rsidRPr="00F76A22" w:rsidRDefault="00F76A22" w:rsidP="00C45EC0">
            <w:pPr>
              <w:spacing w:after="0" w:line="240" w:lineRule="auto"/>
              <w:rPr>
                <w:sz w:val="20"/>
              </w:rPr>
            </w:pPr>
            <w:r w:rsidRPr="00F76A22">
              <w:rPr>
                <w:sz w:val="20"/>
              </w:rPr>
              <w:t>Наличие ластика-нет</w:t>
            </w:r>
          </w:p>
        </w:tc>
        <w:tc>
          <w:tcPr>
            <w:tcW w:w="1276" w:type="dxa"/>
            <w:tcBorders>
              <w:top w:val="nil"/>
              <w:left w:val="single" w:sz="4" w:space="0" w:color="000000"/>
              <w:bottom w:val="single" w:sz="4" w:space="0" w:color="000000"/>
              <w:right w:val="single" w:sz="4" w:space="0" w:color="000000"/>
            </w:tcBorders>
          </w:tcPr>
          <w:p w14:paraId="52EC1609" w14:textId="77777777" w:rsidR="00F76A22" w:rsidRPr="00F76A22" w:rsidRDefault="00F76A22" w:rsidP="00C45EC0">
            <w:pPr>
              <w:spacing w:after="0" w:line="240" w:lineRule="auto"/>
              <w:jc w:val="center"/>
              <w:rPr>
                <w:sz w:val="20"/>
              </w:rPr>
            </w:pPr>
            <w:r w:rsidRPr="00F76A22">
              <w:rPr>
                <w:sz w:val="20"/>
              </w:rPr>
              <w:t>90,00</w:t>
            </w:r>
          </w:p>
        </w:tc>
        <w:tc>
          <w:tcPr>
            <w:tcW w:w="992" w:type="dxa"/>
          </w:tcPr>
          <w:p w14:paraId="46162E56"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5BFC75A1"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F3979E6" w14:textId="77777777" w:rsidR="00F76A22" w:rsidRPr="00F76A22" w:rsidRDefault="00F76A22" w:rsidP="00C45EC0">
            <w:pPr>
              <w:spacing w:after="0" w:line="240" w:lineRule="auto"/>
              <w:jc w:val="center"/>
              <w:rPr>
                <w:sz w:val="20"/>
              </w:rPr>
            </w:pPr>
            <w:r w:rsidRPr="00F76A22">
              <w:rPr>
                <w:sz w:val="20"/>
              </w:rPr>
              <w:t>1800,00</w:t>
            </w:r>
          </w:p>
        </w:tc>
        <w:tc>
          <w:tcPr>
            <w:tcW w:w="1134" w:type="dxa"/>
            <w:tcBorders>
              <w:top w:val="nil"/>
              <w:left w:val="single" w:sz="4" w:space="0" w:color="000000"/>
              <w:bottom w:val="single" w:sz="4" w:space="0" w:color="000000"/>
              <w:right w:val="single" w:sz="4" w:space="0" w:color="000000"/>
            </w:tcBorders>
          </w:tcPr>
          <w:p w14:paraId="7BB9C0E9" w14:textId="77777777" w:rsidR="00F76A22" w:rsidRPr="00F76A22" w:rsidRDefault="00F76A22" w:rsidP="00C45EC0">
            <w:pPr>
              <w:spacing w:after="0" w:line="240" w:lineRule="auto"/>
              <w:jc w:val="center"/>
              <w:rPr>
                <w:sz w:val="20"/>
              </w:rPr>
            </w:pPr>
          </w:p>
        </w:tc>
      </w:tr>
      <w:tr w:rsidR="00F76A22" w:rsidRPr="00F76A22" w14:paraId="00087369" w14:textId="202AAE7C" w:rsidTr="00F76A22">
        <w:trPr>
          <w:trHeight w:val="284"/>
        </w:trPr>
        <w:tc>
          <w:tcPr>
            <w:tcW w:w="567" w:type="dxa"/>
          </w:tcPr>
          <w:p w14:paraId="227589FB" w14:textId="77777777" w:rsidR="00F76A22" w:rsidRPr="00F76A22" w:rsidRDefault="00F76A22" w:rsidP="00C45EC0">
            <w:pPr>
              <w:spacing w:after="0" w:line="240" w:lineRule="auto"/>
              <w:rPr>
                <w:sz w:val="20"/>
              </w:rPr>
            </w:pPr>
            <w:r w:rsidRPr="00F76A22">
              <w:rPr>
                <w:sz w:val="20"/>
              </w:rPr>
              <w:t>30</w:t>
            </w:r>
          </w:p>
        </w:tc>
        <w:tc>
          <w:tcPr>
            <w:tcW w:w="3545" w:type="dxa"/>
          </w:tcPr>
          <w:p w14:paraId="123B3043" w14:textId="77777777" w:rsidR="00F76A22" w:rsidRPr="00F76A22" w:rsidRDefault="00F76A22" w:rsidP="00C45EC0">
            <w:pPr>
              <w:spacing w:before="20" w:after="20" w:line="240" w:lineRule="auto"/>
              <w:rPr>
                <w:sz w:val="20"/>
              </w:rPr>
            </w:pPr>
            <w:r w:rsidRPr="00F76A22">
              <w:rPr>
                <w:sz w:val="20"/>
              </w:rPr>
              <w:t>Стержень микрографический HB 0.5 мм Pilot PPL-5 (12 грифелей)</w:t>
            </w:r>
          </w:p>
        </w:tc>
        <w:tc>
          <w:tcPr>
            <w:tcW w:w="1134" w:type="dxa"/>
          </w:tcPr>
          <w:p w14:paraId="03B73829" w14:textId="6AF383D9" w:rsidR="00F76A22" w:rsidRPr="00F76A22" w:rsidRDefault="00F76A22" w:rsidP="00C45EC0">
            <w:pPr>
              <w:spacing w:before="20" w:after="20" w:line="240" w:lineRule="auto"/>
              <w:jc w:val="center"/>
              <w:rPr>
                <w:sz w:val="20"/>
              </w:rPr>
            </w:pPr>
          </w:p>
        </w:tc>
        <w:tc>
          <w:tcPr>
            <w:tcW w:w="1275" w:type="dxa"/>
          </w:tcPr>
          <w:p w14:paraId="26F22AC1" w14:textId="77777777" w:rsidR="00F76A22" w:rsidRPr="00F76A22" w:rsidRDefault="00F76A22" w:rsidP="00C45EC0">
            <w:pPr>
              <w:spacing w:before="20" w:after="20" w:line="240" w:lineRule="auto"/>
              <w:jc w:val="center"/>
              <w:rPr>
                <w:sz w:val="20"/>
              </w:rPr>
            </w:pPr>
            <w:r w:rsidRPr="00F76A22">
              <w:rPr>
                <w:sz w:val="20"/>
              </w:rPr>
              <w:t>32.99.15.120</w:t>
            </w:r>
          </w:p>
        </w:tc>
        <w:tc>
          <w:tcPr>
            <w:tcW w:w="4111" w:type="dxa"/>
          </w:tcPr>
          <w:p w14:paraId="335EE7E2" w14:textId="77777777" w:rsidR="00F76A22" w:rsidRPr="00F76A22" w:rsidRDefault="00F76A22" w:rsidP="00C45EC0">
            <w:pPr>
              <w:spacing w:after="0" w:line="240" w:lineRule="auto"/>
              <w:rPr>
                <w:sz w:val="20"/>
              </w:rPr>
            </w:pPr>
            <w:r w:rsidRPr="00F76A22">
              <w:rPr>
                <w:sz w:val="20"/>
              </w:rPr>
              <w:t>32.99.15.120-00000001</w:t>
            </w:r>
          </w:p>
          <w:p w14:paraId="5AF2A4AA" w14:textId="77777777" w:rsidR="00F76A22" w:rsidRPr="00F76A22" w:rsidRDefault="00F76A22" w:rsidP="00C45EC0">
            <w:pPr>
              <w:spacing w:after="0" w:line="240" w:lineRule="auto"/>
              <w:rPr>
                <w:sz w:val="20"/>
              </w:rPr>
            </w:pPr>
            <w:r w:rsidRPr="00F76A22">
              <w:rPr>
                <w:sz w:val="20"/>
              </w:rPr>
              <w:t>Грифель цветной-нет;</w:t>
            </w:r>
          </w:p>
          <w:p w14:paraId="29A3E640" w14:textId="77777777" w:rsidR="00F76A22" w:rsidRPr="00F76A22" w:rsidRDefault="00F76A22" w:rsidP="00C45EC0">
            <w:pPr>
              <w:spacing w:after="0" w:line="240" w:lineRule="auto"/>
              <w:rPr>
                <w:sz w:val="20"/>
              </w:rPr>
            </w:pPr>
            <w:r w:rsidRPr="00F76A22">
              <w:rPr>
                <w:sz w:val="20"/>
              </w:rPr>
              <w:t>Диаметр грифеля- ≥ 0.5 миллиметров;</w:t>
            </w:r>
          </w:p>
          <w:p w14:paraId="0FC4EC96" w14:textId="77777777" w:rsidR="00F76A22" w:rsidRPr="00F76A22" w:rsidRDefault="00F76A22" w:rsidP="00C45EC0">
            <w:pPr>
              <w:spacing w:after="0" w:line="240" w:lineRule="auto"/>
              <w:rPr>
                <w:sz w:val="20"/>
              </w:rPr>
            </w:pPr>
            <w:r w:rsidRPr="00F76A22">
              <w:rPr>
                <w:sz w:val="20"/>
              </w:rPr>
              <w:t>Количество в упаковке-≥ 10.0  и  &lt; 20.0 штук</w:t>
            </w:r>
          </w:p>
        </w:tc>
        <w:tc>
          <w:tcPr>
            <w:tcW w:w="1276" w:type="dxa"/>
            <w:tcBorders>
              <w:top w:val="nil"/>
              <w:left w:val="single" w:sz="4" w:space="0" w:color="000000"/>
              <w:bottom w:val="single" w:sz="4" w:space="0" w:color="000000"/>
              <w:right w:val="single" w:sz="4" w:space="0" w:color="000000"/>
            </w:tcBorders>
          </w:tcPr>
          <w:p w14:paraId="10B4E6F9" w14:textId="77777777" w:rsidR="00F76A22" w:rsidRPr="00F76A22" w:rsidRDefault="00F76A22" w:rsidP="00C45EC0">
            <w:pPr>
              <w:spacing w:after="0" w:line="240" w:lineRule="auto"/>
              <w:jc w:val="center"/>
              <w:rPr>
                <w:sz w:val="20"/>
              </w:rPr>
            </w:pPr>
            <w:r w:rsidRPr="00F76A22">
              <w:rPr>
                <w:sz w:val="20"/>
              </w:rPr>
              <w:t>78,00</w:t>
            </w:r>
          </w:p>
        </w:tc>
        <w:tc>
          <w:tcPr>
            <w:tcW w:w="992" w:type="dxa"/>
          </w:tcPr>
          <w:p w14:paraId="070DA5F1"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31A3CCF8"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73FB0555" w14:textId="77777777" w:rsidR="00F76A22" w:rsidRPr="00F76A22" w:rsidRDefault="00F76A22" w:rsidP="00C45EC0">
            <w:pPr>
              <w:spacing w:after="0" w:line="240" w:lineRule="auto"/>
              <w:jc w:val="center"/>
              <w:rPr>
                <w:sz w:val="20"/>
              </w:rPr>
            </w:pPr>
            <w:r w:rsidRPr="00F76A22">
              <w:rPr>
                <w:sz w:val="20"/>
              </w:rPr>
              <w:t>3120,00</w:t>
            </w:r>
          </w:p>
        </w:tc>
        <w:tc>
          <w:tcPr>
            <w:tcW w:w="1134" w:type="dxa"/>
            <w:tcBorders>
              <w:top w:val="nil"/>
              <w:left w:val="single" w:sz="4" w:space="0" w:color="000000"/>
              <w:bottom w:val="single" w:sz="4" w:space="0" w:color="000000"/>
              <w:right w:val="single" w:sz="4" w:space="0" w:color="000000"/>
            </w:tcBorders>
          </w:tcPr>
          <w:p w14:paraId="20748245" w14:textId="77777777" w:rsidR="00F76A22" w:rsidRPr="00F76A22" w:rsidRDefault="00F76A22" w:rsidP="00C45EC0">
            <w:pPr>
              <w:spacing w:after="0" w:line="240" w:lineRule="auto"/>
              <w:jc w:val="center"/>
              <w:rPr>
                <w:sz w:val="20"/>
              </w:rPr>
            </w:pPr>
          </w:p>
        </w:tc>
      </w:tr>
      <w:tr w:rsidR="00F76A22" w:rsidRPr="00F76A22" w14:paraId="4D45DABE" w14:textId="30B665E3" w:rsidTr="00F76A22">
        <w:trPr>
          <w:trHeight w:val="299"/>
        </w:trPr>
        <w:tc>
          <w:tcPr>
            <w:tcW w:w="567" w:type="dxa"/>
          </w:tcPr>
          <w:p w14:paraId="5F403B6A" w14:textId="77777777" w:rsidR="00F76A22" w:rsidRPr="00F76A22" w:rsidRDefault="00F76A22" w:rsidP="00C45EC0">
            <w:pPr>
              <w:spacing w:after="0" w:line="240" w:lineRule="auto"/>
              <w:rPr>
                <w:sz w:val="20"/>
              </w:rPr>
            </w:pPr>
            <w:r w:rsidRPr="00F76A22">
              <w:rPr>
                <w:sz w:val="20"/>
              </w:rPr>
              <w:t>31</w:t>
            </w:r>
          </w:p>
        </w:tc>
        <w:tc>
          <w:tcPr>
            <w:tcW w:w="3545" w:type="dxa"/>
          </w:tcPr>
          <w:p w14:paraId="3E343B29" w14:textId="77777777" w:rsidR="00F76A22" w:rsidRPr="00F76A22" w:rsidRDefault="00F76A22" w:rsidP="00C45EC0">
            <w:pPr>
              <w:spacing w:before="20" w:after="20" w:line="240" w:lineRule="auto"/>
              <w:rPr>
                <w:sz w:val="20"/>
              </w:rPr>
            </w:pPr>
            <w:r w:rsidRPr="00F76A22">
              <w:rPr>
                <w:sz w:val="20"/>
              </w:rPr>
              <w:t>Стержень микрографический HB 0.7 мм Pilot PPL-7 (12 грифелей)</w:t>
            </w:r>
          </w:p>
        </w:tc>
        <w:tc>
          <w:tcPr>
            <w:tcW w:w="1134" w:type="dxa"/>
          </w:tcPr>
          <w:p w14:paraId="74CE595A" w14:textId="1B161DFC" w:rsidR="00F76A22" w:rsidRPr="00F76A22" w:rsidRDefault="00F76A22" w:rsidP="00C45EC0">
            <w:pPr>
              <w:spacing w:before="20" w:after="20" w:line="240" w:lineRule="auto"/>
              <w:jc w:val="center"/>
              <w:rPr>
                <w:sz w:val="20"/>
              </w:rPr>
            </w:pPr>
          </w:p>
        </w:tc>
        <w:tc>
          <w:tcPr>
            <w:tcW w:w="1275" w:type="dxa"/>
          </w:tcPr>
          <w:p w14:paraId="2B46BA26" w14:textId="77777777" w:rsidR="00F76A22" w:rsidRPr="00F76A22" w:rsidRDefault="00F76A22" w:rsidP="00C45EC0">
            <w:pPr>
              <w:spacing w:before="20" w:after="20" w:line="240" w:lineRule="auto"/>
              <w:jc w:val="center"/>
              <w:rPr>
                <w:sz w:val="20"/>
              </w:rPr>
            </w:pPr>
            <w:r w:rsidRPr="00F76A22">
              <w:rPr>
                <w:sz w:val="20"/>
              </w:rPr>
              <w:t>32.99.15.120</w:t>
            </w:r>
          </w:p>
        </w:tc>
        <w:tc>
          <w:tcPr>
            <w:tcW w:w="4111" w:type="dxa"/>
          </w:tcPr>
          <w:p w14:paraId="535FFF5F" w14:textId="77777777" w:rsidR="00F76A22" w:rsidRPr="00F76A22" w:rsidRDefault="00F76A22" w:rsidP="00C45EC0">
            <w:pPr>
              <w:spacing w:after="0" w:line="240" w:lineRule="auto"/>
              <w:rPr>
                <w:sz w:val="20"/>
              </w:rPr>
            </w:pPr>
            <w:r w:rsidRPr="00F76A22">
              <w:rPr>
                <w:sz w:val="20"/>
              </w:rPr>
              <w:t>32.99.15.120-00000001</w:t>
            </w:r>
          </w:p>
          <w:p w14:paraId="24D4C8DD" w14:textId="77777777" w:rsidR="00F76A22" w:rsidRPr="00F76A22" w:rsidRDefault="00F76A22" w:rsidP="00C45EC0">
            <w:pPr>
              <w:spacing w:after="0" w:line="240" w:lineRule="auto"/>
              <w:rPr>
                <w:sz w:val="20"/>
              </w:rPr>
            </w:pPr>
            <w:r w:rsidRPr="00F76A22">
              <w:rPr>
                <w:sz w:val="20"/>
              </w:rPr>
              <w:t>Грифель цветной- нет;</w:t>
            </w:r>
          </w:p>
          <w:p w14:paraId="122A889A" w14:textId="77777777" w:rsidR="00F76A22" w:rsidRPr="00F76A22" w:rsidRDefault="00F76A22" w:rsidP="00C45EC0">
            <w:pPr>
              <w:spacing w:after="0" w:line="240" w:lineRule="auto"/>
              <w:rPr>
                <w:sz w:val="20"/>
              </w:rPr>
            </w:pPr>
            <w:r w:rsidRPr="00F76A22">
              <w:rPr>
                <w:sz w:val="20"/>
              </w:rPr>
              <w:t>Диаметр грифеля-≥ 0.7 миллиметров</w:t>
            </w:r>
          </w:p>
          <w:p w14:paraId="04C725E9" w14:textId="77777777" w:rsidR="00F76A22" w:rsidRPr="00F76A22" w:rsidRDefault="00F76A22" w:rsidP="00C45EC0">
            <w:pPr>
              <w:spacing w:after="0" w:line="240" w:lineRule="auto"/>
              <w:rPr>
                <w:sz w:val="20"/>
              </w:rPr>
            </w:pPr>
            <w:r w:rsidRPr="00F76A22">
              <w:rPr>
                <w:sz w:val="20"/>
              </w:rPr>
              <w:t>Количество в упаковке-≥ 10.0  и  &lt; 20.0 штук</w:t>
            </w:r>
          </w:p>
        </w:tc>
        <w:tc>
          <w:tcPr>
            <w:tcW w:w="1276" w:type="dxa"/>
            <w:tcBorders>
              <w:top w:val="nil"/>
              <w:left w:val="single" w:sz="4" w:space="0" w:color="000000"/>
              <w:bottom w:val="single" w:sz="4" w:space="0" w:color="000000"/>
              <w:right w:val="single" w:sz="4" w:space="0" w:color="000000"/>
            </w:tcBorders>
          </w:tcPr>
          <w:p w14:paraId="67060454" w14:textId="77777777" w:rsidR="00F76A22" w:rsidRPr="00F76A22" w:rsidRDefault="00F76A22" w:rsidP="00C45EC0">
            <w:pPr>
              <w:spacing w:after="0" w:line="240" w:lineRule="auto"/>
              <w:jc w:val="center"/>
              <w:rPr>
                <w:sz w:val="20"/>
              </w:rPr>
            </w:pPr>
            <w:r w:rsidRPr="00F76A22">
              <w:rPr>
                <w:sz w:val="20"/>
              </w:rPr>
              <w:t>78,00</w:t>
            </w:r>
          </w:p>
        </w:tc>
        <w:tc>
          <w:tcPr>
            <w:tcW w:w="992" w:type="dxa"/>
          </w:tcPr>
          <w:p w14:paraId="6CE0FC8E"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0E45BEF6"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24BBA216" w14:textId="77777777" w:rsidR="00F76A22" w:rsidRPr="00F76A22" w:rsidRDefault="00F76A22" w:rsidP="00C45EC0">
            <w:pPr>
              <w:spacing w:after="0" w:line="240" w:lineRule="auto"/>
              <w:jc w:val="center"/>
              <w:rPr>
                <w:sz w:val="20"/>
              </w:rPr>
            </w:pPr>
            <w:r w:rsidRPr="00F76A22">
              <w:rPr>
                <w:sz w:val="20"/>
              </w:rPr>
              <w:t>780,00</w:t>
            </w:r>
          </w:p>
        </w:tc>
        <w:tc>
          <w:tcPr>
            <w:tcW w:w="1134" w:type="dxa"/>
            <w:tcBorders>
              <w:top w:val="nil"/>
              <w:left w:val="single" w:sz="4" w:space="0" w:color="000000"/>
              <w:bottom w:val="single" w:sz="4" w:space="0" w:color="000000"/>
              <w:right w:val="single" w:sz="4" w:space="0" w:color="000000"/>
            </w:tcBorders>
          </w:tcPr>
          <w:p w14:paraId="606F809E" w14:textId="77777777" w:rsidR="00F76A22" w:rsidRPr="00F76A22" w:rsidRDefault="00F76A22" w:rsidP="00C45EC0">
            <w:pPr>
              <w:spacing w:after="0" w:line="240" w:lineRule="auto"/>
              <w:jc w:val="center"/>
              <w:rPr>
                <w:sz w:val="20"/>
              </w:rPr>
            </w:pPr>
          </w:p>
        </w:tc>
      </w:tr>
      <w:tr w:rsidR="00F76A22" w:rsidRPr="00F76A22" w14:paraId="6D1808E3" w14:textId="30A60E5B" w:rsidTr="00F76A22">
        <w:trPr>
          <w:trHeight w:val="284"/>
        </w:trPr>
        <w:tc>
          <w:tcPr>
            <w:tcW w:w="567" w:type="dxa"/>
          </w:tcPr>
          <w:p w14:paraId="0BE58012" w14:textId="77777777" w:rsidR="00F76A22" w:rsidRPr="00F76A22" w:rsidRDefault="00F76A22" w:rsidP="00C45EC0">
            <w:pPr>
              <w:spacing w:after="0" w:line="240" w:lineRule="auto"/>
              <w:rPr>
                <w:sz w:val="20"/>
              </w:rPr>
            </w:pPr>
            <w:r w:rsidRPr="00F76A22">
              <w:rPr>
                <w:sz w:val="20"/>
              </w:rPr>
              <w:t>32</w:t>
            </w:r>
          </w:p>
        </w:tc>
        <w:tc>
          <w:tcPr>
            <w:tcW w:w="3545" w:type="dxa"/>
          </w:tcPr>
          <w:p w14:paraId="7E6EEC3B" w14:textId="77777777" w:rsidR="00F76A22" w:rsidRPr="00F76A22" w:rsidRDefault="00F76A22" w:rsidP="00C45EC0">
            <w:pPr>
              <w:spacing w:before="20" w:after="20" w:line="240" w:lineRule="auto"/>
              <w:rPr>
                <w:sz w:val="20"/>
              </w:rPr>
            </w:pPr>
            <w:r w:rsidRPr="00F76A22">
              <w:rPr>
                <w:sz w:val="20"/>
              </w:rPr>
              <w:t>Карандаш чернографитный 2B с ластиком Maped Black Pep's заточенный трехгранный (851722)</w:t>
            </w:r>
          </w:p>
        </w:tc>
        <w:tc>
          <w:tcPr>
            <w:tcW w:w="1134" w:type="dxa"/>
          </w:tcPr>
          <w:p w14:paraId="00698E65" w14:textId="3A8913A8" w:rsidR="00F76A22" w:rsidRPr="00F76A22" w:rsidRDefault="00F76A22" w:rsidP="00C45EC0">
            <w:pPr>
              <w:spacing w:before="20" w:after="20" w:line="240" w:lineRule="auto"/>
              <w:jc w:val="center"/>
              <w:rPr>
                <w:sz w:val="20"/>
              </w:rPr>
            </w:pPr>
          </w:p>
        </w:tc>
        <w:tc>
          <w:tcPr>
            <w:tcW w:w="1275" w:type="dxa"/>
          </w:tcPr>
          <w:p w14:paraId="6C886F03" w14:textId="77777777" w:rsidR="00F76A22" w:rsidRPr="00F76A22" w:rsidRDefault="00F76A22" w:rsidP="00C45EC0">
            <w:pPr>
              <w:spacing w:before="20" w:after="20" w:line="240" w:lineRule="auto"/>
              <w:jc w:val="center"/>
              <w:rPr>
                <w:sz w:val="20"/>
              </w:rPr>
            </w:pPr>
            <w:r w:rsidRPr="00F76A22">
              <w:rPr>
                <w:sz w:val="20"/>
              </w:rPr>
              <w:t>32.99.15.110</w:t>
            </w:r>
          </w:p>
        </w:tc>
        <w:tc>
          <w:tcPr>
            <w:tcW w:w="4111" w:type="dxa"/>
          </w:tcPr>
          <w:p w14:paraId="4917BA61" w14:textId="77777777" w:rsidR="00F76A22" w:rsidRPr="00F76A22" w:rsidRDefault="00F76A22" w:rsidP="00C45EC0">
            <w:pPr>
              <w:spacing w:after="0" w:line="240" w:lineRule="auto"/>
              <w:rPr>
                <w:sz w:val="20"/>
              </w:rPr>
            </w:pPr>
            <w:r w:rsidRPr="00F76A22">
              <w:rPr>
                <w:sz w:val="20"/>
              </w:rPr>
              <w:t>32.99.15.110-00000002</w:t>
            </w:r>
          </w:p>
          <w:p w14:paraId="2E55FFDE" w14:textId="77777777" w:rsidR="00F76A22" w:rsidRPr="00F76A22" w:rsidRDefault="00F76A22" w:rsidP="00C45EC0">
            <w:pPr>
              <w:spacing w:after="0" w:line="240" w:lineRule="auto"/>
              <w:rPr>
                <w:sz w:val="20"/>
              </w:rPr>
            </w:pPr>
            <w:r w:rsidRPr="00F76A22">
              <w:rPr>
                <w:sz w:val="20"/>
              </w:rPr>
              <w:t>Тип карандаша-мягкий;</w:t>
            </w:r>
          </w:p>
          <w:p w14:paraId="3445BF51" w14:textId="77777777" w:rsidR="00F76A22" w:rsidRPr="00F76A22" w:rsidRDefault="00F76A22" w:rsidP="00C45EC0">
            <w:pPr>
              <w:spacing w:after="0" w:line="240" w:lineRule="auto"/>
              <w:rPr>
                <w:sz w:val="20"/>
              </w:rPr>
            </w:pPr>
            <w:r w:rsidRPr="00F76A22">
              <w:rPr>
                <w:sz w:val="20"/>
              </w:rPr>
              <w:t>Длина карандаша-≥ 185.0 миллиметров;</w:t>
            </w:r>
          </w:p>
          <w:p w14:paraId="72C94DD4" w14:textId="77777777" w:rsidR="00F76A22" w:rsidRPr="00F76A22" w:rsidRDefault="00F76A22" w:rsidP="00C45EC0">
            <w:pPr>
              <w:spacing w:after="0" w:line="240" w:lineRule="auto"/>
              <w:rPr>
                <w:sz w:val="20"/>
              </w:rPr>
            </w:pPr>
            <w:r w:rsidRPr="00F76A22">
              <w:rPr>
                <w:sz w:val="20"/>
              </w:rPr>
              <w:t>Наличие заточенного стержня-да;</w:t>
            </w:r>
          </w:p>
          <w:p w14:paraId="2FBBC231" w14:textId="77777777" w:rsidR="00F76A22" w:rsidRPr="00F76A22" w:rsidRDefault="00F76A22" w:rsidP="00C45EC0">
            <w:pPr>
              <w:spacing w:after="0" w:line="240" w:lineRule="auto"/>
              <w:rPr>
                <w:sz w:val="20"/>
              </w:rPr>
            </w:pPr>
            <w:r w:rsidRPr="00F76A22">
              <w:rPr>
                <w:sz w:val="20"/>
              </w:rPr>
              <w:t>Наличие ластика-да</w:t>
            </w:r>
          </w:p>
        </w:tc>
        <w:tc>
          <w:tcPr>
            <w:tcW w:w="1276" w:type="dxa"/>
            <w:tcBorders>
              <w:top w:val="nil"/>
              <w:left w:val="single" w:sz="4" w:space="0" w:color="000000"/>
              <w:bottom w:val="single" w:sz="4" w:space="0" w:color="000000"/>
              <w:right w:val="single" w:sz="4" w:space="0" w:color="000000"/>
            </w:tcBorders>
          </w:tcPr>
          <w:p w14:paraId="51159529" w14:textId="77777777" w:rsidR="00F76A22" w:rsidRPr="00F76A22" w:rsidRDefault="00F76A22" w:rsidP="00C45EC0">
            <w:pPr>
              <w:spacing w:after="0" w:line="240" w:lineRule="auto"/>
              <w:jc w:val="center"/>
              <w:rPr>
                <w:sz w:val="20"/>
              </w:rPr>
            </w:pPr>
            <w:r w:rsidRPr="00F76A22">
              <w:rPr>
                <w:sz w:val="20"/>
              </w:rPr>
              <w:t>50,00</w:t>
            </w:r>
          </w:p>
        </w:tc>
        <w:tc>
          <w:tcPr>
            <w:tcW w:w="992" w:type="dxa"/>
          </w:tcPr>
          <w:p w14:paraId="44082B0C" w14:textId="77777777" w:rsidR="00F76A22" w:rsidRPr="00F76A22" w:rsidRDefault="00F76A22" w:rsidP="00C45EC0">
            <w:pPr>
              <w:spacing w:after="0" w:line="240" w:lineRule="auto"/>
              <w:jc w:val="center"/>
              <w:rPr>
                <w:sz w:val="20"/>
              </w:rPr>
            </w:pPr>
            <w:r w:rsidRPr="00F76A22">
              <w:rPr>
                <w:sz w:val="20"/>
              </w:rPr>
              <w:t>100</w:t>
            </w:r>
          </w:p>
        </w:tc>
        <w:tc>
          <w:tcPr>
            <w:tcW w:w="851" w:type="dxa"/>
          </w:tcPr>
          <w:p w14:paraId="08684D72"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46FB8FA" w14:textId="77777777" w:rsidR="00F76A22" w:rsidRPr="00F76A22" w:rsidRDefault="00F76A22" w:rsidP="00C45EC0">
            <w:pPr>
              <w:spacing w:after="0" w:line="240" w:lineRule="auto"/>
              <w:jc w:val="center"/>
              <w:rPr>
                <w:sz w:val="20"/>
              </w:rPr>
            </w:pPr>
            <w:r w:rsidRPr="00F76A22">
              <w:rPr>
                <w:sz w:val="20"/>
              </w:rPr>
              <w:t>5000,00</w:t>
            </w:r>
          </w:p>
        </w:tc>
        <w:tc>
          <w:tcPr>
            <w:tcW w:w="1134" w:type="dxa"/>
            <w:tcBorders>
              <w:top w:val="nil"/>
              <w:left w:val="single" w:sz="4" w:space="0" w:color="000000"/>
              <w:bottom w:val="single" w:sz="4" w:space="0" w:color="000000"/>
              <w:right w:val="single" w:sz="4" w:space="0" w:color="000000"/>
            </w:tcBorders>
          </w:tcPr>
          <w:p w14:paraId="6D81948B" w14:textId="77777777" w:rsidR="00F76A22" w:rsidRPr="00F76A22" w:rsidRDefault="00F76A22" w:rsidP="00C45EC0">
            <w:pPr>
              <w:spacing w:after="0" w:line="240" w:lineRule="auto"/>
              <w:jc w:val="center"/>
              <w:rPr>
                <w:sz w:val="20"/>
              </w:rPr>
            </w:pPr>
          </w:p>
        </w:tc>
      </w:tr>
      <w:tr w:rsidR="00F76A22" w:rsidRPr="00F76A22" w14:paraId="72A4AA1C" w14:textId="1F2C9062" w:rsidTr="00F76A22">
        <w:trPr>
          <w:trHeight w:val="284"/>
        </w:trPr>
        <w:tc>
          <w:tcPr>
            <w:tcW w:w="567" w:type="dxa"/>
          </w:tcPr>
          <w:p w14:paraId="4E19E3E6" w14:textId="77777777" w:rsidR="00F76A22" w:rsidRPr="00F76A22" w:rsidRDefault="00F76A22" w:rsidP="00C45EC0">
            <w:pPr>
              <w:spacing w:after="0" w:line="240" w:lineRule="auto"/>
              <w:rPr>
                <w:sz w:val="20"/>
              </w:rPr>
            </w:pPr>
            <w:r w:rsidRPr="00F76A22">
              <w:rPr>
                <w:sz w:val="20"/>
              </w:rPr>
              <w:t>33</w:t>
            </w:r>
          </w:p>
        </w:tc>
        <w:tc>
          <w:tcPr>
            <w:tcW w:w="3545" w:type="dxa"/>
          </w:tcPr>
          <w:p w14:paraId="5248DD13" w14:textId="77777777" w:rsidR="00F76A22" w:rsidRPr="00F76A22" w:rsidRDefault="00F76A22" w:rsidP="00C45EC0">
            <w:pPr>
              <w:spacing w:before="20" w:after="20" w:line="240" w:lineRule="auto"/>
              <w:rPr>
                <w:sz w:val="20"/>
              </w:rPr>
            </w:pPr>
            <w:r w:rsidRPr="00F76A22">
              <w:rPr>
                <w:sz w:val="20"/>
              </w:rPr>
              <w:t>Карандаш чернографитный деревянный HB с ластиком Комус Grand-X заточенный трехгранный</w:t>
            </w:r>
          </w:p>
        </w:tc>
        <w:tc>
          <w:tcPr>
            <w:tcW w:w="1134" w:type="dxa"/>
          </w:tcPr>
          <w:p w14:paraId="5055F8AB" w14:textId="37C3D5F8" w:rsidR="00F76A22" w:rsidRPr="00F76A22" w:rsidRDefault="00F76A22" w:rsidP="00C45EC0">
            <w:pPr>
              <w:spacing w:before="20" w:after="20" w:line="240" w:lineRule="auto"/>
              <w:jc w:val="center"/>
              <w:rPr>
                <w:sz w:val="20"/>
              </w:rPr>
            </w:pPr>
          </w:p>
        </w:tc>
        <w:tc>
          <w:tcPr>
            <w:tcW w:w="1275" w:type="dxa"/>
          </w:tcPr>
          <w:p w14:paraId="0D319F00" w14:textId="77777777" w:rsidR="00F76A22" w:rsidRPr="00F76A22" w:rsidRDefault="00F76A22" w:rsidP="00C45EC0">
            <w:pPr>
              <w:spacing w:before="20" w:after="20" w:line="240" w:lineRule="auto"/>
              <w:jc w:val="center"/>
              <w:rPr>
                <w:sz w:val="20"/>
              </w:rPr>
            </w:pPr>
            <w:r w:rsidRPr="00F76A22">
              <w:rPr>
                <w:sz w:val="20"/>
              </w:rPr>
              <w:t>32.99.15.110</w:t>
            </w:r>
          </w:p>
        </w:tc>
        <w:tc>
          <w:tcPr>
            <w:tcW w:w="4111" w:type="dxa"/>
          </w:tcPr>
          <w:p w14:paraId="43AD8589" w14:textId="77777777" w:rsidR="00F76A22" w:rsidRPr="00F76A22" w:rsidRDefault="00F76A22" w:rsidP="00C45EC0">
            <w:pPr>
              <w:spacing w:after="0" w:line="240" w:lineRule="auto"/>
              <w:rPr>
                <w:sz w:val="20"/>
              </w:rPr>
            </w:pPr>
            <w:r w:rsidRPr="00F76A22">
              <w:rPr>
                <w:sz w:val="20"/>
              </w:rPr>
              <w:t>32.99.15.110-00000002</w:t>
            </w:r>
          </w:p>
          <w:p w14:paraId="72E8BDFF" w14:textId="77777777" w:rsidR="00F76A22" w:rsidRPr="00F76A22" w:rsidRDefault="00F76A22" w:rsidP="00C45EC0">
            <w:pPr>
              <w:spacing w:after="0" w:line="240" w:lineRule="auto"/>
              <w:rPr>
                <w:sz w:val="20"/>
              </w:rPr>
            </w:pPr>
            <w:r w:rsidRPr="00F76A22">
              <w:rPr>
                <w:sz w:val="20"/>
              </w:rPr>
              <w:t>Тип карандаша-Твердо-мягкий;</w:t>
            </w:r>
          </w:p>
          <w:p w14:paraId="65CDC8AF" w14:textId="77777777" w:rsidR="00F76A22" w:rsidRPr="00F76A22" w:rsidRDefault="00F76A22" w:rsidP="00C45EC0">
            <w:pPr>
              <w:spacing w:after="0" w:line="240" w:lineRule="auto"/>
              <w:rPr>
                <w:sz w:val="20"/>
              </w:rPr>
            </w:pPr>
            <w:r w:rsidRPr="00F76A22">
              <w:rPr>
                <w:sz w:val="20"/>
              </w:rPr>
              <w:t>Длина карандаша-≥ 185.0 миллиметров;</w:t>
            </w:r>
          </w:p>
          <w:p w14:paraId="2298D4E4" w14:textId="77777777" w:rsidR="00F76A22" w:rsidRPr="00F76A22" w:rsidRDefault="00F76A22" w:rsidP="00C45EC0">
            <w:pPr>
              <w:spacing w:after="0" w:line="240" w:lineRule="auto"/>
              <w:rPr>
                <w:sz w:val="20"/>
              </w:rPr>
            </w:pPr>
            <w:r w:rsidRPr="00F76A22">
              <w:rPr>
                <w:sz w:val="20"/>
              </w:rPr>
              <w:t>Наличие заточенного стержня-да;</w:t>
            </w:r>
          </w:p>
          <w:p w14:paraId="5C2BF735" w14:textId="77777777" w:rsidR="00F76A22" w:rsidRPr="00F76A22" w:rsidRDefault="00F76A22" w:rsidP="00C45EC0">
            <w:pPr>
              <w:spacing w:after="0" w:line="240" w:lineRule="auto"/>
              <w:rPr>
                <w:sz w:val="20"/>
              </w:rPr>
            </w:pPr>
            <w:r w:rsidRPr="00F76A22">
              <w:rPr>
                <w:sz w:val="20"/>
              </w:rPr>
              <w:t>Наличие ластика-да</w:t>
            </w:r>
          </w:p>
        </w:tc>
        <w:tc>
          <w:tcPr>
            <w:tcW w:w="1276" w:type="dxa"/>
            <w:tcBorders>
              <w:top w:val="nil"/>
              <w:left w:val="single" w:sz="4" w:space="0" w:color="000000"/>
              <w:bottom w:val="single" w:sz="4" w:space="0" w:color="000000"/>
              <w:right w:val="single" w:sz="4" w:space="0" w:color="000000"/>
            </w:tcBorders>
          </w:tcPr>
          <w:p w14:paraId="1DB797EE" w14:textId="77777777" w:rsidR="00F76A22" w:rsidRPr="00F76A22" w:rsidRDefault="00F76A22" w:rsidP="00C45EC0">
            <w:pPr>
              <w:spacing w:after="0" w:line="240" w:lineRule="auto"/>
              <w:jc w:val="center"/>
              <w:rPr>
                <w:sz w:val="20"/>
              </w:rPr>
            </w:pPr>
            <w:r w:rsidRPr="00F76A22">
              <w:rPr>
                <w:sz w:val="20"/>
              </w:rPr>
              <w:t>30,00</w:t>
            </w:r>
          </w:p>
        </w:tc>
        <w:tc>
          <w:tcPr>
            <w:tcW w:w="992" w:type="dxa"/>
          </w:tcPr>
          <w:p w14:paraId="274C399D" w14:textId="77777777" w:rsidR="00F76A22" w:rsidRPr="00F76A22" w:rsidRDefault="00F76A22" w:rsidP="00C45EC0">
            <w:pPr>
              <w:spacing w:after="0" w:line="240" w:lineRule="auto"/>
              <w:jc w:val="center"/>
              <w:rPr>
                <w:sz w:val="20"/>
              </w:rPr>
            </w:pPr>
            <w:r w:rsidRPr="00F76A22">
              <w:rPr>
                <w:sz w:val="20"/>
              </w:rPr>
              <w:t>60</w:t>
            </w:r>
          </w:p>
        </w:tc>
        <w:tc>
          <w:tcPr>
            <w:tcW w:w="851" w:type="dxa"/>
          </w:tcPr>
          <w:p w14:paraId="324AFFB2"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2402A55" w14:textId="77777777" w:rsidR="00F76A22" w:rsidRPr="00F76A22" w:rsidRDefault="00F76A22" w:rsidP="00C45EC0">
            <w:pPr>
              <w:spacing w:after="0" w:line="240" w:lineRule="auto"/>
              <w:jc w:val="center"/>
              <w:rPr>
                <w:sz w:val="20"/>
              </w:rPr>
            </w:pPr>
            <w:r w:rsidRPr="00F76A22">
              <w:rPr>
                <w:sz w:val="20"/>
              </w:rPr>
              <w:t>1800,00</w:t>
            </w:r>
          </w:p>
        </w:tc>
        <w:tc>
          <w:tcPr>
            <w:tcW w:w="1134" w:type="dxa"/>
            <w:tcBorders>
              <w:top w:val="nil"/>
              <w:left w:val="single" w:sz="4" w:space="0" w:color="000000"/>
              <w:bottom w:val="single" w:sz="4" w:space="0" w:color="000000"/>
              <w:right w:val="single" w:sz="4" w:space="0" w:color="000000"/>
            </w:tcBorders>
          </w:tcPr>
          <w:p w14:paraId="0BABCB0F" w14:textId="77777777" w:rsidR="00F76A22" w:rsidRPr="00F76A22" w:rsidRDefault="00F76A22" w:rsidP="00C45EC0">
            <w:pPr>
              <w:spacing w:after="0" w:line="240" w:lineRule="auto"/>
              <w:jc w:val="center"/>
              <w:rPr>
                <w:sz w:val="20"/>
              </w:rPr>
            </w:pPr>
          </w:p>
        </w:tc>
      </w:tr>
      <w:tr w:rsidR="00F76A22" w:rsidRPr="00F76A22" w14:paraId="087BDD70" w14:textId="5899AE8D" w:rsidTr="00F76A22">
        <w:trPr>
          <w:trHeight w:val="284"/>
        </w:trPr>
        <w:tc>
          <w:tcPr>
            <w:tcW w:w="567" w:type="dxa"/>
          </w:tcPr>
          <w:p w14:paraId="321EECF6" w14:textId="77777777" w:rsidR="00F76A22" w:rsidRPr="00F76A22" w:rsidRDefault="00F76A22" w:rsidP="00C45EC0">
            <w:pPr>
              <w:spacing w:after="0" w:line="240" w:lineRule="auto"/>
              <w:rPr>
                <w:sz w:val="20"/>
              </w:rPr>
            </w:pPr>
            <w:r w:rsidRPr="00F76A22">
              <w:rPr>
                <w:sz w:val="20"/>
              </w:rPr>
              <w:t>34</w:t>
            </w:r>
          </w:p>
        </w:tc>
        <w:tc>
          <w:tcPr>
            <w:tcW w:w="3545" w:type="dxa"/>
          </w:tcPr>
          <w:p w14:paraId="67755C6D" w14:textId="77777777" w:rsidR="00F76A22" w:rsidRPr="00F76A22" w:rsidRDefault="00F76A22" w:rsidP="00C45EC0">
            <w:pPr>
              <w:spacing w:before="20" w:after="20" w:line="240" w:lineRule="auto"/>
              <w:rPr>
                <w:sz w:val="20"/>
              </w:rPr>
            </w:pPr>
            <w:r w:rsidRPr="00F76A22">
              <w:rPr>
                <w:sz w:val="20"/>
              </w:rPr>
              <w:t>Ластик Koh-I-Noor 6541/80 из натурального каучука прямоугольный 41х14х8 мм</w:t>
            </w:r>
          </w:p>
        </w:tc>
        <w:tc>
          <w:tcPr>
            <w:tcW w:w="1134" w:type="dxa"/>
          </w:tcPr>
          <w:p w14:paraId="1C67B13E" w14:textId="6EF45EF0" w:rsidR="00F76A22" w:rsidRPr="00F76A22" w:rsidRDefault="00F76A22" w:rsidP="00C45EC0">
            <w:pPr>
              <w:spacing w:before="20" w:after="20" w:line="240" w:lineRule="auto"/>
              <w:jc w:val="center"/>
              <w:rPr>
                <w:sz w:val="20"/>
              </w:rPr>
            </w:pPr>
          </w:p>
        </w:tc>
        <w:tc>
          <w:tcPr>
            <w:tcW w:w="1275" w:type="dxa"/>
          </w:tcPr>
          <w:p w14:paraId="510763BA" w14:textId="77777777" w:rsidR="00F76A22" w:rsidRPr="00F76A22" w:rsidRDefault="00F76A22" w:rsidP="00C45EC0">
            <w:pPr>
              <w:spacing w:before="20" w:after="20" w:line="240" w:lineRule="auto"/>
              <w:jc w:val="center"/>
              <w:rPr>
                <w:sz w:val="20"/>
              </w:rPr>
            </w:pPr>
            <w:r w:rsidRPr="00F76A22">
              <w:rPr>
                <w:sz w:val="20"/>
              </w:rPr>
              <w:t>22.19.73.120</w:t>
            </w:r>
          </w:p>
        </w:tc>
        <w:tc>
          <w:tcPr>
            <w:tcW w:w="4111" w:type="dxa"/>
          </w:tcPr>
          <w:p w14:paraId="2389A5FF" w14:textId="77777777" w:rsidR="00F76A22" w:rsidRPr="00F76A22" w:rsidRDefault="00F76A22" w:rsidP="00C45EC0">
            <w:pPr>
              <w:spacing w:after="0" w:line="240" w:lineRule="auto"/>
              <w:rPr>
                <w:sz w:val="20"/>
              </w:rPr>
            </w:pPr>
            <w:r w:rsidRPr="00F76A22">
              <w:rPr>
                <w:sz w:val="20"/>
              </w:rPr>
              <w:t>22.19.73.120-00000001</w:t>
            </w:r>
          </w:p>
          <w:p w14:paraId="72B1EFCA" w14:textId="77777777" w:rsidR="00F76A22" w:rsidRPr="00F76A22" w:rsidRDefault="00F76A22" w:rsidP="00C45EC0">
            <w:pPr>
              <w:spacing w:after="0" w:line="240" w:lineRule="auto"/>
              <w:rPr>
                <w:sz w:val="20"/>
              </w:rPr>
            </w:pPr>
            <w:r w:rsidRPr="00F76A22">
              <w:rPr>
                <w:sz w:val="20"/>
              </w:rPr>
              <w:t>Вид удаляемой надписи-Графитная</w:t>
            </w:r>
          </w:p>
        </w:tc>
        <w:tc>
          <w:tcPr>
            <w:tcW w:w="1276" w:type="dxa"/>
            <w:tcBorders>
              <w:top w:val="nil"/>
              <w:left w:val="single" w:sz="4" w:space="0" w:color="000000"/>
              <w:bottom w:val="single" w:sz="4" w:space="0" w:color="000000"/>
              <w:right w:val="single" w:sz="4" w:space="0" w:color="000000"/>
            </w:tcBorders>
          </w:tcPr>
          <w:p w14:paraId="2F491584" w14:textId="77777777" w:rsidR="00F76A22" w:rsidRPr="00F76A22" w:rsidRDefault="00F76A22" w:rsidP="00C45EC0">
            <w:pPr>
              <w:spacing w:after="0" w:line="240" w:lineRule="auto"/>
              <w:jc w:val="center"/>
              <w:rPr>
                <w:sz w:val="20"/>
              </w:rPr>
            </w:pPr>
            <w:r w:rsidRPr="00F76A22">
              <w:rPr>
                <w:sz w:val="20"/>
              </w:rPr>
              <w:t>38,00</w:t>
            </w:r>
          </w:p>
        </w:tc>
        <w:tc>
          <w:tcPr>
            <w:tcW w:w="992" w:type="dxa"/>
          </w:tcPr>
          <w:p w14:paraId="21CB299E" w14:textId="77777777" w:rsidR="00F76A22" w:rsidRPr="00F76A22" w:rsidRDefault="00F76A22" w:rsidP="00C45EC0">
            <w:pPr>
              <w:spacing w:after="0" w:line="240" w:lineRule="auto"/>
              <w:jc w:val="center"/>
              <w:rPr>
                <w:sz w:val="20"/>
              </w:rPr>
            </w:pPr>
            <w:r w:rsidRPr="00F76A22">
              <w:rPr>
                <w:sz w:val="20"/>
              </w:rPr>
              <w:t>80</w:t>
            </w:r>
          </w:p>
        </w:tc>
        <w:tc>
          <w:tcPr>
            <w:tcW w:w="851" w:type="dxa"/>
          </w:tcPr>
          <w:p w14:paraId="0A0862E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EC5E1FF" w14:textId="77777777" w:rsidR="00F76A22" w:rsidRPr="00F76A22" w:rsidRDefault="00F76A22" w:rsidP="00C45EC0">
            <w:pPr>
              <w:spacing w:after="0" w:line="240" w:lineRule="auto"/>
              <w:jc w:val="center"/>
              <w:rPr>
                <w:sz w:val="20"/>
              </w:rPr>
            </w:pPr>
            <w:r w:rsidRPr="00F76A22">
              <w:rPr>
                <w:sz w:val="20"/>
              </w:rPr>
              <w:t>3040,00</w:t>
            </w:r>
          </w:p>
        </w:tc>
        <w:tc>
          <w:tcPr>
            <w:tcW w:w="1134" w:type="dxa"/>
            <w:tcBorders>
              <w:top w:val="nil"/>
              <w:left w:val="single" w:sz="4" w:space="0" w:color="000000"/>
              <w:bottom w:val="single" w:sz="4" w:space="0" w:color="000000"/>
              <w:right w:val="single" w:sz="4" w:space="0" w:color="000000"/>
            </w:tcBorders>
          </w:tcPr>
          <w:p w14:paraId="1ACA4897" w14:textId="77777777" w:rsidR="00F76A22" w:rsidRPr="00F76A22" w:rsidRDefault="00F76A22" w:rsidP="00C45EC0">
            <w:pPr>
              <w:spacing w:after="0" w:line="240" w:lineRule="auto"/>
              <w:jc w:val="center"/>
              <w:rPr>
                <w:sz w:val="20"/>
              </w:rPr>
            </w:pPr>
          </w:p>
        </w:tc>
      </w:tr>
      <w:tr w:rsidR="00F76A22" w:rsidRPr="00F76A22" w14:paraId="17867E6D" w14:textId="5D4F9BE0" w:rsidTr="00F76A22">
        <w:trPr>
          <w:trHeight w:val="284"/>
        </w:trPr>
        <w:tc>
          <w:tcPr>
            <w:tcW w:w="567" w:type="dxa"/>
          </w:tcPr>
          <w:p w14:paraId="12EAD773" w14:textId="77777777" w:rsidR="00F76A22" w:rsidRPr="00F76A22" w:rsidRDefault="00F76A22" w:rsidP="00C45EC0">
            <w:pPr>
              <w:spacing w:after="0" w:line="240" w:lineRule="auto"/>
              <w:rPr>
                <w:sz w:val="20"/>
              </w:rPr>
            </w:pPr>
            <w:r w:rsidRPr="00F76A22">
              <w:rPr>
                <w:sz w:val="20"/>
              </w:rPr>
              <w:t>35</w:t>
            </w:r>
          </w:p>
        </w:tc>
        <w:tc>
          <w:tcPr>
            <w:tcW w:w="3545" w:type="dxa"/>
          </w:tcPr>
          <w:p w14:paraId="56580E60" w14:textId="77777777" w:rsidR="00F76A22" w:rsidRPr="00F76A22" w:rsidRDefault="00F76A22" w:rsidP="00C45EC0">
            <w:pPr>
              <w:spacing w:before="20" w:after="20" w:line="240" w:lineRule="auto"/>
              <w:rPr>
                <w:sz w:val="20"/>
              </w:rPr>
            </w:pPr>
            <w:r w:rsidRPr="00F76A22">
              <w:rPr>
                <w:sz w:val="20"/>
              </w:rPr>
              <w:t>Ручка шариковая автоматическая Attache Euphoria синяя корпус soft touch (толщина линии 0.5 мм)</w:t>
            </w:r>
          </w:p>
        </w:tc>
        <w:tc>
          <w:tcPr>
            <w:tcW w:w="1134" w:type="dxa"/>
          </w:tcPr>
          <w:p w14:paraId="0B2C4A2D" w14:textId="2FEB00D8" w:rsidR="00F76A22" w:rsidRPr="00F76A22" w:rsidRDefault="00F76A22" w:rsidP="00C45EC0">
            <w:pPr>
              <w:spacing w:before="20" w:after="20" w:line="240" w:lineRule="auto"/>
              <w:jc w:val="center"/>
              <w:rPr>
                <w:sz w:val="20"/>
              </w:rPr>
            </w:pPr>
          </w:p>
        </w:tc>
        <w:tc>
          <w:tcPr>
            <w:tcW w:w="1275" w:type="dxa"/>
          </w:tcPr>
          <w:p w14:paraId="3D2656E5"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02E07207" w14:textId="77777777" w:rsidR="00F76A22" w:rsidRPr="00F76A22" w:rsidRDefault="00F76A22" w:rsidP="00C45EC0">
            <w:pPr>
              <w:spacing w:after="0" w:line="240" w:lineRule="auto"/>
              <w:rPr>
                <w:sz w:val="20"/>
              </w:rPr>
            </w:pPr>
            <w:r w:rsidRPr="00F76A22">
              <w:rPr>
                <w:sz w:val="20"/>
              </w:rPr>
              <w:t>32.99.12.110-00000008</w:t>
            </w:r>
          </w:p>
          <w:p w14:paraId="77831A0E" w14:textId="77777777" w:rsidR="00F76A22" w:rsidRPr="00F76A22" w:rsidRDefault="00F76A22" w:rsidP="00C45EC0">
            <w:pPr>
              <w:spacing w:after="0" w:line="240" w:lineRule="auto"/>
              <w:rPr>
                <w:sz w:val="20"/>
              </w:rPr>
            </w:pPr>
            <w:r w:rsidRPr="00F76A22">
              <w:rPr>
                <w:sz w:val="20"/>
              </w:rPr>
              <w:t>Вид-Шариковая;</w:t>
            </w:r>
          </w:p>
          <w:p w14:paraId="7B8B8F09" w14:textId="77777777" w:rsidR="00F76A22" w:rsidRPr="00F76A22" w:rsidRDefault="00F76A22" w:rsidP="00C45EC0">
            <w:pPr>
              <w:spacing w:after="0" w:line="240" w:lineRule="auto"/>
              <w:rPr>
                <w:sz w:val="20"/>
              </w:rPr>
            </w:pPr>
            <w:r w:rsidRPr="00F76A22">
              <w:rPr>
                <w:sz w:val="20"/>
              </w:rPr>
              <w:t>Возможность замены пишущего стержня-Нет;</w:t>
            </w:r>
          </w:p>
          <w:p w14:paraId="33FB3818" w14:textId="77777777" w:rsidR="00F76A22" w:rsidRPr="00F76A22" w:rsidRDefault="00F76A22" w:rsidP="00C45EC0">
            <w:pPr>
              <w:spacing w:after="0" w:line="240" w:lineRule="auto"/>
              <w:rPr>
                <w:sz w:val="20"/>
              </w:rPr>
            </w:pPr>
            <w:r w:rsidRPr="00F76A22">
              <w:rPr>
                <w:sz w:val="20"/>
              </w:rPr>
              <w:t>Ручка автоматическая-да;</w:t>
            </w:r>
          </w:p>
          <w:p w14:paraId="47A3B2E1" w14:textId="77777777" w:rsidR="00F76A22" w:rsidRPr="00F76A22" w:rsidRDefault="00F76A22" w:rsidP="00C45EC0">
            <w:pPr>
              <w:spacing w:after="0" w:line="240" w:lineRule="auto"/>
              <w:rPr>
                <w:sz w:val="20"/>
              </w:rPr>
            </w:pPr>
            <w:r w:rsidRPr="00F76A22">
              <w:rPr>
                <w:sz w:val="20"/>
              </w:rPr>
              <w:lastRenderedPageBreak/>
              <w:t>Цвет чернил-Синий;</w:t>
            </w:r>
          </w:p>
          <w:p w14:paraId="6E124A7C" w14:textId="77777777" w:rsidR="00F76A22" w:rsidRPr="00F76A22" w:rsidRDefault="00F76A22" w:rsidP="00C45EC0">
            <w:pPr>
              <w:spacing w:after="0" w:line="240" w:lineRule="auto"/>
              <w:rPr>
                <w:sz w:val="20"/>
              </w:rPr>
            </w:pPr>
            <w:r w:rsidRPr="00F76A22">
              <w:rPr>
                <w:sz w:val="20"/>
              </w:rPr>
              <w:t>Длина стержня-≥ 115.0  и  &lt; 125.0 миллиметров;</w:t>
            </w:r>
          </w:p>
          <w:p w14:paraId="4EC074B3" w14:textId="77777777" w:rsidR="00F76A22" w:rsidRPr="00F76A22" w:rsidRDefault="00F76A22" w:rsidP="00C45EC0">
            <w:pPr>
              <w:spacing w:after="0" w:line="240" w:lineRule="auto"/>
              <w:rPr>
                <w:sz w:val="20"/>
              </w:rPr>
            </w:pPr>
            <w:r w:rsidRPr="00F76A22">
              <w:rPr>
                <w:sz w:val="20"/>
              </w:rPr>
              <w:t>Количество цветов-1;</w:t>
            </w:r>
          </w:p>
          <w:p w14:paraId="4849E865" w14:textId="77777777" w:rsidR="00F76A22" w:rsidRPr="00F76A22" w:rsidRDefault="00F76A22" w:rsidP="00C45EC0">
            <w:pPr>
              <w:spacing w:after="0" w:line="240" w:lineRule="auto"/>
              <w:rPr>
                <w:sz w:val="20"/>
              </w:rPr>
            </w:pPr>
            <w:r w:rsidRPr="00F76A22">
              <w:rPr>
                <w:sz w:val="20"/>
              </w:rPr>
              <w:t>Материал корпуса-Пластик;</w:t>
            </w:r>
          </w:p>
          <w:p w14:paraId="56653DB6" w14:textId="77777777" w:rsidR="00F76A22" w:rsidRPr="00F76A22" w:rsidRDefault="00F76A22" w:rsidP="00C45EC0">
            <w:pPr>
              <w:spacing w:after="0" w:line="240" w:lineRule="auto"/>
              <w:rPr>
                <w:sz w:val="20"/>
              </w:rPr>
            </w:pPr>
            <w:r w:rsidRPr="00F76A22">
              <w:rPr>
                <w:sz w:val="20"/>
              </w:rPr>
              <w:t>Толщина линии письма-0.5 миллиметров</w:t>
            </w:r>
          </w:p>
        </w:tc>
        <w:tc>
          <w:tcPr>
            <w:tcW w:w="1276" w:type="dxa"/>
            <w:tcBorders>
              <w:top w:val="nil"/>
              <w:left w:val="single" w:sz="4" w:space="0" w:color="000000"/>
              <w:bottom w:val="single" w:sz="4" w:space="0" w:color="000000"/>
              <w:right w:val="single" w:sz="4" w:space="0" w:color="000000"/>
            </w:tcBorders>
          </w:tcPr>
          <w:p w14:paraId="04FD52DA" w14:textId="77777777" w:rsidR="00F76A22" w:rsidRPr="00F76A22" w:rsidRDefault="00F76A22" w:rsidP="00C45EC0">
            <w:pPr>
              <w:spacing w:after="0" w:line="240" w:lineRule="auto"/>
              <w:jc w:val="center"/>
              <w:rPr>
                <w:sz w:val="20"/>
              </w:rPr>
            </w:pPr>
            <w:r w:rsidRPr="00F76A22">
              <w:rPr>
                <w:sz w:val="20"/>
              </w:rPr>
              <w:lastRenderedPageBreak/>
              <w:t>50,00</w:t>
            </w:r>
          </w:p>
        </w:tc>
        <w:tc>
          <w:tcPr>
            <w:tcW w:w="992" w:type="dxa"/>
          </w:tcPr>
          <w:p w14:paraId="05601F9C" w14:textId="77777777" w:rsidR="00F76A22" w:rsidRPr="00F76A22" w:rsidRDefault="00F76A22" w:rsidP="00C45EC0">
            <w:pPr>
              <w:spacing w:after="0" w:line="240" w:lineRule="auto"/>
              <w:jc w:val="center"/>
              <w:rPr>
                <w:sz w:val="20"/>
              </w:rPr>
            </w:pPr>
            <w:r w:rsidRPr="00F76A22">
              <w:rPr>
                <w:sz w:val="20"/>
              </w:rPr>
              <w:t>350</w:t>
            </w:r>
          </w:p>
        </w:tc>
        <w:tc>
          <w:tcPr>
            <w:tcW w:w="851" w:type="dxa"/>
          </w:tcPr>
          <w:p w14:paraId="53A94FC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1676B27" w14:textId="77777777" w:rsidR="00F76A22" w:rsidRPr="00F76A22" w:rsidRDefault="00F76A22" w:rsidP="00C45EC0">
            <w:pPr>
              <w:spacing w:after="0" w:line="240" w:lineRule="auto"/>
              <w:jc w:val="center"/>
              <w:rPr>
                <w:sz w:val="20"/>
              </w:rPr>
            </w:pPr>
            <w:r w:rsidRPr="00F76A22">
              <w:rPr>
                <w:sz w:val="20"/>
              </w:rPr>
              <w:t>17500,00</w:t>
            </w:r>
          </w:p>
        </w:tc>
        <w:tc>
          <w:tcPr>
            <w:tcW w:w="1134" w:type="dxa"/>
            <w:tcBorders>
              <w:top w:val="nil"/>
              <w:left w:val="single" w:sz="4" w:space="0" w:color="000000"/>
              <w:bottom w:val="single" w:sz="4" w:space="0" w:color="000000"/>
              <w:right w:val="single" w:sz="4" w:space="0" w:color="000000"/>
            </w:tcBorders>
          </w:tcPr>
          <w:p w14:paraId="521BC41B" w14:textId="77777777" w:rsidR="00F76A22" w:rsidRPr="00F76A22" w:rsidRDefault="00F76A22" w:rsidP="00C45EC0">
            <w:pPr>
              <w:spacing w:after="0" w:line="240" w:lineRule="auto"/>
              <w:jc w:val="center"/>
              <w:rPr>
                <w:sz w:val="20"/>
              </w:rPr>
            </w:pPr>
          </w:p>
        </w:tc>
      </w:tr>
      <w:tr w:rsidR="00F76A22" w:rsidRPr="00F76A22" w14:paraId="0E8693A2" w14:textId="0E3F1096" w:rsidTr="00F76A22">
        <w:trPr>
          <w:trHeight w:val="299"/>
        </w:trPr>
        <w:tc>
          <w:tcPr>
            <w:tcW w:w="567" w:type="dxa"/>
          </w:tcPr>
          <w:p w14:paraId="1DACEB79" w14:textId="77777777" w:rsidR="00F76A22" w:rsidRPr="00F76A22" w:rsidRDefault="00F76A22" w:rsidP="00C45EC0">
            <w:pPr>
              <w:spacing w:after="0" w:line="240" w:lineRule="auto"/>
              <w:rPr>
                <w:sz w:val="20"/>
              </w:rPr>
            </w:pPr>
            <w:r w:rsidRPr="00F76A22">
              <w:rPr>
                <w:sz w:val="20"/>
              </w:rPr>
              <w:t>36</w:t>
            </w:r>
          </w:p>
        </w:tc>
        <w:tc>
          <w:tcPr>
            <w:tcW w:w="3545" w:type="dxa"/>
          </w:tcPr>
          <w:p w14:paraId="0DD24C90" w14:textId="77777777" w:rsidR="00F76A22" w:rsidRPr="00F76A22" w:rsidRDefault="00F76A22" w:rsidP="00C45EC0">
            <w:pPr>
              <w:spacing w:before="20" w:after="20" w:line="240" w:lineRule="auto"/>
              <w:rPr>
                <w:sz w:val="20"/>
              </w:rPr>
            </w:pPr>
            <w:r w:rsidRPr="00F76A22">
              <w:rPr>
                <w:sz w:val="20"/>
              </w:rPr>
              <w:t>Ручка шариковая автоматическая Attache синяя корпус soft touch (толщина линии 0.3 мм)</w:t>
            </w:r>
          </w:p>
        </w:tc>
        <w:tc>
          <w:tcPr>
            <w:tcW w:w="1134" w:type="dxa"/>
          </w:tcPr>
          <w:p w14:paraId="57CFEE5A" w14:textId="492E29C4" w:rsidR="00F76A22" w:rsidRPr="00F76A22" w:rsidRDefault="00F76A22" w:rsidP="00C45EC0">
            <w:pPr>
              <w:spacing w:before="20" w:after="20" w:line="240" w:lineRule="auto"/>
              <w:jc w:val="center"/>
              <w:rPr>
                <w:sz w:val="20"/>
              </w:rPr>
            </w:pPr>
          </w:p>
        </w:tc>
        <w:tc>
          <w:tcPr>
            <w:tcW w:w="1275" w:type="dxa"/>
          </w:tcPr>
          <w:p w14:paraId="5EF7DBD1"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65B8DB0F" w14:textId="77777777" w:rsidR="00F76A22" w:rsidRPr="00F76A22" w:rsidRDefault="00F76A22" w:rsidP="00C45EC0">
            <w:pPr>
              <w:spacing w:after="0" w:line="240" w:lineRule="auto"/>
              <w:rPr>
                <w:sz w:val="20"/>
              </w:rPr>
            </w:pPr>
            <w:r w:rsidRPr="00F76A22">
              <w:rPr>
                <w:sz w:val="20"/>
              </w:rPr>
              <w:t>32.99.12.110-00000008</w:t>
            </w:r>
          </w:p>
          <w:p w14:paraId="7FB8AB22" w14:textId="77777777" w:rsidR="00F76A22" w:rsidRPr="00F76A22" w:rsidRDefault="00F76A22" w:rsidP="00C45EC0">
            <w:pPr>
              <w:spacing w:after="0" w:line="240" w:lineRule="auto"/>
              <w:rPr>
                <w:sz w:val="20"/>
              </w:rPr>
            </w:pPr>
            <w:r w:rsidRPr="00F76A22">
              <w:rPr>
                <w:sz w:val="20"/>
              </w:rPr>
              <w:t>Вид-Шариковая;</w:t>
            </w:r>
          </w:p>
          <w:p w14:paraId="6A8A2BA3"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51B908D2" w14:textId="77777777" w:rsidR="00F76A22" w:rsidRPr="00F76A22" w:rsidRDefault="00F76A22" w:rsidP="00C45EC0">
            <w:pPr>
              <w:spacing w:after="0" w:line="240" w:lineRule="auto"/>
              <w:rPr>
                <w:sz w:val="20"/>
              </w:rPr>
            </w:pPr>
            <w:r w:rsidRPr="00F76A22">
              <w:rPr>
                <w:sz w:val="20"/>
              </w:rPr>
              <w:t>Ручка автоматическая-да;</w:t>
            </w:r>
          </w:p>
          <w:p w14:paraId="42943CC0" w14:textId="77777777" w:rsidR="00F76A22" w:rsidRPr="00F76A22" w:rsidRDefault="00F76A22" w:rsidP="00C45EC0">
            <w:pPr>
              <w:spacing w:after="0" w:line="240" w:lineRule="auto"/>
              <w:rPr>
                <w:sz w:val="20"/>
              </w:rPr>
            </w:pPr>
            <w:r w:rsidRPr="00F76A22">
              <w:rPr>
                <w:sz w:val="20"/>
              </w:rPr>
              <w:t>Цвет чернил-Синий;</w:t>
            </w:r>
          </w:p>
          <w:p w14:paraId="4BEB7122" w14:textId="77777777" w:rsidR="00F76A22" w:rsidRPr="00F76A22" w:rsidRDefault="00F76A22" w:rsidP="00C45EC0">
            <w:pPr>
              <w:spacing w:after="0" w:line="240" w:lineRule="auto"/>
              <w:rPr>
                <w:sz w:val="20"/>
              </w:rPr>
            </w:pPr>
            <w:r w:rsidRPr="00F76A22">
              <w:rPr>
                <w:sz w:val="20"/>
              </w:rPr>
              <w:t>Длина стержня-≥ 105  и  &lt; 115.0 миллиметров;</w:t>
            </w:r>
          </w:p>
          <w:p w14:paraId="226007F6" w14:textId="77777777" w:rsidR="00F76A22" w:rsidRPr="00F76A22" w:rsidRDefault="00F76A22" w:rsidP="00C45EC0">
            <w:pPr>
              <w:spacing w:after="0" w:line="240" w:lineRule="auto"/>
              <w:rPr>
                <w:sz w:val="20"/>
              </w:rPr>
            </w:pPr>
            <w:r w:rsidRPr="00F76A22">
              <w:rPr>
                <w:sz w:val="20"/>
              </w:rPr>
              <w:t>Количество цветов-1;</w:t>
            </w:r>
          </w:p>
          <w:p w14:paraId="591E1D57" w14:textId="77777777" w:rsidR="00F76A22" w:rsidRPr="00F76A22" w:rsidRDefault="00F76A22" w:rsidP="00C45EC0">
            <w:pPr>
              <w:spacing w:after="0" w:line="240" w:lineRule="auto"/>
              <w:rPr>
                <w:sz w:val="20"/>
              </w:rPr>
            </w:pPr>
            <w:r w:rsidRPr="00F76A22">
              <w:rPr>
                <w:sz w:val="20"/>
              </w:rPr>
              <w:t>Материал корпуса-пластик;</w:t>
            </w:r>
          </w:p>
          <w:p w14:paraId="73587C8D" w14:textId="77777777" w:rsidR="00F76A22" w:rsidRPr="00F76A22" w:rsidRDefault="00F76A22" w:rsidP="00C45EC0">
            <w:pPr>
              <w:spacing w:after="0" w:line="240" w:lineRule="auto"/>
              <w:rPr>
                <w:sz w:val="20"/>
              </w:rPr>
            </w:pPr>
            <w:r w:rsidRPr="00F76A22">
              <w:rPr>
                <w:sz w:val="20"/>
              </w:rPr>
              <w:t>Толщина линии письма-0.3 миллиметров</w:t>
            </w:r>
          </w:p>
        </w:tc>
        <w:tc>
          <w:tcPr>
            <w:tcW w:w="1276" w:type="dxa"/>
            <w:tcBorders>
              <w:top w:val="nil"/>
              <w:left w:val="single" w:sz="4" w:space="0" w:color="000000"/>
              <w:bottom w:val="single" w:sz="4" w:space="0" w:color="000000"/>
              <w:right w:val="single" w:sz="4" w:space="0" w:color="000000"/>
            </w:tcBorders>
          </w:tcPr>
          <w:p w14:paraId="24AF2748" w14:textId="77777777" w:rsidR="00F76A22" w:rsidRPr="00F76A22" w:rsidRDefault="00F76A22" w:rsidP="00C45EC0">
            <w:pPr>
              <w:spacing w:after="0" w:line="240" w:lineRule="auto"/>
              <w:jc w:val="center"/>
              <w:rPr>
                <w:sz w:val="20"/>
              </w:rPr>
            </w:pPr>
            <w:r w:rsidRPr="00F76A22">
              <w:rPr>
                <w:sz w:val="20"/>
              </w:rPr>
              <w:t>46,00</w:t>
            </w:r>
          </w:p>
        </w:tc>
        <w:tc>
          <w:tcPr>
            <w:tcW w:w="992" w:type="dxa"/>
          </w:tcPr>
          <w:p w14:paraId="6E82CAF2" w14:textId="77777777" w:rsidR="00F76A22" w:rsidRPr="00F76A22" w:rsidRDefault="00F76A22" w:rsidP="00C45EC0">
            <w:pPr>
              <w:spacing w:after="0" w:line="240" w:lineRule="auto"/>
              <w:jc w:val="center"/>
              <w:rPr>
                <w:sz w:val="20"/>
              </w:rPr>
            </w:pPr>
            <w:r w:rsidRPr="00F76A22">
              <w:rPr>
                <w:sz w:val="20"/>
              </w:rPr>
              <w:t>120</w:t>
            </w:r>
          </w:p>
        </w:tc>
        <w:tc>
          <w:tcPr>
            <w:tcW w:w="851" w:type="dxa"/>
          </w:tcPr>
          <w:p w14:paraId="2AB0A54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55C1FFFE" w14:textId="77777777" w:rsidR="00F76A22" w:rsidRPr="00F76A22" w:rsidRDefault="00F76A22" w:rsidP="00C45EC0">
            <w:pPr>
              <w:spacing w:after="0" w:line="240" w:lineRule="auto"/>
              <w:jc w:val="center"/>
              <w:rPr>
                <w:sz w:val="20"/>
              </w:rPr>
            </w:pPr>
            <w:r w:rsidRPr="00F76A22">
              <w:rPr>
                <w:sz w:val="20"/>
              </w:rPr>
              <w:t>5520,00</w:t>
            </w:r>
          </w:p>
        </w:tc>
        <w:tc>
          <w:tcPr>
            <w:tcW w:w="1134" w:type="dxa"/>
            <w:tcBorders>
              <w:top w:val="nil"/>
              <w:left w:val="single" w:sz="4" w:space="0" w:color="000000"/>
              <w:bottom w:val="single" w:sz="4" w:space="0" w:color="000000"/>
              <w:right w:val="single" w:sz="4" w:space="0" w:color="000000"/>
            </w:tcBorders>
          </w:tcPr>
          <w:p w14:paraId="246BF6A1" w14:textId="77777777" w:rsidR="00F76A22" w:rsidRPr="00F76A22" w:rsidRDefault="00F76A22" w:rsidP="00C45EC0">
            <w:pPr>
              <w:spacing w:after="0" w:line="240" w:lineRule="auto"/>
              <w:jc w:val="center"/>
              <w:rPr>
                <w:sz w:val="20"/>
              </w:rPr>
            </w:pPr>
          </w:p>
        </w:tc>
      </w:tr>
      <w:tr w:rsidR="00F76A22" w:rsidRPr="00F76A22" w14:paraId="58C33FC3" w14:textId="5CE13170" w:rsidTr="00F76A22">
        <w:trPr>
          <w:trHeight w:val="284"/>
        </w:trPr>
        <w:tc>
          <w:tcPr>
            <w:tcW w:w="567" w:type="dxa"/>
          </w:tcPr>
          <w:p w14:paraId="5BDA77F4" w14:textId="77777777" w:rsidR="00F76A22" w:rsidRPr="00F76A22" w:rsidRDefault="00F76A22" w:rsidP="00C45EC0">
            <w:pPr>
              <w:spacing w:after="0" w:line="240" w:lineRule="auto"/>
              <w:rPr>
                <w:sz w:val="20"/>
              </w:rPr>
            </w:pPr>
            <w:r w:rsidRPr="00F76A22">
              <w:rPr>
                <w:sz w:val="20"/>
              </w:rPr>
              <w:t>37</w:t>
            </w:r>
          </w:p>
        </w:tc>
        <w:tc>
          <w:tcPr>
            <w:tcW w:w="3545" w:type="dxa"/>
          </w:tcPr>
          <w:p w14:paraId="6738BE21" w14:textId="77777777" w:rsidR="00F76A22" w:rsidRPr="00F76A22" w:rsidRDefault="00F76A22" w:rsidP="00C45EC0">
            <w:pPr>
              <w:spacing w:before="20" w:after="20" w:line="240" w:lineRule="auto"/>
              <w:rPr>
                <w:sz w:val="20"/>
              </w:rPr>
            </w:pPr>
            <w:r w:rsidRPr="00F76A22">
              <w:rPr>
                <w:sz w:val="20"/>
              </w:rPr>
              <w:t>Ручка шариковая автоматическая Pilot BPGP-10R-F черная (толщина линии 0.22 мм)</w:t>
            </w:r>
          </w:p>
        </w:tc>
        <w:tc>
          <w:tcPr>
            <w:tcW w:w="1134" w:type="dxa"/>
          </w:tcPr>
          <w:p w14:paraId="06E2E6D0" w14:textId="0B0518A7" w:rsidR="00F76A22" w:rsidRPr="00F76A22" w:rsidRDefault="00F76A22" w:rsidP="00C45EC0">
            <w:pPr>
              <w:spacing w:before="20" w:after="20" w:line="240" w:lineRule="auto"/>
              <w:jc w:val="center"/>
              <w:rPr>
                <w:sz w:val="20"/>
              </w:rPr>
            </w:pPr>
          </w:p>
        </w:tc>
        <w:tc>
          <w:tcPr>
            <w:tcW w:w="1275" w:type="dxa"/>
          </w:tcPr>
          <w:p w14:paraId="49BD5F7A"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0104A1B8" w14:textId="77777777" w:rsidR="00F76A22" w:rsidRPr="00F76A22" w:rsidRDefault="00F76A22" w:rsidP="00C45EC0">
            <w:pPr>
              <w:spacing w:after="0" w:line="240" w:lineRule="auto"/>
              <w:rPr>
                <w:sz w:val="20"/>
              </w:rPr>
            </w:pPr>
            <w:r w:rsidRPr="00F76A22">
              <w:rPr>
                <w:sz w:val="20"/>
              </w:rPr>
              <w:t>32.99.12.110-00000008</w:t>
            </w:r>
          </w:p>
          <w:p w14:paraId="29BCAD84" w14:textId="77777777" w:rsidR="00F76A22" w:rsidRPr="00F76A22" w:rsidRDefault="00F76A22" w:rsidP="00C45EC0">
            <w:pPr>
              <w:spacing w:after="0" w:line="240" w:lineRule="auto"/>
              <w:rPr>
                <w:sz w:val="20"/>
              </w:rPr>
            </w:pPr>
            <w:r w:rsidRPr="00F76A22">
              <w:rPr>
                <w:sz w:val="20"/>
              </w:rPr>
              <w:t>Вид-Шариковая;</w:t>
            </w:r>
          </w:p>
          <w:p w14:paraId="46597819"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71611F93" w14:textId="77777777" w:rsidR="00F76A22" w:rsidRPr="00F76A22" w:rsidRDefault="00F76A22" w:rsidP="00C45EC0">
            <w:pPr>
              <w:spacing w:after="0" w:line="240" w:lineRule="auto"/>
              <w:rPr>
                <w:sz w:val="20"/>
              </w:rPr>
            </w:pPr>
            <w:r w:rsidRPr="00F76A22">
              <w:rPr>
                <w:sz w:val="20"/>
              </w:rPr>
              <w:t>Ручка автоматическая-да;</w:t>
            </w:r>
          </w:p>
          <w:p w14:paraId="36052D4F" w14:textId="77777777" w:rsidR="00F76A22" w:rsidRPr="00F76A22" w:rsidRDefault="00F76A22" w:rsidP="00C45EC0">
            <w:pPr>
              <w:spacing w:after="0" w:line="240" w:lineRule="auto"/>
              <w:rPr>
                <w:sz w:val="20"/>
              </w:rPr>
            </w:pPr>
            <w:r w:rsidRPr="00F76A22">
              <w:rPr>
                <w:sz w:val="20"/>
              </w:rPr>
              <w:t>Цвет чернил-черный;</w:t>
            </w:r>
          </w:p>
          <w:p w14:paraId="7FA8008B" w14:textId="77777777" w:rsidR="00F76A22" w:rsidRPr="00F76A22" w:rsidRDefault="00F76A22" w:rsidP="00C45EC0">
            <w:pPr>
              <w:spacing w:after="0" w:line="240" w:lineRule="auto"/>
              <w:rPr>
                <w:sz w:val="20"/>
              </w:rPr>
            </w:pPr>
            <w:r w:rsidRPr="00F76A22">
              <w:rPr>
                <w:sz w:val="20"/>
              </w:rPr>
              <w:t>Длина стержня-≥ 95.0  и  &lt; 105.0 миллиметров;</w:t>
            </w:r>
          </w:p>
          <w:p w14:paraId="6B29D452" w14:textId="77777777" w:rsidR="00F76A22" w:rsidRPr="00F76A22" w:rsidRDefault="00F76A22" w:rsidP="00C45EC0">
            <w:pPr>
              <w:spacing w:after="0" w:line="240" w:lineRule="auto"/>
              <w:rPr>
                <w:sz w:val="20"/>
              </w:rPr>
            </w:pPr>
            <w:r w:rsidRPr="00F76A22">
              <w:rPr>
                <w:sz w:val="20"/>
              </w:rPr>
              <w:t>Количество цветов-1;</w:t>
            </w:r>
          </w:p>
          <w:p w14:paraId="3EC3497F" w14:textId="77777777" w:rsidR="00F76A22" w:rsidRPr="00F76A22" w:rsidRDefault="00F76A22" w:rsidP="00C45EC0">
            <w:pPr>
              <w:spacing w:after="0" w:line="240" w:lineRule="auto"/>
              <w:rPr>
                <w:sz w:val="20"/>
              </w:rPr>
            </w:pPr>
            <w:r w:rsidRPr="00F76A22">
              <w:rPr>
                <w:sz w:val="20"/>
              </w:rPr>
              <w:t>Материал корпуса-пластик;</w:t>
            </w:r>
          </w:p>
          <w:p w14:paraId="64E762C7" w14:textId="77777777" w:rsidR="00F76A22" w:rsidRPr="00F76A22" w:rsidRDefault="00F76A22" w:rsidP="00C45EC0">
            <w:pPr>
              <w:spacing w:after="0" w:line="240" w:lineRule="auto"/>
              <w:rPr>
                <w:sz w:val="20"/>
              </w:rPr>
            </w:pPr>
            <w:r w:rsidRPr="00F76A22">
              <w:rPr>
                <w:sz w:val="20"/>
              </w:rPr>
              <w:t>Наличие грип-секции у основания-да</w:t>
            </w:r>
          </w:p>
        </w:tc>
        <w:tc>
          <w:tcPr>
            <w:tcW w:w="1276" w:type="dxa"/>
            <w:tcBorders>
              <w:top w:val="nil"/>
              <w:left w:val="single" w:sz="4" w:space="0" w:color="000000"/>
              <w:bottom w:val="single" w:sz="4" w:space="0" w:color="000000"/>
              <w:right w:val="single" w:sz="4" w:space="0" w:color="000000"/>
            </w:tcBorders>
          </w:tcPr>
          <w:p w14:paraId="1BC55DBD"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7DA9CF48" w14:textId="77777777" w:rsidR="00F76A22" w:rsidRPr="00F76A22" w:rsidRDefault="00F76A22" w:rsidP="00C45EC0">
            <w:pPr>
              <w:spacing w:after="0" w:line="240" w:lineRule="auto"/>
              <w:jc w:val="center"/>
              <w:rPr>
                <w:sz w:val="20"/>
              </w:rPr>
            </w:pPr>
            <w:r w:rsidRPr="00F76A22">
              <w:rPr>
                <w:sz w:val="20"/>
              </w:rPr>
              <w:t>48</w:t>
            </w:r>
          </w:p>
        </w:tc>
        <w:tc>
          <w:tcPr>
            <w:tcW w:w="851" w:type="dxa"/>
          </w:tcPr>
          <w:p w14:paraId="7682032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4BEDA22" w14:textId="77777777" w:rsidR="00F76A22" w:rsidRPr="00F76A22" w:rsidRDefault="00F76A22" w:rsidP="00C45EC0">
            <w:pPr>
              <w:spacing w:after="0" w:line="240" w:lineRule="auto"/>
              <w:jc w:val="center"/>
              <w:rPr>
                <w:sz w:val="20"/>
              </w:rPr>
            </w:pPr>
            <w:r w:rsidRPr="00F76A22">
              <w:rPr>
                <w:sz w:val="20"/>
              </w:rPr>
              <w:t>3840,00</w:t>
            </w:r>
          </w:p>
        </w:tc>
        <w:tc>
          <w:tcPr>
            <w:tcW w:w="1134" w:type="dxa"/>
            <w:tcBorders>
              <w:top w:val="nil"/>
              <w:left w:val="single" w:sz="4" w:space="0" w:color="000000"/>
              <w:bottom w:val="single" w:sz="4" w:space="0" w:color="000000"/>
              <w:right w:val="single" w:sz="4" w:space="0" w:color="000000"/>
            </w:tcBorders>
          </w:tcPr>
          <w:p w14:paraId="4632834F" w14:textId="77777777" w:rsidR="00F76A22" w:rsidRPr="00F76A22" w:rsidRDefault="00F76A22" w:rsidP="00C45EC0">
            <w:pPr>
              <w:spacing w:after="0" w:line="240" w:lineRule="auto"/>
              <w:jc w:val="center"/>
              <w:rPr>
                <w:sz w:val="20"/>
              </w:rPr>
            </w:pPr>
          </w:p>
        </w:tc>
      </w:tr>
      <w:tr w:rsidR="00F76A22" w:rsidRPr="00F76A22" w14:paraId="707991D1" w14:textId="1AE43D93" w:rsidTr="00F76A22">
        <w:trPr>
          <w:trHeight w:val="284"/>
        </w:trPr>
        <w:tc>
          <w:tcPr>
            <w:tcW w:w="567" w:type="dxa"/>
          </w:tcPr>
          <w:p w14:paraId="55720DF4" w14:textId="77777777" w:rsidR="00F76A22" w:rsidRPr="00F76A22" w:rsidRDefault="00F76A22" w:rsidP="00C45EC0">
            <w:pPr>
              <w:spacing w:after="0" w:line="240" w:lineRule="auto"/>
              <w:rPr>
                <w:sz w:val="20"/>
              </w:rPr>
            </w:pPr>
            <w:r w:rsidRPr="00F76A22">
              <w:rPr>
                <w:sz w:val="20"/>
              </w:rPr>
              <w:t>38</w:t>
            </w:r>
          </w:p>
        </w:tc>
        <w:tc>
          <w:tcPr>
            <w:tcW w:w="3545" w:type="dxa"/>
          </w:tcPr>
          <w:p w14:paraId="138E3BFC" w14:textId="77777777" w:rsidR="00F76A22" w:rsidRPr="00F76A22" w:rsidRDefault="00F76A22" w:rsidP="00C45EC0">
            <w:pPr>
              <w:spacing w:before="20" w:after="20" w:line="240" w:lineRule="auto"/>
              <w:rPr>
                <w:sz w:val="20"/>
              </w:rPr>
            </w:pPr>
            <w:r w:rsidRPr="00F76A22">
              <w:rPr>
                <w:sz w:val="20"/>
              </w:rPr>
              <w:t>Ручка шариковая автоматическая Bruno Visconti SoftClick Special синяя (толщина линии 0.7 мм, артикул производителя 20-0103)</w:t>
            </w:r>
          </w:p>
        </w:tc>
        <w:tc>
          <w:tcPr>
            <w:tcW w:w="1134" w:type="dxa"/>
          </w:tcPr>
          <w:p w14:paraId="529FED11" w14:textId="5D8F66FA" w:rsidR="00F76A22" w:rsidRPr="00F76A22" w:rsidRDefault="00F76A22" w:rsidP="00C45EC0">
            <w:pPr>
              <w:spacing w:before="20" w:after="20" w:line="240" w:lineRule="auto"/>
              <w:jc w:val="center"/>
              <w:rPr>
                <w:sz w:val="20"/>
              </w:rPr>
            </w:pPr>
          </w:p>
        </w:tc>
        <w:tc>
          <w:tcPr>
            <w:tcW w:w="1275" w:type="dxa"/>
          </w:tcPr>
          <w:p w14:paraId="5C5679B2"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7C87774E" w14:textId="77777777" w:rsidR="00F76A22" w:rsidRPr="00F76A22" w:rsidRDefault="00F76A22" w:rsidP="00C45EC0">
            <w:pPr>
              <w:spacing w:after="0" w:line="240" w:lineRule="auto"/>
              <w:rPr>
                <w:sz w:val="20"/>
              </w:rPr>
            </w:pPr>
            <w:r w:rsidRPr="00F76A22">
              <w:rPr>
                <w:sz w:val="20"/>
              </w:rPr>
              <w:t>32.99.12.110-00000008</w:t>
            </w:r>
          </w:p>
          <w:p w14:paraId="73F8DCC6" w14:textId="77777777" w:rsidR="00F76A22" w:rsidRPr="00F76A22" w:rsidRDefault="00F76A22" w:rsidP="00C45EC0">
            <w:pPr>
              <w:spacing w:after="0" w:line="240" w:lineRule="auto"/>
              <w:rPr>
                <w:sz w:val="20"/>
              </w:rPr>
            </w:pPr>
            <w:r w:rsidRPr="00F76A22">
              <w:rPr>
                <w:sz w:val="20"/>
              </w:rPr>
              <w:t>Вид-Шариковая;</w:t>
            </w:r>
          </w:p>
          <w:p w14:paraId="2D3A986F"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3BF6A195" w14:textId="77777777" w:rsidR="00F76A22" w:rsidRPr="00F76A22" w:rsidRDefault="00F76A22" w:rsidP="00C45EC0">
            <w:pPr>
              <w:spacing w:after="0" w:line="240" w:lineRule="auto"/>
              <w:rPr>
                <w:sz w:val="20"/>
              </w:rPr>
            </w:pPr>
            <w:r w:rsidRPr="00F76A22">
              <w:rPr>
                <w:sz w:val="20"/>
              </w:rPr>
              <w:t>Ручка автоматическая-да;</w:t>
            </w:r>
          </w:p>
          <w:p w14:paraId="7FA1A100" w14:textId="77777777" w:rsidR="00F76A22" w:rsidRPr="00F76A22" w:rsidRDefault="00F76A22" w:rsidP="00C45EC0">
            <w:pPr>
              <w:spacing w:after="0" w:line="240" w:lineRule="auto"/>
              <w:rPr>
                <w:sz w:val="20"/>
              </w:rPr>
            </w:pPr>
            <w:r w:rsidRPr="00F76A22">
              <w:rPr>
                <w:sz w:val="20"/>
              </w:rPr>
              <w:t>Цвет чернил-синий;</w:t>
            </w:r>
          </w:p>
          <w:p w14:paraId="76AA6EF7" w14:textId="77777777" w:rsidR="00F76A22" w:rsidRPr="00F76A22" w:rsidRDefault="00F76A22" w:rsidP="00C45EC0">
            <w:pPr>
              <w:spacing w:after="0" w:line="240" w:lineRule="auto"/>
              <w:rPr>
                <w:sz w:val="20"/>
              </w:rPr>
            </w:pPr>
            <w:r w:rsidRPr="00F76A22">
              <w:rPr>
                <w:sz w:val="20"/>
              </w:rPr>
              <w:t>Длина стержня-≥ 145.0 миллиметров;</w:t>
            </w:r>
          </w:p>
          <w:p w14:paraId="036FDE37" w14:textId="77777777" w:rsidR="00F76A22" w:rsidRPr="00F76A22" w:rsidRDefault="00F76A22" w:rsidP="00C45EC0">
            <w:pPr>
              <w:spacing w:after="0" w:line="240" w:lineRule="auto"/>
              <w:rPr>
                <w:sz w:val="20"/>
              </w:rPr>
            </w:pPr>
            <w:r w:rsidRPr="00F76A22">
              <w:rPr>
                <w:sz w:val="20"/>
              </w:rPr>
              <w:t>Количество цветов-1;</w:t>
            </w:r>
          </w:p>
          <w:p w14:paraId="75AC876B" w14:textId="77777777" w:rsidR="00F76A22" w:rsidRPr="00F76A22" w:rsidRDefault="00F76A22" w:rsidP="00C45EC0">
            <w:pPr>
              <w:spacing w:after="0" w:line="240" w:lineRule="auto"/>
              <w:rPr>
                <w:sz w:val="20"/>
              </w:rPr>
            </w:pPr>
            <w:r w:rsidRPr="00F76A22">
              <w:rPr>
                <w:sz w:val="20"/>
              </w:rPr>
              <w:t>Материал корпуса-пластик;</w:t>
            </w:r>
          </w:p>
          <w:p w14:paraId="76D410D9" w14:textId="77777777" w:rsidR="00F76A22" w:rsidRPr="00F76A22" w:rsidRDefault="00F76A22" w:rsidP="00C45EC0">
            <w:pPr>
              <w:spacing w:after="0" w:line="240" w:lineRule="auto"/>
              <w:rPr>
                <w:sz w:val="20"/>
              </w:rPr>
            </w:pPr>
            <w:r w:rsidRPr="00F76A22">
              <w:rPr>
                <w:sz w:val="20"/>
              </w:rPr>
              <w:t>Наличие грип-секции у основания-да</w:t>
            </w:r>
          </w:p>
        </w:tc>
        <w:tc>
          <w:tcPr>
            <w:tcW w:w="1276" w:type="dxa"/>
            <w:tcBorders>
              <w:top w:val="nil"/>
              <w:left w:val="single" w:sz="4" w:space="0" w:color="000000"/>
              <w:bottom w:val="single" w:sz="4" w:space="0" w:color="000000"/>
              <w:right w:val="single" w:sz="4" w:space="0" w:color="000000"/>
            </w:tcBorders>
          </w:tcPr>
          <w:p w14:paraId="40975423" w14:textId="77777777" w:rsidR="00F76A22" w:rsidRPr="00F76A22" w:rsidRDefault="00F76A22" w:rsidP="00C45EC0">
            <w:pPr>
              <w:spacing w:after="0" w:line="240" w:lineRule="auto"/>
              <w:jc w:val="center"/>
              <w:rPr>
                <w:sz w:val="20"/>
              </w:rPr>
            </w:pPr>
            <w:r w:rsidRPr="00F76A22">
              <w:rPr>
                <w:sz w:val="20"/>
              </w:rPr>
              <w:t>70,00</w:t>
            </w:r>
          </w:p>
        </w:tc>
        <w:tc>
          <w:tcPr>
            <w:tcW w:w="992" w:type="dxa"/>
          </w:tcPr>
          <w:p w14:paraId="08838D92" w14:textId="77777777" w:rsidR="00F76A22" w:rsidRPr="00F76A22" w:rsidRDefault="00F76A22" w:rsidP="00C45EC0">
            <w:pPr>
              <w:spacing w:after="0" w:line="240" w:lineRule="auto"/>
              <w:jc w:val="center"/>
              <w:rPr>
                <w:sz w:val="20"/>
              </w:rPr>
            </w:pPr>
            <w:r w:rsidRPr="00F76A22">
              <w:rPr>
                <w:sz w:val="20"/>
              </w:rPr>
              <w:t>96</w:t>
            </w:r>
          </w:p>
        </w:tc>
        <w:tc>
          <w:tcPr>
            <w:tcW w:w="851" w:type="dxa"/>
          </w:tcPr>
          <w:p w14:paraId="39DADF2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CAE943C" w14:textId="77777777" w:rsidR="00F76A22" w:rsidRPr="00F76A22" w:rsidRDefault="00F76A22" w:rsidP="00C45EC0">
            <w:pPr>
              <w:spacing w:after="0" w:line="240" w:lineRule="auto"/>
              <w:jc w:val="center"/>
              <w:rPr>
                <w:sz w:val="20"/>
              </w:rPr>
            </w:pPr>
            <w:r w:rsidRPr="00F76A22">
              <w:rPr>
                <w:sz w:val="20"/>
              </w:rPr>
              <w:t>6720,00</w:t>
            </w:r>
          </w:p>
        </w:tc>
        <w:tc>
          <w:tcPr>
            <w:tcW w:w="1134" w:type="dxa"/>
            <w:tcBorders>
              <w:top w:val="nil"/>
              <w:left w:val="single" w:sz="4" w:space="0" w:color="000000"/>
              <w:bottom w:val="single" w:sz="4" w:space="0" w:color="000000"/>
              <w:right w:val="single" w:sz="4" w:space="0" w:color="000000"/>
            </w:tcBorders>
          </w:tcPr>
          <w:p w14:paraId="411AFC01" w14:textId="77777777" w:rsidR="00F76A22" w:rsidRPr="00F76A22" w:rsidRDefault="00F76A22" w:rsidP="00C45EC0">
            <w:pPr>
              <w:spacing w:after="0" w:line="240" w:lineRule="auto"/>
              <w:jc w:val="center"/>
              <w:rPr>
                <w:sz w:val="20"/>
              </w:rPr>
            </w:pPr>
          </w:p>
        </w:tc>
      </w:tr>
      <w:tr w:rsidR="00F76A22" w:rsidRPr="00F76A22" w14:paraId="6EED7795" w14:textId="434296C4" w:rsidTr="00F76A22">
        <w:trPr>
          <w:trHeight w:val="284"/>
        </w:trPr>
        <w:tc>
          <w:tcPr>
            <w:tcW w:w="567" w:type="dxa"/>
          </w:tcPr>
          <w:p w14:paraId="02DBFED5" w14:textId="77777777" w:rsidR="00F76A22" w:rsidRPr="00F76A22" w:rsidRDefault="00F76A22" w:rsidP="00C45EC0">
            <w:pPr>
              <w:spacing w:after="0" w:line="240" w:lineRule="auto"/>
              <w:rPr>
                <w:sz w:val="20"/>
              </w:rPr>
            </w:pPr>
            <w:r w:rsidRPr="00F76A22">
              <w:rPr>
                <w:sz w:val="20"/>
              </w:rPr>
              <w:t>39</w:t>
            </w:r>
          </w:p>
        </w:tc>
        <w:tc>
          <w:tcPr>
            <w:tcW w:w="3545" w:type="dxa"/>
          </w:tcPr>
          <w:p w14:paraId="4CCBE740" w14:textId="77777777" w:rsidR="00F76A22" w:rsidRPr="00F76A22" w:rsidRDefault="00F76A22" w:rsidP="00C45EC0">
            <w:pPr>
              <w:spacing w:before="20" w:after="20" w:line="240" w:lineRule="auto"/>
              <w:rPr>
                <w:sz w:val="20"/>
              </w:rPr>
            </w:pPr>
            <w:r w:rsidRPr="00F76A22">
              <w:rPr>
                <w:sz w:val="20"/>
              </w:rPr>
              <w:t>Ручка шариковая неавтоматическая Выбор есть (Attache Economy) синяя (толщина линии 0.5 мм, корпус тонированный)</w:t>
            </w:r>
          </w:p>
        </w:tc>
        <w:tc>
          <w:tcPr>
            <w:tcW w:w="1134" w:type="dxa"/>
          </w:tcPr>
          <w:p w14:paraId="45737318" w14:textId="616E7A62" w:rsidR="00F76A22" w:rsidRPr="00F76A22" w:rsidRDefault="00F76A22" w:rsidP="00C45EC0">
            <w:pPr>
              <w:spacing w:before="20" w:after="20" w:line="240" w:lineRule="auto"/>
              <w:jc w:val="center"/>
              <w:rPr>
                <w:sz w:val="20"/>
              </w:rPr>
            </w:pPr>
          </w:p>
        </w:tc>
        <w:tc>
          <w:tcPr>
            <w:tcW w:w="1275" w:type="dxa"/>
          </w:tcPr>
          <w:p w14:paraId="79133F53"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72714AA9" w14:textId="77777777" w:rsidR="00F76A22" w:rsidRPr="00F76A22" w:rsidRDefault="00F76A22" w:rsidP="00C45EC0">
            <w:pPr>
              <w:spacing w:after="0" w:line="240" w:lineRule="auto"/>
              <w:rPr>
                <w:sz w:val="20"/>
              </w:rPr>
            </w:pPr>
            <w:r w:rsidRPr="00F76A22">
              <w:rPr>
                <w:sz w:val="20"/>
              </w:rPr>
              <w:t>32.99.12.110-00000007</w:t>
            </w:r>
          </w:p>
          <w:p w14:paraId="7F4A2ACE" w14:textId="77777777" w:rsidR="00F76A22" w:rsidRPr="00F76A22" w:rsidRDefault="00F76A22" w:rsidP="00C45EC0">
            <w:pPr>
              <w:spacing w:after="0" w:line="240" w:lineRule="auto"/>
              <w:rPr>
                <w:sz w:val="20"/>
              </w:rPr>
            </w:pPr>
            <w:r w:rsidRPr="00F76A22">
              <w:rPr>
                <w:sz w:val="20"/>
              </w:rPr>
              <w:t>Вид-Шариковая;</w:t>
            </w:r>
          </w:p>
          <w:p w14:paraId="5B5912F3" w14:textId="77777777" w:rsidR="00F76A22" w:rsidRPr="00F76A22" w:rsidRDefault="00F76A22" w:rsidP="00C45EC0">
            <w:pPr>
              <w:spacing w:after="0" w:line="240" w:lineRule="auto"/>
              <w:rPr>
                <w:sz w:val="20"/>
              </w:rPr>
            </w:pPr>
            <w:r w:rsidRPr="00F76A22">
              <w:rPr>
                <w:sz w:val="20"/>
              </w:rPr>
              <w:t>Возможность замены пишущего стержня-нет;</w:t>
            </w:r>
          </w:p>
          <w:p w14:paraId="0338E6B2" w14:textId="77777777" w:rsidR="00F76A22" w:rsidRPr="00F76A22" w:rsidRDefault="00F76A22" w:rsidP="00C45EC0">
            <w:pPr>
              <w:spacing w:after="0" w:line="240" w:lineRule="auto"/>
              <w:rPr>
                <w:sz w:val="20"/>
              </w:rPr>
            </w:pPr>
            <w:r w:rsidRPr="00F76A22">
              <w:rPr>
                <w:sz w:val="20"/>
              </w:rPr>
              <w:t>Ручка автоматическая-нет;</w:t>
            </w:r>
          </w:p>
          <w:p w14:paraId="38F6FC27" w14:textId="77777777" w:rsidR="00F76A22" w:rsidRPr="00F76A22" w:rsidRDefault="00F76A22" w:rsidP="00C45EC0">
            <w:pPr>
              <w:spacing w:after="0" w:line="240" w:lineRule="auto"/>
              <w:rPr>
                <w:sz w:val="20"/>
              </w:rPr>
            </w:pPr>
            <w:r w:rsidRPr="00F76A22">
              <w:rPr>
                <w:sz w:val="20"/>
              </w:rPr>
              <w:lastRenderedPageBreak/>
              <w:t>Цвет чернил-Синий;</w:t>
            </w:r>
          </w:p>
          <w:p w14:paraId="76343491" w14:textId="77777777" w:rsidR="00F76A22" w:rsidRPr="00F76A22" w:rsidRDefault="00F76A22" w:rsidP="00C45EC0">
            <w:pPr>
              <w:spacing w:after="0" w:line="240" w:lineRule="auto"/>
              <w:rPr>
                <w:sz w:val="20"/>
              </w:rPr>
            </w:pPr>
            <w:r w:rsidRPr="00F76A22">
              <w:rPr>
                <w:sz w:val="20"/>
              </w:rPr>
              <w:t>Количество цветов-1;</w:t>
            </w:r>
          </w:p>
          <w:p w14:paraId="4BD18BB2" w14:textId="77777777" w:rsidR="00F76A22" w:rsidRPr="00F76A22" w:rsidRDefault="00F76A22" w:rsidP="00C45EC0">
            <w:pPr>
              <w:spacing w:after="0" w:line="240" w:lineRule="auto"/>
              <w:rPr>
                <w:sz w:val="20"/>
              </w:rPr>
            </w:pPr>
            <w:r w:rsidRPr="00F76A22">
              <w:rPr>
                <w:sz w:val="20"/>
              </w:rPr>
              <w:t>Материал корпуса-пластик;</w:t>
            </w:r>
          </w:p>
          <w:p w14:paraId="40E91098" w14:textId="77777777" w:rsidR="00F76A22" w:rsidRPr="00F76A22" w:rsidRDefault="00F76A22" w:rsidP="00C45EC0">
            <w:pPr>
              <w:spacing w:after="0" w:line="240" w:lineRule="auto"/>
              <w:rPr>
                <w:sz w:val="20"/>
              </w:rPr>
            </w:pPr>
            <w:r w:rsidRPr="00F76A22">
              <w:rPr>
                <w:sz w:val="20"/>
              </w:rPr>
              <w:t>Толщина линии письма-0.5 миллиметров</w:t>
            </w:r>
          </w:p>
        </w:tc>
        <w:tc>
          <w:tcPr>
            <w:tcW w:w="1276" w:type="dxa"/>
            <w:tcBorders>
              <w:top w:val="nil"/>
              <w:left w:val="single" w:sz="4" w:space="0" w:color="000000"/>
              <w:bottom w:val="single" w:sz="4" w:space="0" w:color="000000"/>
              <w:right w:val="single" w:sz="4" w:space="0" w:color="000000"/>
            </w:tcBorders>
          </w:tcPr>
          <w:p w14:paraId="482E6465" w14:textId="77777777" w:rsidR="00F76A22" w:rsidRPr="00F76A22" w:rsidRDefault="00F76A22" w:rsidP="00C45EC0">
            <w:pPr>
              <w:spacing w:after="0" w:line="240" w:lineRule="auto"/>
              <w:jc w:val="center"/>
              <w:rPr>
                <w:sz w:val="20"/>
              </w:rPr>
            </w:pPr>
            <w:r w:rsidRPr="00F76A22">
              <w:rPr>
                <w:sz w:val="20"/>
              </w:rPr>
              <w:lastRenderedPageBreak/>
              <w:t>7,00</w:t>
            </w:r>
          </w:p>
        </w:tc>
        <w:tc>
          <w:tcPr>
            <w:tcW w:w="992" w:type="dxa"/>
          </w:tcPr>
          <w:p w14:paraId="36CE53FA" w14:textId="77777777" w:rsidR="00F76A22" w:rsidRPr="00F76A22" w:rsidRDefault="00F76A22" w:rsidP="00C45EC0">
            <w:pPr>
              <w:spacing w:after="0" w:line="240" w:lineRule="auto"/>
              <w:jc w:val="center"/>
              <w:rPr>
                <w:sz w:val="20"/>
              </w:rPr>
            </w:pPr>
            <w:r w:rsidRPr="00F76A22">
              <w:rPr>
                <w:sz w:val="20"/>
              </w:rPr>
              <w:t>600</w:t>
            </w:r>
          </w:p>
        </w:tc>
        <w:tc>
          <w:tcPr>
            <w:tcW w:w="851" w:type="dxa"/>
          </w:tcPr>
          <w:p w14:paraId="24787D22"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D6536A0" w14:textId="77777777" w:rsidR="00F76A22" w:rsidRPr="00F76A22" w:rsidRDefault="00F76A22" w:rsidP="00C45EC0">
            <w:pPr>
              <w:spacing w:after="0" w:line="240" w:lineRule="auto"/>
              <w:jc w:val="center"/>
              <w:rPr>
                <w:sz w:val="20"/>
              </w:rPr>
            </w:pPr>
            <w:r w:rsidRPr="00F76A22">
              <w:rPr>
                <w:sz w:val="20"/>
              </w:rPr>
              <w:t>4200,00</w:t>
            </w:r>
          </w:p>
        </w:tc>
        <w:tc>
          <w:tcPr>
            <w:tcW w:w="1134" w:type="dxa"/>
            <w:tcBorders>
              <w:top w:val="nil"/>
              <w:left w:val="single" w:sz="4" w:space="0" w:color="000000"/>
              <w:bottom w:val="single" w:sz="4" w:space="0" w:color="000000"/>
              <w:right w:val="single" w:sz="4" w:space="0" w:color="000000"/>
            </w:tcBorders>
          </w:tcPr>
          <w:p w14:paraId="6C9EC653" w14:textId="77777777" w:rsidR="00F76A22" w:rsidRPr="00F76A22" w:rsidRDefault="00F76A22" w:rsidP="00C45EC0">
            <w:pPr>
              <w:spacing w:after="0" w:line="240" w:lineRule="auto"/>
              <w:jc w:val="center"/>
              <w:rPr>
                <w:sz w:val="20"/>
              </w:rPr>
            </w:pPr>
          </w:p>
        </w:tc>
      </w:tr>
      <w:tr w:rsidR="00F76A22" w:rsidRPr="00F76A22" w14:paraId="3B954FE1" w14:textId="222B584A" w:rsidTr="00F76A22">
        <w:trPr>
          <w:trHeight w:val="284"/>
        </w:trPr>
        <w:tc>
          <w:tcPr>
            <w:tcW w:w="567" w:type="dxa"/>
          </w:tcPr>
          <w:p w14:paraId="271178B4" w14:textId="77777777" w:rsidR="00F76A22" w:rsidRPr="00F76A22" w:rsidRDefault="00F76A22" w:rsidP="00C45EC0">
            <w:pPr>
              <w:spacing w:after="0" w:line="240" w:lineRule="auto"/>
              <w:rPr>
                <w:sz w:val="20"/>
              </w:rPr>
            </w:pPr>
            <w:r w:rsidRPr="00F76A22">
              <w:rPr>
                <w:sz w:val="20"/>
              </w:rPr>
              <w:t>40</w:t>
            </w:r>
          </w:p>
        </w:tc>
        <w:tc>
          <w:tcPr>
            <w:tcW w:w="3545" w:type="dxa"/>
          </w:tcPr>
          <w:p w14:paraId="645068AE" w14:textId="77777777" w:rsidR="00F76A22" w:rsidRPr="00F76A22" w:rsidRDefault="00F76A22" w:rsidP="00C45EC0">
            <w:pPr>
              <w:spacing w:before="20" w:after="20" w:line="240" w:lineRule="auto"/>
              <w:rPr>
                <w:sz w:val="20"/>
              </w:rPr>
            </w:pPr>
            <w:r w:rsidRPr="00F76A22">
              <w:rPr>
                <w:sz w:val="20"/>
              </w:rPr>
              <w:t>Ручка шариковая неавтоматическая Bic Orange синяя (толщина линии 0.3 мм)</w:t>
            </w:r>
          </w:p>
        </w:tc>
        <w:tc>
          <w:tcPr>
            <w:tcW w:w="1134" w:type="dxa"/>
          </w:tcPr>
          <w:p w14:paraId="7BCCCC80" w14:textId="530710D2" w:rsidR="00F76A22" w:rsidRPr="00F76A22" w:rsidRDefault="00F76A22" w:rsidP="00C45EC0">
            <w:pPr>
              <w:spacing w:before="20" w:after="20" w:line="240" w:lineRule="auto"/>
              <w:jc w:val="center"/>
              <w:rPr>
                <w:sz w:val="20"/>
              </w:rPr>
            </w:pPr>
          </w:p>
        </w:tc>
        <w:tc>
          <w:tcPr>
            <w:tcW w:w="1275" w:type="dxa"/>
          </w:tcPr>
          <w:p w14:paraId="7ACE3CEA"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5503C4EF" w14:textId="77777777" w:rsidR="00F76A22" w:rsidRPr="00F76A22" w:rsidRDefault="00F76A22" w:rsidP="00C45EC0">
            <w:pPr>
              <w:spacing w:after="0" w:line="240" w:lineRule="auto"/>
              <w:rPr>
                <w:sz w:val="20"/>
              </w:rPr>
            </w:pPr>
            <w:r w:rsidRPr="00F76A22">
              <w:rPr>
                <w:sz w:val="20"/>
              </w:rPr>
              <w:t>32.99.12.110-00000007</w:t>
            </w:r>
          </w:p>
          <w:p w14:paraId="0CA6DC45" w14:textId="77777777" w:rsidR="00F76A22" w:rsidRPr="00F76A22" w:rsidRDefault="00F76A22" w:rsidP="00C45EC0">
            <w:pPr>
              <w:spacing w:after="0" w:line="240" w:lineRule="auto"/>
              <w:rPr>
                <w:sz w:val="20"/>
              </w:rPr>
            </w:pPr>
            <w:r w:rsidRPr="00F76A22">
              <w:rPr>
                <w:sz w:val="20"/>
              </w:rPr>
              <w:t>Вид-Шариковая;</w:t>
            </w:r>
          </w:p>
          <w:p w14:paraId="785CF591" w14:textId="77777777" w:rsidR="00F76A22" w:rsidRPr="00F76A22" w:rsidRDefault="00F76A22" w:rsidP="00C45EC0">
            <w:pPr>
              <w:spacing w:after="0" w:line="240" w:lineRule="auto"/>
              <w:rPr>
                <w:sz w:val="20"/>
              </w:rPr>
            </w:pPr>
            <w:r w:rsidRPr="00F76A22">
              <w:rPr>
                <w:sz w:val="20"/>
              </w:rPr>
              <w:t>Возможность замены пишущего стержня-нет;</w:t>
            </w:r>
          </w:p>
          <w:p w14:paraId="2145A5DA" w14:textId="77777777" w:rsidR="00F76A22" w:rsidRPr="00F76A22" w:rsidRDefault="00F76A22" w:rsidP="00C45EC0">
            <w:pPr>
              <w:spacing w:after="0" w:line="240" w:lineRule="auto"/>
              <w:rPr>
                <w:sz w:val="20"/>
              </w:rPr>
            </w:pPr>
            <w:r w:rsidRPr="00F76A22">
              <w:rPr>
                <w:sz w:val="20"/>
              </w:rPr>
              <w:t>Ручка автоматическая-нет;</w:t>
            </w:r>
          </w:p>
          <w:p w14:paraId="07F85E83" w14:textId="77777777" w:rsidR="00F76A22" w:rsidRPr="00F76A22" w:rsidRDefault="00F76A22" w:rsidP="00C45EC0">
            <w:pPr>
              <w:spacing w:after="0" w:line="240" w:lineRule="auto"/>
              <w:rPr>
                <w:sz w:val="20"/>
              </w:rPr>
            </w:pPr>
            <w:r w:rsidRPr="00F76A22">
              <w:rPr>
                <w:sz w:val="20"/>
              </w:rPr>
              <w:t>Цвет чернил-Синий;</w:t>
            </w:r>
          </w:p>
          <w:p w14:paraId="5E4E718C" w14:textId="77777777" w:rsidR="00F76A22" w:rsidRPr="00F76A22" w:rsidRDefault="00F76A22" w:rsidP="00C45EC0">
            <w:pPr>
              <w:spacing w:after="0" w:line="240" w:lineRule="auto"/>
              <w:rPr>
                <w:sz w:val="20"/>
              </w:rPr>
            </w:pPr>
            <w:r w:rsidRPr="00F76A22">
              <w:rPr>
                <w:sz w:val="20"/>
              </w:rPr>
              <w:t>Длина стержня- ≥ 125.0  и  &lt; 135.0 миллиметров;</w:t>
            </w:r>
          </w:p>
          <w:p w14:paraId="0266FD47" w14:textId="77777777" w:rsidR="00F76A22" w:rsidRPr="00F76A22" w:rsidRDefault="00F76A22" w:rsidP="00C45EC0">
            <w:pPr>
              <w:spacing w:after="0" w:line="240" w:lineRule="auto"/>
              <w:rPr>
                <w:sz w:val="20"/>
              </w:rPr>
            </w:pPr>
            <w:r w:rsidRPr="00F76A22">
              <w:rPr>
                <w:sz w:val="20"/>
              </w:rPr>
              <w:t>Количество цветов-1;</w:t>
            </w:r>
          </w:p>
          <w:p w14:paraId="440F321B" w14:textId="77777777" w:rsidR="00F76A22" w:rsidRPr="00F76A22" w:rsidRDefault="00F76A22" w:rsidP="00C45EC0">
            <w:pPr>
              <w:spacing w:after="0" w:line="240" w:lineRule="auto"/>
              <w:rPr>
                <w:sz w:val="20"/>
              </w:rPr>
            </w:pPr>
            <w:r w:rsidRPr="00F76A22">
              <w:rPr>
                <w:sz w:val="20"/>
              </w:rPr>
              <w:t>Материал корпуса-пластик;</w:t>
            </w:r>
          </w:p>
          <w:p w14:paraId="16022130" w14:textId="77777777" w:rsidR="00F76A22" w:rsidRPr="00F76A22" w:rsidRDefault="00F76A22" w:rsidP="00C45EC0">
            <w:pPr>
              <w:spacing w:after="0" w:line="240" w:lineRule="auto"/>
              <w:rPr>
                <w:sz w:val="20"/>
              </w:rPr>
            </w:pPr>
            <w:r w:rsidRPr="00F76A22">
              <w:rPr>
                <w:sz w:val="20"/>
              </w:rPr>
              <w:t>Наличие грип-секции у основания-нет;</w:t>
            </w:r>
          </w:p>
          <w:p w14:paraId="6ABFDDB7" w14:textId="77777777" w:rsidR="00F76A22" w:rsidRPr="00F76A22" w:rsidRDefault="00F76A22" w:rsidP="00C45EC0">
            <w:pPr>
              <w:spacing w:after="0" w:line="240" w:lineRule="auto"/>
              <w:rPr>
                <w:sz w:val="20"/>
              </w:rPr>
            </w:pPr>
            <w:r w:rsidRPr="00F76A22">
              <w:rPr>
                <w:sz w:val="20"/>
              </w:rPr>
              <w:t>Толщина линии письма-0. 3 миллиметров</w:t>
            </w:r>
          </w:p>
        </w:tc>
        <w:tc>
          <w:tcPr>
            <w:tcW w:w="1276" w:type="dxa"/>
            <w:tcBorders>
              <w:top w:val="nil"/>
              <w:left w:val="single" w:sz="4" w:space="0" w:color="000000"/>
              <w:bottom w:val="single" w:sz="4" w:space="0" w:color="000000"/>
              <w:right w:val="single" w:sz="4" w:space="0" w:color="000000"/>
            </w:tcBorders>
          </w:tcPr>
          <w:p w14:paraId="5DA9A6EC" w14:textId="77777777" w:rsidR="00F76A22" w:rsidRPr="00F76A22" w:rsidRDefault="00F76A22" w:rsidP="00C45EC0">
            <w:pPr>
              <w:spacing w:after="0" w:line="240" w:lineRule="auto"/>
              <w:jc w:val="center"/>
              <w:rPr>
                <w:sz w:val="20"/>
              </w:rPr>
            </w:pPr>
            <w:r w:rsidRPr="00F76A22">
              <w:rPr>
                <w:sz w:val="20"/>
              </w:rPr>
              <w:t>20,00</w:t>
            </w:r>
          </w:p>
        </w:tc>
        <w:tc>
          <w:tcPr>
            <w:tcW w:w="992" w:type="dxa"/>
          </w:tcPr>
          <w:p w14:paraId="507585B9" w14:textId="77777777" w:rsidR="00F76A22" w:rsidRPr="00F76A22" w:rsidRDefault="00F76A22" w:rsidP="00C45EC0">
            <w:pPr>
              <w:spacing w:after="0" w:line="240" w:lineRule="auto"/>
              <w:jc w:val="center"/>
              <w:rPr>
                <w:sz w:val="20"/>
              </w:rPr>
            </w:pPr>
            <w:r w:rsidRPr="00F76A22">
              <w:rPr>
                <w:sz w:val="20"/>
              </w:rPr>
              <w:t>144</w:t>
            </w:r>
          </w:p>
        </w:tc>
        <w:tc>
          <w:tcPr>
            <w:tcW w:w="851" w:type="dxa"/>
          </w:tcPr>
          <w:p w14:paraId="4797E9D1"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9F1C813" w14:textId="77777777" w:rsidR="00F76A22" w:rsidRPr="00F76A22" w:rsidRDefault="00F76A22" w:rsidP="00C45EC0">
            <w:pPr>
              <w:spacing w:after="0" w:line="240" w:lineRule="auto"/>
              <w:jc w:val="center"/>
              <w:rPr>
                <w:sz w:val="20"/>
              </w:rPr>
            </w:pPr>
            <w:r w:rsidRPr="00F76A22">
              <w:rPr>
                <w:sz w:val="20"/>
              </w:rPr>
              <w:t>2880,00</w:t>
            </w:r>
          </w:p>
        </w:tc>
        <w:tc>
          <w:tcPr>
            <w:tcW w:w="1134" w:type="dxa"/>
            <w:tcBorders>
              <w:top w:val="nil"/>
              <w:left w:val="single" w:sz="4" w:space="0" w:color="000000"/>
              <w:bottom w:val="single" w:sz="4" w:space="0" w:color="000000"/>
              <w:right w:val="single" w:sz="4" w:space="0" w:color="000000"/>
            </w:tcBorders>
          </w:tcPr>
          <w:p w14:paraId="73E6C55A" w14:textId="77777777" w:rsidR="00F76A22" w:rsidRPr="00F76A22" w:rsidRDefault="00F76A22" w:rsidP="00C45EC0">
            <w:pPr>
              <w:spacing w:after="0" w:line="240" w:lineRule="auto"/>
              <w:jc w:val="center"/>
              <w:rPr>
                <w:sz w:val="20"/>
              </w:rPr>
            </w:pPr>
          </w:p>
        </w:tc>
      </w:tr>
      <w:tr w:rsidR="00F76A22" w:rsidRPr="00F76A22" w14:paraId="5C321526" w14:textId="772E0FEB" w:rsidTr="00F76A22">
        <w:trPr>
          <w:trHeight w:val="299"/>
        </w:trPr>
        <w:tc>
          <w:tcPr>
            <w:tcW w:w="567" w:type="dxa"/>
          </w:tcPr>
          <w:p w14:paraId="6A262F72" w14:textId="77777777" w:rsidR="00F76A22" w:rsidRPr="00F76A22" w:rsidRDefault="00F76A22" w:rsidP="00C45EC0">
            <w:pPr>
              <w:spacing w:after="0" w:line="240" w:lineRule="auto"/>
              <w:rPr>
                <w:sz w:val="20"/>
              </w:rPr>
            </w:pPr>
            <w:r w:rsidRPr="00F76A22">
              <w:rPr>
                <w:sz w:val="20"/>
              </w:rPr>
              <w:t>41</w:t>
            </w:r>
          </w:p>
        </w:tc>
        <w:tc>
          <w:tcPr>
            <w:tcW w:w="3545" w:type="dxa"/>
          </w:tcPr>
          <w:p w14:paraId="55F717E8" w14:textId="77777777" w:rsidR="00F76A22" w:rsidRPr="00F76A22" w:rsidRDefault="00F76A22" w:rsidP="00C45EC0">
            <w:pPr>
              <w:spacing w:before="20" w:after="20" w:line="240" w:lineRule="auto"/>
              <w:rPr>
                <w:sz w:val="20"/>
              </w:rPr>
            </w:pPr>
            <w:r w:rsidRPr="00F76A22">
              <w:rPr>
                <w:sz w:val="20"/>
              </w:rPr>
              <w:t>Ручка шариковая Pilot BPS-GP-F красная (толщина линии 0.22 мм)</w:t>
            </w:r>
          </w:p>
        </w:tc>
        <w:tc>
          <w:tcPr>
            <w:tcW w:w="1134" w:type="dxa"/>
          </w:tcPr>
          <w:p w14:paraId="035D03EA" w14:textId="511D35D5" w:rsidR="00F76A22" w:rsidRPr="00F76A22" w:rsidRDefault="00F76A22" w:rsidP="00C45EC0">
            <w:pPr>
              <w:spacing w:before="20" w:after="20" w:line="240" w:lineRule="auto"/>
              <w:jc w:val="center"/>
              <w:rPr>
                <w:sz w:val="20"/>
              </w:rPr>
            </w:pPr>
          </w:p>
        </w:tc>
        <w:tc>
          <w:tcPr>
            <w:tcW w:w="1275" w:type="dxa"/>
          </w:tcPr>
          <w:p w14:paraId="226BD950"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1E7C9979" w14:textId="77777777" w:rsidR="00F76A22" w:rsidRPr="00F76A22" w:rsidRDefault="00F76A22" w:rsidP="00C45EC0">
            <w:pPr>
              <w:spacing w:after="0" w:line="240" w:lineRule="auto"/>
              <w:rPr>
                <w:sz w:val="20"/>
              </w:rPr>
            </w:pPr>
            <w:r w:rsidRPr="00F76A22">
              <w:rPr>
                <w:sz w:val="20"/>
              </w:rPr>
              <w:t>32.99.12.110-00000007</w:t>
            </w:r>
          </w:p>
          <w:p w14:paraId="2D186E68" w14:textId="77777777" w:rsidR="00F76A22" w:rsidRPr="00F76A22" w:rsidRDefault="00F76A22" w:rsidP="00C45EC0">
            <w:pPr>
              <w:spacing w:after="0" w:line="240" w:lineRule="auto"/>
              <w:rPr>
                <w:sz w:val="20"/>
              </w:rPr>
            </w:pPr>
            <w:r w:rsidRPr="00F76A22">
              <w:rPr>
                <w:sz w:val="20"/>
              </w:rPr>
              <w:t>Вид-Шариковая;</w:t>
            </w:r>
          </w:p>
          <w:p w14:paraId="1D504F25"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2CF8FD3C" w14:textId="77777777" w:rsidR="00F76A22" w:rsidRPr="00F76A22" w:rsidRDefault="00F76A22" w:rsidP="00C45EC0">
            <w:pPr>
              <w:spacing w:after="0" w:line="240" w:lineRule="auto"/>
              <w:rPr>
                <w:sz w:val="20"/>
              </w:rPr>
            </w:pPr>
            <w:r w:rsidRPr="00F76A22">
              <w:rPr>
                <w:sz w:val="20"/>
              </w:rPr>
              <w:t>Ручка автоматическая-нет;</w:t>
            </w:r>
          </w:p>
          <w:p w14:paraId="6717A283" w14:textId="77777777" w:rsidR="00F76A22" w:rsidRPr="00F76A22" w:rsidRDefault="00F76A22" w:rsidP="00C45EC0">
            <w:pPr>
              <w:spacing w:after="0" w:line="240" w:lineRule="auto"/>
              <w:rPr>
                <w:sz w:val="20"/>
              </w:rPr>
            </w:pPr>
            <w:r w:rsidRPr="00F76A22">
              <w:rPr>
                <w:sz w:val="20"/>
              </w:rPr>
              <w:t>Цвет чернил-Красный;</w:t>
            </w:r>
          </w:p>
          <w:p w14:paraId="10C272E1" w14:textId="77777777" w:rsidR="00F76A22" w:rsidRPr="00F76A22" w:rsidRDefault="00F76A22" w:rsidP="00C45EC0">
            <w:pPr>
              <w:spacing w:after="0" w:line="240" w:lineRule="auto"/>
              <w:rPr>
                <w:sz w:val="20"/>
              </w:rPr>
            </w:pPr>
            <w:r w:rsidRPr="00F76A22">
              <w:rPr>
                <w:sz w:val="20"/>
              </w:rPr>
              <w:t>Длина стержня- ≥ 135.0  и  &lt; 145.0 миллиметров;</w:t>
            </w:r>
          </w:p>
          <w:p w14:paraId="0EBDDBD0" w14:textId="77777777" w:rsidR="00F76A22" w:rsidRPr="00F76A22" w:rsidRDefault="00F76A22" w:rsidP="00C45EC0">
            <w:pPr>
              <w:spacing w:after="0" w:line="240" w:lineRule="auto"/>
              <w:rPr>
                <w:sz w:val="20"/>
              </w:rPr>
            </w:pPr>
            <w:r w:rsidRPr="00F76A22">
              <w:rPr>
                <w:sz w:val="20"/>
              </w:rPr>
              <w:t>Количество цветов-1;</w:t>
            </w:r>
          </w:p>
          <w:p w14:paraId="24A66546" w14:textId="77777777" w:rsidR="00F76A22" w:rsidRPr="00F76A22" w:rsidRDefault="00F76A22" w:rsidP="00C45EC0">
            <w:pPr>
              <w:spacing w:after="0" w:line="240" w:lineRule="auto"/>
              <w:rPr>
                <w:sz w:val="20"/>
              </w:rPr>
            </w:pPr>
            <w:r w:rsidRPr="00F76A22">
              <w:rPr>
                <w:sz w:val="20"/>
              </w:rPr>
              <w:t>Материал корпуса-пластик;</w:t>
            </w:r>
          </w:p>
          <w:p w14:paraId="1E87F670" w14:textId="77777777" w:rsidR="00F76A22" w:rsidRPr="00F76A22" w:rsidRDefault="00F76A22" w:rsidP="00C45EC0">
            <w:pPr>
              <w:spacing w:after="0" w:line="240" w:lineRule="auto"/>
              <w:rPr>
                <w:sz w:val="20"/>
              </w:rPr>
            </w:pPr>
            <w:r w:rsidRPr="00F76A22">
              <w:rPr>
                <w:sz w:val="20"/>
              </w:rPr>
              <w:t>Наличие грип-секции у основания-да;</w:t>
            </w:r>
          </w:p>
        </w:tc>
        <w:tc>
          <w:tcPr>
            <w:tcW w:w="1276" w:type="dxa"/>
            <w:tcBorders>
              <w:top w:val="nil"/>
              <w:left w:val="single" w:sz="4" w:space="0" w:color="000000"/>
              <w:bottom w:val="single" w:sz="4" w:space="0" w:color="000000"/>
              <w:right w:val="single" w:sz="4" w:space="0" w:color="000000"/>
            </w:tcBorders>
          </w:tcPr>
          <w:p w14:paraId="6105EF84" w14:textId="77777777" w:rsidR="00F76A22" w:rsidRPr="00F76A22" w:rsidRDefault="00F76A22" w:rsidP="00C45EC0">
            <w:pPr>
              <w:spacing w:after="0" w:line="240" w:lineRule="auto"/>
              <w:jc w:val="center"/>
              <w:rPr>
                <w:sz w:val="20"/>
              </w:rPr>
            </w:pPr>
            <w:r w:rsidRPr="00F76A22">
              <w:rPr>
                <w:sz w:val="20"/>
              </w:rPr>
              <w:t>90,00</w:t>
            </w:r>
          </w:p>
        </w:tc>
        <w:tc>
          <w:tcPr>
            <w:tcW w:w="992" w:type="dxa"/>
          </w:tcPr>
          <w:p w14:paraId="3BC28A13" w14:textId="77777777" w:rsidR="00F76A22" w:rsidRPr="00F76A22" w:rsidRDefault="00F76A22" w:rsidP="00C45EC0">
            <w:pPr>
              <w:spacing w:after="0" w:line="240" w:lineRule="auto"/>
              <w:jc w:val="center"/>
              <w:rPr>
                <w:sz w:val="20"/>
              </w:rPr>
            </w:pPr>
            <w:r w:rsidRPr="00F76A22">
              <w:rPr>
                <w:sz w:val="20"/>
              </w:rPr>
              <w:t>24</w:t>
            </w:r>
          </w:p>
        </w:tc>
        <w:tc>
          <w:tcPr>
            <w:tcW w:w="851" w:type="dxa"/>
          </w:tcPr>
          <w:p w14:paraId="3137BCB1"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24E9836" w14:textId="77777777" w:rsidR="00F76A22" w:rsidRPr="00F76A22" w:rsidRDefault="00F76A22" w:rsidP="00C45EC0">
            <w:pPr>
              <w:spacing w:after="0" w:line="240" w:lineRule="auto"/>
              <w:jc w:val="center"/>
              <w:rPr>
                <w:sz w:val="20"/>
              </w:rPr>
            </w:pPr>
            <w:r w:rsidRPr="00F76A22">
              <w:rPr>
                <w:sz w:val="20"/>
              </w:rPr>
              <w:t>2160,00</w:t>
            </w:r>
          </w:p>
        </w:tc>
        <w:tc>
          <w:tcPr>
            <w:tcW w:w="1134" w:type="dxa"/>
            <w:tcBorders>
              <w:top w:val="nil"/>
              <w:left w:val="single" w:sz="4" w:space="0" w:color="000000"/>
              <w:bottom w:val="single" w:sz="4" w:space="0" w:color="000000"/>
              <w:right w:val="single" w:sz="4" w:space="0" w:color="000000"/>
            </w:tcBorders>
          </w:tcPr>
          <w:p w14:paraId="3D259EE3" w14:textId="77777777" w:rsidR="00F76A22" w:rsidRPr="00F76A22" w:rsidRDefault="00F76A22" w:rsidP="00C45EC0">
            <w:pPr>
              <w:spacing w:after="0" w:line="240" w:lineRule="auto"/>
              <w:jc w:val="center"/>
              <w:rPr>
                <w:sz w:val="20"/>
              </w:rPr>
            </w:pPr>
          </w:p>
        </w:tc>
      </w:tr>
      <w:tr w:rsidR="00F76A22" w:rsidRPr="00F76A22" w14:paraId="7ABB2932" w14:textId="674D2F52" w:rsidTr="00F76A22">
        <w:trPr>
          <w:trHeight w:val="284"/>
        </w:trPr>
        <w:tc>
          <w:tcPr>
            <w:tcW w:w="567" w:type="dxa"/>
          </w:tcPr>
          <w:p w14:paraId="0862423A" w14:textId="77777777" w:rsidR="00F76A22" w:rsidRPr="00F76A22" w:rsidRDefault="00F76A22" w:rsidP="00C45EC0">
            <w:pPr>
              <w:spacing w:after="0" w:line="240" w:lineRule="auto"/>
              <w:rPr>
                <w:sz w:val="20"/>
              </w:rPr>
            </w:pPr>
            <w:r w:rsidRPr="00F76A22">
              <w:rPr>
                <w:sz w:val="20"/>
              </w:rPr>
              <w:t>42</w:t>
            </w:r>
          </w:p>
        </w:tc>
        <w:tc>
          <w:tcPr>
            <w:tcW w:w="3545" w:type="dxa"/>
          </w:tcPr>
          <w:p w14:paraId="3C93625E" w14:textId="77777777" w:rsidR="00F76A22" w:rsidRPr="00F76A22" w:rsidRDefault="00F76A22" w:rsidP="00C45EC0">
            <w:pPr>
              <w:spacing w:before="20" w:after="20" w:line="240" w:lineRule="auto"/>
              <w:rPr>
                <w:sz w:val="20"/>
              </w:rPr>
            </w:pPr>
            <w:r w:rsidRPr="00F76A22">
              <w:rPr>
                <w:sz w:val="20"/>
              </w:rPr>
              <w:t>Ручка шариковая неавтоматическая Выбор есть (Attache Economy) красная (оранжевый корпус, толщина линии 0.5 мм)</w:t>
            </w:r>
          </w:p>
        </w:tc>
        <w:tc>
          <w:tcPr>
            <w:tcW w:w="1134" w:type="dxa"/>
          </w:tcPr>
          <w:p w14:paraId="7D318BEF" w14:textId="68A71BA5" w:rsidR="00F76A22" w:rsidRPr="00F76A22" w:rsidRDefault="00F76A22" w:rsidP="00C45EC0">
            <w:pPr>
              <w:spacing w:before="20" w:after="20" w:line="240" w:lineRule="auto"/>
              <w:jc w:val="center"/>
              <w:rPr>
                <w:sz w:val="20"/>
              </w:rPr>
            </w:pPr>
          </w:p>
        </w:tc>
        <w:tc>
          <w:tcPr>
            <w:tcW w:w="1275" w:type="dxa"/>
          </w:tcPr>
          <w:p w14:paraId="70D23D38"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4C836EAD" w14:textId="77777777" w:rsidR="00F76A22" w:rsidRPr="00F76A22" w:rsidRDefault="00F76A22" w:rsidP="00C45EC0">
            <w:pPr>
              <w:spacing w:after="0" w:line="240" w:lineRule="auto"/>
              <w:rPr>
                <w:sz w:val="20"/>
              </w:rPr>
            </w:pPr>
            <w:r w:rsidRPr="00F76A22">
              <w:rPr>
                <w:sz w:val="20"/>
              </w:rPr>
              <w:t>32.99.12.110-00000007</w:t>
            </w:r>
          </w:p>
          <w:p w14:paraId="6939BAE3" w14:textId="77777777" w:rsidR="00F76A22" w:rsidRPr="00F76A22" w:rsidRDefault="00F76A22" w:rsidP="00C45EC0">
            <w:pPr>
              <w:spacing w:after="0" w:line="240" w:lineRule="auto"/>
              <w:rPr>
                <w:sz w:val="20"/>
              </w:rPr>
            </w:pPr>
            <w:r w:rsidRPr="00F76A22">
              <w:rPr>
                <w:sz w:val="20"/>
              </w:rPr>
              <w:t>Вид-Шариковая;</w:t>
            </w:r>
          </w:p>
          <w:p w14:paraId="66C380B6"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752DB5AF" w14:textId="77777777" w:rsidR="00F76A22" w:rsidRPr="00F76A22" w:rsidRDefault="00F76A22" w:rsidP="00C45EC0">
            <w:pPr>
              <w:spacing w:after="0" w:line="240" w:lineRule="auto"/>
              <w:rPr>
                <w:sz w:val="20"/>
              </w:rPr>
            </w:pPr>
            <w:r w:rsidRPr="00F76A22">
              <w:rPr>
                <w:sz w:val="20"/>
              </w:rPr>
              <w:t>Ручка автоматическая-нет;</w:t>
            </w:r>
          </w:p>
          <w:p w14:paraId="759FE62B" w14:textId="77777777" w:rsidR="00F76A22" w:rsidRPr="00F76A22" w:rsidRDefault="00F76A22" w:rsidP="00C45EC0">
            <w:pPr>
              <w:spacing w:after="0" w:line="240" w:lineRule="auto"/>
              <w:rPr>
                <w:sz w:val="20"/>
              </w:rPr>
            </w:pPr>
            <w:r w:rsidRPr="00F76A22">
              <w:rPr>
                <w:sz w:val="20"/>
              </w:rPr>
              <w:t>Цвет чернил-Красный;</w:t>
            </w:r>
          </w:p>
          <w:p w14:paraId="124DF988" w14:textId="77777777" w:rsidR="00F76A22" w:rsidRPr="00F76A22" w:rsidRDefault="00F76A22" w:rsidP="00C45EC0">
            <w:pPr>
              <w:spacing w:after="0" w:line="240" w:lineRule="auto"/>
              <w:rPr>
                <w:sz w:val="20"/>
              </w:rPr>
            </w:pPr>
            <w:r w:rsidRPr="00F76A22">
              <w:rPr>
                <w:sz w:val="20"/>
              </w:rPr>
              <w:t>Количество цветов-1;</w:t>
            </w:r>
          </w:p>
          <w:p w14:paraId="546A9E43" w14:textId="77777777" w:rsidR="00F76A22" w:rsidRPr="00F76A22" w:rsidRDefault="00F76A22" w:rsidP="00C45EC0">
            <w:pPr>
              <w:spacing w:after="0" w:line="240" w:lineRule="auto"/>
              <w:rPr>
                <w:sz w:val="20"/>
              </w:rPr>
            </w:pPr>
            <w:r w:rsidRPr="00F76A22">
              <w:rPr>
                <w:sz w:val="20"/>
              </w:rPr>
              <w:t>Материал корпуса-пластик;</w:t>
            </w:r>
          </w:p>
          <w:p w14:paraId="19465199" w14:textId="77777777" w:rsidR="00F76A22" w:rsidRPr="00F76A22" w:rsidRDefault="00F76A22" w:rsidP="00C45EC0">
            <w:pPr>
              <w:spacing w:after="0" w:line="240" w:lineRule="auto"/>
              <w:rPr>
                <w:sz w:val="20"/>
              </w:rPr>
            </w:pPr>
            <w:r w:rsidRPr="00F76A22">
              <w:rPr>
                <w:sz w:val="20"/>
              </w:rPr>
              <w:t>Толщина линии письма-0.5 миллиметров</w:t>
            </w:r>
          </w:p>
        </w:tc>
        <w:tc>
          <w:tcPr>
            <w:tcW w:w="1276" w:type="dxa"/>
            <w:tcBorders>
              <w:top w:val="nil"/>
              <w:left w:val="single" w:sz="4" w:space="0" w:color="000000"/>
              <w:bottom w:val="single" w:sz="4" w:space="0" w:color="000000"/>
              <w:right w:val="single" w:sz="4" w:space="0" w:color="000000"/>
            </w:tcBorders>
          </w:tcPr>
          <w:p w14:paraId="39B52B95" w14:textId="77777777" w:rsidR="00F76A22" w:rsidRPr="00F76A22" w:rsidRDefault="00F76A22" w:rsidP="00C45EC0">
            <w:pPr>
              <w:spacing w:after="0" w:line="240" w:lineRule="auto"/>
              <w:jc w:val="center"/>
              <w:rPr>
                <w:sz w:val="20"/>
              </w:rPr>
            </w:pPr>
            <w:r w:rsidRPr="00F76A22">
              <w:rPr>
                <w:sz w:val="20"/>
              </w:rPr>
              <w:t>18,00</w:t>
            </w:r>
          </w:p>
        </w:tc>
        <w:tc>
          <w:tcPr>
            <w:tcW w:w="992" w:type="dxa"/>
          </w:tcPr>
          <w:p w14:paraId="7655B42A"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50EDA292"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782A9DC" w14:textId="77777777" w:rsidR="00F76A22" w:rsidRPr="00F76A22" w:rsidRDefault="00F76A22" w:rsidP="00C45EC0">
            <w:pPr>
              <w:spacing w:after="0" w:line="240" w:lineRule="auto"/>
              <w:jc w:val="center"/>
              <w:rPr>
                <w:sz w:val="20"/>
              </w:rPr>
            </w:pPr>
            <w:r w:rsidRPr="00F76A22">
              <w:rPr>
                <w:sz w:val="20"/>
              </w:rPr>
              <w:t>360,00</w:t>
            </w:r>
          </w:p>
        </w:tc>
        <w:tc>
          <w:tcPr>
            <w:tcW w:w="1134" w:type="dxa"/>
            <w:tcBorders>
              <w:top w:val="nil"/>
              <w:left w:val="single" w:sz="4" w:space="0" w:color="000000"/>
              <w:bottom w:val="single" w:sz="4" w:space="0" w:color="000000"/>
              <w:right w:val="single" w:sz="4" w:space="0" w:color="000000"/>
            </w:tcBorders>
          </w:tcPr>
          <w:p w14:paraId="171D5A39" w14:textId="77777777" w:rsidR="00F76A22" w:rsidRPr="00F76A22" w:rsidRDefault="00F76A22" w:rsidP="00C45EC0">
            <w:pPr>
              <w:spacing w:after="0" w:line="240" w:lineRule="auto"/>
              <w:jc w:val="center"/>
              <w:rPr>
                <w:sz w:val="20"/>
              </w:rPr>
            </w:pPr>
          </w:p>
        </w:tc>
      </w:tr>
      <w:tr w:rsidR="00F76A22" w:rsidRPr="00F76A22" w14:paraId="6595703F" w14:textId="5C1AF2BB" w:rsidTr="00F76A22">
        <w:trPr>
          <w:trHeight w:val="284"/>
        </w:trPr>
        <w:tc>
          <w:tcPr>
            <w:tcW w:w="567" w:type="dxa"/>
          </w:tcPr>
          <w:p w14:paraId="79285FEB" w14:textId="77777777" w:rsidR="00F76A22" w:rsidRPr="00F76A22" w:rsidRDefault="00F76A22" w:rsidP="00C45EC0">
            <w:pPr>
              <w:spacing w:after="0" w:line="240" w:lineRule="auto"/>
              <w:rPr>
                <w:sz w:val="20"/>
              </w:rPr>
            </w:pPr>
            <w:r w:rsidRPr="00F76A22">
              <w:rPr>
                <w:sz w:val="20"/>
              </w:rPr>
              <w:t>43</w:t>
            </w:r>
          </w:p>
        </w:tc>
        <w:tc>
          <w:tcPr>
            <w:tcW w:w="3545" w:type="dxa"/>
          </w:tcPr>
          <w:p w14:paraId="1CF4A4D9" w14:textId="77777777" w:rsidR="00F76A22" w:rsidRPr="00F76A22" w:rsidRDefault="00F76A22" w:rsidP="00C45EC0">
            <w:pPr>
              <w:spacing w:before="20" w:after="20" w:line="240" w:lineRule="auto"/>
              <w:rPr>
                <w:sz w:val="20"/>
              </w:rPr>
            </w:pPr>
            <w:r w:rsidRPr="00F76A22">
              <w:rPr>
                <w:sz w:val="20"/>
              </w:rPr>
              <w:t>Ручка шариковая неавтоматическая Bic Cristal Soft синяя (толщина линии 0.35 мм)</w:t>
            </w:r>
          </w:p>
        </w:tc>
        <w:tc>
          <w:tcPr>
            <w:tcW w:w="1134" w:type="dxa"/>
          </w:tcPr>
          <w:p w14:paraId="7064D0A7" w14:textId="6DDC7F07" w:rsidR="00F76A22" w:rsidRPr="00F76A22" w:rsidRDefault="00F76A22" w:rsidP="00C45EC0">
            <w:pPr>
              <w:spacing w:before="20" w:after="20" w:line="240" w:lineRule="auto"/>
              <w:jc w:val="center"/>
              <w:rPr>
                <w:sz w:val="20"/>
              </w:rPr>
            </w:pPr>
          </w:p>
        </w:tc>
        <w:tc>
          <w:tcPr>
            <w:tcW w:w="1275" w:type="dxa"/>
          </w:tcPr>
          <w:p w14:paraId="66A57CDE"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75B4478F" w14:textId="77777777" w:rsidR="00F76A22" w:rsidRPr="00F76A22" w:rsidRDefault="00F76A22" w:rsidP="00C45EC0">
            <w:pPr>
              <w:spacing w:after="0" w:line="240" w:lineRule="auto"/>
              <w:rPr>
                <w:sz w:val="20"/>
              </w:rPr>
            </w:pPr>
            <w:r w:rsidRPr="00F76A22">
              <w:rPr>
                <w:sz w:val="20"/>
              </w:rPr>
              <w:t>32.99.12.110-00000007</w:t>
            </w:r>
          </w:p>
          <w:p w14:paraId="202A1CE8" w14:textId="77777777" w:rsidR="00F76A22" w:rsidRPr="00F76A22" w:rsidRDefault="00F76A22" w:rsidP="00C45EC0">
            <w:pPr>
              <w:spacing w:after="0" w:line="240" w:lineRule="auto"/>
              <w:rPr>
                <w:sz w:val="20"/>
              </w:rPr>
            </w:pPr>
            <w:r w:rsidRPr="00F76A22">
              <w:rPr>
                <w:sz w:val="20"/>
              </w:rPr>
              <w:t>Вид-Шариковая;</w:t>
            </w:r>
          </w:p>
          <w:p w14:paraId="0AA3AFC0" w14:textId="77777777" w:rsidR="00F76A22" w:rsidRPr="00F76A22" w:rsidRDefault="00F76A22" w:rsidP="00C45EC0">
            <w:pPr>
              <w:spacing w:after="0" w:line="240" w:lineRule="auto"/>
              <w:rPr>
                <w:sz w:val="20"/>
              </w:rPr>
            </w:pPr>
            <w:r w:rsidRPr="00F76A22">
              <w:rPr>
                <w:sz w:val="20"/>
              </w:rPr>
              <w:t>Возможность замены пишущего стержня-нет;</w:t>
            </w:r>
          </w:p>
          <w:p w14:paraId="449A0675" w14:textId="77777777" w:rsidR="00F76A22" w:rsidRPr="00F76A22" w:rsidRDefault="00F76A22" w:rsidP="00C45EC0">
            <w:pPr>
              <w:spacing w:after="0" w:line="240" w:lineRule="auto"/>
              <w:rPr>
                <w:sz w:val="20"/>
              </w:rPr>
            </w:pPr>
            <w:r w:rsidRPr="00F76A22">
              <w:rPr>
                <w:sz w:val="20"/>
              </w:rPr>
              <w:t>Ручка автоматическая-нет;</w:t>
            </w:r>
          </w:p>
          <w:p w14:paraId="63F688B3" w14:textId="77777777" w:rsidR="00F76A22" w:rsidRPr="00F76A22" w:rsidRDefault="00F76A22" w:rsidP="00C45EC0">
            <w:pPr>
              <w:spacing w:after="0" w:line="240" w:lineRule="auto"/>
              <w:rPr>
                <w:sz w:val="20"/>
              </w:rPr>
            </w:pPr>
            <w:r w:rsidRPr="00F76A22">
              <w:rPr>
                <w:sz w:val="20"/>
              </w:rPr>
              <w:t>Цвет чернил-синий;</w:t>
            </w:r>
          </w:p>
          <w:p w14:paraId="03E71ED6" w14:textId="77777777" w:rsidR="00F76A22" w:rsidRPr="00F76A22" w:rsidRDefault="00F76A22" w:rsidP="00C45EC0">
            <w:pPr>
              <w:spacing w:after="0" w:line="240" w:lineRule="auto"/>
              <w:rPr>
                <w:sz w:val="20"/>
              </w:rPr>
            </w:pPr>
            <w:r w:rsidRPr="00F76A22">
              <w:rPr>
                <w:sz w:val="20"/>
              </w:rPr>
              <w:lastRenderedPageBreak/>
              <w:t>Длина стержня- ≥ 125.0  и  &lt; 135.0 миллиметров;</w:t>
            </w:r>
          </w:p>
          <w:p w14:paraId="5496A91E" w14:textId="77777777" w:rsidR="00F76A22" w:rsidRPr="00F76A22" w:rsidRDefault="00F76A22" w:rsidP="00C45EC0">
            <w:pPr>
              <w:spacing w:after="0" w:line="240" w:lineRule="auto"/>
              <w:rPr>
                <w:sz w:val="20"/>
              </w:rPr>
            </w:pPr>
            <w:r w:rsidRPr="00F76A22">
              <w:rPr>
                <w:sz w:val="20"/>
              </w:rPr>
              <w:t>Количество цветов-1;</w:t>
            </w:r>
          </w:p>
          <w:p w14:paraId="32E2D8A3" w14:textId="77777777" w:rsidR="00F76A22" w:rsidRPr="00F76A22" w:rsidRDefault="00F76A22" w:rsidP="00C45EC0">
            <w:pPr>
              <w:spacing w:after="0" w:line="240" w:lineRule="auto"/>
              <w:rPr>
                <w:sz w:val="20"/>
              </w:rPr>
            </w:pPr>
            <w:r w:rsidRPr="00F76A22">
              <w:rPr>
                <w:sz w:val="20"/>
              </w:rPr>
              <w:t>Материал корпуса-пластик;</w:t>
            </w:r>
          </w:p>
          <w:p w14:paraId="439DBEE7" w14:textId="77777777" w:rsidR="00F76A22" w:rsidRPr="00F76A22" w:rsidRDefault="00F76A22" w:rsidP="00C45EC0">
            <w:pPr>
              <w:spacing w:after="0" w:line="240" w:lineRule="auto"/>
              <w:rPr>
                <w:sz w:val="20"/>
              </w:rPr>
            </w:pPr>
            <w:r w:rsidRPr="00F76A22">
              <w:rPr>
                <w:sz w:val="20"/>
              </w:rPr>
              <w:t>Наличие грип-секции у основания-нет;</w:t>
            </w:r>
          </w:p>
          <w:p w14:paraId="15B18E05" w14:textId="77777777" w:rsidR="00F76A22" w:rsidRPr="00F76A22" w:rsidRDefault="00F76A22" w:rsidP="00C45EC0">
            <w:pPr>
              <w:spacing w:after="0" w:line="240" w:lineRule="auto"/>
              <w:rPr>
                <w:sz w:val="20"/>
              </w:rPr>
            </w:pPr>
            <w:r w:rsidRPr="00F76A22">
              <w:rPr>
                <w:sz w:val="20"/>
              </w:rPr>
              <w:t>Толщина линии письма-0. 35 миллиметров</w:t>
            </w:r>
          </w:p>
        </w:tc>
        <w:tc>
          <w:tcPr>
            <w:tcW w:w="1276" w:type="dxa"/>
            <w:tcBorders>
              <w:top w:val="nil"/>
              <w:left w:val="single" w:sz="4" w:space="0" w:color="000000"/>
              <w:bottom w:val="single" w:sz="4" w:space="0" w:color="000000"/>
              <w:right w:val="single" w:sz="4" w:space="0" w:color="000000"/>
            </w:tcBorders>
          </w:tcPr>
          <w:p w14:paraId="57A21115" w14:textId="77777777" w:rsidR="00F76A22" w:rsidRPr="00F76A22" w:rsidRDefault="00F76A22" w:rsidP="00C45EC0">
            <w:pPr>
              <w:spacing w:after="0" w:line="240" w:lineRule="auto"/>
              <w:jc w:val="center"/>
              <w:rPr>
                <w:sz w:val="20"/>
              </w:rPr>
            </w:pPr>
            <w:r w:rsidRPr="00F76A22">
              <w:rPr>
                <w:sz w:val="20"/>
              </w:rPr>
              <w:lastRenderedPageBreak/>
              <w:t>35,00</w:t>
            </w:r>
          </w:p>
        </w:tc>
        <w:tc>
          <w:tcPr>
            <w:tcW w:w="992" w:type="dxa"/>
          </w:tcPr>
          <w:p w14:paraId="7F764677" w14:textId="77777777" w:rsidR="00F76A22" w:rsidRPr="00F76A22" w:rsidRDefault="00F76A22" w:rsidP="00C45EC0">
            <w:pPr>
              <w:spacing w:after="0" w:line="240" w:lineRule="auto"/>
              <w:jc w:val="center"/>
              <w:rPr>
                <w:sz w:val="20"/>
              </w:rPr>
            </w:pPr>
            <w:r w:rsidRPr="00F76A22">
              <w:rPr>
                <w:sz w:val="20"/>
              </w:rPr>
              <w:t>100</w:t>
            </w:r>
          </w:p>
        </w:tc>
        <w:tc>
          <w:tcPr>
            <w:tcW w:w="851" w:type="dxa"/>
          </w:tcPr>
          <w:p w14:paraId="777A3C63"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76B973B" w14:textId="77777777" w:rsidR="00F76A22" w:rsidRPr="00F76A22" w:rsidRDefault="00F76A22" w:rsidP="00C45EC0">
            <w:pPr>
              <w:spacing w:after="0" w:line="240" w:lineRule="auto"/>
              <w:jc w:val="center"/>
              <w:rPr>
                <w:sz w:val="20"/>
              </w:rPr>
            </w:pPr>
            <w:r w:rsidRPr="00F76A22">
              <w:rPr>
                <w:sz w:val="20"/>
              </w:rPr>
              <w:t>3500,00</w:t>
            </w:r>
          </w:p>
        </w:tc>
        <w:tc>
          <w:tcPr>
            <w:tcW w:w="1134" w:type="dxa"/>
            <w:tcBorders>
              <w:top w:val="nil"/>
              <w:left w:val="single" w:sz="4" w:space="0" w:color="000000"/>
              <w:bottom w:val="single" w:sz="4" w:space="0" w:color="000000"/>
              <w:right w:val="single" w:sz="4" w:space="0" w:color="000000"/>
            </w:tcBorders>
          </w:tcPr>
          <w:p w14:paraId="10DEC85A" w14:textId="77777777" w:rsidR="00F76A22" w:rsidRPr="00F76A22" w:rsidRDefault="00F76A22" w:rsidP="00C45EC0">
            <w:pPr>
              <w:spacing w:after="0" w:line="240" w:lineRule="auto"/>
              <w:jc w:val="center"/>
              <w:rPr>
                <w:sz w:val="20"/>
              </w:rPr>
            </w:pPr>
          </w:p>
        </w:tc>
      </w:tr>
      <w:tr w:rsidR="00F76A22" w:rsidRPr="00F76A22" w14:paraId="2585811B" w14:textId="4DB8E50F" w:rsidTr="00F76A22">
        <w:trPr>
          <w:trHeight w:val="284"/>
        </w:trPr>
        <w:tc>
          <w:tcPr>
            <w:tcW w:w="567" w:type="dxa"/>
          </w:tcPr>
          <w:p w14:paraId="31001B78" w14:textId="77777777" w:rsidR="00F76A22" w:rsidRPr="00F76A22" w:rsidRDefault="00F76A22" w:rsidP="00C45EC0">
            <w:pPr>
              <w:spacing w:after="0" w:line="240" w:lineRule="auto"/>
              <w:rPr>
                <w:sz w:val="20"/>
              </w:rPr>
            </w:pPr>
            <w:r w:rsidRPr="00F76A22">
              <w:rPr>
                <w:sz w:val="20"/>
              </w:rPr>
              <w:t>44</w:t>
            </w:r>
          </w:p>
        </w:tc>
        <w:tc>
          <w:tcPr>
            <w:tcW w:w="3545" w:type="dxa"/>
          </w:tcPr>
          <w:p w14:paraId="6C2AAAB9" w14:textId="77777777" w:rsidR="00F76A22" w:rsidRPr="00F76A22" w:rsidRDefault="00F76A22" w:rsidP="00C45EC0">
            <w:pPr>
              <w:spacing w:before="20" w:after="20" w:line="240" w:lineRule="auto"/>
              <w:rPr>
                <w:sz w:val="20"/>
              </w:rPr>
            </w:pPr>
            <w:r w:rsidRPr="00F76A22">
              <w:rPr>
                <w:sz w:val="20"/>
              </w:rPr>
              <w:t>Ручка шариковая неавтоматическая Corvina 51 Vintage синяя (толщина линии 0.7 мм)</w:t>
            </w:r>
          </w:p>
        </w:tc>
        <w:tc>
          <w:tcPr>
            <w:tcW w:w="1134" w:type="dxa"/>
          </w:tcPr>
          <w:p w14:paraId="3BE47D22" w14:textId="3DA8F659" w:rsidR="00F76A22" w:rsidRPr="00F76A22" w:rsidRDefault="00F76A22" w:rsidP="00C45EC0">
            <w:pPr>
              <w:spacing w:before="20" w:after="20" w:line="240" w:lineRule="auto"/>
              <w:jc w:val="center"/>
              <w:rPr>
                <w:sz w:val="20"/>
              </w:rPr>
            </w:pPr>
          </w:p>
        </w:tc>
        <w:tc>
          <w:tcPr>
            <w:tcW w:w="1275" w:type="dxa"/>
          </w:tcPr>
          <w:p w14:paraId="47A159FE"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14063A8B" w14:textId="77777777" w:rsidR="00F76A22" w:rsidRPr="00F76A22" w:rsidRDefault="00F76A22" w:rsidP="00C45EC0">
            <w:pPr>
              <w:spacing w:after="0" w:line="240" w:lineRule="auto"/>
              <w:rPr>
                <w:sz w:val="20"/>
              </w:rPr>
            </w:pPr>
            <w:r w:rsidRPr="00F76A22">
              <w:rPr>
                <w:sz w:val="20"/>
              </w:rPr>
              <w:t>32.99.12.110-00000007</w:t>
            </w:r>
          </w:p>
          <w:p w14:paraId="4E00B518" w14:textId="77777777" w:rsidR="00F76A22" w:rsidRPr="00F76A22" w:rsidRDefault="00F76A22" w:rsidP="00C45EC0">
            <w:pPr>
              <w:spacing w:after="0" w:line="240" w:lineRule="auto"/>
              <w:rPr>
                <w:sz w:val="20"/>
              </w:rPr>
            </w:pPr>
            <w:r w:rsidRPr="00F76A22">
              <w:rPr>
                <w:sz w:val="20"/>
              </w:rPr>
              <w:t>Вид-Шариковая;</w:t>
            </w:r>
          </w:p>
          <w:p w14:paraId="0C304851"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335302CD" w14:textId="77777777" w:rsidR="00F76A22" w:rsidRPr="00F76A22" w:rsidRDefault="00F76A22" w:rsidP="00C45EC0">
            <w:pPr>
              <w:spacing w:after="0" w:line="240" w:lineRule="auto"/>
              <w:rPr>
                <w:sz w:val="20"/>
              </w:rPr>
            </w:pPr>
            <w:r w:rsidRPr="00F76A22">
              <w:rPr>
                <w:sz w:val="20"/>
              </w:rPr>
              <w:t>Ручка автоматическая-нет;</w:t>
            </w:r>
          </w:p>
          <w:p w14:paraId="129F2EDE" w14:textId="77777777" w:rsidR="00F76A22" w:rsidRPr="00F76A22" w:rsidRDefault="00F76A22" w:rsidP="00C45EC0">
            <w:pPr>
              <w:spacing w:after="0" w:line="240" w:lineRule="auto"/>
              <w:rPr>
                <w:sz w:val="20"/>
              </w:rPr>
            </w:pPr>
            <w:r w:rsidRPr="00F76A22">
              <w:rPr>
                <w:sz w:val="20"/>
              </w:rPr>
              <w:t>Цвет чернил-синий;</w:t>
            </w:r>
          </w:p>
          <w:p w14:paraId="7FD5BD8E" w14:textId="77777777" w:rsidR="00F76A22" w:rsidRPr="00F76A22" w:rsidRDefault="00F76A22" w:rsidP="00C45EC0">
            <w:pPr>
              <w:spacing w:after="0" w:line="240" w:lineRule="auto"/>
              <w:rPr>
                <w:sz w:val="20"/>
              </w:rPr>
            </w:pPr>
            <w:r w:rsidRPr="00F76A22">
              <w:rPr>
                <w:sz w:val="20"/>
              </w:rPr>
              <w:t>Длина стержня- ≥ 145.0 миллиметров;</w:t>
            </w:r>
          </w:p>
          <w:p w14:paraId="45D5F8A8" w14:textId="77777777" w:rsidR="00F76A22" w:rsidRPr="00F76A22" w:rsidRDefault="00F76A22" w:rsidP="00C45EC0">
            <w:pPr>
              <w:spacing w:after="0" w:line="240" w:lineRule="auto"/>
              <w:rPr>
                <w:sz w:val="20"/>
              </w:rPr>
            </w:pPr>
            <w:r w:rsidRPr="00F76A22">
              <w:rPr>
                <w:sz w:val="20"/>
              </w:rPr>
              <w:t>Количество цветов-1;</w:t>
            </w:r>
          </w:p>
          <w:p w14:paraId="3CB1197A" w14:textId="77777777" w:rsidR="00F76A22" w:rsidRPr="00F76A22" w:rsidRDefault="00F76A22" w:rsidP="00C45EC0">
            <w:pPr>
              <w:spacing w:after="0" w:line="240" w:lineRule="auto"/>
              <w:rPr>
                <w:sz w:val="20"/>
              </w:rPr>
            </w:pPr>
            <w:r w:rsidRPr="00F76A22">
              <w:rPr>
                <w:sz w:val="20"/>
              </w:rPr>
              <w:t>Материал корпуса-пластик;</w:t>
            </w:r>
          </w:p>
          <w:p w14:paraId="712B2BFE" w14:textId="77777777" w:rsidR="00F76A22" w:rsidRPr="00F76A22" w:rsidRDefault="00F76A22" w:rsidP="00C45EC0">
            <w:pPr>
              <w:spacing w:after="0" w:line="240" w:lineRule="auto"/>
              <w:rPr>
                <w:sz w:val="20"/>
              </w:rPr>
            </w:pPr>
            <w:r w:rsidRPr="00F76A22">
              <w:rPr>
                <w:sz w:val="20"/>
              </w:rPr>
              <w:t>Наличие грип-секции у основания-нет;</w:t>
            </w:r>
          </w:p>
        </w:tc>
        <w:tc>
          <w:tcPr>
            <w:tcW w:w="1276" w:type="dxa"/>
            <w:tcBorders>
              <w:top w:val="nil"/>
              <w:left w:val="single" w:sz="4" w:space="0" w:color="000000"/>
              <w:bottom w:val="single" w:sz="4" w:space="0" w:color="000000"/>
              <w:right w:val="single" w:sz="4" w:space="0" w:color="000000"/>
            </w:tcBorders>
          </w:tcPr>
          <w:p w14:paraId="2043A4D7" w14:textId="77777777" w:rsidR="00F76A22" w:rsidRPr="00F76A22" w:rsidRDefault="00F76A22" w:rsidP="00C45EC0">
            <w:pPr>
              <w:spacing w:after="0" w:line="240" w:lineRule="auto"/>
              <w:jc w:val="center"/>
              <w:rPr>
                <w:sz w:val="20"/>
              </w:rPr>
            </w:pPr>
            <w:r w:rsidRPr="00F76A22">
              <w:rPr>
                <w:sz w:val="20"/>
              </w:rPr>
              <w:t>32,00</w:t>
            </w:r>
          </w:p>
        </w:tc>
        <w:tc>
          <w:tcPr>
            <w:tcW w:w="992" w:type="dxa"/>
          </w:tcPr>
          <w:p w14:paraId="5E177F6E" w14:textId="77777777" w:rsidR="00F76A22" w:rsidRPr="00F76A22" w:rsidRDefault="00F76A22" w:rsidP="00C45EC0">
            <w:pPr>
              <w:spacing w:after="0" w:line="240" w:lineRule="auto"/>
              <w:jc w:val="center"/>
              <w:rPr>
                <w:sz w:val="20"/>
              </w:rPr>
            </w:pPr>
            <w:r w:rsidRPr="00F76A22">
              <w:rPr>
                <w:sz w:val="20"/>
              </w:rPr>
              <w:t>150</w:t>
            </w:r>
          </w:p>
        </w:tc>
        <w:tc>
          <w:tcPr>
            <w:tcW w:w="851" w:type="dxa"/>
          </w:tcPr>
          <w:p w14:paraId="4680890F"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C16E615" w14:textId="77777777" w:rsidR="00F76A22" w:rsidRPr="00F76A22" w:rsidRDefault="00F76A22" w:rsidP="00C45EC0">
            <w:pPr>
              <w:spacing w:after="0" w:line="240" w:lineRule="auto"/>
              <w:jc w:val="center"/>
              <w:rPr>
                <w:sz w:val="20"/>
              </w:rPr>
            </w:pPr>
            <w:r w:rsidRPr="00F76A22">
              <w:rPr>
                <w:sz w:val="20"/>
              </w:rPr>
              <w:t>4800,00</w:t>
            </w:r>
          </w:p>
        </w:tc>
        <w:tc>
          <w:tcPr>
            <w:tcW w:w="1134" w:type="dxa"/>
            <w:tcBorders>
              <w:top w:val="nil"/>
              <w:left w:val="single" w:sz="4" w:space="0" w:color="000000"/>
              <w:bottom w:val="single" w:sz="4" w:space="0" w:color="000000"/>
              <w:right w:val="single" w:sz="4" w:space="0" w:color="000000"/>
            </w:tcBorders>
          </w:tcPr>
          <w:p w14:paraId="49384B69" w14:textId="77777777" w:rsidR="00F76A22" w:rsidRPr="00F76A22" w:rsidRDefault="00F76A22" w:rsidP="00C45EC0">
            <w:pPr>
              <w:spacing w:after="0" w:line="240" w:lineRule="auto"/>
              <w:jc w:val="center"/>
              <w:rPr>
                <w:sz w:val="20"/>
              </w:rPr>
            </w:pPr>
          </w:p>
        </w:tc>
      </w:tr>
      <w:tr w:rsidR="00F76A22" w:rsidRPr="00F76A22" w14:paraId="76977815" w14:textId="0FB1E89E" w:rsidTr="00F76A22">
        <w:trPr>
          <w:trHeight w:val="284"/>
        </w:trPr>
        <w:tc>
          <w:tcPr>
            <w:tcW w:w="567" w:type="dxa"/>
          </w:tcPr>
          <w:p w14:paraId="0DB6BB9C" w14:textId="77777777" w:rsidR="00F76A22" w:rsidRPr="00F76A22" w:rsidRDefault="00F76A22" w:rsidP="00C45EC0">
            <w:pPr>
              <w:spacing w:after="0" w:line="240" w:lineRule="auto"/>
              <w:rPr>
                <w:sz w:val="20"/>
              </w:rPr>
            </w:pPr>
            <w:r w:rsidRPr="00F76A22">
              <w:rPr>
                <w:sz w:val="20"/>
              </w:rPr>
              <w:t>45</w:t>
            </w:r>
          </w:p>
        </w:tc>
        <w:tc>
          <w:tcPr>
            <w:tcW w:w="3545" w:type="dxa"/>
          </w:tcPr>
          <w:p w14:paraId="3647F822" w14:textId="77777777" w:rsidR="00F76A22" w:rsidRPr="00F76A22" w:rsidRDefault="00F76A22" w:rsidP="00C45EC0">
            <w:pPr>
              <w:spacing w:before="20" w:after="20" w:line="240" w:lineRule="auto"/>
              <w:rPr>
                <w:sz w:val="20"/>
              </w:rPr>
            </w:pPr>
            <w:r w:rsidRPr="00F76A22">
              <w:rPr>
                <w:sz w:val="20"/>
              </w:rPr>
              <w:t>Ручка гелевая неавтоматическая Attache City черная (толщина линии 0.5 мм)</w:t>
            </w:r>
          </w:p>
        </w:tc>
        <w:tc>
          <w:tcPr>
            <w:tcW w:w="1134" w:type="dxa"/>
          </w:tcPr>
          <w:p w14:paraId="02070D7E" w14:textId="15FF857B" w:rsidR="00F76A22" w:rsidRPr="00F76A22" w:rsidRDefault="00F76A22" w:rsidP="00C45EC0">
            <w:pPr>
              <w:spacing w:before="20" w:after="20" w:line="240" w:lineRule="auto"/>
              <w:jc w:val="center"/>
              <w:rPr>
                <w:sz w:val="20"/>
              </w:rPr>
            </w:pPr>
          </w:p>
        </w:tc>
        <w:tc>
          <w:tcPr>
            <w:tcW w:w="1275" w:type="dxa"/>
          </w:tcPr>
          <w:p w14:paraId="639D45C8"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238AED8A" w14:textId="77777777" w:rsidR="00F76A22" w:rsidRPr="00F76A22" w:rsidRDefault="00F76A22" w:rsidP="00C45EC0">
            <w:pPr>
              <w:spacing w:after="0" w:line="240" w:lineRule="auto"/>
              <w:rPr>
                <w:sz w:val="20"/>
              </w:rPr>
            </w:pPr>
            <w:r w:rsidRPr="00F76A22">
              <w:rPr>
                <w:sz w:val="20"/>
              </w:rPr>
              <w:t>32.99.12.110-00000005</w:t>
            </w:r>
          </w:p>
          <w:p w14:paraId="23C7967C" w14:textId="77777777" w:rsidR="00F76A22" w:rsidRPr="00F76A22" w:rsidRDefault="00F76A22" w:rsidP="00C45EC0">
            <w:pPr>
              <w:spacing w:after="0" w:line="240" w:lineRule="auto"/>
              <w:rPr>
                <w:sz w:val="20"/>
              </w:rPr>
            </w:pPr>
            <w:r w:rsidRPr="00F76A22">
              <w:rPr>
                <w:sz w:val="20"/>
              </w:rPr>
              <w:t>Вид-Гелевая;</w:t>
            </w:r>
          </w:p>
          <w:p w14:paraId="3AE4D43C"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77AEDCAF" w14:textId="77777777" w:rsidR="00F76A22" w:rsidRPr="00F76A22" w:rsidRDefault="00F76A22" w:rsidP="00C45EC0">
            <w:pPr>
              <w:spacing w:after="0" w:line="240" w:lineRule="auto"/>
              <w:rPr>
                <w:sz w:val="20"/>
              </w:rPr>
            </w:pPr>
            <w:r w:rsidRPr="00F76A22">
              <w:rPr>
                <w:sz w:val="20"/>
              </w:rPr>
              <w:t>Ручка автоматическая-нет;</w:t>
            </w:r>
          </w:p>
          <w:p w14:paraId="0A550C14" w14:textId="77777777" w:rsidR="00F76A22" w:rsidRPr="00F76A22" w:rsidRDefault="00F76A22" w:rsidP="00C45EC0">
            <w:pPr>
              <w:spacing w:after="0" w:line="240" w:lineRule="auto"/>
              <w:rPr>
                <w:sz w:val="20"/>
              </w:rPr>
            </w:pPr>
            <w:r w:rsidRPr="00F76A22">
              <w:rPr>
                <w:sz w:val="20"/>
              </w:rPr>
              <w:t>Цвет чернил-Черный;</w:t>
            </w:r>
          </w:p>
          <w:p w14:paraId="7BBD2152" w14:textId="77777777" w:rsidR="00F76A22" w:rsidRPr="00F76A22" w:rsidRDefault="00F76A22" w:rsidP="00C45EC0">
            <w:pPr>
              <w:spacing w:after="0" w:line="240" w:lineRule="auto"/>
              <w:rPr>
                <w:sz w:val="20"/>
              </w:rPr>
            </w:pPr>
            <w:r w:rsidRPr="00F76A22">
              <w:rPr>
                <w:sz w:val="20"/>
              </w:rPr>
              <w:t>Длина стержня-≥ 135.0  и  &lt; 145.0 миллиметров;</w:t>
            </w:r>
          </w:p>
          <w:p w14:paraId="21B440A0" w14:textId="77777777" w:rsidR="00F76A22" w:rsidRPr="00F76A22" w:rsidRDefault="00F76A22" w:rsidP="00C45EC0">
            <w:pPr>
              <w:spacing w:after="0" w:line="240" w:lineRule="auto"/>
              <w:rPr>
                <w:sz w:val="20"/>
              </w:rPr>
            </w:pPr>
            <w:r w:rsidRPr="00F76A22">
              <w:rPr>
                <w:sz w:val="20"/>
              </w:rPr>
              <w:t>Материал корпуса-пластик;</w:t>
            </w:r>
          </w:p>
          <w:p w14:paraId="1B1FFB17" w14:textId="77777777" w:rsidR="00F76A22" w:rsidRPr="00F76A22" w:rsidRDefault="00F76A22" w:rsidP="00C45EC0">
            <w:pPr>
              <w:spacing w:after="0" w:line="240" w:lineRule="auto"/>
              <w:rPr>
                <w:sz w:val="20"/>
              </w:rPr>
            </w:pPr>
            <w:r w:rsidRPr="00F76A22">
              <w:rPr>
                <w:sz w:val="20"/>
              </w:rPr>
              <w:t>Наличие грип-секции у основания-нет;</w:t>
            </w:r>
          </w:p>
          <w:p w14:paraId="34F06757" w14:textId="77777777" w:rsidR="00F76A22" w:rsidRPr="00F76A22" w:rsidRDefault="00F76A22" w:rsidP="00C45EC0">
            <w:pPr>
              <w:spacing w:after="0" w:line="240" w:lineRule="auto"/>
              <w:rPr>
                <w:sz w:val="20"/>
              </w:rPr>
            </w:pPr>
            <w:r w:rsidRPr="00F76A22">
              <w:rPr>
                <w:sz w:val="20"/>
              </w:rPr>
              <w:t>Толщина линии письма-0.5 миллиметров</w:t>
            </w:r>
          </w:p>
        </w:tc>
        <w:tc>
          <w:tcPr>
            <w:tcW w:w="1276" w:type="dxa"/>
            <w:tcBorders>
              <w:top w:val="nil"/>
              <w:left w:val="single" w:sz="4" w:space="0" w:color="000000"/>
              <w:bottom w:val="single" w:sz="4" w:space="0" w:color="000000"/>
              <w:right w:val="single" w:sz="4" w:space="0" w:color="000000"/>
            </w:tcBorders>
          </w:tcPr>
          <w:p w14:paraId="05B9411C" w14:textId="77777777" w:rsidR="00F76A22" w:rsidRPr="00F76A22" w:rsidRDefault="00F76A22" w:rsidP="00C45EC0">
            <w:pPr>
              <w:spacing w:after="0" w:line="240" w:lineRule="auto"/>
              <w:jc w:val="center"/>
              <w:rPr>
                <w:sz w:val="20"/>
              </w:rPr>
            </w:pPr>
            <w:r w:rsidRPr="00F76A22">
              <w:rPr>
                <w:sz w:val="20"/>
              </w:rPr>
              <w:t>70,00</w:t>
            </w:r>
          </w:p>
        </w:tc>
        <w:tc>
          <w:tcPr>
            <w:tcW w:w="992" w:type="dxa"/>
          </w:tcPr>
          <w:p w14:paraId="2F03941B" w14:textId="77777777" w:rsidR="00F76A22" w:rsidRPr="00F76A22" w:rsidRDefault="00F76A22" w:rsidP="00C45EC0">
            <w:pPr>
              <w:spacing w:after="0" w:line="240" w:lineRule="auto"/>
              <w:jc w:val="center"/>
              <w:rPr>
                <w:sz w:val="20"/>
              </w:rPr>
            </w:pPr>
            <w:r w:rsidRPr="00F76A22">
              <w:rPr>
                <w:sz w:val="20"/>
              </w:rPr>
              <w:t>84</w:t>
            </w:r>
          </w:p>
        </w:tc>
        <w:tc>
          <w:tcPr>
            <w:tcW w:w="851" w:type="dxa"/>
          </w:tcPr>
          <w:p w14:paraId="3755ADD8"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CFB0FBB" w14:textId="77777777" w:rsidR="00F76A22" w:rsidRPr="00F76A22" w:rsidRDefault="00F76A22" w:rsidP="00C45EC0">
            <w:pPr>
              <w:spacing w:after="0" w:line="240" w:lineRule="auto"/>
              <w:jc w:val="center"/>
              <w:rPr>
                <w:sz w:val="20"/>
              </w:rPr>
            </w:pPr>
            <w:r w:rsidRPr="00F76A22">
              <w:rPr>
                <w:sz w:val="20"/>
              </w:rPr>
              <w:t>5880,00</w:t>
            </w:r>
          </w:p>
        </w:tc>
        <w:tc>
          <w:tcPr>
            <w:tcW w:w="1134" w:type="dxa"/>
            <w:tcBorders>
              <w:top w:val="nil"/>
              <w:left w:val="single" w:sz="4" w:space="0" w:color="000000"/>
              <w:bottom w:val="single" w:sz="4" w:space="0" w:color="000000"/>
              <w:right w:val="single" w:sz="4" w:space="0" w:color="000000"/>
            </w:tcBorders>
          </w:tcPr>
          <w:p w14:paraId="3735B756" w14:textId="77777777" w:rsidR="00F76A22" w:rsidRPr="00F76A22" w:rsidRDefault="00F76A22" w:rsidP="00C45EC0">
            <w:pPr>
              <w:spacing w:after="0" w:line="240" w:lineRule="auto"/>
              <w:jc w:val="center"/>
              <w:rPr>
                <w:sz w:val="20"/>
              </w:rPr>
            </w:pPr>
          </w:p>
        </w:tc>
      </w:tr>
      <w:tr w:rsidR="00F76A22" w:rsidRPr="00F76A22" w14:paraId="4FC48252" w14:textId="22C73217" w:rsidTr="00F76A22">
        <w:trPr>
          <w:trHeight w:val="299"/>
        </w:trPr>
        <w:tc>
          <w:tcPr>
            <w:tcW w:w="567" w:type="dxa"/>
          </w:tcPr>
          <w:p w14:paraId="2BE6C746" w14:textId="77777777" w:rsidR="00F76A22" w:rsidRPr="00F76A22" w:rsidRDefault="00F76A22" w:rsidP="00C45EC0">
            <w:pPr>
              <w:spacing w:after="0" w:line="240" w:lineRule="auto"/>
              <w:rPr>
                <w:sz w:val="20"/>
              </w:rPr>
            </w:pPr>
            <w:r w:rsidRPr="00F76A22">
              <w:rPr>
                <w:sz w:val="20"/>
              </w:rPr>
              <w:t>46</w:t>
            </w:r>
          </w:p>
        </w:tc>
        <w:tc>
          <w:tcPr>
            <w:tcW w:w="3545" w:type="dxa"/>
          </w:tcPr>
          <w:p w14:paraId="4F7795D4" w14:textId="77777777" w:rsidR="00F76A22" w:rsidRPr="00F76A22" w:rsidRDefault="00F76A22" w:rsidP="00C45EC0">
            <w:pPr>
              <w:spacing w:before="20" w:after="20" w:line="240" w:lineRule="auto"/>
              <w:rPr>
                <w:sz w:val="20"/>
              </w:rPr>
            </w:pPr>
            <w:r w:rsidRPr="00F76A22">
              <w:rPr>
                <w:sz w:val="20"/>
              </w:rPr>
              <w:t>Ручка шариковая неавтоматическая Corvina 51 Classic черная (толщина линии 0.7 мм)</w:t>
            </w:r>
          </w:p>
        </w:tc>
        <w:tc>
          <w:tcPr>
            <w:tcW w:w="1134" w:type="dxa"/>
          </w:tcPr>
          <w:p w14:paraId="39BBD835" w14:textId="06B08EA9" w:rsidR="00F76A22" w:rsidRPr="00F76A22" w:rsidRDefault="00F76A22" w:rsidP="00C45EC0">
            <w:pPr>
              <w:spacing w:before="20" w:after="20" w:line="240" w:lineRule="auto"/>
              <w:jc w:val="center"/>
              <w:rPr>
                <w:sz w:val="20"/>
              </w:rPr>
            </w:pPr>
          </w:p>
        </w:tc>
        <w:tc>
          <w:tcPr>
            <w:tcW w:w="1275" w:type="dxa"/>
          </w:tcPr>
          <w:p w14:paraId="76623C32"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31AC4D4A" w14:textId="77777777" w:rsidR="00F76A22" w:rsidRPr="00F76A22" w:rsidRDefault="00F76A22" w:rsidP="00C45EC0">
            <w:pPr>
              <w:spacing w:after="0" w:line="240" w:lineRule="auto"/>
              <w:rPr>
                <w:sz w:val="20"/>
              </w:rPr>
            </w:pPr>
            <w:r w:rsidRPr="00F76A22">
              <w:rPr>
                <w:sz w:val="20"/>
              </w:rPr>
              <w:t>32.99.12.110-00000007</w:t>
            </w:r>
          </w:p>
          <w:p w14:paraId="3A1DE4ED" w14:textId="77777777" w:rsidR="00F76A22" w:rsidRPr="00F76A22" w:rsidRDefault="00F76A22" w:rsidP="00C45EC0">
            <w:pPr>
              <w:spacing w:after="0" w:line="240" w:lineRule="auto"/>
              <w:rPr>
                <w:sz w:val="20"/>
              </w:rPr>
            </w:pPr>
            <w:r w:rsidRPr="00F76A22">
              <w:rPr>
                <w:sz w:val="20"/>
              </w:rPr>
              <w:t>Вид-Шариковая;</w:t>
            </w:r>
          </w:p>
          <w:p w14:paraId="27E43828"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794B2B1F" w14:textId="77777777" w:rsidR="00F76A22" w:rsidRPr="00F76A22" w:rsidRDefault="00F76A22" w:rsidP="00C45EC0">
            <w:pPr>
              <w:spacing w:after="0" w:line="240" w:lineRule="auto"/>
              <w:rPr>
                <w:sz w:val="20"/>
              </w:rPr>
            </w:pPr>
            <w:r w:rsidRPr="00F76A22">
              <w:rPr>
                <w:sz w:val="20"/>
              </w:rPr>
              <w:t>Ручка автоматическая-нет;</w:t>
            </w:r>
          </w:p>
          <w:p w14:paraId="53C2473C" w14:textId="77777777" w:rsidR="00F76A22" w:rsidRPr="00F76A22" w:rsidRDefault="00F76A22" w:rsidP="00C45EC0">
            <w:pPr>
              <w:spacing w:after="0" w:line="240" w:lineRule="auto"/>
              <w:rPr>
                <w:sz w:val="20"/>
              </w:rPr>
            </w:pPr>
            <w:r w:rsidRPr="00F76A22">
              <w:rPr>
                <w:sz w:val="20"/>
              </w:rPr>
              <w:t>Цвет чернил-Черный;</w:t>
            </w:r>
          </w:p>
          <w:p w14:paraId="5F33B61E" w14:textId="77777777" w:rsidR="00F76A22" w:rsidRPr="00F76A22" w:rsidRDefault="00F76A22" w:rsidP="00C45EC0">
            <w:pPr>
              <w:spacing w:after="0" w:line="240" w:lineRule="auto"/>
              <w:rPr>
                <w:sz w:val="20"/>
              </w:rPr>
            </w:pPr>
            <w:r w:rsidRPr="00F76A22">
              <w:rPr>
                <w:sz w:val="20"/>
              </w:rPr>
              <w:t>Количество цветов-1;</w:t>
            </w:r>
          </w:p>
          <w:p w14:paraId="5DDE7743" w14:textId="77777777" w:rsidR="00F76A22" w:rsidRPr="00F76A22" w:rsidRDefault="00F76A22" w:rsidP="00C45EC0">
            <w:pPr>
              <w:spacing w:after="0" w:line="240" w:lineRule="auto"/>
              <w:rPr>
                <w:sz w:val="20"/>
              </w:rPr>
            </w:pPr>
            <w:r w:rsidRPr="00F76A22">
              <w:rPr>
                <w:sz w:val="20"/>
              </w:rPr>
              <w:t>Материал корпуса-пластик;</w:t>
            </w:r>
          </w:p>
        </w:tc>
        <w:tc>
          <w:tcPr>
            <w:tcW w:w="1276" w:type="dxa"/>
            <w:tcBorders>
              <w:top w:val="nil"/>
              <w:left w:val="single" w:sz="4" w:space="0" w:color="000000"/>
              <w:bottom w:val="single" w:sz="4" w:space="0" w:color="000000"/>
              <w:right w:val="single" w:sz="4" w:space="0" w:color="000000"/>
            </w:tcBorders>
          </w:tcPr>
          <w:p w14:paraId="3A92216D" w14:textId="77777777" w:rsidR="00F76A22" w:rsidRPr="00F76A22" w:rsidRDefault="00F76A22" w:rsidP="00C45EC0">
            <w:pPr>
              <w:spacing w:after="0" w:line="240" w:lineRule="auto"/>
              <w:jc w:val="center"/>
              <w:rPr>
                <w:sz w:val="20"/>
              </w:rPr>
            </w:pPr>
            <w:r w:rsidRPr="00F76A22">
              <w:rPr>
                <w:sz w:val="20"/>
              </w:rPr>
              <w:t>33,00</w:t>
            </w:r>
          </w:p>
        </w:tc>
        <w:tc>
          <w:tcPr>
            <w:tcW w:w="992" w:type="dxa"/>
          </w:tcPr>
          <w:p w14:paraId="13193582"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492666B6"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13F2D94" w14:textId="77777777" w:rsidR="00F76A22" w:rsidRPr="00F76A22" w:rsidRDefault="00F76A22" w:rsidP="00C45EC0">
            <w:pPr>
              <w:spacing w:after="0" w:line="240" w:lineRule="auto"/>
              <w:jc w:val="center"/>
              <w:rPr>
                <w:sz w:val="20"/>
              </w:rPr>
            </w:pPr>
            <w:r w:rsidRPr="00F76A22">
              <w:rPr>
                <w:sz w:val="20"/>
              </w:rPr>
              <w:t>660,00</w:t>
            </w:r>
          </w:p>
        </w:tc>
        <w:tc>
          <w:tcPr>
            <w:tcW w:w="1134" w:type="dxa"/>
            <w:tcBorders>
              <w:top w:val="nil"/>
              <w:left w:val="single" w:sz="4" w:space="0" w:color="000000"/>
              <w:bottom w:val="single" w:sz="4" w:space="0" w:color="000000"/>
              <w:right w:val="single" w:sz="4" w:space="0" w:color="000000"/>
            </w:tcBorders>
          </w:tcPr>
          <w:p w14:paraId="4ED959A5" w14:textId="77777777" w:rsidR="00F76A22" w:rsidRPr="00F76A22" w:rsidRDefault="00F76A22" w:rsidP="00C45EC0">
            <w:pPr>
              <w:spacing w:after="0" w:line="240" w:lineRule="auto"/>
              <w:jc w:val="center"/>
              <w:rPr>
                <w:sz w:val="20"/>
              </w:rPr>
            </w:pPr>
          </w:p>
        </w:tc>
      </w:tr>
      <w:tr w:rsidR="00F76A22" w:rsidRPr="00F76A22" w14:paraId="3A087CBC" w14:textId="0350FF1D" w:rsidTr="00F76A22">
        <w:trPr>
          <w:trHeight w:val="284"/>
        </w:trPr>
        <w:tc>
          <w:tcPr>
            <w:tcW w:w="567" w:type="dxa"/>
          </w:tcPr>
          <w:p w14:paraId="40C871C9" w14:textId="77777777" w:rsidR="00F76A22" w:rsidRPr="00F76A22" w:rsidRDefault="00F76A22" w:rsidP="00C45EC0">
            <w:pPr>
              <w:spacing w:after="0" w:line="240" w:lineRule="auto"/>
              <w:rPr>
                <w:sz w:val="20"/>
              </w:rPr>
            </w:pPr>
            <w:r w:rsidRPr="00F76A22">
              <w:rPr>
                <w:sz w:val="20"/>
              </w:rPr>
              <w:t>47</w:t>
            </w:r>
          </w:p>
        </w:tc>
        <w:tc>
          <w:tcPr>
            <w:tcW w:w="3545" w:type="dxa"/>
          </w:tcPr>
          <w:p w14:paraId="64C1F85F" w14:textId="77777777" w:rsidR="00F76A22" w:rsidRPr="00F76A22" w:rsidRDefault="00F76A22" w:rsidP="00C45EC0">
            <w:pPr>
              <w:spacing w:before="20" w:after="20" w:line="240" w:lineRule="auto"/>
              <w:rPr>
                <w:sz w:val="20"/>
              </w:rPr>
            </w:pPr>
            <w:r w:rsidRPr="00F76A22">
              <w:rPr>
                <w:sz w:val="20"/>
              </w:rPr>
              <w:t>Ручка гелевая неавтоматическая Attache City синяя (толщина линии 0.5 мм)</w:t>
            </w:r>
          </w:p>
        </w:tc>
        <w:tc>
          <w:tcPr>
            <w:tcW w:w="1134" w:type="dxa"/>
          </w:tcPr>
          <w:p w14:paraId="006231E0" w14:textId="3E5DAE1B" w:rsidR="00F76A22" w:rsidRPr="00F76A22" w:rsidRDefault="00F76A22" w:rsidP="00C45EC0">
            <w:pPr>
              <w:spacing w:before="20" w:after="20" w:line="240" w:lineRule="auto"/>
              <w:jc w:val="center"/>
              <w:rPr>
                <w:sz w:val="20"/>
              </w:rPr>
            </w:pPr>
          </w:p>
        </w:tc>
        <w:tc>
          <w:tcPr>
            <w:tcW w:w="1275" w:type="dxa"/>
          </w:tcPr>
          <w:p w14:paraId="52201E4A"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3536D467" w14:textId="77777777" w:rsidR="00F76A22" w:rsidRPr="00F76A22" w:rsidRDefault="00F76A22" w:rsidP="00C45EC0">
            <w:pPr>
              <w:spacing w:after="0" w:line="240" w:lineRule="auto"/>
              <w:rPr>
                <w:sz w:val="20"/>
              </w:rPr>
            </w:pPr>
            <w:r w:rsidRPr="00F76A22">
              <w:rPr>
                <w:sz w:val="20"/>
              </w:rPr>
              <w:t>32.99.12.110-00000005</w:t>
            </w:r>
          </w:p>
          <w:p w14:paraId="137F3B47" w14:textId="77777777" w:rsidR="00F76A22" w:rsidRPr="00F76A22" w:rsidRDefault="00F76A22" w:rsidP="00C45EC0">
            <w:pPr>
              <w:spacing w:after="0" w:line="240" w:lineRule="auto"/>
              <w:rPr>
                <w:sz w:val="20"/>
              </w:rPr>
            </w:pPr>
            <w:r w:rsidRPr="00F76A22">
              <w:rPr>
                <w:sz w:val="20"/>
              </w:rPr>
              <w:t>Вид-Гелевая;</w:t>
            </w:r>
          </w:p>
          <w:p w14:paraId="1311CDB1"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2D0CA9F0" w14:textId="77777777" w:rsidR="00F76A22" w:rsidRPr="00F76A22" w:rsidRDefault="00F76A22" w:rsidP="00C45EC0">
            <w:pPr>
              <w:spacing w:after="0" w:line="240" w:lineRule="auto"/>
              <w:rPr>
                <w:sz w:val="20"/>
              </w:rPr>
            </w:pPr>
            <w:r w:rsidRPr="00F76A22">
              <w:rPr>
                <w:sz w:val="20"/>
              </w:rPr>
              <w:t>Ручка автоматическая-нет;</w:t>
            </w:r>
          </w:p>
          <w:p w14:paraId="59E01D39" w14:textId="77777777" w:rsidR="00F76A22" w:rsidRPr="00F76A22" w:rsidRDefault="00F76A22" w:rsidP="00C45EC0">
            <w:pPr>
              <w:spacing w:after="0" w:line="240" w:lineRule="auto"/>
              <w:rPr>
                <w:sz w:val="20"/>
              </w:rPr>
            </w:pPr>
            <w:r w:rsidRPr="00F76A22">
              <w:rPr>
                <w:sz w:val="20"/>
              </w:rPr>
              <w:t>Цвет чернил-Синий;</w:t>
            </w:r>
          </w:p>
          <w:p w14:paraId="05CE0707" w14:textId="77777777" w:rsidR="00F76A22" w:rsidRPr="00F76A22" w:rsidRDefault="00F76A22" w:rsidP="00C45EC0">
            <w:pPr>
              <w:spacing w:after="0" w:line="240" w:lineRule="auto"/>
              <w:rPr>
                <w:sz w:val="20"/>
              </w:rPr>
            </w:pPr>
            <w:r w:rsidRPr="00F76A22">
              <w:rPr>
                <w:sz w:val="20"/>
              </w:rPr>
              <w:t>Длина стержня-≥ 135.0  и  &lt; 145.0 миллиметров;</w:t>
            </w:r>
          </w:p>
          <w:p w14:paraId="4BF0398F" w14:textId="77777777" w:rsidR="00F76A22" w:rsidRPr="00F76A22" w:rsidRDefault="00F76A22" w:rsidP="00C45EC0">
            <w:pPr>
              <w:spacing w:after="0" w:line="240" w:lineRule="auto"/>
              <w:rPr>
                <w:sz w:val="20"/>
              </w:rPr>
            </w:pPr>
            <w:r w:rsidRPr="00F76A22">
              <w:rPr>
                <w:sz w:val="20"/>
              </w:rPr>
              <w:t>Материал корпуса-пластик;</w:t>
            </w:r>
          </w:p>
          <w:p w14:paraId="59DD0E9F" w14:textId="77777777" w:rsidR="00F76A22" w:rsidRPr="00F76A22" w:rsidRDefault="00F76A22" w:rsidP="00C45EC0">
            <w:pPr>
              <w:spacing w:after="0" w:line="240" w:lineRule="auto"/>
              <w:rPr>
                <w:sz w:val="20"/>
              </w:rPr>
            </w:pPr>
            <w:r w:rsidRPr="00F76A22">
              <w:rPr>
                <w:sz w:val="20"/>
              </w:rPr>
              <w:lastRenderedPageBreak/>
              <w:t>Наличие грип-секции у основания-нет;</w:t>
            </w:r>
          </w:p>
          <w:p w14:paraId="1086C447" w14:textId="77777777" w:rsidR="00F76A22" w:rsidRPr="00F76A22" w:rsidRDefault="00F76A22" w:rsidP="00C45EC0">
            <w:pPr>
              <w:spacing w:after="0" w:line="240" w:lineRule="auto"/>
              <w:rPr>
                <w:sz w:val="20"/>
              </w:rPr>
            </w:pPr>
            <w:r w:rsidRPr="00F76A22">
              <w:rPr>
                <w:sz w:val="20"/>
              </w:rPr>
              <w:t>Толщина линии письма-0.5 миллиметров</w:t>
            </w:r>
          </w:p>
        </w:tc>
        <w:tc>
          <w:tcPr>
            <w:tcW w:w="1276" w:type="dxa"/>
            <w:tcBorders>
              <w:top w:val="nil"/>
              <w:left w:val="single" w:sz="4" w:space="0" w:color="000000"/>
              <w:bottom w:val="single" w:sz="4" w:space="0" w:color="000000"/>
              <w:right w:val="single" w:sz="4" w:space="0" w:color="000000"/>
            </w:tcBorders>
          </w:tcPr>
          <w:p w14:paraId="1D249B75" w14:textId="77777777" w:rsidR="00F76A22" w:rsidRPr="00F76A22" w:rsidRDefault="00F76A22" w:rsidP="00C45EC0">
            <w:pPr>
              <w:spacing w:after="0" w:line="240" w:lineRule="auto"/>
              <w:jc w:val="center"/>
              <w:rPr>
                <w:sz w:val="20"/>
              </w:rPr>
            </w:pPr>
            <w:r w:rsidRPr="00F76A22">
              <w:rPr>
                <w:sz w:val="20"/>
              </w:rPr>
              <w:lastRenderedPageBreak/>
              <w:t>70,00</w:t>
            </w:r>
          </w:p>
        </w:tc>
        <w:tc>
          <w:tcPr>
            <w:tcW w:w="992" w:type="dxa"/>
          </w:tcPr>
          <w:p w14:paraId="206C8BCE" w14:textId="77777777" w:rsidR="00F76A22" w:rsidRPr="00F76A22" w:rsidRDefault="00F76A22" w:rsidP="00C45EC0">
            <w:pPr>
              <w:spacing w:after="0" w:line="240" w:lineRule="auto"/>
              <w:jc w:val="center"/>
              <w:rPr>
                <w:sz w:val="20"/>
              </w:rPr>
            </w:pPr>
            <w:r w:rsidRPr="00F76A22">
              <w:rPr>
                <w:sz w:val="20"/>
              </w:rPr>
              <w:t>84</w:t>
            </w:r>
          </w:p>
        </w:tc>
        <w:tc>
          <w:tcPr>
            <w:tcW w:w="851" w:type="dxa"/>
          </w:tcPr>
          <w:p w14:paraId="7F3C2F6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2F487BF" w14:textId="77777777" w:rsidR="00F76A22" w:rsidRPr="00F76A22" w:rsidRDefault="00F76A22" w:rsidP="00C45EC0">
            <w:pPr>
              <w:spacing w:after="0" w:line="240" w:lineRule="auto"/>
              <w:jc w:val="center"/>
              <w:rPr>
                <w:sz w:val="20"/>
              </w:rPr>
            </w:pPr>
            <w:r w:rsidRPr="00F76A22">
              <w:rPr>
                <w:sz w:val="20"/>
              </w:rPr>
              <w:t>5880,00</w:t>
            </w:r>
          </w:p>
        </w:tc>
        <w:tc>
          <w:tcPr>
            <w:tcW w:w="1134" w:type="dxa"/>
            <w:tcBorders>
              <w:top w:val="nil"/>
              <w:left w:val="single" w:sz="4" w:space="0" w:color="000000"/>
              <w:bottom w:val="single" w:sz="4" w:space="0" w:color="000000"/>
              <w:right w:val="single" w:sz="4" w:space="0" w:color="000000"/>
            </w:tcBorders>
          </w:tcPr>
          <w:p w14:paraId="5557ABCA" w14:textId="77777777" w:rsidR="00F76A22" w:rsidRPr="00F76A22" w:rsidRDefault="00F76A22" w:rsidP="00C45EC0">
            <w:pPr>
              <w:spacing w:after="0" w:line="240" w:lineRule="auto"/>
              <w:jc w:val="center"/>
              <w:rPr>
                <w:sz w:val="20"/>
              </w:rPr>
            </w:pPr>
          </w:p>
        </w:tc>
      </w:tr>
      <w:tr w:rsidR="00F76A22" w:rsidRPr="00F76A22" w14:paraId="6B43E0DC" w14:textId="1F663D54" w:rsidTr="00F76A22">
        <w:trPr>
          <w:trHeight w:val="284"/>
        </w:trPr>
        <w:tc>
          <w:tcPr>
            <w:tcW w:w="567" w:type="dxa"/>
          </w:tcPr>
          <w:p w14:paraId="72A603AC" w14:textId="77777777" w:rsidR="00F76A22" w:rsidRPr="00F76A22" w:rsidRDefault="00F76A22" w:rsidP="00C45EC0">
            <w:pPr>
              <w:spacing w:after="0" w:line="240" w:lineRule="auto"/>
              <w:rPr>
                <w:sz w:val="20"/>
              </w:rPr>
            </w:pPr>
            <w:r w:rsidRPr="00F76A22">
              <w:rPr>
                <w:sz w:val="20"/>
              </w:rPr>
              <w:t>48</w:t>
            </w:r>
          </w:p>
        </w:tc>
        <w:tc>
          <w:tcPr>
            <w:tcW w:w="3545" w:type="dxa"/>
          </w:tcPr>
          <w:p w14:paraId="65E7D358" w14:textId="77777777" w:rsidR="00F76A22" w:rsidRPr="00F76A22" w:rsidRDefault="00F76A22" w:rsidP="00C45EC0">
            <w:pPr>
              <w:spacing w:before="20" w:after="20" w:line="240" w:lineRule="auto"/>
              <w:rPr>
                <w:sz w:val="20"/>
              </w:rPr>
            </w:pPr>
            <w:r w:rsidRPr="00F76A22">
              <w:rPr>
                <w:sz w:val="20"/>
              </w:rPr>
              <w:t>Ручка гелевая неавтоматическая Attache Epic красная (толщина линии 0.5 мм)</w:t>
            </w:r>
          </w:p>
        </w:tc>
        <w:tc>
          <w:tcPr>
            <w:tcW w:w="1134" w:type="dxa"/>
          </w:tcPr>
          <w:p w14:paraId="09A3CC89" w14:textId="5A6F9FAD" w:rsidR="00F76A22" w:rsidRPr="00F76A22" w:rsidRDefault="00F76A22" w:rsidP="00C45EC0">
            <w:pPr>
              <w:spacing w:before="20" w:after="20" w:line="240" w:lineRule="auto"/>
              <w:jc w:val="center"/>
              <w:rPr>
                <w:sz w:val="20"/>
              </w:rPr>
            </w:pPr>
          </w:p>
        </w:tc>
        <w:tc>
          <w:tcPr>
            <w:tcW w:w="1275" w:type="dxa"/>
          </w:tcPr>
          <w:p w14:paraId="6BEA5705"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18193DF3" w14:textId="77777777" w:rsidR="00F76A22" w:rsidRPr="00F76A22" w:rsidRDefault="00F76A22" w:rsidP="00C45EC0">
            <w:pPr>
              <w:spacing w:after="0" w:line="240" w:lineRule="auto"/>
              <w:rPr>
                <w:sz w:val="20"/>
              </w:rPr>
            </w:pPr>
            <w:r w:rsidRPr="00F76A22">
              <w:rPr>
                <w:sz w:val="20"/>
              </w:rPr>
              <w:t>32.99.12.110-00000005</w:t>
            </w:r>
          </w:p>
          <w:p w14:paraId="1B6A52BF" w14:textId="77777777" w:rsidR="00F76A22" w:rsidRPr="00F76A22" w:rsidRDefault="00F76A22" w:rsidP="00C45EC0">
            <w:pPr>
              <w:spacing w:after="0" w:line="240" w:lineRule="auto"/>
              <w:rPr>
                <w:sz w:val="20"/>
              </w:rPr>
            </w:pPr>
            <w:r w:rsidRPr="00F76A22">
              <w:rPr>
                <w:sz w:val="20"/>
              </w:rPr>
              <w:t>Вид-Гелевая;</w:t>
            </w:r>
          </w:p>
          <w:p w14:paraId="58F51717"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4D83C5EA" w14:textId="77777777" w:rsidR="00F76A22" w:rsidRPr="00F76A22" w:rsidRDefault="00F76A22" w:rsidP="00C45EC0">
            <w:pPr>
              <w:spacing w:after="0" w:line="240" w:lineRule="auto"/>
              <w:rPr>
                <w:sz w:val="20"/>
              </w:rPr>
            </w:pPr>
            <w:r w:rsidRPr="00F76A22">
              <w:rPr>
                <w:sz w:val="20"/>
              </w:rPr>
              <w:t>Ручка автоматическая-нет;</w:t>
            </w:r>
          </w:p>
          <w:p w14:paraId="534C85D0" w14:textId="77777777" w:rsidR="00F76A22" w:rsidRPr="00F76A22" w:rsidRDefault="00F76A22" w:rsidP="00C45EC0">
            <w:pPr>
              <w:spacing w:after="0" w:line="240" w:lineRule="auto"/>
              <w:rPr>
                <w:sz w:val="20"/>
              </w:rPr>
            </w:pPr>
            <w:r w:rsidRPr="00F76A22">
              <w:rPr>
                <w:sz w:val="20"/>
              </w:rPr>
              <w:t>Цвет чернил-красный;</w:t>
            </w:r>
          </w:p>
          <w:p w14:paraId="39B6544E" w14:textId="77777777" w:rsidR="00F76A22" w:rsidRPr="00F76A22" w:rsidRDefault="00F76A22" w:rsidP="00C45EC0">
            <w:pPr>
              <w:spacing w:after="0" w:line="240" w:lineRule="auto"/>
              <w:rPr>
                <w:sz w:val="20"/>
              </w:rPr>
            </w:pPr>
            <w:r w:rsidRPr="00F76A22">
              <w:rPr>
                <w:sz w:val="20"/>
              </w:rPr>
              <w:t>Длина стержня-≥ 125.0  и  &lt; 135.0 миллиметров;</w:t>
            </w:r>
          </w:p>
          <w:p w14:paraId="22CD02B7" w14:textId="77777777" w:rsidR="00F76A22" w:rsidRPr="00F76A22" w:rsidRDefault="00F76A22" w:rsidP="00C45EC0">
            <w:pPr>
              <w:spacing w:after="0" w:line="240" w:lineRule="auto"/>
              <w:rPr>
                <w:sz w:val="20"/>
              </w:rPr>
            </w:pPr>
            <w:r w:rsidRPr="00F76A22">
              <w:rPr>
                <w:sz w:val="20"/>
              </w:rPr>
              <w:t>Материал корпуса-пластик;</w:t>
            </w:r>
          </w:p>
          <w:p w14:paraId="2DEDD9CF" w14:textId="77777777" w:rsidR="00F76A22" w:rsidRPr="00F76A22" w:rsidRDefault="00F76A22" w:rsidP="00C45EC0">
            <w:pPr>
              <w:spacing w:after="0" w:line="240" w:lineRule="auto"/>
              <w:rPr>
                <w:sz w:val="20"/>
              </w:rPr>
            </w:pPr>
            <w:r w:rsidRPr="00F76A22">
              <w:rPr>
                <w:sz w:val="20"/>
              </w:rPr>
              <w:t>Наличие грип-секции у основания-да;</w:t>
            </w:r>
          </w:p>
          <w:p w14:paraId="18C99DF0" w14:textId="77777777" w:rsidR="00F76A22" w:rsidRPr="00F76A22" w:rsidRDefault="00F76A22" w:rsidP="00C45EC0">
            <w:pPr>
              <w:spacing w:after="0" w:line="240" w:lineRule="auto"/>
              <w:rPr>
                <w:sz w:val="20"/>
              </w:rPr>
            </w:pPr>
            <w:r w:rsidRPr="00F76A22">
              <w:rPr>
                <w:sz w:val="20"/>
              </w:rPr>
              <w:t>Толщина линии письма-0.5 миллиметров</w:t>
            </w:r>
          </w:p>
        </w:tc>
        <w:tc>
          <w:tcPr>
            <w:tcW w:w="1276" w:type="dxa"/>
            <w:tcBorders>
              <w:top w:val="nil"/>
              <w:left w:val="single" w:sz="4" w:space="0" w:color="000000"/>
              <w:bottom w:val="single" w:sz="4" w:space="0" w:color="000000"/>
              <w:right w:val="single" w:sz="4" w:space="0" w:color="000000"/>
            </w:tcBorders>
          </w:tcPr>
          <w:p w14:paraId="09BCBB76" w14:textId="77777777" w:rsidR="00F76A22" w:rsidRPr="00F76A22" w:rsidRDefault="00F76A22" w:rsidP="00C45EC0">
            <w:pPr>
              <w:spacing w:after="0" w:line="240" w:lineRule="auto"/>
              <w:jc w:val="center"/>
              <w:rPr>
                <w:sz w:val="20"/>
              </w:rPr>
            </w:pPr>
            <w:r w:rsidRPr="00F76A22">
              <w:rPr>
                <w:sz w:val="20"/>
              </w:rPr>
              <w:t>23,00</w:t>
            </w:r>
          </w:p>
        </w:tc>
        <w:tc>
          <w:tcPr>
            <w:tcW w:w="992" w:type="dxa"/>
          </w:tcPr>
          <w:p w14:paraId="287044FB" w14:textId="77777777" w:rsidR="00F76A22" w:rsidRPr="00F76A22" w:rsidRDefault="00F76A22" w:rsidP="00C45EC0">
            <w:pPr>
              <w:spacing w:after="0" w:line="240" w:lineRule="auto"/>
              <w:jc w:val="center"/>
              <w:rPr>
                <w:sz w:val="20"/>
              </w:rPr>
            </w:pPr>
            <w:r w:rsidRPr="00F76A22">
              <w:rPr>
                <w:sz w:val="20"/>
              </w:rPr>
              <w:t>96</w:t>
            </w:r>
          </w:p>
        </w:tc>
        <w:tc>
          <w:tcPr>
            <w:tcW w:w="851" w:type="dxa"/>
          </w:tcPr>
          <w:p w14:paraId="761323FA"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57582302" w14:textId="77777777" w:rsidR="00F76A22" w:rsidRPr="00F76A22" w:rsidRDefault="00F76A22" w:rsidP="00C45EC0">
            <w:pPr>
              <w:spacing w:after="0" w:line="240" w:lineRule="auto"/>
              <w:jc w:val="center"/>
              <w:rPr>
                <w:sz w:val="20"/>
              </w:rPr>
            </w:pPr>
            <w:r w:rsidRPr="00F76A22">
              <w:rPr>
                <w:sz w:val="20"/>
              </w:rPr>
              <w:t>2208,00</w:t>
            </w:r>
          </w:p>
        </w:tc>
        <w:tc>
          <w:tcPr>
            <w:tcW w:w="1134" w:type="dxa"/>
            <w:tcBorders>
              <w:top w:val="nil"/>
              <w:left w:val="single" w:sz="4" w:space="0" w:color="000000"/>
              <w:bottom w:val="single" w:sz="4" w:space="0" w:color="000000"/>
              <w:right w:val="single" w:sz="4" w:space="0" w:color="000000"/>
            </w:tcBorders>
          </w:tcPr>
          <w:p w14:paraId="304B7AEF" w14:textId="77777777" w:rsidR="00F76A22" w:rsidRPr="00F76A22" w:rsidRDefault="00F76A22" w:rsidP="00C45EC0">
            <w:pPr>
              <w:spacing w:after="0" w:line="240" w:lineRule="auto"/>
              <w:jc w:val="center"/>
              <w:rPr>
                <w:sz w:val="20"/>
              </w:rPr>
            </w:pPr>
          </w:p>
        </w:tc>
      </w:tr>
      <w:tr w:rsidR="00F76A22" w:rsidRPr="00F76A22" w14:paraId="6BB49632" w14:textId="5AB7FE3C" w:rsidTr="00F76A22">
        <w:trPr>
          <w:trHeight w:val="284"/>
        </w:trPr>
        <w:tc>
          <w:tcPr>
            <w:tcW w:w="567" w:type="dxa"/>
          </w:tcPr>
          <w:p w14:paraId="26164FA9" w14:textId="77777777" w:rsidR="00F76A22" w:rsidRPr="00F76A22" w:rsidRDefault="00F76A22" w:rsidP="00C45EC0">
            <w:pPr>
              <w:spacing w:after="0" w:line="240" w:lineRule="auto"/>
              <w:rPr>
                <w:sz w:val="20"/>
              </w:rPr>
            </w:pPr>
            <w:r w:rsidRPr="00F76A22">
              <w:rPr>
                <w:sz w:val="20"/>
              </w:rPr>
              <w:t>49</w:t>
            </w:r>
          </w:p>
        </w:tc>
        <w:tc>
          <w:tcPr>
            <w:tcW w:w="3545" w:type="dxa"/>
          </w:tcPr>
          <w:p w14:paraId="40FAC410" w14:textId="77777777" w:rsidR="00F76A22" w:rsidRPr="00F76A22" w:rsidRDefault="00F76A22" w:rsidP="00C45EC0">
            <w:pPr>
              <w:spacing w:before="20" w:after="20" w:line="240" w:lineRule="auto"/>
              <w:rPr>
                <w:sz w:val="20"/>
              </w:rPr>
            </w:pPr>
            <w:r w:rsidRPr="00F76A22">
              <w:rPr>
                <w:sz w:val="20"/>
              </w:rPr>
              <w:t>Ручка гелевая неавтоматическая Комус чёрная (толщина линии 0.3 мм)</w:t>
            </w:r>
          </w:p>
        </w:tc>
        <w:tc>
          <w:tcPr>
            <w:tcW w:w="1134" w:type="dxa"/>
          </w:tcPr>
          <w:p w14:paraId="6F406018" w14:textId="074DA830" w:rsidR="00F76A22" w:rsidRPr="00F76A22" w:rsidRDefault="00F76A22" w:rsidP="00C45EC0">
            <w:pPr>
              <w:spacing w:before="20" w:after="20" w:line="240" w:lineRule="auto"/>
              <w:jc w:val="center"/>
              <w:rPr>
                <w:sz w:val="20"/>
              </w:rPr>
            </w:pPr>
          </w:p>
        </w:tc>
        <w:tc>
          <w:tcPr>
            <w:tcW w:w="1275" w:type="dxa"/>
          </w:tcPr>
          <w:p w14:paraId="13B36119" w14:textId="77777777" w:rsidR="00F76A22" w:rsidRPr="00F76A22" w:rsidRDefault="00F76A22" w:rsidP="00C45EC0">
            <w:pPr>
              <w:spacing w:before="20" w:after="20" w:line="240" w:lineRule="auto"/>
              <w:jc w:val="center"/>
              <w:rPr>
                <w:sz w:val="20"/>
              </w:rPr>
            </w:pPr>
            <w:r w:rsidRPr="00F76A22">
              <w:rPr>
                <w:sz w:val="20"/>
              </w:rPr>
              <w:t>32.99.12.110</w:t>
            </w:r>
          </w:p>
        </w:tc>
        <w:tc>
          <w:tcPr>
            <w:tcW w:w="4111" w:type="dxa"/>
          </w:tcPr>
          <w:p w14:paraId="63A0B09B" w14:textId="77777777" w:rsidR="00F76A22" w:rsidRPr="00F76A22" w:rsidRDefault="00F76A22" w:rsidP="00C45EC0">
            <w:pPr>
              <w:spacing w:after="0" w:line="240" w:lineRule="auto"/>
              <w:rPr>
                <w:sz w:val="20"/>
              </w:rPr>
            </w:pPr>
            <w:r w:rsidRPr="00F76A22">
              <w:rPr>
                <w:sz w:val="20"/>
              </w:rPr>
              <w:t>32.99.12.110-00000005</w:t>
            </w:r>
          </w:p>
          <w:p w14:paraId="26A410D0" w14:textId="77777777" w:rsidR="00F76A22" w:rsidRPr="00F76A22" w:rsidRDefault="00F76A22" w:rsidP="00C45EC0">
            <w:pPr>
              <w:spacing w:after="0" w:line="240" w:lineRule="auto"/>
              <w:rPr>
                <w:sz w:val="20"/>
              </w:rPr>
            </w:pPr>
            <w:r w:rsidRPr="00F76A22">
              <w:rPr>
                <w:sz w:val="20"/>
              </w:rPr>
              <w:t>Вид-Гелевая;</w:t>
            </w:r>
          </w:p>
          <w:p w14:paraId="7F25C19E" w14:textId="77777777" w:rsidR="00F76A22" w:rsidRPr="00F76A22" w:rsidRDefault="00F76A22" w:rsidP="00C45EC0">
            <w:pPr>
              <w:spacing w:after="0" w:line="240" w:lineRule="auto"/>
              <w:rPr>
                <w:sz w:val="20"/>
              </w:rPr>
            </w:pPr>
            <w:r w:rsidRPr="00F76A22">
              <w:rPr>
                <w:sz w:val="20"/>
              </w:rPr>
              <w:t>Возможность замены пишущего стержня-да;</w:t>
            </w:r>
          </w:p>
          <w:p w14:paraId="6681C43B" w14:textId="77777777" w:rsidR="00F76A22" w:rsidRPr="00F76A22" w:rsidRDefault="00F76A22" w:rsidP="00C45EC0">
            <w:pPr>
              <w:spacing w:after="0" w:line="240" w:lineRule="auto"/>
              <w:rPr>
                <w:sz w:val="20"/>
              </w:rPr>
            </w:pPr>
            <w:r w:rsidRPr="00F76A22">
              <w:rPr>
                <w:sz w:val="20"/>
              </w:rPr>
              <w:t>Ручка автоматическая-нет;</w:t>
            </w:r>
          </w:p>
          <w:p w14:paraId="1B51F2C3" w14:textId="77777777" w:rsidR="00F76A22" w:rsidRPr="00F76A22" w:rsidRDefault="00F76A22" w:rsidP="00C45EC0">
            <w:pPr>
              <w:spacing w:after="0" w:line="240" w:lineRule="auto"/>
              <w:rPr>
                <w:sz w:val="20"/>
              </w:rPr>
            </w:pPr>
            <w:r w:rsidRPr="00F76A22">
              <w:rPr>
                <w:sz w:val="20"/>
              </w:rPr>
              <w:t>Цвет чернил-Черный;</w:t>
            </w:r>
          </w:p>
          <w:p w14:paraId="31DAE8D3" w14:textId="77777777" w:rsidR="00F76A22" w:rsidRPr="00F76A22" w:rsidRDefault="00F76A22" w:rsidP="00C45EC0">
            <w:pPr>
              <w:spacing w:after="0" w:line="240" w:lineRule="auto"/>
              <w:rPr>
                <w:sz w:val="20"/>
              </w:rPr>
            </w:pPr>
            <w:r w:rsidRPr="00F76A22">
              <w:rPr>
                <w:sz w:val="20"/>
              </w:rPr>
              <w:t>Материал корпуса-пластик;</w:t>
            </w:r>
          </w:p>
          <w:p w14:paraId="3622B328" w14:textId="77777777" w:rsidR="00F76A22" w:rsidRPr="00F76A22" w:rsidRDefault="00F76A22" w:rsidP="00C45EC0">
            <w:pPr>
              <w:spacing w:after="0" w:line="240" w:lineRule="auto"/>
              <w:rPr>
                <w:sz w:val="20"/>
              </w:rPr>
            </w:pPr>
            <w:r w:rsidRPr="00F76A22">
              <w:rPr>
                <w:sz w:val="20"/>
              </w:rPr>
              <w:t>Толщина линии письма-0.3 миллиметров</w:t>
            </w:r>
          </w:p>
        </w:tc>
        <w:tc>
          <w:tcPr>
            <w:tcW w:w="1276" w:type="dxa"/>
            <w:tcBorders>
              <w:top w:val="nil"/>
              <w:left w:val="single" w:sz="4" w:space="0" w:color="000000"/>
              <w:bottom w:val="single" w:sz="4" w:space="0" w:color="000000"/>
              <w:right w:val="single" w:sz="4" w:space="0" w:color="000000"/>
            </w:tcBorders>
          </w:tcPr>
          <w:p w14:paraId="6C3FCA77" w14:textId="77777777" w:rsidR="00F76A22" w:rsidRPr="00F76A22" w:rsidRDefault="00F76A22" w:rsidP="00C45EC0">
            <w:pPr>
              <w:spacing w:after="0" w:line="240" w:lineRule="auto"/>
              <w:jc w:val="center"/>
              <w:rPr>
                <w:sz w:val="20"/>
              </w:rPr>
            </w:pPr>
            <w:r w:rsidRPr="00F76A22">
              <w:rPr>
                <w:sz w:val="20"/>
              </w:rPr>
              <w:t>38,00</w:t>
            </w:r>
          </w:p>
        </w:tc>
        <w:tc>
          <w:tcPr>
            <w:tcW w:w="992" w:type="dxa"/>
          </w:tcPr>
          <w:p w14:paraId="66471543"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5007AA0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511347C1" w14:textId="77777777" w:rsidR="00F76A22" w:rsidRPr="00F76A22" w:rsidRDefault="00F76A22" w:rsidP="00C45EC0">
            <w:pPr>
              <w:spacing w:after="0" w:line="240" w:lineRule="auto"/>
              <w:jc w:val="center"/>
              <w:rPr>
                <w:sz w:val="20"/>
              </w:rPr>
            </w:pPr>
            <w:r w:rsidRPr="00F76A22">
              <w:rPr>
                <w:sz w:val="20"/>
              </w:rPr>
              <w:t>1140,00</w:t>
            </w:r>
          </w:p>
        </w:tc>
        <w:tc>
          <w:tcPr>
            <w:tcW w:w="1134" w:type="dxa"/>
            <w:tcBorders>
              <w:top w:val="nil"/>
              <w:left w:val="single" w:sz="4" w:space="0" w:color="000000"/>
              <w:bottom w:val="single" w:sz="4" w:space="0" w:color="000000"/>
              <w:right w:val="single" w:sz="4" w:space="0" w:color="000000"/>
            </w:tcBorders>
          </w:tcPr>
          <w:p w14:paraId="5FA134B6" w14:textId="77777777" w:rsidR="00F76A22" w:rsidRPr="00F76A22" w:rsidRDefault="00F76A22" w:rsidP="00C45EC0">
            <w:pPr>
              <w:spacing w:after="0" w:line="240" w:lineRule="auto"/>
              <w:jc w:val="center"/>
              <w:rPr>
                <w:sz w:val="20"/>
              </w:rPr>
            </w:pPr>
          </w:p>
        </w:tc>
      </w:tr>
      <w:tr w:rsidR="00F76A22" w:rsidRPr="00F76A22" w14:paraId="2F7659EA" w14:textId="4670200E" w:rsidTr="00F76A22">
        <w:trPr>
          <w:trHeight w:val="284"/>
        </w:trPr>
        <w:tc>
          <w:tcPr>
            <w:tcW w:w="567" w:type="dxa"/>
          </w:tcPr>
          <w:p w14:paraId="09F2E943" w14:textId="77777777" w:rsidR="00F76A22" w:rsidRPr="00F76A22" w:rsidRDefault="00F76A22" w:rsidP="00C45EC0">
            <w:pPr>
              <w:spacing w:after="0" w:line="240" w:lineRule="auto"/>
              <w:rPr>
                <w:sz w:val="20"/>
              </w:rPr>
            </w:pPr>
            <w:r w:rsidRPr="00F76A22">
              <w:rPr>
                <w:sz w:val="20"/>
              </w:rPr>
              <w:t>50</w:t>
            </w:r>
          </w:p>
        </w:tc>
        <w:tc>
          <w:tcPr>
            <w:tcW w:w="3545" w:type="dxa"/>
          </w:tcPr>
          <w:p w14:paraId="46EB74CC" w14:textId="77777777" w:rsidR="00F76A22" w:rsidRPr="00F76A22" w:rsidRDefault="00F76A22" w:rsidP="00C45EC0">
            <w:pPr>
              <w:spacing w:before="20" w:after="20" w:line="240" w:lineRule="auto"/>
              <w:rPr>
                <w:sz w:val="20"/>
              </w:rPr>
            </w:pPr>
            <w:r w:rsidRPr="00F76A22">
              <w:rPr>
                <w:sz w:val="20"/>
              </w:rPr>
              <w:t>Стержень шариковый Pilot тип с ушками синий 99 мм (толщина линии 0.22 мм, 2 штуки в упаковке)</w:t>
            </w:r>
          </w:p>
        </w:tc>
        <w:tc>
          <w:tcPr>
            <w:tcW w:w="1134" w:type="dxa"/>
          </w:tcPr>
          <w:p w14:paraId="51EC9E8F" w14:textId="4939E1F9" w:rsidR="00F76A22" w:rsidRPr="00F76A22" w:rsidRDefault="00F76A22" w:rsidP="00C45EC0">
            <w:pPr>
              <w:spacing w:before="20" w:after="20" w:line="240" w:lineRule="auto"/>
              <w:jc w:val="center"/>
              <w:rPr>
                <w:sz w:val="20"/>
              </w:rPr>
            </w:pPr>
          </w:p>
        </w:tc>
        <w:tc>
          <w:tcPr>
            <w:tcW w:w="1275" w:type="dxa"/>
          </w:tcPr>
          <w:p w14:paraId="7D8BB5BA" w14:textId="77777777" w:rsidR="00F76A22" w:rsidRPr="00F76A22" w:rsidRDefault="00F76A22" w:rsidP="00C45EC0">
            <w:pPr>
              <w:spacing w:before="20" w:after="20" w:line="240" w:lineRule="auto"/>
              <w:jc w:val="center"/>
              <w:rPr>
                <w:sz w:val="20"/>
              </w:rPr>
            </w:pPr>
            <w:r w:rsidRPr="00F76A22">
              <w:rPr>
                <w:sz w:val="20"/>
              </w:rPr>
              <w:t>32.99.14.130</w:t>
            </w:r>
          </w:p>
        </w:tc>
        <w:tc>
          <w:tcPr>
            <w:tcW w:w="4111" w:type="dxa"/>
          </w:tcPr>
          <w:p w14:paraId="73C7A258" w14:textId="77777777" w:rsidR="00F76A22" w:rsidRPr="00F76A22" w:rsidRDefault="00F76A22" w:rsidP="00C45EC0">
            <w:pPr>
              <w:spacing w:after="0" w:line="240" w:lineRule="auto"/>
              <w:rPr>
                <w:sz w:val="20"/>
              </w:rPr>
            </w:pPr>
            <w:r w:rsidRPr="00F76A22">
              <w:rPr>
                <w:sz w:val="20"/>
              </w:rPr>
              <w:t>32.99.14.130-00000003</w:t>
            </w:r>
          </w:p>
          <w:p w14:paraId="4CABFAE3" w14:textId="77777777" w:rsidR="00F76A22" w:rsidRPr="00F76A22" w:rsidRDefault="00F76A22" w:rsidP="00C45EC0">
            <w:pPr>
              <w:spacing w:after="0" w:line="240" w:lineRule="auto"/>
              <w:rPr>
                <w:sz w:val="20"/>
              </w:rPr>
            </w:pPr>
            <w:r w:rsidRPr="00F76A22">
              <w:rPr>
                <w:sz w:val="20"/>
              </w:rPr>
              <w:t>Вид-Шариковый;</w:t>
            </w:r>
          </w:p>
          <w:p w14:paraId="7CC4A61C" w14:textId="77777777" w:rsidR="00F76A22" w:rsidRPr="00F76A22" w:rsidRDefault="00F76A22" w:rsidP="00C45EC0">
            <w:pPr>
              <w:spacing w:after="0" w:line="240" w:lineRule="auto"/>
              <w:rPr>
                <w:sz w:val="20"/>
              </w:rPr>
            </w:pPr>
            <w:r w:rsidRPr="00F76A22">
              <w:rPr>
                <w:sz w:val="20"/>
              </w:rPr>
              <w:t>Длина стержня, max-≤ 100.0 миллиметров;</w:t>
            </w:r>
          </w:p>
          <w:p w14:paraId="1F258399" w14:textId="77777777" w:rsidR="00F76A22" w:rsidRPr="00F76A22" w:rsidRDefault="00F76A22" w:rsidP="00C45EC0">
            <w:pPr>
              <w:spacing w:after="0" w:line="240" w:lineRule="auto"/>
              <w:rPr>
                <w:sz w:val="20"/>
              </w:rPr>
            </w:pPr>
            <w:r w:rsidRPr="00F76A22">
              <w:rPr>
                <w:sz w:val="20"/>
              </w:rPr>
              <w:t>Длина стержня, min-≥ 90 миллиметров;</w:t>
            </w:r>
          </w:p>
          <w:p w14:paraId="7D364F22" w14:textId="77777777" w:rsidR="00F76A22" w:rsidRPr="00F76A22" w:rsidRDefault="00F76A22" w:rsidP="00C45EC0">
            <w:pPr>
              <w:spacing w:after="0" w:line="240" w:lineRule="auto"/>
              <w:rPr>
                <w:sz w:val="20"/>
              </w:rPr>
            </w:pPr>
            <w:r w:rsidRPr="00F76A22">
              <w:rPr>
                <w:sz w:val="20"/>
              </w:rPr>
              <w:t>Цвет чернил-Синий;</w:t>
            </w:r>
          </w:p>
          <w:p w14:paraId="2786C14A" w14:textId="77777777" w:rsidR="00F76A22" w:rsidRPr="00F76A22" w:rsidRDefault="00F76A22" w:rsidP="00C45EC0">
            <w:pPr>
              <w:spacing w:after="0" w:line="240" w:lineRule="auto"/>
              <w:rPr>
                <w:sz w:val="20"/>
              </w:rPr>
            </w:pPr>
            <w:r w:rsidRPr="00F76A22">
              <w:rPr>
                <w:sz w:val="20"/>
              </w:rPr>
              <w:t>Наличие ушек-да;</w:t>
            </w:r>
          </w:p>
          <w:p w14:paraId="77B20A1F" w14:textId="77777777" w:rsidR="00F76A22" w:rsidRPr="00F76A22" w:rsidRDefault="00F76A22" w:rsidP="00C45EC0">
            <w:pPr>
              <w:spacing w:after="0" w:line="240" w:lineRule="auto"/>
              <w:rPr>
                <w:sz w:val="20"/>
              </w:rPr>
            </w:pPr>
            <w:r w:rsidRPr="00F76A22">
              <w:rPr>
                <w:sz w:val="20"/>
              </w:rPr>
              <w:t>Толщина линии письма-≥ 0.2  и  &lt; 0.3 миллиметров</w:t>
            </w:r>
          </w:p>
        </w:tc>
        <w:tc>
          <w:tcPr>
            <w:tcW w:w="1276" w:type="dxa"/>
            <w:tcBorders>
              <w:top w:val="nil"/>
              <w:left w:val="single" w:sz="4" w:space="0" w:color="000000"/>
              <w:bottom w:val="single" w:sz="4" w:space="0" w:color="000000"/>
              <w:right w:val="single" w:sz="4" w:space="0" w:color="000000"/>
            </w:tcBorders>
          </w:tcPr>
          <w:p w14:paraId="043B4A17" w14:textId="77777777" w:rsidR="00F76A22" w:rsidRPr="00F76A22" w:rsidRDefault="00F76A22" w:rsidP="00C45EC0">
            <w:pPr>
              <w:spacing w:after="0" w:line="240" w:lineRule="auto"/>
              <w:jc w:val="center"/>
              <w:rPr>
                <w:sz w:val="20"/>
              </w:rPr>
            </w:pPr>
            <w:r w:rsidRPr="00F76A22">
              <w:rPr>
                <w:sz w:val="20"/>
              </w:rPr>
              <w:t>90,00</w:t>
            </w:r>
          </w:p>
        </w:tc>
        <w:tc>
          <w:tcPr>
            <w:tcW w:w="992" w:type="dxa"/>
          </w:tcPr>
          <w:p w14:paraId="71960D86"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2491BE39"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063B63F5" w14:textId="77777777" w:rsidR="00F76A22" w:rsidRPr="00F76A22" w:rsidRDefault="00F76A22" w:rsidP="00C45EC0">
            <w:pPr>
              <w:spacing w:after="0" w:line="240" w:lineRule="auto"/>
              <w:jc w:val="center"/>
              <w:rPr>
                <w:sz w:val="20"/>
              </w:rPr>
            </w:pPr>
            <w:r w:rsidRPr="00F76A22">
              <w:rPr>
                <w:sz w:val="20"/>
              </w:rPr>
              <w:t>900,00</w:t>
            </w:r>
          </w:p>
        </w:tc>
        <w:tc>
          <w:tcPr>
            <w:tcW w:w="1134" w:type="dxa"/>
            <w:tcBorders>
              <w:top w:val="nil"/>
              <w:left w:val="single" w:sz="4" w:space="0" w:color="000000"/>
              <w:bottom w:val="single" w:sz="4" w:space="0" w:color="000000"/>
              <w:right w:val="single" w:sz="4" w:space="0" w:color="000000"/>
            </w:tcBorders>
          </w:tcPr>
          <w:p w14:paraId="568A8F2D" w14:textId="77777777" w:rsidR="00F76A22" w:rsidRPr="00F76A22" w:rsidRDefault="00F76A22" w:rsidP="00C45EC0">
            <w:pPr>
              <w:spacing w:after="0" w:line="240" w:lineRule="auto"/>
              <w:jc w:val="center"/>
              <w:rPr>
                <w:sz w:val="20"/>
              </w:rPr>
            </w:pPr>
          </w:p>
        </w:tc>
      </w:tr>
      <w:tr w:rsidR="00F76A22" w:rsidRPr="00F76A22" w14:paraId="4FD581CF" w14:textId="1CA3A63D" w:rsidTr="00F76A22">
        <w:trPr>
          <w:trHeight w:val="299"/>
        </w:trPr>
        <w:tc>
          <w:tcPr>
            <w:tcW w:w="567" w:type="dxa"/>
          </w:tcPr>
          <w:p w14:paraId="6A642A6A" w14:textId="77777777" w:rsidR="00F76A22" w:rsidRPr="00F76A22" w:rsidRDefault="00F76A22" w:rsidP="00C45EC0">
            <w:pPr>
              <w:spacing w:after="0" w:line="240" w:lineRule="auto"/>
              <w:rPr>
                <w:sz w:val="20"/>
              </w:rPr>
            </w:pPr>
            <w:r w:rsidRPr="00F76A22">
              <w:rPr>
                <w:sz w:val="20"/>
              </w:rPr>
              <w:t>51</w:t>
            </w:r>
          </w:p>
        </w:tc>
        <w:tc>
          <w:tcPr>
            <w:tcW w:w="3545" w:type="dxa"/>
          </w:tcPr>
          <w:p w14:paraId="1FBC1E7E" w14:textId="77777777" w:rsidR="00F76A22" w:rsidRPr="00F76A22" w:rsidRDefault="00F76A22" w:rsidP="00C45EC0">
            <w:pPr>
              <w:spacing w:before="20" w:after="20" w:line="240" w:lineRule="auto"/>
              <w:rPr>
                <w:sz w:val="20"/>
              </w:rPr>
            </w:pPr>
            <w:r w:rsidRPr="00F76A22">
              <w:rPr>
                <w:sz w:val="20"/>
              </w:rPr>
              <w:t>Стержень шариковый Attache синий 107 мм с ушками (толщина линии 0.5 мм)</w:t>
            </w:r>
          </w:p>
        </w:tc>
        <w:tc>
          <w:tcPr>
            <w:tcW w:w="1134" w:type="dxa"/>
          </w:tcPr>
          <w:p w14:paraId="0EEA9687" w14:textId="4C9EF190" w:rsidR="00F76A22" w:rsidRPr="00F76A22" w:rsidRDefault="00F76A22" w:rsidP="00C45EC0">
            <w:pPr>
              <w:spacing w:before="20" w:after="20" w:line="240" w:lineRule="auto"/>
              <w:jc w:val="center"/>
              <w:rPr>
                <w:sz w:val="20"/>
              </w:rPr>
            </w:pPr>
          </w:p>
        </w:tc>
        <w:tc>
          <w:tcPr>
            <w:tcW w:w="1275" w:type="dxa"/>
          </w:tcPr>
          <w:p w14:paraId="589D68D9" w14:textId="77777777" w:rsidR="00F76A22" w:rsidRPr="00F76A22" w:rsidRDefault="00F76A22" w:rsidP="00C45EC0">
            <w:pPr>
              <w:spacing w:before="20" w:after="20" w:line="240" w:lineRule="auto"/>
              <w:jc w:val="center"/>
              <w:rPr>
                <w:sz w:val="20"/>
              </w:rPr>
            </w:pPr>
            <w:r w:rsidRPr="00F76A22">
              <w:rPr>
                <w:sz w:val="20"/>
              </w:rPr>
              <w:t>32.99.14.130</w:t>
            </w:r>
          </w:p>
        </w:tc>
        <w:tc>
          <w:tcPr>
            <w:tcW w:w="4111" w:type="dxa"/>
          </w:tcPr>
          <w:p w14:paraId="29CC2254" w14:textId="77777777" w:rsidR="00F76A22" w:rsidRPr="00F76A22" w:rsidRDefault="00F76A22" w:rsidP="00C45EC0">
            <w:pPr>
              <w:spacing w:after="0" w:line="240" w:lineRule="auto"/>
              <w:rPr>
                <w:sz w:val="20"/>
              </w:rPr>
            </w:pPr>
            <w:r w:rsidRPr="00F76A22">
              <w:rPr>
                <w:sz w:val="20"/>
              </w:rPr>
              <w:t>32.99.14.130-00000003</w:t>
            </w:r>
          </w:p>
          <w:p w14:paraId="174DADA9" w14:textId="77777777" w:rsidR="00F76A22" w:rsidRPr="00F76A22" w:rsidRDefault="00F76A22" w:rsidP="00C45EC0">
            <w:pPr>
              <w:spacing w:after="0" w:line="240" w:lineRule="auto"/>
              <w:rPr>
                <w:sz w:val="20"/>
              </w:rPr>
            </w:pPr>
            <w:r w:rsidRPr="00F76A22">
              <w:rPr>
                <w:sz w:val="20"/>
              </w:rPr>
              <w:t>Вид-Шариковый;</w:t>
            </w:r>
          </w:p>
          <w:p w14:paraId="1A0BE844" w14:textId="77777777" w:rsidR="00F76A22" w:rsidRPr="00F76A22" w:rsidRDefault="00F76A22" w:rsidP="00C45EC0">
            <w:pPr>
              <w:spacing w:after="0" w:line="240" w:lineRule="auto"/>
              <w:rPr>
                <w:sz w:val="20"/>
              </w:rPr>
            </w:pPr>
            <w:r w:rsidRPr="00F76A22">
              <w:rPr>
                <w:sz w:val="20"/>
              </w:rPr>
              <w:t>Длина стержня, max-≤ 110 миллиметров;</w:t>
            </w:r>
          </w:p>
          <w:p w14:paraId="55DA3133" w14:textId="77777777" w:rsidR="00F76A22" w:rsidRPr="00F76A22" w:rsidRDefault="00F76A22" w:rsidP="00C45EC0">
            <w:pPr>
              <w:spacing w:after="0" w:line="240" w:lineRule="auto"/>
              <w:rPr>
                <w:sz w:val="20"/>
              </w:rPr>
            </w:pPr>
            <w:r w:rsidRPr="00F76A22">
              <w:rPr>
                <w:sz w:val="20"/>
              </w:rPr>
              <w:t>Длина стержня, min-≥ 105 миллиметров;</w:t>
            </w:r>
          </w:p>
          <w:p w14:paraId="2E9E49B8" w14:textId="77777777" w:rsidR="00F76A22" w:rsidRPr="00F76A22" w:rsidRDefault="00F76A22" w:rsidP="00C45EC0">
            <w:pPr>
              <w:spacing w:after="0" w:line="240" w:lineRule="auto"/>
              <w:rPr>
                <w:sz w:val="20"/>
              </w:rPr>
            </w:pPr>
            <w:r w:rsidRPr="00F76A22">
              <w:rPr>
                <w:sz w:val="20"/>
              </w:rPr>
              <w:t>Цвет чернил-Синий;</w:t>
            </w:r>
          </w:p>
          <w:p w14:paraId="097EE9AB" w14:textId="77777777" w:rsidR="00F76A22" w:rsidRPr="00F76A22" w:rsidRDefault="00F76A22" w:rsidP="00C45EC0">
            <w:pPr>
              <w:spacing w:after="0" w:line="240" w:lineRule="auto"/>
              <w:rPr>
                <w:sz w:val="20"/>
              </w:rPr>
            </w:pPr>
            <w:r w:rsidRPr="00F76A22">
              <w:rPr>
                <w:sz w:val="20"/>
              </w:rPr>
              <w:t>Наличие ушек-да;</w:t>
            </w:r>
          </w:p>
          <w:p w14:paraId="64D70615" w14:textId="77777777" w:rsidR="00F76A22" w:rsidRPr="00F76A22" w:rsidRDefault="00F76A22" w:rsidP="00C45EC0">
            <w:pPr>
              <w:spacing w:after="0" w:line="240" w:lineRule="auto"/>
              <w:rPr>
                <w:sz w:val="20"/>
              </w:rPr>
            </w:pPr>
            <w:r w:rsidRPr="00F76A22">
              <w:rPr>
                <w:sz w:val="20"/>
              </w:rPr>
              <w:t>Толщина линии письма-≥ 0.5  и  &lt; 0.6 миллиметров</w:t>
            </w:r>
          </w:p>
        </w:tc>
        <w:tc>
          <w:tcPr>
            <w:tcW w:w="1276" w:type="dxa"/>
            <w:tcBorders>
              <w:top w:val="nil"/>
              <w:left w:val="single" w:sz="4" w:space="0" w:color="000000"/>
              <w:bottom w:val="single" w:sz="4" w:space="0" w:color="000000"/>
              <w:right w:val="single" w:sz="4" w:space="0" w:color="000000"/>
            </w:tcBorders>
          </w:tcPr>
          <w:p w14:paraId="28113FFA" w14:textId="77777777" w:rsidR="00F76A22" w:rsidRPr="00F76A22" w:rsidRDefault="00F76A22" w:rsidP="00C45EC0">
            <w:pPr>
              <w:spacing w:after="0" w:line="240" w:lineRule="auto"/>
              <w:jc w:val="center"/>
              <w:rPr>
                <w:sz w:val="20"/>
              </w:rPr>
            </w:pPr>
            <w:r w:rsidRPr="00F76A22">
              <w:rPr>
                <w:sz w:val="20"/>
              </w:rPr>
              <w:t>10,00</w:t>
            </w:r>
          </w:p>
        </w:tc>
        <w:tc>
          <w:tcPr>
            <w:tcW w:w="992" w:type="dxa"/>
          </w:tcPr>
          <w:p w14:paraId="38D02653"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245B0317"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52924107" w14:textId="77777777" w:rsidR="00F76A22" w:rsidRPr="00F76A22" w:rsidRDefault="00F76A22" w:rsidP="00C45EC0">
            <w:pPr>
              <w:spacing w:after="0" w:line="240" w:lineRule="auto"/>
              <w:jc w:val="center"/>
              <w:rPr>
                <w:sz w:val="20"/>
              </w:rPr>
            </w:pPr>
            <w:r w:rsidRPr="00F76A22">
              <w:rPr>
                <w:sz w:val="20"/>
              </w:rPr>
              <w:t>400,00</w:t>
            </w:r>
          </w:p>
        </w:tc>
        <w:tc>
          <w:tcPr>
            <w:tcW w:w="1134" w:type="dxa"/>
            <w:tcBorders>
              <w:top w:val="nil"/>
              <w:left w:val="single" w:sz="4" w:space="0" w:color="000000"/>
              <w:bottom w:val="single" w:sz="4" w:space="0" w:color="000000"/>
              <w:right w:val="single" w:sz="4" w:space="0" w:color="000000"/>
            </w:tcBorders>
          </w:tcPr>
          <w:p w14:paraId="4D2D336C" w14:textId="77777777" w:rsidR="00F76A22" w:rsidRPr="00F76A22" w:rsidRDefault="00F76A22" w:rsidP="00C45EC0">
            <w:pPr>
              <w:spacing w:after="0" w:line="240" w:lineRule="auto"/>
              <w:jc w:val="center"/>
              <w:rPr>
                <w:sz w:val="20"/>
              </w:rPr>
            </w:pPr>
          </w:p>
        </w:tc>
      </w:tr>
      <w:tr w:rsidR="00F76A22" w:rsidRPr="00F76A22" w14:paraId="47AF2688" w14:textId="5A1A9817" w:rsidTr="00F76A22">
        <w:trPr>
          <w:trHeight w:val="284"/>
        </w:trPr>
        <w:tc>
          <w:tcPr>
            <w:tcW w:w="567" w:type="dxa"/>
          </w:tcPr>
          <w:p w14:paraId="4CE1BAFD" w14:textId="77777777" w:rsidR="00F76A22" w:rsidRPr="00F76A22" w:rsidRDefault="00F76A22" w:rsidP="00C45EC0">
            <w:pPr>
              <w:spacing w:after="0" w:line="240" w:lineRule="auto"/>
              <w:rPr>
                <w:sz w:val="20"/>
              </w:rPr>
            </w:pPr>
            <w:r w:rsidRPr="00F76A22">
              <w:rPr>
                <w:sz w:val="20"/>
              </w:rPr>
              <w:t>52</w:t>
            </w:r>
          </w:p>
        </w:tc>
        <w:tc>
          <w:tcPr>
            <w:tcW w:w="3545" w:type="dxa"/>
          </w:tcPr>
          <w:p w14:paraId="0ACF5F1E" w14:textId="77777777" w:rsidR="00F76A22" w:rsidRPr="00F76A22" w:rsidRDefault="00F76A22" w:rsidP="00C45EC0">
            <w:pPr>
              <w:spacing w:before="20" w:after="20" w:line="240" w:lineRule="auto"/>
              <w:rPr>
                <w:sz w:val="20"/>
              </w:rPr>
            </w:pPr>
            <w:r w:rsidRPr="00F76A22">
              <w:rPr>
                <w:sz w:val="20"/>
              </w:rPr>
              <w:t>Стержень шариковый синий 142 мм (толщина линии 0.5 мм)</w:t>
            </w:r>
          </w:p>
        </w:tc>
        <w:tc>
          <w:tcPr>
            <w:tcW w:w="1134" w:type="dxa"/>
          </w:tcPr>
          <w:p w14:paraId="5080C841" w14:textId="08A5EE91" w:rsidR="00F76A22" w:rsidRPr="00F76A22" w:rsidRDefault="00F76A22" w:rsidP="00C45EC0">
            <w:pPr>
              <w:spacing w:before="20" w:after="20" w:line="240" w:lineRule="auto"/>
              <w:jc w:val="center"/>
              <w:rPr>
                <w:sz w:val="20"/>
              </w:rPr>
            </w:pPr>
          </w:p>
        </w:tc>
        <w:tc>
          <w:tcPr>
            <w:tcW w:w="1275" w:type="dxa"/>
          </w:tcPr>
          <w:p w14:paraId="778F54F4" w14:textId="77777777" w:rsidR="00F76A22" w:rsidRPr="00F76A22" w:rsidRDefault="00F76A22" w:rsidP="00C45EC0">
            <w:pPr>
              <w:spacing w:before="20" w:after="20" w:line="240" w:lineRule="auto"/>
              <w:jc w:val="center"/>
              <w:rPr>
                <w:sz w:val="20"/>
              </w:rPr>
            </w:pPr>
            <w:r w:rsidRPr="00F76A22">
              <w:rPr>
                <w:sz w:val="20"/>
              </w:rPr>
              <w:t>32.99.14.130</w:t>
            </w:r>
          </w:p>
        </w:tc>
        <w:tc>
          <w:tcPr>
            <w:tcW w:w="4111" w:type="dxa"/>
          </w:tcPr>
          <w:p w14:paraId="50BB11B2" w14:textId="77777777" w:rsidR="00F76A22" w:rsidRPr="00F76A22" w:rsidRDefault="00F76A22" w:rsidP="00C45EC0">
            <w:pPr>
              <w:spacing w:after="0" w:line="240" w:lineRule="auto"/>
              <w:rPr>
                <w:sz w:val="20"/>
              </w:rPr>
            </w:pPr>
            <w:r w:rsidRPr="00F76A22">
              <w:rPr>
                <w:sz w:val="20"/>
              </w:rPr>
              <w:t>32.99.14.130-00000003</w:t>
            </w:r>
          </w:p>
          <w:p w14:paraId="33A2B9A6" w14:textId="77777777" w:rsidR="00F76A22" w:rsidRPr="00F76A22" w:rsidRDefault="00F76A22" w:rsidP="00C45EC0">
            <w:pPr>
              <w:spacing w:after="0" w:line="240" w:lineRule="auto"/>
              <w:rPr>
                <w:sz w:val="20"/>
              </w:rPr>
            </w:pPr>
            <w:r w:rsidRPr="00F76A22">
              <w:rPr>
                <w:sz w:val="20"/>
              </w:rPr>
              <w:t>Вид-Шариковый;</w:t>
            </w:r>
          </w:p>
          <w:p w14:paraId="04B8E2EF" w14:textId="77777777" w:rsidR="00F76A22" w:rsidRPr="00F76A22" w:rsidRDefault="00F76A22" w:rsidP="00C45EC0">
            <w:pPr>
              <w:spacing w:after="0" w:line="240" w:lineRule="auto"/>
              <w:rPr>
                <w:sz w:val="20"/>
              </w:rPr>
            </w:pPr>
            <w:r w:rsidRPr="00F76A22">
              <w:rPr>
                <w:sz w:val="20"/>
              </w:rPr>
              <w:t>Длина стержня, max-≤ 145 миллиметров;</w:t>
            </w:r>
          </w:p>
          <w:p w14:paraId="43E6A532" w14:textId="77777777" w:rsidR="00F76A22" w:rsidRPr="00F76A22" w:rsidRDefault="00F76A22" w:rsidP="00C45EC0">
            <w:pPr>
              <w:spacing w:after="0" w:line="240" w:lineRule="auto"/>
              <w:rPr>
                <w:sz w:val="20"/>
              </w:rPr>
            </w:pPr>
            <w:r w:rsidRPr="00F76A22">
              <w:rPr>
                <w:sz w:val="20"/>
              </w:rPr>
              <w:t>Длина стержня, min-≥ 140 миллиметров;</w:t>
            </w:r>
          </w:p>
          <w:p w14:paraId="025C35C0" w14:textId="77777777" w:rsidR="00F76A22" w:rsidRPr="00F76A22" w:rsidRDefault="00F76A22" w:rsidP="00C45EC0">
            <w:pPr>
              <w:spacing w:after="0" w:line="240" w:lineRule="auto"/>
              <w:rPr>
                <w:sz w:val="20"/>
              </w:rPr>
            </w:pPr>
            <w:r w:rsidRPr="00F76A22">
              <w:rPr>
                <w:sz w:val="20"/>
              </w:rPr>
              <w:t>Цвет чернил-Синий;</w:t>
            </w:r>
          </w:p>
          <w:p w14:paraId="2686BE46" w14:textId="77777777" w:rsidR="00F76A22" w:rsidRPr="00F76A22" w:rsidRDefault="00F76A22" w:rsidP="00C45EC0">
            <w:pPr>
              <w:spacing w:after="0" w:line="240" w:lineRule="auto"/>
              <w:rPr>
                <w:sz w:val="20"/>
              </w:rPr>
            </w:pPr>
            <w:r w:rsidRPr="00F76A22">
              <w:rPr>
                <w:sz w:val="20"/>
              </w:rPr>
              <w:lastRenderedPageBreak/>
              <w:t>Наличие ушек-нет;</w:t>
            </w:r>
          </w:p>
          <w:p w14:paraId="1A3E4DC3" w14:textId="77777777" w:rsidR="00F76A22" w:rsidRPr="00F76A22" w:rsidRDefault="00F76A22" w:rsidP="00C45EC0">
            <w:pPr>
              <w:spacing w:after="0" w:line="240" w:lineRule="auto"/>
              <w:rPr>
                <w:sz w:val="20"/>
              </w:rPr>
            </w:pPr>
            <w:r w:rsidRPr="00F76A22">
              <w:rPr>
                <w:sz w:val="20"/>
              </w:rPr>
              <w:t>Толщина линии письма-≥ 0.5  и  &lt; 0.6 миллиметров</w:t>
            </w:r>
          </w:p>
        </w:tc>
        <w:tc>
          <w:tcPr>
            <w:tcW w:w="1276" w:type="dxa"/>
            <w:tcBorders>
              <w:top w:val="nil"/>
              <w:left w:val="single" w:sz="4" w:space="0" w:color="000000"/>
              <w:bottom w:val="single" w:sz="4" w:space="0" w:color="000000"/>
              <w:right w:val="single" w:sz="4" w:space="0" w:color="000000"/>
            </w:tcBorders>
          </w:tcPr>
          <w:p w14:paraId="633A0383" w14:textId="77777777" w:rsidR="00F76A22" w:rsidRPr="00F76A22" w:rsidRDefault="00F76A22" w:rsidP="00C45EC0">
            <w:pPr>
              <w:spacing w:after="0" w:line="240" w:lineRule="auto"/>
              <w:jc w:val="center"/>
              <w:rPr>
                <w:sz w:val="20"/>
              </w:rPr>
            </w:pPr>
            <w:r w:rsidRPr="00F76A22">
              <w:rPr>
                <w:sz w:val="20"/>
              </w:rPr>
              <w:lastRenderedPageBreak/>
              <w:t>16,00</w:t>
            </w:r>
          </w:p>
        </w:tc>
        <w:tc>
          <w:tcPr>
            <w:tcW w:w="992" w:type="dxa"/>
          </w:tcPr>
          <w:p w14:paraId="43A591FB"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41DE1869"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05B3FE7" w14:textId="77777777" w:rsidR="00F76A22" w:rsidRPr="00F76A22" w:rsidRDefault="00F76A22" w:rsidP="00C45EC0">
            <w:pPr>
              <w:spacing w:after="0" w:line="240" w:lineRule="auto"/>
              <w:jc w:val="center"/>
              <w:rPr>
                <w:sz w:val="20"/>
              </w:rPr>
            </w:pPr>
            <w:r w:rsidRPr="00F76A22">
              <w:rPr>
                <w:sz w:val="20"/>
              </w:rPr>
              <w:t>320,00</w:t>
            </w:r>
          </w:p>
        </w:tc>
        <w:tc>
          <w:tcPr>
            <w:tcW w:w="1134" w:type="dxa"/>
            <w:tcBorders>
              <w:top w:val="nil"/>
              <w:left w:val="single" w:sz="4" w:space="0" w:color="000000"/>
              <w:bottom w:val="single" w:sz="4" w:space="0" w:color="000000"/>
              <w:right w:val="single" w:sz="4" w:space="0" w:color="000000"/>
            </w:tcBorders>
          </w:tcPr>
          <w:p w14:paraId="49498CBC" w14:textId="77777777" w:rsidR="00F76A22" w:rsidRPr="00F76A22" w:rsidRDefault="00F76A22" w:rsidP="00C45EC0">
            <w:pPr>
              <w:spacing w:after="0" w:line="240" w:lineRule="auto"/>
              <w:jc w:val="center"/>
              <w:rPr>
                <w:sz w:val="20"/>
              </w:rPr>
            </w:pPr>
          </w:p>
        </w:tc>
      </w:tr>
      <w:tr w:rsidR="00F76A22" w:rsidRPr="00F76A22" w14:paraId="00476370" w14:textId="25A8F518" w:rsidTr="00F76A22">
        <w:trPr>
          <w:trHeight w:val="284"/>
        </w:trPr>
        <w:tc>
          <w:tcPr>
            <w:tcW w:w="567" w:type="dxa"/>
          </w:tcPr>
          <w:p w14:paraId="2566104B" w14:textId="77777777" w:rsidR="00F76A22" w:rsidRPr="00F76A22" w:rsidRDefault="00F76A22" w:rsidP="00C45EC0">
            <w:pPr>
              <w:spacing w:after="0" w:line="240" w:lineRule="auto"/>
              <w:rPr>
                <w:sz w:val="20"/>
              </w:rPr>
            </w:pPr>
            <w:r w:rsidRPr="00F76A22">
              <w:rPr>
                <w:sz w:val="20"/>
              </w:rPr>
              <w:t>53</w:t>
            </w:r>
          </w:p>
        </w:tc>
        <w:tc>
          <w:tcPr>
            <w:tcW w:w="3545" w:type="dxa"/>
          </w:tcPr>
          <w:p w14:paraId="578BC9C9" w14:textId="77777777" w:rsidR="00F76A22" w:rsidRPr="00F76A22" w:rsidRDefault="00F76A22" w:rsidP="00C45EC0">
            <w:pPr>
              <w:spacing w:before="20" w:after="20" w:line="240" w:lineRule="auto"/>
              <w:rPr>
                <w:sz w:val="20"/>
              </w:rPr>
            </w:pPr>
            <w:r w:rsidRPr="00F76A22">
              <w:rPr>
                <w:sz w:val="20"/>
              </w:rPr>
              <w:t>Стержень шариковый Bruno Visconti SoftClick синий 116 мм (толщина линии 0.5 мм)</w:t>
            </w:r>
          </w:p>
        </w:tc>
        <w:tc>
          <w:tcPr>
            <w:tcW w:w="1134" w:type="dxa"/>
          </w:tcPr>
          <w:p w14:paraId="28C91B3B" w14:textId="4514104F" w:rsidR="00F76A22" w:rsidRPr="00F76A22" w:rsidRDefault="00F76A22" w:rsidP="00C45EC0">
            <w:pPr>
              <w:spacing w:before="20" w:after="20" w:line="240" w:lineRule="auto"/>
              <w:jc w:val="center"/>
              <w:rPr>
                <w:sz w:val="20"/>
              </w:rPr>
            </w:pPr>
          </w:p>
        </w:tc>
        <w:tc>
          <w:tcPr>
            <w:tcW w:w="1275" w:type="dxa"/>
          </w:tcPr>
          <w:p w14:paraId="46267FE6" w14:textId="77777777" w:rsidR="00F76A22" w:rsidRPr="00F76A22" w:rsidRDefault="00F76A22" w:rsidP="00C45EC0">
            <w:pPr>
              <w:spacing w:before="20" w:after="20" w:line="240" w:lineRule="auto"/>
              <w:jc w:val="center"/>
              <w:rPr>
                <w:sz w:val="20"/>
              </w:rPr>
            </w:pPr>
            <w:r w:rsidRPr="00F76A22">
              <w:rPr>
                <w:sz w:val="20"/>
              </w:rPr>
              <w:t>32.99.14.130</w:t>
            </w:r>
          </w:p>
        </w:tc>
        <w:tc>
          <w:tcPr>
            <w:tcW w:w="4111" w:type="dxa"/>
          </w:tcPr>
          <w:p w14:paraId="4E056FBF" w14:textId="77777777" w:rsidR="00F76A22" w:rsidRPr="00F76A22" w:rsidRDefault="00F76A22" w:rsidP="00C45EC0">
            <w:pPr>
              <w:spacing w:after="0" w:line="240" w:lineRule="auto"/>
              <w:rPr>
                <w:sz w:val="20"/>
              </w:rPr>
            </w:pPr>
            <w:r w:rsidRPr="00F76A22">
              <w:rPr>
                <w:sz w:val="20"/>
              </w:rPr>
              <w:t>32.99.14.130-00000003</w:t>
            </w:r>
          </w:p>
          <w:p w14:paraId="419CE062" w14:textId="77777777" w:rsidR="00F76A22" w:rsidRPr="00F76A22" w:rsidRDefault="00F76A22" w:rsidP="00C45EC0">
            <w:pPr>
              <w:spacing w:after="0" w:line="240" w:lineRule="auto"/>
              <w:rPr>
                <w:sz w:val="20"/>
              </w:rPr>
            </w:pPr>
            <w:r w:rsidRPr="00F76A22">
              <w:rPr>
                <w:sz w:val="20"/>
              </w:rPr>
              <w:t>Вид-Шариковый;</w:t>
            </w:r>
          </w:p>
          <w:p w14:paraId="3A58DBF4" w14:textId="77777777" w:rsidR="00F76A22" w:rsidRPr="00F76A22" w:rsidRDefault="00F76A22" w:rsidP="00C45EC0">
            <w:pPr>
              <w:spacing w:after="0" w:line="240" w:lineRule="auto"/>
              <w:rPr>
                <w:sz w:val="20"/>
              </w:rPr>
            </w:pPr>
            <w:r w:rsidRPr="00F76A22">
              <w:rPr>
                <w:sz w:val="20"/>
              </w:rPr>
              <w:t>Длина стержня, max-≤ 125.0 миллиметров;</w:t>
            </w:r>
          </w:p>
          <w:p w14:paraId="7DFAFCFF" w14:textId="77777777" w:rsidR="00F76A22" w:rsidRPr="00F76A22" w:rsidRDefault="00F76A22" w:rsidP="00C45EC0">
            <w:pPr>
              <w:spacing w:after="0" w:line="240" w:lineRule="auto"/>
              <w:rPr>
                <w:sz w:val="20"/>
              </w:rPr>
            </w:pPr>
            <w:r w:rsidRPr="00F76A22">
              <w:rPr>
                <w:sz w:val="20"/>
              </w:rPr>
              <w:t>Длина стержня, min-≥ 115.0 миллиметров;</w:t>
            </w:r>
          </w:p>
          <w:p w14:paraId="20C8CF48" w14:textId="77777777" w:rsidR="00F76A22" w:rsidRPr="00F76A22" w:rsidRDefault="00F76A22" w:rsidP="00C45EC0">
            <w:pPr>
              <w:spacing w:after="0" w:line="240" w:lineRule="auto"/>
              <w:rPr>
                <w:sz w:val="20"/>
              </w:rPr>
            </w:pPr>
            <w:r w:rsidRPr="00F76A22">
              <w:rPr>
                <w:sz w:val="20"/>
              </w:rPr>
              <w:t>Цвет чернил-Синий;</w:t>
            </w:r>
          </w:p>
          <w:p w14:paraId="52C4AE62" w14:textId="77777777" w:rsidR="00F76A22" w:rsidRPr="00F76A22" w:rsidRDefault="00F76A22" w:rsidP="00C45EC0">
            <w:pPr>
              <w:spacing w:after="0" w:line="240" w:lineRule="auto"/>
              <w:rPr>
                <w:sz w:val="20"/>
              </w:rPr>
            </w:pPr>
            <w:r w:rsidRPr="00F76A22">
              <w:rPr>
                <w:sz w:val="20"/>
              </w:rPr>
              <w:t>Наличие ушек-да;</w:t>
            </w:r>
          </w:p>
          <w:p w14:paraId="5E62CC67" w14:textId="77777777" w:rsidR="00F76A22" w:rsidRPr="00F76A22" w:rsidRDefault="00F76A22" w:rsidP="00C45EC0">
            <w:pPr>
              <w:spacing w:after="0" w:line="240" w:lineRule="auto"/>
              <w:rPr>
                <w:sz w:val="20"/>
              </w:rPr>
            </w:pPr>
            <w:r w:rsidRPr="00F76A22">
              <w:rPr>
                <w:sz w:val="20"/>
              </w:rPr>
              <w:t>Толщина линии письма-≥ 0.5  и  &lt; 0.6 миллиметров</w:t>
            </w:r>
          </w:p>
        </w:tc>
        <w:tc>
          <w:tcPr>
            <w:tcW w:w="1276" w:type="dxa"/>
            <w:tcBorders>
              <w:top w:val="nil"/>
              <w:left w:val="single" w:sz="4" w:space="0" w:color="000000"/>
              <w:bottom w:val="single" w:sz="4" w:space="0" w:color="000000"/>
              <w:right w:val="single" w:sz="4" w:space="0" w:color="000000"/>
            </w:tcBorders>
          </w:tcPr>
          <w:p w14:paraId="0F486D5A" w14:textId="77777777" w:rsidR="00F76A22" w:rsidRPr="00F76A22" w:rsidRDefault="00F76A22" w:rsidP="00C45EC0">
            <w:pPr>
              <w:spacing w:after="0" w:line="240" w:lineRule="auto"/>
              <w:jc w:val="center"/>
              <w:rPr>
                <w:sz w:val="20"/>
              </w:rPr>
            </w:pPr>
            <w:r w:rsidRPr="00F76A22">
              <w:rPr>
                <w:sz w:val="20"/>
              </w:rPr>
              <w:t>15,00</w:t>
            </w:r>
          </w:p>
        </w:tc>
        <w:tc>
          <w:tcPr>
            <w:tcW w:w="992" w:type="dxa"/>
          </w:tcPr>
          <w:p w14:paraId="6897D8AE"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246073E3"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34A9BCA" w14:textId="77777777" w:rsidR="00F76A22" w:rsidRPr="00F76A22" w:rsidRDefault="00F76A22" w:rsidP="00C45EC0">
            <w:pPr>
              <w:spacing w:after="0" w:line="240" w:lineRule="auto"/>
              <w:jc w:val="center"/>
              <w:rPr>
                <w:sz w:val="20"/>
              </w:rPr>
            </w:pPr>
            <w:r w:rsidRPr="00F76A22">
              <w:rPr>
                <w:sz w:val="20"/>
              </w:rPr>
              <w:t>450,00</w:t>
            </w:r>
          </w:p>
        </w:tc>
        <w:tc>
          <w:tcPr>
            <w:tcW w:w="1134" w:type="dxa"/>
            <w:tcBorders>
              <w:top w:val="nil"/>
              <w:left w:val="single" w:sz="4" w:space="0" w:color="000000"/>
              <w:bottom w:val="single" w:sz="4" w:space="0" w:color="000000"/>
              <w:right w:val="single" w:sz="4" w:space="0" w:color="000000"/>
            </w:tcBorders>
          </w:tcPr>
          <w:p w14:paraId="5DCF69AA" w14:textId="77777777" w:rsidR="00F76A22" w:rsidRPr="00F76A22" w:rsidRDefault="00F76A22" w:rsidP="00C45EC0">
            <w:pPr>
              <w:spacing w:after="0" w:line="240" w:lineRule="auto"/>
              <w:jc w:val="center"/>
              <w:rPr>
                <w:sz w:val="20"/>
              </w:rPr>
            </w:pPr>
          </w:p>
        </w:tc>
      </w:tr>
      <w:tr w:rsidR="00F76A22" w:rsidRPr="00F76A22" w14:paraId="38D03679" w14:textId="791597B0" w:rsidTr="00F76A22">
        <w:trPr>
          <w:trHeight w:val="284"/>
        </w:trPr>
        <w:tc>
          <w:tcPr>
            <w:tcW w:w="567" w:type="dxa"/>
          </w:tcPr>
          <w:p w14:paraId="4DBE6500" w14:textId="77777777" w:rsidR="00F76A22" w:rsidRPr="00F76A22" w:rsidRDefault="00F76A22" w:rsidP="00C45EC0">
            <w:pPr>
              <w:spacing w:after="0" w:line="240" w:lineRule="auto"/>
              <w:rPr>
                <w:sz w:val="20"/>
              </w:rPr>
            </w:pPr>
            <w:r w:rsidRPr="00F76A22">
              <w:rPr>
                <w:sz w:val="20"/>
              </w:rPr>
              <w:t>54</w:t>
            </w:r>
          </w:p>
        </w:tc>
        <w:tc>
          <w:tcPr>
            <w:tcW w:w="3545" w:type="dxa"/>
          </w:tcPr>
          <w:p w14:paraId="1C359C60" w14:textId="77777777" w:rsidR="00F76A22" w:rsidRPr="00F76A22" w:rsidRDefault="00F76A22" w:rsidP="00C45EC0">
            <w:pPr>
              <w:spacing w:before="20" w:after="20" w:line="240" w:lineRule="auto"/>
              <w:rPr>
                <w:sz w:val="20"/>
              </w:rPr>
            </w:pPr>
            <w:r w:rsidRPr="00F76A22">
              <w:rPr>
                <w:sz w:val="20"/>
              </w:rPr>
              <w:t>Стержень гелевый Pilot BLS-G1-5 синий 129 мм (толщина линии 0.3 мм)</w:t>
            </w:r>
          </w:p>
        </w:tc>
        <w:tc>
          <w:tcPr>
            <w:tcW w:w="1134" w:type="dxa"/>
          </w:tcPr>
          <w:p w14:paraId="4FBCDBE7" w14:textId="2DC28257" w:rsidR="00F76A22" w:rsidRPr="00F76A22" w:rsidRDefault="00F76A22" w:rsidP="00C45EC0">
            <w:pPr>
              <w:spacing w:before="20" w:after="20" w:line="240" w:lineRule="auto"/>
              <w:jc w:val="center"/>
              <w:rPr>
                <w:sz w:val="20"/>
              </w:rPr>
            </w:pPr>
          </w:p>
        </w:tc>
        <w:tc>
          <w:tcPr>
            <w:tcW w:w="1275" w:type="dxa"/>
          </w:tcPr>
          <w:p w14:paraId="1B4CFC45" w14:textId="77777777" w:rsidR="00F76A22" w:rsidRPr="00F76A22" w:rsidRDefault="00F76A22" w:rsidP="00C45EC0">
            <w:pPr>
              <w:spacing w:before="20" w:after="20" w:line="240" w:lineRule="auto"/>
              <w:jc w:val="center"/>
              <w:rPr>
                <w:sz w:val="20"/>
              </w:rPr>
            </w:pPr>
            <w:r w:rsidRPr="00F76A22">
              <w:rPr>
                <w:sz w:val="20"/>
              </w:rPr>
              <w:t>32.99.14.130</w:t>
            </w:r>
          </w:p>
        </w:tc>
        <w:tc>
          <w:tcPr>
            <w:tcW w:w="4111" w:type="dxa"/>
          </w:tcPr>
          <w:p w14:paraId="7376A440" w14:textId="77777777" w:rsidR="00F76A22" w:rsidRPr="00F76A22" w:rsidRDefault="00F76A22" w:rsidP="00C45EC0">
            <w:pPr>
              <w:spacing w:after="0" w:line="240" w:lineRule="auto"/>
              <w:rPr>
                <w:sz w:val="20"/>
              </w:rPr>
            </w:pPr>
            <w:r w:rsidRPr="00F76A22">
              <w:rPr>
                <w:sz w:val="20"/>
              </w:rPr>
              <w:t>32.99.14.130-00000002</w:t>
            </w:r>
          </w:p>
          <w:p w14:paraId="29882C81" w14:textId="77777777" w:rsidR="00F76A22" w:rsidRPr="00F76A22" w:rsidRDefault="00F76A22" w:rsidP="00C45EC0">
            <w:pPr>
              <w:spacing w:after="0" w:line="240" w:lineRule="auto"/>
              <w:rPr>
                <w:sz w:val="20"/>
              </w:rPr>
            </w:pPr>
            <w:r w:rsidRPr="00F76A22">
              <w:rPr>
                <w:sz w:val="20"/>
              </w:rPr>
              <w:t>Вид-Гелевый;</w:t>
            </w:r>
          </w:p>
          <w:p w14:paraId="68201113" w14:textId="77777777" w:rsidR="00F76A22" w:rsidRPr="00F76A22" w:rsidRDefault="00F76A22" w:rsidP="00C45EC0">
            <w:pPr>
              <w:spacing w:after="0" w:line="240" w:lineRule="auto"/>
              <w:rPr>
                <w:sz w:val="20"/>
              </w:rPr>
            </w:pPr>
            <w:r w:rsidRPr="00F76A22">
              <w:rPr>
                <w:sz w:val="20"/>
              </w:rPr>
              <w:t>Длина стержня, max-≤ 130 миллиметров;</w:t>
            </w:r>
          </w:p>
          <w:p w14:paraId="313BF94B" w14:textId="77777777" w:rsidR="00F76A22" w:rsidRPr="00F76A22" w:rsidRDefault="00F76A22" w:rsidP="00C45EC0">
            <w:pPr>
              <w:spacing w:after="0" w:line="240" w:lineRule="auto"/>
              <w:rPr>
                <w:sz w:val="20"/>
              </w:rPr>
            </w:pPr>
            <w:r w:rsidRPr="00F76A22">
              <w:rPr>
                <w:sz w:val="20"/>
              </w:rPr>
              <w:t>Длина стержня, min-≥ 135 миллиметров;</w:t>
            </w:r>
          </w:p>
          <w:p w14:paraId="64D78198" w14:textId="77777777" w:rsidR="00F76A22" w:rsidRPr="00F76A22" w:rsidRDefault="00F76A22" w:rsidP="00C45EC0">
            <w:pPr>
              <w:spacing w:after="0" w:line="240" w:lineRule="auto"/>
              <w:rPr>
                <w:sz w:val="20"/>
              </w:rPr>
            </w:pPr>
            <w:r w:rsidRPr="00F76A22">
              <w:rPr>
                <w:sz w:val="20"/>
              </w:rPr>
              <w:t>Цвет чернил- Синий</w:t>
            </w:r>
          </w:p>
        </w:tc>
        <w:tc>
          <w:tcPr>
            <w:tcW w:w="1276" w:type="dxa"/>
            <w:tcBorders>
              <w:top w:val="nil"/>
              <w:left w:val="single" w:sz="4" w:space="0" w:color="000000"/>
              <w:bottom w:val="single" w:sz="4" w:space="0" w:color="000000"/>
              <w:right w:val="single" w:sz="4" w:space="0" w:color="000000"/>
            </w:tcBorders>
          </w:tcPr>
          <w:p w14:paraId="3A938BC5" w14:textId="77777777" w:rsidR="00F76A22" w:rsidRPr="00F76A22" w:rsidRDefault="00F76A22" w:rsidP="00C45EC0">
            <w:pPr>
              <w:spacing w:after="0" w:line="240" w:lineRule="auto"/>
              <w:jc w:val="center"/>
              <w:rPr>
                <w:sz w:val="20"/>
              </w:rPr>
            </w:pPr>
            <w:r w:rsidRPr="00F76A22">
              <w:rPr>
                <w:sz w:val="20"/>
              </w:rPr>
              <w:t>90,00</w:t>
            </w:r>
          </w:p>
        </w:tc>
        <w:tc>
          <w:tcPr>
            <w:tcW w:w="992" w:type="dxa"/>
          </w:tcPr>
          <w:p w14:paraId="4965DF74" w14:textId="77777777" w:rsidR="00F76A22" w:rsidRPr="00F76A22" w:rsidRDefault="00F76A22" w:rsidP="00C45EC0">
            <w:pPr>
              <w:spacing w:after="0" w:line="240" w:lineRule="auto"/>
              <w:jc w:val="center"/>
              <w:rPr>
                <w:sz w:val="20"/>
              </w:rPr>
            </w:pPr>
            <w:r w:rsidRPr="00F76A22">
              <w:rPr>
                <w:sz w:val="20"/>
              </w:rPr>
              <w:t>12</w:t>
            </w:r>
          </w:p>
        </w:tc>
        <w:tc>
          <w:tcPr>
            <w:tcW w:w="851" w:type="dxa"/>
          </w:tcPr>
          <w:p w14:paraId="643A4BA4"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B74BF00" w14:textId="77777777" w:rsidR="00F76A22" w:rsidRPr="00F76A22" w:rsidRDefault="00F76A22" w:rsidP="00C45EC0">
            <w:pPr>
              <w:spacing w:after="0" w:line="240" w:lineRule="auto"/>
              <w:jc w:val="center"/>
              <w:rPr>
                <w:sz w:val="20"/>
              </w:rPr>
            </w:pPr>
            <w:r w:rsidRPr="00F76A22">
              <w:rPr>
                <w:sz w:val="20"/>
              </w:rPr>
              <w:t>1080,00</w:t>
            </w:r>
          </w:p>
        </w:tc>
        <w:tc>
          <w:tcPr>
            <w:tcW w:w="1134" w:type="dxa"/>
            <w:tcBorders>
              <w:top w:val="nil"/>
              <w:left w:val="single" w:sz="4" w:space="0" w:color="000000"/>
              <w:bottom w:val="single" w:sz="4" w:space="0" w:color="000000"/>
              <w:right w:val="single" w:sz="4" w:space="0" w:color="000000"/>
            </w:tcBorders>
          </w:tcPr>
          <w:p w14:paraId="4C694195" w14:textId="77777777" w:rsidR="00F76A22" w:rsidRPr="00F76A22" w:rsidRDefault="00F76A22" w:rsidP="00C45EC0">
            <w:pPr>
              <w:spacing w:after="0" w:line="240" w:lineRule="auto"/>
              <w:jc w:val="center"/>
              <w:rPr>
                <w:sz w:val="20"/>
              </w:rPr>
            </w:pPr>
          </w:p>
        </w:tc>
      </w:tr>
      <w:tr w:rsidR="00F76A22" w:rsidRPr="00F76A22" w14:paraId="4B88F367" w14:textId="7D05DAB3" w:rsidTr="00F76A22">
        <w:trPr>
          <w:trHeight w:val="284"/>
        </w:trPr>
        <w:tc>
          <w:tcPr>
            <w:tcW w:w="567" w:type="dxa"/>
          </w:tcPr>
          <w:p w14:paraId="26C680C6" w14:textId="77777777" w:rsidR="00F76A22" w:rsidRPr="00F76A22" w:rsidRDefault="00F76A22" w:rsidP="00C45EC0">
            <w:pPr>
              <w:spacing w:after="0" w:line="240" w:lineRule="auto"/>
              <w:rPr>
                <w:sz w:val="20"/>
              </w:rPr>
            </w:pPr>
            <w:r w:rsidRPr="00F76A22">
              <w:rPr>
                <w:sz w:val="20"/>
              </w:rPr>
              <w:t>55</w:t>
            </w:r>
          </w:p>
        </w:tc>
        <w:tc>
          <w:tcPr>
            <w:tcW w:w="3545" w:type="dxa"/>
          </w:tcPr>
          <w:p w14:paraId="2846E3FA" w14:textId="77777777" w:rsidR="00F76A22" w:rsidRPr="00F76A22" w:rsidRDefault="00F76A22" w:rsidP="00C45EC0">
            <w:pPr>
              <w:spacing w:before="20" w:after="20" w:line="240" w:lineRule="auto"/>
              <w:rPr>
                <w:sz w:val="20"/>
              </w:rPr>
            </w:pPr>
            <w:r w:rsidRPr="00F76A22">
              <w:rPr>
                <w:sz w:val="20"/>
              </w:rPr>
              <w:t>Маркер для CD перманентный Attache черный (толщина линии 0.5 мм)</w:t>
            </w:r>
          </w:p>
        </w:tc>
        <w:tc>
          <w:tcPr>
            <w:tcW w:w="1134" w:type="dxa"/>
          </w:tcPr>
          <w:p w14:paraId="42A4C290" w14:textId="1A0EFCB4" w:rsidR="00F76A22" w:rsidRPr="00F76A22" w:rsidRDefault="00F76A22" w:rsidP="00C45EC0">
            <w:pPr>
              <w:spacing w:before="20" w:after="20" w:line="240" w:lineRule="auto"/>
              <w:jc w:val="center"/>
              <w:rPr>
                <w:sz w:val="20"/>
              </w:rPr>
            </w:pPr>
          </w:p>
        </w:tc>
        <w:tc>
          <w:tcPr>
            <w:tcW w:w="1275" w:type="dxa"/>
          </w:tcPr>
          <w:p w14:paraId="45C8F8DC"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49FFF500" w14:textId="77777777" w:rsidR="00F76A22" w:rsidRPr="00F76A22" w:rsidRDefault="00F76A22" w:rsidP="00C45EC0">
            <w:pPr>
              <w:spacing w:after="0" w:line="240" w:lineRule="auto"/>
              <w:rPr>
                <w:sz w:val="20"/>
              </w:rPr>
            </w:pPr>
            <w:r w:rsidRPr="00F76A22">
              <w:rPr>
                <w:sz w:val="20"/>
              </w:rPr>
              <w:t>32.99.12.120-00000002</w:t>
            </w:r>
          </w:p>
          <w:p w14:paraId="7B66DC1C" w14:textId="77777777" w:rsidR="00F76A22" w:rsidRPr="00F76A22" w:rsidRDefault="00F76A22" w:rsidP="00C45EC0">
            <w:pPr>
              <w:spacing w:after="0" w:line="240" w:lineRule="auto"/>
              <w:rPr>
                <w:sz w:val="20"/>
              </w:rPr>
            </w:pPr>
            <w:r w:rsidRPr="00F76A22">
              <w:rPr>
                <w:sz w:val="20"/>
              </w:rPr>
              <w:t>Вид маркера-Перманентный</w:t>
            </w:r>
          </w:p>
        </w:tc>
        <w:tc>
          <w:tcPr>
            <w:tcW w:w="1276" w:type="dxa"/>
            <w:tcBorders>
              <w:top w:val="nil"/>
              <w:left w:val="single" w:sz="4" w:space="0" w:color="000000"/>
              <w:bottom w:val="single" w:sz="4" w:space="0" w:color="000000"/>
              <w:right w:val="single" w:sz="4" w:space="0" w:color="000000"/>
            </w:tcBorders>
          </w:tcPr>
          <w:p w14:paraId="34171994" w14:textId="77777777" w:rsidR="00F76A22" w:rsidRPr="00F76A22" w:rsidRDefault="00F76A22" w:rsidP="00C45EC0">
            <w:pPr>
              <w:spacing w:after="0" w:line="240" w:lineRule="auto"/>
              <w:jc w:val="center"/>
              <w:rPr>
                <w:sz w:val="20"/>
              </w:rPr>
            </w:pPr>
            <w:r w:rsidRPr="00F76A22">
              <w:rPr>
                <w:sz w:val="20"/>
              </w:rPr>
              <w:t>67,00</w:t>
            </w:r>
          </w:p>
        </w:tc>
        <w:tc>
          <w:tcPr>
            <w:tcW w:w="992" w:type="dxa"/>
          </w:tcPr>
          <w:p w14:paraId="753D22E5"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4570AD1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EAE308B" w14:textId="77777777" w:rsidR="00F76A22" w:rsidRPr="00F76A22" w:rsidRDefault="00F76A22" w:rsidP="00C45EC0">
            <w:pPr>
              <w:spacing w:after="0" w:line="240" w:lineRule="auto"/>
              <w:jc w:val="center"/>
              <w:rPr>
                <w:sz w:val="20"/>
              </w:rPr>
            </w:pPr>
            <w:r w:rsidRPr="00F76A22">
              <w:rPr>
                <w:sz w:val="20"/>
              </w:rPr>
              <w:t>670,00</w:t>
            </w:r>
          </w:p>
        </w:tc>
        <w:tc>
          <w:tcPr>
            <w:tcW w:w="1134" w:type="dxa"/>
            <w:tcBorders>
              <w:top w:val="nil"/>
              <w:left w:val="single" w:sz="4" w:space="0" w:color="000000"/>
              <w:bottom w:val="single" w:sz="4" w:space="0" w:color="000000"/>
              <w:right w:val="single" w:sz="4" w:space="0" w:color="000000"/>
            </w:tcBorders>
          </w:tcPr>
          <w:p w14:paraId="64A4029B" w14:textId="77777777" w:rsidR="00F76A22" w:rsidRPr="00F76A22" w:rsidRDefault="00F76A22" w:rsidP="00C45EC0">
            <w:pPr>
              <w:spacing w:after="0" w:line="240" w:lineRule="auto"/>
              <w:jc w:val="center"/>
              <w:rPr>
                <w:sz w:val="20"/>
              </w:rPr>
            </w:pPr>
          </w:p>
        </w:tc>
      </w:tr>
      <w:tr w:rsidR="00F76A22" w:rsidRPr="00F76A22" w14:paraId="7E95BF37" w14:textId="0304DEA3" w:rsidTr="00F76A22">
        <w:trPr>
          <w:trHeight w:val="299"/>
        </w:trPr>
        <w:tc>
          <w:tcPr>
            <w:tcW w:w="567" w:type="dxa"/>
          </w:tcPr>
          <w:p w14:paraId="5FEE8504" w14:textId="77777777" w:rsidR="00F76A22" w:rsidRPr="00F76A22" w:rsidRDefault="00F76A22" w:rsidP="00C45EC0">
            <w:pPr>
              <w:spacing w:after="0" w:line="240" w:lineRule="auto"/>
              <w:rPr>
                <w:sz w:val="20"/>
              </w:rPr>
            </w:pPr>
            <w:r w:rsidRPr="00F76A22">
              <w:rPr>
                <w:sz w:val="20"/>
              </w:rPr>
              <w:t>56</w:t>
            </w:r>
          </w:p>
        </w:tc>
        <w:tc>
          <w:tcPr>
            <w:tcW w:w="3545" w:type="dxa"/>
          </w:tcPr>
          <w:p w14:paraId="5C71D90C" w14:textId="77777777" w:rsidR="00F76A22" w:rsidRPr="00F76A22" w:rsidRDefault="00F76A22" w:rsidP="00C45EC0">
            <w:pPr>
              <w:spacing w:before="20" w:after="20" w:line="240" w:lineRule="auto"/>
              <w:rPr>
                <w:sz w:val="20"/>
              </w:rPr>
            </w:pPr>
            <w:r w:rsidRPr="00F76A22">
              <w:rPr>
                <w:sz w:val="20"/>
              </w:rPr>
              <w:t>Маркер перманентный Attache черный (толщина линии 1,5-3 мм) круглый наконечник</w:t>
            </w:r>
          </w:p>
        </w:tc>
        <w:tc>
          <w:tcPr>
            <w:tcW w:w="1134" w:type="dxa"/>
          </w:tcPr>
          <w:p w14:paraId="16A07F19" w14:textId="4C01489A" w:rsidR="00F76A22" w:rsidRPr="00F76A22" w:rsidRDefault="00F76A22" w:rsidP="00C45EC0">
            <w:pPr>
              <w:spacing w:before="20" w:after="20" w:line="240" w:lineRule="auto"/>
              <w:jc w:val="center"/>
              <w:rPr>
                <w:sz w:val="20"/>
              </w:rPr>
            </w:pPr>
          </w:p>
        </w:tc>
        <w:tc>
          <w:tcPr>
            <w:tcW w:w="1275" w:type="dxa"/>
          </w:tcPr>
          <w:p w14:paraId="26389E7A"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6524713B" w14:textId="77777777" w:rsidR="00F76A22" w:rsidRPr="00F76A22" w:rsidRDefault="00F76A22" w:rsidP="00C45EC0">
            <w:pPr>
              <w:spacing w:after="0" w:line="240" w:lineRule="auto"/>
              <w:rPr>
                <w:sz w:val="20"/>
              </w:rPr>
            </w:pPr>
            <w:r w:rsidRPr="00F76A22">
              <w:rPr>
                <w:sz w:val="20"/>
              </w:rPr>
              <w:t>32.99.12.120-00000002</w:t>
            </w:r>
          </w:p>
          <w:p w14:paraId="4218C624" w14:textId="77777777" w:rsidR="00F76A22" w:rsidRPr="00F76A22" w:rsidRDefault="00F76A22" w:rsidP="00C45EC0">
            <w:pPr>
              <w:spacing w:after="0" w:line="240" w:lineRule="auto"/>
              <w:rPr>
                <w:sz w:val="20"/>
              </w:rPr>
            </w:pPr>
            <w:r w:rsidRPr="00F76A22">
              <w:rPr>
                <w:sz w:val="20"/>
              </w:rPr>
              <w:t>Вид маркера- Перманентный;</w:t>
            </w:r>
          </w:p>
          <w:p w14:paraId="4B762786" w14:textId="77777777" w:rsidR="00F76A22" w:rsidRPr="00F76A22" w:rsidRDefault="00F76A22" w:rsidP="00C45EC0">
            <w:pPr>
              <w:spacing w:after="0" w:line="240" w:lineRule="auto"/>
              <w:rPr>
                <w:sz w:val="20"/>
              </w:rPr>
            </w:pPr>
            <w:r w:rsidRPr="00F76A22">
              <w:rPr>
                <w:sz w:val="20"/>
              </w:rPr>
              <w:t>Маркер двусторонний-нет;</w:t>
            </w:r>
          </w:p>
          <w:p w14:paraId="0ED70E5C" w14:textId="77777777" w:rsidR="00F76A22" w:rsidRPr="00F76A22" w:rsidRDefault="00F76A22" w:rsidP="00C45EC0">
            <w:pPr>
              <w:spacing w:after="0" w:line="240" w:lineRule="auto"/>
              <w:rPr>
                <w:sz w:val="20"/>
              </w:rPr>
            </w:pPr>
            <w:r w:rsidRPr="00F76A22">
              <w:rPr>
                <w:sz w:val="20"/>
              </w:rPr>
              <w:t>Форма наконечника- Круглая;</w:t>
            </w:r>
          </w:p>
          <w:p w14:paraId="6B4E8841" w14:textId="77777777" w:rsidR="00F76A22" w:rsidRPr="00F76A22" w:rsidRDefault="00F76A22" w:rsidP="00C45EC0">
            <w:pPr>
              <w:spacing w:after="0" w:line="240" w:lineRule="auto"/>
              <w:rPr>
                <w:sz w:val="20"/>
              </w:rPr>
            </w:pPr>
            <w:r w:rsidRPr="00F76A22">
              <w:rPr>
                <w:sz w:val="20"/>
              </w:rPr>
              <w:t>Цвет- Черный</w:t>
            </w:r>
          </w:p>
        </w:tc>
        <w:tc>
          <w:tcPr>
            <w:tcW w:w="1276" w:type="dxa"/>
            <w:tcBorders>
              <w:top w:val="nil"/>
              <w:left w:val="single" w:sz="4" w:space="0" w:color="000000"/>
              <w:bottom w:val="single" w:sz="4" w:space="0" w:color="000000"/>
              <w:right w:val="single" w:sz="4" w:space="0" w:color="000000"/>
            </w:tcBorders>
          </w:tcPr>
          <w:p w14:paraId="3ECE2597"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0584F4FD" w14:textId="77777777" w:rsidR="00F76A22" w:rsidRPr="00F76A22" w:rsidRDefault="00F76A22" w:rsidP="00C45EC0">
            <w:pPr>
              <w:spacing w:after="0" w:line="240" w:lineRule="auto"/>
              <w:jc w:val="center"/>
              <w:rPr>
                <w:sz w:val="20"/>
              </w:rPr>
            </w:pPr>
            <w:r w:rsidRPr="00F76A22">
              <w:rPr>
                <w:sz w:val="20"/>
              </w:rPr>
              <w:t>25</w:t>
            </w:r>
          </w:p>
        </w:tc>
        <w:tc>
          <w:tcPr>
            <w:tcW w:w="851" w:type="dxa"/>
          </w:tcPr>
          <w:p w14:paraId="58B74D4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B1D5014" w14:textId="77777777" w:rsidR="00F76A22" w:rsidRPr="00F76A22" w:rsidRDefault="00F76A22" w:rsidP="00C45EC0">
            <w:pPr>
              <w:spacing w:after="0" w:line="240" w:lineRule="auto"/>
              <w:jc w:val="center"/>
              <w:rPr>
                <w:sz w:val="20"/>
              </w:rPr>
            </w:pPr>
            <w:r w:rsidRPr="00F76A22">
              <w:rPr>
                <w:sz w:val="20"/>
              </w:rPr>
              <w:t>2000,00</w:t>
            </w:r>
          </w:p>
        </w:tc>
        <w:tc>
          <w:tcPr>
            <w:tcW w:w="1134" w:type="dxa"/>
            <w:tcBorders>
              <w:top w:val="nil"/>
              <w:left w:val="single" w:sz="4" w:space="0" w:color="000000"/>
              <w:bottom w:val="single" w:sz="4" w:space="0" w:color="000000"/>
              <w:right w:val="single" w:sz="4" w:space="0" w:color="000000"/>
            </w:tcBorders>
          </w:tcPr>
          <w:p w14:paraId="6CDDBD06" w14:textId="77777777" w:rsidR="00F76A22" w:rsidRPr="00F76A22" w:rsidRDefault="00F76A22" w:rsidP="00C45EC0">
            <w:pPr>
              <w:spacing w:after="0" w:line="240" w:lineRule="auto"/>
              <w:jc w:val="center"/>
              <w:rPr>
                <w:sz w:val="20"/>
              </w:rPr>
            </w:pPr>
          </w:p>
        </w:tc>
      </w:tr>
      <w:tr w:rsidR="00F76A22" w:rsidRPr="00F76A22" w14:paraId="36E8ADC3" w14:textId="11A976A9" w:rsidTr="00F76A22">
        <w:trPr>
          <w:trHeight w:val="284"/>
        </w:trPr>
        <w:tc>
          <w:tcPr>
            <w:tcW w:w="567" w:type="dxa"/>
          </w:tcPr>
          <w:p w14:paraId="51D5AAC6" w14:textId="77777777" w:rsidR="00F76A22" w:rsidRPr="00F76A22" w:rsidRDefault="00F76A22" w:rsidP="00C45EC0">
            <w:pPr>
              <w:spacing w:after="0" w:line="240" w:lineRule="auto"/>
              <w:rPr>
                <w:sz w:val="20"/>
              </w:rPr>
            </w:pPr>
            <w:r w:rsidRPr="00F76A22">
              <w:rPr>
                <w:sz w:val="20"/>
              </w:rPr>
              <w:t>57</w:t>
            </w:r>
          </w:p>
        </w:tc>
        <w:tc>
          <w:tcPr>
            <w:tcW w:w="3545" w:type="dxa"/>
          </w:tcPr>
          <w:p w14:paraId="0D054945" w14:textId="77777777" w:rsidR="00F76A22" w:rsidRPr="00F76A22" w:rsidRDefault="00F76A22" w:rsidP="00C45EC0">
            <w:pPr>
              <w:spacing w:before="20" w:after="20" w:line="240" w:lineRule="auto"/>
              <w:rPr>
                <w:sz w:val="20"/>
              </w:rPr>
            </w:pPr>
            <w:r w:rsidRPr="00F76A22">
              <w:rPr>
                <w:sz w:val="20"/>
              </w:rPr>
              <w:t>Маркер перманентный Выбор есть (Attache) чёрный (толщина линии 1 мм) круглый наконечник</w:t>
            </w:r>
          </w:p>
        </w:tc>
        <w:tc>
          <w:tcPr>
            <w:tcW w:w="1134" w:type="dxa"/>
          </w:tcPr>
          <w:p w14:paraId="77719D5C" w14:textId="684B1329" w:rsidR="00F76A22" w:rsidRPr="00F76A22" w:rsidRDefault="00F76A22" w:rsidP="00C45EC0">
            <w:pPr>
              <w:spacing w:before="20" w:after="20" w:line="240" w:lineRule="auto"/>
              <w:jc w:val="center"/>
              <w:rPr>
                <w:sz w:val="20"/>
              </w:rPr>
            </w:pPr>
          </w:p>
        </w:tc>
        <w:tc>
          <w:tcPr>
            <w:tcW w:w="1275" w:type="dxa"/>
          </w:tcPr>
          <w:p w14:paraId="5CAECE80"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3934FCE9" w14:textId="77777777" w:rsidR="00F76A22" w:rsidRPr="00F76A22" w:rsidRDefault="00F76A22" w:rsidP="00C45EC0">
            <w:pPr>
              <w:spacing w:after="0" w:line="240" w:lineRule="auto"/>
              <w:rPr>
                <w:sz w:val="20"/>
              </w:rPr>
            </w:pPr>
            <w:r w:rsidRPr="00F76A22">
              <w:rPr>
                <w:sz w:val="20"/>
              </w:rPr>
              <w:t>32.99.12.120-00000002</w:t>
            </w:r>
          </w:p>
          <w:p w14:paraId="40D74C83" w14:textId="77777777" w:rsidR="00F76A22" w:rsidRPr="00F76A22" w:rsidRDefault="00F76A22" w:rsidP="00C45EC0">
            <w:pPr>
              <w:spacing w:after="0" w:line="240" w:lineRule="auto"/>
              <w:rPr>
                <w:sz w:val="20"/>
              </w:rPr>
            </w:pPr>
            <w:r w:rsidRPr="00F76A22">
              <w:rPr>
                <w:sz w:val="20"/>
              </w:rPr>
              <w:t>Вид маркера- Перманентный</w:t>
            </w:r>
          </w:p>
        </w:tc>
        <w:tc>
          <w:tcPr>
            <w:tcW w:w="1276" w:type="dxa"/>
            <w:tcBorders>
              <w:top w:val="nil"/>
              <w:left w:val="single" w:sz="4" w:space="0" w:color="000000"/>
              <w:bottom w:val="single" w:sz="4" w:space="0" w:color="000000"/>
              <w:right w:val="single" w:sz="4" w:space="0" w:color="000000"/>
            </w:tcBorders>
          </w:tcPr>
          <w:p w14:paraId="1E9F1D93" w14:textId="77777777" w:rsidR="00F76A22" w:rsidRPr="00F76A22" w:rsidRDefault="00F76A22" w:rsidP="00C45EC0">
            <w:pPr>
              <w:spacing w:after="0" w:line="240" w:lineRule="auto"/>
              <w:jc w:val="center"/>
              <w:rPr>
                <w:sz w:val="20"/>
              </w:rPr>
            </w:pPr>
            <w:r w:rsidRPr="00F76A22">
              <w:rPr>
                <w:sz w:val="20"/>
              </w:rPr>
              <w:t>40,00</w:t>
            </w:r>
          </w:p>
        </w:tc>
        <w:tc>
          <w:tcPr>
            <w:tcW w:w="992" w:type="dxa"/>
          </w:tcPr>
          <w:p w14:paraId="593E5E07" w14:textId="77777777" w:rsidR="00F76A22" w:rsidRPr="00F76A22" w:rsidRDefault="00F76A22" w:rsidP="00C45EC0">
            <w:pPr>
              <w:spacing w:after="0" w:line="240" w:lineRule="auto"/>
              <w:jc w:val="center"/>
              <w:rPr>
                <w:sz w:val="20"/>
              </w:rPr>
            </w:pPr>
            <w:r w:rsidRPr="00F76A22">
              <w:rPr>
                <w:sz w:val="20"/>
              </w:rPr>
              <w:t>50</w:t>
            </w:r>
          </w:p>
        </w:tc>
        <w:tc>
          <w:tcPr>
            <w:tcW w:w="851" w:type="dxa"/>
          </w:tcPr>
          <w:p w14:paraId="48AA1346"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FB25160" w14:textId="77777777" w:rsidR="00F76A22" w:rsidRPr="00F76A22" w:rsidRDefault="00F76A22" w:rsidP="00C45EC0">
            <w:pPr>
              <w:spacing w:after="0" w:line="240" w:lineRule="auto"/>
              <w:jc w:val="center"/>
              <w:rPr>
                <w:sz w:val="20"/>
              </w:rPr>
            </w:pPr>
            <w:r w:rsidRPr="00F76A22">
              <w:rPr>
                <w:sz w:val="20"/>
              </w:rPr>
              <w:t>2000,00</w:t>
            </w:r>
          </w:p>
        </w:tc>
        <w:tc>
          <w:tcPr>
            <w:tcW w:w="1134" w:type="dxa"/>
            <w:tcBorders>
              <w:top w:val="nil"/>
              <w:left w:val="single" w:sz="4" w:space="0" w:color="000000"/>
              <w:bottom w:val="single" w:sz="4" w:space="0" w:color="000000"/>
              <w:right w:val="single" w:sz="4" w:space="0" w:color="000000"/>
            </w:tcBorders>
          </w:tcPr>
          <w:p w14:paraId="2D39F5F5" w14:textId="77777777" w:rsidR="00F76A22" w:rsidRPr="00F76A22" w:rsidRDefault="00F76A22" w:rsidP="00C45EC0">
            <w:pPr>
              <w:spacing w:after="0" w:line="240" w:lineRule="auto"/>
              <w:jc w:val="center"/>
              <w:rPr>
                <w:sz w:val="20"/>
              </w:rPr>
            </w:pPr>
          </w:p>
        </w:tc>
      </w:tr>
      <w:tr w:rsidR="00F76A22" w:rsidRPr="00F76A22" w14:paraId="537A71A0" w14:textId="239D7333" w:rsidTr="00F76A22">
        <w:trPr>
          <w:trHeight w:val="284"/>
        </w:trPr>
        <w:tc>
          <w:tcPr>
            <w:tcW w:w="567" w:type="dxa"/>
          </w:tcPr>
          <w:p w14:paraId="175EDC2C" w14:textId="77777777" w:rsidR="00F76A22" w:rsidRPr="00F76A22" w:rsidRDefault="00F76A22" w:rsidP="00C45EC0">
            <w:pPr>
              <w:spacing w:after="0" w:line="240" w:lineRule="auto"/>
              <w:rPr>
                <w:sz w:val="20"/>
              </w:rPr>
            </w:pPr>
            <w:r w:rsidRPr="00F76A22">
              <w:rPr>
                <w:sz w:val="20"/>
              </w:rPr>
              <w:t>58</w:t>
            </w:r>
          </w:p>
        </w:tc>
        <w:tc>
          <w:tcPr>
            <w:tcW w:w="3545" w:type="dxa"/>
          </w:tcPr>
          <w:p w14:paraId="2D313EA8" w14:textId="77777777" w:rsidR="00F76A22" w:rsidRPr="00F76A22" w:rsidRDefault="00F76A22" w:rsidP="00C45EC0">
            <w:pPr>
              <w:spacing w:before="20" w:after="20" w:line="240" w:lineRule="auto"/>
              <w:rPr>
                <w:sz w:val="20"/>
              </w:rPr>
            </w:pPr>
            <w:r w:rsidRPr="00F76A22">
              <w:rPr>
                <w:sz w:val="20"/>
              </w:rPr>
              <w:t>Маркер перманентный Edding E-404/1 черный (толщина линии 0,75 мм) круглый наконечник</w:t>
            </w:r>
          </w:p>
        </w:tc>
        <w:tc>
          <w:tcPr>
            <w:tcW w:w="1134" w:type="dxa"/>
          </w:tcPr>
          <w:p w14:paraId="553D6F1F" w14:textId="232AF638" w:rsidR="00F76A22" w:rsidRPr="00F76A22" w:rsidRDefault="00F76A22" w:rsidP="00C45EC0">
            <w:pPr>
              <w:spacing w:before="20" w:after="20" w:line="240" w:lineRule="auto"/>
              <w:jc w:val="center"/>
              <w:rPr>
                <w:sz w:val="20"/>
              </w:rPr>
            </w:pPr>
          </w:p>
        </w:tc>
        <w:tc>
          <w:tcPr>
            <w:tcW w:w="1275" w:type="dxa"/>
          </w:tcPr>
          <w:p w14:paraId="30DCEC07"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2657945F" w14:textId="77777777" w:rsidR="00F76A22" w:rsidRPr="00F76A22" w:rsidRDefault="00F76A22" w:rsidP="00C45EC0">
            <w:pPr>
              <w:spacing w:after="0" w:line="240" w:lineRule="auto"/>
              <w:rPr>
                <w:sz w:val="20"/>
              </w:rPr>
            </w:pPr>
            <w:r w:rsidRPr="00F76A22">
              <w:rPr>
                <w:sz w:val="20"/>
              </w:rPr>
              <w:t>32.99.12.120-00000002</w:t>
            </w:r>
          </w:p>
          <w:p w14:paraId="08E3D376" w14:textId="77777777" w:rsidR="00F76A22" w:rsidRPr="00F76A22" w:rsidRDefault="00F76A22" w:rsidP="00C45EC0">
            <w:pPr>
              <w:spacing w:after="0" w:line="240" w:lineRule="auto"/>
              <w:rPr>
                <w:sz w:val="20"/>
              </w:rPr>
            </w:pPr>
            <w:r w:rsidRPr="00F76A22">
              <w:rPr>
                <w:sz w:val="20"/>
              </w:rPr>
              <w:t>Вид маркера- Перманентный;</w:t>
            </w:r>
          </w:p>
          <w:p w14:paraId="27340C44" w14:textId="77777777" w:rsidR="00F76A22" w:rsidRPr="00F76A22" w:rsidRDefault="00F76A22" w:rsidP="00C45EC0">
            <w:pPr>
              <w:spacing w:after="0" w:line="240" w:lineRule="auto"/>
              <w:rPr>
                <w:sz w:val="20"/>
              </w:rPr>
            </w:pPr>
            <w:r w:rsidRPr="00F76A22">
              <w:rPr>
                <w:sz w:val="20"/>
              </w:rPr>
              <w:t>Маркер двусторонний-нет;</w:t>
            </w:r>
          </w:p>
          <w:p w14:paraId="12C7619A" w14:textId="77777777" w:rsidR="00F76A22" w:rsidRPr="00F76A22" w:rsidRDefault="00F76A22" w:rsidP="00C45EC0">
            <w:pPr>
              <w:spacing w:after="0" w:line="240" w:lineRule="auto"/>
              <w:rPr>
                <w:sz w:val="20"/>
              </w:rPr>
            </w:pPr>
            <w:r w:rsidRPr="00F76A22">
              <w:rPr>
                <w:sz w:val="20"/>
              </w:rPr>
              <w:t>Форма наконечника- Круглая;</w:t>
            </w:r>
          </w:p>
          <w:p w14:paraId="05F7FCB5" w14:textId="77777777" w:rsidR="00F76A22" w:rsidRPr="00F76A22" w:rsidRDefault="00F76A22" w:rsidP="00C45EC0">
            <w:pPr>
              <w:spacing w:after="0" w:line="240" w:lineRule="auto"/>
              <w:rPr>
                <w:sz w:val="20"/>
              </w:rPr>
            </w:pPr>
            <w:r w:rsidRPr="00F76A22">
              <w:rPr>
                <w:sz w:val="20"/>
              </w:rPr>
              <w:t>Цвет- Черный</w:t>
            </w:r>
          </w:p>
        </w:tc>
        <w:tc>
          <w:tcPr>
            <w:tcW w:w="1276" w:type="dxa"/>
            <w:tcBorders>
              <w:top w:val="nil"/>
              <w:left w:val="single" w:sz="4" w:space="0" w:color="000000"/>
              <w:bottom w:val="single" w:sz="4" w:space="0" w:color="000000"/>
              <w:right w:val="single" w:sz="4" w:space="0" w:color="000000"/>
            </w:tcBorders>
          </w:tcPr>
          <w:p w14:paraId="15A6623B" w14:textId="77777777" w:rsidR="00F76A22" w:rsidRPr="00F76A22" w:rsidRDefault="00F76A22" w:rsidP="00C45EC0">
            <w:pPr>
              <w:spacing w:after="0" w:line="240" w:lineRule="auto"/>
              <w:jc w:val="center"/>
              <w:rPr>
                <w:sz w:val="20"/>
              </w:rPr>
            </w:pPr>
            <w:r w:rsidRPr="00F76A22">
              <w:rPr>
                <w:sz w:val="20"/>
              </w:rPr>
              <w:t>250,00</w:t>
            </w:r>
          </w:p>
        </w:tc>
        <w:tc>
          <w:tcPr>
            <w:tcW w:w="992" w:type="dxa"/>
          </w:tcPr>
          <w:p w14:paraId="2B1326EF"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18C96CD4"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260B7DE" w14:textId="77777777" w:rsidR="00F76A22" w:rsidRPr="00F76A22" w:rsidRDefault="00F76A22" w:rsidP="00C45EC0">
            <w:pPr>
              <w:spacing w:after="0" w:line="240" w:lineRule="auto"/>
              <w:jc w:val="center"/>
              <w:rPr>
                <w:sz w:val="20"/>
              </w:rPr>
            </w:pPr>
            <w:r w:rsidRPr="00F76A22">
              <w:rPr>
                <w:sz w:val="20"/>
              </w:rPr>
              <w:t>2500,00</w:t>
            </w:r>
          </w:p>
        </w:tc>
        <w:tc>
          <w:tcPr>
            <w:tcW w:w="1134" w:type="dxa"/>
            <w:tcBorders>
              <w:top w:val="nil"/>
              <w:left w:val="single" w:sz="4" w:space="0" w:color="000000"/>
              <w:bottom w:val="single" w:sz="4" w:space="0" w:color="000000"/>
              <w:right w:val="single" w:sz="4" w:space="0" w:color="000000"/>
            </w:tcBorders>
          </w:tcPr>
          <w:p w14:paraId="6A593208" w14:textId="77777777" w:rsidR="00F76A22" w:rsidRPr="00F76A22" w:rsidRDefault="00F76A22" w:rsidP="00C45EC0">
            <w:pPr>
              <w:spacing w:after="0" w:line="240" w:lineRule="auto"/>
              <w:jc w:val="center"/>
              <w:rPr>
                <w:sz w:val="20"/>
              </w:rPr>
            </w:pPr>
          </w:p>
        </w:tc>
      </w:tr>
      <w:tr w:rsidR="00F76A22" w:rsidRPr="00F76A22" w14:paraId="2E29A85F" w14:textId="7AE15A2F" w:rsidTr="00F76A22">
        <w:trPr>
          <w:trHeight w:val="284"/>
        </w:trPr>
        <w:tc>
          <w:tcPr>
            <w:tcW w:w="567" w:type="dxa"/>
          </w:tcPr>
          <w:p w14:paraId="1B65E6E3" w14:textId="77777777" w:rsidR="00F76A22" w:rsidRPr="00F76A22" w:rsidRDefault="00F76A22" w:rsidP="00C45EC0">
            <w:pPr>
              <w:spacing w:after="0" w:line="240" w:lineRule="auto"/>
              <w:rPr>
                <w:sz w:val="20"/>
              </w:rPr>
            </w:pPr>
            <w:r w:rsidRPr="00F76A22">
              <w:rPr>
                <w:sz w:val="20"/>
              </w:rPr>
              <w:t>59</w:t>
            </w:r>
          </w:p>
        </w:tc>
        <w:tc>
          <w:tcPr>
            <w:tcW w:w="3545" w:type="dxa"/>
          </w:tcPr>
          <w:p w14:paraId="2F576231" w14:textId="77777777" w:rsidR="00F76A22" w:rsidRPr="00F76A22" w:rsidRDefault="00F76A22" w:rsidP="00C45EC0">
            <w:pPr>
              <w:spacing w:before="20" w:after="20" w:line="240" w:lineRule="auto"/>
              <w:rPr>
                <w:sz w:val="20"/>
              </w:rPr>
            </w:pPr>
            <w:r w:rsidRPr="00F76A22">
              <w:rPr>
                <w:sz w:val="20"/>
              </w:rPr>
              <w:t>Маркер перманентный Attache черный (толщина линии 0,5 мм) игольчатый наконечник</w:t>
            </w:r>
          </w:p>
        </w:tc>
        <w:tc>
          <w:tcPr>
            <w:tcW w:w="1134" w:type="dxa"/>
          </w:tcPr>
          <w:p w14:paraId="397E54E1" w14:textId="42349284" w:rsidR="00F76A22" w:rsidRPr="00F76A22" w:rsidRDefault="00F76A22" w:rsidP="00C45EC0">
            <w:pPr>
              <w:spacing w:before="20" w:after="20" w:line="240" w:lineRule="auto"/>
              <w:jc w:val="center"/>
              <w:rPr>
                <w:sz w:val="20"/>
              </w:rPr>
            </w:pPr>
          </w:p>
        </w:tc>
        <w:tc>
          <w:tcPr>
            <w:tcW w:w="1275" w:type="dxa"/>
          </w:tcPr>
          <w:p w14:paraId="3E8AFDC0"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7535898F" w14:textId="77777777" w:rsidR="00F76A22" w:rsidRPr="00F76A22" w:rsidRDefault="00F76A22" w:rsidP="00C45EC0">
            <w:pPr>
              <w:spacing w:after="0" w:line="240" w:lineRule="auto"/>
              <w:rPr>
                <w:sz w:val="20"/>
              </w:rPr>
            </w:pPr>
            <w:r w:rsidRPr="00F76A22">
              <w:rPr>
                <w:sz w:val="20"/>
              </w:rPr>
              <w:t>32.99.12.120-00000002</w:t>
            </w:r>
          </w:p>
          <w:p w14:paraId="21EB38D9" w14:textId="77777777" w:rsidR="00F76A22" w:rsidRPr="00F76A22" w:rsidRDefault="00F76A22" w:rsidP="00C45EC0">
            <w:pPr>
              <w:spacing w:after="0" w:line="240" w:lineRule="auto"/>
              <w:rPr>
                <w:sz w:val="20"/>
              </w:rPr>
            </w:pPr>
            <w:r w:rsidRPr="00F76A22">
              <w:rPr>
                <w:sz w:val="20"/>
              </w:rPr>
              <w:t>Вид маркера- Перманентный</w:t>
            </w:r>
          </w:p>
        </w:tc>
        <w:tc>
          <w:tcPr>
            <w:tcW w:w="1276" w:type="dxa"/>
            <w:tcBorders>
              <w:top w:val="nil"/>
              <w:left w:val="single" w:sz="4" w:space="0" w:color="000000"/>
              <w:bottom w:val="single" w:sz="4" w:space="0" w:color="000000"/>
              <w:right w:val="single" w:sz="4" w:space="0" w:color="000000"/>
            </w:tcBorders>
          </w:tcPr>
          <w:p w14:paraId="57F0A716" w14:textId="77777777" w:rsidR="00F76A22" w:rsidRPr="00F76A22" w:rsidRDefault="00F76A22" w:rsidP="00C45EC0">
            <w:pPr>
              <w:spacing w:after="0" w:line="240" w:lineRule="auto"/>
              <w:jc w:val="center"/>
              <w:rPr>
                <w:sz w:val="20"/>
              </w:rPr>
            </w:pPr>
            <w:r w:rsidRPr="00F76A22">
              <w:rPr>
                <w:sz w:val="20"/>
              </w:rPr>
              <w:t>37,00</w:t>
            </w:r>
          </w:p>
        </w:tc>
        <w:tc>
          <w:tcPr>
            <w:tcW w:w="992" w:type="dxa"/>
          </w:tcPr>
          <w:p w14:paraId="4646D10E" w14:textId="77777777" w:rsidR="00F76A22" w:rsidRPr="00F76A22" w:rsidRDefault="00F76A22" w:rsidP="00C45EC0">
            <w:pPr>
              <w:spacing w:after="0" w:line="240" w:lineRule="auto"/>
              <w:jc w:val="center"/>
              <w:rPr>
                <w:sz w:val="20"/>
              </w:rPr>
            </w:pPr>
            <w:r w:rsidRPr="00F76A22">
              <w:rPr>
                <w:sz w:val="20"/>
              </w:rPr>
              <w:t>42</w:t>
            </w:r>
          </w:p>
        </w:tc>
        <w:tc>
          <w:tcPr>
            <w:tcW w:w="851" w:type="dxa"/>
          </w:tcPr>
          <w:p w14:paraId="25CEECAA"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E5A02CA" w14:textId="77777777" w:rsidR="00F76A22" w:rsidRPr="00F76A22" w:rsidRDefault="00F76A22" w:rsidP="00C45EC0">
            <w:pPr>
              <w:spacing w:after="0" w:line="240" w:lineRule="auto"/>
              <w:jc w:val="center"/>
              <w:rPr>
                <w:sz w:val="20"/>
              </w:rPr>
            </w:pPr>
            <w:r w:rsidRPr="00F76A22">
              <w:rPr>
                <w:sz w:val="20"/>
              </w:rPr>
              <w:t>1554,00</w:t>
            </w:r>
          </w:p>
        </w:tc>
        <w:tc>
          <w:tcPr>
            <w:tcW w:w="1134" w:type="dxa"/>
            <w:tcBorders>
              <w:top w:val="nil"/>
              <w:left w:val="single" w:sz="4" w:space="0" w:color="000000"/>
              <w:bottom w:val="single" w:sz="4" w:space="0" w:color="000000"/>
              <w:right w:val="single" w:sz="4" w:space="0" w:color="000000"/>
            </w:tcBorders>
          </w:tcPr>
          <w:p w14:paraId="324DB1E3" w14:textId="77777777" w:rsidR="00F76A22" w:rsidRPr="00F76A22" w:rsidRDefault="00F76A22" w:rsidP="00C45EC0">
            <w:pPr>
              <w:spacing w:after="0" w:line="240" w:lineRule="auto"/>
              <w:jc w:val="center"/>
              <w:rPr>
                <w:sz w:val="20"/>
              </w:rPr>
            </w:pPr>
          </w:p>
        </w:tc>
      </w:tr>
      <w:tr w:rsidR="00F76A22" w:rsidRPr="00F76A22" w14:paraId="3182DC55" w14:textId="69AE3232" w:rsidTr="00F76A22">
        <w:trPr>
          <w:trHeight w:val="284"/>
        </w:trPr>
        <w:tc>
          <w:tcPr>
            <w:tcW w:w="567" w:type="dxa"/>
          </w:tcPr>
          <w:p w14:paraId="0F2D05B4" w14:textId="77777777" w:rsidR="00F76A22" w:rsidRPr="00F76A22" w:rsidRDefault="00F76A22" w:rsidP="00C45EC0">
            <w:pPr>
              <w:spacing w:after="0" w:line="240" w:lineRule="auto"/>
              <w:rPr>
                <w:sz w:val="20"/>
              </w:rPr>
            </w:pPr>
            <w:r w:rsidRPr="00F76A22">
              <w:rPr>
                <w:sz w:val="20"/>
              </w:rPr>
              <w:t>60</w:t>
            </w:r>
          </w:p>
        </w:tc>
        <w:tc>
          <w:tcPr>
            <w:tcW w:w="3545" w:type="dxa"/>
          </w:tcPr>
          <w:p w14:paraId="4D407EEA" w14:textId="77777777" w:rsidR="00F76A22" w:rsidRPr="00F76A22" w:rsidRDefault="00F76A22" w:rsidP="00C45EC0">
            <w:pPr>
              <w:spacing w:before="20" w:after="20" w:line="240" w:lineRule="auto"/>
              <w:rPr>
                <w:sz w:val="20"/>
              </w:rPr>
            </w:pPr>
            <w:r w:rsidRPr="00F76A22">
              <w:rPr>
                <w:sz w:val="20"/>
              </w:rPr>
              <w:t>Маркер перманентный Attache красный (толщина линии 1,5-3 мм) круглый наконечник</w:t>
            </w:r>
          </w:p>
        </w:tc>
        <w:tc>
          <w:tcPr>
            <w:tcW w:w="1134" w:type="dxa"/>
          </w:tcPr>
          <w:p w14:paraId="3E51BD83" w14:textId="75E5B96D" w:rsidR="00F76A22" w:rsidRPr="00F76A22" w:rsidRDefault="00F76A22" w:rsidP="00C45EC0">
            <w:pPr>
              <w:spacing w:before="20" w:after="20" w:line="240" w:lineRule="auto"/>
              <w:jc w:val="center"/>
              <w:rPr>
                <w:sz w:val="20"/>
              </w:rPr>
            </w:pPr>
          </w:p>
        </w:tc>
        <w:tc>
          <w:tcPr>
            <w:tcW w:w="1275" w:type="dxa"/>
          </w:tcPr>
          <w:p w14:paraId="60E010A5"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0EEB83C7" w14:textId="77777777" w:rsidR="00F76A22" w:rsidRPr="00F76A22" w:rsidRDefault="00F76A22" w:rsidP="00C45EC0">
            <w:pPr>
              <w:spacing w:after="0" w:line="240" w:lineRule="auto"/>
              <w:rPr>
                <w:sz w:val="20"/>
              </w:rPr>
            </w:pPr>
            <w:r w:rsidRPr="00F76A22">
              <w:rPr>
                <w:sz w:val="20"/>
              </w:rPr>
              <w:t>32.99.12.120-00000002</w:t>
            </w:r>
          </w:p>
          <w:p w14:paraId="7C2B2A1A" w14:textId="77777777" w:rsidR="00F76A22" w:rsidRPr="00F76A22" w:rsidRDefault="00F76A22" w:rsidP="00C45EC0">
            <w:pPr>
              <w:spacing w:after="0" w:line="240" w:lineRule="auto"/>
              <w:rPr>
                <w:sz w:val="20"/>
              </w:rPr>
            </w:pPr>
            <w:r w:rsidRPr="00F76A22">
              <w:rPr>
                <w:sz w:val="20"/>
              </w:rPr>
              <w:t>Вид маркера- Перманентный;</w:t>
            </w:r>
          </w:p>
          <w:p w14:paraId="1EFB2C38" w14:textId="77777777" w:rsidR="00F76A22" w:rsidRPr="00F76A22" w:rsidRDefault="00F76A22" w:rsidP="00C45EC0">
            <w:pPr>
              <w:spacing w:after="0" w:line="240" w:lineRule="auto"/>
              <w:rPr>
                <w:sz w:val="20"/>
              </w:rPr>
            </w:pPr>
            <w:r w:rsidRPr="00F76A22">
              <w:rPr>
                <w:sz w:val="20"/>
              </w:rPr>
              <w:t>Маркер двусторонний-нет;</w:t>
            </w:r>
          </w:p>
          <w:p w14:paraId="24DC3517" w14:textId="77777777" w:rsidR="00F76A22" w:rsidRPr="00F76A22" w:rsidRDefault="00F76A22" w:rsidP="00C45EC0">
            <w:pPr>
              <w:spacing w:after="0" w:line="240" w:lineRule="auto"/>
              <w:rPr>
                <w:sz w:val="20"/>
              </w:rPr>
            </w:pPr>
            <w:r w:rsidRPr="00F76A22">
              <w:rPr>
                <w:sz w:val="20"/>
              </w:rPr>
              <w:t>Форма наконечника- Круглая;</w:t>
            </w:r>
          </w:p>
          <w:p w14:paraId="2EED778B" w14:textId="77777777" w:rsidR="00F76A22" w:rsidRPr="00F76A22" w:rsidRDefault="00F76A22" w:rsidP="00C45EC0">
            <w:pPr>
              <w:spacing w:after="0" w:line="240" w:lineRule="auto"/>
              <w:rPr>
                <w:sz w:val="20"/>
              </w:rPr>
            </w:pPr>
            <w:r w:rsidRPr="00F76A22">
              <w:rPr>
                <w:sz w:val="20"/>
              </w:rPr>
              <w:t>Цвет-Красный</w:t>
            </w:r>
          </w:p>
        </w:tc>
        <w:tc>
          <w:tcPr>
            <w:tcW w:w="1276" w:type="dxa"/>
            <w:tcBorders>
              <w:top w:val="nil"/>
              <w:left w:val="single" w:sz="4" w:space="0" w:color="000000"/>
              <w:bottom w:val="single" w:sz="4" w:space="0" w:color="000000"/>
              <w:right w:val="single" w:sz="4" w:space="0" w:color="000000"/>
            </w:tcBorders>
          </w:tcPr>
          <w:p w14:paraId="670FCE36"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6466C8BA"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562F82FA"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7C090E0" w14:textId="77777777" w:rsidR="00F76A22" w:rsidRPr="00F76A22" w:rsidRDefault="00F76A22" w:rsidP="00C45EC0">
            <w:pPr>
              <w:spacing w:after="0" w:line="240" w:lineRule="auto"/>
              <w:jc w:val="center"/>
              <w:rPr>
                <w:sz w:val="20"/>
              </w:rPr>
            </w:pPr>
            <w:r w:rsidRPr="00F76A22">
              <w:rPr>
                <w:sz w:val="20"/>
              </w:rPr>
              <w:t>2400,00</w:t>
            </w:r>
          </w:p>
        </w:tc>
        <w:tc>
          <w:tcPr>
            <w:tcW w:w="1134" w:type="dxa"/>
            <w:tcBorders>
              <w:top w:val="nil"/>
              <w:left w:val="single" w:sz="4" w:space="0" w:color="000000"/>
              <w:bottom w:val="single" w:sz="4" w:space="0" w:color="000000"/>
              <w:right w:val="single" w:sz="4" w:space="0" w:color="000000"/>
            </w:tcBorders>
          </w:tcPr>
          <w:p w14:paraId="5AC8951C" w14:textId="77777777" w:rsidR="00F76A22" w:rsidRPr="00F76A22" w:rsidRDefault="00F76A22" w:rsidP="00C45EC0">
            <w:pPr>
              <w:spacing w:after="0" w:line="240" w:lineRule="auto"/>
              <w:jc w:val="center"/>
              <w:rPr>
                <w:sz w:val="20"/>
              </w:rPr>
            </w:pPr>
          </w:p>
        </w:tc>
      </w:tr>
      <w:tr w:rsidR="00F76A22" w:rsidRPr="00F76A22" w14:paraId="4E54B029" w14:textId="5C0D310E" w:rsidTr="00F76A22">
        <w:trPr>
          <w:trHeight w:val="299"/>
        </w:trPr>
        <w:tc>
          <w:tcPr>
            <w:tcW w:w="567" w:type="dxa"/>
          </w:tcPr>
          <w:p w14:paraId="044B8592" w14:textId="77777777" w:rsidR="00F76A22" w:rsidRPr="00F76A22" w:rsidRDefault="00F76A22" w:rsidP="00C45EC0">
            <w:pPr>
              <w:spacing w:after="0" w:line="240" w:lineRule="auto"/>
              <w:rPr>
                <w:sz w:val="20"/>
              </w:rPr>
            </w:pPr>
            <w:r w:rsidRPr="00F76A22">
              <w:rPr>
                <w:sz w:val="20"/>
              </w:rPr>
              <w:lastRenderedPageBreak/>
              <w:t>61</w:t>
            </w:r>
          </w:p>
        </w:tc>
        <w:tc>
          <w:tcPr>
            <w:tcW w:w="3545" w:type="dxa"/>
          </w:tcPr>
          <w:p w14:paraId="604FD999" w14:textId="77777777" w:rsidR="00F76A22" w:rsidRPr="00F76A22" w:rsidRDefault="00F76A22" w:rsidP="00C45EC0">
            <w:pPr>
              <w:spacing w:before="20" w:after="20" w:line="240" w:lineRule="auto"/>
              <w:rPr>
                <w:sz w:val="20"/>
              </w:rPr>
            </w:pPr>
            <w:r w:rsidRPr="00F76A22">
              <w:rPr>
                <w:sz w:val="20"/>
              </w:rPr>
              <w:t>Маркер промышленный лаковый TOPFORT ZP1101 белый 2 мм (1827700)</w:t>
            </w:r>
          </w:p>
        </w:tc>
        <w:tc>
          <w:tcPr>
            <w:tcW w:w="1134" w:type="dxa"/>
          </w:tcPr>
          <w:p w14:paraId="725BBF2F" w14:textId="0BC4FD4A" w:rsidR="00F76A22" w:rsidRPr="00F76A22" w:rsidRDefault="00F76A22" w:rsidP="00C45EC0">
            <w:pPr>
              <w:spacing w:before="20" w:after="20" w:line="240" w:lineRule="auto"/>
              <w:jc w:val="center"/>
              <w:rPr>
                <w:sz w:val="20"/>
              </w:rPr>
            </w:pPr>
          </w:p>
        </w:tc>
        <w:tc>
          <w:tcPr>
            <w:tcW w:w="1275" w:type="dxa"/>
          </w:tcPr>
          <w:p w14:paraId="44C270E6"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72720716" w14:textId="77777777" w:rsidR="00F76A22" w:rsidRPr="00F76A22" w:rsidRDefault="00F76A22" w:rsidP="00C45EC0">
            <w:pPr>
              <w:spacing w:after="0" w:line="240" w:lineRule="auto"/>
              <w:rPr>
                <w:sz w:val="20"/>
              </w:rPr>
            </w:pPr>
            <w:r w:rsidRPr="00F76A22">
              <w:rPr>
                <w:sz w:val="20"/>
              </w:rPr>
              <w:t>32.99.12.120-00000003</w:t>
            </w:r>
          </w:p>
          <w:p w14:paraId="1B86C789" w14:textId="77777777" w:rsidR="00F76A22" w:rsidRPr="00F76A22" w:rsidRDefault="00F76A22" w:rsidP="00C45EC0">
            <w:pPr>
              <w:spacing w:after="0" w:line="240" w:lineRule="auto"/>
              <w:rPr>
                <w:sz w:val="20"/>
              </w:rPr>
            </w:pPr>
            <w:r w:rsidRPr="00F76A22">
              <w:rPr>
                <w:sz w:val="20"/>
              </w:rPr>
              <w:t>Вид маркера-Лаковый;</w:t>
            </w:r>
          </w:p>
          <w:p w14:paraId="1CA1A604" w14:textId="77777777" w:rsidR="00F76A22" w:rsidRPr="00F76A22" w:rsidRDefault="00F76A22" w:rsidP="00C45EC0">
            <w:pPr>
              <w:spacing w:after="0" w:line="240" w:lineRule="auto"/>
              <w:rPr>
                <w:sz w:val="20"/>
              </w:rPr>
            </w:pPr>
            <w:r w:rsidRPr="00F76A22">
              <w:rPr>
                <w:sz w:val="20"/>
              </w:rPr>
              <w:t>Маркер двусторонний-нет;</w:t>
            </w:r>
          </w:p>
          <w:p w14:paraId="006AB9BB" w14:textId="77777777" w:rsidR="00F76A22" w:rsidRPr="00F76A22" w:rsidRDefault="00F76A22" w:rsidP="00C45EC0">
            <w:pPr>
              <w:spacing w:after="0" w:line="240" w:lineRule="auto"/>
              <w:rPr>
                <w:sz w:val="20"/>
              </w:rPr>
            </w:pPr>
            <w:r w:rsidRPr="00F76A22">
              <w:rPr>
                <w:sz w:val="20"/>
              </w:rPr>
              <w:t>Форма наконечника- Круглая;</w:t>
            </w:r>
          </w:p>
          <w:p w14:paraId="1963D8FC" w14:textId="77777777" w:rsidR="00F76A22" w:rsidRPr="00F76A22" w:rsidRDefault="00F76A22" w:rsidP="00C45EC0">
            <w:pPr>
              <w:spacing w:after="0" w:line="240" w:lineRule="auto"/>
              <w:rPr>
                <w:sz w:val="20"/>
              </w:rPr>
            </w:pPr>
            <w:r w:rsidRPr="00F76A22">
              <w:rPr>
                <w:sz w:val="20"/>
              </w:rPr>
              <w:t>Цвет-белый</w:t>
            </w:r>
          </w:p>
        </w:tc>
        <w:tc>
          <w:tcPr>
            <w:tcW w:w="1276" w:type="dxa"/>
            <w:tcBorders>
              <w:top w:val="nil"/>
              <w:left w:val="single" w:sz="4" w:space="0" w:color="000000"/>
              <w:bottom w:val="single" w:sz="4" w:space="0" w:color="000000"/>
              <w:right w:val="single" w:sz="4" w:space="0" w:color="000000"/>
            </w:tcBorders>
          </w:tcPr>
          <w:p w14:paraId="2687E8CE" w14:textId="77777777" w:rsidR="00F76A22" w:rsidRPr="00F76A22" w:rsidRDefault="00F76A22" w:rsidP="00C45EC0">
            <w:pPr>
              <w:spacing w:after="0" w:line="240" w:lineRule="auto"/>
              <w:jc w:val="center"/>
              <w:rPr>
                <w:sz w:val="20"/>
              </w:rPr>
            </w:pPr>
            <w:r w:rsidRPr="00F76A22">
              <w:rPr>
                <w:sz w:val="20"/>
              </w:rPr>
              <w:t>78,00</w:t>
            </w:r>
          </w:p>
        </w:tc>
        <w:tc>
          <w:tcPr>
            <w:tcW w:w="992" w:type="dxa"/>
          </w:tcPr>
          <w:p w14:paraId="46FB0116" w14:textId="77777777" w:rsidR="00F76A22" w:rsidRPr="00F76A22" w:rsidRDefault="00F76A22" w:rsidP="00C45EC0">
            <w:pPr>
              <w:spacing w:after="0" w:line="240" w:lineRule="auto"/>
              <w:jc w:val="center"/>
              <w:rPr>
                <w:sz w:val="20"/>
              </w:rPr>
            </w:pPr>
            <w:r w:rsidRPr="00F76A22">
              <w:rPr>
                <w:sz w:val="20"/>
              </w:rPr>
              <w:t>36</w:t>
            </w:r>
          </w:p>
        </w:tc>
        <w:tc>
          <w:tcPr>
            <w:tcW w:w="851" w:type="dxa"/>
          </w:tcPr>
          <w:p w14:paraId="26658DCF"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0FE1412" w14:textId="77777777" w:rsidR="00F76A22" w:rsidRPr="00F76A22" w:rsidRDefault="00F76A22" w:rsidP="00C45EC0">
            <w:pPr>
              <w:spacing w:after="0" w:line="240" w:lineRule="auto"/>
              <w:jc w:val="center"/>
              <w:rPr>
                <w:sz w:val="20"/>
              </w:rPr>
            </w:pPr>
            <w:r w:rsidRPr="00F76A22">
              <w:rPr>
                <w:sz w:val="20"/>
              </w:rPr>
              <w:t>2808,00</w:t>
            </w:r>
          </w:p>
        </w:tc>
        <w:tc>
          <w:tcPr>
            <w:tcW w:w="1134" w:type="dxa"/>
            <w:tcBorders>
              <w:top w:val="nil"/>
              <w:left w:val="single" w:sz="4" w:space="0" w:color="000000"/>
              <w:bottom w:val="single" w:sz="4" w:space="0" w:color="000000"/>
              <w:right w:val="single" w:sz="4" w:space="0" w:color="000000"/>
            </w:tcBorders>
          </w:tcPr>
          <w:p w14:paraId="011FD6C8" w14:textId="77777777" w:rsidR="00F76A22" w:rsidRPr="00F76A22" w:rsidRDefault="00F76A22" w:rsidP="00C45EC0">
            <w:pPr>
              <w:spacing w:after="0" w:line="240" w:lineRule="auto"/>
              <w:jc w:val="center"/>
              <w:rPr>
                <w:sz w:val="20"/>
              </w:rPr>
            </w:pPr>
          </w:p>
        </w:tc>
      </w:tr>
      <w:tr w:rsidR="00F76A22" w:rsidRPr="00F76A22" w14:paraId="042A0AA1" w14:textId="3D7F7153" w:rsidTr="00F76A22">
        <w:trPr>
          <w:trHeight w:val="284"/>
        </w:trPr>
        <w:tc>
          <w:tcPr>
            <w:tcW w:w="567" w:type="dxa"/>
          </w:tcPr>
          <w:p w14:paraId="21F6E286" w14:textId="77777777" w:rsidR="00F76A22" w:rsidRPr="00F76A22" w:rsidRDefault="00F76A22" w:rsidP="00C45EC0">
            <w:pPr>
              <w:spacing w:after="0" w:line="240" w:lineRule="auto"/>
              <w:rPr>
                <w:sz w:val="20"/>
              </w:rPr>
            </w:pPr>
            <w:r w:rsidRPr="00F76A22">
              <w:rPr>
                <w:sz w:val="20"/>
              </w:rPr>
              <w:t>62</w:t>
            </w:r>
          </w:p>
        </w:tc>
        <w:tc>
          <w:tcPr>
            <w:tcW w:w="3545" w:type="dxa"/>
          </w:tcPr>
          <w:p w14:paraId="175CE90D" w14:textId="77777777" w:rsidR="00F76A22" w:rsidRPr="00F76A22" w:rsidRDefault="00F76A22" w:rsidP="00C45EC0">
            <w:pPr>
              <w:spacing w:before="20" w:after="20" w:line="240" w:lineRule="auto"/>
              <w:rPr>
                <w:sz w:val="20"/>
              </w:rPr>
            </w:pPr>
            <w:r w:rsidRPr="00F76A22">
              <w:rPr>
                <w:sz w:val="20"/>
              </w:rPr>
              <w:t>Маркер промышленный лаковый Attache белый 2-4 мм</w:t>
            </w:r>
          </w:p>
        </w:tc>
        <w:tc>
          <w:tcPr>
            <w:tcW w:w="1134" w:type="dxa"/>
          </w:tcPr>
          <w:p w14:paraId="62655E4E" w14:textId="1F35B1CA" w:rsidR="00F76A22" w:rsidRPr="00F76A22" w:rsidRDefault="00F76A22" w:rsidP="00C45EC0">
            <w:pPr>
              <w:spacing w:before="20" w:after="20" w:line="240" w:lineRule="auto"/>
              <w:jc w:val="center"/>
              <w:rPr>
                <w:sz w:val="20"/>
              </w:rPr>
            </w:pPr>
          </w:p>
        </w:tc>
        <w:tc>
          <w:tcPr>
            <w:tcW w:w="1275" w:type="dxa"/>
          </w:tcPr>
          <w:p w14:paraId="65DFB438"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5211B909" w14:textId="77777777" w:rsidR="00F76A22" w:rsidRPr="00F76A22" w:rsidRDefault="00F76A22" w:rsidP="00C45EC0">
            <w:pPr>
              <w:spacing w:after="0" w:line="240" w:lineRule="auto"/>
              <w:rPr>
                <w:sz w:val="20"/>
              </w:rPr>
            </w:pPr>
            <w:r w:rsidRPr="00F76A22">
              <w:rPr>
                <w:sz w:val="20"/>
              </w:rPr>
              <w:t>32.99.12.120-00000003</w:t>
            </w:r>
          </w:p>
          <w:p w14:paraId="0CF46F4E" w14:textId="77777777" w:rsidR="00F76A22" w:rsidRPr="00F76A22" w:rsidRDefault="00F76A22" w:rsidP="00C45EC0">
            <w:pPr>
              <w:spacing w:after="0" w:line="240" w:lineRule="auto"/>
              <w:rPr>
                <w:sz w:val="20"/>
              </w:rPr>
            </w:pPr>
            <w:r w:rsidRPr="00F76A22">
              <w:rPr>
                <w:sz w:val="20"/>
              </w:rPr>
              <w:t>Вид маркера-Лаковый;</w:t>
            </w:r>
          </w:p>
          <w:p w14:paraId="185EBF6E" w14:textId="77777777" w:rsidR="00F76A22" w:rsidRPr="00F76A22" w:rsidRDefault="00F76A22" w:rsidP="00C45EC0">
            <w:pPr>
              <w:spacing w:after="0" w:line="240" w:lineRule="auto"/>
              <w:rPr>
                <w:sz w:val="20"/>
              </w:rPr>
            </w:pPr>
            <w:r w:rsidRPr="00F76A22">
              <w:rPr>
                <w:sz w:val="20"/>
              </w:rPr>
              <w:t>Маркер двусторонний-нет;</w:t>
            </w:r>
          </w:p>
          <w:p w14:paraId="05E2AC5E" w14:textId="77777777" w:rsidR="00F76A22" w:rsidRPr="00F76A22" w:rsidRDefault="00F76A22" w:rsidP="00C45EC0">
            <w:pPr>
              <w:spacing w:after="0" w:line="240" w:lineRule="auto"/>
              <w:rPr>
                <w:sz w:val="20"/>
              </w:rPr>
            </w:pPr>
            <w:r w:rsidRPr="00F76A22">
              <w:rPr>
                <w:sz w:val="20"/>
              </w:rPr>
              <w:t>Форма наконечника- Круглая;</w:t>
            </w:r>
          </w:p>
          <w:p w14:paraId="63FB379C" w14:textId="77777777" w:rsidR="00F76A22" w:rsidRPr="00F76A22" w:rsidRDefault="00F76A22" w:rsidP="00C45EC0">
            <w:pPr>
              <w:spacing w:after="0" w:line="240" w:lineRule="auto"/>
              <w:rPr>
                <w:sz w:val="20"/>
              </w:rPr>
            </w:pPr>
            <w:r w:rsidRPr="00F76A22">
              <w:rPr>
                <w:sz w:val="20"/>
              </w:rPr>
              <w:t>Цвет-белый</w:t>
            </w:r>
          </w:p>
        </w:tc>
        <w:tc>
          <w:tcPr>
            <w:tcW w:w="1276" w:type="dxa"/>
            <w:tcBorders>
              <w:top w:val="nil"/>
              <w:left w:val="single" w:sz="4" w:space="0" w:color="000000"/>
              <w:bottom w:val="single" w:sz="4" w:space="0" w:color="000000"/>
              <w:right w:val="single" w:sz="4" w:space="0" w:color="000000"/>
            </w:tcBorders>
          </w:tcPr>
          <w:p w14:paraId="379154FB" w14:textId="77777777" w:rsidR="00F76A22" w:rsidRPr="00F76A22" w:rsidRDefault="00F76A22" w:rsidP="00C45EC0">
            <w:pPr>
              <w:spacing w:after="0" w:line="240" w:lineRule="auto"/>
              <w:jc w:val="center"/>
              <w:rPr>
                <w:sz w:val="20"/>
              </w:rPr>
            </w:pPr>
            <w:r w:rsidRPr="00F76A22">
              <w:rPr>
                <w:sz w:val="20"/>
              </w:rPr>
              <w:t>76,00</w:t>
            </w:r>
          </w:p>
        </w:tc>
        <w:tc>
          <w:tcPr>
            <w:tcW w:w="992" w:type="dxa"/>
          </w:tcPr>
          <w:p w14:paraId="5D75FDF1" w14:textId="77777777" w:rsidR="00F76A22" w:rsidRPr="00F76A22" w:rsidRDefault="00F76A22" w:rsidP="00C45EC0">
            <w:pPr>
              <w:spacing w:after="0" w:line="240" w:lineRule="auto"/>
              <w:jc w:val="center"/>
              <w:rPr>
                <w:sz w:val="20"/>
              </w:rPr>
            </w:pPr>
            <w:r w:rsidRPr="00F76A22">
              <w:rPr>
                <w:sz w:val="20"/>
              </w:rPr>
              <w:t>36</w:t>
            </w:r>
          </w:p>
        </w:tc>
        <w:tc>
          <w:tcPr>
            <w:tcW w:w="851" w:type="dxa"/>
          </w:tcPr>
          <w:p w14:paraId="129C01D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5FE3453" w14:textId="77777777" w:rsidR="00F76A22" w:rsidRPr="00F76A22" w:rsidRDefault="00F76A22" w:rsidP="00C45EC0">
            <w:pPr>
              <w:spacing w:after="0" w:line="240" w:lineRule="auto"/>
              <w:jc w:val="center"/>
              <w:rPr>
                <w:sz w:val="20"/>
              </w:rPr>
            </w:pPr>
            <w:r w:rsidRPr="00F76A22">
              <w:rPr>
                <w:sz w:val="20"/>
              </w:rPr>
              <w:t>2736,00</w:t>
            </w:r>
          </w:p>
        </w:tc>
        <w:tc>
          <w:tcPr>
            <w:tcW w:w="1134" w:type="dxa"/>
            <w:tcBorders>
              <w:top w:val="nil"/>
              <w:left w:val="single" w:sz="4" w:space="0" w:color="000000"/>
              <w:bottom w:val="single" w:sz="4" w:space="0" w:color="000000"/>
              <w:right w:val="single" w:sz="4" w:space="0" w:color="000000"/>
            </w:tcBorders>
          </w:tcPr>
          <w:p w14:paraId="5D2B5F9C" w14:textId="77777777" w:rsidR="00F76A22" w:rsidRPr="00F76A22" w:rsidRDefault="00F76A22" w:rsidP="00C45EC0">
            <w:pPr>
              <w:spacing w:after="0" w:line="240" w:lineRule="auto"/>
              <w:jc w:val="center"/>
              <w:rPr>
                <w:sz w:val="20"/>
              </w:rPr>
            </w:pPr>
          </w:p>
        </w:tc>
      </w:tr>
      <w:tr w:rsidR="00F76A22" w:rsidRPr="00F76A22" w14:paraId="6CF4C569" w14:textId="63FFBC89" w:rsidTr="00F76A22">
        <w:trPr>
          <w:trHeight w:val="284"/>
        </w:trPr>
        <w:tc>
          <w:tcPr>
            <w:tcW w:w="567" w:type="dxa"/>
          </w:tcPr>
          <w:p w14:paraId="5BE677FC" w14:textId="77777777" w:rsidR="00F76A22" w:rsidRPr="00F76A22" w:rsidRDefault="00F76A22" w:rsidP="00C45EC0">
            <w:pPr>
              <w:spacing w:after="0" w:line="240" w:lineRule="auto"/>
              <w:rPr>
                <w:sz w:val="20"/>
              </w:rPr>
            </w:pPr>
            <w:r w:rsidRPr="00F76A22">
              <w:rPr>
                <w:sz w:val="20"/>
              </w:rPr>
              <w:t>63</w:t>
            </w:r>
          </w:p>
        </w:tc>
        <w:tc>
          <w:tcPr>
            <w:tcW w:w="3545" w:type="dxa"/>
          </w:tcPr>
          <w:p w14:paraId="3395F2E9" w14:textId="77777777" w:rsidR="00F76A22" w:rsidRPr="00F76A22" w:rsidRDefault="00F76A22" w:rsidP="00C45EC0">
            <w:pPr>
              <w:spacing w:before="20" w:after="20" w:line="240" w:lineRule="auto"/>
              <w:rPr>
                <w:sz w:val="20"/>
              </w:rPr>
            </w:pPr>
            <w:r w:rsidRPr="00F76A22">
              <w:rPr>
                <w:sz w:val="20"/>
              </w:rPr>
              <w:t>Маркер промышленный лаковый Attache чёрный 2-4 мм</w:t>
            </w:r>
          </w:p>
        </w:tc>
        <w:tc>
          <w:tcPr>
            <w:tcW w:w="1134" w:type="dxa"/>
          </w:tcPr>
          <w:p w14:paraId="5577F6E6" w14:textId="69F244CF" w:rsidR="00F76A22" w:rsidRPr="00F76A22" w:rsidRDefault="00F76A22" w:rsidP="00C45EC0">
            <w:pPr>
              <w:spacing w:before="20" w:after="20" w:line="240" w:lineRule="auto"/>
              <w:jc w:val="center"/>
              <w:rPr>
                <w:sz w:val="20"/>
              </w:rPr>
            </w:pPr>
          </w:p>
        </w:tc>
        <w:tc>
          <w:tcPr>
            <w:tcW w:w="1275" w:type="dxa"/>
          </w:tcPr>
          <w:p w14:paraId="7647B54F"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38039D26" w14:textId="77777777" w:rsidR="00F76A22" w:rsidRPr="00F76A22" w:rsidRDefault="00F76A22" w:rsidP="00C45EC0">
            <w:pPr>
              <w:spacing w:after="0" w:line="240" w:lineRule="auto"/>
              <w:rPr>
                <w:sz w:val="20"/>
              </w:rPr>
            </w:pPr>
            <w:r w:rsidRPr="00F76A22">
              <w:rPr>
                <w:sz w:val="20"/>
              </w:rPr>
              <w:t>32.99.12.120-00000003</w:t>
            </w:r>
          </w:p>
          <w:p w14:paraId="7DB0819C" w14:textId="77777777" w:rsidR="00F76A22" w:rsidRPr="00F76A22" w:rsidRDefault="00F76A22" w:rsidP="00C45EC0">
            <w:pPr>
              <w:spacing w:after="0" w:line="240" w:lineRule="auto"/>
              <w:rPr>
                <w:sz w:val="20"/>
              </w:rPr>
            </w:pPr>
            <w:r w:rsidRPr="00F76A22">
              <w:rPr>
                <w:sz w:val="20"/>
              </w:rPr>
              <w:t>Вид маркера-Лаковый</w:t>
            </w:r>
          </w:p>
        </w:tc>
        <w:tc>
          <w:tcPr>
            <w:tcW w:w="1276" w:type="dxa"/>
            <w:tcBorders>
              <w:top w:val="nil"/>
              <w:left w:val="single" w:sz="4" w:space="0" w:color="000000"/>
              <w:bottom w:val="single" w:sz="4" w:space="0" w:color="000000"/>
              <w:right w:val="single" w:sz="4" w:space="0" w:color="000000"/>
            </w:tcBorders>
          </w:tcPr>
          <w:p w14:paraId="77693075" w14:textId="77777777" w:rsidR="00F76A22" w:rsidRPr="00F76A22" w:rsidRDefault="00F76A22" w:rsidP="00C45EC0">
            <w:pPr>
              <w:spacing w:after="0" w:line="240" w:lineRule="auto"/>
              <w:jc w:val="center"/>
              <w:rPr>
                <w:sz w:val="20"/>
              </w:rPr>
            </w:pPr>
            <w:r w:rsidRPr="00F76A22">
              <w:rPr>
                <w:sz w:val="20"/>
              </w:rPr>
              <w:t>76,00</w:t>
            </w:r>
          </w:p>
        </w:tc>
        <w:tc>
          <w:tcPr>
            <w:tcW w:w="992" w:type="dxa"/>
          </w:tcPr>
          <w:p w14:paraId="19750333" w14:textId="77777777" w:rsidR="00F76A22" w:rsidRPr="00F76A22" w:rsidRDefault="00F76A22" w:rsidP="00C45EC0">
            <w:pPr>
              <w:spacing w:after="0" w:line="240" w:lineRule="auto"/>
              <w:jc w:val="center"/>
              <w:rPr>
                <w:sz w:val="20"/>
              </w:rPr>
            </w:pPr>
            <w:r w:rsidRPr="00F76A22">
              <w:rPr>
                <w:sz w:val="20"/>
              </w:rPr>
              <w:t>36</w:t>
            </w:r>
          </w:p>
        </w:tc>
        <w:tc>
          <w:tcPr>
            <w:tcW w:w="851" w:type="dxa"/>
          </w:tcPr>
          <w:p w14:paraId="39087765"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4D93C8E" w14:textId="77777777" w:rsidR="00F76A22" w:rsidRPr="00F76A22" w:rsidRDefault="00F76A22" w:rsidP="00C45EC0">
            <w:pPr>
              <w:spacing w:after="0" w:line="240" w:lineRule="auto"/>
              <w:jc w:val="center"/>
              <w:rPr>
                <w:sz w:val="20"/>
              </w:rPr>
            </w:pPr>
            <w:r w:rsidRPr="00F76A22">
              <w:rPr>
                <w:sz w:val="20"/>
              </w:rPr>
              <w:t>2736,00</w:t>
            </w:r>
          </w:p>
        </w:tc>
        <w:tc>
          <w:tcPr>
            <w:tcW w:w="1134" w:type="dxa"/>
            <w:tcBorders>
              <w:top w:val="nil"/>
              <w:left w:val="single" w:sz="4" w:space="0" w:color="000000"/>
              <w:bottom w:val="single" w:sz="4" w:space="0" w:color="000000"/>
              <w:right w:val="single" w:sz="4" w:space="0" w:color="000000"/>
            </w:tcBorders>
          </w:tcPr>
          <w:p w14:paraId="64F0BDF1" w14:textId="77777777" w:rsidR="00F76A22" w:rsidRPr="00F76A22" w:rsidRDefault="00F76A22" w:rsidP="00C45EC0">
            <w:pPr>
              <w:spacing w:after="0" w:line="240" w:lineRule="auto"/>
              <w:jc w:val="center"/>
              <w:rPr>
                <w:sz w:val="20"/>
              </w:rPr>
            </w:pPr>
          </w:p>
        </w:tc>
      </w:tr>
      <w:tr w:rsidR="00F76A22" w:rsidRPr="00F76A22" w14:paraId="279033EF" w14:textId="02B3AF28" w:rsidTr="00F76A22">
        <w:trPr>
          <w:trHeight w:val="284"/>
        </w:trPr>
        <w:tc>
          <w:tcPr>
            <w:tcW w:w="567" w:type="dxa"/>
          </w:tcPr>
          <w:p w14:paraId="05464555" w14:textId="77777777" w:rsidR="00F76A22" w:rsidRPr="00F76A22" w:rsidRDefault="00F76A22" w:rsidP="00C45EC0">
            <w:pPr>
              <w:spacing w:after="0" w:line="240" w:lineRule="auto"/>
              <w:rPr>
                <w:sz w:val="20"/>
              </w:rPr>
            </w:pPr>
            <w:r w:rsidRPr="00F76A22">
              <w:rPr>
                <w:sz w:val="20"/>
              </w:rPr>
              <w:t>64</w:t>
            </w:r>
          </w:p>
        </w:tc>
        <w:tc>
          <w:tcPr>
            <w:tcW w:w="3545" w:type="dxa"/>
          </w:tcPr>
          <w:p w14:paraId="73DE8ED7" w14:textId="77777777" w:rsidR="00F76A22" w:rsidRPr="00F76A22" w:rsidRDefault="00F76A22" w:rsidP="00C45EC0">
            <w:pPr>
              <w:spacing w:before="20" w:after="20" w:line="240" w:lineRule="auto"/>
              <w:rPr>
                <w:sz w:val="20"/>
              </w:rPr>
            </w:pPr>
            <w:r w:rsidRPr="00F76A22">
              <w:rPr>
                <w:sz w:val="20"/>
              </w:rPr>
              <w:t xml:space="preserve">Набор маркеров для белых досок Attache Selection Rarity 4 цвета (толщина линии 2-3 мм) круглый наконечник        </w:t>
            </w:r>
          </w:p>
        </w:tc>
        <w:tc>
          <w:tcPr>
            <w:tcW w:w="1134" w:type="dxa"/>
          </w:tcPr>
          <w:p w14:paraId="3C1ABA74" w14:textId="0E469C68" w:rsidR="00F76A22" w:rsidRPr="00F76A22" w:rsidRDefault="00F76A22" w:rsidP="00C45EC0">
            <w:pPr>
              <w:spacing w:before="20" w:after="20" w:line="240" w:lineRule="auto"/>
              <w:jc w:val="center"/>
              <w:rPr>
                <w:sz w:val="20"/>
              </w:rPr>
            </w:pPr>
          </w:p>
        </w:tc>
        <w:tc>
          <w:tcPr>
            <w:tcW w:w="1275" w:type="dxa"/>
          </w:tcPr>
          <w:p w14:paraId="686FC0CA"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2243FE9E" w14:textId="77777777" w:rsidR="00F76A22" w:rsidRPr="00F76A22" w:rsidRDefault="00F76A22" w:rsidP="00C45EC0">
            <w:pPr>
              <w:spacing w:after="0" w:line="240" w:lineRule="auto"/>
              <w:rPr>
                <w:sz w:val="20"/>
              </w:rPr>
            </w:pPr>
            <w:r w:rsidRPr="00F76A22">
              <w:rPr>
                <w:sz w:val="20"/>
              </w:rPr>
              <w:t>32.99.12.120-00000005</w:t>
            </w:r>
          </w:p>
          <w:p w14:paraId="258BC931" w14:textId="77777777" w:rsidR="00F76A22" w:rsidRPr="00F76A22" w:rsidRDefault="00F76A22" w:rsidP="00C45EC0">
            <w:pPr>
              <w:spacing w:after="0" w:line="240" w:lineRule="auto"/>
              <w:rPr>
                <w:sz w:val="20"/>
              </w:rPr>
            </w:pPr>
            <w:r w:rsidRPr="00F76A22">
              <w:rPr>
                <w:sz w:val="20"/>
              </w:rPr>
              <w:t>Вид маркера-Для досок;</w:t>
            </w:r>
          </w:p>
          <w:p w14:paraId="7EB235D0" w14:textId="77777777" w:rsidR="00F76A22" w:rsidRPr="00F76A22" w:rsidRDefault="00F76A22" w:rsidP="00C45EC0">
            <w:pPr>
              <w:spacing w:after="0" w:line="240" w:lineRule="auto"/>
              <w:rPr>
                <w:sz w:val="20"/>
              </w:rPr>
            </w:pPr>
            <w:r w:rsidRPr="00F76A22">
              <w:rPr>
                <w:sz w:val="20"/>
              </w:rPr>
              <w:t>Маркер двусторонний-нет;</w:t>
            </w:r>
          </w:p>
          <w:p w14:paraId="15C764AD" w14:textId="77777777" w:rsidR="00F76A22" w:rsidRPr="00F76A22" w:rsidRDefault="00F76A22" w:rsidP="00C45EC0">
            <w:pPr>
              <w:spacing w:after="0" w:line="240" w:lineRule="auto"/>
              <w:rPr>
                <w:sz w:val="20"/>
              </w:rPr>
            </w:pPr>
            <w:r w:rsidRPr="00F76A22">
              <w:rPr>
                <w:sz w:val="20"/>
              </w:rPr>
              <w:t>Форма наконечника- Круглая</w:t>
            </w:r>
          </w:p>
        </w:tc>
        <w:tc>
          <w:tcPr>
            <w:tcW w:w="1276" w:type="dxa"/>
            <w:tcBorders>
              <w:top w:val="nil"/>
              <w:left w:val="single" w:sz="4" w:space="0" w:color="000000"/>
              <w:bottom w:val="single" w:sz="4" w:space="0" w:color="000000"/>
              <w:right w:val="single" w:sz="4" w:space="0" w:color="000000"/>
            </w:tcBorders>
          </w:tcPr>
          <w:p w14:paraId="1D6DFAEB" w14:textId="77777777" w:rsidR="00F76A22" w:rsidRPr="00F76A22" w:rsidRDefault="00F76A22" w:rsidP="00C45EC0">
            <w:pPr>
              <w:spacing w:after="0" w:line="240" w:lineRule="auto"/>
              <w:jc w:val="center"/>
              <w:rPr>
                <w:sz w:val="20"/>
              </w:rPr>
            </w:pPr>
            <w:r w:rsidRPr="00F76A22">
              <w:rPr>
                <w:sz w:val="20"/>
              </w:rPr>
              <w:t>360,00</w:t>
            </w:r>
          </w:p>
        </w:tc>
        <w:tc>
          <w:tcPr>
            <w:tcW w:w="992" w:type="dxa"/>
          </w:tcPr>
          <w:p w14:paraId="1F3FDA72" w14:textId="77777777" w:rsidR="00F76A22" w:rsidRPr="00F76A22" w:rsidRDefault="00F76A22" w:rsidP="00C45EC0">
            <w:pPr>
              <w:spacing w:after="0" w:line="240" w:lineRule="auto"/>
              <w:jc w:val="center"/>
              <w:rPr>
                <w:sz w:val="20"/>
              </w:rPr>
            </w:pPr>
            <w:r w:rsidRPr="00F76A22">
              <w:rPr>
                <w:sz w:val="20"/>
              </w:rPr>
              <w:t>2</w:t>
            </w:r>
          </w:p>
        </w:tc>
        <w:tc>
          <w:tcPr>
            <w:tcW w:w="851" w:type="dxa"/>
          </w:tcPr>
          <w:p w14:paraId="6FAC0F6B" w14:textId="77777777" w:rsidR="00F76A22" w:rsidRPr="00F76A22" w:rsidRDefault="00F76A22" w:rsidP="00C45EC0">
            <w:pPr>
              <w:spacing w:after="0" w:line="240" w:lineRule="auto"/>
              <w:jc w:val="center"/>
              <w:rPr>
                <w:sz w:val="20"/>
              </w:rPr>
            </w:pPr>
            <w:r w:rsidRPr="00F76A22">
              <w:rPr>
                <w:sz w:val="20"/>
              </w:rPr>
              <w:t>набор</w:t>
            </w:r>
          </w:p>
        </w:tc>
        <w:tc>
          <w:tcPr>
            <w:tcW w:w="1275" w:type="dxa"/>
            <w:tcBorders>
              <w:top w:val="nil"/>
              <w:left w:val="single" w:sz="4" w:space="0" w:color="000000"/>
              <w:bottom w:val="single" w:sz="4" w:space="0" w:color="000000"/>
              <w:right w:val="single" w:sz="4" w:space="0" w:color="000000"/>
            </w:tcBorders>
          </w:tcPr>
          <w:p w14:paraId="36D86B11" w14:textId="77777777" w:rsidR="00F76A22" w:rsidRPr="00F76A22" w:rsidRDefault="00F76A22" w:rsidP="00C45EC0">
            <w:pPr>
              <w:spacing w:after="0" w:line="240" w:lineRule="auto"/>
              <w:jc w:val="center"/>
              <w:rPr>
                <w:sz w:val="20"/>
              </w:rPr>
            </w:pPr>
            <w:r w:rsidRPr="00F76A22">
              <w:rPr>
                <w:sz w:val="20"/>
              </w:rPr>
              <w:t>720,00</w:t>
            </w:r>
          </w:p>
        </w:tc>
        <w:tc>
          <w:tcPr>
            <w:tcW w:w="1134" w:type="dxa"/>
            <w:tcBorders>
              <w:top w:val="nil"/>
              <w:left w:val="single" w:sz="4" w:space="0" w:color="000000"/>
              <w:bottom w:val="single" w:sz="4" w:space="0" w:color="000000"/>
              <w:right w:val="single" w:sz="4" w:space="0" w:color="000000"/>
            </w:tcBorders>
          </w:tcPr>
          <w:p w14:paraId="42533486" w14:textId="77777777" w:rsidR="00F76A22" w:rsidRPr="00F76A22" w:rsidRDefault="00F76A22" w:rsidP="00C45EC0">
            <w:pPr>
              <w:spacing w:after="0" w:line="240" w:lineRule="auto"/>
              <w:jc w:val="center"/>
              <w:rPr>
                <w:sz w:val="20"/>
              </w:rPr>
            </w:pPr>
          </w:p>
        </w:tc>
      </w:tr>
      <w:tr w:rsidR="00F76A22" w:rsidRPr="00F76A22" w14:paraId="3BE07500" w14:textId="0D12CBDB" w:rsidTr="00F76A22">
        <w:trPr>
          <w:trHeight w:val="284"/>
        </w:trPr>
        <w:tc>
          <w:tcPr>
            <w:tcW w:w="567" w:type="dxa"/>
          </w:tcPr>
          <w:p w14:paraId="6225199C" w14:textId="77777777" w:rsidR="00F76A22" w:rsidRPr="00F76A22" w:rsidRDefault="00F76A22" w:rsidP="00C45EC0">
            <w:pPr>
              <w:spacing w:after="0" w:line="240" w:lineRule="auto"/>
              <w:rPr>
                <w:sz w:val="20"/>
              </w:rPr>
            </w:pPr>
            <w:r w:rsidRPr="00F76A22">
              <w:rPr>
                <w:sz w:val="20"/>
              </w:rPr>
              <w:t>65</w:t>
            </w:r>
          </w:p>
        </w:tc>
        <w:tc>
          <w:tcPr>
            <w:tcW w:w="3545" w:type="dxa"/>
          </w:tcPr>
          <w:p w14:paraId="445461F1" w14:textId="77777777" w:rsidR="00F76A22" w:rsidRPr="00F76A22" w:rsidRDefault="00F76A22" w:rsidP="00C45EC0">
            <w:pPr>
              <w:spacing w:before="20" w:after="20" w:line="240" w:lineRule="auto"/>
              <w:rPr>
                <w:sz w:val="20"/>
              </w:rPr>
            </w:pPr>
            <w:r w:rsidRPr="00F76A22">
              <w:rPr>
                <w:sz w:val="20"/>
              </w:rPr>
              <w:t>Маркер для белых досок Выбор есть (Attache) чёрный круглый наконечник (толщина линии 1-3 мм)</w:t>
            </w:r>
          </w:p>
        </w:tc>
        <w:tc>
          <w:tcPr>
            <w:tcW w:w="1134" w:type="dxa"/>
          </w:tcPr>
          <w:p w14:paraId="142172D6" w14:textId="45EB0824" w:rsidR="00F76A22" w:rsidRPr="00F76A22" w:rsidRDefault="00F76A22" w:rsidP="00C45EC0">
            <w:pPr>
              <w:spacing w:before="20" w:after="20" w:line="240" w:lineRule="auto"/>
              <w:jc w:val="center"/>
              <w:rPr>
                <w:sz w:val="20"/>
              </w:rPr>
            </w:pPr>
          </w:p>
        </w:tc>
        <w:tc>
          <w:tcPr>
            <w:tcW w:w="1275" w:type="dxa"/>
          </w:tcPr>
          <w:p w14:paraId="623F331D"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2D98C24B" w14:textId="77777777" w:rsidR="00F76A22" w:rsidRPr="00F76A22" w:rsidRDefault="00F76A22" w:rsidP="00C45EC0">
            <w:pPr>
              <w:spacing w:after="0" w:line="240" w:lineRule="auto"/>
              <w:rPr>
                <w:sz w:val="20"/>
              </w:rPr>
            </w:pPr>
            <w:r w:rsidRPr="00F76A22">
              <w:rPr>
                <w:sz w:val="20"/>
              </w:rPr>
              <w:t>32.99.12.120-00000005</w:t>
            </w:r>
          </w:p>
          <w:p w14:paraId="58627A28" w14:textId="77777777" w:rsidR="00F76A22" w:rsidRPr="00F76A22" w:rsidRDefault="00F76A22" w:rsidP="00C45EC0">
            <w:pPr>
              <w:spacing w:after="0" w:line="240" w:lineRule="auto"/>
              <w:rPr>
                <w:sz w:val="20"/>
              </w:rPr>
            </w:pPr>
            <w:r w:rsidRPr="00F76A22">
              <w:rPr>
                <w:sz w:val="20"/>
              </w:rPr>
              <w:t>Вид маркера-Для досок</w:t>
            </w:r>
          </w:p>
        </w:tc>
        <w:tc>
          <w:tcPr>
            <w:tcW w:w="1276" w:type="dxa"/>
            <w:tcBorders>
              <w:top w:val="nil"/>
              <w:left w:val="single" w:sz="4" w:space="0" w:color="000000"/>
              <w:bottom w:val="single" w:sz="4" w:space="0" w:color="000000"/>
              <w:right w:val="single" w:sz="4" w:space="0" w:color="000000"/>
            </w:tcBorders>
          </w:tcPr>
          <w:p w14:paraId="54F5323D" w14:textId="77777777" w:rsidR="00F76A22" w:rsidRPr="00F76A22" w:rsidRDefault="00F76A22" w:rsidP="00C45EC0">
            <w:pPr>
              <w:spacing w:after="0" w:line="240" w:lineRule="auto"/>
              <w:jc w:val="center"/>
              <w:rPr>
                <w:sz w:val="20"/>
              </w:rPr>
            </w:pPr>
            <w:r w:rsidRPr="00F76A22">
              <w:rPr>
                <w:sz w:val="20"/>
              </w:rPr>
              <w:t>19,00</w:t>
            </w:r>
          </w:p>
        </w:tc>
        <w:tc>
          <w:tcPr>
            <w:tcW w:w="992" w:type="dxa"/>
          </w:tcPr>
          <w:p w14:paraId="5D95229A" w14:textId="77777777" w:rsidR="00F76A22" w:rsidRPr="00F76A22" w:rsidRDefault="00F76A22" w:rsidP="00C45EC0">
            <w:pPr>
              <w:spacing w:after="0" w:line="240" w:lineRule="auto"/>
              <w:jc w:val="center"/>
              <w:rPr>
                <w:sz w:val="20"/>
              </w:rPr>
            </w:pPr>
            <w:r w:rsidRPr="00F76A22">
              <w:rPr>
                <w:sz w:val="20"/>
              </w:rPr>
              <w:t>24</w:t>
            </w:r>
          </w:p>
        </w:tc>
        <w:tc>
          <w:tcPr>
            <w:tcW w:w="851" w:type="dxa"/>
          </w:tcPr>
          <w:p w14:paraId="3D5D62F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2AB2CBF" w14:textId="77777777" w:rsidR="00F76A22" w:rsidRPr="00F76A22" w:rsidRDefault="00F76A22" w:rsidP="00C45EC0">
            <w:pPr>
              <w:spacing w:after="0" w:line="240" w:lineRule="auto"/>
              <w:jc w:val="center"/>
              <w:rPr>
                <w:sz w:val="20"/>
              </w:rPr>
            </w:pPr>
            <w:r w:rsidRPr="00F76A22">
              <w:rPr>
                <w:sz w:val="20"/>
              </w:rPr>
              <w:t>456,00</w:t>
            </w:r>
          </w:p>
        </w:tc>
        <w:tc>
          <w:tcPr>
            <w:tcW w:w="1134" w:type="dxa"/>
            <w:tcBorders>
              <w:top w:val="nil"/>
              <w:left w:val="single" w:sz="4" w:space="0" w:color="000000"/>
              <w:bottom w:val="single" w:sz="4" w:space="0" w:color="000000"/>
              <w:right w:val="single" w:sz="4" w:space="0" w:color="000000"/>
            </w:tcBorders>
          </w:tcPr>
          <w:p w14:paraId="25234C81" w14:textId="77777777" w:rsidR="00F76A22" w:rsidRPr="00F76A22" w:rsidRDefault="00F76A22" w:rsidP="00C45EC0">
            <w:pPr>
              <w:spacing w:after="0" w:line="240" w:lineRule="auto"/>
              <w:jc w:val="center"/>
              <w:rPr>
                <w:sz w:val="20"/>
              </w:rPr>
            </w:pPr>
          </w:p>
        </w:tc>
      </w:tr>
      <w:tr w:rsidR="00F76A22" w:rsidRPr="00F76A22" w14:paraId="28E69CEC" w14:textId="563AB054" w:rsidTr="00F76A22">
        <w:trPr>
          <w:trHeight w:val="299"/>
        </w:trPr>
        <w:tc>
          <w:tcPr>
            <w:tcW w:w="567" w:type="dxa"/>
          </w:tcPr>
          <w:p w14:paraId="2CF56422" w14:textId="77777777" w:rsidR="00F76A22" w:rsidRPr="00F76A22" w:rsidRDefault="00F76A22" w:rsidP="00C45EC0">
            <w:pPr>
              <w:spacing w:after="0" w:line="240" w:lineRule="auto"/>
              <w:rPr>
                <w:sz w:val="20"/>
              </w:rPr>
            </w:pPr>
            <w:r w:rsidRPr="00F76A22">
              <w:rPr>
                <w:sz w:val="20"/>
              </w:rPr>
              <w:t>66</w:t>
            </w:r>
          </w:p>
        </w:tc>
        <w:tc>
          <w:tcPr>
            <w:tcW w:w="3545" w:type="dxa"/>
          </w:tcPr>
          <w:p w14:paraId="5D0F2BBD" w14:textId="77777777" w:rsidR="00F76A22" w:rsidRPr="00F76A22" w:rsidRDefault="00F76A22" w:rsidP="00C45EC0">
            <w:pPr>
              <w:spacing w:before="20" w:after="20" w:line="240" w:lineRule="auto"/>
              <w:rPr>
                <w:sz w:val="20"/>
              </w:rPr>
            </w:pPr>
            <w:r w:rsidRPr="00F76A22">
              <w:rPr>
                <w:sz w:val="20"/>
              </w:rPr>
              <w:t>Маркер для белых досок Выбор есть (Attache) синий круглый наконечник (толщина линии 1-3 мм)</w:t>
            </w:r>
          </w:p>
        </w:tc>
        <w:tc>
          <w:tcPr>
            <w:tcW w:w="1134" w:type="dxa"/>
          </w:tcPr>
          <w:p w14:paraId="721BD2F1" w14:textId="64A4160E" w:rsidR="00F76A22" w:rsidRPr="00F76A22" w:rsidRDefault="00F76A22" w:rsidP="00C45EC0">
            <w:pPr>
              <w:spacing w:before="20" w:after="20" w:line="240" w:lineRule="auto"/>
              <w:jc w:val="center"/>
              <w:rPr>
                <w:sz w:val="20"/>
              </w:rPr>
            </w:pPr>
          </w:p>
        </w:tc>
        <w:tc>
          <w:tcPr>
            <w:tcW w:w="1275" w:type="dxa"/>
          </w:tcPr>
          <w:p w14:paraId="30784AFB"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11E15A86" w14:textId="77777777" w:rsidR="00F76A22" w:rsidRPr="00F76A22" w:rsidRDefault="00F76A22" w:rsidP="00C45EC0">
            <w:pPr>
              <w:spacing w:after="0" w:line="240" w:lineRule="auto"/>
              <w:rPr>
                <w:sz w:val="20"/>
              </w:rPr>
            </w:pPr>
            <w:r w:rsidRPr="00F76A22">
              <w:rPr>
                <w:sz w:val="20"/>
              </w:rPr>
              <w:t>32.99.12.120-00000005</w:t>
            </w:r>
          </w:p>
          <w:p w14:paraId="0D5A8A45" w14:textId="77777777" w:rsidR="00F76A22" w:rsidRPr="00F76A22" w:rsidRDefault="00F76A22" w:rsidP="00C45EC0">
            <w:pPr>
              <w:spacing w:after="0" w:line="240" w:lineRule="auto"/>
              <w:rPr>
                <w:sz w:val="20"/>
              </w:rPr>
            </w:pPr>
            <w:r w:rsidRPr="00F76A22">
              <w:rPr>
                <w:sz w:val="20"/>
              </w:rPr>
              <w:t>Вид маркера-Для досок</w:t>
            </w:r>
          </w:p>
        </w:tc>
        <w:tc>
          <w:tcPr>
            <w:tcW w:w="1276" w:type="dxa"/>
            <w:tcBorders>
              <w:top w:val="nil"/>
              <w:left w:val="single" w:sz="4" w:space="0" w:color="000000"/>
              <w:bottom w:val="single" w:sz="4" w:space="0" w:color="000000"/>
              <w:right w:val="single" w:sz="4" w:space="0" w:color="000000"/>
            </w:tcBorders>
          </w:tcPr>
          <w:p w14:paraId="65772665" w14:textId="77777777" w:rsidR="00F76A22" w:rsidRPr="00F76A22" w:rsidRDefault="00F76A22" w:rsidP="00C45EC0">
            <w:pPr>
              <w:spacing w:after="0" w:line="240" w:lineRule="auto"/>
              <w:jc w:val="center"/>
              <w:rPr>
                <w:sz w:val="20"/>
              </w:rPr>
            </w:pPr>
            <w:r w:rsidRPr="00F76A22">
              <w:rPr>
                <w:sz w:val="20"/>
              </w:rPr>
              <w:t>19,00</w:t>
            </w:r>
          </w:p>
        </w:tc>
        <w:tc>
          <w:tcPr>
            <w:tcW w:w="992" w:type="dxa"/>
          </w:tcPr>
          <w:p w14:paraId="2708ECC6" w14:textId="77777777" w:rsidR="00F76A22" w:rsidRPr="00F76A22" w:rsidRDefault="00F76A22" w:rsidP="00C45EC0">
            <w:pPr>
              <w:spacing w:after="0" w:line="240" w:lineRule="auto"/>
              <w:jc w:val="center"/>
              <w:rPr>
                <w:sz w:val="20"/>
              </w:rPr>
            </w:pPr>
            <w:r w:rsidRPr="00F76A22">
              <w:rPr>
                <w:sz w:val="20"/>
              </w:rPr>
              <w:t>24</w:t>
            </w:r>
          </w:p>
        </w:tc>
        <w:tc>
          <w:tcPr>
            <w:tcW w:w="851" w:type="dxa"/>
          </w:tcPr>
          <w:p w14:paraId="1C7039F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86D01B1" w14:textId="77777777" w:rsidR="00F76A22" w:rsidRPr="00F76A22" w:rsidRDefault="00F76A22" w:rsidP="00C45EC0">
            <w:pPr>
              <w:spacing w:after="0" w:line="240" w:lineRule="auto"/>
              <w:jc w:val="center"/>
              <w:rPr>
                <w:sz w:val="20"/>
              </w:rPr>
            </w:pPr>
            <w:r w:rsidRPr="00F76A22">
              <w:rPr>
                <w:sz w:val="20"/>
              </w:rPr>
              <w:t>456,00</w:t>
            </w:r>
          </w:p>
        </w:tc>
        <w:tc>
          <w:tcPr>
            <w:tcW w:w="1134" w:type="dxa"/>
            <w:tcBorders>
              <w:top w:val="nil"/>
              <w:left w:val="single" w:sz="4" w:space="0" w:color="000000"/>
              <w:bottom w:val="single" w:sz="4" w:space="0" w:color="000000"/>
              <w:right w:val="single" w:sz="4" w:space="0" w:color="000000"/>
            </w:tcBorders>
          </w:tcPr>
          <w:p w14:paraId="248B5A96" w14:textId="77777777" w:rsidR="00F76A22" w:rsidRPr="00F76A22" w:rsidRDefault="00F76A22" w:rsidP="00C45EC0">
            <w:pPr>
              <w:spacing w:after="0" w:line="240" w:lineRule="auto"/>
              <w:jc w:val="center"/>
              <w:rPr>
                <w:sz w:val="20"/>
              </w:rPr>
            </w:pPr>
          </w:p>
        </w:tc>
      </w:tr>
      <w:tr w:rsidR="00F76A22" w:rsidRPr="00F76A22" w14:paraId="2AF6D4C3" w14:textId="111EFEB1" w:rsidTr="00F76A22">
        <w:trPr>
          <w:trHeight w:val="284"/>
        </w:trPr>
        <w:tc>
          <w:tcPr>
            <w:tcW w:w="567" w:type="dxa"/>
          </w:tcPr>
          <w:p w14:paraId="321ED75C" w14:textId="77777777" w:rsidR="00F76A22" w:rsidRPr="00F76A22" w:rsidRDefault="00F76A22" w:rsidP="00C45EC0">
            <w:pPr>
              <w:spacing w:after="0" w:line="240" w:lineRule="auto"/>
              <w:rPr>
                <w:sz w:val="20"/>
              </w:rPr>
            </w:pPr>
            <w:r w:rsidRPr="00F76A22">
              <w:rPr>
                <w:sz w:val="20"/>
              </w:rPr>
              <w:t>67</w:t>
            </w:r>
          </w:p>
        </w:tc>
        <w:tc>
          <w:tcPr>
            <w:tcW w:w="3545" w:type="dxa"/>
          </w:tcPr>
          <w:p w14:paraId="6438C527" w14:textId="77777777" w:rsidR="00F76A22" w:rsidRPr="00F76A22" w:rsidRDefault="00F76A22" w:rsidP="00C45EC0">
            <w:pPr>
              <w:spacing w:before="20" w:after="20" w:line="240" w:lineRule="auto"/>
              <w:rPr>
                <w:sz w:val="20"/>
              </w:rPr>
            </w:pPr>
            <w:r w:rsidRPr="00F76A22">
              <w:rPr>
                <w:sz w:val="20"/>
              </w:rPr>
              <w:t>Набор текстовыделителей Attache Colored (толщина линии 1-5 мм, 4 цвета)</w:t>
            </w:r>
          </w:p>
        </w:tc>
        <w:tc>
          <w:tcPr>
            <w:tcW w:w="1134" w:type="dxa"/>
          </w:tcPr>
          <w:p w14:paraId="4F24746B" w14:textId="05EF1425" w:rsidR="00F76A22" w:rsidRPr="00F76A22" w:rsidRDefault="00F76A22" w:rsidP="00C45EC0">
            <w:pPr>
              <w:spacing w:before="20" w:after="20" w:line="240" w:lineRule="auto"/>
              <w:jc w:val="center"/>
              <w:rPr>
                <w:sz w:val="20"/>
              </w:rPr>
            </w:pPr>
          </w:p>
        </w:tc>
        <w:tc>
          <w:tcPr>
            <w:tcW w:w="1275" w:type="dxa"/>
          </w:tcPr>
          <w:p w14:paraId="44931DA3"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5AE4DE37" w14:textId="77777777" w:rsidR="00F76A22" w:rsidRPr="00F76A22" w:rsidRDefault="00F76A22" w:rsidP="00C45EC0">
            <w:pPr>
              <w:spacing w:after="0" w:line="240" w:lineRule="auto"/>
              <w:rPr>
                <w:sz w:val="20"/>
              </w:rPr>
            </w:pPr>
            <w:r w:rsidRPr="00F76A22">
              <w:rPr>
                <w:sz w:val="20"/>
              </w:rPr>
              <w:t>32.99.12.120-00000006</w:t>
            </w:r>
          </w:p>
          <w:p w14:paraId="192DC251" w14:textId="77777777" w:rsidR="00F76A22" w:rsidRPr="00F76A22" w:rsidRDefault="00F76A22" w:rsidP="00C45EC0">
            <w:pPr>
              <w:spacing w:after="0" w:line="240" w:lineRule="auto"/>
              <w:rPr>
                <w:sz w:val="20"/>
              </w:rPr>
            </w:pPr>
            <w:r w:rsidRPr="00F76A22">
              <w:rPr>
                <w:sz w:val="20"/>
              </w:rPr>
              <w:t>Вид маркера-Текстовыделитель;</w:t>
            </w:r>
          </w:p>
          <w:p w14:paraId="0B846B34" w14:textId="77777777" w:rsidR="00F76A22" w:rsidRPr="00F76A22" w:rsidRDefault="00F76A22" w:rsidP="00C45EC0">
            <w:pPr>
              <w:spacing w:after="0" w:line="240" w:lineRule="auto"/>
              <w:rPr>
                <w:sz w:val="20"/>
              </w:rPr>
            </w:pPr>
            <w:r w:rsidRPr="00F76A22">
              <w:rPr>
                <w:sz w:val="20"/>
              </w:rPr>
              <w:t>Маркер двусторонний-нет;</w:t>
            </w:r>
          </w:p>
          <w:p w14:paraId="72117232" w14:textId="77777777" w:rsidR="00F76A22" w:rsidRPr="00F76A22" w:rsidRDefault="00F76A22" w:rsidP="00C45EC0">
            <w:pPr>
              <w:spacing w:after="0" w:line="240" w:lineRule="auto"/>
              <w:rPr>
                <w:sz w:val="20"/>
              </w:rPr>
            </w:pPr>
            <w:r w:rsidRPr="00F76A22">
              <w:rPr>
                <w:sz w:val="20"/>
              </w:rPr>
              <w:t>Форма наконечника-Скошенная</w:t>
            </w:r>
          </w:p>
        </w:tc>
        <w:tc>
          <w:tcPr>
            <w:tcW w:w="1276" w:type="dxa"/>
            <w:tcBorders>
              <w:top w:val="nil"/>
              <w:left w:val="single" w:sz="4" w:space="0" w:color="000000"/>
              <w:bottom w:val="single" w:sz="4" w:space="0" w:color="000000"/>
              <w:right w:val="single" w:sz="4" w:space="0" w:color="000000"/>
            </w:tcBorders>
          </w:tcPr>
          <w:p w14:paraId="2256CCDF" w14:textId="77777777" w:rsidR="00F76A22" w:rsidRPr="00F76A22" w:rsidRDefault="00F76A22" w:rsidP="00C45EC0">
            <w:pPr>
              <w:spacing w:after="0" w:line="240" w:lineRule="auto"/>
              <w:jc w:val="center"/>
              <w:rPr>
                <w:sz w:val="20"/>
              </w:rPr>
            </w:pPr>
            <w:r w:rsidRPr="00F76A22">
              <w:rPr>
                <w:sz w:val="20"/>
              </w:rPr>
              <w:t>240,00</w:t>
            </w:r>
          </w:p>
        </w:tc>
        <w:tc>
          <w:tcPr>
            <w:tcW w:w="992" w:type="dxa"/>
          </w:tcPr>
          <w:p w14:paraId="76FE3F48" w14:textId="77777777" w:rsidR="00F76A22" w:rsidRPr="00F76A22" w:rsidRDefault="00F76A22" w:rsidP="00C45EC0">
            <w:pPr>
              <w:spacing w:after="0" w:line="240" w:lineRule="auto"/>
              <w:jc w:val="center"/>
              <w:rPr>
                <w:sz w:val="20"/>
              </w:rPr>
            </w:pPr>
            <w:r w:rsidRPr="00F76A22">
              <w:rPr>
                <w:sz w:val="20"/>
              </w:rPr>
              <w:t>15</w:t>
            </w:r>
          </w:p>
        </w:tc>
        <w:tc>
          <w:tcPr>
            <w:tcW w:w="851" w:type="dxa"/>
          </w:tcPr>
          <w:p w14:paraId="12CE96CF" w14:textId="77777777" w:rsidR="00F76A22" w:rsidRPr="00F76A22" w:rsidRDefault="00F76A22" w:rsidP="00C45EC0">
            <w:pPr>
              <w:spacing w:after="0" w:line="240" w:lineRule="auto"/>
              <w:jc w:val="center"/>
              <w:rPr>
                <w:sz w:val="20"/>
              </w:rPr>
            </w:pPr>
            <w:r w:rsidRPr="00F76A22">
              <w:rPr>
                <w:sz w:val="20"/>
              </w:rPr>
              <w:t>набор</w:t>
            </w:r>
          </w:p>
        </w:tc>
        <w:tc>
          <w:tcPr>
            <w:tcW w:w="1275" w:type="dxa"/>
            <w:tcBorders>
              <w:top w:val="nil"/>
              <w:left w:val="single" w:sz="4" w:space="0" w:color="000000"/>
              <w:bottom w:val="single" w:sz="4" w:space="0" w:color="000000"/>
              <w:right w:val="single" w:sz="4" w:space="0" w:color="000000"/>
            </w:tcBorders>
          </w:tcPr>
          <w:p w14:paraId="1A7C3B2C" w14:textId="77777777" w:rsidR="00F76A22" w:rsidRPr="00F76A22" w:rsidRDefault="00F76A22" w:rsidP="00C45EC0">
            <w:pPr>
              <w:spacing w:after="0" w:line="240" w:lineRule="auto"/>
              <w:jc w:val="center"/>
              <w:rPr>
                <w:sz w:val="20"/>
              </w:rPr>
            </w:pPr>
            <w:r w:rsidRPr="00F76A22">
              <w:rPr>
                <w:sz w:val="20"/>
              </w:rPr>
              <w:t>3600,00</w:t>
            </w:r>
          </w:p>
        </w:tc>
        <w:tc>
          <w:tcPr>
            <w:tcW w:w="1134" w:type="dxa"/>
            <w:tcBorders>
              <w:top w:val="nil"/>
              <w:left w:val="single" w:sz="4" w:space="0" w:color="000000"/>
              <w:bottom w:val="single" w:sz="4" w:space="0" w:color="000000"/>
              <w:right w:val="single" w:sz="4" w:space="0" w:color="000000"/>
            </w:tcBorders>
          </w:tcPr>
          <w:p w14:paraId="6D1D89BD" w14:textId="77777777" w:rsidR="00F76A22" w:rsidRPr="00F76A22" w:rsidRDefault="00F76A22" w:rsidP="00C45EC0">
            <w:pPr>
              <w:spacing w:after="0" w:line="240" w:lineRule="auto"/>
              <w:jc w:val="center"/>
              <w:rPr>
                <w:sz w:val="20"/>
              </w:rPr>
            </w:pPr>
          </w:p>
        </w:tc>
      </w:tr>
      <w:tr w:rsidR="00F76A22" w:rsidRPr="00F76A22" w14:paraId="4FBB5F6E" w14:textId="213A15C4" w:rsidTr="00F76A22">
        <w:trPr>
          <w:trHeight w:val="284"/>
        </w:trPr>
        <w:tc>
          <w:tcPr>
            <w:tcW w:w="567" w:type="dxa"/>
          </w:tcPr>
          <w:p w14:paraId="5A4D0525" w14:textId="77777777" w:rsidR="00F76A22" w:rsidRPr="00F76A22" w:rsidRDefault="00F76A22" w:rsidP="00C45EC0">
            <w:pPr>
              <w:spacing w:after="0" w:line="240" w:lineRule="auto"/>
              <w:rPr>
                <w:sz w:val="20"/>
              </w:rPr>
            </w:pPr>
            <w:r w:rsidRPr="00F76A22">
              <w:rPr>
                <w:sz w:val="20"/>
              </w:rPr>
              <w:t>68</w:t>
            </w:r>
          </w:p>
        </w:tc>
        <w:tc>
          <w:tcPr>
            <w:tcW w:w="3545" w:type="dxa"/>
          </w:tcPr>
          <w:p w14:paraId="57CB4125" w14:textId="77777777" w:rsidR="00F76A22" w:rsidRPr="00F76A22" w:rsidRDefault="00F76A22" w:rsidP="00C45EC0">
            <w:pPr>
              <w:spacing w:before="20" w:after="20" w:line="240" w:lineRule="auto"/>
              <w:rPr>
                <w:sz w:val="20"/>
              </w:rPr>
            </w:pPr>
            <w:r w:rsidRPr="00F76A22">
              <w:rPr>
                <w:sz w:val="20"/>
              </w:rPr>
              <w:t>Текстовыделитель Выбор есть розовый скошенный наконечник (толщина линии 1-5 мм)</w:t>
            </w:r>
          </w:p>
        </w:tc>
        <w:tc>
          <w:tcPr>
            <w:tcW w:w="1134" w:type="dxa"/>
          </w:tcPr>
          <w:p w14:paraId="2B8F0714" w14:textId="3FE488FD" w:rsidR="00F76A22" w:rsidRPr="00F76A22" w:rsidRDefault="00F76A22" w:rsidP="00C45EC0">
            <w:pPr>
              <w:spacing w:before="20" w:after="20" w:line="240" w:lineRule="auto"/>
              <w:jc w:val="center"/>
              <w:rPr>
                <w:sz w:val="20"/>
              </w:rPr>
            </w:pPr>
          </w:p>
        </w:tc>
        <w:tc>
          <w:tcPr>
            <w:tcW w:w="1275" w:type="dxa"/>
          </w:tcPr>
          <w:p w14:paraId="290F4D8E"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4B1EF868" w14:textId="77777777" w:rsidR="00F76A22" w:rsidRPr="00F76A22" w:rsidRDefault="00F76A22" w:rsidP="00C45EC0">
            <w:pPr>
              <w:spacing w:after="0" w:line="240" w:lineRule="auto"/>
              <w:rPr>
                <w:sz w:val="20"/>
              </w:rPr>
            </w:pPr>
            <w:r w:rsidRPr="00F76A22">
              <w:rPr>
                <w:sz w:val="20"/>
              </w:rPr>
              <w:t>32.99.12.120-00000006</w:t>
            </w:r>
          </w:p>
          <w:p w14:paraId="7E2C93FB" w14:textId="77777777" w:rsidR="00F76A22" w:rsidRPr="00F76A22" w:rsidRDefault="00F76A22" w:rsidP="00C45EC0">
            <w:pPr>
              <w:spacing w:after="0" w:line="240" w:lineRule="auto"/>
              <w:rPr>
                <w:sz w:val="20"/>
              </w:rPr>
            </w:pPr>
            <w:r w:rsidRPr="00F76A22">
              <w:rPr>
                <w:sz w:val="20"/>
              </w:rPr>
              <w:t>Вид маркера-Текстовыделитель;</w:t>
            </w:r>
          </w:p>
          <w:p w14:paraId="0F35FB19" w14:textId="77777777" w:rsidR="00F76A22" w:rsidRPr="00F76A22" w:rsidRDefault="00F76A22" w:rsidP="00C45EC0">
            <w:pPr>
              <w:spacing w:after="0" w:line="240" w:lineRule="auto"/>
              <w:rPr>
                <w:sz w:val="20"/>
              </w:rPr>
            </w:pPr>
            <w:r w:rsidRPr="00F76A22">
              <w:rPr>
                <w:sz w:val="20"/>
              </w:rPr>
              <w:t>Маркер двусторонний-нет;</w:t>
            </w:r>
          </w:p>
          <w:p w14:paraId="24EEABC0" w14:textId="77777777" w:rsidR="00F76A22" w:rsidRPr="00F76A22" w:rsidRDefault="00F76A22" w:rsidP="00C45EC0">
            <w:pPr>
              <w:spacing w:after="0" w:line="240" w:lineRule="auto"/>
              <w:rPr>
                <w:sz w:val="20"/>
              </w:rPr>
            </w:pPr>
            <w:r w:rsidRPr="00F76A22">
              <w:rPr>
                <w:sz w:val="20"/>
              </w:rPr>
              <w:t>Форма наконечника-Скошенная</w:t>
            </w:r>
          </w:p>
        </w:tc>
        <w:tc>
          <w:tcPr>
            <w:tcW w:w="1276" w:type="dxa"/>
            <w:tcBorders>
              <w:top w:val="nil"/>
              <w:left w:val="single" w:sz="4" w:space="0" w:color="000000"/>
              <w:bottom w:val="single" w:sz="4" w:space="0" w:color="000000"/>
              <w:right w:val="single" w:sz="4" w:space="0" w:color="000000"/>
            </w:tcBorders>
          </w:tcPr>
          <w:p w14:paraId="733FAB08" w14:textId="77777777" w:rsidR="00F76A22" w:rsidRPr="00F76A22" w:rsidRDefault="00F76A22" w:rsidP="00C45EC0">
            <w:pPr>
              <w:spacing w:after="0" w:line="240" w:lineRule="auto"/>
              <w:jc w:val="center"/>
              <w:rPr>
                <w:sz w:val="20"/>
              </w:rPr>
            </w:pPr>
            <w:r w:rsidRPr="00F76A22">
              <w:rPr>
                <w:sz w:val="20"/>
              </w:rPr>
              <w:t>50,00</w:t>
            </w:r>
          </w:p>
        </w:tc>
        <w:tc>
          <w:tcPr>
            <w:tcW w:w="992" w:type="dxa"/>
          </w:tcPr>
          <w:p w14:paraId="6C913A47" w14:textId="77777777" w:rsidR="00F76A22" w:rsidRPr="00F76A22" w:rsidRDefault="00F76A22" w:rsidP="00C45EC0">
            <w:pPr>
              <w:spacing w:after="0" w:line="240" w:lineRule="auto"/>
              <w:jc w:val="center"/>
              <w:rPr>
                <w:sz w:val="20"/>
              </w:rPr>
            </w:pPr>
            <w:r w:rsidRPr="00F76A22">
              <w:rPr>
                <w:sz w:val="20"/>
              </w:rPr>
              <w:t>36</w:t>
            </w:r>
          </w:p>
        </w:tc>
        <w:tc>
          <w:tcPr>
            <w:tcW w:w="851" w:type="dxa"/>
          </w:tcPr>
          <w:p w14:paraId="1A75B70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0FC0793" w14:textId="77777777" w:rsidR="00F76A22" w:rsidRPr="00F76A22" w:rsidRDefault="00F76A22" w:rsidP="00C45EC0">
            <w:pPr>
              <w:spacing w:after="0" w:line="240" w:lineRule="auto"/>
              <w:jc w:val="center"/>
              <w:rPr>
                <w:sz w:val="20"/>
              </w:rPr>
            </w:pPr>
            <w:r w:rsidRPr="00F76A22">
              <w:rPr>
                <w:sz w:val="20"/>
              </w:rPr>
              <w:t>1800,00</w:t>
            </w:r>
          </w:p>
        </w:tc>
        <w:tc>
          <w:tcPr>
            <w:tcW w:w="1134" w:type="dxa"/>
            <w:tcBorders>
              <w:top w:val="nil"/>
              <w:left w:val="single" w:sz="4" w:space="0" w:color="000000"/>
              <w:bottom w:val="single" w:sz="4" w:space="0" w:color="000000"/>
              <w:right w:val="single" w:sz="4" w:space="0" w:color="000000"/>
            </w:tcBorders>
          </w:tcPr>
          <w:p w14:paraId="4C61CEA7" w14:textId="77777777" w:rsidR="00F76A22" w:rsidRPr="00F76A22" w:rsidRDefault="00F76A22" w:rsidP="00C45EC0">
            <w:pPr>
              <w:spacing w:after="0" w:line="240" w:lineRule="auto"/>
              <w:jc w:val="center"/>
              <w:rPr>
                <w:sz w:val="20"/>
              </w:rPr>
            </w:pPr>
          </w:p>
        </w:tc>
      </w:tr>
      <w:tr w:rsidR="00F76A22" w:rsidRPr="00F76A22" w14:paraId="7CC0B71D" w14:textId="5F41BD53" w:rsidTr="00F76A22">
        <w:trPr>
          <w:trHeight w:val="284"/>
        </w:trPr>
        <w:tc>
          <w:tcPr>
            <w:tcW w:w="567" w:type="dxa"/>
          </w:tcPr>
          <w:p w14:paraId="6248CE4F" w14:textId="77777777" w:rsidR="00F76A22" w:rsidRPr="00F76A22" w:rsidRDefault="00F76A22" w:rsidP="00C45EC0">
            <w:pPr>
              <w:spacing w:after="0" w:line="240" w:lineRule="auto"/>
              <w:rPr>
                <w:sz w:val="20"/>
              </w:rPr>
            </w:pPr>
            <w:r w:rsidRPr="00F76A22">
              <w:rPr>
                <w:sz w:val="20"/>
              </w:rPr>
              <w:t>69</w:t>
            </w:r>
          </w:p>
        </w:tc>
        <w:tc>
          <w:tcPr>
            <w:tcW w:w="3545" w:type="dxa"/>
          </w:tcPr>
          <w:p w14:paraId="1E1F9441" w14:textId="77777777" w:rsidR="00F76A22" w:rsidRPr="00F76A22" w:rsidRDefault="00F76A22" w:rsidP="00C45EC0">
            <w:pPr>
              <w:spacing w:before="20" w:after="20" w:line="240" w:lineRule="auto"/>
              <w:rPr>
                <w:sz w:val="20"/>
              </w:rPr>
            </w:pPr>
            <w:r w:rsidRPr="00F76A22">
              <w:rPr>
                <w:sz w:val="20"/>
              </w:rPr>
              <w:t>Текстовыделитель Attache Colored оранжевый (толщина линии 1-5 мм)</w:t>
            </w:r>
          </w:p>
        </w:tc>
        <w:tc>
          <w:tcPr>
            <w:tcW w:w="1134" w:type="dxa"/>
          </w:tcPr>
          <w:p w14:paraId="2A34C338" w14:textId="3D681891" w:rsidR="00F76A22" w:rsidRPr="00F76A22" w:rsidRDefault="00F76A22" w:rsidP="00C45EC0">
            <w:pPr>
              <w:spacing w:before="20" w:after="20" w:line="240" w:lineRule="auto"/>
              <w:jc w:val="center"/>
              <w:rPr>
                <w:sz w:val="20"/>
              </w:rPr>
            </w:pPr>
          </w:p>
        </w:tc>
        <w:tc>
          <w:tcPr>
            <w:tcW w:w="1275" w:type="dxa"/>
          </w:tcPr>
          <w:p w14:paraId="45320167"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2A6C9FE4" w14:textId="77777777" w:rsidR="00F76A22" w:rsidRPr="00F76A22" w:rsidRDefault="00F76A22" w:rsidP="00C45EC0">
            <w:pPr>
              <w:spacing w:after="0" w:line="240" w:lineRule="auto"/>
              <w:rPr>
                <w:sz w:val="20"/>
              </w:rPr>
            </w:pPr>
            <w:r w:rsidRPr="00F76A22">
              <w:rPr>
                <w:sz w:val="20"/>
              </w:rPr>
              <w:t>32.99.12.120-00000006</w:t>
            </w:r>
          </w:p>
          <w:p w14:paraId="243EAEA5" w14:textId="77777777" w:rsidR="00F76A22" w:rsidRPr="00F76A22" w:rsidRDefault="00F76A22" w:rsidP="00C45EC0">
            <w:pPr>
              <w:spacing w:after="0" w:line="240" w:lineRule="auto"/>
              <w:rPr>
                <w:sz w:val="20"/>
              </w:rPr>
            </w:pPr>
            <w:r w:rsidRPr="00F76A22">
              <w:rPr>
                <w:sz w:val="20"/>
              </w:rPr>
              <w:t>Вид маркера-Текстовыделитель;</w:t>
            </w:r>
          </w:p>
          <w:p w14:paraId="13BEA7FE" w14:textId="77777777" w:rsidR="00F76A22" w:rsidRPr="00F76A22" w:rsidRDefault="00F76A22" w:rsidP="00C45EC0">
            <w:pPr>
              <w:spacing w:after="0" w:line="240" w:lineRule="auto"/>
              <w:rPr>
                <w:sz w:val="20"/>
              </w:rPr>
            </w:pPr>
            <w:r w:rsidRPr="00F76A22">
              <w:rPr>
                <w:sz w:val="20"/>
              </w:rPr>
              <w:t>Маркер двусторонний-нет;</w:t>
            </w:r>
          </w:p>
          <w:p w14:paraId="143F69A8" w14:textId="77777777" w:rsidR="00F76A22" w:rsidRPr="00F76A22" w:rsidRDefault="00F76A22" w:rsidP="00C45EC0">
            <w:pPr>
              <w:spacing w:after="0" w:line="240" w:lineRule="auto"/>
              <w:rPr>
                <w:sz w:val="20"/>
              </w:rPr>
            </w:pPr>
            <w:r w:rsidRPr="00F76A22">
              <w:rPr>
                <w:sz w:val="20"/>
              </w:rPr>
              <w:t>Форма наконечника-Скошенная</w:t>
            </w:r>
          </w:p>
        </w:tc>
        <w:tc>
          <w:tcPr>
            <w:tcW w:w="1276" w:type="dxa"/>
            <w:tcBorders>
              <w:top w:val="nil"/>
              <w:left w:val="single" w:sz="4" w:space="0" w:color="000000"/>
              <w:bottom w:val="single" w:sz="4" w:space="0" w:color="000000"/>
              <w:right w:val="single" w:sz="4" w:space="0" w:color="000000"/>
            </w:tcBorders>
          </w:tcPr>
          <w:p w14:paraId="5FC51637" w14:textId="77777777" w:rsidR="00F76A22" w:rsidRPr="00F76A22" w:rsidRDefault="00F76A22" w:rsidP="00C45EC0">
            <w:pPr>
              <w:spacing w:after="0" w:line="240" w:lineRule="auto"/>
              <w:jc w:val="center"/>
              <w:rPr>
                <w:sz w:val="20"/>
              </w:rPr>
            </w:pPr>
            <w:r w:rsidRPr="00F76A22">
              <w:rPr>
                <w:sz w:val="20"/>
              </w:rPr>
              <w:t>40,00</w:t>
            </w:r>
          </w:p>
        </w:tc>
        <w:tc>
          <w:tcPr>
            <w:tcW w:w="992" w:type="dxa"/>
          </w:tcPr>
          <w:p w14:paraId="26F22110" w14:textId="77777777" w:rsidR="00F76A22" w:rsidRPr="00F76A22" w:rsidRDefault="00F76A22" w:rsidP="00C45EC0">
            <w:pPr>
              <w:spacing w:after="0" w:line="240" w:lineRule="auto"/>
              <w:jc w:val="center"/>
              <w:rPr>
                <w:sz w:val="20"/>
              </w:rPr>
            </w:pPr>
            <w:r w:rsidRPr="00F76A22">
              <w:rPr>
                <w:sz w:val="20"/>
              </w:rPr>
              <w:t>24</w:t>
            </w:r>
          </w:p>
        </w:tc>
        <w:tc>
          <w:tcPr>
            <w:tcW w:w="851" w:type="dxa"/>
          </w:tcPr>
          <w:p w14:paraId="31EB179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2F3C45C" w14:textId="77777777" w:rsidR="00F76A22" w:rsidRPr="00F76A22" w:rsidRDefault="00F76A22" w:rsidP="00C45EC0">
            <w:pPr>
              <w:spacing w:after="0" w:line="240" w:lineRule="auto"/>
              <w:jc w:val="center"/>
              <w:rPr>
                <w:sz w:val="20"/>
              </w:rPr>
            </w:pPr>
            <w:r w:rsidRPr="00F76A22">
              <w:rPr>
                <w:sz w:val="20"/>
              </w:rPr>
              <w:t>960,00</w:t>
            </w:r>
          </w:p>
        </w:tc>
        <w:tc>
          <w:tcPr>
            <w:tcW w:w="1134" w:type="dxa"/>
            <w:tcBorders>
              <w:top w:val="nil"/>
              <w:left w:val="single" w:sz="4" w:space="0" w:color="000000"/>
              <w:bottom w:val="single" w:sz="4" w:space="0" w:color="000000"/>
              <w:right w:val="single" w:sz="4" w:space="0" w:color="000000"/>
            </w:tcBorders>
          </w:tcPr>
          <w:p w14:paraId="7808FF20" w14:textId="77777777" w:rsidR="00F76A22" w:rsidRPr="00F76A22" w:rsidRDefault="00F76A22" w:rsidP="00C45EC0">
            <w:pPr>
              <w:spacing w:after="0" w:line="240" w:lineRule="auto"/>
              <w:jc w:val="center"/>
              <w:rPr>
                <w:sz w:val="20"/>
              </w:rPr>
            </w:pPr>
          </w:p>
        </w:tc>
      </w:tr>
      <w:tr w:rsidR="00F76A22" w:rsidRPr="00F76A22" w14:paraId="3E7E8E13" w14:textId="0C3076FF" w:rsidTr="00F76A22">
        <w:trPr>
          <w:trHeight w:val="284"/>
        </w:trPr>
        <w:tc>
          <w:tcPr>
            <w:tcW w:w="567" w:type="dxa"/>
          </w:tcPr>
          <w:p w14:paraId="083DCE7F" w14:textId="77777777" w:rsidR="00F76A22" w:rsidRPr="00F76A22" w:rsidRDefault="00F76A22" w:rsidP="00C45EC0">
            <w:pPr>
              <w:spacing w:after="0" w:line="240" w:lineRule="auto"/>
              <w:rPr>
                <w:sz w:val="20"/>
              </w:rPr>
            </w:pPr>
            <w:r w:rsidRPr="00F76A22">
              <w:rPr>
                <w:sz w:val="20"/>
              </w:rPr>
              <w:t>70</w:t>
            </w:r>
          </w:p>
        </w:tc>
        <w:tc>
          <w:tcPr>
            <w:tcW w:w="3545" w:type="dxa"/>
          </w:tcPr>
          <w:p w14:paraId="46279476" w14:textId="77777777" w:rsidR="00F76A22" w:rsidRPr="00F76A22" w:rsidRDefault="00F76A22" w:rsidP="00C45EC0">
            <w:pPr>
              <w:spacing w:before="20" w:after="20" w:line="240" w:lineRule="auto"/>
              <w:rPr>
                <w:sz w:val="20"/>
              </w:rPr>
            </w:pPr>
            <w:r w:rsidRPr="00F76A22">
              <w:rPr>
                <w:sz w:val="20"/>
              </w:rPr>
              <w:t>Текстовыделитель Attache Colored желтый (толщина линии 1-5 мм)</w:t>
            </w:r>
          </w:p>
        </w:tc>
        <w:tc>
          <w:tcPr>
            <w:tcW w:w="1134" w:type="dxa"/>
          </w:tcPr>
          <w:p w14:paraId="777740CA" w14:textId="5D835787" w:rsidR="00F76A22" w:rsidRPr="00F76A22" w:rsidRDefault="00F76A22" w:rsidP="00C45EC0">
            <w:pPr>
              <w:spacing w:before="20" w:after="20" w:line="240" w:lineRule="auto"/>
              <w:jc w:val="center"/>
              <w:rPr>
                <w:sz w:val="20"/>
              </w:rPr>
            </w:pPr>
          </w:p>
        </w:tc>
        <w:tc>
          <w:tcPr>
            <w:tcW w:w="1275" w:type="dxa"/>
          </w:tcPr>
          <w:p w14:paraId="34FD81FD" w14:textId="77777777" w:rsidR="00F76A22" w:rsidRPr="00F76A22" w:rsidRDefault="00F76A22" w:rsidP="00C45EC0">
            <w:pPr>
              <w:spacing w:before="20" w:after="20" w:line="240" w:lineRule="auto"/>
              <w:jc w:val="center"/>
              <w:rPr>
                <w:sz w:val="20"/>
              </w:rPr>
            </w:pPr>
            <w:r w:rsidRPr="00F76A22">
              <w:rPr>
                <w:sz w:val="20"/>
              </w:rPr>
              <w:t>32.99.12.120</w:t>
            </w:r>
          </w:p>
        </w:tc>
        <w:tc>
          <w:tcPr>
            <w:tcW w:w="4111" w:type="dxa"/>
          </w:tcPr>
          <w:p w14:paraId="7C70A371" w14:textId="77777777" w:rsidR="00F76A22" w:rsidRPr="00F76A22" w:rsidRDefault="00F76A22" w:rsidP="00C45EC0">
            <w:pPr>
              <w:spacing w:after="0" w:line="240" w:lineRule="auto"/>
              <w:rPr>
                <w:sz w:val="20"/>
              </w:rPr>
            </w:pPr>
            <w:r w:rsidRPr="00F76A22">
              <w:rPr>
                <w:sz w:val="20"/>
              </w:rPr>
              <w:t>32.99.12.120-00000006</w:t>
            </w:r>
          </w:p>
          <w:p w14:paraId="083B32C5" w14:textId="77777777" w:rsidR="00F76A22" w:rsidRPr="00F76A22" w:rsidRDefault="00F76A22" w:rsidP="00C45EC0">
            <w:pPr>
              <w:spacing w:after="0" w:line="240" w:lineRule="auto"/>
              <w:rPr>
                <w:sz w:val="20"/>
              </w:rPr>
            </w:pPr>
            <w:r w:rsidRPr="00F76A22">
              <w:rPr>
                <w:sz w:val="20"/>
              </w:rPr>
              <w:t>Вид маркера-Текстовыделитель;</w:t>
            </w:r>
          </w:p>
          <w:p w14:paraId="621767D6" w14:textId="77777777" w:rsidR="00F76A22" w:rsidRPr="00F76A22" w:rsidRDefault="00F76A22" w:rsidP="00C45EC0">
            <w:pPr>
              <w:spacing w:after="0" w:line="240" w:lineRule="auto"/>
              <w:rPr>
                <w:sz w:val="20"/>
              </w:rPr>
            </w:pPr>
            <w:r w:rsidRPr="00F76A22">
              <w:rPr>
                <w:sz w:val="20"/>
              </w:rPr>
              <w:t>Маркер двусторонний-нет;</w:t>
            </w:r>
          </w:p>
          <w:p w14:paraId="36F76664" w14:textId="77777777" w:rsidR="00F76A22" w:rsidRPr="00F76A22" w:rsidRDefault="00F76A22" w:rsidP="00C45EC0">
            <w:pPr>
              <w:spacing w:after="0" w:line="240" w:lineRule="auto"/>
              <w:rPr>
                <w:sz w:val="20"/>
              </w:rPr>
            </w:pPr>
            <w:r w:rsidRPr="00F76A22">
              <w:rPr>
                <w:sz w:val="20"/>
              </w:rPr>
              <w:t>Форма наконечника-Скошенная</w:t>
            </w:r>
          </w:p>
        </w:tc>
        <w:tc>
          <w:tcPr>
            <w:tcW w:w="1276" w:type="dxa"/>
            <w:tcBorders>
              <w:top w:val="nil"/>
              <w:left w:val="single" w:sz="4" w:space="0" w:color="000000"/>
              <w:bottom w:val="single" w:sz="4" w:space="0" w:color="000000"/>
              <w:right w:val="single" w:sz="4" w:space="0" w:color="000000"/>
            </w:tcBorders>
          </w:tcPr>
          <w:p w14:paraId="4C1FE883" w14:textId="77777777" w:rsidR="00F76A22" w:rsidRPr="00F76A22" w:rsidRDefault="00F76A22" w:rsidP="00C45EC0">
            <w:pPr>
              <w:spacing w:after="0" w:line="240" w:lineRule="auto"/>
              <w:jc w:val="center"/>
              <w:rPr>
                <w:sz w:val="20"/>
              </w:rPr>
            </w:pPr>
            <w:r w:rsidRPr="00F76A22">
              <w:rPr>
                <w:sz w:val="20"/>
              </w:rPr>
              <w:t>40,00</w:t>
            </w:r>
          </w:p>
        </w:tc>
        <w:tc>
          <w:tcPr>
            <w:tcW w:w="992" w:type="dxa"/>
          </w:tcPr>
          <w:p w14:paraId="7F27CFCA" w14:textId="77777777" w:rsidR="00F76A22" w:rsidRPr="00F76A22" w:rsidRDefault="00F76A22" w:rsidP="00C45EC0">
            <w:pPr>
              <w:spacing w:after="0" w:line="240" w:lineRule="auto"/>
              <w:jc w:val="center"/>
              <w:rPr>
                <w:sz w:val="20"/>
              </w:rPr>
            </w:pPr>
            <w:r w:rsidRPr="00F76A22">
              <w:rPr>
                <w:sz w:val="20"/>
              </w:rPr>
              <w:t>96</w:t>
            </w:r>
          </w:p>
        </w:tc>
        <w:tc>
          <w:tcPr>
            <w:tcW w:w="851" w:type="dxa"/>
          </w:tcPr>
          <w:p w14:paraId="355B6F4C"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FC97447" w14:textId="77777777" w:rsidR="00F76A22" w:rsidRPr="00F76A22" w:rsidRDefault="00F76A22" w:rsidP="00C45EC0">
            <w:pPr>
              <w:spacing w:after="0" w:line="240" w:lineRule="auto"/>
              <w:jc w:val="center"/>
              <w:rPr>
                <w:sz w:val="20"/>
              </w:rPr>
            </w:pPr>
            <w:r w:rsidRPr="00F76A22">
              <w:rPr>
                <w:sz w:val="20"/>
              </w:rPr>
              <w:t>3840,00</w:t>
            </w:r>
          </w:p>
        </w:tc>
        <w:tc>
          <w:tcPr>
            <w:tcW w:w="1134" w:type="dxa"/>
            <w:tcBorders>
              <w:top w:val="nil"/>
              <w:left w:val="single" w:sz="4" w:space="0" w:color="000000"/>
              <w:bottom w:val="single" w:sz="4" w:space="0" w:color="000000"/>
              <w:right w:val="single" w:sz="4" w:space="0" w:color="000000"/>
            </w:tcBorders>
          </w:tcPr>
          <w:p w14:paraId="3A51DE97" w14:textId="77777777" w:rsidR="00F76A22" w:rsidRPr="00F76A22" w:rsidRDefault="00F76A22" w:rsidP="00C45EC0">
            <w:pPr>
              <w:spacing w:after="0" w:line="240" w:lineRule="auto"/>
              <w:jc w:val="center"/>
              <w:rPr>
                <w:sz w:val="20"/>
              </w:rPr>
            </w:pPr>
          </w:p>
        </w:tc>
      </w:tr>
      <w:tr w:rsidR="00F76A22" w:rsidRPr="00F76A22" w14:paraId="42F8757C" w14:textId="71D52B68" w:rsidTr="00F76A22">
        <w:trPr>
          <w:trHeight w:val="299"/>
        </w:trPr>
        <w:tc>
          <w:tcPr>
            <w:tcW w:w="567" w:type="dxa"/>
          </w:tcPr>
          <w:p w14:paraId="181D5748" w14:textId="77777777" w:rsidR="00F76A22" w:rsidRPr="00F76A22" w:rsidRDefault="00F76A22" w:rsidP="00C45EC0">
            <w:pPr>
              <w:spacing w:after="0" w:line="240" w:lineRule="auto"/>
              <w:rPr>
                <w:sz w:val="20"/>
              </w:rPr>
            </w:pPr>
            <w:r w:rsidRPr="00F76A22">
              <w:rPr>
                <w:sz w:val="20"/>
              </w:rPr>
              <w:t>71</w:t>
            </w:r>
          </w:p>
        </w:tc>
        <w:tc>
          <w:tcPr>
            <w:tcW w:w="3545" w:type="dxa"/>
          </w:tcPr>
          <w:p w14:paraId="38AA199B" w14:textId="77777777" w:rsidR="00F76A22" w:rsidRPr="00F76A22" w:rsidRDefault="00F76A22" w:rsidP="00C45EC0">
            <w:pPr>
              <w:spacing w:before="20" w:after="20" w:line="240" w:lineRule="auto"/>
              <w:rPr>
                <w:sz w:val="20"/>
              </w:rPr>
            </w:pPr>
            <w:r w:rsidRPr="00F76A22">
              <w:rPr>
                <w:sz w:val="20"/>
              </w:rPr>
              <w:t>Клей-карандаш Attache Extra 40 г</w:t>
            </w:r>
          </w:p>
        </w:tc>
        <w:tc>
          <w:tcPr>
            <w:tcW w:w="1134" w:type="dxa"/>
          </w:tcPr>
          <w:p w14:paraId="70A52ED7" w14:textId="68D485F4" w:rsidR="00F76A22" w:rsidRPr="00F76A22" w:rsidRDefault="00F76A22" w:rsidP="00C45EC0">
            <w:pPr>
              <w:spacing w:before="20" w:after="20" w:line="240" w:lineRule="auto"/>
              <w:jc w:val="center"/>
              <w:rPr>
                <w:sz w:val="20"/>
              </w:rPr>
            </w:pPr>
          </w:p>
        </w:tc>
        <w:tc>
          <w:tcPr>
            <w:tcW w:w="1275" w:type="dxa"/>
          </w:tcPr>
          <w:p w14:paraId="0C02DEA7" w14:textId="77777777" w:rsidR="00F76A22" w:rsidRPr="00F76A22" w:rsidRDefault="00F76A22" w:rsidP="00C45EC0">
            <w:pPr>
              <w:spacing w:before="20" w:after="20" w:line="240" w:lineRule="auto"/>
              <w:jc w:val="center"/>
              <w:rPr>
                <w:sz w:val="20"/>
              </w:rPr>
            </w:pPr>
            <w:r w:rsidRPr="00F76A22">
              <w:rPr>
                <w:sz w:val="20"/>
              </w:rPr>
              <w:t>20.52.10.190</w:t>
            </w:r>
          </w:p>
        </w:tc>
        <w:tc>
          <w:tcPr>
            <w:tcW w:w="4111" w:type="dxa"/>
          </w:tcPr>
          <w:p w14:paraId="6524598C" w14:textId="77777777" w:rsidR="00F76A22" w:rsidRPr="00F76A22" w:rsidRDefault="00F76A22" w:rsidP="00C45EC0">
            <w:pPr>
              <w:spacing w:after="0" w:line="240" w:lineRule="auto"/>
              <w:rPr>
                <w:sz w:val="20"/>
              </w:rPr>
            </w:pPr>
            <w:r w:rsidRPr="00F76A22">
              <w:rPr>
                <w:sz w:val="20"/>
              </w:rPr>
              <w:t>20.52.10.190-00000003</w:t>
            </w:r>
          </w:p>
          <w:p w14:paraId="3E8C487F" w14:textId="77777777" w:rsidR="00F76A22" w:rsidRPr="00F76A22" w:rsidRDefault="00F76A22" w:rsidP="00C45EC0">
            <w:pPr>
              <w:spacing w:after="0" w:line="240" w:lineRule="auto"/>
              <w:rPr>
                <w:sz w:val="20"/>
              </w:rPr>
            </w:pPr>
            <w:r w:rsidRPr="00F76A22">
              <w:rPr>
                <w:sz w:val="20"/>
              </w:rPr>
              <w:lastRenderedPageBreak/>
              <w:t>Масса, max-≤ 40.0 грамм;</w:t>
            </w:r>
          </w:p>
          <w:p w14:paraId="26C5F48C" w14:textId="77777777" w:rsidR="00F76A22" w:rsidRPr="00F76A22" w:rsidRDefault="00F76A22" w:rsidP="00C45EC0">
            <w:pPr>
              <w:spacing w:after="0" w:line="240" w:lineRule="auto"/>
              <w:rPr>
                <w:sz w:val="20"/>
              </w:rPr>
            </w:pPr>
            <w:r w:rsidRPr="00F76A22">
              <w:rPr>
                <w:sz w:val="20"/>
              </w:rPr>
              <w:t>Масса, min-≥ 40.0 грамм;</w:t>
            </w:r>
          </w:p>
          <w:p w14:paraId="1343727B" w14:textId="77777777" w:rsidR="00F76A22" w:rsidRPr="00F76A22" w:rsidRDefault="00F76A22" w:rsidP="00C45EC0">
            <w:pPr>
              <w:spacing w:after="0" w:line="240" w:lineRule="auto"/>
              <w:rPr>
                <w:sz w:val="20"/>
              </w:rPr>
            </w:pPr>
            <w:r w:rsidRPr="00F76A22">
              <w:rPr>
                <w:sz w:val="20"/>
              </w:rPr>
              <w:t>Тип-твердый</w:t>
            </w:r>
          </w:p>
        </w:tc>
        <w:tc>
          <w:tcPr>
            <w:tcW w:w="1276" w:type="dxa"/>
            <w:tcBorders>
              <w:top w:val="nil"/>
              <w:left w:val="single" w:sz="4" w:space="0" w:color="000000"/>
              <w:bottom w:val="single" w:sz="4" w:space="0" w:color="000000"/>
              <w:right w:val="single" w:sz="4" w:space="0" w:color="000000"/>
            </w:tcBorders>
          </w:tcPr>
          <w:p w14:paraId="1D8BA770" w14:textId="77777777" w:rsidR="00F76A22" w:rsidRPr="00F76A22" w:rsidRDefault="00F76A22" w:rsidP="00C45EC0">
            <w:pPr>
              <w:spacing w:after="0" w:line="240" w:lineRule="auto"/>
              <w:jc w:val="center"/>
              <w:rPr>
                <w:sz w:val="20"/>
              </w:rPr>
            </w:pPr>
            <w:r w:rsidRPr="00F76A22">
              <w:rPr>
                <w:sz w:val="20"/>
              </w:rPr>
              <w:lastRenderedPageBreak/>
              <w:t>67,00</w:t>
            </w:r>
          </w:p>
        </w:tc>
        <w:tc>
          <w:tcPr>
            <w:tcW w:w="992" w:type="dxa"/>
          </w:tcPr>
          <w:p w14:paraId="11A3237F" w14:textId="77777777" w:rsidR="00F76A22" w:rsidRPr="00F76A22" w:rsidRDefault="00F76A22" w:rsidP="00C45EC0">
            <w:pPr>
              <w:spacing w:after="0" w:line="240" w:lineRule="auto"/>
              <w:jc w:val="center"/>
              <w:rPr>
                <w:sz w:val="20"/>
              </w:rPr>
            </w:pPr>
            <w:r w:rsidRPr="00F76A22">
              <w:rPr>
                <w:sz w:val="20"/>
              </w:rPr>
              <w:t>100</w:t>
            </w:r>
          </w:p>
        </w:tc>
        <w:tc>
          <w:tcPr>
            <w:tcW w:w="851" w:type="dxa"/>
          </w:tcPr>
          <w:p w14:paraId="3A956E44"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1B40A36" w14:textId="77777777" w:rsidR="00F76A22" w:rsidRPr="00F76A22" w:rsidRDefault="00F76A22" w:rsidP="00C45EC0">
            <w:pPr>
              <w:spacing w:after="0" w:line="240" w:lineRule="auto"/>
              <w:jc w:val="center"/>
              <w:rPr>
                <w:sz w:val="20"/>
              </w:rPr>
            </w:pPr>
            <w:r w:rsidRPr="00F76A22">
              <w:rPr>
                <w:sz w:val="20"/>
              </w:rPr>
              <w:t>6700,00</w:t>
            </w:r>
          </w:p>
        </w:tc>
        <w:tc>
          <w:tcPr>
            <w:tcW w:w="1134" w:type="dxa"/>
            <w:tcBorders>
              <w:top w:val="nil"/>
              <w:left w:val="single" w:sz="4" w:space="0" w:color="000000"/>
              <w:bottom w:val="single" w:sz="4" w:space="0" w:color="000000"/>
              <w:right w:val="single" w:sz="4" w:space="0" w:color="000000"/>
            </w:tcBorders>
          </w:tcPr>
          <w:p w14:paraId="19EF2BD8" w14:textId="77777777" w:rsidR="00F76A22" w:rsidRPr="00F76A22" w:rsidRDefault="00F76A22" w:rsidP="00C45EC0">
            <w:pPr>
              <w:spacing w:after="0" w:line="240" w:lineRule="auto"/>
              <w:jc w:val="center"/>
              <w:rPr>
                <w:sz w:val="20"/>
              </w:rPr>
            </w:pPr>
          </w:p>
        </w:tc>
      </w:tr>
      <w:tr w:rsidR="00F76A22" w:rsidRPr="00F76A22" w14:paraId="4023ABBE" w14:textId="0771C913" w:rsidTr="00F76A22">
        <w:trPr>
          <w:trHeight w:val="284"/>
        </w:trPr>
        <w:tc>
          <w:tcPr>
            <w:tcW w:w="567" w:type="dxa"/>
          </w:tcPr>
          <w:p w14:paraId="50BFF4E8" w14:textId="77777777" w:rsidR="00F76A22" w:rsidRPr="00F76A22" w:rsidRDefault="00F76A22" w:rsidP="00C45EC0">
            <w:pPr>
              <w:spacing w:after="0" w:line="240" w:lineRule="auto"/>
              <w:rPr>
                <w:sz w:val="20"/>
              </w:rPr>
            </w:pPr>
            <w:r w:rsidRPr="00F76A22">
              <w:rPr>
                <w:sz w:val="20"/>
              </w:rPr>
              <w:t>72</w:t>
            </w:r>
          </w:p>
        </w:tc>
        <w:tc>
          <w:tcPr>
            <w:tcW w:w="3545" w:type="dxa"/>
          </w:tcPr>
          <w:p w14:paraId="6F234078" w14:textId="77777777" w:rsidR="00F76A22" w:rsidRPr="00F76A22" w:rsidRDefault="00F76A22" w:rsidP="00C45EC0">
            <w:pPr>
              <w:spacing w:before="20" w:after="20" w:line="240" w:lineRule="auto"/>
              <w:rPr>
                <w:sz w:val="20"/>
              </w:rPr>
            </w:pPr>
            <w:r w:rsidRPr="00F76A22">
              <w:rPr>
                <w:sz w:val="20"/>
              </w:rPr>
              <w:t>Клей ПВА 150 г Attache</w:t>
            </w:r>
          </w:p>
        </w:tc>
        <w:tc>
          <w:tcPr>
            <w:tcW w:w="1134" w:type="dxa"/>
          </w:tcPr>
          <w:p w14:paraId="366D33C8" w14:textId="3C23CF30" w:rsidR="00F76A22" w:rsidRPr="00F76A22" w:rsidRDefault="00F76A22" w:rsidP="00C45EC0">
            <w:pPr>
              <w:spacing w:before="20" w:after="20" w:line="240" w:lineRule="auto"/>
              <w:jc w:val="center"/>
              <w:rPr>
                <w:sz w:val="20"/>
              </w:rPr>
            </w:pPr>
          </w:p>
        </w:tc>
        <w:tc>
          <w:tcPr>
            <w:tcW w:w="1275" w:type="dxa"/>
          </w:tcPr>
          <w:p w14:paraId="1668409F" w14:textId="77777777" w:rsidR="00F76A22" w:rsidRPr="00F76A22" w:rsidRDefault="00F76A22" w:rsidP="00C45EC0">
            <w:pPr>
              <w:spacing w:before="20" w:after="20" w:line="240" w:lineRule="auto"/>
              <w:jc w:val="center"/>
              <w:rPr>
                <w:sz w:val="20"/>
              </w:rPr>
            </w:pPr>
            <w:r w:rsidRPr="00F76A22">
              <w:rPr>
                <w:sz w:val="20"/>
              </w:rPr>
              <w:t>20.52.10.190</w:t>
            </w:r>
          </w:p>
        </w:tc>
        <w:tc>
          <w:tcPr>
            <w:tcW w:w="4111" w:type="dxa"/>
          </w:tcPr>
          <w:p w14:paraId="3883D9BF" w14:textId="77777777" w:rsidR="00F76A22" w:rsidRPr="00F76A22" w:rsidRDefault="00F76A22" w:rsidP="00C45EC0">
            <w:pPr>
              <w:spacing w:after="0" w:line="240" w:lineRule="auto"/>
              <w:rPr>
                <w:sz w:val="20"/>
              </w:rPr>
            </w:pPr>
            <w:r w:rsidRPr="00F76A22">
              <w:rPr>
                <w:sz w:val="20"/>
              </w:rPr>
              <w:t>20.52.10.190-00000005</w:t>
            </w:r>
          </w:p>
          <w:p w14:paraId="354540E4" w14:textId="77777777" w:rsidR="00F76A22" w:rsidRPr="00F76A22" w:rsidRDefault="00F76A22" w:rsidP="00C45EC0">
            <w:pPr>
              <w:spacing w:after="0" w:line="240" w:lineRule="auto"/>
              <w:rPr>
                <w:sz w:val="20"/>
              </w:rPr>
            </w:pPr>
            <w:r w:rsidRPr="00F76A22">
              <w:rPr>
                <w:sz w:val="20"/>
              </w:rPr>
              <w:t>Объем, max-≤ 150.0Кубический сантиметр;^миллилитр;</w:t>
            </w:r>
          </w:p>
          <w:p w14:paraId="3CD72FC3" w14:textId="77777777" w:rsidR="00F76A22" w:rsidRPr="00F76A22" w:rsidRDefault="00F76A22" w:rsidP="00C45EC0">
            <w:pPr>
              <w:spacing w:after="0" w:line="240" w:lineRule="auto"/>
              <w:rPr>
                <w:sz w:val="20"/>
              </w:rPr>
            </w:pPr>
            <w:r w:rsidRPr="00F76A22">
              <w:rPr>
                <w:sz w:val="20"/>
              </w:rPr>
              <w:t>Объем, min-≥ 150.0Кубический сантиметр;^миллилитр;</w:t>
            </w:r>
          </w:p>
          <w:p w14:paraId="265029E0" w14:textId="77777777" w:rsidR="00F76A22" w:rsidRPr="00F76A22" w:rsidRDefault="00F76A22" w:rsidP="00C45EC0">
            <w:pPr>
              <w:spacing w:after="0" w:line="240" w:lineRule="auto"/>
              <w:rPr>
                <w:sz w:val="20"/>
              </w:rPr>
            </w:pPr>
            <w:r w:rsidRPr="00F76A22">
              <w:rPr>
                <w:sz w:val="20"/>
              </w:rPr>
              <w:t>Тип-Жидкий</w:t>
            </w:r>
          </w:p>
        </w:tc>
        <w:tc>
          <w:tcPr>
            <w:tcW w:w="1276" w:type="dxa"/>
            <w:tcBorders>
              <w:top w:val="nil"/>
              <w:left w:val="single" w:sz="4" w:space="0" w:color="000000"/>
              <w:bottom w:val="single" w:sz="4" w:space="0" w:color="000000"/>
              <w:right w:val="single" w:sz="4" w:space="0" w:color="000000"/>
            </w:tcBorders>
          </w:tcPr>
          <w:p w14:paraId="6C634EA3" w14:textId="77777777" w:rsidR="00F76A22" w:rsidRPr="00F76A22" w:rsidRDefault="00F76A22" w:rsidP="00C45EC0">
            <w:pPr>
              <w:spacing w:after="0" w:line="240" w:lineRule="auto"/>
              <w:jc w:val="center"/>
              <w:rPr>
                <w:sz w:val="20"/>
              </w:rPr>
            </w:pPr>
            <w:r w:rsidRPr="00F76A22">
              <w:rPr>
                <w:sz w:val="20"/>
              </w:rPr>
              <w:t>90,00</w:t>
            </w:r>
          </w:p>
        </w:tc>
        <w:tc>
          <w:tcPr>
            <w:tcW w:w="992" w:type="dxa"/>
          </w:tcPr>
          <w:p w14:paraId="38CCC25E" w14:textId="77777777" w:rsidR="00F76A22" w:rsidRPr="00F76A22" w:rsidRDefault="00F76A22" w:rsidP="00C45EC0">
            <w:pPr>
              <w:spacing w:after="0" w:line="240" w:lineRule="auto"/>
              <w:jc w:val="center"/>
              <w:rPr>
                <w:sz w:val="20"/>
              </w:rPr>
            </w:pPr>
            <w:r w:rsidRPr="00F76A22">
              <w:rPr>
                <w:sz w:val="20"/>
              </w:rPr>
              <w:t>35</w:t>
            </w:r>
          </w:p>
        </w:tc>
        <w:tc>
          <w:tcPr>
            <w:tcW w:w="851" w:type="dxa"/>
          </w:tcPr>
          <w:p w14:paraId="2249736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6DE1049" w14:textId="77777777" w:rsidR="00F76A22" w:rsidRPr="00F76A22" w:rsidRDefault="00F76A22" w:rsidP="00C45EC0">
            <w:pPr>
              <w:spacing w:after="0" w:line="240" w:lineRule="auto"/>
              <w:jc w:val="center"/>
              <w:rPr>
                <w:sz w:val="20"/>
              </w:rPr>
            </w:pPr>
            <w:r w:rsidRPr="00F76A22">
              <w:rPr>
                <w:sz w:val="20"/>
              </w:rPr>
              <w:t>3150,00</w:t>
            </w:r>
          </w:p>
        </w:tc>
        <w:tc>
          <w:tcPr>
            <w:tcW w:w="1134" w:type="dxa"/>
            <w:tcBorders>
              <w:top w:val="nil"/>
              <w:left w:val="single" w:sz="4" w:space="0" w:color="000000"/>
              <w:bottom w:val="single" w:sz="4" w:space="0" w:color="000000"/>
              <w:right w:val="single" w:sz="4" w:space="0" w:color="000000"/>
            </w:tcBorders>
          </w:tcPr>
          <w:p w14:paraId="333B9BF2" w14:textId="77777777" w:rsidR="00F76A22" w:rsidRPr="00F76A22" w:rsidRDefault="00F76A22" w:rsidP="00C45EC0">
            <w:pPr>
              <w:spacing w:after="0" w:line="240" w:lineRule="auto"/>
              <w:jc w:val="center"/>
              <w:rPr>
                <w:sz w:val="20"/>
              </w:rPr>
            </w:pPr>
          </w:p>
        </w:tc>
      </w:tr>
      <w:tr w:rsidR="00F76A22" w:rsidRPr="00F76A22" w14:paraId="00FA3E2F" w14:textId="10DA55AE" w:rsidTr="00F76A22">
        <w:trPr>
          <w:trHeight w:val="284"/>
        </w:trPr>
        <w:tc>
          <w:tcPr>
            <w:tcW w:w="567" w:type="dxa"/>
          </w:tcPr>
          <w:p w14:paraId="33806F2B" w14:textId="77777777" w:rsidR="00F76A22" w:rsidRPr="00F76A22" w:rsidRDefault="00F76A22" w:rsidP="00C45EC0">
            <w:pPr>
              <w:spacing w:after="0" w:line="240" w:lineRule="auto"/>
              <w:rPr>
                <w:sz w:val="20"/>
              </w:rPr>
            </w:pPr>
            <w:r w:rsidRPr="00F76A22">
              <w:rPr>
                <w:sz w:val="20"/>
              </w:rPr>
              <w:t>73</w:t>
            </w:r>
          </w:p>
        </w:tc>
        <w:tc>
          <w:tcPr>
            <w:tcW w:w="3545" w:type="dxa"/>
          </w:tcPr>
          <w:p w14:paraId="6135819C" w14:textId="77777777" w:rsidR="00F76A22" w:rsidRPr="00F76A22" w:rsidRDefault="00F76A22" w:rsidP="00C45EC0">
            <w:pPr>
              <w:spacing w:before="20" w:after="20" w:line="240" w:lineRule="auto"/>
              <w:rPr>
                <w:sz w:val="20"/>
              </w:rPr>
            </w:pPr>
            <w:r w:rsidRPr="00F76A22">
              <w:rPr>
                <w:sz w:val="20"/>
              </w:rPr>
              <w:t>Клей силикатный жидкий Выбор есть 120 г прозрачный пластиковый аппликатор</w:t>
            </w:r>
          </w:p>
        </w:tc>
        <w:tc>
          <w:tcPr>
            <w:tcW w:w="1134" w:type="dxa"/>
          </w:tcPr>
          <w:p w14:paraId="5CBA3854" w14:textId="44D02D58" w:rsidR="00F76A22" w:rsidRPr="00F76A22" w:rsidRDefault="00F76A22" w:rsidP="00C45EC0">
            <w:pPr>
              <w:spacing w:before="20" w:after="20" w:line="240" w:lineRule="auto"/>
              <w:jc w:val="center"/>
              <w:rPr>
                <w:sz w:val="20"/>
              </w:rPr>
            </w:pPr>
          </w:p>
        </w:tc>
        <w:tc>
          <w:tcPr>
            <w:tcW w:w="1275" w:type="dxa"/>
          </w:tcPr>
          <w:p w14:paraId="6F0FD59D" w14:textId="77777777" w:rsidR="00F76A22" w:rsidRPr="00F76A22" w:rsidRDefault="00F76A22" w:rsidP="00C45EC0">
            <w:pPr>
              <w:spacing w:before="20" w:after="20" w:line="240" w:lineRule="auto"/>
              <w:jc w:val="center"/>
              <w:rPr>
                <w:sz w:val="20"/>
              </w:rPr>
            </w:pPr>
            <w:r w:rsidRPr="00F76A22">
              <w:rPr>
                <w:sz w:val="20"/>
              </w:rPr>
              <w:t>20.52.10.190</w:t>
            </w:r>
          </w:p>
        </w:tc>
        <w:tc>
          <w:tcPr>
            <w:tcW w:w="4111" w:type="dxa"/>
          </w:tcPr>
          <w:p w14:paraId="4D82E5D7" w14:textId="77777777" w:rsidR="00F76A22" w:rsidRPr="00F76A22" w:rsidRDefault="00F76A22" w:rsidP="00C45EC0">
            <w:pPr>
              <w:spacing w:after="0" w:line="240" w:lineRule="auto"/>
              <w:rPr>
                <w:sz w:val="20"/>
              </w:rPr>
            </w:pPr>
            <w:r w:rsidRPr="00F76A22">
              <w:rPr>
                <w:sz w:val="20"/>
              </w:rPr>
              <w:t>20.52.10.190-00000005</w:t>
            </w:r>
          </w:p>
          <w:p w14:paraId="31B8420C" w14:textId="77777777" w:rsidR="00F76A22" w:rsidRPr="00F76A22" w:rsidRDefault="00F76A22" w:rsidP="00C45EC0">
            <w:pPr>
              <w:spacing w:after="0" w:line="240" w:lineRule="auto"/>
              <w:rPr>
                <w:sz w:val="20"/>
              </w:rPr>
            </w:pPr>
            <w:r w:rsidRPr="00F76A22">
              <w:rPr>
                <w:sz w:val="20"/>
              </w:rPr>
              <w:t>Объем, max-≤ 150.0Кубический сантиметр;^миллилитр;</w:t>
            </w:r>
          </w:p>
          <w:p w14:paraId="04CA9124" w14:textId="77777777" w:rsidR="00F76A22" w:rsidRPr="00F76A22" w:rsidRDefault="00F76A22" w:rsidP="00C45EC0">
            <w:pPr>
              <w:spacing w:after="0" w:line="240" w:lineRule="auto"/>
              <w:rPr>
                <w:sz w:val="20"/>
              </w:rPr>
            </w:pPr>
            <w:r w:rsidRPr="00F76A22">
              <w:rPr>
                <w:sz w:val="20"/>
              </w:rPr>
              <w:t>Объем, min-≥ 100.0Кубический сантиметр;^миллилитр;</w:t>
            </w:r>
          </w:p>
          <w:p w14:paraId="6A2ED031" w14:textId="77777777" w:rsidR="00F76A22" w:rsidRPr="00F76A22" w:rsidRDefault="00F76A22" w:rsidP="00C45EC0">
            <w:pPr>
              <w:spacing w:after="0" w:line="240" w:lineRule="auto"/>
              <w:rPr>
                <w:sz w:val="20"/>
              </w:rPr>
            </w:pPr>
            <w:r w:rsidRPr="00F76A22">
              <w:rPr>
                <w:sz w:val="20"/>
              </w:rPr>
              <w:t>Тип-Жидкий</w:t>
            </w:r>
          </w:p>
        </w:tc>
        <w:tc>
          <w:tcPr>
            <w:tcW w:w="1276" w:type="dxa"/>
            <w:tcBorders>
              <w:top w:val="nil"/>
              <w:left w:val="single" w:sz="4" w:space="0" w:color="000000"/>
              <w:bottom w:val="single" w:sz="4" w:space="0" w:color="000000"/>
              <w:right w:val="single" w:sz="4" w:space="0" w:color="000000"/>
            </w:tcBorders>
          </w:tcPr>
          <w:p w14:paraId="20F5D7E5" w14:textId="77777777" w:rsidR="00F76A22" w:rsidRPr="00F76A22" w:rsidRDefault="00F76A22" w:rsidP="00C45EC0">
            <w:pPr>
              <w:spacing w:after="0" w:line="240" w:lineRule="auto"/>
              <w:jc w:val="center"/>
              <w:rPr>
                <w:sz w:val="20"/>
              </w:rPr>
            </w:pPr>
            <w:r w:rsidRPr="00F76A22">
              <w:rPr>
                <w:sz w:val="20"/>
              </w:rPr>
              <w:t>30,00</w:t>
            </w:r>
          </w:p>
        </w:tc>
        <w:tc>
          <w:tcPr>
            <w:tcW w:w="992" w:type="dxa"/>
          </w:tcPr>
          <w:p w14:paraId="12683BD8" w14:textId="77777777" w:rsidR="00F76A22" w:rsidRPr="00F76A22" w:rsidRDefault="00F76A22" w:rsidP="00C45EC0">
            <w:pPr>
              <w:spacing w:after="0" w:line="240" w:lineRule="auto"/>
              <w:jc w:val="center"/>
              <w:rPr>
                <w:sz w:val="20"/>
              </w:rPr>
            </w:pPr>
            <w:r w:rsidRPr="00F76A22">
              <w:rPr>
                <w:sz w:val="20"/>
              </w:rPr>
              <w:t>15</w:t>
            </w:r>
          </w:p>
        </w:tc>
        <w:tc>
          <w:tcPr>
            <w:tcW w:w="851" w:type="dxa"/>
          </w:tcPr>
          <w:p w14:paraId="43CC842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7F73007" w14:textId="77777777" w:rsidR="00F76A22" w:rsidRPr="00F76A22" w:rsidRDefault="00F76A22" w:rsidP="00C45EC0">
            <w:pPr>
              <w:spacing w:after="0" w:line="240" w:lineRule="auto"/>
              <w:jc w:val="center"/>
              <w:rPr>
                <w:sz w:val="20"/>
              </w:rPr>
            </w:pPr>
            <w:r w:rsidRPr="00F76A22">
              <w:rPr>
                <w:sz w:val="20"/>
              </w:rPr>
              <w:t>450,00</w:t>
            </w:r>
          </w:p>
        </w:tc>
        <w:tc>
          <w:tcPr>
            <w:tcW w:w="1134" w:type="dxa"/>
            <w:tcBorders>
              <w:top w:val="nil"/>
              <w:left w:val="single" w:sz="4" w:space="0" w:color="000000"/>
              <w:bottom w:val="single" w:sz="4" w:space="0" w:color="000000"/>
              <w:right w:val="single" w:sz="4" w:space="0" w:color="000000"/>
            </w:tcBorders>
          </w:tcPr>
          <w:p w14:paraId="2315A19F" w14:textId="77777777" w:rsidR="00F76A22" w:rsidRPr="00F76A22" w:rsidRDefault="00F76A22" w:rsidP="00C45EC0">
            <w:pPr>
              <w:spacing w:after="0" w:line="240" w:lineRule="auto"/>
              <w:jc w:val="center"/>
              <w:rPr>
                <w:sz w:val="20"/>
              </w:rPr>
            </w:pPr>
          </w:p>
        </w:tc>
      </w:tr>
      <w:tr w:rsidR="00F76A22" w:rsidRPr="00F76A22" w14:paraId="49D159C5" w14:textId="0FE60717" w:rsidTr="00F76A22">
        <w:trPr>
          <w:trHeight w:val="284"/>
        </w:trPr>
        <w:tc>
          <w:tcPr>
            <w:tcW w:w="567" w:type="dxa"/>
          </w:tcPr>
          <w:p w14:paraId="1B30490C" w14:textId="77777777" w:rsidR="00F76A22" w:rsidRPr="00F76A22" w:rsidRDefault="00F76A22" w:rsidP="00C45EC0">
            <w:pPr>
              <w:spacing w:after="0" w:line="240" w:lineRule="auto"/>
              <w:rPr>
                <w:sz w:val="20"/>
              </w:rPr>
            </w:pPr>
            <w:r w:rsidRPr="00F76A22">
              <w:rPr>
                <w:sz w:val="20"/>
              </w:rPr>
              <w:t>74</w:t>
            </w:r>
          </w:p>
        </w:tc>
        <w:tc>
          <w:tcPr>
            <w:tcW w:w="3545" w:type="dxa"/>
          </w:tcPr>
          <w:p w14:paraId="266F1F23" w14:textId="77777777" w:rsidR="00F76A22" w:rsidRPr="00F76A22" w:rsidRDefault="00F76A22" w:rsidP="00C45EC0">
            <w:pPr>
              <w:spacing w:before="20" w:after="20" w:line="240" w:lineRule="auto"/>
              <w:rPr>
                <w:sz w:val="20"/>
              </w:rPr>
            </w:pPr>
            <w:r w:rsidRPr="00F76A22">
              <w:rPr>
                <w:sz w:val="20"/>
              </w:rPr>
              <w:t>Корректирующая жидкость (штрих) Attache быстросохнущая 20 мл,10 шт</w:t>
            </w:r>
          </w:p>
        </w:tc>
        <w:tc>
          <w:tcPr>
            <w:tcW w:w="1134" w:type="dxa"/>
          </w:tcPr>
          <w:p w14:paraId="100A5587" w14:textId="016858B2" w:rsidR="00F76A22" w:rsidRPr="00F76A22" w:rsidRDefault="00F76A22" w:rsidP="00C45EC0">
            <w:pPr>
              <w:spacing w:before="20" w:after="20" w:line="240" w:lineRule="auto"/>
              <w:jc w:val="center"/>
              <w:rPr>
                <w:sz w:val="20"/>
              </w:rPr>
            </w:pPr>
          </w:p>
        </w:tc>
        <w:tc>
          <w:tcPr>
            <w:tcW w:w="1275" w:type="dxa"/>
          </w:tcPr>
          <w:p w14:paraId="777FC2AA" w14:textId="77777777" w:rsidR="00F76A22" w:rsidRPr="00F76A22" w:rsidRDefault="00F76A22" w:rsidP="00C45EC0">
            <w:pPr>
              <w:spacing w:before="20" w:after="20" w:line="240" w:lineRule="auto"/>
              <w:jc w:val="center"/>
              <w:rPr>
                <w:sz w:val="20"/>
              </w:rPr>
            </w:pPr>
            <w:r w:rsidRPr="00F76A22">
              <w:rPr>
                <w:sz w:val="20"/>
              </w:rPr>
              <w:t>20.59.59.900</w:t>
            </w:r>
          </w:p>
        </w:tc>
        <w:tc>
          <w:tcPr>
            <w:tcW w:w="4111" w:type="dxa"/>
          </w:tcPr>
          <w:p w14:paraId="7B5BF92A" w14:textId="77777777" w:rsidR="00F76A22" w:rsidRPr="00F76A22" w:rsidRDefault="00F76A22" w:rsidP="00C45EC0">
            <w:pPr>
              <w:spacing w:after="0" w:line="240" w:lineRule="auto"/>
              <w:rPr>
                <w:sz w:val="20"/>
              </w:rPr>
            </w:pPr>
            <w:r w:rsidRPr="00F76A22">
              <w:rPr>
                <w:sz w:val="20"/>
              </w:rPr>
              <w:t>20.59.59.900-00000003</w:t>
            </w:r>
          </w:p>
          <w:p w14:paraId="1272BD2B" w14:textId="77777777" w:rsidR="00F76A22" w:rsidRPr="00F76A22" w:rsidRDefault="00F76A22" w:rsidP="00C45EC0">
            <w:pPr>
              <w:spacing w:after="0" w:line="240" w:lineRule="auto"/>
              <w:rPr>
                <w:sz w:val="20"/>
              </w:rPr>
            </w:pPr>
            <w:r w:rsidRPr="00F76A22">
              <w:rPr>
                <w:sz w:val="20"/>
              </w:rPr>
              <w:t>Вид средства-Жидкость;</w:t>
            </w:r>
          </w:p>
          <w:p w14:paraId="56CFC64E" w14:textId="77777777" w:rsidR="00F76A22" w:rsidRPr="00F76A22" w:rsidRDefault="00F76A22" w:rsidP="00C45EC0">
            <w:pPr>
              <w:spacing w:after="0" w:line="240" w:lineRule="auto"/>
              <w:rPr>
                <w:sz w:val="20"/>
              </w:rPr>
            </w:pPr>
            <w:r w:rsidRPr="00F76A22">
              <w:rPr>
                <w:sz w:val="20"/>
              </w:rPr>
              <w:t>Объем- ≥ 18.0  и  &lt; 22.0 Кубический сантиметр;^миллилитр</w:t>
            </w:r>
          </w:p>
        </w:tc>
        <w:tc>
          <w:tcPr>
            <w:tcW w:w="1276" w:type="dxa"/>
            <w:tcBorders>
              <w:top w:val="nil"/>
              <w:left w:val="single" w:sz="4" w:space="0" w:color="000000"/>
              <w:bottom w:val="single" w:sz="4" w:space="0" w:color="000000"/>
              <w:right w:val="single" w:sz="4" w:space="0" w:color="000000"/>
            </w:tcBorders>
          </w:tcPr>
          <w:p w14:paraId="7BF77433" w14:textId="77777777" w:rsidR="00F76A22" w:rsidRPr="00F76A22" w:rsidRDefault="00F76A22" w:rsidP="00C45EC0">
            <w:pPr>
              <w:spacing w:after="0" w:line="240" w:lineRule="auto"/>
              <w:jc w:val="center"/>
              <w:rPr>
                <w:sz w:val="20"/>
              </w:rPr>
            </w:pPr>
            <w:r w:rsidRPr="00F76A22">
              <w:rPr>
                <w:sz w:val="20"/>
              </w:rPr>
              <w:t>55,00</w:t>
            </w:r>
          </w:p>
        </w:tc>
        <w:tc>
          <w:tcPr>
            <w:tcW w:w="992" w:type="dxa"/>
          </w:tcPr>
          <w:p w14:paraId="5F31CEDF" w14:textId="77777777" w:rsidR="00F76A22" w:rsidRPr="00F76A22" w:rsidRDefault="00F76A22" w:rsidP="00C45EC0">
            <w:pPr>
              <w:spacing w:after="0" w:line="240" w:lineRule="auto"/>
              <w:jc w:val="center"/>
              <w:rPr>
                <w:sz w:val="20"/>
              </w:rPr>
            </w:pPr>
            <w:r w:rsidRPr="00F76A22">
              <w:rPr>
                <w:sz w:val="20"/>
              </w:rPr>
              <w:t>50</w:t>
            </w:r>
          </w:p>
        </w:tc>
        <w:tc>
          <w:tcPr>
            <w:tcW w:w="851" w:type="dxa"/>
          </w:tcPr>
          <w:p w14:paraId="14DA3514"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233019B" w14:textId="77777777" w:rsidR="00F76A22" w:rsidRPr="00F76A22" w:rsidRDefault="00F76A22" w:rsidP="00C45EC0">
            <w:pPr>
              <w:spacing w:after="0" w:line="240" w:lineRule="auto"/>
              <w:jc w:val="center"/>
              <w:rPr>
                <w:sz w:val="20"/>
              </w:rPr>
            </w:pPr>
            <w:r w:rsidRPr="00F76A22">
              <w:rPr>
                <w:sz w:val="20"/>
              </w:rPr>
              <w:t>2750,00</w:t>
            </w:r>
          </w:p>
        </w:tc>
        <w:tc>
          <w:tcPr>
            <w:tcW w:w="1134" w:type="dxa"/>
            <w:tcBorders>
              <w:top w:val="nil"/>
              <w:left w:val="single" w:sz="4" w:space="0" w:color="000000"/>
              <w:bottom w:val="single" w:sz="4" w:space="0" w:color="000000"/>
              <w:right w:val="single" w:sz="4" w:space="0" w:color="000000"/>
            </w:tcBorders>
          </w:tcPr>
          <w:p w14:paraId="06AAA4EC" w14:textId="77777777" w:rsidR="00F76A22" w:rsidRPr="00F76A22" w:rsidRDefault="00F76A22" w:rsidP="00C45EC0">
            <w:pPr>
              <w:spacing w:after="0" w:line="240" w:lineRule="auto"/>
              <w:jc w:val="center"/>
              <w:rPr>
                <w:sz w:val="20"/>
              </w:rPr>
            </w:pPr>
          </w:p>
        </w:tc>
      </w:tr>
      <w:tr w:rsidR="00F76A22" w:rsidRPr="00F76A22" w14:paraId="4A4BBC6C" w14:textId="5B85A19D" w:rsidTr="00F76A22">
        <w:trPr>
          <w:trHeight w:val="284"/>
        </w:trPr>
        <w:tc>
          <w:tcPr>
            <w:tcW w:w="567" w:type="dxa"/>
          </w:tcPr>
          <w:p w14:paraId="7F6DB8D3" w14:textId="77777777" w:rsidR="00F76A22" w:rsidRPr="00F76A22" w:rsidRDefault="00F76A22" w:rsidP="00C45EC0">
            <w:pPr>
              <w:spacing w:after="0" w:line="240" w:lineRule="auto"/>
              <w:rPr>
                <w:sz w:val="20"/>
              </w:rPr>
            </w:pPr>
            <w:r w:rsidRPr="00F76A22">
              <w:rPr>
                <w:sz w:val="20"/>
              </w:rPr>
              <w:t>75</w:t>
            </w:r>
          </w:p>
        </w:tc>
        <w:tc>
          <w:tcPr>
            <w:tcW w:w="3545" w:type="dxa"/>
          </w:tcPr>
          <w:p w14:paraId="2F5863D3" w14:textId="77777777" w:rsidR="00F76A22" w:rsidRPr="00F76A22" w:rsidRDefault="00F76A22" w:rsidP="00C45EC0">
            <w:pPr>
              <w:spacing w:before="20" w:after="20" w:line="240" w:lineRule="auto"/>
              <w:rPr>
                <w:sz w:val="20"/>
              </w:rPr>
            </w:pPr>
            <w:r w:rsidRPr="00F76A22">
              <w:rPr>
                <w:sz w:val="20"/>
              </w:rPr>
              <w:t>Корректирующий карандаш Комус 9 мл (быстросохнущая основа)</w:t>
            </w:r>
          </w:p>
        </w:tc>
        <w:tc>
          <w:tcPr>
            <w:tcW w:w="1134" w:type="dxa"/>
          </w:tcPr>
          <w:p w14:paraId="5C945D77" w14:textId="1B1F6255" w:rsidR="00F76A22" w:rsidRPr="00F76A22" w:rsidRDefault="00F76A22" w:rsidP="00C45EC0">
            <w:pPr>
              <w:spacing w:before="20" w:after="20" w:line="240" w:lineRule="auto"/>
              <w:jc w:val="center"/>
              <w:rPr>
                <w:sz w:val="20"/>
              </w:rPr>
            </w:pPr>
          </w:p>
        </w:tc>
        <w:tc>
          <w:tcPr>
            <w:tcW w:w="1275" w:type="dxa"/>
          </w:tcPr>
          <w:p w14:paraId="42D27C44" w14:textId="77777777" w:rsidR="00F76A22" w:rsidRPr="00F76A22" w:rsidRDefault="00F76A22" w:rsidP="00C45EC0">
            <w:pPr>
              <w:spacing w:before="20" w:after="20" w:line="240" w:lineRule="auto"/>
              <w:jc w:val="center"/>
              <w:rPr>
                <w:sz w:val="20"/>
              </w:rPr>
            </w:pPr>
            <w:r w:rsidRPr="00F76A22">
              <w:rPr>
                <w:sz w:val="20"/>
              </w:rPr>
              <w:t>20.59.59.900</w:t>
            </w:r>
          </w:p>
        </w:tc>
        <w:tc>
          <w:tcPr>
            <w:tcW w:w="4111" w:type="dxa"/>
          </w:tcPr>
          <w:p w14:paraId="1FF614F9" w14:textId="77777777" w:rsidR="00F76A22" w:rsidRPr="00F76A22" w:rsidRDefault="00F76A22" w:rsidP="00C45EC0">
            <w:pPr>
              <w:spacing w:after="0" w:line="240" w:lineRule="auto"/>
              <w:rPr>
                <w:sz w:val="20"/>
              </w:rPr>
            </w:pPr>
            <w:r w:rsidRPr="00F76A22">
              <w:rPr>
                <w:sz w:val="20"/>
              </w:rPr>
              <w:t>20.59.59.900-00000002</w:t>
            </w:r>
          </w:p>
          <w:p w14:paraId="3E8F46E2" w14:textId="77777777" w:rsidR="00F76A22" w:rsidRPr="00F76A22" w:rsidRDefault="00F76A22" w:rsidP="00C45EC0">
            <w:pPr>
              <w:spacing w:after="0" w:line="240" w:lineRule="auto"/>
              <w:rPr>
                <w:sz w:val="20"/>
              </w:rPr>
            </w:pPr>
            <w:r w:rsidRPr="00F76A22">
              <w:rPr>
                <w:sz w:val="20"/>
              </w:rPr>
              <w:t>Вид средства-Карандаш/Ручка;</w:t>
            </w:r>
          </w:p>
          <w:p w14:paraId="199F2F4F" w14:textId="77777777" w:rsidR="00F76A22" w:rsidRPr="00F76A22" w:rsidRDefault="00F76A22" w:rsidP="00C45EC0">
            <w:pPr>
              <w:spacing w:after="0" w:line="240" w:lineRule="auto"/>
              <w:rPr>
                <w:sz w:val="20"/>
              </w:rPr>
            </w:pPr>
            <w:r w:rsidRPr="00F76A22">
              <w:rPr>
                <w:sz w:val="20"/>
              </w:rPr>
              <w:t>Объем- ≥9 и &lt;12Кубический сантиметр;^миллилитр</w:t>
            </w:r>
          </w:p>
        </w:tc>
        <w:tc>
          <w:tcPr>
            <w:tcW w:w="1276" w:type="dxa"/>
            <w:tcBorders>
              <w:top w:val="nil"/>
              <w:left w:val="single" w:sz="4" w:space="0" w:color="000000"/>
              <w:bottom w:val="single" w:sz="4" w:space="0" w:color="000000"/>
              <w:right w:val="single" w:sz="4" w:space="0" w:color="000000"/>
            </w:tcBorders>
          </w:tcPr>
          <w:p w14:paraId="0AE6B00F" w14:textId="77777777" w:rsidR="00F76A22" w:rsidRPr="00F76A22" w:rsidRDefault="00F76A22" w:rsidP="00C45EC0">
            <w:pPr>
              <w:spacing w:after="0" w:line="240" w:lineRule="auto"/>
              <w:jc w:val="center"/>
              <w:rPr>
                <w:sz w:val="20"/>
              </w:rPr>
            </w:pPr>
            <w:r w:rsidRPr="00F76A22">
              <w:rPr>
                <w:sz w:val="20"/>
              </w:rPr>
              <w:t>60,00</w:t>
            </w:r>
          </w:p>
        </w:tc>
        <w:tc>
          <w:tcPr>
            <w:tcW w:w="992" w:type="dxa"/>
          </w:tcPr>
          <w:p w14:paraId="4EFCF86E" w14:textId="77777777" w:rsidR="00F76A22" w:rsidRPr="00F76A22" w:rsidRDefault="00F76A22" w:rsidP="00C45EC0">
            <w:pPr>
              <w:spacing w:after="0" w:line="240" w:lineRule="auto"/>
              <w:jc w:val="center"/>
              <w:rPr>
                <w:sz w:val="20"/>
              </w:rPr>
            </w:pPr>
            <w:r w:rsidRPr="00F76A22">
              <w:rPr>
                <w:sz w:val="20"/>
              </w:rPr>
              <w:t>12</w:t>
            </w:r>
          </w:p>
        </w:tc>
        <w:tc>
          <w:tcPr>
            <w:tcW w:w="851" w:type="dxa"/>
          </w:tcPr>
          <w:p w14:paraId="59D36AA7"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EAF6894" w14:textId="77777777" w:rsidR="00F76A22" w:rsidRPr="00F76A22" w:rsidRDefault="00F76A22" w:rsidP="00C45EC0">
            <w:pPr>
              <w:spacing w:after="0" w:line="240" w:lineRule="auto"/>
              <w:jc w:val="center"/>
              <w:rPr>
                <w:sz w:val="20"/>
              </w:rPr>
            </w:pPr>
            <w:r w:rsidRPr="00F76A22">
              <w:rPr>
                <w:sz w:val="20"/>
              </w:rPr>
              <w:t>720,00</w:t>
            </w:r>
          </w:p>
        </w:tc>
        <w:tc>
          <w:tcPr>
            <w:tcW w:w="1134" w:type="dxa"/>
            <w:tcBorders>
              <w:top w:val="nil"/>
              <w:left w:val="single" w:sz="4" w:space="0" w:color="000000"/>
              <w:bottom w:val="single" w:sz="4" w:space="0" w:color="000000"/>
              <w:right w:val="single" w:sz="4" w:space="0" w:color="000000"/>
            </w:tcBorders>
          </w:tcPr>
          <w:p w14:paraId="3095E07F" w14:textId="77777777" w:rsidR="00F76A22" w:rsidRPr="00F76A22" w:rsidRDefault="00F76A22" w:rsidP="00C45EC0">
            <w:pPr>
              <w:spacing w:after="0" w:line="240" w:lineRule="auto"/>
              <w:jc w:val="center"/>
              <w:rPr>
                <w:sz w:val="20"/>
              </w:rPr>
            </w:pPr>
          </w:p>
        </w:tc>
      </w:tr>
      <w:tr w:rsidR="00F76A22" w:rsidRPr="00F76A22" w14:paraId="4ACD6D60" w14:textId="00D24786" w:rsidTr="00F76A22">
        <w:trPr>
          <w:trHeight w:val="299"/>
        </w:trPr>
        <w:tc>
          <w:tcPr>
            <w:tcW w:w="567" w:type="dxa"/>
          </w:tcPr>
          <w:p w14:paraId="56886016" w14:textId="77777777" w:rsidR="00F76A22" w:rsidRPr="00F76A22" w:rsidRDefault="00F76A22" w:rsidP="00C45EC0">
            <w:pPr>
              <w:spacing w:after="0" w:line="240" w:lineRule="auto"/>
              <w:rPr>
                <w:sz w:val="20"/>
              </w:rPr>
            </w:pPr>
            <w:r w:rsidRPr="00F76A22">
              <w:rPr>
                <w:sz w:val="20"/>
              </w:rPr>
              <w:t>76</w:t>
            </w:r>
          </w:p>
        </w:tc>
        <w:tc>
          <w:tcPr>
            <w:tcW w:w="3545" w:type="dxa"/>
          </w:tcPr>
          <w:p w14:paraId="48DB1890" w14:textId="77777777" w:rsidR="00F76A22" w:rsidRPr="00F76A22" w:rsidRDefault="00F76A22" w:rsidP="00C45EC0">
            <w:pPr>
              <w:spacing w:before="20" w:after="20" w:line="240" w:lineRule="auto"/>
              <w:rPr>
                <w:sz w:val="20"/>
              </w:rPr>
            </w:pPr>
            <w:r w:rsidRPr="00F76A22">
              <w:rPr>
                <w:sz w:val="20"/>
              </w:rPr>
              <w:t>Корректирующая лента Erich Krause Arctic white 4.2 мм x 5 м (21885)</w:t>
            </w:r>
          </w:p>
        </w:tc>
        <w:tc>
          <w:tcPr>
            <w:tcW w:w="1134" w:type="dxa"/>
          </w:tcPr>
          <w:p w14:paraId="184A2DB9" w14:textId="1E0C1D2A" w:rsidR="00F76A22" w:rsidRPr="00F76A22" w:rsidRDefault="00F76A22" w:rsidP="00C45EC0">
            <w:pPr>
              <w:spacing w:before="20" w:after="20" w:line="240" w:lineRule="auto"/>
              <w:jc w:val="center"/>
              <w:rPr>
                <w:sz w:val="20"/>
              </w:rPr>
            </w:pPr>
          </w:p>
        </w:tc>
        <w:tc>
          <w:tcPr>
            <w:tcW w:w="1275" w:type="dxa"/>
          </w:tcPr>
          <w:p w14:paraId="70C8CAC6" w14:textId="77777777" w:rsidR="00F76A22" w:rsidRPr="00F76A22" w:rsidRDefault="00F76A22" w:rsidP="00C45EC0">
            <w:pPr>
              <w:spacing w:before="20" w:after="20" w:line="240" w:lineRule="auto"/>
              <w:jc w:val="center"/>
              <w:rPr>
                <w:sz w:val="20"/>
              </w:rPr>
            </w:pPr>
            <w:r w:rsidRPr="00F76A22">
              <w:rPr>
                <w:sz w:val="20"/>
              </w:rPr>
              <w:t>20.59.59.900</w:t>
            </w:r>
          </w:p>
        </w:tc>
        <w:tc>
          <w:tcPr>
            <w:tcW w:w="4111" w:type="dxa"/>
          </w:tcPr>
          <w:p w14:paraId="62181373" w14:textId="77777777" w:rsidR="00F76A22" w:rsidRPr="00F76A22" w:rsidRDefault="00F76A22" w:rsidP="00C45EC0">
            <w:pPr>
              <w:spacing w:after="0" w:line="240" w:lineRule="auto"/>
              <w:rPr>
                <w:sz w:val="20"/>
              </w:rPr>
            </w:pPr>
            <w:r w:rsidRPr="00F76A22">
              <w:rPr>
                <w:sz w:val="20"/>
              </w:rPr>
              <w:t>20.59.59.900-00000001</w:t>
            </w:r>
          </w:p>
          <w:p w14:paraId="50AF16FE" w14:textId="77777777" w:rsidR="00F76A22" w:rsidRPr="00F76A22" w:rsidRDefault="00F76A22" w:rsidP="00C45EC0">
            <w:pPr>
              <w:spacing w:after="0" w:line="240" w:lineRule="auto"/>
              <w:rPr>
                <w:sz w:val="20"/>
              </w:rPr>
            </w:pPr>
            <w:r w:rsidRPr="00F76A22">
              <w:rPr>
                <w:sz w:val="20"/>
              </w:rPr>
              <w:t>Вид средства-Лента;</w:t>
            </w:r>
          </w:p>
          <w:p w14:paraId="6811DD8C" w14:textId="77777777" w:rsidR="00F76A22" w:rsidRPr="00F76A22" w:rsidRDefault="00F76A22" w:rsidP="00C45EC0">
            <w:pPr>
              <w:spacing w:after="0" w:line="240" w:lineRule="auto"/>
              <w:rPr>
                <w:sz w:val="20"/>
              </w:rPr>
            </w:pPr>
            <w:r w:rsidRPr="00F76A22">
              <w:rPr>
                <w:sz w:val="20"/>
              </w:rPr>
              <w:t>Длина ленты-≥ 3 и &lt;8 метров;</w:t>
            </w:r>
          </w:p>
          <w:p w14:paraId="106D2472" w14:textId="77777777" w:rsidR="00F76A22" w:rsidRPr="00F76A22" w:rsidRDefault="00F76A22" w:rsidP="00C45EC0">
            <w:pPr>
              <w:spacing w:after="0" w:line="240" w:lineRule="auto"/>
              <w:rPr>
                <w:sz w:val="20"/>
              </w:rPr>
            </w:pPr>
            <w:r w:rsidRPr="00F76A22">
              <w:rPr>
                <w:sz w:val="20"/>
              </w:rPr>
              <w:t>Ширина ленты-4.2 миллиметра</w:t>
            </w:r>
          </w:p>
        </w:tc>
        <w:tc>
          <w:tcPr>
            <w:tcW w:w="1276" w:type="dxa"/>
            <w:tcBorders>
              <w:top w:val="nil"/>
              <w:left w:val="single" w:sz="4" w:space="0" w:color="000000"/>
              <w:bottom w:val="single" w:sz="4" w:space="0" w:color="000000"/>
              <w:right w:val="single" w:sz="4" w:space="0" w:color="000000"/>
            </w:tcBorders>
          </w:tcPr>
          <w:p w14:paraId="461BE20F" w14:textId="77777777" w:rsidR="00F76A22" w:rsidRPr="00F76A22" w:rsidRDefault="00F76A22" w:rsidP="00C45EC0">
            <w:pPr>
              <w:spacing w:after="0" w:line="240" w:lineRule="auto"/>
              <w:jc w:val="center"/>
              <w:rPr>
                <w:sz w:val="20"/>
              </w:rPr>
            </w:pPr>
            <w:r w:rsidRPr="00F76A22">
              <w:rPr>
                <w:sz w:val="20"/>
              </w:rPr>
              <w:t>170,00</w:t>
            </w:r>
          </w:p>
        </w:tc>
        <w:tc>
          <w:tcPr>
            <w:tcW w:w="992" w:type="dxa"/>
          </w:tcPr>
          <w:p w14:paraId="36BC3F94" w14:textId="77777777" w:rsidR="00F76A22" w:rsidRPr="00F76A22" w:rsidRDefault="00F76A22" w:rsidP="00C45EC0">
            <w:pPr>
              <w:spacing w:after="0" w:line="240" w:lineRule="auto"/>
              <w:jc w:val="center"/>
              <w:rPr>
                <w:sz w:val="20"/>
              </w:rPr>
            </w:pPr>
            <w:r w:rsidRPr="00F76A22">
              <w:rPr>
                <w:sz w:val="20"/>
              </w:rPr>
              <w:t>48</w:t>
            </w:r>
          </w:p>
        </w:tc>
        <w:tc>
          <w:tcPr>
            <w:tcW w:w="851" w:type="dxa"/>
          </w:tcPr>
          <w:p w14:paraId="6EDFDA58"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CC84A0C" w14:textId="77777777" w:rsidR="00F76A22" w:rsidRPr="00F76A22" w:rsidRDefault="00F76A22" w:rsidP="00C45EC0">
            <w:pPr>
              <w:spacing w:after="0" w:line="240" w:lineRule="auto"/>
              <w:jc w:val="center"/>
              <w:rPr>
                <w:sz w:val="20"/>
              </w:rPr>
            </w:pPr>
            <w:r w:rsidRPr="00F76A22">
              <w:rPr>
                <w:sz w:val="20"/>
              </w:rPr>
              <w:t>8160,00</w:t>
            </w:r>
          </w:p>
        </w:tc>
        <w:tc>
          <w:tcPr>
            <w:tcW w:w="1134" w:type="dxa"/>
            <w:tcBorders>
              <w:top w:val="nil"/>
              <w:left w:val="single" w:sz="4" w:space="0" w:color="000000"/>
              <w:bottom w:val="single" w:sz="4" w:space="0" w:color="000000"/>
              <w:right w:val="single" w:sz="4" w:space="0" w:color="000000"/>
            </w:tcBorders>
          </w:tcPr>
          <w:p w14:paraId="1E0E9BED" w14:textId="77777777" w:rsidR="00F76A22" w:rsidRPr="00F76A22" w:rsidRDefault="00F76A22" w:rsidP="00C45EC0">
            <w:pPr>
              <w:spacing w:after="0" w:line="240" w:lineRule="auto"/>
              <w:jc w:val="center"/>
              <w:rPr>
                <w:sz w:val="20"/>
              </w:rPr>
            </w:pPr>
          </w:p>
        </w:tc>
      </w:tr>
      <w:tr w:rsidR="00F76A22" w:rsidRPr="00F76A22" w14:paraId="11774CB7" w14:textId="31808813" w:rsidTr="00F76A22">
        <w:trPr>
          <w:trHeight w:val="284"/>
        </w:trPr>
        <w:tc>
          <w:tcPr>
            <w:tcW w:w="567" w:type="dxa"/>
          </w:tcPr>
          <w:p w14:paraId="45E9CC7F" w14:textId="77777777" w:rsidR="00F76A22" w:rsidRPr="00F76A22" w:rsidRDefault="00F76A22" w:rsidP="00C45EC0">
            <w:pPr>
              <w:spacing w:after="0" w:line="240" w:lineRule="auto"/>
              <w:rPr>
                <w:sz w:val="20"/>
              </w:rPr>
            </w:pPr>
            <w:r w:rsidRPr="00F76A22">
              <w:rPr>
                <w:sz w:val="20"/>
              </w:rPr>
              <w:t>77</w:t>
            </w:r>
          </w:p>
        </w:tc>
        <w:tc>
          <w:tcPr>
            <w:tcW w:w="3545" w:type="dxa"/>
          </w:tcPr>
          <w:p w14:paraId="35570F0F" w14:textId="77777777" w:rsidR="00F76A22" w:rsidRPr="00F76A22" w:rsidRDefault="00F76A22" w:rsidP="00C45EC0">
            <w:pPr>
              <w:spacing w:before="20" w:after="20" w:line="240" w:lineRule="auto"/>
              <w:rPr>
                <w:sz w:val="20"/>
              </w:rPr>
            </w:pPr>
            <w:r w:rsidRPr="00F76A22">
              <w:rPr>
                <w:sz w:val="20"/>
              </w:rPr>
              <w:t>Корректирующая лента Deli Mute EH361 5 мм x 20 м беззвучная</w:t>
            </w:r>
          </w:p>
        </w:tc>
        <w:tc>
          <w:tcPr>
            <w:tcW w:w="1134" w:type="dxa"/>
          </w:tcPr>
          <w:p w14:paraId="67E99401" w14:textId="51C7A1C5" w:rsidR="00F76A22" w:rsidRPr="00F76A22" w:rsidRDefault="00F76A22" w:rsidP="00C45EC0">
            <w:pPr>
              <w:spacing w:before="20" w:after="20" w:line="240" w:lineRule="auto"/>
              <w:jc w:val="center"/>
              <w:rPr>
                <w:sz w:val="20"/>
              </w:rPr>
            </w:pPr>
          </w:p>
        </w:tc>
        <w:tc>
          <w:tcPr>
            <w:tcW w:w="1275" w:type="dxa"/>
          </w:tcPr>
          <w:p w14:paraId="06DFD73D" w14:textId="77777777" w:rsidR="00F76A22" w:rsidRPr="00F76A22" w:rsidRDefault="00F76A22" w:rsidP="00C45EC0">
            <w:pPr>
              <w:spacing w:before="20" w:after="20" w:line="240" w:lineRule="auto"/>
              <w:jc w:val="center"/>
              <w:rPr>
                <w:sz w:val="20"/>
              </w:rPr>
            </w:pPr>
            <w:r w:rsidRPr="00F76A22">
              <w:rPr>
                <w:sz w:val="20"/>
              </w:rPr>
              <w:t>20.59.59.900</w:t>
            </w:r>
          </w:p>
        </w:tc>
        <w:tc>
          <w:tcPr>
            <w:tcW w:w="4111" w:type="dxa"/>
          </w:tcPr>
          <w:p w14:paraId="5450EFB6" w14:textId="77777777" w:rsidR="00F76A22" w:rsidRPr="00F76A22" w:rsidRDefault="00F76A22" w:rsidP="00C45EC0">
            <w:pPr>
              <w:spacing w:after="0" w:line="240" w:lineRule="auto"/>
              <w:rPr>
                <w:sz w:val="20"/>
              </w:rPr>
            </w:pPr>
            <w:r w:rsidRPr="00F76A22">
              <w:rPr>
                <w:sz w:val="20"/>
              </w:rPr>
              <w:t>20.59.59.900-00000001</w:t>
            </w:r>
          </w:p>
          <w:p w14:paraId="40090DEE" w14:textId="77777777" w:rsidR="00F76A22" w:rsidRPr="00F76A22" w:rsidRDefault="00F76A22" w:rsidP="00C45EC0">
            <w:pPr>
              <w:spacing w:after="0" w:line="240" w:lineRule="auto"/>
              <w:rPr>
                <w:sz w:val="20"/>
              </w:rPr>
            </w:pPr>
            <w:r w:rsidRPr="00F76A22">
              <w:rPr>
                <w:sz w:val="20"/>
              </w:rPr>
              <w:t>Вид средства-Лента;</w:t>
            </w:r>
          </w:p>
          <w:p w14:paraId="3668441F" w14:textId="77777777" w:rsidR="00F76A22" w:rsidRPr="00F76A22" w:rsidRDefault="00F76A22" w:rsidP="00C45EC0">
            <w:pPr>
              <w:spacing w:after="0" w:line="240" w:lineRule="auto"/>
              <w:rPr>
                <w:sz w:val="20"/>
              </w:rPr>
            </w:pPr>
            <w:r w:rsidRPr="00F76A22">
              <w:rPr>
                <w:sz w:val="20"/>
              </w:rPr>
              <w:t>Длина ленты-≥ 18 и &lt;23 метров;</w:t>
            </w:r>
          </w:p>
          <w:p w14:paraId="590A18E0" w14:textId="77777777" w:rsidR="00F76A22" w:rsidRPr="00F76A22" w:rsidRDefault="00F76A22" w:rsidP="00C45EC0">
            <w:pPr>
              <w:spacing w:after="0" w:line="240" w:lineRule="auto"/>
              <w:rPr>
                <w:sz w:val="20"/>
              </w:rPr>
            </w:pPr>
            <w:r w:rsidRPr="00F76A22">
              <w:rPr>
                <w:sz w:val="20"/>
              </w:rPr>
              <w:t>Ширина ленты-5.0 миллиметра</w:t>
            </w:r>
          </w:p>
        </w:tc>
        <w:tc>
          <w:tcPr>
            <w:tcW w:w="1276" w:type="dxa"/>
            <w:tcBorders>
              <w:top w:val="nil"/>
              <w:left w:val="single" w:sz="4" w:space="0" w:color="000000"/>
              <w:bottom w:val="single" w:sz="4" w:space="0" w:color="000000"/>
              <w:right w:val="single" w:sz="4" w:space="0" w:color="000000"/>
            </w:tcBorders>
          </w:tcPr>
          <w:p w14:paraId="73692B61" w14:textId="77777777" w:rsidR="00F76A22" w:rsidRPr="00F76A22" w:rsidRDefault="00F76A22" w:rsidP="00C45EC0">
            <w:pPr>
              <w:spacing w:after="0" w:line="240" w:lineRule="auto"/>
              <w:jc w:val="center"/>
              <w:rPr>
                <w:sz w:val="20"/>
              </w:rPr>
            </w:pPr>
            <w:r w:rsidRPr="00F76A22">
              <w:rPr>
                <w:sz w:val="20"/>
              </w:rPr>
              <w:t>180,00</w:t>
            </w:r>
          </w:p>
        </w:tc>
        <w:tc>
          <w:tcPr>
            <w:tcW w:w="992" w:type="dxa"/>
          </w:tcPr>
          <w:p w14:paraId="24B2188F" w14:textId="77777777" w:rsidR="00F76A22" w:rsidRPr="00F76A22" w:rsidRDefault="00F76A22" w:rsidP="00C45EC0">
            <w:pPr>
              <w:spacing w:after="0" w:line="240" w:lineRule="auto"/>
              <w:jc w:val="center"/>
              <w:rPr>
                <w:sz w:val="20"/>
              </w:rPr>
            </w:pPr>
            <w:r w:rsidRPr="00F76A22">
              <w:rPr>
                <w:sz w:val="20"/>
              </w:rPr>
              <w:t>24</w:t>
            </w:r>
          </w:p>
        </w:tc>
        <w:tc>
          <w:tcPr>
            <w:tcW w:w="851" w:type="dxa"/>
          </w:tcPr>
          <w:p w14:paraId="5F64E437"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C93E9A6" w14:textId="77777777" w:rsidR="00F76A22" w:rsidRPr="00F76A22" w:rsidRDefault="00F76A22" w:rsidP="00C45EC0">
            <w:pPr>
              <w:spacing w:after="0" w:line="240" w:lineRule="auto"/>
              <w:jc w:val="center"/>
              <w:rPr>
                <w:sz w:val="20"/>
              </w:rPr>
            </w:pPr>
            <w:r w:rsidRPr="00F76A22">
              <w:rPr>
                <w:sz w:val="20"/>
              </w:rPr>
              <w:t>4320,00</w:t>
            </w:r>
          </w:p>
        </w:tc>
        <w:tc>
          <w:tcPr>
            <w:tcW w:w="1134" w:type="dxa"/>
            <w:tcBorders>
              <w:top w:val="nil"/>
              <w:left w:val="single" w:sz="4" w:space="0" w:color="000000"/>
              <w:bottom w:val="single" w:sz="4" w:space="0" w:color="000000"/>
              <w:right w:val="single" w:sz="4" w:space="0" w:color="000000"/>
            </w:tcBorders>
          </w:tcPr>
          <w:p w14:paraId="2AF10FFE" w14:textId="77777777" w:rsidR="00F76A22" w:rsidRPr="00F76A22" w:rsidRDefault="00F76A22" w:rsidP="00C45EC0">
            <w:pPr>
              <w:spacing w:after="0" w:line="240" w:lineRule="auto"/>
              <w:jc w:val="center"/>
              <w:rPr>
                <w:sz w:val="20"/>
              </w:rPr>
            </w:pPr>
          </w:p>
        </w:tc>
      </w:tr>
      <w:tr w:rsidR="00F76A22" w:rsidRPr="00F76A22" w14:paraId="5C8A2572" w14:textId="7CFF3F40" w:rsidTr="00F76A22">
        <w:trPr>
          <w:trHeight w:val="284"/>
        </w:trPr>
        <w:tc>
          <w:tcPr>
            <w:tcW w:w="567" w:type="dxa"/>
          </w:tcPr>
          <w:p w14:paraId="28C6BFEE" w14:textId="77777777" w:rsidR="00F76A22" w:rsidRPr="00F76A22" w:rsidRDefault="00F76A22" w:rsidP="00C45EC0">
            <w:pPr>
              <w:spacing w:after="0" w:line="240" w:lineRule="auto"/>
              <w:rPr>
                <w:sz w:val="20"/>
              </w:rPr>
            </w:pPr>
            <w:r w:rsidRPr="00F76A22">
              <w:rPr>
                <w:sz w:val="20"/>
              </w:rPr>
              <w:t>78</w:t>
            </w:r>
          </w:p>
        </w:tc>
        <w:tc>
          <w:tcPr>
            <w:tcW w:w="3545" w:type="dxa"/>
          </w:tcPr>
          <w:p w14:paraId="6BBDD0D2" w14:textId="77777777" w:rsidR="00F76A22" w:rsidRPr="00F76A22" w:rsidRDefault="00F76A22" w:rsidP="00C45EC0">
            <w:pPr>
              <w:spacing w:before="20" w:after="20" w:line="240" w:lineRule="auto"/>
              <w:rPr>
                <w:sz w:val="20"/>
              </w:rPr>
            </w:pPr>
            <w:r w:rsidRPr="00F76A22">
              <w:rPr>
                <w:sz w:val="20"/>
              </w:rPr>
              <w:t>Бокс для бумаги Стамм прозрачный 90х90х50 мм</w:t>
            </w:r>
          </w:p>
        </w:tc>
        <w:tc>
          <w:tcPr>
            <w:tcW w:w="1134" w:type="dxa"/>
          </w:tcPr>
          <w:p w14:paraId="7AA1EA47" w14:textId="7295EC06" w:rsidR="00F76A22" w:rsidRPr="00F76A22" w:rsidRDefault="00F76A22" w:rsidP="00C45EC0">
            <w:pPr>
              <w:spacing w:before="20" w:after="20" w:line="240" w:lineRule="auto"/>
              <w:jc w:val="center"/>
              <w:rPr>
                <w:sz w:val="20"/>
              </w:rPr>
            </w:pPr>
          </w:p>
        </w:tc>
        <w:tc>
          <w:tcPr>
            <w:tcW w:w="1275" w:type="dxa"/>
          </w:tcPr>
          <w:p w14:paraId="30A5AB17"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5EA17096"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72692586" w14:textId="77777777" w:rsidR="00F76A22" w:rsidRPr="00F76A22" w:rsidRDefault="00F76A22" w:rsidP="00C45EC0">
            <w:pPr>
              <w:spacing w:after="0" w:line="240" w:lineRule="auto"/>
              <w:jc w:val="center"/>
              <w:rPr>
                <w:sz w:val="20"/>
              </w:rPr>
            </w:pPr>
            <w:r w:rsidRPr="00F76A22">
              <w:rPr>
                <w:sz w:val="20"/>
              </w:rPr>
              <w:t>90,00</w:t>
            </w:r>
          </w:p>
        </w:tc>
        <w:tc>
          <w:tcPr>
            <w:tcW w:w="992" w:type="dxa"/>
          </w:tcPr>
          <w:p w14:paraId="46D16942" w14:textId="77777777" w:rsidR="00F76A22" w:rsidRPr="00F76A22" w:rsidRDefault="00F76A22" w:rsidP="00C45EC0">
            <w:pPr>
              <w:spacing w:after="0" w:line="240" w:lineRule="auto"/>
              <w:jc w:val="center"/>
              <w:rPr>
                <w:sz w:val="20"/>
              </w:rPr>
            </w:pPr>
            <w:r w:rsidRPr="00F76A22">
              <w:rPr>
                <w:sz w:val="20"/>
              </w:rPr>
              <w:t>5</w:t>
            </w:r>
          </w:p>
        </w:tc>
        <w:tc>
          <w:tcPr>
            <w:tcW w:w="851" w:type="dxa"/>
          </w:tcPr>
          <w:p w14:paraId="6ABFF24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0BD62F4" w14:textId="77777777" w:rsidR="00F76A22" w:rsidRPr="00F76A22" w:rsidRDefault="00F76A22" w:rsidP="00C45EC0">
            <w:pPr>
              <w:spacing w:after="0" w:line="240" w:lineRule="auto"/>
              <w:jc w:val="center"/>
              <w:rPr>
                <w:sz w:val="20"/>
              </w:rPr>
            </w:pPr>
            <w:r w:rsidRPr="00F76A22">
              <w:rPr>
                <w:sz w:val="20"/>
              </w:rPr>
              <w:t>450,00</w:t>
            </w:r>
          </w:p>
        </w:tc>
        <w:tc>
          <w:tcPr>
            <w:tcW w:w="1134" w:type="dxa"/>
            <w:tcBorders>
              <w:top w:val="nil"/>
              <w:left w:val="single" w:sz="4" w:space="0" w:color="000000"/>
              <w:bottom w:val="single" w:sz="4" w:space="0" w:color="000000"/>
              <w:right w:val="single" w:sz="4" w:space="0" w:color="000000"/>
            </w:tcBorders>
          </w:tcPr>
          <w:p w14:paraId="672A76BE" w14:textId="77777777" w:rsidR="00F76A22" w:rsidRPr="00F76A22" w:rsidRDefault="00F76A22" w:rsidP="00C45EC0">
            <w:pPr>
              <w:spacing w:after="0" w:line="240" w:lineRule="auto"/>
              <w:jc w:val="center"/>
              <w:rPr>
                <w:sz w:val="20"/>
              </w:rPr>
            </w:pPr>
          </w:p>
        </w:tc>
      </w:tr>
      <w:tr w:rsidR="00F76A22" w:rsidRPr="00F76A22" w14:paraId="239450CB" w14:textId="631A3C40" w:rsidTr="00F76A22">
        <w:trPr>
          <w:trHeight w:val="284"/>
        </w:trPr>
        <w:tc>
          <w:tcPr>
            <w:tcW w:w="567" w:type="dxa"/>
          </w:tcPr>
          <w:p w14:paraId="3ACB7B74" w14:textId="77777777" w:rsidR="00F76A22" w:rsidRPr="00F76A22" w:rsidRDefault="00F76A22" w:rsidP="00C45EC0">
            <w:pPr>
              <w:spacing w:after="0" w:line="240" w:lineRule="auto"/>
              <w:rPr>
                <w:sz w:val="20"/>
              </w:rPr>
            </w:pPr>
            <w:r w:rsidRPr="00F76A22">
              <w:rPr>
                <w:sz w:val="20"/>
              </w:rPr>
              <w:t>79</w:t>
            </w:r>
          </w:p>
        </w:tc>
        <w:tc>
          <w:tcPr>
            <w:tcW w:w="3545" w:type="dxa"/>
          </w:tcPr>
          <w:p w14:paraId="2B4BE057" w14:textId="77777777" w:rsidR="00F76A22" w:rsidRPr="00F76A22" w:rsidRDefault="00F76A22" w:rsidP="00C45EC0">
            <w:pPr>
              <w:spacing w:before="20" w:after="20" w:line="240" w:lineRule="auto"/>
              <w:rPr>
                <w:sz w:val="20"/>
              </w:rPr>
            </w:pPr>
            <w:r w:rsidRPr="00F76A22">
              <w:rPr>
                <w:sz w:val="20"/>
              </w:rPr>
              <w:t>Зажимы для бумаг Выбор есть (Attache Economy) 51 мм чёрные (12 штук в упаковке)</w:t>
            </w:r>
          </w:p>
        </w:tc>
        <w:tc>
          <w:tcPr>
            <w:tcW w:w="1134" w:type="dxa"/>
          </w:tcPr>
          <w:p w14:paraId="18EA4339" w14:textId="7C8CA873" w:rsidR="00F76A22" w:rsidRPr="00F76A22" w:rsidRDefault="00F76A22" w:rsidP="00C45EC0">
            <w:pPr>
              <w:spacing w:before="20" w:after="20" w:line="240" w:lineRule="auto"/>
              <w:jc w:val="center"/>
              <w:rPr>
                <w:sz w:val="20"/>
              </w:rPr>
            </w:pPr>
          </w:p>
        </w:tc>
        <w:tc>
          <w:tcPr>
            <w:tcW w:w="1275" w:type="dxa"/>
          </w:tcPr>
          <w:p w14:paraId="6E219E79"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1AC96DB6" w14:textId="77777777" w:rsidR="00F76A22" w:rsidRPr="00F76A22" w:rsidRDefault="00F76A22" w:rsidP="00C45EC0">
            <w:pPr>
              <w:spacing w:after="0" w:line="240" w:lineRule="auto"/>
              <w:rPr>
                <w:sz w:val="20"/>
              </w:rPr>
            </w:pPr>
            <w:r w:rsidRPr="00F76A22">
              <w:rPr>
                <w:sz w:val="20"/>
              </w:rPr>
              <w:t>25.99.23.000-00000022</w:t>
            </w:r>
          </w:p>
          <w:p w14:paraId="3C82AC5E" w14:textId="77777777" w:rsidR="00F76A22" w:rsidRPr="00F76A22" w:rsidRDefault="00F76A22" w:rsidP="00C45EC0">
            <w:pPr>
              <w:spacing w:after="0" w:line="240" w:lineRule="auto"/>
              <w:rPr>
                <w:sz w:val="20"/>
              </w:rPr>
            </w:pPr>
            <w:r w:rsidRPr="00F76A22">
              <w:rPr>
                <w:sz w:val="20"/>
              </w:rPr>
              <w:t>Количество скрепляемых листов, max- ≤ 240.0;</w:t>
            </w:r>
          </w:p>
          <w:p w14:paraId="7C1B7666" w14:textId="77777777" w:rsidR="00F76A22" w:rsidRPr="00F76A22" w:rsidRDefault="00F76A22" w:rsidP="00C45EC0">
            <w:pPr>
              <w:spacing w:after="0" w:line="240" w:lineRule="auto"/>
              <w:rPr>
                <w:sz w:val="20"/>
              </w:rPr>
            </w:pPr>
            <w:r w:rsidRPr="00F76A22">
              <w:rPr>
                <w:sz w:val="20"/>
              </w:rPr>
              <w:t>Количество штук в упаковке- ≥ 10.0  и  &lt; 24.0;</w:t>
            </w:r>
          </w:p>
          <w:p w14:paraId="449A289B" w14:textId="77777777" w:rsidR="00F76A22" w:rsidRPr="00F76A22" w:rsidRDefault="00F76A22" w:rsidP="00C45EC0">
            <w:pPr>
              <w:spacing w:after="0" w:line="240" w:lineRule="auto"/>
              <w:rPr>
                <w:sz w:val="20"/>
              </w:rPr>
            </w:pPr>
            <w:r w:rsidRPr="00F76A22">
              <w:rPr>
                <w:sz w:val="20"/>
              </w:rPr>
              <w:t>Количество скрепляемых листов, min- ≥ 240.0</w:t>
            </w:r>
          </w:p>
        </w:tc>
        <w:tc>
          <w:tcPr>
            <w:tcW w:w="1276" w:type="dxa"/>
            <w:tcBorders>
              <w:top w:val="nil"/>
              <w:left w:val="single" w:sz="4" w:space="0" w:color="000000"/>
              <w:bottom w:val="single" w:sz="4" w:space="0" w:color="000000"/>
              <w:right w:val="single" w:sz="4" w:space="0" w:color="000000"/>
            </w:tcBorders>
          </w:tcPr>
          <w:p w14:paraId="69149E65" w14:textId="77777777" w:rsidR="00F76A22" w:rsidRPr="00F76A22" w:rsidRDefault="00F76A22" w:rsidP="00C45EC0">
            <w:pPr>
              <w:spacing w:after="0" w:line="240" w:lineRule="auto"/>
              <w:jc w:val="center"/>
              <w:rPr>
                <w:sz w:val="20"/>
              </w:rPr>
            </w:pPr>
            <w:r w:rsidRPr="00F76A22">
              <w:rPr>
                <w:sz w:val="20"/>
              </w:rPr>
              <w:t>300,00</w:t>
            </w:r>
          </w:p>
        </w:tc>
        <w:tc>
          <w:tcPr>
            <w:tcW w:w="992" w:type="dxa"/>
          </w:tcPr>
          <w:p w14:paraId="570D6B98"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38E59D6E"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5BD55E6D" w14:textId="77777777" w:rsidR="00F76A22" w:rsidRPr="00F76A22" w:rsidRDefault="00F76A22" w:rsidP="00C45EC0">
            <w:pPr>
              <w:spacing w:after="0" w:line="240" w:lineRule="auto"/>
              <w:jc w:val="center"/>
              <w:rPr>
                <w:sz w:val="20"/>
              </w:rPr>
            </w:pPr>
            <w:r w:rsidRPr="00F76A22">
              <w:rPr>
                <w:sz w:val="20"/>
              </w:rPr>
              <w:t>3000,00</w:t>
            </w:r>
          </w:p>
        </w:tc>
        <w:tc>
          <w:tcPr>
            <w:tcW w:w="1134" w:type="dxa"/>
            <w:tcBorders>
              <w:top w:val="nil"/>
              <w:left w:val="single" w:sz="4" w:space="0" w:color="000000"/>
              <w:bottom w:val="single" w:sz="4" w:space="0" w:color="000000"/>
              <w:right w:val="single" w:sz="4" w:space="0" w:color="000000"/>
            </w:tcBorders>
          </w:tcPr>
          <w:p w14:paraId="00864C4E" w14:textId="77777777" w:rsidR="00F76A22" w:rsidRPr="00F76A22" w:rsidRDefault="00F76A22" w:rsidP="00C45EC0">
            <w:pPr>
              <w:spacing w:after="0" w:line="240" w:lineRule="auto"/>
              <w:jc w:val="center"/>
              <w:rPr>
                <w:sz w:val="20"/>
              </w:rPr>
            </w:pPr>
          </w:p>
        </w:tc>
      </w:tr>
      <w:tr w:rsidR="00F76A22" w:rsidRPr="00F76A22" w14:paraId="22B0A15A" w14:textId="3B29F2C6" w:rsidTr="00F76A22">
        <w:trPr>
          <w:trHeight w:val="284"/>
        </w:trPr>
        <w:tc>
          <w:tcPr>
            <w:tcW w:w="567" w:type="dxa"/>
          </w:tcPr>
          <w:p w14:paraId="0BEC4362" w14:textId="77777777" w:rsidR="00F76A22" w:rsidRPr="00F76A22" w:rsidRDefault="00F76A22" w:rsidP="00C45EC0">
            <w:pPr>
              <w:spacing w:after="0" w:line="240" w:lineRule="auto"/>
              <w:rPr>
                <w:sz w:val="20"/>
              </w:rPr>
            </w:pPr>
            <w:r w:rsidRPr="00F76A22">
              <w:rPr>
                <w:sz w:val="20"/>
              </w:rPr>
              <w:lastRenderedPageBreak/>
              <w:t>80</w:t>
            </w:r>
          </w:p>
        </w:tc>
        <w:tc>
          <w:tcPr>
            <w:tcW w:w="3545" w:type="dxa"/>
          </w:tcPr>
          <w:p w14:paraId="01E1AC98" w14:textId="77777777" w:rsidR="00F76A22" w:rsidRPr="00F76A22" w:rsidRDefault="00F76A22" w:rsidP="00C45EC0">
            <w:pPr>
              <w:spacing w:before="20" w:after="20" w:line="240" w:lineRule="auto"/>
              <w:rPr>
                <w:sz w:val="20"/>
              </w:rPr>
            </w:pPr>
            <w:r w:rsidRPr="00F76A22">
              <w:rPr>
                <w:sz w:val="20"/>
              </w:rPr>
              <w:t>Зажимы для бумаг Выбор есть (Attache Economy) 41 мм чёрные (12 штук в упаковке)</w:t>
            </w:r>
          </w:p>
        </w:tc>
        <w:tc>
          <w:tcPr>
            <w:tcW w:w="1134" w:type="dxa"/>
          </w:tcPr>
          <w:p w14:paraId="49A6FA37" w14:textId="29B88091" w:rsidR="00F76A22" w:rsidRPr="00F76A22" w:rsidRDefault="00F76A22" w:rsidP="00C45EC0">
            <w:pPr>
              <w:spacing w:before="20" w:after="20" w:line="240" w:lineRule="auto"/>
              <w:jc w:val="center"/>
              <w:rPr>
                <w:sz w:val="20"/>
              </w:rPr>
            </w:pPr>
          </w:p>
        </w:tc>
        <w:tc>
          <w:tcPr>
            <w:tcW w:w="1275" w:type="dxa"/>
          </w:tcPr>
          <w:p w14:paraId="25D9F643"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35C9307F" w14:textId="77777777" w:rsidR="00F76A22" w:rsidRPr="00F76A22" w:rsidRDefault="00F76A22" w:rsidP="00C45EC0">
            <w:pPr>
              <w:spacing w:after="0" w:line="240" w:lineRule="auto"/>
              <w:rPr>
                <w:sz w:val="20"/>
              </w:rPr>
            </w:pPr>
            <w:r w:rsidRPr="00F76A22">
              <w:rPr>
                <w:sz w:val="20"/>
              </w:rPr>
              <w:t>25.99.23.000-00000022</w:t>
            </w:r>
          </w:p>
          <w:p w14:paraId="02564EE8" w14:textId="77777777" w:rsidR="00F76A22" w:rsidRPr="00F76A22" w:rsidRDefault="00F76A22" w:rsidP="00C45EC0">
            <w:pPr>
              <w:spacing w:after="0" w:line="240" w:lineRule="auto"/>
              <w:rPr>
                <w:sz w:val="20"/>
              </w:rPr>
            </w:pPr>
            <w:r w:rsidRPr="00F76A22">
              <w:rPr>
                <w:sz w:val="20"/>
              </w:rPr>
              <w:t>Количество скрепляемых листов, max- ≤ 200.0;</w:t>
            </w:r>
          </w:p>
          <w:p w14:paraId="441DDACB" w14:textId="77777777" w:rsidR="00F76A22" w:rsidRPr="00F76A22" w:rsidRDefault="00F76A22" w:rsidP="00C45EC0">
            <w:pPr>
              <w:spacing w:after="0" w:line="240" w:lineRule="auto"/>
              <w:rPr>
                <w:sz w:val="20"/>
              </w:rPr>
            </w:pPr>
            <w:r w:rsidRPr="00F76A22">
              <w:rPr>
                <w:sz w:val="20"/>
              </w:rPr>
              <w:t>Количество штук в упаковке- ≥ 10.0  и  &lt; 24.0;</w:t>
            </w:r>
          </w:p>
          <w:p w14:paraId="485F86A6" w14:textId="77777777" w:rsidR="00F76A22" w:rsidRPr="00F76A22" w:rsidRDefault="00F76A22" w:rsidP="00C45EC0">
            <w:pPr>
              <w:spacing w:after="0" w:line="240" w:lineRule="auto"/>
              <w:rPr>
                <w:sz w:val="20"/>
              </w:rPr>
            </w:pPr>
            <w:r w:rsidRPr="00F76A22">
              <w:rPr>
                <w:sz w:val="20"/>
              </w:rPr>
              <w:t>Количество скрепляемых листов, min- ≥ 140.0</w:t>
            </w:r>
          </w:p>
        </w:tc>
        <w:tc>
          <w:tcPr>
            <w:tcW w:w="1276" w:type="dxa"/>
            <w:tcBorders>
              <w:top w:val="nil"/>
              <w:left w:val="single" w:sz="4" w:space="0" w:color="000000"/>
              <w:bottom w:val="single" w:sz="4" w:space="0" w:color="000000"/>
              <w:right w:val="single" w:sz="4" w:space="0" w:color="000000"/>
            </w:tcBorders>
          </w:tcPr>
          <w:p w14:paraId="13BD642D" w14:textId="77777777" w:rsidR="00F76A22" w:rsidRPr="00F76A22" w:rsidRDefault="00F76A22" w:rsidP="00C45EC0">
            <w:pPr>
              <w:spacing w:after="0" w:line="240" w:lineRule="auto"/>
              <w:jc w:val="center"/>
              <w:rPr>
                <w:sz w:val="20"/>
              </w:rPr>
            </w:pPr>
            <w:r w:rsidRPr="00F76A22">
              <w:rPr>
                <w:sz w:val="20"/>
              </w:rPr>
              <w:t>140,00</w:t>
            </w:r>
          </w:p>
        </w:tc>
        <w:tc>
          <w:tcPr>
            <w:tcW w:w="992" w:type="dxa"/>
          </w:tcPr>
          <w:p w14:paraId="63B8CBF7"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4375B6B8"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15EF9194" w14:textId="77777777" w:rsidR="00F76A22" w:rsidRPr="00F76A22" w:rsidRDefault="00F76A22" w:rsidP="00C45EC0">
            <w:pPr>
              <w:spacing w:after="0" w:line="240" w:lineRule="auto"/>
              <w:jc w:val="center"/>
              <w:rPr>
                <w:sz w:val="20"/>
              </w:rPr>
            </w:pPr>
            <w:r w:rsidRPr="00F76A22">
              <w:rPr>
                <w:sz w:val="20"/>
              </w:rPr>
              <w:t>5600,00</w:t>
            </w:r>
          </w:p>
        </w:tc>
        <w:tc>
          <w:tcPr>
            <w:tcW w:w="1134" w:type="dxa"/>
            <w:tcBorders>
              <w:top w:val="nil"/>
              <w:left w:val="single" w:sz="4" w:space="0" w:color="000000"/>
              <w:bottom w:val="single" w:sz="4" w:space="0" w:color="000000"/>
              <w:right w:val="single" w:sz="4" w:space="0" w:color="000000"/>
            </w:tcBorders>
          </w:tcPr>
          <w:p w14:paraId="535376BD" w14:textId="77777777" w:rsidR="00F76A22" w:rsidRPr="00F76A22" w:rsidRDefault="00F76A22" w:rsidP="00C45EC0">
            <w:pPr>
              <w:spacing w:after="0" w:line="240" w:lineRule="auto"/>
              <w:jc w:val="center"/>
              <w:rPr>
                <w:sz w:val="20"/>
              </w:rPr>
            </w:pPr>
          </w:p>
        </w:tc>
      </w:tr>
      <w:tr w:rsidR="00F76A22" w:rsidRPr="00F76A22" w14:paraId="4F3507E9" w14:textId="43FF09AD" w:rsidTr="00F76A22">
        <w:trPr>
          <w:trHeight w:val="299"/>
        </w:trPr>
        <w:tc>
          <w:tcPr>
            <w:tcW w:w="567" w:type="dxa"/>
          </w:tcPr>
          <w:p w14:paraId="6D2AB137" w14:textId="77777777" w:rsidR="00F76A22" w:rsidRPr="00F76A22" w:rsidRDefault="00F76A22" w:rsidP="00C45EC0">
            <w:pPr>
              <w:spacing w:after="0" w:line="240" w:lineRule="auto"/>
              <w:rPr>
                <w:sz w:val="20"/>
              </w:rPr>
            </w:pPr>
            <w:r w:rsidRPr="00F76A22">
              <w:rPr>
                <w:sz w:val="20"/>
              </w:rPr>
              <w:t>81</w:t>
            </w:r>
          </w:p>
        </w:tc>
        <w:tc>
          <w:tcPr>
            <w:tcW w:w="3545" w:type="dxa"/>
          </w:tcPr>
          <w:p w14:paraId="19DD7BAD" w14:textId="77777777" w:rsidR="00F76A22" w:rsidRPr="00F76A22" w:rsidRDefault="00F76A22" w:rsidP="00C45EC0">
            <w:pPr>
              <w:spacing w:before="20" w:after="20" w:line="240" w:lineRule="auto"/>
              <w:rPr>
                <w:sz w:val="20"/>
              </w:rPr>
            </w:pPr>
            <w:r w:rsidRPr="00F76A22">
              <w:rPr>
                <w:sz w:val="20"/>
              </w:rPr>
              <w:t>Зажимы для бумаг Выбор есть (Attache Economy) 32 мм цветные (12 штук в коробке)</w:t>
            </w:r>
          </w:p>
        </w:tc>
        <w:tc>
          <w:tcPr>
            <w:tcW w:w="1134" w:type="dxa"/>
          </w:tcPr>
          <w:p w14:paraId="60DE5684" w14:textId="262914AB" w:rsidR="00F76A22" w:rsidRPr="00F76A22" w:rsidRDefault="00F76A22" w:rsidP="00C45EC0">
            <w:pPr>
              <w:spacing w:before="20" w:after="20" w:line="240" w:lineRule="auto"/>
              <w:jc w:val="center"/>
              <w:rPr>
                <w:sz w:val="20"/>
              </w:rPr>
            </w:pPr>
          </w:p>
        </w:tc>
        <w:tc>
          <w:tcPr>
            <w:tcW w:w="1275" w:type="dxa"/>
          </w:tcPr>
          <w:p w14:paraId="4CA9E869"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2D45D18C" w14:textId="77777777" w:rsidR="00F76A22" w:rsidRPr="00F76A22" w:rsidRDefault="00F76A22" w:rsidP="00C45EC0">
            <w:pPr>
              <w:spacing w:after="0" w:line="240" w:lineRule="auto"/>
              <w:rPr>
                <w:sz w:val="20"/>
              </w:rPr>
            </w:pPr>
            <w:r w:rsidRPr="00F76A22">
              <w:rPr>
                <w:sz w:val="20"/>
              </w:rPr>
              <w:t>25.99.23.000-00000022</w:t>
            </w:r>
          </w:p>
          <w:p w14:paraId="6A84B3AF" w14:textId="77777777" w:rsidR="00F76A22" w:rsidRPr="00F76A22" w:rsidRDefault="00F76A22" w:rsidP="00C45EC0">
            <w:pPr>
              <w:spacing w:after="0" w:line="240" w:lineRule="auto"/>
              <w:rPr>
                <w:sz w:val="20"/>
              </w:rPr>
            </w:pPr>
            <w:r w:rsidRPr="00F76A22">
              <w:rPr>
                <w:sz w:val="20"/>
              </w:rPr>
              <w:t>Количество скрепляемых листов, max- ≤ 140.0;</w:t>
            </w:r>
          </w:p>
          <w:p w14:paraId="7FEE39E1" w14:textId="77777777" w:rsidR="00F76A22" w:rsidRPr="00F76A22" w:rsidRDefault="00F76A22" w:rsidP="00C45EC0">
            <w:pPr>
              <w:spacing w:after="0" w:line="240" w:lineRule="auto"/>
              <w:rPr>
                <w:sz w:val="20"/>
              </w:rPr>
            </w:pPr>
            <w:r w:rsidRPr="00F76A22">
              <w:rPr>
                <w:sz w:val="20"/>
              </w:rPr>
              <w:t>Количество штук в упаковке- ≥ 10.0  и  &lt; 24.0;</w:t>
            </w:r>
          </w:p>
          <w:p w14:paraId="712F6FDC" w14:textId="77777777" w:rsidR="00F76A22" w:rsidRPr="00F76A22" w:rsidRDefault="00F76A22" w:rsidP="00C45EC0">
            <w:pPr>
              <w:spacing w:after="0" w:line="240" w:lineRule="auto"/>
              <w:rPr>
                <w:sz w:val="20"/>
              </w:rPr>
            </w:pPr>
            <w:r w:rsidRPr="00F76A22">
              <w:rPr>
                <w:sz w:val="20"/>
              </w:rPr>
              <w:t>Количество скрепляемых листов, min- ≥ 140.0</w:t>
            </w:r>
          </w:p>
        </w:tc>
        <w:tc>
          <w:tcPr>
            <w:tcW w:w="1276" w:type="dxa"/>
            <w:tcBorders>
              <w:top w:val="nil"/>
              <w:left w:val="single" w:sz="4" w:space="0" w:color="000000"/>
              <w:bottom w:val="single" w:sz="4" w:space="0" w:color="000000"/>
              <w:right w:val="single" w:sz="4" w:space="0" w:color="000000"/>
            </w:tcBorders>
          </w:tcPr>
          <w:p w14:paraId="43E34654" w14:textId="77777777" w:rsidR="00F76A22" w:rsidRPr="00F76A22" w:rsidRDefault="00F76A22" w:rsidP="00C45EC0">
            <w:pPr>
              <w:spacing w:after="0" w:line="240" w:lineRule="auto"/>
              <w:jc w:val="center"/>
              <w:rPr>
                <w:sz w:val="20"/>
              </w:rPr>
            </w:pPr>
            <w:r w:rsidRPr="00F76A22">
              <w:rPr>
                <w:sz w:val="20"/>
              </w:rPr>
              <w:t>150,00</w:t>
            </w:r>
          </w:p>
        </w:tc>
        <w:tc>
          <w:tcPr>
            <w:tcW w:w="992" w:type="dxa"/>
          </w:tcPr>
          <w:p w14:paraId="010DE4A7"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0D098FDF"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42E11024" w14:textId="77777777" w:rsidR="00F76A22" w:rsidRPr="00F76A22" w:rsidRDefault="00F76A22" w:rsidP="00C45EC0">
            <w:pPr>
              <w:spacing w:after="0" w:line="240" w:lineRule="auto"/>
              <w:jc w:val="center"/>
              <w:rPr>
                <w:sz w:val="20"/>
              </w:rPr>
            </w:pPr>
            <w:r w:rsidRPr="00F76A22">
              <w:rPr>
                <w:sz w:val="20"/>
              </w:rPr>
              <w:t>4500,00</w:t>
            </w:r>
          </w:p>
        </w:tc>
        <w:tc>
          <w:tcPr>
            <w:tcW w:w="1134" w:type="dxa"/>
            <w:tcBorders>
              <w:top w:val="nil"/>
              <w:left w:val="single" w:sz="4" w:space="0" w:color="000000"/>
              <w:bottom w:val="single" w:sz="4" w:space="0" w:color="000000"/>
              <w:right w:val="single" w:sz="4" w:space="0" w:color="000000"/>
            </w:tcBorders>
          </w:tcPr>
          <w:p w14:paraId="2A230399" w14:textId="77777777" w:rsidR="00F76A22" w:rsidRPr="00F76A22" w:rsidRDefault="00F76A22" w:rsidP="00C45EC0">
            <w:pPr>
              <w:spacing w:after="0" w:line="240" w:lineRule="auto"/>
              <w:jc w:val="center"/>
              <w:rPr>
                <w:sz w:val="20"/>
              </w:rPr>
            </w:pPr>
          </w:p>
        </w:tc>
      </w:tr>
      <w:tr w:rsidR="00F76A22" w:rsidRPr="00F76A22" w14:paraId="60B6F704" w14:textId="1C4DBE94" w:rsidTr="00F76A22">
        <w:trPr>
          <w:trHeight w:val="284"/>
        </w:trPr>
        <w:tc>
          <w:tcPr>
            <w:tcW w:w="567" w:type="dxa"/>
          </w:tcPr>
          <w:p w14:paraId="407D5B19" w14:textId="77777777" w:rsidR="00F76A22" w:rsidRPr="00F76A22" w:rsidRDefault="00F76A22" w:rsidP="00C45EC0">
            <w:pPr>
              <w:spacing w:after="0" w:line="240" w:lineRule="auto"/>
              <w:rPr>
                <w:sz w:val="20"/>
              </w:rPr>
            </w:pPr>
            <w:r w:rsidRPr="00F76A22">
              <w:rPr>
                <w:sz w:val="20"/>
              </w:rPr>
              <w:t>82</w:t>
            </w:r>
          </w:p>
        </w:tc>
        <w:tc>
          <w:tcPr>
            <w:tcW w:w="3545" w:type="dxa"/>
          </w:tcPr>
          <w:p w14:paraId="241CA5AD" w14:textId="77777777" w:rsidR="00F76A22" w:rsidRPr="00F76A22" w:rsidRDefault="00F76A22" w:rsidP="00C45EC0">
            <w:pPr>
              <w:spacing w:before="20" w:after="20" w:line="240" w:lineRule="auto"/>
              <w:rPr>
                <w:sz w:val="20"/>
              </w:rPr>
            </w:pPr>
            <w:r w:rsidRPr="00F76A22">
              <w:rPr>
                <w:sz w:val="20"/>
              </w:rPr>
              <w:t>Зажимы для бумаг Комус 19 мм цветные (12 штук в упаковке)</w:t>
            </w:r>
          </w:p>
        </w:tc>
        <w:tc>
          <w:tcPr>
            <w:tcW w:w="1134" w:type="dxa"/>
          </w:tcPr>
          <w:p w14:paraId="7A0C9E48" w14:textId="110A9D5F" w:rsidR="00F76A22" w:rsidRPr="00F76A22" w:rsidRDefault="00F76A22" w:rsidP="00C45EC0">
            <w:pPr>
              <w:spacing w:before="20" w:after="20" w:line="240" w:lineRule="auto"/>
              <w:jc w:val="center"/>
              <w:rPr>
                <w:sz w:val="20"/>
              </w:rPr>
            </w:pPr>
          </w:p>
        </w:tc>
        <w:tc>
          <w:tcPr>
            <w:tcW w:w="1275" w:type="dxa"/>
          </w:tcPr>
          <w:p w14:paraId="51213873"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027F7D35" w14:textId="77777777" w:rsidR="00F76A22" w:rsidRPr="00F76A22" w:rsidRDefault="00F76A22" w:rsidP="00C45EC0">
            <w:pPr>
              <w:spacing w:after="0" w:line="240" w:lineRule="auto"/>
              <w:rPr>
                <w:sz w:val="20"/>
              </w:rPr>
            </w:pPr>
            <w:r w:rsidRPr="00F76A22">
              <w:rPr>
                <w:sz w:val="20"/>
              </w:rPr>
              <w:t>25.99.23.000-00000022</w:t>
            </w:r>
          </w:p>
          <w:p w14:paraId="6FF2FD2B" w14:textId="77777777" w:rsidR="00F76A22" w:rsidRPr="00F76A22" w:rsidRDefault="00F76A22" w:rsidP="00C45EC0">
            <w:pPr>
              <w:spacing w:after="0" w:line="240" w:lineRule="auto"/>
              <w:rPr>
                <w:sz w:val="20"/>
              </w:rPr>
            </w:pPr>
            <w:r w:rsidRPr="00F76A22">
              <w:rPr>
                <w:sz w:val="20"/>
              </w:rPr>
              <w:t>Количество скрепляемых листов, max- ≤ 80.0;</w:t>
            </w:r>
          </w:p>
          <w:p w14:paraId="57E74D30" w14:textId="77777777" w:rsidR="00F76A22" w:rsidRPr="00F76A22" w:rsidRDefault="00F76A22" w:rsidP="00C45EC0">
            <w:pPr>
              <w:spacing w:after="0" w:line="240" w:lineRule="auto"/>
              <w:rPr>
                <w:sz w:val="20"/>
              </w:rPr>
            </w:pPr>
            <w:r w:rsidRPr="00F76A22">
              <w:rPr>
                <w:sz w:val="20"/>
              </w:rPr>
              <w:t>Количество штук в упаковке- ≥ 10.0  и  &lt; 24.0;</w:t>
            </w:r>
          </w:p>
          <w:p w14:paraId="5F8910DD" w14:textId="77777777" w:rsidR="00F76A22" w:rsidRPr="00F76A22" w:rsidRDefault="00F76A22" w:rsidP="00C45EC0">
            <w:pPr>
              <w:spacing w:after="0" w:line="240" w:lineRule="auto"/>
              <w:rPr>
                <w:sz w:val="20"/>
              </w:rPr>
            </w:pPr>
            <w:r w:rsidRPr="00F76A22">
              <w:rPr>
                <w:sz w:val="20"/>
              </w:rPr>
              <w:t>Количество скрепляемых листов, min- ≥ 80.0</w:t>
            </w:r>
          </w:p>
        </w:tc>
        <w:tc>
          <w:tcPr>
            <w:tcW w:w="1276" w:type="dxa"/>
            <w:tcBorders>
              <w:top w:val="nil"/>
              <w:left w:val="single" w:sz="4" w:space="0" w:color="000000"/>
              <w:bottom w:val="single" w:sz="4" w:space="0" w:color="000000"/>
              <w:right w:val="single" w:sz="4" w:space="0" w:color="000000"/>
            </w:tcBorders>
          </w:tcPr>
          <w:p w14:paraId="2858D3BD" w14:textId="77777777" w:rsidR="00F76A22" w:rsidRPr="00F76A22" w:rsidRDefault="00F76A22" w:rsidP="00C45EC0">
            <w:pPr>
              <w:spacing w:after="0" w:line="240" w:lineRule="auto"/>
              <w:jc w:val="center"/>
              <w:rPr>
                <w:sz w:val="20"/>
              </w:rPr>
            </w:pPr>
            <w:r w:rsidRPr="00F76A22">
              <w:rPr>
                <w:sz w:val="20"/>
              </w:rPr>
              <w:t>40,00</w:t>
            </w:r>
          </w:p>
        </w:tc>
        <w:tc>
          <w:tcPr>
            <w:tcW w:w="992" w:type="dxa"/>
          </w:tcPr>
          <w:p w14:paraId="72BFD140" w14:textId="77777777" w:rsidR="00F76A22" w:rsidRPr="00F76A22" w:rsidRDefault="00F76A22" w:rsidP="00C45EC0">
            <w:pPr>
              <w:spacing w:after="0" w:line="240" w:lineRule="auto"/>
              <w:jc w:val="center"/>
              <w:rPr>
                <w:sz w:val="20"/>
              </w:rPr>
            </w:pPr>
            <w:r w:rsidRPr="00F76A22">
              <w:rPr>
                <w:sz w:val="20"/>
              </w:rPr>
              <w:t>60</w:t>
            </w:r>
          </w:p>
        </w:tc>
        <w:tc>
          <w:tcPr>
            <w:tcW w:w="851" w:type="dxa"/>
          </w:tcPr>
          <w:p w14:paraId="43CB6B0D"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6DD6B3A7" w14:textId="77777777" w:rsidR="00F76A22" w:rsidRPr="00F76A22" w:rsidRDefault="00F76A22" w:rsidP="00C45EC0">
            <w:pPr>
              <w:spacing w:after="0" w:line="240" w:lineRule="auto"/>
              <w:jc w:val="center"/>
              <w:rPr>
                <w:sz w:val="20"/>
              </w:rPr>
            </w:pPr>
            <w:r w:rsidRPr="00F76A22">
              <w:rPr>
                <w:sz w:val="20"/>
              </w:rPr>
              <w:t>2400,00</w:t>
            </w:r>
          </w:p>
        </w:tc>
        <w:tc>
          <w:tcPr>
            <w:tcW w:w="1134" w:type="dxa"/>
            <w:tcBorders>
              <w:top w:val="nil"/>
              <w:left w:val="single" w:sz="4" w:space="0" w:color="000000"/>
              <w:bottom w:val="single" w:sz="4" w:space="0" w:color="000000"/>
              <w:right w:val="single" w:sz="4" w:space="0" w:color="000000"/>
            </w:tcBorders>
          </w:tcPr>
          <w:p w14:paraId="6D94FDDE" w14:textId="77777777" w:rsidR="00F76A22" w:rsidRPr="00F76A22" w:rsidRDefault="00F76A22" w:rsidP="00C45EC0">
            <w:pPr>
              <w:spacing w:after="0" w:line="240" w:lineRule="auto"/>
              <w:jc w:val="center"/>
              <w:rPr>
                <w:sz w:val="20"/>
              </w:rPr>
            </w:pPr>
          </w:p>
        </w:tc>
      </w:tr>
      <w:tr w:rsidR="00F76A22" w:rsidRPr="00F76A22" w14:paraId="0978ED9F" w14:textId="07DC2025" w:rsidTr="00F76A22">
        <w:trPr>
          <w:trHeight w:val="284"/>
        </w:trPr>
        <w:tc>
          <w:tcPr>
            <w:tcW w:w="567" w:type="dxa"/>
          </w:tcPr>
          <w:p w14:paraId="662F3D47" w14:textId="77777777" w:rsidR="00F76A22" w:rsidRPr="00F76A22" w:rsidRDefault="00F76A22" w:rsidP="00C45EC0">
            <w:pPr>
              <w:spacing w:after="0" w:line="240" w:lineRule="auto"/>
              <w:rPr>
                <w:sz w:val="20"/>
              </w:rPr>
            </w:pPr>
            <w:r w:rsidRPr="00F76A22">
              <w:rPr>
                <w:sz w:val="20"/>
              </w:rPr>
              <w:t>83</w:t>
            </w:r>
          </w:p>
        </w:tc>
        <w:tc>
          <w:tcPr>
            <w:tcW w:w="3545" w:type="dxa"/>
          </w:tcPr>
          <w:p w14:paraId="3D4EAB0E" w14:textId="77777777" w:rsidR="00F76A22" w:rsidRPr="00F76A22" w:rsidRDefault="00F76A22" w:rsidP="00C45EC0">
            <w:pPr>
              <w:spacing w:before="20" w:after="20" w:line="240" w:lineRule="auto"/>
              <w:rPr>
                <w:sz w:val="20"/>
              </w:rPr>
            </w:pPr>
            <w:r w:rsidRPr="00F76A22">
              <w:rPr>
                <w:sz w:val="20"/>
              </w:rPr>
              <w:t>Магнитный держатель для досок Attache (диаметр 30 мм, 6 штук в упаковке)</w:t>
            </w:r>
          </w:p>
        </w:tc>
        <w:tc>
          <w:tcPr>
            <w:tcW w:w="1134" w:type="dxa"/>
          </w:tcPr>
          <w:p w14:paraId="0E04FEE6" w14:textId="5F43F04B" w:rsidR="00F76A22" w:rsidRPr="00F76A22" w:rsidRDefault="00F76A22" w:rsidP="00C45EC0">
            <w:pPr>
              <w:spacing w:before="20" w:after="20" w:line="240" w:lineRule="auto"/>
              <w:jc w:val="center"/>
              <w:rPr>
                <w:sz w:val="20"/>
              </w:rPr>
            </w:pPr>
          </w:p>
        </w:tc>
        <w:tc>
          <w:tcPr>
            <w:tcW w:w="1275" w:type="dxa"/>
          </w:tcPr>
          <w:p w14:paraId="70B3639E" w14:textId="77777777" w:rsidR="00F76A22" w:rsidRPr="00F76A22" w:rsidRDefault="00F76A22" w:rsidP="00C45EC0">
            <w:pPr>
              <w:spacing w:before="20" w:after="20" w:line="240" w:lineRule="auto"/>
              <w:jc w:val="center"/>
              <w:rPr>
                <w:sz w:val="20"/>
              </w:rPr>
            </w:pPr>
            <w:r w:rsidRPr="00F76A22">
              <w:rPr>
                <w:sz w:val="20"/>
              </w:rPr>
              <w:t>25.99.29.110</w:t>
            </w:r>
          </w:p>
        </w:tc>
        <w:tc>
          <w:tcPr>
            <w:tcW w:w="4111" w:type="dxa"/>
          </w:tcPr>
          <w:p w14:paraId="2D0188BB"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2EE729CD" w14:textId="77777777" w:rsidR="00F76A22" w:rsidRPr="00F76A22" w:rsidRDefault="00F76A22" w:rsidP="00C45EC0">
            <w:pPr>
              <w:spacing w:after="0" w:line="240" w:lineRule="auto"/>
              <w:jc w:val="center"/>
              <w:rPr>
                <w:sz w:val="20"/>
              </w:rPr>
            </w:pPr>
            <w:r w:rsidRPr="00F76A22">
              <w:rPr>
                <w:sz w:val="20"/>
              </w:rPr>
              <w:t>260,00</w:t>
            </w:r>
          </w:p>
        </w:tc>
        <w:tc>
          <w:tcPr>
            <w:tcW w:w="992" w:type="dxa"/>
          </w:tcPr>
          <w:p w14:paraId="753B7C54" w14:textId="77777777" w:rsidR="00F76A22" w:rsidRPr="00F76A22" w:rsidRDefault="00F76A22" w:rsidP="00C45EC0">
            <w:pPr>
              <w:spacing w:after="0" w:line="240" w:lineRule="auto"/>
              <w:jc w:val="center"/>
              <w:rPr>
                <w:sz w:val="20"/>
              </w:rPr>
            </w:pPr>
            <w:r w:rsidRPr="00F76A22">
              <w:rPr>
                <w:sz w:val="20"/>
              </w:rPr>
              <w:t>5</w:t>
            </w:r>
          </w:p>
        </w:tc>
        <w:tc>
          <w:tcPr>
            <w:tcW w:w="851" w:type="dxa"/>
          </w:tcPr>
          <w:p w14:paraId="061DA113"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39B90170" w14:textId="77777777" w:rsidR="00F76A22" w:rsidRPr="00F76A22" w:rsidRDefault="00F76A22" w:rsidP="00C45EC0">
            <w:pPr>
              <w:spacing w:after="0" w:line="240" w:lineRule="auto"/>
              <w:jc w:val="center"/>
              <w:rPr>
                <w:sz w:val="20"/>
              </w:rPr>
            </w:pPr>
            <w:r w:rsidRPr="00F76A22">
              <w:rPr>
                <w:sz w:val="20"/>
              </w:rPr>
              <w:t>1300,00</w:t>
            </w:r>
          </w:p>
        </w:tc>
        <w:tc>
          <w:tcPr>
            <w:tcW w:w="1134" w:type="dxa"/>
            <w:tcBorders>
              <w:top w:val="nil"/>
              <w:left w:val="single" w:sz="4" w:space="0" w:color="000000"/>
              <w:bottom w:val="single" w:sz="4" w:space="0" w:color="000000"/>
              <w:right w:val="single" w:sz="4" w:space="0" w:color="000000"/>
            </w:tcBorders>
          </w:tcPr>
          <w:p w14:paraId="22C9CD89" w14:textId="77777777" w:rsidR="00F76A22" w:rsidRPr="00F76A22" w:rsidRDefault="00F76A22" w:rsidP="00C45EC0">
            <w:pPr>
              <w:spacing w:after="0" w:line="240" w:lineRule="auto"/>
              <w:jc w:val="center"/>
              <w:rPr>
                <w:sz w:val="20"/>
              </w:rPr>
            </w:pPr>
          </w:p>
        </w:tc>
      </w:tr>
      <w:tr w:rsidR="00F76A22" w:rsidRPr="00F76A22" w14:paraId="4AA87015" w14:textId="32DECD0C" w:rsidTr="00F76A22">
        <w:trPr>
          <w:trHeight w:val="284"/>
        </w:trPr>
        <w:tc>
          <w:tcPr>
            <w:tcW w:w="567" w:type="dxa"/>
          </w:tcPr>
          <w:p w14:paraId="7F40AE9F" w14:textId="77777777" w:rsidR="00F76A22" w:rsidRPr="00F76A22" w:rsidRDefault="00F76A22" w:rsidP="00C45EC0">
            <w:pPr>
              <w:spacing w:after="0" w:line="240" w:lineRule="auto"/>
              <w:rPr>
                <w:sz w:val="20"/>
              </w:rPr>
            </w:pPr>
            <w:r w:rsidRPr="00F76A22">
              <w:rPr>
                <w:sz w:val="20"/>
              </w:rPr>
              <w:t>84</w:t>
            </w:r>
          </w:p>
        </w:tc>
        <w:tc>
          <w:tcPr>
            <w:tcW w:w="3545" w:type="dxa"/>
          </w:tcPr>
          <w:p w14:paraId="6F77FD00" w14:textId="77777777" w:rsidR="00F76A22" w:rsidRPr="00F76A22" w:rsidRDefault="00F76A22" w:rsidP="00C45EC0">
            <w:pPr>
              <w:spacing w:before="20" w:after="20" w:line="240" w:lineRule="auto"/>
              <w:rPr>
                <w:sz w:val="20"/>
              </w:rPr>
            </w:pPr>
            <w:r w:rsidRPr="00F76A22">
              <w:rPr>
                <w:sz w:val="20"/>
              </w:rPr>
              <w:t>Кнопки канцелярские силовые Выбор есть (Attache Economy) пластиковые разноцветные шляпка 8 мм (50 штук в упаковке)</w:t>
            </w:r>
          </w:p>
        </w:tc>
        <w:tc>
          <w:tcPr>
            <w:tcW w:w="1134" w:type="dxa"/>
          </w:tcPr>
          <w:p w14:paraId="6931D0EC" w14:textId="4C666295" w:rsidR="00F76A22" w:rsidRPr="00F76A22" w:rsidRDefault="00F76A22" w:rsidP="00C45EC0">
            <w:pPr>
              <w:spacing w:before="20" w:after="20" w:line="240" w:lineRule="auto"/>
              <w:jc w:val="center"/>
              <w:rPr>
                <w:sz w:val="20"/>
              </w:rPr>
            </w:pPr>
          </w:p>
        </w:tc>
        <w:tc>
          <w:tcPr>
            <w:tcW w:w="1275" w:type="dxa"/>
          </w:tcPr>
          <w:p w14:paraId="3728EB8A" w14:textId="77777777" w:rsidR="00F76A22" w:rsidRPr="00F76A22" w:rsidRDefault="00F76A22" w:rsidP="00C45EC0">
            <w:pPr>
              <w:spacing w:before="20" w:after="20" w:line="240" w:lineRule="auto"/>
              <w:jc w:val="center"/>
              <w:rPr>
                <w:sz w:val="20"/>
              </w:rPr>
            </w:pPr>
            <w:r w:rsidRPr="00F76A22">
              <w:rPr>
                <w:sz w:val="20"/>
              </w:rPr>
              <w:t>25.93.14.130</w:t>
            </w:r>
          </w:p>
        </w:tc>
        <w:tc>
          <w:tcPr>
            <w:tcW w:w="4111" w:type="dxa"/>
          </w:tcPr>
          <w:p w14:paraId="37E0E600" w14:textId="77777777" w:rsidR="00F76A22" w:rsidRPr="00F76A22" w:rsidRDefault="00F76A22" w:rsidP="00C45EC0">
            <w:pPr>
              <w:spacing w:after="0" w:line="240" w:lineRule="auto"/>
              <w:rPr>
                <w:sz w:val="20"/>
              </w:rPr>
            </w:pPr>
            <w:r w:rsidRPr="00F76A22">
              <w:rPr>
                <w:sz w:val="20"/>
              </w:rPr>
              <w:t>25.93.14.130-00000001</w:t>
            </w:r>
          </w:p>
          <w:p w14:paraId="49E451CF" w14:textId="77777777" w:rsidR="00F76A22" w:rsidRPr="00F76A22" w:rsidRDefault="00F76A22" w:rsidP="00C45EC0">
            <w:pPr>
              <w:spacing w:after="0" w:line="240" w:lineRule="auto"/>
              <w:rPr>
                <w:sz w:val="20"/>
              </w:rPr>
            </w:pPr>
            <w:r w:rsidRPr="00F76A22">
              <w:rPr>
                <w:sz w:val="20"/>
              </w:rPr>
              <w:t>Количество штук в упаковке- ≥ 50.0;</w:t>
            </w:r>
          </w:p>
          <w:p w14:paraId="57235ACC" w14:textId="77777777" w:rsidR="00F76A22" w:rsidRPr="00F76A22" w:rsidRDefault="00F76A22" w:rsidP="00C45EC0">
            <w:pPr>
              <w:spacing w:after="0" w:line="240" w:lineRule="auto"/>
              <w:rPr>
                <w:sz w:val="20"/>
              </w:rPr>
            </w:pPr>
            <w:r w:rsidRPr="00F76A22">
              <w:rPr>
                <w:sz w:val="20"/>
              </w:rPr>
              <w:t>Материал шляпки-Пластик;</w:t>
            </w:r>
          </w:p>
          <w:p w14:paraId="025F33D5" w14:textId="77777777" w:rsidR="00F76A22" w:rsidRPr="00F76A22" w:rsidRDefault="00F76A22" w:rsidP="00C45EC0">
            <w:pPr>
              <w:spacing w:after="0" w:line="240" w:lineRule="auto"/>
              <w:rPr>
                <w:sz w:val="20"/>
              </w:rPr>
            </w:pPr>
            <w:r w:rsidRPr="00F76A22">
              <w:rPr>
                <w:sz w:val="20"/>
              </w:rPr>
              <w:t>Тип ножки-Игольчатый</w:t>
            </w:r>
          </w:p>
        </w:tc>
        <w:tc>
          <w:tcPr>
            <w:tcW w:w="1276" w:type="dxa"/>
            <w:tcBorders>
              <w:top w:val="nil"/>
              <w:left w:val="single" w:sz="4" w:space="0" w:color="000000"/>
              <w:bottom w:val="single" w:sz="4" w:space="0" w:color="000000"/>
              <w:right w:val="single" w:sz="4" w:space="0" w:color="000000"/>
            </w:tcBorders>
          </w:tcPr>
          <w:p w14:paraId="19541F30" w14:textId="77777777" w:rsidR="00F76A22" w:rsidRPr="00F76A22" w:rsidRDefault="00F76A22" w:rsidP="00C45EC0">
            <w:pPr>
              <w:spacing w:after="0" w:line="240" w:lineRule="auto"/>
              <w:jc w:val="center"/>
              <w:rPr>
                <w:sz w:val="20"/>
              </w:rPr>
            </w:pPr>
            <w:r w:rsidRPr="00F76A22">
              <w:rPr>
                <w:sz w:val="20"/>
              </w:rPr>
              <w:t>50,00</w:t>
            </w:r>
          </w:p>
        </w:tc>
        <w:tc>
          <w:tcPr>
            <w:tcW w:w="992" w:type="dxa"/>
          </w:tcPr>
          <w:p w14:paraId="4B3D3FBE" w14:textId="77777777" w:rsidR="00F76A22" w:rsidRPr="00F76A22" w:rsidRDefault="00F76A22" w:rsidP="00C45EC0">
            <w:pPr>
              <w:spacing w:after="0" w:line="240" w:lineRule="auto"/>
              <w:jc w:val="center"/>
              <w:rPr>
                <w:sz w:val="20"/>
              </w:rPr>
            </w:pPr>
            <w:r w:rsidRPr="00F76A22">
              <w:rPr>
                <w:sz w:val="20"/>
              </w:rPr>
              <w:t>15</w:t>
            </w:r>
          </w:p>
        </w:tc>
        <w:tc>
          <w:tcPr>
            <w:tcW w:w="851" w:type="dxa"/>
          </w:tcPr>
          <w:p w14:paraId="07C33B90"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67D0A720" w14:textId="77777777" w:rsidR="00F76A22" w:rsidRPr="00F76A22" w:rsidRDefault="00F76A22" w:rsidP="00C45EC0">
            <w:pPr>
              <w:spacing w:after="0" w:line="240" w:lineRule="auto"/>
              <w:jc w:val="center"/>
              <w:rPr>
                <w:sz w:val="20"/>
              </w:rPr>
            </w:pPr>
            <w:r w:rsidRPr="00F76A22">
              <w:rPr>
                <w:sz w:val="20"/>
              </w:rPr>
              <w:t>750,00</w:t>
            </w:r>
          </w:p>
        </w:tc>
        <w:tc>
          <w:tcPr>
            <w:tcW w:w="1134" w:type="dxa"/>
            <w:tcBorders>
              <w:top w:val="nil"/>
              <w:left w:val="single" w:sz="4" w:space="0" w:color="000000"/>
              <w:bottom w:val="single" w:sz="4" w:space="0" w:color="000000"/>
              <w:right w:val="single" w:sz="4" w:space="0" w:color="000000"/>
            </w:tcBorders>
          </w:tcPr>
          <w:p w14:paraId="286D1BC1" w14:textId="77777777" w:rsidR="00F76A22" w:rsidRPr="00F76A22" w:rsidRDefault="00F76A22" w:rsidP="00C45EC0">
            <w:pPr>
              <w:spacing w:after="0" w:line="240" w:lineRule="auto"/>
              <w:jc w:val="center"/>
              <w:rPr>
                <w:sz w:val="20"/>
              </w:rPr>
            </w:pPr>
          </w:p>
        </w:tc>
      </w:tr>
      <w:tr w:rsidR="00F76A22" w:rsidRPr="00F76A22" w14:paraId="6E538B20" w14:textId="7CCE7F25" w:rsidTr="00F76A22">
        <w:trPr>
          <w:trHeight w:val="284"/>
        </w:trPr>
        <w:tc>
          <w:tcPr>
            <w:tcW w:w="567" w:type="dxa"/>
          </w:tcPr>
          <w:p w14:paraId="3AE0C054" w14:textId="77777777" w:rsidR="00F76A22" w:rsidRPr="00F76A22" w:rsidRDefault="00F76A22" w:rsidP="00C45EC0">
            <w:pPr>
              <w:spacing w:after="0" w:line="240" w:lineRule="auto"/>
              <w:rPr>
                <w:sz w:val="20"/>
              </w:rPr>
            </w:pPr>
            <w:r w:rsidRPr="00F76A22">
              <w:rPr>
                <w:sz w:val="20"/>
              </w:rPr>
              <w:t>85</w:t>
            </w:r>
          </w:p>
        </w:tc>
        <w:tc>
          <w:tcPr>
            <w:tcW w:w="3545" w:type="dxa"/>
          </w:tcPr>
          <w:p w14:paraId="5B3F232A" w14:textId="77777777" w:rsidR="00F76A22" w:rsidRPr="00F76A22" w:rsidRDefault="00F76A22" w:rsidP="00C45EC0">
            <w:pPr>
              <w:spacing w:before="20" w:after="20" w:line="240" w:lineRule="auto"/>
              <w:rPr>
                <w:sz w:val="20"/>
              </w:rPr>
            </w:pPr>
            <w:r w:rsidRPr="00F76A22">
              <w:rPr>
                <w:sz w:val="20"/>
              </w:rPr>
              <w:t>Кнопки канцелярские силовые Глобус КС-50П пластиковые прозрачные шляпка 8 мм (50 штук в упаковке)</w:t>
            </w:r>
          </w:p>
        </w:tc>
        <w:tc>
          <w:tcPr>
            <w:tcW w:w="1134" w:type="dxa"/>
          </w:tcPr>
          <w:p w14:paraId="2034FB7E" w14:textId="0EE0D934" w:rsidR="00F76A22" w:rsidRPr="00F76A22" w:rsidRDefault="00F76A22" w:rsidP="00C45EC0">
            <w:pPr>
              <w:spacing w:before="20" w:after="20" w:line="240" w:lineRule="auto"/>
              <w:jc w:val="center"/>
              <w:rPr>
                <w:sz w:val="20"/>
              </w:rPr>
            </w:pPr>
          </w:p>
        </w:tc>
        <w:tc>
          <w:tcPr>
            <w:tcW w:w="1275" w:type="dxa"/>
          </w:tcPr>
          <w:p w14:paraId="2BA0E691" w14:textId="77777777" w:rsidR="00F76A22" w:rsidRPr="00F76A22" w:rsidRDefault="00F76A22" w:rsidP="00C45EC0">
            <w:pPr>
              <w:spacing w:before="20" w:after="20" w:line="240" w:lineRule="auto"/>
              <w:jc w:val="center"/>
              <w:rPr>
                <w:sz w:val="20"/>
              </w:rPr>
            </w:pPr>
            <w:r w:rsidRPr="00F76A22">
              <w:rPr>
                <w:sz w:val="20"/>
              </w:rPr>
              <w:t>25.93.14.130</w:t>
            </w:r>
          </w:p>
        </w:tc>
        <w:tc>
          <w:tcPr>
            <w:tcW w:w="4111" w:type="dxa"/>
          </w:tcPr>
          <w:p w14:paraId="56BA21B1" w14:textId="77777777" w:rsidR="00F76A22" w:rsidRPr="00F76A22" w:rsidRDefault="00F76A22" w:rsidP="00C45EC0">
            <w:pPr>
              <w:spacing w:after="0" w:line="240" w:lineRule="auto"/>
              <w:rPr>
                <w:sz w:val="20"/>
              </w:rPr>
            </w:pPr>
            <w:r w:rsidRPr="00F76A22">
              <w:rPr>
                <w:sz w:val="20"/>
              </w:rPr>
              <w:t>25.93.14.130-00000001</w:t>
            </w:r>
          </w:p>
          <w:p w14:paraId="3DAB550C" w14:textId="77777777" w:rsidR="00F76A22" w:rsidRPr="00F76A22" w:rsidRDefault="00F76A22" w:rsidP="00C45EC0">
            <w:pPr>
              <w:spacing w:after="0" w:line="240" w:lineRule="auto"/>
              <w:rPr>
                <w:sz w:val="20"/>
              </w:rPr>
            </w:pPr>
            <w:r w:rsidRPr="00F76A22">
              <w:rPr>
                <w:sz w:val="20"/>
              </w:rPr>
              <w:t>Количество штук в упаковке- ≥ 50.0;</w:t>
            </w:r>
          </w:p>
          <w:p w14:paraId="70EA8DB7" w14:textId="77777777" w:rsidR="00F76A22" w:rsidRPr="00F76A22" w:rsidRDefault="00F76A22" w:rsidP="00C45EC0">
            <w:pPr>
              <w:spacing w:after="0" w:line="240" w:lineRule="auto"/>
              <w:rPr>
                <w:sz w:val="20"/>
              </w:rPr>
            </w:pPr>
            <w:r w:rsidRPr="00F76A22">
              <w:rPr>
                <w:sz w:val="20"/>
              </w:rPr>
              <w:t>Материал шляпки-Пластик;</w:t>
            </w:r>
          </w:p>
          <w:p w14:paraId="714B95F2" w14:textId="77777777" w:rsidR="00F76A22" w:rsidRPr="00F76A22" w:rsidRDefault="00F76A22" w:rsidP="00C45EC0">
            <w:pPr>
              <w:spacing w:after="0" w:line="240" w:lineRule="auto"/>
              <w:rPr>
                <w:sz w:val="20"/>
              </w:rPr>
            </w:pPr>
            <w:r w:rsidRPr="00F76A22">
              <w:rPr>
                <w:sz w:val="20"/>
              </w:rPr>
              <w:t>Тип ножки-Игольчатый</w:t>
            </w:r>
          </w:p>
        </w:tc>
        <w:tc>
          <w:tcPr>
            <w:tcW w:w="1276" w:type="dxa"/>
            <w:tcBorders>
              <w:top w:val="nil"/>
              <w:left w:val="single" w:sz="4" w:space="0" w:color="000000"/>
              <w:bottom w:val="single" w:sz="4" w:space="0" w:color="000000"/>
              <w:right w:val="single" w:sz="4" w:space="0" w:color="000000"/>
            </w:tcBorders>
          </w:tcPr>
          <w:p w14:paraId="7BC4577A"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365CD92F" w14:textId="77777777" w:rsidR="00F76A22" w:rsidRPr="00F76A22" w:rsidRDefault="00F76A22" w:rsidP="00C45EC0">
            <w:pPr>
              <w:spacing w:after="0" w:line="240" w:lineRule="auto"/>
              <w:jc w:val="center"/>
              <w:rPr>
                <w:sz w:val="20"/>
              </w:rPr>
            </w:pPr>
            <w:r w:rsidRPr="00F76A22">
              <w:rPr>
                <w:sz w:val="20"/>
              </w:rPr>
              <w:t>4</w:t>
            </w:r>
          </w:p>
        </w:tc>
        <w:tc>
          <w:tcPr>
            <w:tcW w:w="851" w:type="dxa"/>
          </w:tcPr>
          <w:p w14:paraId="2304AF47"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05C4EA0C" w14:textId="77777777" w:rsidR="00F76A22" w:rsidRPr="00F76A22" w:rsidRDefault="00F76A22" w:rsidP="00C45EC0">
            <w:pPr>
              <w:spacing w:after="0" w:line="240" w:lineRule="auto"/>
              <w:jc w:val="center"/>
              <w:rPr>
                <w:sz w:val="20"/>
              </w:rPr>
            </w:pPr>
            <w:r w:rsidRPr="00F76A22">
              <w:rPr>
                <w:sz w:val="20"/>
              </w:rPr>
              <w:t>320,00</w:t>
            </w:r>
          </w:p>
        </w:tc>
        <w:tc>
          <w:tcPr>
            <w:tcW w:w="1134" w:type="dxa"/>
            <w:tcBorders>
              <w:top w:val="nil"/>
              <w:left w:val="single" w:sz="4" w:space="0" w:color="000000"/>
              <w:bottom w:val="single" w:sz="4" w:space="0" w:color="000000"/>
              <w:right w:val="single" w:sz="4" w:space="0" w:color="000000"/>
            </w:tcBorders>
          </w:tcPr>
          <w:p w14:paraId="18F0ABF3" w14:textId="77777777" w:rsidR="00F76A22" w:rsidRPr="00F76A22" w:rsidRDefault="00F76A22" w:rsidP="00C45EC0">
            <w:pPr>
              <w:spacing w:after="0" w:line="240" w:lineRule="auto"/>
              <w:jc w:val="center"/>
              <w:rPr>
                <w:sz w:val="20"/>
              </w:rPr>
            </w:pPr>
          </w:p>
        </w:tc>
      </w:tr>
      <w:tr w:rsidR="00F76A22" w:rsidRPr="00F76A22" w14:paraId="5FED0A7C" w14:textId="64014658" w:rsidTr="00F76A22">
        <w:trPr>
          <w:trHeight w:val="284"/>
        </w:trPr>
        <w:tc>
          <w:tcPr>
            <w:tcW w:w="567" w:type="dxa"/>
          </w:tcPr>
          <w:p w14:paraId="160D3061" w14:textId="77777777" w:rsidR="00F76A22" w:rsidRPr="00F76A22" w:rsidRDefault="00F76A22" w:rsidP="00C45EC0">
            <w:pPr>
              <w:spacing w:after="0" w:line="240" w:lineRule="auto"/>
              <w:rPr>
                <w:sz w:val="20"/>
              </w:rPr>
            </w:pPr>
            <w:r w:rsidRPr="00F76A22">
              <w:rPr>
                <w:sz w:val="20"/>
              </w:rPr>
              <w:t>86</w:t>
            </w:r>
          </w:p>
        </w:tc>
        <w:tc>
          <w:tcPr>
            <w:tcW w:w="3545" w:type="dxa"/>
          </w:tcPr>
          <w:p w14:paraId="1305C67E" w14:textId="77777777" w:rsidR="00F76A22" w:rsidRPr="00F76A22" w:rsidRDefault="00F76A22" w:rsidP="00C45EC0">
            <w:pPr>
              <w:spacing w:before="20" w:after="20" w:line="240" w:lineRule="auto"/>
              <w:rPr>
                <w:sz w:val="20"/>
              </w:rPr>
            </w:pPr>
            <w:r w:rsidRPr="00F76A22">
              <w:rPr>
                <w:sz w:val="20"/>
              </w:rPr>
              <w:t>Скрепки канцелярские 25 мм Attache металлические никелированные (100 штук в упаковке)</w:t>
            </w:r>
          </w:p>
        </w:tc>
        <w:tc>
          <w:tcPr>
            <w:tcW w:w="1134" w:type="dxa"/>
          </w:tcPr>
          <w:p w14:paraId="5F9C8DAA" w14:textId="62F96905" w:rsidR="00F76A22" w:rsidRPr="00F76A22" w:rsidRDefault="00F76A22" w:rsidP="00C45EC0">
            <w:pPr>
              <w:spacing w:before="20" w:after="20" w:line="240" w:lineRule="auto"/>
              <w:jc w:val="center"/>
              <w:rPr>
                <w:sz w:val="20"/>
              </w:rPr>
            </w:pPr>
          </w:p>
        </w:tc>
        <w:tc>
          <w:tcPr>
            <w:tcW w:w="1275" w:type="dxa"/>
          </w:tcPr>
          <w:p w14:paraId="13F38DF3"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019958EE" w14:textId="77777777" w:rsidR="00F76A22" w:rsidRPr="00F76A22" w:rsidRDefault="00F76A22" w:rsidP="00C45EC0">
            <w:pPr>
              <w:spacing w:after="0" w:line="240" w:lineRule="auto"/>
              <w:rPr>
                <w:sz w:val="20"/>
              </w:rPr>
            </w:pPr>
            <w:r w:rsidRPr="00F76A22">
              <w:rPr>
                <w:sz w:val="20"/>
              </w:rPr>
              <w:t>25.99.23.000-00000020</w:t>
            </w:r>
          </w:p>
          <w:p w14:paraId="72F55808" w14:textId="77777777" w:rsidR="00F76A22" w:rsidRPr="00F76A22" w:rsidRDefault="00F76A22" w:rsidP="00C45EC0">
            <w:pPr>
              <w:spacing w:after="0" w:line="240" w:lineRule="auto"/>
              <w:rPr>
                <w:sz w:val="20"/>
              </w:rPr>
            </w:pPr>
            <w:r w:rsidRPr="00F76A22">
              <w:rPr>
                <w:sz w:val="20"/>
              </w:rPr>
              <w:t>Длина, max-≤ 26.0 миллиметров;</w:t>
            </w:r>
          </w:p>
          <w:p w14:paraId="493F263D" w14:textId="77777777" w:rsidR="00F76A22" w:rsidRPr="00F76A22" w:rsidRDefault="00F76A22" w:rsidP="00C45EC0">
            <w:pPr>
              <w:spacing w:after="0" w:line="240" w:lineRule="auto"/>
              <w:rPr>
                <w:sz w:val="20"/>
              </w:rPr>
            </w:pPr>
            <w:r w:rsidRPr="00F76A22">
              <w:rPr>
                <w:sz w:val="20"/>
              </w:rPr>
              <w:t>Длина, min-  ≥ 22.0 миллиметров;</w:t>
            </w:r>
          </w:p>
          <w:p w14:paraId="16AAD6CB" w14:textId="77777777" w:rsidR="00F76A22" w:rsidRPr="00F76A22" w:rsidRDefault="00F76A22" w:rsidP="00C45EC0">
            <w:pPr>
              <w:spacing w:after="0" w:line="240" w:lineRule="auto"/>
              <w:rPr>
                <w:sz w:val="20"/>
              </w:rPr>
            </w:pPr>
            <w:r w:rsidRPr="00F76A22">
              <w:rPr>
                <w:sz w:val="20"/>
              </w:rPr>
              <w:t>Количество штук в упаковке-≥ 100.0</w:t>
            </w:r>
          </w:p>
          <w:p w14:paraId="32FEDB0D" w14:textId="77777777" w:rsidR="00F76A22" w:rsidRPr="00F76A22" w:rsidRDefault="00F76A22" w:rsidP="00C45EC0">
            <w:pPr>
              <w:spacing w:after="0" w:line="240" w:lineRule="auto"/>
              <w:rPr>
                <w:sz w:val="20"/>
              </w:rPr>
            </w:pPr>
            <w:r w:rsidRPr="00F76A22">
              <w:rPr>
                <w:sz w:val="20"/>
              </w:rPr>
              <w:t>Тип покрытия-Никелевое</w:t>
            </w:r>
          </w:p>
        </w:tc>
        <w:tc>
          <w:tcPr>
            <w:tcW w:w="1276" w:type="dxa"/>
            <w:tcBorders>
              <w:top w:val="nil"/>
              <w:left w:val="single" w:sz="4" w:space="0" w:color="000000"/>
              <w:bottom w:val="single" w:sz="4" w:space="0" w:color="000000"/>
              <w:right w:val="single" w:sz="4" w:space="0" w:color="000000"/>
            </w:tcBorders>
          </w:tcPr>
          <w:p w14:paraId="76264920" w14:textId="77777777" w:rsidR="00F76A22" w:rsidRPr="00F76A22" w:rsidRDefault="00F76A22" w:rsidP="00C45EC0">
            <w:pPr>
              <w:spacing w:after="0" w:line="240" w:lineRule="auto"/>
              <w:jc w:val="center"/>
              <w:rPr>
                <w:sz w:val="20"/>
              </w:rPr>
            </w:pPr>
            <w:r w:rsidRPr="00F76A22">
              <w:rPr>
                <w:sz w:val="20"/>
              </w:rPr>
              <w:t>75,00</w:t>
            </w:r>
          </w:p>
        </w:tc>
        <w:tc>
          <w:tcPr>
            <w:tcW w:w="992" w:type="dxa"/>
          </w:tcPr>
          <w:p w14:paraId="35D054CD"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1451FFD6"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28D07389" w14:textId="77777777" w:rsidR="00F76A22" w:rsidRPr="00F76A22" w:rsidRDefault="00F76A22" w:rsidP="00C45EC0">
            <w:pPr>
              <w:spacing w:after="0" w:line="240" w:lineRule="auto"/>
              <w:jc w:val="center"/>
              <w:rPr>
                <w:sz w:val="20"/>
              </w:rPr>
            </w:pPr>
            <w:r w:rsidRPr="00F76A22">
              <w:rPr>
                <w:sz w:val="20"/>
              </w:rPr>
              <w:t>750,00</w:t>
            </w:r>
          </w:p>
        </w:tc>
        <w:tc>
          <w:tcPr>
            <w:tcW w:w="1134" w:type="dxa"/>
            <w:tcBorders>
              <w:top w:val="nil"/>
              <w:left w:val="single" w:sz="4" w:space="0" w:color="000000"/>
              <w:bottom w:val="single" w:sz="4" w:space="0" w:color="000000"/>
              <w:right w:val="single" w:sz="4" w:space="0" w:color="000000"/>
            </w:tcBorders>
          </w:tcPr>
          <w:p w14:paraId="1FF4793C" w14:textId="77777777" w:rsidR="00F76A22" w:rsidRPr="00F76A22" w:rsidRDefault="00F76A22" w:rsidP="00C45EC0">
            <w:pPr>
              <w:spacing w:after="0" w:line="240" w:lineRule="auto"/>
              <w:jc w:val="center"/>
              <w:rPr>
                <w:sz w:val="20"/>
              </w:rPr>
            </w:pPr>
          </w:p>
        </w:tc>
      </w:tr>
      <w:tr w:rsidR="00F76A22" w:rsidRPr="00F76A22" w14:paraId="79324E39" w14:textId="00DBAF6B" w:rsidTr="00F76A22">
        <w:trPr>
          <w:trHeight w:val="299"/>
        </w:trPr>
        <w:tc>
          <w:tcPr>
            <w:tcW w:w="567" w:type="dxa"/>
          </w:tcPr>
          <w:p w14:paraId="23B82E56" w14:textId="77777777" w:rsidR="00F76A22" w:rsidRPr="00F76A22" w:rsidRDefault="00F76A22" w:rsidP="00C45EC0">
            <w:pPr>
              <w:spacing w:after="0" w:line="240" w:lineRule="auto"/>
              <w:rPr>
                <w:sz w:val="20"/>
              </w:rPr>
            </w:pPr>
            <w:r w:rsidRPr="00F76A22">
              <w:rPr>
                <w:sz w:val="20"/>
              </w:rPr>
              <w:t>87</w:t>
            </w:r>
          </w:p>
        </w:tc>
        <w:tc>
          <w:tcPr>
            <w:tcW w:w="3545" w:type="dxa"/>
          </w:tcPr>
          <w:p w14:paraId="6BD6534F" w14:textId="77777777" w:rsidR="00F76A22" w:rsidRPr="00F76A22" w:rsidRDefault="00F76A22" w:rsidP="00C45EC0">
            <w:pPr>
              <w:spacing w:before="20" w:after="20" w:line="240" w:lineRule="auto"/>
              <w:rPr>
                <w:sz w:val="20"/>
              </w:rPr>
            </w:pPr>
            <w:r w:rsidRPr="00F76A22">
              <w:rPr>
                <w:sz w:val="20"/>
              </w:rPr>
              <w:t>Скрепки канцелярские 28 мм Attache металлические оцинкованные овальные (100 штук в упаковке)</w:t>
            </w:r>
          </w:p>
        </w:tc>
        <w:tc>
          <w:tcPr>
            <w:tcW w:w="1134" w:type="dxa"/>
          </w:tcPr>
          <w:p w14:paraId="1846F523" w14:textId="64F2FF98" w:rsidR="00F76A22" w:rsidRPr="00F76A22" w:rsidRDefault="00F76A22" w:rsidP="00C45EC0">
            <w:pPr>
              <w:spacing w:before="20" w:after="20" w:line="240" w:lineRule="auto"/>
              <w:jc w:val="center"/>
              <w:rPr>
                <w:sz w:val="20"/>
              </w:rPr>
            </w:pPr>
          </w:p>
        </w:tc>
        <w:tc>
          <w:tcPr>
            <w:tcW w:w="1275" w:type="dxa"/>
          </w:tcPr>
          <w:p w14:paraId="753707DE"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5B35CCC7" w14:textId="77777777" w:rsidR="00F76A22" w:rsidRPr="00F76A22" w:rsidRDefault="00F76A22" w:rsidP="00C45EC0">
            <w:pPr>
              <w:spacing w:after="0" w:line="240" w:lineRule="auto"/>
              <w:rPr>
                <w:sz w:val="20"/>
              </w:rPr>
            </w:pPr>
            <w:r w:rsidRPr="00F76A22">
              <w:rPr>
                <w:sz w:val="20"/>
              </w:rPr>
              <w:t>25.99.23.000-00000020</w:t>
            </w:r>
          </w:p>
          <w:p w14:paraId="39FDD552" w14:textId="77777777" w:rsidR="00F76A22" w:rsidRPr="00F76A22" w:rsidRDefault="00F76A22" w:rsidP="00C45EC0">
            <w:pPr>
              <w:spacing w:after="0" w:line="240" w:lineRule="auto"/>
              <w:rPr>
                <w:sz w:val="20"/>
              </w:rPr>
            </w:pPr>
            <w:r w:rsidRPr="00F76A22">
              <w:rPr>
                <w:sz w:val="20"/>
              </w:rPr>
              <w:t>Длина, max-≤ 30.0 миллиметров;</w:t>
            </w:r>
          </w:p>
          <w:p w14:paraId="59ED7B43" w14:textId="77777777" w:rsidR="00F76A22" w:rsidRPr="00F76A22" w:rsidRDefault="00F76A22" w:rsidP="00C45EC0">
            <w:pPr>
              <w:spacing w:after="0" w:line="240" w:lineRule="auto"/>
              <w:rPr>
                <w:sz w:val="20"/>
              </w:rPr>
            </w:pPr>
            <w:r w:rsidRPr="00F76A22">
              <w:rPr>
                <w:sz w:val="20"/>
              </w:rPr>
              <w:t>Длина, min- ≥ 26.0 миллиметров;</w:t>
            </w:r>
          </w:p>
          <w:p w14:paraId="069E9654" w14:textId="77777777" w:rsidR="00F76A22" w:rsidRPr="00F76A22" w:rsidRDefault="00F76A22" w:rsidP="00C45EC0">
            <w:pPr>
              <w:spacing w:after="0" w:line="240" w:lineRule="auto"/>
              <w:rPr>
                <w:sz w:val="20"/>
              </w:rPr>
            </w:pPr>
            <w:r w:rsidRPr="00F76A22">
              <w:rPr>
                <w:sz w:val="20"/>
              </w:rPr>
              <w:lastRenderedPageBreak/>
              <w:t>Количество штук в упаковке-≥ 100.0</w:t>
            </w:r>
          </w:p>
          <w:p w14:paraId="0CF9D7F4" w14:textId="77777777" w:rsidR="00F76A22" w:rsidRPr="00F76A22" w:rsidRDefault="00F76A22" w:rsidP="00C45EC0">
            <w:pPr>
              <w:spacing w:after="0" w:line="240" w:lineRule="auto"/>
              <w:rPr>
                <w:sz w:val="20"/>
              </w:rPr>
            </w:pPr>
            <w:r w:rsidRPr="00F76A22">
              <w:rPr>
                <w:sz w:val="20"/>
              </w:rPr>
              <w:t>Тип покрытия-Цинковое</w:t>
            </w:r>
          </w:p>
        </w:tc>
        <w:tc>
          <w:tcPr>
            <w:tcW w:w="1276" w:type="dxa"/>
            <w:tcBorders>
              <w:top w:val="nil"/>
              <w:left w:val="single" w:sz="4" w:space="0" w:color="000000"/>
              <w:bottom w:val="single" w:sz="4" w:space="0" w:color="000000"/>
              <w:right w:val="single" w:sz="4" w:space="0" w:color="000000"/>
            </w:tcBorders>
          </w:tcPr>
          <w:p w14:paraId="67DE7166" w14:textId="77777777" w:rsidR="00F76A22" w:rsidRPr="00F76A22" w:rsidRDefault="00F76A22" w:rsidP="00C45EC0">
            <w:pPr>
              <w:spacing w:after="0" w:line="240" w:lineRule="auto"/>
              <w:jc w:val="center"/>
              <w:rPr>
                <w:sz w:val="20"/>
              </w:rPr>
            </w:pPr>
            <w:r w:rsidRPr="00F76A22">
              <w:rPr>
                <w:sz w:val="20"/>
              </w:rPr>
              <w:lastRenderedPageBreak/>
              <w:t>40,00</w:t>
            </w:r>
          </w:p>
        </w:tc>
        <w:tc>
          <w:tcPr>
            <w:tcW w:w="992" w:type="dxa"/>
          </w:tcPr>
          <w:p w14:paraId="5BB13403" w14:textId="77777777" w:rsidR="00F76A22" w:rsidRPr="00F76A22" w:rsidRDefault="00F76A22" w:rsidP="00C45EC0">
            <w:pPr>
              <w:spacing w:after="0" w:line="240" w:lineRule="auto"/>
              <w:jc w:val="center"/>
              <w:rPr>
                <w:sz w:val="20"/>
              </w:rPr>
            </w:pPr>
            <w:r w:rsidRPr="00F76A22">
              <w:rPr>
                <w:sz w:val="20"/>
              </w:rPr>
              <w:t>100</w:t>
            </w:r>
          </w:p>
        </w:tc>
        <w:tc>
          <w:tcPr>
            <w:tcW w:w="851" w:type="dxa"/>
          </w:tcPr>
          <w:p w14:paraId="38254EC0"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0A4AF8AA" w14:textId="77777777" w:rsidR="00F76A22" w:rsidRPr="00F76A22" w:rsidRDefault="00F76A22" w:rsidP="00C45EC0">
            <w:pPr>
              <w:spacing w:after="0" w:line="240" w:lineRule="auto"/>
              <w:jc w:val="center"/>
              <w:rPr>
                <w:sz w:val="20"/>
              </w:rPr>
            </w:pPr>
            <w:r w:rsidRPr="00F76A22">
              <w:rPr>
                <w:sz w:val="20"/>
              </w:rPr>
              <w:t>4000,00</w:t>
            </w:r>
          </w:p>
        </w:tc>
        <w:tc>
          <w:tcPr>
            <w:tcW w:w="1134" w:type="dxa"/>
            <w:tcBorders>
              <w:top w:val="nil"/>
              <w:left w:val="single" w:sz="4" w:space="0" w:color="000000"/>
              <w:bottom w:val="single" w:sz="4" w:space="0" w:color="000000"/>
              <w:right w:val="single" w:sz="4" w:space="0" w:color="000000"/>
            </w:tcBorders>
          </w:tcPr>
          <w:p w14:paraId="06E54D54" w14:textId="77777777" w:rsidR="00F76A22" w:rsidRPr="00F76A22" w:rsidRDefault="00F76A22" w:rsidP="00C45EC0">
            <w:pPr>
              <w:spacing w:after="0" w:line="240" w:lineRule="auto"/>
              <w:jc w:val="center"/>
              <w:rPr>
                <w:sz w:val="20"/>
              </w:rPr>
            </w:pPr>
          </w:p>
        </w:tc>
      </w:tr>
      <w:tr w:rsidR="00F76A22" w:rsidRPr="00F76A22" w14:paraId="73DEBA04" w14:textId="25D43E80" w:rsidTr="00F76A22">
        <w:trPr>
          <w:trHeight w:val="284"/>
        </w:trPr>
        <w:tc>
          <w:tcPr>
            <w:tcW w:w="567" w:type="dxa"/>
          </w:tcPr>
          <w:p w14:paraId="19EFD0F4" w14:textId="77777777" w:rsidR="00F76A22" w:rsidRPr="00F76A22" w:rsidRDefault="00F76A22" w:rsidP="00C45EC0">
            <w:pPr>
              <w:spacing w:after="0" w:line="240" w:lineRule="auto"/>
              <w:rPr>
                <w:sz w:val="20"/>
              </w:rPr>
            </w:pPr>
            <w:r w:rsidRPr="00F76A22">
              <w:rPr>
                <w:sz w:val="20"/>
              </w:rPr>
              <w:t>88</w:t>
            </w:r>
          </w:p>
        </w:tc>
        <w:tc>
          <w:tcPr>
            <w:tcW w:w="3545" w:type="dxa"/>
          </w:tcPr>
          <w:p w14:paraId="202FD804" w14:textId="77777777" w:rsidR="00F76A22" w:rsidRPr="00F76A22" w:rsidRDefault="00F76A22" w:rsidP="00C45EC0">
            <w:pPr>
              <w:spacing w:before="20" w:after="20" w:line="240" w:lineRule="auto"/>
              <w:rPr>
                <w:sz w:val="20"/>
              </w:rPr>
            </w:pPr>
            <w:r w:rsidRPr="00F76A22">
              <w:rPr>
                <w:sz w:val="20"/>
              </w:rPr>
              <w:t>Скрепки канцелярские 28 мм Комус металлические с полимерным покрытием (100 штук в упаковке)</w:t>
            </w:r>
          </w:p>
        </w:tc>
        <w:tc>
          <w:tcPr>
            <w:tcW w:w="1134" w:type="dxa"/>
          </w:tcPr>
          <w:p w14:paraId="29ABC0BF" w14:textId="59444601" w:rsidR="00F76A22" w:rsidRPr="00F76A22" w:rsidRDefault="00F76A22" w:rsidP="00C45EC0">
            <w:pPr>
              <w:spacing w:before="20" w:after="20" w:line="240" w:lineRule="auto"/>
              <w:jc w:val="center"/>
              <w:rPr>
                <w:sz w:val="20"/>
              </w:rPr>
            </w:pPr>
          </w:p>
        </w:tc>
        <w:tc>
          <w:tcPr>
            <w:tcW w:w="1275" w:type="dxa"/>
          </w:tcPr>
          <w:p w14:paraId="3D0E1ABB"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61244C60" w14:textId="77777777" w:rsidR="00F76A22" w:rsidRPr="00F76A22" w:rsidRDefault="00F76A22" w:rsidP="00C45EC0">
            <w:pPr>
              <w:spacing w:after="0" w:line="240" w:lineRule="auto"/>
              <w:rPr>
                <w:sz w:val="20"/>
              </w:rPr>
            </w:pPr>
            <w:r w:rsidRPr="00F76A22">
              <w:rPr>
                <w:sz w:val="20"/>
              </w:rPr>
              <w:t>25.99.23.000-00000020</w:t>
            </w:r>
          </w:p>
          <w:p w14:paraId="4892F3EA" w14:textId="77777777" w:rsidR="00F76A22" w:rsidRPr="00F76A22" w:rsidRDefault="00F76A22" w:rsidP="00C45EC0">
            <w:pPr>
              <w:spacing w:after="0" w:line="240" w:lineRule="auto"/>
              <w:rPr>
                <w:sz w:val="20"/>
              </w:rPr>
            </w:pPr>
            <w:r w:rsidRPr="00F76A22">
              <w:rPr>
                <w:sz w:val="20"/>
              </w:rPr>
              <w:t>Длина, max-≤ 30.0 миллиметров;</w:t>
            </w:r>
          </w:p>
          <w:p w14:paraId="48A42735" w14:textId="77777777" w:rsidR="00F76A22" w:rsidRPr="00F76A22" w:rsidRDefault="00F76A22" w:rsidP="00C45EC0">
            <w:pPr>
              <w:spacing w:after="0" w:line="240" w:lineRule="auto"/>
              <w:rPr>
                <w:sz w:val="20"/>
              </w:rPr>
            </w:pPr>
            <w:r w:rsidRPr="00F76A22">
              <w:rPr>
                <w:sz w:val="20"/>
              </w:rPr>
              <w:t>Длина, min- ≥ 26.0 миллиметров;</w:t>
            </w:r>
          </w:p>
          <w:p w14:paraId="5C80F5DE" w14:textId="77777777" w:rsidR="00F76A22" w:rsidRPr="00F76A22" w:rsidRDefault="00F76A22" w:rsidP="00C45EC0">
            <w:pPr>
              <w:spacing w:after="0" w:line="240" w:lineRule="auto"/>
              <w:rPr>
                <w:sz w:val="20"/>
              </w:rPr>
            </w:pPr>
            <w:r w:rsidRPr="00F76A22">
              <w:rPr>
                <w:sz w:val="20"/>
              </w:rPr>
              <w:t>Количество штук в упаковке-≥ 100.0</w:t>
            </w:r>
          </w:p>
          <w:p w14:paraId="5A6528C7" w14:textId="77777777" w:rsidR="00F76A22" w:rsidRPr="00F76A22" w:rsidRDefault="00F76A22" w:rsidP="00C45EC0">
            <w:pPr>
              <w:spacing w:after="0" w:line="240" w:lineRule="auto"/>
              <w:rPr>
                <w:sz w:val="20"/>
              </w:rPr>
            </w:pPr>
            <w:r w:rsidRPr="00F76A22">
              <w:rPr>
                <w:sz w:val="20"/>
              </w:rPr>
              <w:t>Тип покрытия-Полимерное</w:t>
            </w:r>
          </w:p>
        </w:tc>
        <w:tc>
          <w:tcPr>
            <w:tcW w:w="1276" w:type="dxa"/>
            <w:tcBorders>
              <w:top w:val="nil"/>
              <w:left w:val="single" w:sz="4" w:space="0" w:color="000000"/>
              <w:bottom w:val="single" w:sz="4" w:space="0" w:color="000000"/>
              <w:right w:val="single" w:sz="4" w:space="0" w:color="000000"/>
            </w:tcBorders>
          </w:tcPr>
          <w:p w14:paraId="75DA400B"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50D7D976" w14:textId="77777777" w:rsidR="00F76A22" w:rsidRPr="00F76A22" w:rsidRDefault="00F76A22" w:rsidP="00C45EC0">
            <w:pPr>
              <w:spacing w:after="0" w:line="240" w:lineRule="auto"/>
              <w:jc w:val="center"/>
              <w:rPr>
                <w:sz w:val="20"/>
              </w:rPr>
            </w:pPr>
            <w:r w:rsidRPr="00F76A22">
              <w:rPr>
                <w:sz w:val="20"/>
              </w:rPr>
              <w:t>50</w:t>
            </w:r>
          </w:p>
        </w:tc>
        <w:tc>
          <w:tcPr>
            <w:tcW w:w="851" w:type="dxa"/>
          </w:tcPr>
          <w:p w14:paraId="03BE5A43"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38998060" w14:textId="77777777" w:rsidR="00F76A22" w:rsidRPr="00F76A22" w:rsidRDefault="00F76A22" w:rsidP="00C45EC0">
            <w:pPr>
              <w:spacing w:after="0" w:line="240" w:lineRule="auto"/>
              <w:jc w:val="center"/>
              <w:rPr>
                <w:sz w:val="20"/>
              </w:rPr>
            </w:pPr>
            <w:r w:rsidRPr="00F76A22">
              <w:rPr>
                <w:sz w:val="20"/>
              </w:rPr>
              <w:t>4000,00</w:t>
            </w:r>
          </w:p>
        </w:tc>
        <w:tc>
          <w:tcPr>
            <w:tcW w:w="1134" w:type="dxa"/>
            <w:tcBorders>
              <w:top w:val="nil"/>
              <w:left w:val="single" w:sz="4" w:space="0" w:color="000000"/>
              <w:bottom w:val="single" w:sz="4" w:space="0" w:color="000000"/>
              <w:right w:val="single" w:sz="4" w:space="0" w:color="000000"/>
            </w:tcBorders>
          </w:tcPr>
          <w:p w14:paraId="5A6E6F34" w14:textId="77777777" w:rsidR="00F76A22" w:rsidRPr="00F76A22" w:rsidRDefault="00F76A22" w:rsidP="00C45EC0">
            <w:pPr>
              <w:spacing w:after="0" w:line="240" w:lineRule="auto"/>
              <w:jc w:val="center"/>
              <w:rPr>
                <w:sz w:val="20"/>
              </w:rPr>
            </w:pPr>
          </w:p>
        </w:tc>
      </w:tr>
      <w:tr w:rsidR="00F76A22" w:rsidRPr="00F76A22" w14:paraId="592DC22F" w14:textId="59AD1703" w:rsidTr="00F76A22">
        <w:trPr>
          <w:trHeight w:val="284"/>
        </w:trPr>
        <w:tc>
          <w:tcPr>
            <w:tcW w:w="567" w:type="dxa"/>
          </w:tcPr>
          <w:p w14:paraId="42930ECF" w14:textId="77777777" w:rsidR="00F76A22" w:rsidRPr="00F76A22" w:rsidRDefault="00F76A22" w:rsidP="00C45EC0">
            <w:pPr>
              <w:spacing w:after="0" w:line="240" w:lineRule="auto"/>
              <w:rPr>
                <w:sz w:val="20"/>
              </w:rPr>
            </w:pPr>
            <w:r w:rsidRPr="00F76A22">
              <w:rPr>
                <w:sz w:val="20"/>
              </w:rPr>
              <w:t>89</w:t>
            </w:r>
          </w:p>
        </w:tc>
        <w:tc>
          <w:tcPr>
            <w:tcW w:w="3545" w:type="dxa"/>
          </w:tcPr>
          <w:p w14:paraId="1EABEFA5" w14:textId="77777777" w:rsidR="00F76A22" w:rsidRPr="00F76A22" w:rsidRDefault="00F76A22" w:rsidP="00C45EC0">
            <w:pPr>
              <w:spacing w:before="20" w:after="20" w:line="240" w:lineRule="auto"/>
              <w:rPr>
                <w:sz w:val="20"/>
              </w:rPr>
            </w:pPr>
            <w:r w:rsidRPr="00F76A22">
              <w:rPr>
                <w:sz w:val="20"/>
              </w:rPr>
              <w:t>Скрепки канцелярские 33 мм Deli металлические с полимерным покрытием (100 штук в упаковке)</w:t>
            </w:r>
          </w:p>
        </w:tc>
        <w:tc>
          <w:tcPr>
            <w:tcW w:w="1134" w:type="dxa"/>
          </w:tcPr>
          <w:p w14:paraId="45155B9E" w14:textId="2B3E81C3" w:rsidR="00F76A22" w:rsidRPr="00F76A22" w:rsidRDefault="00F76A22" w:rsidP="00C45EC0">
            <w:pPr>
              <w:spacing w:before="20" w:after="20" w:line="240" w:lineRule="auto"/>
              <w:jc w:val="center"/>
              <w:rPr>
                <w:sz w:val="20"/>
              </w:rPr>
            </w:pPr>
          </w:p>
        </w:tc>
        <w:tc>
          <w:tcPr>
            <w:tcW w:w="1275" w:type="dxa"/>
          </w:tcPr>
          <w:p w14:paraId="5F688B99"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48C04632" w14:textId="77777777" w:rsidR="00F76A22" w:rsidRPr="00F76A22" w:rsidRDefault="00F76A22" w:rsidP="00C45EC0">
            <w:pPr>
              <w:spacing w:after="0" w:line="240" w:lineRule="auto"/>
              <w:rPr>
                <w:sz w:val="20"/>
              </w:rPr>
            </w:pPr>
            <w:r w:rsidRPr="00F76A22">
              <w:rPr>
                <w:sz w:val="20"/>
              </w:rPr>
              <w:t>25.99.23.000-00000020</w:t>
            </w:r>
          </w:p>
          <w:p w14:paraId="1351CF4C" w14:textId="77777777" w:rsidR="00F76A22" w:rsidRPr="00F76A22" w:rsidRDefault="00F76A22" w:rsidP="00C45EC0">
            <w:pPr>
              <w:spacing w:after="0" w:line="240" w:lineRule="auto"/>
              <w:rPr>
                <w:sz w:val="20"/>
              </w:rPr>
            </w:pPr>
            <w:r w:rsidRPr="00F76A22">
              <w:rPr>
                <w:sz w:val="20"/>
              </w:rPr>
              <w:t>Длина, max- ≤ 35.0 миллиметров;</w:t>
            </w:r>
          </w:p>
          <w:p w14:paraId="448A5600" w14:textId="77777777" w:rsidR="00F76A22" w:rsidRPr="00F76A22" w:rsidRDefault="00F76A22" w:rsidP="00C45EC0">
            <w:pPr>
              <w:spacing w:after="0" w:line="240" w:lineRule="auto"/>
              <w:rPr>
                <w:sz w:val="20"/>
              </w:rPr>
            </w:pPr>
            <w:r w:rsidRPr="00F76A22">
              <w:rPr>
                <w:sz w:val="20"/>
              </w:rPr>
              <w:t>Длина, min- ≥ 30.0 миллиметров;</w:t>
            </w:r>
          </w:p>
          <w:p w14:paraId="0A120B1B" w14:textId="77777777" w:rsidR="00F76A22" w:rsidRPr="00F76A22" w:rsidRDefault="00F76A22" w:rsidP="00C45EC0">
            <w:pPr>
              <w:spacing w:after="0" w:line="240" w:lineRule="auto"/>
              <w:rPr>
                <w:sz w:val="20"/>
              </w:rPr>
            </w:pPr>
            <w:r w:rsidRPr="00F76A22">
              <w:rPr>
                <w:sz w:val="20"/>
              </w:rPr>
              <w:t>Количество штук в упаковке-≥ 100.0</w:t>
            </w:r>
          </w:p>
          <w:p w14:paraId="7140BAC3" w14:textId="77777777" w:rsidR="00F76A22" w:rsidRPr="00F76A22" w:rsidRDefault="00F76A22" w:rsidP="00C45EC0">
            <w:pPr>
              <w:spacing w:after="0" w:line="240" w:lineRule="auto"/>
              <w:rPr>
                <w:sz w:val="20"/>
              </w:rPr>
            </w:pPr>
            <w:r w:rsidRPr="00F76A22">
              <w:rPr>
                <w:sz w:val="20"/>
              </w:rPr>
              <w:t>Тип покрытия-Полимерное</w:t>
            </w:r>
          </w:p>
        </w:tc>
        <w:tc>
          <w:tcPr>
            <w:tcW w:w="1276" w:type="dxa"/>
            <w:tcBorders>
              <w:top w:val="nil"/>
              <w:left w:val="single" w:sz="4" w:space="0" w:color="000000"/>
              <w:bottom w:val="single" w:sz="4" w:space="0" w:color="000000"/>
              <w:right w:val="single" w:sz="4" w:space="0" w:color="000000"/>
            </w:tcBorders>
          </w:tcPr>
          <w:p w14:paraId="5B49AE45" w14:textId="77777777" w:rsidR="00F76A22" w:rsidRPr="00F76A22" w:rsidRDefault="00F76A22" w:rsidP="00C45EC0">
            <w:pPr>
              <w:spacing w:after="0" w:line="240" w:lineRule="auto"/>
              <w:jc w:val="center"/>
              <w:rPr>
                <w:sz w:val="20"/>
              </w:rPr>
            </w:pPr>
            <w:r w:rsidRPr="00F76A22">
              <w:rPr>
                <w:sz w:val="20"/>
              </w:rPr>
              <w:t>98,00</w:t>
            </w:r>
          </w:p>
        </w:tc>
        <w:tc>
          <w:tcPr>
            <w:tcW w:w="992" w:type="dxa"/>
          </w:tcPr>
          <w:p w14:paraId="34AF6868" w14:textId="77777777" w:rsidR="00F76A22" w:rsidRPr="00F76A22" w:rsidRDefault="00F76A22" w:rsidP="00C45EC0">
            <w:pPr>
              <w:spacing w:after="0" w:line="240" w:lineRule="auto"/>
              <w:jc w:val="center"/>
              <w:rPr>
                <w:sz w:val="20"/>
              </w:rPr>
            </w:pPr>
            <w:r w:rsidRPr="00F76A22">
              <w:rPr>
                <w:sz w:val="20"/>
              </w:rPr>
              <w:t>7</w:t>
            </w:r>
          </w:p>
        </w:tc>
        <w:tc>
          <w:tcPr>
            <w:tcW w:w="851" w:type="dxa"/>
          </w:tcPr>
          <w:p w14:paraId="4845215E"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1F1DE6D8" w14:textId="77777777" w:rsidR="00F76A22" w:rsidRPr="00F76A22" w:rsidRDefault="00F76A22" w:rsidP="00C45EC0">
            <w:pPr>
              <w:spacing w:after="0" w:line="240" w:lineRule="auto"/>
              <w:jc w:val="center"/>
              <w:rPr>
                <w:sz w:val="20"/>
              </w:rPr>
            </w:pPr>
            <w:r w:rsidRPr="00F76A22">
              <w:rPr>
                <w:sz w:val="20"/>
              </w:rPr>
              <w:t>686,00</w:t>
            </w:r>
          </w:p>
        </w:tc>
        <w:tc>
          <w:tcPr>
            <w:tcW w:w="1134" w:type="dxa"/>
            <w:tcBorders>
              <w:top w:val="nil"/>
              <w:left w:val="single" w:sz="4" w:space="0" w:color="000000"/>
              <w:bottom w:val="single" w:sz="4" w:space="0" w:color="000000"/>
              <w:right w:val="single" w:sz="4" w:space="0" w:color="000000"/>
            </w:tcBorders>
          </w:tcPr>
          <w:p w14:paraId="6058ACA6" w14:textId="77777777" w:rsidR="00F76A22" w:rsidRPr="00F76A22" w:rsidRDefault="00F76A22" w:rsidP="00C45EC0">
            <w:pPr>
              <w:spacing w:after="0" w:line="240" w:lineRule="auto"/>
              <w:jc w:val="center"/>
              <w:rPr>
                <w:sz w:val="20"/>
              </w:rPr>
            </w:pPr>
          </w:p>
        </w:tc>
      </w:tr>
      <w:tr w:rsidR="00F76A22" w:rsidRPr="00F76A22" w14:paraId="63728E64" w14:textId="44E43EFC" w:rsidTr="00F76A22">
        <w:trPr>
          <w:trHeight w:val="284"/>
        </w:trPr>
        <w:tc>
          <w:tcPr>
            <w:tcW w:w="567" w:type="dxa"/>
          </w:tcPr>
          <w:p w14:paraId="4B7F7D7C" w14:textId="77777777" w:rsidR="00F76A22" w:rsidRPr="00F76A22" w:rsidRDefault="00F76A22" w:rsidP="00C45EC0">
            <w:pPr>
              <w:spacing w:after="0" w:line="240" w:lineRule="auto"/>
              <w:rPr>
                <w:sz w:val="20"/>
              </w:rPr>
            </w:pPr>
            <w:r w:rsidRPr="00F76A22">
              <w:rPr>
                <w:sz w:val="20"/>
              </w:rPr>
              <w:t>90</w:t>
            </w:r>
          </w:p>
        </w:tc>
        <w:tc>
          <w:tcPr>
            <w:tcW w:w="3545" w:type="dxa"/>
          </w:tcPr>
          <w:p w14:paraId="74FDD3E9" w14:textId="77777777" w:rsidR="00F76A22" w:rsidRPr="00F76A22" w:rsidRDefault="00F76A22" w:rsidP="00C45EC0">
            <w:pPr>
              <w:spacing w:before="20" w:after="20" w:line="240" w:lineRule="auto"/>
              <w:rPr>
                <w:sz w:val="20"/>
              </w:rPr>
            </w:pPr>
            <w:r w:rsidRPr="00F76A22">
              <w:rPr>
                <w:sz w:val="20"/>
              </w:rPr>
              <w:t>Скрепки канцелярские 50 мм Выбор есть металлические оцинкованные (50 штук в упаковке)</w:t>
            </w:r>
          </w:p>
        </w:tc>
        <w:tc>
          <w:tcPr>
            <w:tcW w:w="1134" w:type="dxa"/>
          </w:tcPr>
          <w:p w14:paraId="48B797FE" w14:textId="1804D0D0" w:rsidR="00F76A22" w:rsidRPr="00F76A22" w:rsidRDefault="00F76A22" w:rsidP="00C45EC0">
            <w:pPr>
              <w:spacing w:before="20" w:after="20" w:line="240" w:lineRule="auto"/>
              <w:jc w:val="center"/>
              <w:rPr>
                <w:sz w:val="20"/>
              </w:rPr>
            </w:pPr>
          </w:p>
        </w:tc>
        <w:tc>
          <w:tcPr>
            <w:tcW w:w="1275" w:type="dxa"/>
          </w:tcPr>
          <w:p w14:paraId="464EB8F9"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551B1028" w14:textId="77777777" w:rsidR="00F76A22" w:rsidRPr="00F76A22" w:rsidRDefault="00F76A22" w:rsidP="00C45EC0">
            <w:pPr>
              <w:spacing w:after="0" w:line="240" w:lineRule="auto"/>
              <w:rPr>
                <w:sz w:val="20"/>
              </w:rPr>
            </w:pPr>
            <w:r w:rsidRPr="00F76A22">
              <w:rPr>
                <w:sz w:val="20"/>
              </w:rPr>
              <w:t>25.99.23.000-00000020</w:t>
            </w:r>
          </w:p>
          <w:p w14:paraId="0A47B75C" w14:textId="77777777" w:rsidR="00F76A22" w:rsidRPr="00F76A22" w:rsidRDefault="00F76A22" w:rsidP="00C45EC0">
            <w:pPr>
              <w:spacing w:after="0" w:line="240" w:lineRule="auto"/>
              <w:rPr>
                <w:sz w:val="20"/>
              </w:rPr>
            </w:pPr>
            <w:r w:rsidRPr="00F76A22">
              <w:rPr>
                <w:sz w:val="20"/>
              </w:rPr>
              <w:t>Длина, max- ≤ 50.0 миллиметров;</w:t>
            </w:r>
          </w:p>
          <w:p w14:paraId="7C51FC51" w14:textId="77777777" w:rsidR="00F76A22" w:rsidRPr="00F76A22" w:rsidRDefault="00F76A22" w:rsidP="00C45EC0">
            <w:pPr>
              <w:spacing w:after="0" w:line="240" w:lineRule="auto"/>
              <w:rPr>
                <w:sz w:val="20"/>
              </w:rPr>
            </w:pPr>
            <w:r w:rsidRPr="00F76A22">
              <w:rPr>
                <w:sz w:val="20"/>
              </w:rPr>
              <w:t>Длина, min- ≥ 50.0 миллиметров;</w:t>
            </w:r>
          </w:p>
          <w:p w14:paraId="70499C98" w14:textId="77777777" w:rsidR="00F76A22" w:rsidRPr="00F76A22" w:rsidRDefault="00F76A22" w:rsidP="00C45EC0">
            <w:pPr>
              <w:spacing w:after="0" w:line="240" w:lineRule="auto"/>
              <w:rPr>
                <w:sz w:val="20"/>
              </w:rPr>
            </w:pPr>
            <w:r w:rsidRPr="00F76A22">
              <w:rPr>
                <w:sz w:val="20"/>
              </w:rPr>
              <w:t>Количество штук в упаковке-≥ 50.0  и  &lt; 100.0</w:t>
            </w:r>
          </w:p>
        </w:tc>
        <w:tc>
          <w:tcPr>
            <w:tcW w:w="1276" w:type="dxa"/>
            <w:tcBorders>
              <w:top w:val="nil"/>
              <w:left w:val="single" w:sz="4" w:space="0" w:color="000000"/>
              <w:bottom w:val="single" w:sz="4" w:space="0" w:color="000000"/>
              <w:right w:val="single" w:sz="4" w:space="0" w:color="000000"/>
            </w:tcBorders>
          </w:tcPr>
          <w:p w14:paraId="53096615"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2A9E1F01" w14:textId="77777777" w:rsidR="00F76A22" w:rsidRPr="00F76A22" w:rsidRDefault="00F76A22" w:rsidP="00C45EC0">
            <w:pPr>
              <w:spacing w:after="0" w:line="240" w:lineRule="auto"/>
              <w:jc w:val="center"/>
              <w:rPr>
                <w:sz w:val="20"/>
              </w:rPr>
            </w:pPr>
            <w:r w:rsidRPr="00F76A22">
              <w:rPr>
                <w:sz w:val="20"/>
              </w:rPr>
              <w:t>60</w:t>
            </w:r>
          </w:p>
        </w:tc>
        <w:tc>
          <w:tcPr>
            <w:tcW w:w="851" w:type="dxa"/>
          </w:tcPr>
          <w:p w14:paraId="0F182802"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2CC38282" w14:textId="77777777" w:rsidR="00F76A22" w:rsidRPr="00F76A22" w:rsidRDefault="00F76A22" w:rsidP="00C45EC0">
            <w:pPr>
              <w:spacing w:after="0" w:line="240" w:lineRule="auto"/>
              <w:jc w:val="center"/>
              <w:rPr>
                <w:sz w:val="20"/>
              </w:rPr>
            </w:pPr>
            <w:r w:rsidRPr="00F76A22">
              <w:rPr>
                <w:sz w:val="20"/>
              </w:rPr>
              <w:t>4800,00</w:t>
            </w:r>
          </w:p>
        </w:tc>
        <w:tc>
          <w:tcPr>
            <w:tcW w:w="1134" w:type="dxa"/>
            <w:tcBorders>
              <w:top w:val="nil"/>
              <w:left w:val="single" w:sz="4" w:space="0" w:color="000000"/>
              <w:bottom w:val="single" w:sz="4" w:space="0" w:color="000000"/>
              <w:right w:val="single" w:sz="4" w:space="0" w:color="000000"/>
            </w:tcBorders>
          </w:tcPr>
          <w:p w14:paraId="03512BDB" w14:textId="77777777" w:rsidR="00F76A22" w:rsidRPr="00F76A22" w:rsidRDefault="00F76A22" w:rsidP="00C45EC0">
            <w:pPr>
              <w:spacing w:after="0" w:line="240" w:lineRule="auto"/>
              <w:jc w:val="center"/>
              <w:rPr>
                <w:sz w:val="20"/>
              </w:rPr>
            </w:pPr>
          </w:p>
        </w:tc>
      </w:tr>
      <w:tr w:rsidR="00F76A22" w:rsidRPr="00F76A22" w14:paraId="00381D1B" w14:textId="5C0C3005" w:rsidTr="00F76A22">
        <w:trPr>
          <w:trHeight w:val="284"/>
        </w:trPr>
        <w:tc>
          <w:tcPr>
            <w:tcW w:w="567" w:type="dxa"/>
          </w:tcPr>
          <w:p w14:paraId="3CCD7203" w14:textId="77777777" w:rsidR="00F76A22" w:rsidRPr="00F76A22" w:rsidRDefault="00F76A22" w:rsidP="00C45EC0">
            <w:pPr>
              <w:spacing w:after="0" w:line="240" w:lineRule="auto"/>
              <w:rPr>
                <w:sz w:val="20"/>
              </w:rPr>
            </w:pPr>
            <w:r w:rsidRPr="00F76A22">
              <w:rPr>
                <w:sz w:val="20"/>
              </w:rPr>
              <w:t>91</w:t>
            </w:r>
          </w:p>
        </w:tc>
        <w:tc>
          <w:tcPr>
            <w:tcW w:w="3545" w:type="dxa"/>
          </w:tcPr>
          <w:p w14:paraId="309BB535" w14:textId="77777777" w:rsidR="00F76A22" w:rsidRPr="00F76A22" w:rsidRDefault="00F76A22" w:rsidP="00C45EC0">
            <w:pPr>
              <w:spacing w:before="20" w:after="20" w:line="240" w:lineRule="auto"/>
              <w:rPr>
                <w:sz w:val="20"/>
              </w:rPr>
            </w:pPr>
            <w:r w:rsidRPr="00F76A22">
              <w:rPr>
                <w:sz w:val="20"/>
              </w:rPr>
              <w:t>Скобы для степлера Выбор есть (Attache Economy) №24/6 с цинковым покрытием (1000 штук в упаковке)</w:t>
            </w:r>
          </w:p>
        </w:tc>
        <w:tc>
          <w:tcPr>
            <w:tcW w:w="1134" w:type="dxa"/>
          </w:tcPr>
          <w:p w14:paraId="60837D1B" w14:textId="0BCB6D2B" w:rsidR="00F76A22" w:rsidRPr="00F76A22" w:rsidRDefault="00F76A22" w:rsidP="00C45EC0">
            <w:pPr>
              <w:spacing w:before="20" w:after="20" w:line="240" w:lineRule="auto"/>
              <w:jc w:val="center"/>
              <w:rPr>
                <w:sz w:val="20"/>
              </w:rPr>
            </w:pPr>
          </w:p>
        </w:tc>
        <w:tc>
          <w:tcPr>
            <w:tcW w:w="1275" w:type="dxa"/>
          </w:tcPr>
          <w:p w14:paraId="2F636042"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12708997" w14:textId="77777777" w:rsidR="00F76A22" w:rsidRPr="00F76A22" w:rsidRDefault="00F76A22" w:rsidP="00C45EC0">
            <w:pPr>
              <w:spacing w:after="0" w:line="240" w:lineRule="auto"/>
              <w:rPr>
                <w:sz w:val="20"/>
              </w:rPr>
            </w:pPr>
            <w:r w:rsidRPr="00F76A22">
              <w:rPr>
                <w:sz w:val="20"/>
              </w:rPr>
              <w:t>25.99.23.000-00000007</w:t>
            </w:r>
          </w:p>
          <w:p w14:paraId="025B0F85" w14:textId="77777777" w:rsidR="00F76A22" w:rsidRPr="00F76A22" w:rsidRDefault="00F76A22" w:rsidP="00C45EC0">
            <w:pPr>
              <w:spacing w:after="0" w:line="240" w:lineRule="auto"/>
              <w:rPr>
                <w:sz w:val="20"/>
              </w:rPr>
            </w:pPr>
            <w:r w:rsidRPr="00F76A22">
              <w:rPr>
                <w:sz w:val="20"/>
              </w:rPr>
              <w:t>Размер скоб-№24/6;</w:t>
            </w:r>
          </w:p>
          <w:p w14:paraId="7A6F147D" w14:textId="77777777" w:rsidR="00F76A22" w:rsidRPr="00F76A22" w:rsidRDefault="00F76A22" w:rsidP="00C45EC0">
            <w:pPr>
              <w:spacing w:after="0" w:line="240" w:lineRule="auto"/>
              <w:rPr>
                <w:sz w:val="20"/>
              </w:rPr>
            </w:pPr>
            <w:r w:rsidRPr="00F76A22">
              <w:rPr>
                <w:sz w:val="20"/>
              </w:rPr>
              <w:t>Количество в упаковке, max-≤ 1000.0 штук;</w:t>
            </w:r>
          </w:p>
          <w:p w14:paraId="127201F1" w14:textId="77777777" w:rsidR="00F76A22" w:rsidRPr="00F76A22" w:rsidRDefault="00F76A22" w:rsidP="00C45EC0">
            <w:pPr>
              <w:spacing w:after="0" w:line="240" w:lineRule="auto"/>
              <w:rPr>
                <w:sz w:val="20"/>
              </w:rPr>
            </w:pPr>
            <w:r w:rsidRPr="00F76A22">
              <w:rPr>
                <w:sz w:val="20"/>
              </w:rPr>
              <w:t>Количество в упаковке, min-≥ 1000.0 штук</w:t>
            </w:r>
          </w:p>
        </w:tc>
        <w:tc>
          <w:tcPr>
            <w:tcW w:w="1276" w:type="dxa"/>
            <w:tcBorders>
              <w:top w:val="nil"/>
              <w:left w:val="single" w:sz="4" w:space="0" w:color="000000"/>
              <w:bottom w:val="single" w:sz="4" w:space="0" w:color="000000"/>
              <w:right w:val="single" w:sz="4" w:space="0" w:color="000000"/>
            </w:tcBorders>
          </w:tcPr>
          <w:p w14:paraId="3AC12EC7" w14:textId="77777777" w:rsidR="00F76A22" w:rsidRPr="00F76A22" w:rsidRDefault="00F76A22" w:rsidP="00C45EC0">
            <w:pPr>
              <w:spacing w:after="0" w:line="240" w:lineRule="auto"/>
              <w:jc w:val="center"/>
              <w:rPr>
                <w:sz w:val="20"/>
              </w:rPr>
            </w:pPr>
            <w:r w:rsidRPr="00F76A22">
              <w:rPr>
                <w:sz w:val="20"/>
              </w:rPr>
              <w:t>46,00</w:t>
            </w:r>
          </w:p>
        </w:tc>
        <w:tc>
          <w:tcPr>
            <w:tcW w:w="992" w:type="dxa"/>
          </w:tcPr>
          <w:p w14:paraId="202C52EC" w14:textId="77777777" w:rsidR="00F76A22" w:rsidRPr="00F76A22" w:rsidRDefault="00F76A22" w:rsidP="00C45EC0">
            <w:pPr>
              <w:spacing w:after="0" w:line="240" w:lineRule="auto"/>
              <w:jc w:val="center"/>
              <w:rPr>
                <w:sz w:val="20"/>
              </w:rPr>
            </w:pPr>
            <w:r w:rsidRPr="00F76A22">
              <w:rPr>
                <w:sz w:val="20"/>
              </w:rPr>
              <w:t>100</w:t>
            </w:r>
          </w:p>
        </w:tc>
        <w:tc>
          <w:tcPr>
            <w:tcW w:w="851" w:type="dxa"/>
          </w:tcPr>
          <w:p w14:paraId="5F75FE46"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4CA8BBC4" w14:textId="77777777" w:rsidR="00F76A22" w:rsidRPr="00F76A22" w:rsidRDefault="00F76A22" w:rsidP="00C45EC0">
            <w:pPr>
              <w:spacing w:after="0" w:line="240" w:lineRule="auto"/>
              <w:jc w:val="center"/>
              <w:rPr>
                <w:sz w:val="20"/>
              </w:rPr>
            </w:pPr>
            <w:r w:rsidRPr="00F76A22">
              <w:rPr>
                <w:sz w:val="20"/>
              </w:rPr>
              <w:t>4600,00</w:t>
            </w:r>
          </w:p>
        </w:tc>
        <w:tc>
          <w:tcPr>
            <w:tcW w:w="1134" w:type="dxa"/>
            <w:tcBorders>
              <w:top w:val="nil"/>
              <w:left w:val="single" w:sz="4" w:space="0" w:color="000000"/>
              <w:bottom w:val="single" w:sz="4" w:space="0" w:color="000000"/>
              <w:right w:val="single" w:sz="4" w:space="0" w:color="000000"/>
            </w:tcBorders>
          </w:tcPr>
          <w:p w14:paraId="5A9B2A40" w14:textId="77777777" w:rsidR="00F76A22" w:rsidRPr="00F76A22" w:rsidRDefault="00F76A22" w:rsidP="00C45EC0">
            <w:pPr>
              <w:spacing w:after="0" w:line="240" w:lineRule="auto"/>
              <w:jc w:val="center"/>
              <w:rPr>
                <w:sz w:val="20"/>
              </w:rPr>
            </w:pPr>
          </w:p>
        </w:tc>
      </w:tr>
      <w:tr w:rsidR="00F76A22" w:rsidRPr="00F76A22" w14:paraId="73716F5A" w14:textId="0DB0C274" w:rsidTr="00F76A22">
        <w:trPr>
          <w:trHeight w:val="299"/>
        </w:trPr>
        <w:tc>
          <w:tcPr>
            <w:tcW w:w="567" w:type="dxa"/>
          </w:tcPr>
          <w:p w14:paraId="03C1528E" w14:textId="77777777" w:rsidR="00F76A22" w:rsidRPr="00F76A22" w:rsidRDefault="00F76A22" w:rsidP="00C45EC0">
            <w:pPr>
              <w:spacing w:after="0" w:line="240" w:lineRule="auto"/>
              <w:rPr>
                <w:sz w:val="20"/>
              </w:rPr>
            </w:pPr>
            <w:r w:rsidRPr="00F76A22">
              <w:rPr>
                <w:sz w:val="20"/>
              </w:rPr>
              <w:t>92</w:t>
            </w:r>
          </w:p>
        </w:tc>
        <w:tc>
          <w:tcPr>
            <w:tcW w:w="3545" w:type="dxa"/>
          </w:tcPr>
          <w:p w14:paraId="2A88B87A" w14:textId="77777777" w:rsidR="00F76A22" w:rsidRPr="00F76A22" w:rsidRDefault="00F76A22" w:rsidP="00C45EC0">
            <w:pPr>
              <w:spacing w:before="20" w:after="20" w:line="240" w:lineRule="auto"/>
              <w:rPr>
                <w:sz w:val="20"/>
              </w:rPr>
            </w:pPr>
            <w:r w:rsidRPr="00F76A22">
              <w:rPr>
                <w:sz w:val="20"/>
              </w:rPr>
              <w:t>Скобы для степлера Выбор есть (Attache Economy) №10 с цинковым покрытием (1000 штук в упаковке)</w:t>
            </w:r>
          </w:p>
        </w:tc>
        <w:tc>
          <w:tcPr>
            <w:tcW w:w="1134" w:type="dxa"/>
          </w:tcPr>
          <w:p w14:paraId="5A19EC95" w14:textId="1627C78A" w:rsidR="00F76A22" w:rsidRPr="00F76A22" w:rsidRDefault="00F76A22" w:rsidP="00C45EC0">
            <w:pPr>
              <w:spacing w:before="20" w:after="20" w:line="240" w:lineRule="auto"/>
              <w:jc w:val="center"/>
              <w:rPr>
                <w:sz w:val="20"/>
              </w:rPr>
            </w:pPr>
          </w:p>
        </w:tc>
        <w:tc>
          <w:tcPr>
            <w:tcW w:w="1275" w:type="dxa"/>
          </w:tcPr>
          <w:p w14:paraId="2F95F5FF"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270AFBF9" w14:textId="77777777" w:rsidR="00F76A22" w:rsidRPr="00F76A22" w:rsidRDefault="00F76A22" w:rsidP="00C45EC0">
            <w:pPr>
              <w:spacing w:after="0" w:line="240" w:lineRule="auto"/>
              <w:rPr>
                <w:sz w:val="20"/>
              </w:rPr>
            </w:pPr>
            <w:r w:rsidRPr="00F76A22">
              <w:rPr>
                <w:sz w:val="20"/>
              </w:rPr>
              <w:t>25.99.23.000-00000018</w:t>
            </w:r>
          </w:p>
          <w:p w14:paraId="6B714C1B" w14:textId="77777777" w:rsidR="00F76A22" w:rsidRPr="00F76A22" w:rsidRDefault="00F76A22" w:rsidP="00C45EC0">
            <w:pPr>
              <w:spacing w:after="0" w:line="240" w:lineRule="auto"/>
              <w:rPr>
                <w:sz w:val="20"/>
              </w:rPr>
            </w:pPr>
            <w:r w:rsidRPr="00F76A22">
              <w:rPr>
                <w:sz w:val="20"/>
              </w:rPr>
              <w:t>Размер скоб-№10;</w:t>
            </w:r>
          </w:p>
          <w:p w14:paraId="7481A10A" w14:textId="77777777" w:rsidR="00F76A22" w:rsidRPr="00F76A22" w:rsidRDefault="00F76A22" w:rsidP="00C45EC0">
            <w:pPr>
              <w:spacing w:after="0" w:line="240" w:lineRule="auto"/>
              <w:rPr>
                <w:sz w:val="20"/>
              </w:rPr>
            </w:pPr>
            <w:r w:rsidRPr="00F76A22">
              <w:rPr>
                <w:sz w:val="20"/>
              </w:rPr>
              <w:t>Количество в упаковке, max-≤ 1000.0 штук;</w:t>
            </w:r>
          </w:p>
          <w:p w14:paraId="2C0BF8F1" w14:textId="77777777" w:rsidR="00F76A22" w:rsidRPr="00F76A22" w:rsidRDefault="00F76A22" w:rsidP="00C45EC0">
            <w:pPr>
              <w:spacing w:after="0" w:line="240" w:lineRule="auto"/>
              <w:rPr>
                <w:sz w:val="20"/>
              </w:rPr>
            </w:pPr>
            <w:r w:rsidRPr="00F76A22">
              <w:rPr>
                <w:sz w:val="20"/>
              </w:rPr>
              <w:t>Количество в упаковке, min-≥ 1000.0 штук</w:t>
            </w:r>
          </w:p>
        </w:tc>
        <w:tc>
          <w:tcPr>
            <w:tcW w:w="1276" w:type="dxa"/>
            <w:tcBorders>
              <w:top w:val="nil"/>
              <w:left w:val="single" w:sz="4" w:space="0" w:color="000000"/>
              <w:bottom w:val="single" w:sz="4" w:space="0" w:color="000000"/>
              <w:right w:val="single" w:sz="4" w:space="0" w:color="000000"/>
            </w:tcBorders>
          </w:tcPr>
          <w:p w14:paraId="6259F636" w14:textId="77777777" w:rsidR="00F76A22" w:rsidRPr="00F76A22" w:rsidRDefault="00F76A22" w:rsidP="00C45EC0">
            <w:pPr>
              <w:spacing w:after="0" w:line="240" w:lineRule="auto"/>
              <w:jc w:val="center"/>
              <w:rPr>
                <w:sz w:val="20"/>
              </w:rPr>
            </w:pPr>
            <w:r w:rsidRPr="00F76A22">
              <w:rPr>
                <w:sz w:val="20"/>
              </w:rPr>
              <w:t>25,00</w:t>
            </w:r>
          </w:p>
        </w:tc>
        <w:tc>
          <w:tcPr>
            <w:tcW w:w="992" w:type="dxa"/>
          </w:tcPr>
          <w:p w14:paraId="30476C74" w14:textId="77777777" w:rsidR="00F76A22" w:rsidRPr="00F76A22" w:rsidRDefault="00F76A22" w:rsidP="00C45EC0">
            <w:pPr>
              <w:spacing w:after="0" w:line="240" w:lineRule="auto"/>
              <w:jc w:val="center"/>
              <w:rPr>
                <w:sz w:val="20"/>
              </w:rPr>
            </w:pPr>
            <w:r w:rsidRPr="00F76A22">
              <w:rPr>
                <w:sz w:val="20"/>
              </w:rPr>
              <w:t>50</w:t>
            </w:r>
          </w:p>
        </w:tc>
        <w:tc>
          <w:tcPr>
            <w:tcW w:w="851" w:type="dxa"/>
          </w:tcPr>
          <w:p w14:paraId="3F187B21"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2938646D" w14:textId="77777777" w:rsidR="00F76A22" w:rsidRPr="00F76A22" w:rsidRDefault="00F76A22" w:rsidP="00C45EC0">
            <w:pPr>
              <w:spacing w:after="0" w:line="240" w:lineRule="auto"/>
              <w:jc w:val="center"/>
              <w:rPr>
                <w:sz w:val="20"/>
              </w:rPr>
            </w:pPr>
            <w:r w:rsidRPr="00F76A22">
              <w:rPr>
                <w:sz w:val="20"/>
              </w:rPr>
              <w:t>1250,00</w:t>
            </w:r>
          </w:p>
        </w:tc>
        <w:tc>
          <w:tcPr>
            <w:tcW w:w="1134" w:type="dxa"/>
            <w:tcBorders>
              <w:top w:val="nil"/>
              <w:left w:val="single" w:sz="4" w:space="0" w:color="000000"/>
              <w:bottom w:val="single" w:sz="4" w:space="0" w:color="000000"/>
              <w:right w:val="single" w:sz="4" w:space="0" w:color="000000"/>
            </w:tcBorders>
          </w:tcPr>
          <w:p w14:paraId="51209084" w14:textId="77777777" w:rsidR="00F76A22" w:rsidRPr="00F76A22" w:rsidRDefault="00F76A22" w:rsidP="00C45EC0">
            <w:pPr>
              <w:spacing w:after="0" w:line="240" w:lineRule="auto"/>
              <w:jc w:val="center"/>
              <w:rPr>
                <w:sz w:val="20"/>
              </w:rPr>
            </w:pPr>
          </w:p>
        </w:tc>
      </w:tr>
      <w:tr w:rsidR="00F76A22" w:rsidRPr="00F76A22" w14:paraId="47FED877" w14:textId="6954F084" w:rsidTr="00F76A22">
        <w:trPr>
          <w:trHeight w:val="284"/>
        </w:trPr>
        <w:tc>
          <w:tcPr>
            <w:tcW w:w="567" w:type="dxa"/>
          </w:tcPr>
          <w:p w14:paraId="61C9D404" w14:textId="77777777" w:rsidR="00F76A22" w:rsidRPr="00F76A22" w:rsidRDefault="00F76A22" w:rsidP="00C45EC0">
            <w:pPr>
              <w:spacing w:after="0" w:line="240" w:lineRule="auto"/>
              <w:rPr>
                <w:sz w:val="20"/>
              </w:rPr>
            </w:pPr>
            <w:r w:rsidRPr="00F76A22">
              <w:rPr>
                <w:sz w:val="20"/>
              </w:rPr>
              <w:t>93</w:t>
            </w:r>
          </w:p>
        </w:tc>
        <w:tc>
          <w:tcPr>
            <w:tcW w:w="3545" w:type="dxa"/>
          </w:tcPr>
          <w:p w14:paraId="16D79544" w14:textId="77777777" w:rsidR="00F76A22" w:rsidRPr="00F76A22" w:rsidRDefault="00F76A22" w:rsidP="00C45EC0">
            <w:pPr>
              <w:spacing w:before="20" w:after="20" w:line="240" w:lineRule="auto"/>
              <w:rPr>
                <w:sz w:val="20"/>
              </w:rPr>
            </w:pPr>
            <w:r w:rsidRPr="00F76A22">
              <w:rPr>
                <w:sz w:val="20"/>
              </w:rPr>
              <w:t>Скобы для степлера KW-Trio №23/13 с цинковым покрытием (1000 штук в упаковке)</w:t>
            </w:r>
          </w:p>
        </w:tc>
        <w:tc>
          <w:tcPr>
            <w:tcW w:w="1134" w:type="dxa"/>
          </w:tcPr>
          <w:p w14:paraId="6786162F" w14:textId="0F1EC676" w:rsidR="00F76A22" w:rsidRPr="00F76A22" w:rsidRDefault="00F76A22" w:rsidP="00C45EC0">
            <w:pPr>
              <w:spacing w:before="20" w:after="20" w:line="240" w:lineRule="auto"/>
              <w:jc w:val="center"/>
              <w:rPr>
                <w:sz w:val="20"/>
              </w:rPr>
            </w:pPr>
          </w:p>
        </w:tc>
        <w:tc>
          <w:tcPr>
            <w:tcW w:w="1275" w:type="dxa"/>
          </w:tcPr>
          <w:p w14:paraId="1E0E0A07" w14:textId="77777777" w:rsidR="00F76A22" w:rsidRPr="00F76A22" w:rsidRDefault="00F76A22" w:rsidP="00C45EC0">
            <w:pPr>
              <w:spacing w:before="20" w:after="20" w:line="240" w:lineRule="auto"/>
              <w:jc w:val="center"/>
              <w:rPr>
                <w:sz w:val="20"/>
              </w:rPr>
            </w:pPr>
            <w:r w:rsidRPr="00F76A22">
              <w:rPr>
                <w:sz w:val="20"/>
              </w:rPr>
              <w:t>25.99.23.000</w:t>
            </w:r>
          </w:p>
        </w:tc>
        <w:tc>
          <w:tcPr>
            <w:tcW w:w="4111" w:type="dxa"/>
          </w:tcPr>
          <w:p w14:paraId="1BA3792D" w14:textId="77777777" w:rsidR="00F76A22" w:rsidRPr="00F76A22" w:rsidRDefault="00F76A22" w:rsidP="00C45EC0">
            <w:pPr>
              <w:spacing w:after="0" w:line="240" w:lineRule="auto"/>
              <w:rPr>
                <w:sz w:val="20"/>
              </w:rPr>
            </w:pPr>
            <w:r w:rsidRPr="00F76A22">
              <w:rPr>
                <w:sz w:val="20"/>
              </w:rPr>
              <w:t>25.99.23.000-00000012</w:t>
            </w:r>
          </w:p>
          <w:p w14:paraId="696C6386" w14:textId="77777777" w:rsidR="00F76A22" w:rsidRPr="00F76A22" w:rsidRDefault="00F76A22" w:rsidP="00C45EC0">
            <w:pPr>
              <w:spacing w:after="0" w:line="240" w:lineRule="auto"/>
              <w:rPr>
                <w:sz w:val="20"/>
              </w:rPr>
            </w:pPr>
            <w:r w:rsidRPr="00F76A22">
              <w:rPr>
                <w:sz w:val="20"/>
              </w:rPr>
              <w:t>Размер скоб-№23/13;</w:t>
            </w:r>
          </w:p>
          <w:p w14:paraId="7E330403" w14:textId="77777777" w:rsidR="00F76A22" w:rsidRPr="00F76A22" w:rsidRDefault="00F76A22" w:rsidP="00C45EC0">
            <w:pPr>
              <w:spacing w:after="0" w:line="240" w:lineRule="auto"/>
              <w:rPr>
                <w:sz w:val="20"/>
              </w:rPr>
            </w:pPr>
            <w:r w:rsidRPr="00F76A22">
              <w:rPr>
                <w:sz w:val="20"/>
              </w:rPr>
              <w:t>Количество в упаковке, max-≤ 1000.0 штук;</w:t>
            </w:r>
          </w:p>
          <w:p w14:paraId="062DDC5B" w14:textId="77777777" w:rsidR="00F76A22" w:rsidRPr="00F76A22" w:rsidRDefault="00F76A22" w:rsidP="00C45EC0">
            <w:pPr>
              <w:spacing w:after="0" w:line="240" w:lineRule="auto"/>
              <w:rPr>
                <w:sz w:val="20"/>
              </w:rPr>
            </w:pPr>
            <w:r w:rsidRPr="00F76A22">
              <w:rPr>
                <w:sz w:val="20"/>
              </w:rPr>
              <w:t>Количество в упаковке, min-≥ 1000.0 штук</w:t>
            </w:r>
          </w:p>
        </w:tc>
        <w:tc>
          <w:tcPr>
            <w:tcW w:w="1276" w:type="dxa"/>
            <w:tcBorders>
              <w:top w:val="nil"/>
              <w:left w:val="single" w:sz="4" w:space="0" w:color="000000"/>
              <w:bottom w:val="single" w:sz="4" w:space="0" w:color="000000"/>
              <w:right w:val="single" w:sz="4" w:space="0" w:color="000000"/>
            </w:tcBorders>
          </w:tcPr>
          <w:p w14:paraId="286B4CE0" w14:textId="77777777" w:rsidR="00F76A22" w:rsidRPr="00F76A22" w:rsidRDefault="00F76A22" w:rsidP="00C45EC0">
            <w:pPr>
              <w:spacing w:after="0" w:line="240" w:lineRule="auto"/>
              <w:jc w:val="center"/>
              <w:rPr>
                <w:sz w:val="20"/>
              </w:rPr>
            </w:pPr>
            <w:r w:rsidRPr="00F76A22">
              <w:rPr>
                <w:sz w:val="20"/>
              </w:rPr>
              <w:t>195,00</w:t>
            </w:r>
          </w:p>
        </w:tc>
        <w:tc>
          <w:tcPr>
            <w:tcW w:w="992" w:type="dxa"/>
          </w:tcPr>
          <w:p w14:paraId="37710198" w14:textId="77777777" w:rsidR="00F76A22" w:rsidRPr="00F76A22" w:rsidRDefault="00F76A22" w:rsidP="00C45EC0">
            <w:pPr>
              <w:spacing w:after="0" w:line="240" w:lineRule="auto"/>
              <w:jc w:val="center"/>
              <w:rPr>
                <w:sz w:val="20"/>
              </w:rPr>
            </w:pPr>
            <w:r w:rsidRPr="00F76A22">
              <w:rPr>
                <w:sz w:val="20"/>
              </w:rPr>
              <w:t>10</w:t>
            </w:r>
          </w:p>
        </w:tc>
        <w:tc>
          <w:tcPr>
            <w:tcW w:w="851" w:type="dxa"/>
          </w:tcPr>
          <w:p w14:paraId="0557045B"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764ECC41" w14:textId="77777777" w:rsidR="00F76A22" w:rsidRPr="00F76A22" w:rsidRDefault="00F76A22" w:rsidP="00C45EC0">
            <w:pPr>
              <w:spacing w:after="0" w:line="240" w:lineRule="auto"/>
              <w:jc w:val="center"/>
              <w:rPr>
                <w:sz w:val="20"/>
              </w:rPr>
            </w:pPr>
            <w:r w:rsidRPr="00F76A22">
              <w:rPr>
                <w:sz w:val="20"/>
              </w:rPr>
              <w:t>1950,00</w:t>
            </w:r>
          </w:p>
        </w:tc>
        <w:tc>
          <w:tcPr>
            <w:tcW w:w="1134" w:type="dxa"/>
            <w:tcBorders>
              <w:top w:val="nil"/>
              <w:left w:val="single" w:sz="4" w:space="0" w:color="000000"/>
              <w:bottom w:val="single" w:sz="4" w:space="0" w:color="000000"/>
              <w:right w:val="single" w:sz="4" w:space="0" w:color="000000"/>
            </w:tcBorders>
          </w:tcPr>
          <w:p w14:paraId="7A9BEC9D" w14:textId="77777777" w:rsidR="00F76A22" w:rsidRPr="00F76A22" w:rsidRDefault="00F76A22" w:rsidP="00C45EC0">
            <w:pPr>
              <w:spacing w:after="0" w:line="240" w:lineRule="auto"/>
              <w:jc w:val="center"/>
              <w:rPr>
                <w:sz w:val="20"/>
              </w:rPr>
            </w:pPr>
          </w:p>
        </w:tc>
      </w:tr>
      <w:tr w:rsidR="00F76A22" w:rsidRPr="00F76A22" w14:paraId="7B56BD12" w14:textId="4AD13C1E" w:rsidTr="00F76A22">
        <w:trPr>
          <w:trHeight w:val="284"/>
        </w:trPr>
        <w:tc>
          <w:tcPr>
            <w:tcW w:w="567" w:type="dxa"/>
          </w:tcPr>
          <w:p w14:paraId="16C33B01" w14:textId="77777777" w:rsidR="00F76A22" w:rsidRPr="00F76A22" w:rsidRDefault="00F76A22" w:rsidP="00C45EC0">
            <w:pPr>
              <w:spacing w:after="0" w:line="240" w:lineRule="auto"/>
              <w:rPr>
                <w:sz w:val="20"/>
              </w:rPr>
            </w:pPr>
            <w:r w:rsidRPr="00F76A22">
              <w:rPr>
                <w:sz w:val="20"/>
              </w:rPr>
              <w:t>94</w:t>
            </w:r>
          </w:p>
        </w:tc>
        <w:tc>
          <w:tcPr>
            <w:tcW w:w="3545" w:type="dxa"/>
          </w:tcPr>
          <w:p w14:paraId="5ABB4CCF" w14:textId="77777777" w:rsidR="00F76A22" w:rsidRPr="00F76A22" w:rsidRDefault="00F76A22" w:rsidP="00C45EC0">
            <w:pPr>
              <w:spacing w:before="20" w:after="20" w:line="240" w:lineRule="auto"/>
              <w:rPr>
                <w:sz w:val="20"/>
              </w:rPr>
            </w:pPr>
            <w:r w:rsidRPr="00F76A22">
              <w:rPr>
                <w:sz w:val="20"/>
              </w:rPr>
              <w:t>Клейкая лента канцелярская Attache прозрачная 19 мм x 33 м</w:t>
            </w:r>
          </w:p>
        </w:tc>
        <w:tc>
          <w:tcPr>
            <w:tcW w:w="1134" w:type="dxa"/>
          </w:tcPr>
          <w:p w14:paraId="5E7E8AEC" w14:textId="2AB061BA" w:rsidR="00F76A22" w:rsidRPr="00F76A22" w:rsidRDefault="00F76A22" w:rsidP="00C45EC0">
            <w:pPr>
              <w:spacing w:before="20" w:after="20" w:line="240" w:lineRule="auto"/>
              <w:jc w:val="center"/>
              <w:rPr>
                <w:sz w:val="20"/>
              </w:rPr>
            </w:pPr>
          </w:p>
        </w:tc>
        <w:tc>
          <w:tcPr>
            <w:tcW w:w="1275" w:type="dxa"/>
          </w:tcPr>
          <w:p w14:paraId="37A464E3" w14:textId="77777777" w:rsidR="00F76A22" w:rsidRPr="00F76A22" w:rsidRDefault="00F76A22" w:rsidP="00C45EC0">
            <w:pPr>
              <w:spacing w:before="20" w:after="20" w:line="240" w:lineRule="auto"/>
              <w:jc w:val="center"/>
              <w:rPr>
                <w:sz w:val="20"/>
              </w:rPr>
            </w:pPr>
            <w:r w:rsidRPr="00F76A22">
              <w:rPr>
                <w:sz w:val="20"/>
              </w:rPr>
              <w:t>22.29.21.000</w:t>
            </w:r>
          </w:p>
        </w:tc>
        <w:tc>
          <w:tcPr>
            <w:tcW w:w="4111" w:type="dxa"/>
          </w:tcPr>
          <w:p w14:paraId="38BF3A8C" w14:textId="77777777" w:rsidR="00F76A22" w:rsidRPr="00F76A22" w:rsidRDefault="00F76A22" w:rsidP="00C45EC0">
            <w:pPr>
              <w:spacing w:after="0" w:line="240" w:lineRule="auto"/>
              <w:rPr>
                <w:sz w:val="20"/>
              </w:rPr>
            </w:pPr>
            <w:r w:rsidRPr="00F76A22">
              <w:rPr>
                <w:sz w:val="20"/>
              </w:rPr>
              <w:t>22.29.21.000-00000001</w:t>
            </w:r>
          </w:p>
          <w:p w14:paraId="1B35DDC9" w14:textId="77777777" w:rsidR="00F76A22" w:rsidRPr="00F76A22" w:rsidRDefault="00F76A22" w:rsidP="00C45EC0">
            <w:pPr>
              <w:spacing w:after="0" w:line="240" w:lineRule="auto"/>
              <w:rPr>
                <w:sz w:val="20"/>
              </w:rPr>
            </w:pPr>
            <w:r w:rsidRPr="00F76A22">
              <w:rPr>
                <w:sz w:val="20"/>
              </w:rPr>
              <w:t>Вид- Канцелярская;</w:t>
            </w:r>
          </w:p>
          <w:p w14:paraId="7C8A2216" w14:textId="77777777" w:rsidR="00F76A22" w:rsidRPr="00F76A22" w:rsidRDefault="00F76A22" w:rsidP="00C45EC0">
            <w:pPr>
              <w:spacing w:after="0" w:line="240" w:lineRule="auto"/>
              <w:rPr>
                <w:sz w:val="20"/>
              </w:rPr>
            </w:pPr>
            <w:r w:rsidRPr="00F76A22">
              <w:rPr>
                <w:sz w:val="20"/>
              </w:rPr>
              <w:t>Длина намотки- ≥ 30.0 метров;</w:t>
            </w:r>
          </w:p>
          <w:p w14:paraId="5A4A9D6D" w14:textId="77777777" w:rsidR="00F76A22" w:rsidRPr="00F76A22" w:rsidRDefault="00F76A22" w:rsidP="00C45EC0">
            <w:pPr>
              <w:spacing w:after="0" w:line="240" w:lineRule="auto"/>
              <w:rPr>
                <w:sz w:val="20"/>
              </w:rPr>
            </w:pPr>
            <w:r w:rsidRPr="00F76A22">
              <w:rPr>
                <w:sz w:val="20"/>
              </w:rPr>
              <w:t>Прозрачность- Прозрачная;</w:t>
            </w:r>
          </w:p>
          <w:p w14:paraId="7B864D1D" w14:textId="77777777" w:rsidR="00F76A22" w:rsidRPr="00F76A22" w:rsidRDefault="00F76A22" w:rsidP="00C45EC0">
            <w:pPr>
              <w:spacing w:after="0" w:line="240" w:lineRule="auto"/>
              <w:rPr>
                <w:sz w:val="20"/>
              </w:rPr>
            </w:pPr>
            <w:r w:rsidRPr="00F76A22">
              <w:rPr>
                <w:sz w:val="20"/>
              </w:rPr>
              <w:t>Тип- Односторонняя;</w:t>
            </w:r>
          </w:p>
          <w:p w14:paraId="6A494EAA" w14:textId="77777777" w:rsidR="00F76A22" w:rsidRPr="00F76A22" w:rsidRDefault="00F76A22" w:rsidP="00C45EC0">
            <w:pPr>
              <w:spacing w:after="0" w:line="240" w:lineRule="auto"/>
              <w:rPr>
                <w:sz w:val="20"/>
              </w:rPr>
            </w:pPr>
            <w:r w:rsidRPr="00F76A22">
              <w:rPr>
                <w:sz w:val="20"/>
              </w:rPr>
              <w:t>Цвет- Бесцветный;</w:t>
            </w:r>
          </w:p>
          <w:p w14:paraId="195BB6C9" w14:textId="77777777" w:rsidR="00F76A22" w:rsidRPr="00F76A22" w:rsidRDefault="00F76A22" w:rsidP="00C45EC0">
            <w:pPr>
              <w:spacing w:after="0" w:line="240" w:lineRule="auto"/>
              <w:rPr>
                <w:sz w:val="20"/>
              </w:rPr>
            </w:pPr>
            <w:r w:rsidRPr="00F76A22">
              <w:rPr>
                <w:sz w:val="20"/>
              </w:rPr>
              <w:t>Ширина клейкой ленты- ≥ 19.0 миллиметров</w:t>
            </w:r>
          </w:p>
        </w:tc>
        <w:tc>
          <w:tcPr>
            <w:tcW w:w="1276" w:type="dxa"/>
            <w:tcBorders>
              <w:top w:val="nil"/>
              <w:left w:val="single" w:sz="4" w:space="0" w:color="000000"/>
              <w:bottom w:val="single" w:sz="4" w:space="0" w:color="000000"/>
              <w:right w:val="single" w:sz="4" w:space="0" w:color="000000"/>
            </w:tcBorders>
          </w:tcPr>
          <w:p w14:paraId="6E800D7D" w14:textId="77777777" w:rsidR="00F76A22" w:rsidRPr="00F76A22" w:rsidRDefault="00F76A22" w:rsidP="00C45EC0">
            <w:pPr>
              <w:spacing w:after="0" w:line="240" w:lineRule="auto"/>
              <w:jc w:val="center"/>
              <w:rPr>
                <w:sz w:val="20"/>
              </w:rPr>
            </w:pPr>
            <w:r w:rsidRPr="00F76A22">
              <w:rPr>
                <w:sz w:val="20"/>
              </w:rPr>
              <w:t>79,00</w:t>
            </w:r>
          </w:p>
        </w:tc>
        <w:tc>
          <w:tcPr>
            <w:tcW w:w="992" w:type="dxa"/>
          </w:tcPr>
          <w:p w14:paraId="419277C2" w14:textId="77777777" w:rsidR="00F76A22" w:rsidRPr="00F76A22" w:rsidRDefault="00F76A22" w:rsidP="00C45EC0">
            <w:pPr>
              <w:spacing w:after="0" w:line="240" w:lineRule="auto"/>
              <w:jc w:val="center"/>
              <w:rPr>
                <w:sz w:val="20"/>
              </w:rPr>
            </w:pPr>
            <w:r w:rsidRPr="00F76A22">
              <w:rPr>
                <w:sz w:val="20"/>
              </w:rPr>
              <w:t>60</w:t>
            </w:r>
          </w:p>
        </w:tc>
        <w:tc>
          <w:tcPr>
            <w:tcW w:w="851" w:type="dxa"/>
          </w:tcPr>
          <w:p w14:paraId="2B09375A"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1B9D446D" w14:textId="77777777" w:rsidR="00F76A22" w:rsidRPr="00F76A22" w:rsidRDefault="00F76A22" w:rsidP="00C45EC0">
            <w:pPr>
              <w:spacing w:after="0" w:line="240" w:lineRule="auto"/>
              <w:jc w:val="center"/>
              <w:rPr>
                <w:sz w:val="20"/>
              </w:rPr>
            </w:pPr>
            <w:r w:rsidRPr="00F76A22">
              <w:rPr>
                <w:sz w:val="20"/>
              </w:rPr>
              <w:t>4740,00</w:t>
            </w:r>
          </w:p>
        </w:tc>
        <w:tc>
          <w:tcPr>
            <w:tcW w:w="1134" w:type="dxa"/>
            <w:tcBorders>
              <w:top w:val="nil"/>
              <w:left w:val="single" w:sz="4" w:space="0" w:color="000000"/>
              <w:bottom w:val="single" w:sz="4" w:space="0" w:color="000000"/>
              <w:right w:val="single" w:sz="4" w:space="0" w:color="000000"/>
            </w:tcBorders>
          </w:tcPr>
          <w:p w14:paraId="57FC391E" w14:textId="77777777" w:rsidR="00F76A22" w:rsidRPr="00F76A22" w:rsidRDefault="00F76A22" w:rsidP="00C45EC0">
            <w:pPr>
              <w:spacing w:after="0" w:line="240" w:lineRule="auto"/>
              <w:jc w:val="center"/>
              <w:rPr>
                <w:sz w:val="20"/>
              </w:rPr>
            </w:pPr>
          </w:p>
        </w:tc>
      </w:tr>
      <w:tr w:rsidR="00F76A22" w:rsidRPr="00F76A22" w14:paraId="46E7223E" w14:textId="02281529" w:rsidTr="00F76A22">
        <w:trPr>
          <w:trHeight w:val="284"/>
        </w:trPr>
        <w:tc>
          <w:tcPr>
            <w:tcW w:w="567" w:type="dxa"/>
          </w:tcPr>
          <w:p w14:paraId="49A05393" w14:textId="77777777" w:rsidR="00F76A22" w:rsidRPr="00F76A22" w:rsidRDefault="00F76A22" w:rsidP="00C45EC0">
            <w:pPr>
              <w:spacing w:after="0" w:line="240" w:lineRule="auto"/>
              <w:rPr>
                <w:sz w:val="20"/>
              </w:rPr>
            </w:pPr>
            <w:r w:rsidRPr="00F76A22">
              <w:rPr>
                <w:sz w:val="20"/>
              </w:rPr>
              <w:t>95</w:t>
            </w:r>
          </w:p>
        </w:tc>
        <w:tc>
          <w:tcPr>
            <w:tcW w:w="3545" w:type="dxa"/>
          </w:tcPr>
          <w:p w14:paraId="26B307F2" w14:textId="77777777" w:rsidR="00F76A22" w:rsidRPr="00F76A22" w:rsidRDefault="00F76A22" w:rsidP="00C45EC0">
            <w:pPr>
              <w:spacing w:before="20" w:after="20" w:line="240" w:lineRule="auto"/>
              <w:rPr>
                <w:sz w:val="20"/>
              </w:rPr>
            </w:pPr>
            <w:r w:rsidRPr="00F76A22">
              <w:rPr>
                <w:sz w:val="20"/>
              </w:rPr>
              <w:t>Клейкая лента упаковочная Комус 50 мм x 100 м 50 мкм прозрачная морозостойкая</w:t>
            </w:r>
          </w:p>
        </w:tc>
        <w:tc>
          <w:tcPr>
            <w:tcW w:w="1134" w:type="dxa"/>
          </w:tcPr>
          <w:p w14:paraId="08A423FF" w14:textId="0B6A666E" w:rsidR="00F76A22" w:rsidRPr="00F76A22" w:rsidRDefault="00F76A22" w:rsidP="00C45EC0">
            <w:pPr>
              <w:spacing w:before="20" w:after="20" w:line="240" w:lineRule="auto"/>
              <w:jc w:val="center"/>
              <w:rPr>
                <w:sz w:val="20"/>
              </w:rPr>
            </w:pPr>
          </w:p>
        </w:tc>
        <w:tc>
          <w:tcPr>
            <w:tcW w:w="1275" w:type="dxa"/>
          </w:tcPr>
          <w:p w14:paraId="1C059401" w14:textId="77777777" w:rsidR="00F76A22" w:rsidRPr="00F76A22" w:rsidRDefault="00F76A22" w:rsidP="00C45EC0">
            <w:pPr>
              <w:spacing w:before="20" w:after="20" w:line="240" w:lineRule="auto"/>
              <w:jc w:val="center"/>
              <w:rPr>
                <w:sz w:val="20"/>
              </w:rPr>
            </w:pPr>
            <w:r w:rsidRPr="00F76A22">
              <w:rPr>
                <w:sz w:val="20"/>
              </w:rPr>
              <w:t>22.29.21.000</w:t>
            </w:r>
          </w:p>
        </w:tc>
        <w:tc>
          <w:tcPr>
            <w:tcW w:w="4111" w:type="dxa"/>
          </w:tcPr>
          <w:p w14:paraId="1D0B9DD7" w14:textId="77777777" w:rsidR="00F76A22" w:rsidRPr="00F76A22" w:rsidRDefault="00F76A22" w:rsidP="00C45EC0">
            <w:pPr>
              <w:spacing w:after="0" w:line="240" w:lineRule="auto"/>
              <w:rPr>
                <w:sz w:val="20"/>
              </w:rPr>
            </w:pPr>
            <w:r w:rsidRPr="00F76A22">
              <w:rPr>
                <w:sz w:val="20"/>
              </w:rPr>
              <w:t>22.29.21.000-00000002</w:t>
            </w:r>
          </w:p>
          <w:p w14:paraId="61B312C7" w14:textId="77777777" w:rsidR="00F76A22" w:rsidRPr="00F76A22" w:rsidRDefault="00F76A22" w:rsidP="00C45EC0">
            <w:pPr>
              <w:spacing w:after="0" w:line="240" w:lineRule="auto"/>
              <w:rPr>
                <w:sz w:val="20"/>
              </w:rPr>
            </w:pPr>
            <w:r w:rsidRPr="00F76A22">
              <w:rPr>
                <w:sz w:val="20"/>
              </w:rPr>
              <w:t>Вид-Упаковочная</w:t>
            </w:r>
          </w:p>
        </w:tc>
        <w:tc>
          <w:tcPr>
            <w:tcW w:w="1276" w:type="dxa"/>
            <w:tcBorders>
              <w:top w:val="nil"/>
              <w:left w:val="single" w:sz="4" w:space="0" w:color="000000"/>
              <w:bottom w:val="single" w:sz="4" w:space="0" w:color="000000"/>
              <w:right w:val="single" w:sz="4" w:space="0" w:color="000000"/>
            </w:tcBorders>
          </w:tcPr>
          <w:p w14:paraId="2DE435AF" w14:textId="77777777" w:rsidR="00F76A22" w:rsidRPr="00F76A22" w:rsidRDefault="00F76A22" w:rsidP="00C45EC0">
            <w:pPr>
              <w:spacing w:after="0" w:line="240" w:lineRule="auto"/>
              <w:jc w:val="center"/>
              <w:rPr>
                <w:sz w:val="20"/>
              </w:rPr>
            </w:pPr>
            <w:r w:rsidRPr="00F76A22">
              <w:rPr>
                <w:sz w:val="20"/>
              </w:rPr>
              <w:t>220,00</w:t>
            </w:r>
          </w:p>
        </w:tc>
        <w:tc>
          <w:tcPr>
            <w:tcW w:w="992" w:type="dxa"/>
          </w:tcPr>
          <w:p w14:paraId="26EC48CD" w14:textId="77777777" w:rsidR="00F76A22" w:rsidRPr="00F76A22" w:rsidRDefault="00F76A22" w:rsidP="00C45EC0">
            <w:pPr>
              <w:spacing w:after="0" w:line="240" w:lineRule="auto"/>
              <w:jc w:val="center"/>
              <w:rPr>
                <w:sz w:val="20"/>
              </w:rPr>
            </w:pPr>
            <w:r w:rsidRPr="00F76A22">
              <w:rPr>
                <w:sz w:val="20"/>
              </w:rPr>
              <w:t>50</w:t>
            </w:r>
          </w:p>
        </w:tc>
        <w:tc>
          <w:tcPr>
            <w:tcW w:w="851" w:type="dxa"/>
          </w:tcPr>
          <w:p w14:paraId="51B1AC39"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2828F90D" w14:textId="77777777" w:rsidR="00F76A22" w:rsidRPr="00F76A22" w:rsidRDefault="00F76A22" w:rsidP="00C45EC0">
            <w:pPr>
              <w:spacing w:after="0" w:line="240" w:lineRule="auto"/>
              <w:jc w:val="center"/>
              <w:rPr>
                <w:sz w:val="20"/>
              </w:rPr>
            </w:pPr>
            <w:r w:rsidRPr="00F76A22">
              <w:rPr>
                <w:sz w:val="20"/>
              </w:rPr>
              <w:t>11000,00</w:t>
            </w:r>
          </w:p>
        </w:tc>
        <w:tc>
          <w:tcPr>
            <w:tcW w:w="1134" w:type="dxa"/>
            <w:tcBorders>
              <w:top w:val="nil"/>
              <w:left w:val="single" w:sz="4" w:space="0" w:color="000000"/>
              <w:bottom w:val="single" w:sz="4" w:space="0" w:color="000000"/>
              <w:right w:val="single" w:sz="4" w:space="0" w:color="000000"/>
            </w:tcBorders>
          </w:tcPr>
          <w:p w14:paraId="56C07087" w14:textId="77777777" w:rsidR="00F76A22" w:rsidRPr="00F76A22" w:rsidRDefault="00F76A22" w:rsidP="00C45EC0">
            <w:pPr>
              <w:spacing w:after="0" w:line="240" w:lineRule="auto"/>
              <w:jc w:val="center"/>
              <w:rPr>
                <w:sz w:val="20"/>
              </w:rPr>
            </w:pPr>
          </w:p>
        </w:tc>
      </w:tr>
      <w:tr w:rsidR="00F76A22" w:rsidRPr="00F76A22" w14:paraId="4904B68B" w14:textId="2FA9D273" w:rsidTr="00F76A22">
        <w:trPr>
          <w:trHeight w:val="284"/>
        </w:trPr>
        <w:tc>
          <w:tcPr>
            <w:tcW w:w="567" w:type="dxa"/>
          </w:tcPr>
          <w:p w14:paraId="2C19790B" w14:textId="77777777" w:rsidR="00F76A22" w:rsidRPr="00F76A22" w:rsidRDefault="00F76A22" w:rsidP="00C45EC0">
            <w:pPr>
              <w:spacing w:after="0" w:line="240" w:lineRule="auto"/>
              <w:rPr>
                <w:sz w:val="20"/>
              </w:rPr>
            </w:pPr>
            <w:r w:rsidRPr="00F76A22">
              <w:rPr>
                <w:sz w:val="20"/>
              </w:rPr>
              <w:lastRenderedPageBreak/>
              <w:t>96</w:t>
            </w:r>
          </w:p>
        </w:tc>
        <w:tc>
          <w:tcPr>
            <w:tcW w:w="3545" w:type="dxa"/>
          </w:tcPr>
          <w:p w14:paraId="684570A3" w14:textId="77777777" w:rsidR="00F76A22" w:rsidRPr="00F76A22" w:rsidRDefault="00F76A22" w:rsidP="00C45EC0">
            <w:pPr>
              <w:spacing w:before="20" w:after="20" w:line="240" w:lineRule="auto"/>
              <w:rPr>
                <w:sz w:val="20"/>
              </w:rPr>
            </w:pPr>
            <w:r w:rsidRPr="00F76A22">
              <w:rPr>
                <w:sz w:val="20"/>
              </w:rPr>
              <w:t>Клейкая лента упаковочная 50 мм х 45 м 40 мкм прозрачная</w:t>
            </w:r>
          </w:p>
        </w:tc>
        <w:tc>
          <w:tcPr>
            <w:tcW w:w="1134" w:type="dxa"/>
          </w:tcPr>
          <w:p w14:paraId="4AFF0EA8" w14:textId="0BE852A5" w:rsidR="00F76A22" w:rsidRPr="00F76A22" w:rsidRDefault="00F76A22" w:rsidP="00C45EC0">
            <w:pPr>
              <w:spacing w:before="20" w:after="20" w:line="240" w:lineRule="auto"/>
              <w:jc w:val="center"/>
              <w:rPr>
                <w:sz w:val="20"/>
              </w:rPr>
            </w:pPr>
          </w:p>
        </w:tc>
        <w:tc>
          <w:tcPr>
            <w:tcW w:w="1275" w:type="dxa"/>
          </w:tcPr>
          <w:p w14:paraId="35E21D05" w14:textId="77777777" w:rsidR="00F76A22" w:rsidRPr="00F76A22" w:rsidRDefault="00F76A22" w:rsidP="00C45EC0">
            <w:pPr>
              <w:spacing w:before="20" w:after="20" w:line="240" w:lineRule="auto"/>
              <w:jc w:val="center"/>
              <w:rPr>
                <w:sz w:val="20"/>
              </w:rPr>
            </w:pPr>
            <w:r w:rsidRPr="00F76A22">
              <w:rPr>
                <w:sz w:val="20"/>
              </w:rPr>
              <w:t>22.29.21.000</w:t>
            </w:r>
          </w:p>
        </w:tc>
        <w:tc>
          <w:tcPr>
            <w:tcW w:w="4111" w:type="dxa"/>
          </w:tcPr>
          <w:p w14:paraId="3E80286D" w14:textId="77777777" w:rsidR="00F76A22" w:rsidRPr="00F76A22" w:rsidRDefault="00F76A22" w:rsidP="00C45EC0">
            <w:pPr>
              <w:spacing w:after="0" w:line="240" w:lineRule="auto"/>
              <w:rPr>
                <w:sz w:val="20"/>
              </w:rPr>
            </w:pPr>
            <w:r w:rsidRPr="00F76A22">
              <w:rPr>
                <w:sz w:val="20"/>
              </w:rPr>
              <w:t>22.29.21.000-00000002</w:t>
            </w:r>
          </w:p>
          <w:p w14:paraId="559BAEBE" w14:textId="77777777" w:rsidR="00F76A22" w:rsidRPr="00F76A22" w:rsidRDefault="00F76A22" w:rsidP="00C45EC0">
            <w:pPr>
              <w:spacing w:after="0" w:line="240" w:lineRule="auto"/>
              <w:rPr>
                <w:sz w:val="20"/>
              </w:rPr>
            </w:pPr>
            <w:r w:rsidRPr="00F76A22">
              <w:rPr>
                <w:sz w:val="20"/>
              </w:rPr>
              <w:t>Вид-Упаковочная</w:t>
            </w:r>
          </w:p>
        </w:tc>
        <w:tc>
          <w:tcPr>
            <w:tcW w:w="1276" w:type="dxa"/>
            <w:tcBorders>
              <w:top w:val="nil"/>
              <w:left w:val="single" w:sz="4" w:space="0" w:color="000000"/>
              <w:bottom w:val="single" w:sz="4" w:space="0" w:color="000000"/>
              <w:right w:val="single" w:sz="4" w:space="0" w:color="000000"/>
            </w:tcBorders>
          </w:tcPr>
          <w:p w14:paraId="508BA45C" w14:textId="77777777" w:rsidR="00F76A22" w:rsidRPr="00F76A22" w:rsidRDefault="00F76A22" w:rsidP="00C45EC0">
            <w:pPr>
              <w:spacing w:after="0" w:line="240" w:lineRule="auto"/>
              <w:jc w:val="center"/>
              <w:rPr>
                <w:sz w:val="20"/>
              </w:rPr>
            </w:pPr>
            <w:r w:rsidRPr="00F76A22">
              <w:rPr>
                <w:sz w:val="20"/>
              </w:rPr>
              <w:t>60,00</w:t>
            </w:r>
          </w:p>
        </w:tc>
        <w:tc>
          <w:tcPr>
            <w:tcW w:w="992" w:type="dxa"/>
          </w:tcPr>
          <w:p w14:paraId="182D487F"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1C42F945"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50618A55" w14:textId="77777777" w:rsidR="00F76A22" w:rsidRPr="00F76A22" w:rsidRDefault="00F76A22" w:rsidP="00C45EC0">
            <w:pPr>
              <w:spacing w:after="0" w:line="240" w:lineRule="auto"/>
              <w:jc w:val="center"/>
              <w:rPr>
                <w:sz w:val="20"/>
              </w:rPr>
            </w:pPr>
            <w:r w:rsidRPr="00F76A22">
              <w:rPr>
                <w:sz w:val="20"/>
              </w:rPr>
              <w:t>2400,00</w:t>
            </w:r>
          </w:p>
        </w:tc>
        <w:tc>
          <w:tcPr>
            <w:tcW w:w="1134" w:type="dxa"/>
            <w:tcBorders>
              <w:top w:val="nil"/>
              <w:left w:val="single" w:sz="4" w:space="0" w:color="000000"/>
              <w:bottom w:val="single" w:sz="4" w:space="0" w:color="000000"/>
              <w:right w:val="single" w:sz="4" w:space="0" w:color="000000"/>
            </w:tcBorders>
          </w:tcPr>
          <w:p w14:paraId="20FB435F" w14:textId="77777777" w:rsidR="00F76A22" w:rsidRPr="00F76A22" w:rsidRDefault="00F76A22" w:rsidP="00C45EC0">
            <w:pPr>
              <w:spacing w:after="0" w:line="240" w:lineRule="auto"/>
              <w:jc w:val="center"/>
              <w:rPr>
                <w:sz w:val="20"/>
              </w:rPr>
            </w:pPr>
          </w:p>
        </w:tc>
      </w:tr>
      <w:tr w:rsidR="00F76A22" w:rsidRPr="00F76A22" w14:paraId="7BF2EC4C" w14:textId="625452D3" w:rsidTr="00F76A22">
        <w:trPr>
          <w:trHeight w:val="299"/>
        </w:trPr>
        <w:tc>
          <w:tcPr>
            <w:tcW w:w="567" w:type="dxa"/>
          </w:tcPr>
          <w:p w14:paraId="54DBE044" w14:textId="77777777" w:rsidR="00F76A22" w:rsidRPr="00F76A22" w:rsidRDefault="00F76A22" w:rsidP="00C45EC0">
            <w:pPr>
              <w:spacing w:after="0" w:line="240" w:lineRule="auto"/>
              <w:rPr>
                <w:sz w:val="20"/>
              </w:rPr>
            </w:pPr>
            <w:r w:rsidRPr="00F76A22">
              <w:rPr>
                <w:sz w:val="20"/>
              </w:rPr>
              <w:t>97</w:t>
            </w:r>
          </w:p>
        </w:tc>
        <w:tc>
          <w:tcPr>
            <w:tcW w:w="3545" w:type="dxa"/>
          </w:tcPr>
          <w:p w14:paraId="12376E84" w14:textId="77777777" w:rsidR="00F76A22" w:rsidRPr="00F76A22" w:rsidRDefault="00F76A22" w:rsidP="00C45EC0">
            <w:pPr>
              <w:spacing w:before="20" w:after="20" w:line="240" w:lineRule="auto"/>
              <w:rPr>
                <w:sz w:val="20"/>
              </w:rPr>
            </w:pPr>
            <w:r w:rsidRPr="00F76A22">
              <w:rPr>
                <w:sz w:val="20"/>
              </w:rPr>
              <w:t>Клейкая лента двухсторонняя монтажная белая 25 мм х 10 м</w:t>
            </w:r>
          </w:p>
        </w:tc>
        <w:tc>
          <w:tcPr>
            <w:tcW w:w="1134" w:type="dxa"/>
          </w:tcPr>
          <w:p w14:paraId="73978150" w14:textId="6AB73EC2" w:rsidR="00F76A22" w:rsidRPr="00F76A22" w:rsidRDefault="00F76A22" w:rsidP="00C45EC0">
            <w:pPr>
              <w:spacing w:before="20" w:after="20" w:line="240" w:lineRule="auto"/>
              <w:jc w:val="center"/>
              <w:rPr>
                <w:sz w:val="20"/>
              </w:rPr>
            </w:pPr>
          </w:p>
        </w:tc>
        <w:tc>
          <w:tcPr>
            <w:tcW w:w="1275" w:type="dxa"/>
          </w:tcPr>
          <w:p w14:paraId="1648BF38" w14:textId="77777777" w:rsidR="00F76A22" w:rsidRPr="00F76A22" w:rsidRDefault="00F76A22" w:rsidP="00C45EC0">
            <w:pPr>
              <w:spacing w:before="20" w:after="20" w:line="240" w:lineRule="auto"/>
              <w:jc w:val="center"/>
              <w:rPr>
                <w:sz w:val="20"/>
              </w:rPr>
            </w:pPr>
            <w:r w:rsidRPr="00F76A22">
              <w:rPr>
                <w:sz w:val="20"/>
              </w:rPr>
              <w:t>22.29.21.000</w:t>
            </w:r>
          </w:p>
        </w:tc>
        <w:tc>
          <w:tcPr>
            <w:tcW w:w="4111" w:type="dxa"/>
          </w:tcPr>
          <w:p w14:paraId="7FDC8335" w14:textId="77777777" w:rsidR="00F76A22" w:rsidRPr="00F76A22" w:rsidRDefault="00F76A22" w:rsidP="00C45EC0">
            <w:pPr>
              <w:spacing w:after="0" w:line="240" w:lineRule="auto"/>
              <w:rPr>
                <w:sz w:val="20"/>
              </w:rPr>
            </w:pPr>
            <w:r w:rsidRPr="00F76A22">
              <w:rPr>
                <w:sz w:val="20"/>
              </w:rPr>
              <w:t>22.29.21.000-00000031</w:t>
            </w:r>
          </w:p>
          <w:p w14:paraId="49A28D7A" w14:textId="77777777" w:rsidR="00F76A22" w:rsidRPr="00F76A22" w:rsidRDefault="00F76A22" w:rsidP="00C45EC0">
            <w:pPr>
              <w:spacing w:after="0" w:line="240" w:lineRule="auto"/>
              <w:rPr>
                <w:sz w:val="20"/>
              </w:rPr>
            </w:pPr>
            <w:r w:rsidRPr="00F76A22">
              <w:rPr>
                <w:sz w:val="20"/>
              </w:rPr>
              <w:t>Длина рулона-≥ 10000.0 и &lt;20000.0 миллиметров;</w:t>
            </w:r>
          </w:p>
          <w:p w14:paraId="7C1A59A8" w14:textId="77777777" w:rsidR="00F76A22" w:rsidRPr="00F76A22" w:rsidRDefault="00F76A22" w:rsidP="00C45EC0">
            <w:pPr>
              <w:spacing w:after="0" w:line="240" w:lineRule="auto"/>
              <w:rPr>
                <w:sz w:val="20"/>
              </w:rPr>
            </w:pPr>
            <w:r w:rsidRPr="00F76A22">
              <w:rPr>
                <w:sz w:val="20"/>
              </w:rPr>
              <w:t>Количество клеевых сторон-2.0;</w:t>
            </w:r>
          </w:p>
          <w:p w14:paraId="19EE8828" w14:textId="77777777" w:rsidR="00F76A22" w:rsidRPr="00F76A22" w:rsidRDefault="00F76A22" w:rsidP="00C45EC0">
            <w:pPr>
              <w:spacing w:after="0" w:line="240" w:lineRule="auto"/>
              <w:rPr>
                <w:sz w:val="20"/>
              </w:rPr>
            </w:pPr>
            <w:r w:rsidRPr="00F76A22">
              <w:rPr>
                <w:sz w:val="20"/>
              </w:rPr>
              <w:t>Материал основы-Полипропилен;</w:t>
            </w:r>
          </w:p>
          <w:p w14:paraId="6EEA1F66" w14:textId="77777777" w:rsidR="00F76A22" w:rsidRPr="00F76A22" w:rsidRDefault="00F76A22" w:rsidP="00C45EC0">
            <w:pPr>
              <w:spacing w:after="0" w:line="240" w:lineRule="auto"/>
              <w:rPr>
                <w:sz w:val="20"/>
              </w:rPr>
            </w:pPr>
            <w:r w:rsidRPr="00F76A22">
              <w:rPr>
                <w:sz w:val="20"/>
              </w:rPr>
              <w:t>Толщина-≥ 0.9 и &lt;1.0 миллиметров;</w:t>
            </w:r>
          </w:p>
          <w:p w14:paraId="26C38717" w14:textId="77777777" w:rsidR="00F76A22" w:rsidRPr="00F76A22" w:rsidRDefault="00F76A22" w:rsidP="00C45EC0">
            <w:pPr>
              <w:spacing w:after="0" w:line="240" w:lineRule="auto"/>
              <w:rPr>
                <w:sz w:val="20"/>
              </w:rPr>
            </w:pPr>
            <w:r w:rsidRPr="00F76A22">
              <w:rPr>
                <w:sz w:val="20"/>
              </w:rPr>
              <w:t>Ширина-≥ 20.0 и &lt;30.0 миллиметров</w:t>
            </w:r>
          </w:p>
        </w:tc>
        <w:tc>
          <w:tcPr>
            <w:tcW w:w="1276" w:type="dxa"/>
            <w:tcBorders>
              <w:top w:val="nil"/>
              <w:left w:val="single" w:sz="4" w:space="0" w:color="000000"/>
              <w:bottom w:val="single" w:sz="4" w:space="0" w:color="000000"/>
              <w:right w:val="single" w:sz="4" w:space="0" w:color="000000"/>
            </w:tcBorders>
          </w:tcPr>
          <w:p w14:paraId="36223AB9" w14:textId="77777777" w:rsidR="00F76A22" w:rsidRPr="00F76A22" w:rsidRDefault="00F76A22" w:rsidP="00C45EC0">
            <w:pPr>
              <w:spacing w:after="0" w:line="240" w:lineRule="auto"/>
              <w:jc w:val="center"/>
              <w:rPr>
                <w:sz w:val="20"/>
              </w:rPr>
            </w:pPr>
            <w:r w:rsidRPr="00F76A22">
              <w:rPr>
                <w:sz w:val="20"/>
              </w:rPr>
              <w:t>55,00</w:t>
            </w:r>
          </w:p>
        </w:tc>
        <w:tc>
          <w:tcPr>
            <w:tcW w:w="992" w:type="dxa"/>
          </w:tcPr>
          <w:p w14:paraId="5A339BFA" w14:textId="77777777" w:rsidR="00F76A22" w:rsidRPr="00F76A22" w:rsidRDefault="00F76A22" w:rsidP="00C45EC0">
            <w:pPr>
              <w:spacing w:after="0" w:line="240" w:lineRule="auto"/>
              <w:jc w:val="center"/>
              <w:rPr>
                <w:sz w:val="20"/>
              </w:rPr>
            </w:pPr>
            <w:r w:rsidRPr="00F76A22">
              <w:rPr>
                <w:sz w:val="20"/>
              </w:rPr>
              <w:t>25</w:t>
            </w:r>
          </w:p>
        </w:tc>
        <w:tc>
          <w:tcPr>
            <w:tcW w:w="851" w:type="dxa"/>
          </w:tcPr>
          <w:p w14:paraId="08F3BEAF"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9E6F287" w14:textId="77777777" w:rsidR="00F76A22" w:rsidRPr="00F76A22" w:rsidRDefault="00F76A22" w:rsidP="00C45EC0">
            <w:pPr>
              <w:spacing w:after="0" w:line="240" w:lineRule="auto"/>
              <w:jc w:val="center"/>
              <w:rPr>
                <w:sz w:val="20"/>
              </w:rPr>
            </w:pPr>
            <w:r w:rsidRPr="00F76A22">
              <w:rPr>
                <w:sz w:val="20"/>
              </w:rPr>
              <w:t>1375,00</w:t>
            </w:r>
          </w:p>
        </w:tc>
        <w:tc>
          <w:tcPr>
            <w:tcW w:w="1134" w:type="dxa"/>
            <w:tcBorders>
              <w:top w:val="nil"/>
              <w:left w:val="single" w:sz="4" w:space="0" w:color="000000"/>
              <w:bottom w:val="single" w:sz="4" w:space="0" w:color="000000"/>
              <w:right w:val="single" w:sz="4" w:space="0" w:color="000000"/>
            </w:tcBorders>
          </w:tcPr>
          <w:p w14:paraId="57FA5526" w14:textId="77777777" w:rsidR="00F76A22" w:rsidRPr="00F76A22" w:rsidRDefault="00F76A22" w:rsidP="00C45EC0">
            <w:pPr>
              <w:spacing w:after="0" w:line="240" w:lineRule="auto"/>
              <w:jc w:val="center"/>
              <w:rPr>
                <w:sz w:val="20"/>
              </w:rPr>
            </w:pPr>
          </w:p>
        </w:tc>
      </w:tr>
      <w:tr w:rsidR="00F76A22" w:rsidRPr="00F76A22" w14:paraId="343A0CBD" w14:textId="39A16D3E" w:rsidTr="00F76A22">
        <w:trPr>
          <w:trHeight w:val="284"/>
        </w:trPr>
        <w:tc>
          <w:tcPr>
            <w:tcW w:w="567" w:type="dxa"/>
          </w:tcPr>
          <w:p w14:paraId="316015D9" w14:textId="77777777" w:rsidR="00F76A22" w:rsidRPr="00F76A22" w:rsidRDefault="00F76A22" w:rsidP="00C45EC0">
            <w:pPr>
              <w:spacing w:after="0" w:line="240" w:lineRule="auto"/>
              <w:rPr>
                <w:sz w:val="20"/>
              </w:rPr>
            </w:pPr>
            <w:r w:rsidRPr="00F76A22">
              <w:rPr>
                <w:sz w:val="20"/>
              </w:rPr>
              <w:t>98</w:t>
            </w:r>
          </w:p>
        </w:tc>
        <w:tc>
          <w:tcPr>
            <w:tcW w:w="3545" w:type="dxa"/>
          </w:tcPr>
          <w:p w14:paraId="4E32F196" w14:textId="77777777" w:rsidR="00F76A22" w:rsidRPr="00F76A22" w:rsidRDefault="00F76A22" w:rsidP="00C45EC0">
            <w:pPr>
              <w:spacing w:before="20" w:after="20" w:line="240" w:lineRule="auto"/>
              <w:rPr>
                <w:sz w:val="20"/>
              </w:rPr>
            </w:pPr>
            <w:r w:rsidRPr="00F76A22">
              <w:rPr>
                <w:sz w:val="20"/>
              </w:rPr>
              <w:t>Клейкая лента малярная Комус 50 мм x 50 м влагостойкая морозостойкая белая</w:t>
            </w:r>
          </w:p>
        </w:tc>
        <w:tc>
          <w:tcPr>
            <w:tcW w:w="1134" w:type="dxa"/>
          </w:tcPr>
          <w:p w14:paraId="043F837B" w14:textId="12EF88DF" w:rsidR="00F76A22" w:rsidRPr="00F76A22" w:rsidRDefault="00F76A22" w:rsidP="00C45EC0">
            <w:pPr>
              <w:spacing w:before="20" w:after="20" w:line="240" w:lineRule="auto"/>
              <w:jc w:val="center"/>
              <w:rPr>
                <w:sz w:val="20"/>
              </w:rPr>
            </w:pPr>
          </w:p>
        </w:tc>
        <w:tc>
          <w:tcPr>
            <w:tcW w:w="1275" w:type="dxa"/>
          </w:tcPr>
          <w:p w14:paraId="13A3B3D8" w14:textId="77777777" w:rsidR="00F76A22" w:rsidRPr="00F76A22" w:rsidRDefault="00F76A22" w:rsidP="00C45EC0">
            <w:pPr>
              <w:spacing w:before="20" w:after="20" w:line="240" w:lineRule="auto"/>
              <w:jc w:val="center"/>
              <w:rPr>
                <w:sz w:val="20"/>
              </w:rPr>
            </w:pPr>
            <w:r w:rsidRPr="00F76A22">
              <w:rPr>
                <w:sz w:val="20"/>
              </w:rPr>
              <w:t>22.29.21.000</w:t>
            </w:r>
          </w:p>
        </w:tc>
        <w:tc>
          <w:tcPr>
            <w:tcW w:w="4111" w:type="dxa"/>
          </w:tcPr>
          <w:p w14:paraId="0A3714C1" w14:textId="77777777" w:rsidR="00F76A22" w:rsidRPr="00F76A22" w:rsidRDefault="00F76A22" w:rsidP="00C45EC0">
            <w:pPr>
              <w:spacing w:after="0" w:line="240" w:lineRule="auto"/>
              <w:rPr>
                <w:sz w:val="20"/>
              </w:rPr>
            </w:pPr>
            <w:r w:rsidRPr="00F76A22">
              <w:rPr>
                <w:sz w:val="20"/>
              </w:rPr>
              <w:t>22.29.21.000-00000031</w:t>
            </w:r>
          </w:p>
          <w:p w14:paraId="7E23D4D3" w14:textId="77777777" w:rsidR="00F76A22" w:rsidRPr="00F76A22" w:rsidRDefault="00F76A22" w:rsidP="00C45EC0">
            <w:pPr>
              <w:spacing w:after="0" w:line="240" w:lineRule="auto"/>
              <w:rPr>
                <w:sz w:val="20"/>
              </w:rPr>
            </w:pPr>
            <w:r w:rsidRPr="00F76A22">
              <w:rPr>
                <w:sz w:val="20"/>
              </w:rPr>
              <w:t>Длина рулона - 50000 и &lt;60000 миллиметров;</w:t>
            </w:r>
          </w:p>
          <w:p w14:paraId="3FA8A301" w14:textId="77777777" w:rsidR="00F76A22" w:rsidRPr="00F76A22" w:rsidRDefault="00F76A22" w:rsidP="00C45EC0">
            <w:pPr>
              <w:spacing w:after="0" w:line="240" w:lineRule="auto"/>
              <w:rPr>
                <w:sz w:val="20"/>
              </w:rPr>
            </w:pPr>
            <w:r w:rsidRPr="00F76A22">
              <w:rPr>
                <w:sz w:val="20"/>
              </w:rPr>
              <w:t>Количество клеевых сторон-1.0;</w:t>
            </w:r>
          </w:p>
          <w:p w14:paraId="43823D0C" w14:textId="77777777" w:rsidR="00F76A22" w:rsidRPr="00F76A22" w:rsidRDefault="00F76A22" w:rsidP="00C45EC0">
            <w:pPr>
              <w:spacing w:after="0" w:line="240" w:lineRule="auto"/>
              <w:rPr>
                <w:sz w:val="20"/>
              </w:rPr>
            </w:pPr>
            <w:r w:rsidRPr="00F76A22">
              <w:rPr>
                <w:sz w:val="20"/>
              </w:rPr>
              <w:t>Ширина -≥50 и  &lt;60 миллиметров</w:t>
            </w:r>
          </w:p>
        </w:tc>
        <w:tc>
          <w:tcPr>
            <w:tcW w:w="1276" w:type="dxa"/>
            <w:tcBorders>
              <w:top w:val="nil"/>
              <w:left w:val="single" w:sz="4" w:space="0" w:color="000000"/>
              <w:bottom w:val="single" w:sz="4" w:space="0" w:color="000000"/>
              <w:right w:val="single" w:sz="4" w:space="0" w:color="000000"/>
            </w:tcBorders>
          </w:tcPr>
          <w:p w14:paraId="766CCD79" w14:textId="77777777" w:rsidR="00F76A22" w:rsidRPr="00F76A22" w:rsidRDefault="00F76A22" w:rsidP="00C45EC0">
            <w:pPr>
              <w:spacing w:after="0" w:line="240" w:lineRule="auto"/>
              <w:jc w:val="center"/>
              <w:rPr>
                <w:sz w:val="20"/>
              </w:rPr>
            </w:pPr>
            <w:r w:rsidRPr="00F76A22">
              <w:rPr>
                <w:sz w:val="20"/>
              </w:rPr>
              <w:t>250,00</w:t>
            </w:r>
          </w:p>
        </w:tc>
        <w:tc>
          <w:tcPr>
            <w:tcW w:w="992" w:type="dxa"/>
          </w:tcPr>
          <w:p w14:paraId="47138C2C" w14:textId="77777777" w:rsidR="00F76A22" w:rsidRPr="00F76A22" w:rsidRDefault="00F76A22" w:rsidP="00C45EC0">
            <w:pPr>
              <w:spacing w:after="0" w:line="240" w:lineRule="auto"/>
              <w:jc w:val="center"/>
              <w:rPr>
                <w:sz w:val="20"/>
              </w:rPr>
            </w:pPr>
            <w:r w:rsidRPr="00F76A22">
              <w:rPr>
                <w:sz w:val="20"/>
              </w:rPr>
              <w:t>8</w:t>
            </w:r>
          </w:p>
        </w:tc>
        <w:tc>
          <w:tcPr>
            <w:tcW w:w="851" w:type="dxa"/>
          </w:tcPr>
          <w:p w14:paraId="53F55F81"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75DCACF" w14:textId="77777777" w:rsidR="00F76A22" w:rsidRPr="00F76A22" w:rsidRDefault="00F76A22" w:rsidP="00C45EC0">
            <w:pPr>
              <w:spacing w:after="0" w:line="240" w:lineRule="auto"/>
              <w:jc w:val="center"/>
              <w:rPr>
                <w:sz w:val="20"/>
              </w:rPr>
            </w:pPr>
            <w:r w:rsidRPr="00F76A22">
              <w:rPr>
                <w:sz w:val="20"/>
              </w:rPr>
              <w:t>2000,00</w:t>
            </w:r>
          </w:p>
        </w:tc>
        <w:tc>
          <w:tcPr>
            <w:tcW w:w="1134" w:type="dxa"/>
            <w:tcBorders>
              <w:top w:val="nil"/>
              <w:left w:val="single" w:sz="4" w:space="0" w:color="000000"/>
              <w:bottom w:val="single" w:sz="4" w:space="0" w:color="000000"/>
              <w:right w:val="single" w:sz="4" w:space="0" w:color="000000"/>
            </w:tcBorders>
          </w:tcPr>
          <w:p w14:paraId="00E8C695" w14:textId="77777777" w:rsidR="00F76A22" w:rsidRPr="00F76A22" w:rsidRDefault="00F76A22" w:rsidP="00C45EC0">
            <w:pPr>
              <w:spacing w:after="0" w:line="240" w:lineRule="auto"/>
              <w:jc w:val="center"/>
              <w:rPr>
                <w:sz w:val="20"/>
              </w:rPr>
            </w:pPr>
          </w:p>
        </w:tc>
      </w:tr>
      <w:tr w:rsidR="00F76A22" w:rsidRPr="00F76A22" w14:paraId="4A2D955D" w14:textId="7D16FA8C" w:rsidTr="00F76A22">
        <w:trPr>
          <w:trHeight w:val="284"/>
        </w:trPr>
        <w:tc>
          <w:tcPr>
            <w:tcW w:w="567" w:type="dxa"/>
          </w:tcPr>
          <w:p w14:paraId="32078893" w14:textId="77777777" w:rsidR="00F76A22" w:rsidRPr="00F76A22" w:rsidRDefault="00F76A22" w:rsidP="00C45EC0">
            <w:pPr>
              <w:spacing w:after="0" w:line="240" w:lineRule="auto"/>
              <w:rPr>
                <w:sz w:val="20"/>
              </w:rPr>
            </w:pPr>
            <w:r w:rsidRPr="00F76A22">
              <w:rPr>
                <w:sz w:val="20"/>
              </w:rPr>
              <w:t>99</w:t>
            </w:r>
          </w:p>
        </w:tc>
        <w:tc>
          <w:tcPr>
            <w:tcW w:w="3545" w:type="dxa"/>
          </w:tcPr>
          <w:p w14:paraId="660F480A" w14:textId="77777777" w:rsidR="00F76A22" w:rsidRPr="00F76A22" w:rsidRDefault="00F76A22" w:rsidP="00C45EC0">
            <w:pPr>
              <w:spacing w:before="20" w:after="20" w:line="240" w:lineRule="auto"/>
              <w:rPr>
                <w:sz w:val="20"/>
              </w:rPr>
            </w:pPr>
            <w:r w:rsidRPr="00F76A22">
              <w:rPr>
                <w:sz w:val="20"/>
              </w:rPr>
              <w:t>Лоток вертикальный для бумаг 75 мм Attache пластиковый прозрачный</w:t>
            </w:r>
          </w:p>
        </w:tc>
        <w:tc>
          <w:tcPr>
            <w:tcW w:w="1134" w:type="dxa"/>
          </w:tcPr>
          <w:p w14:paraId="734BA343" w14:textId="0A62982D" w:rsidR="00F76A22" w:rsidRPr="00F76A22" w:rsidRDefault="00F76A22" w:rsidP="00C45EC0">
            <w:pPr>
              <w:spacing w:before="20" w:after="20" w:line="240" w:lineRule="auto"/>
              <w:jc w:val="center"/>
              <w:rPr>
                <w:sz w:val="20"/>
              </w:rPr>
            </w:pPr>
          </w:p>
        </w:tc>
        <w:tc>
          <w:tcPr>
            <w:tcW w:w="1275" w:type="dxa"/>
          </w:tcPr>
          <w:p w14:paraId="37C3364E"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570716A4" w14:textId="77777777" w:rsidR="00F76A22" w:rsidRPr="00F76A22" w:rsidRDefault="00F76A22" w:rsidP="00C45EC0">
            <w:pPr>
              <w:spacing w:after="0" w:line="240" w:lineRule="auto"/>
              <w:rPr>
                <w:sz w:val="20"/>
              </w:rPr>
            </w:pPr>
            <w:r w:rsidRPr="00F76A22">
              <w:rPr>
                <w:sz w:val="20"/>
              </w:rPr>
              <w:t>22.29.25.000-00000014</w:t>
            </w:r>
          </w:p>
          <w:p w14:paraId="45FC7648" w14:textId="77777777" w:rsidR="00F76A22" w:rsidRPr="00F76A22" w:rsidRDefault="00F76A22" w:rsidP="00C45EC0">
            <w:pPr>
              <w:spacing w:after="0" w:line="240" w:lineRule="auto"/>
              <w:rPr>
                <w:sz w:val="20"/>
              </w:rPr>
            </w:pPr>
            <w:r w:rsidRPr="00F76A22">
              <w:rPr>
                <w:sz w:val="20"/>
              </w:rPr>
              <w:t>Количество секций-1;</w:t>
            </w:r>
          </w:p>
          <w:p w14:paraId="015286CB" w14:textId="77777777" w:rsidR="00F76A22" w:rsidRPr="00F76A22" w:rsidRDefault="00F76A22" w:rsidP="00C45EC0">
            <w:pPr>
              <w:spacing w:after="0" w:line="240" w:lineRule="auto"/>
              <w:rPr>
                <w:sz w:val="20"/>
              </w:rPr>
            </w:pPr>
            <w:r w:rsidRPr="00F76A22">
              <w:rPr>
                <w:sz w:val="20"/>
              </w:rPr>
              <w:t>Тип-Вертикальный</w:t>
            </w:r>
          </w:p>
        </w:tc>
        <w:tc>
          <w:tcPr>
            <w:tcW w:w="1276" w:type="dxa"/>
            <w:tcBorders>
              <w:top w:val="nil"/>
              <w:left w:val="single" w:sz="4" w:space="0" w:color="000000"/>
              <w:bottom w:val="single" w:sz="4" w:space="0" w:color="000000"/>
              <w:right w:val="single" w:sz="4" w:space="0" w:color="000000"/>
            </w:tcBorders>
          </w:tcPr>
          <w:p w14:paraId="5609DD08" w14:textId="77777777" w:rsidR="00F76A22" w:rsidRPr="00F76A22" w:rsidRDefault="00F76A22" w:rsidP="00C45EC0">
            <w:pPr>
              <w:spacing w:after="0" w:line="240" w:lineRule="auto"/>
              <w:jc w:val="center"/>
              <w:rPr>
                <w:sz w:val="20"/>
              </w:rPr>
            </w:pPr>
            <w:r w:rsidRPr="00F76A22">
              <w:rPr>
                <w:sz w:val="20"/>
              </w:rPr>
              <w:t>210,00</w:t>
            </w:r>
          </w:p>
        </w:tc>
        <w:tc>
          <w:tcPr>
            <w:tcW w:w="992" w:type="dxa"/>
          </w:tcPr>
          <w:p w14:paraId="53715A17"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3E9A1606"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84BACB6" w14:textId="77777777" w:rsidR="00F76A22" w:rsidRPr="00F76A22" w:rsidRDefault="00F76A22" w:rsidP="00C45EC0">
            <w:pPr>
              <w:spacing w:after="0" w:line="240" w:lineRule="auto"/>
              <w:jc w:val="center"/>
              <w:rPr>
                <w:sz w:val="20"/>
              </w:rPr>
            </w:pPr>
            <w:r w:rsidRPr="00F76A22">
              <w:rPr>
                <w:sz w:val="20"/>
              </w:rPr>
              <w:t>4200,00</w:t>
            </w:r>
          </w:p>
        </w:tc>
        <w:tc>
          <w:tcPr>
            <w:tcW w:w="1134" w:type="dxa"/>
            <w:tcBorders>
              <w:top w:val="nil"/>
              <w:left w:val="single" w:sz="4" w:space="0" w:color="000000"/>
              <w:bottom w:val="single" w:sz="4" w:space="0" w:color="000000"/>
              <w:right w:val="single" w:sz="4" w:space="0" w:color="000000"/>
            </w:tcBorders>
          </w:tcPr>
          <w:p w14:paraId="7596C471" w14:textId="77777777" w:rsidR="00F76A22" w:rsidRPr="00F76A22" w:rsidRDefault="00F76A22" w:rsidP="00C45EC0">
            <w:pPr>
              <w:spacing w:after="0" w:line="240" w:lineRule="auto"/>
              <w:jc w:val="center"/>
              <w:rPr>
                <w:sz w:val="20"/>
              </w:rPr>
            </w:pPr>
          </w:p>
        </w:tc>
      </w:tr>
      <w:tr w:rsidR="00F76A22" w:rsidRPr="00F76A22" w14:paraId="2B630AAE" w14:textId="33FB2AE6" w:rsidTr="00F76A22">
        <w:trPr>
          <w:trHeight w:val="284"/>
        </w:trPr>
        <w:tc>
          <w:tcPr>
            <w:tcW w:w="567" w:type="dxa"/>
          </w:tcPr>
          <w:p w14:paraId="51C7E30E" w14:textId="77777777" w:rsidR="00F76A22" w:rsidRPr="00F76A22" w:rsidRDefault="00F76A22" w:rsidP="00C45EC0">
            <w:pPr>
              <w:spacing w:after="0" w:line="240" w:lineRule="auto"/>
              <w:rPr>
                <w:sz w:val="20"/>
              </w:rPr>
            </w:pPr>
            <w:r w:rsidRPr="00F76A22">
              <w:rPr>
                <w:sz w:val="20"/>
              </w:rPr>
              <w:t>100</w:t>
            </w:r>
          </w:p>
        </w:tc>
        <w:tc>
          <w:tcPr>
            <w:tcW w:w="3545" w:type="dxa"/>
          </w:tcPr>
          <w:p w14:paraId="7C5E7ADB" w14:textId="77777777" w:rsidR="00F76A22" w:rsidRPr="00F76A22" w:rsidRDefault="00F76A22" w:rsidP="00C45EC0">
            <w:pPr>
              <w:spacing w:before="20" w:after="20" w:line="240" w:lineRule="auto"/>
              <w:rPr>
                <w:sz w:val="20"/>
              </w:rPr>
            </w:pPr>
            <w:r w:rsidRPr="00F76A22">
              <w:rPr>
                <w:sz w:val="20"/>
              </w:rPr>
              <w:t>Лоток горизонтальный для бумаг Attache City пластиковый прозрачный</w:t>
            </w:r>
          </w:p>
        </w:tc>
        <w:tc>
          <w:tcPr>
            <w:tcW w:w="1134" w:type="dxa"/>
          </w:tcPr>
          <w:p w14:paraId="33262C3F" w14:textId="03749C91" w:rsidR="00F76A22" w:rsidRPr="00F76A22" w:rsidRDefault="00F76A22" w:rsidP="00C45EC0">
            <w:pPr>
              <w:spacing w:before="20" w:after="20" w:line="240" w:lineRule="auto"/>
              <w:jc w:val="center"/>
              <w:rPr>
                <w:sz w:val="20"/>
              </w:rPr>
            </w:pPr>
          </w:p>
        </w:tc>
        <w:tc>
          <w:tcPr>
            <w:tcW w:w="1275" w:type="dxa"/>
          </w:tcPr>
          <w:p w14:paraId="5A7C430E"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6C254594" w14:textId="77777777" w:rsidR="00F76A22" w:rsidRPr="00F76A22" w:rsidRDefault="00F76A22" w:rsidP="00C45EC0">
            <w:pPr>
              <w:spacing w:after="0" w:line="240" w:lineRule="auto"/>
              <w:rPr>
                <w:sz w:val="20"/>
              </w:rPr>
            </w:pPr>
            <w:r w:rsidRPr="00F76A22">
              <w:rPr>
                <w:sz w:val="20"/>
              </w:rPr>
              <w:t>22.29.25.000-00000016</w:t>
            </w:r>
          </w:p>
          <w:p w14:paraId="6CEB2245" w14:textId="77777777" w:rsidR="00F76A22" w:rsidRPr="00F76A22" w:rsidRDefault="00F76A22" w:rsidP="00C45EC0">
            <w:pPr>
              <w:spacing w:after="0" w:line="240" w:lineRule="auto"/>
              <w:rPr>
                <w:sz w:val="20"/>
              </w:rPr>
            </w:pPr>
            <w:r w:rsidRPr="00F76A22">
              <w:rPr>
                <w:sz w:val="20"/>
              </w:rPr>
              <w:t>Количество секций-1;</w:t>
            </w:r>
          </w:p>
          <w:p w14:paraId="138E934D" w14:textId="77777777" w:rsidR="00F76A22" w:rsidRPr="00F76A22" w:rsidRDefault="00F76A22" w:rsidP="00C45EC0">
            <w:pPr>
              <w:spacing w:after="0" w:line="240" w:lineRule="auto"/>
              <w:rPr>
                <w:sz w:val="20"/>
              </w:rPr>
            </w:pPr>
            <w:r w:rsidRPr="00F76A22">
              <w:rPr>
                <w:sz w:val="20"/>
              </w:rPr>
              <w:t>Тип- Горизонтальный</w:t>
            </w:r>
          </w:p>
        </w:tc>
        <w:tc>
          <w:tcPr>
            <w:tcW w:w="1276" w:type="dxa"/>
            <w:tcBorders>
              <w:top w:val="nil"/>
              <w:left w:val="single" w:sz="4" w:space="0" w:color="000000"/>
              <w:bottom w:val="single" w:sz="4" w:space="0" w:color="000000"/>
              <w:right w:val="single" w:sz="4" w:space="0" w:color="000000"/>
            </w:tcBorders>
          </w:tcPr>
          <w:p w14:paraId="5FB5A98B" w14:textId="77777777" w:rsidR="00F76A22" w:rsidRPr="00F76A22" w:rsidRDefault="00F76A22" w:rsidP="00C45EC0">
            <w:pPr>
              <w:spacing w:after="0" w:line="240" w:lineRule="auto"/>
              <w:jc w:val="center"/>
              <w:rPr>
                <w:sz w:val="20"/>
              </w:rPr>
            </w:pPr>
            <w:r w:rsidRPr="00F76A22">
              <w:rPr>
                <w:sz w:val="20"/>
              </w:rPr>
              <w:t>178,00</w:t>
            </w:r>
          </w:p>
        </w:tc>
        <w:tc>
          <w:tcPr>
            <w:tcW w:w="992" w:type="dxa"/>
          </w:tcPr>
          <w:p w14:paraId="573618A7"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515CB2B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C4197A2" w14:textId="77777777" w:rsidR="00F76A22" w:rsidRPr="00F76A22" w:rsidRDefault="00F76A22" w:rsidP="00C45EC0">
            <w:pPr>
              <w:spacing w:after="0" w:line="240" w:lineRule="auto"/>
              <w:jc w:val="center"/>
              <w:rPr>
                <w:sz w:val="20"/>
              </w:rPr>
            </w:pPr>
            <w:r w:rsidRPr="00F76A22">
              <w:rPr>
                <w:sz w:val="20"/>
              </w:rPr>
              <w:t>3560,00</w:t>
            </w:r>
          </w:p>
        </w:tc>
        <w:tc>
          <w:tcPr>
            <w:tcW w:w="1134" w:type="dxa"/>
            <w:tcBorders>
              <w:top w:val="nil"/>
              <w:left w:val="single" w:sz="4" w:space="0" w:color="000000"/>
              <w:bottom w:val="single" w:sz="4" w:space="0" w:color="000000"/>
              <w:right w:val="single" w:sz="4" w:space="0" w:color="000000"/>
            </w:tcBorders>
          </w:tcPr>
          <w:p w14:paraId="45A9792B" w14:textId="77777777" w:rsidR="00F76A22" w:rsidRPr="00F76A22" w:rsidRDefault="00F76A22" w:rsidP="00C45EC0">
            <w:pPr>
              <w:spacing w:after="0" w:line="240" w:lineRule="auto"/>
              <w:jc w:val="center"/>
              <w:rPr>
                <w:sz w:val="20"/>
              </w:rPr>
            </w:pPr>
          </w:p>
        </w:tc>
      </w:tr>
      <w:tr w:rsidR="00F76A22" w:rsidRPr="00F76A22" w14:paraId="75D1B3E4" w14:textId="119A48A1" w:rsidTr="00F76A22">
        <w:trPr>
          <w:trHeight w:val="284"/>
        </w:trPr>
        <w:tc>
          <w:tcPr>
            <w:tcW w:w="567" w:type="dxa"/>
          </w:tcPr>
          <w:p w14:paraId="119D6D2F" w14:textId="77777777" w:rsidR="00F76A22" w:rsidRPr="00F76A22" w:rsidRDefault="00F76A22" w:rsidP="00C45EC0">
            <w:pPr>
              <w:spacing w:after="0" w:line="240" w:lineRule="auto"/>
              <w:rPr>
                <w:sz w:val="20"/>
              </w:rPr>
            </w:pPr>
            <w:r w:rsidRPr="00F76A22">
              <w:rPr>
                <w:sz w:val="20"/>
              </w:rPr>
              <w:t>101</w:t>
            </w:r>
          </w:p>
        </w:tc>
        <w:tc>
          <w:tcPr>
            <w:tcW w:w="3545" w:type="dxa"/>
          </w:tcPr>
          <w:p w14:paraId="5F7271D9" w14:textId="77777777" w:rsidR="00F76A22" w:rsidRPr="00F76A22" w:rsidRDefault="00F76A22" w:rsidP="00C45EC0">
            <w:pPr>
              <w:spacing w:before="20" w:after="20" w:line="240" w:lineRule="auto"/>
              <w:rPr>
                <w:sz w:val="20"/>
              </w:rPr>
            </w:pPr>
            <w:r w:rsidRPr="00F76A22">
              <w:rPr>
                <w:sz w:val="20"/>
              </w:rPr>
              <w:t>Блок для записей 90x90x90 мм в боксе разноцветный Attache Economy (плотность 65-80 г/кв.м)</w:t>
            </w:r>
          </w:p>
        </w:tc>
        <w:tc>
          <w:tcPr>
            <w:tcW w:w="1134" w:type="dxa"/>
          </w:tcPr>
          <w:p w14:paraId="44868080" w14:textId="2BA70C37" w:rsidR="00F76A22" w:rsidRPr="00F76A22" w:rsidRDefault="00F76A22" w:rsidP="00C45EC0">
            <w:pPr>
              <w:spacing w:before="20" w:after="20" w:line="240" w:lineRule="auto"/>
              <w:jc w:val="center"/>
              <w:rPr>
                <w:sz w:val="20"/>
              </w:rPr>
            </w:pPr>
          </w:p>
        </w:tc>
        <w:tc>
          <w:tcPr>
            <w:tcW w:w="1275" w:type="dxa"/>
          </w:tcPr>
          <w:p w14:paraId="76FC9333"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52A81086" w14:textId="77777777" w:rsidR="00F76A22" w:rsidRPr="00F76A22" w:rsidRDefault="00F76A22" w:rsidP="00C45EC0">
            <w:pPr>
              <w:spacing w:after="0" w:line="240" w:lineRule="auto"/>
              <w:rPr>
                <w:sz w:val="20"/>
              </w:rPr>
            </w:pPr>
            <w:r w:rsidRPr="00F76A22">
              <w:rPr>
                <w:sz w:val="20"/>
              </w:rPr>
              <w:t>17.23.13.199-00000002</w:t>
            </w:r>
          </w:p>
          <w:p w14:paraId="148ECE68" w14:textId="77777777" w:rsidR="00F76A22" w:rsidRPr="00F76A22" w:rsidRDefault="00F76A22" w:rsidP="00C45EC0">
            <w:pPr>
              <w:spacing w:after="0" w:line="240" w:lineRule="auto"/>
              <w:rPr>
                <w:sz w:val="20"/>
              </w:rPr>
            </w:pPr>
            <w:r w:rsidRPr="00F76A22">
              <w:rPr>
                <w:sz w:val="20"/>
              </w:rPr>
              <w:t>Длина- &gt;80.0 и ≤ 90.0 миллиметров;</w:t>
            </w:r>
          </w:p>
          <w:p w14:paraId="45912A92" w14:textId="77777777" w:rsidR="00F76A22" w:rsidRPr="00F76A22" w:rsidRDefault="00F76A22" w:rsidP="00C45EC0">
            <w:pPr>
              <w:spacing w:after="0" w:line="240" w:lineRule="auto"/>
              <w:rPr>
                <w:sz w:val="20"/>
              </w:rPr>
            </w:pPr>
            <w:r w:rsidRPr="00F76A22">
              <w:rPr>
                <w:sz w:val="20"/>
              </w:rPr>
              <w:t>Количество листов в блоке- ≥ 500.0 штук;</w:t>
            </w:r>
          </w:p>
          <w:p w14:paraId="6D1B051E" w14:textId="77777777" w:rsidR="00F76A22" w:rsidRPr="00F76A22" w:rsidRDefault="00F76A22" w:rsidP="00C45EC0">
            <w:pPr>
              <w:spacing w:after="0" w:line="240" w:lineRule="auto"/>
              <w:rPr>
                <w:sz w:val="20"/>
              </w:rPr>
            </w:pPr>
            <w:r w:rsidRPr="00F76A22">
              <w:rPr>
                <w:sz w:val="20"/>
              </w:rPr>
              <w:t>Тип-Без клейкого края;</w:t>
            </w:r>
          </w:p>
          <w:p w14:paraId="40A0472F" w14:textId="77777777" w:rsidR="00F76A22" w:rsidRPr="00F76A22" w:rsidRDefault="00F76A22" w:rsidP="00C45EC0">
            <w:pPr>
              <w:spacing w:after="0" w:line="240" w:lineRule="auto"/>
              <w:rPr>
                <w:sz w:val="20"/>
              </w:rPr>
            </w:pPr>
            <w:r w:rsidRPr="00F76A22">
              <w:rPr>
                <w:sz w:val="20"/>
              </w:rPr>
              <w:t>Фигурные-нет;</w:t>
            </w:r>
          </w:p>
          <w:p w14:paraId="5FD7B681" w14:textId="77777777" w:rsidR="00F76A22" w:rsidRPr="00F76A22" w:rsidRDefault="00F76A22" w:rsidP="00C45EC0">
            <w:pPr>
              <w:spacing w:after="0" w:line="240" w:lineRule="auto"/>
              <w:rPr>
                <w:sz w:val="20"/>
              </w:rPr>
            </w:pPr>
            <w:r w:rsidRPr="00F76A22">
              <w:rPr>
                <w:sz w:val="20"/>
              </w:rPr>
              <w:t>Ширина- &gt;80.0 и ≤90.0 миллиметров;</w:t>
            </w:r>
          </w:p>
          <w:p w14:paraId="71816A4C" w14:textId="77777777" w:rsidR="00F76A22" w:rsidRPr="00F76A22" w:rsidRDefault="00F76A22" w:rsidP="00C45EC0">
            <w:pPr>
              <w:spacing w:after="0" w:line="240" w:lineRule="auto"/>
              <w:rPr>
                <w:sz w:val="20"/>
              </w:rPr>
            </w:pPr>
            <w:r w:rsidRPr="00F76A22">
              <w:rPr>
                <w:sz w:val="20"/>
              </w:rPr>
              <w:t>Количество цветов-Более 1</w:t>
            </w:r>
          </w:p>
        </w:tc>
        <w:tc>
          <w:tcPr>
            <w:tcW w:w="1276" w:type="dxa"/>
            <w:tcBorders>
              <w:top w:val="nil"/>
              <w:left w:val="single" w:sz="4" w:space="0" w:color="000000"/>
              <w:bottom w:val="single" w:sz="4" w:space="0" w:color="000000"/>
              <w:right w:val="single" w:sz="4" w:space="0" w:color="000000"/>
            </w:tcBorders>
          </w:tcPr>
          <w:p w14:paraId="0CD7D3FB" w14:textId="77777777" w:rsidR="00F76A22" w:rsidRPr="00F76A22" w:rsidRDefault="00F76A22" w:rsidP="00C45EC0">
            <w:pPr>
              <w:spacing w:after="0" w:line="240" w:lineRule="auto"/>
              <w:jc w:val="center"/>
              <w:rPr>
                <w:sz w:val="20"/>
              </w:rPr>
            </w:pPr>
            <w:r w:rsidRPr="00F76A22">
              <w:rPr>
                <w:sz w:val="20"/>
              </w:rPr>
              <w:t>310,00</w:t>
            </w:r>
          </w:p>
        </w:tc>
        <w:tc>
          <w:tcPr>
            <w:tcW w:w="992" w:type="dxa"/>
          </w:tcPr>
          <w:p w14:paraId="4EEC0D17"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50BEFB14"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9B3124B" w14:textId="77777777" w:rsidR="00F76A22" w:rsidRPr="00F76A22" w:rsidRDefault="00F76A22" w:rsidP="00C45EC0">
            <w:pPr>
              <w:spacing w:after="0" w:line="240" w:lineRule="auto"/>
              <w:jc w:val="center"/>
              <w:rPr>
                <w:sz w:val="20"/>
              </w:rPr>
            </w:pPr>
            <w:r w:rsidRPr="00F76A22">
              <w:rPr>
                <w:sz w:val="20"/>
              </w:rPr>
              <w:t>6200,00</w:t>
            </w:r>
          </w:p>
        </w:tc>
        <w:tc>
          <w:tcPr>
            <w:tcW w:w="1134" w:type="dxa"/>
            <w:tcBorders>
              <w:top w:val="nil"/>
              <w:left w:val="single" w:sz="4" w:space="0" w:color="000000"/>
              <w:bottom w:val="single" w:sz="4" w:space="0" w:color="000000"/>
              <w:right w:val="single" w:sz="4" w:space="0" w:color="000000"/>
            </w:tcBorders>
          </w:tcPr>
          <w:p w14:paraId="66E11271" w14:textId="77777777" w:rsidR="00F76A22" w:rsidRPr="00F76A22" w:rsidRDefault="00F76A22" w:rsidP="00C45EC0">
            <w:pPr>
              <w:spacing w:after="0" w:line="240" w:lineRule="auto"/>
              <w:jc w:val="center"/>
              <w:rPr>
                <w:sz w:val="20"/>
              </w:rPr>
            </w:pPr>
          </w:p>
        </w:tc>
      </w:tr>
      <w:tr w:rsidR="00F76A22" w:rsidRPr="00F76A22" w14:paraId="5EE58D03" w14:textId="638D5D9A" w:rsidTr="00F76A22">
        <w:trPr>
          <w:trHeight w:val="299"/>
        </w:trPr>
        <w:tc>
          <w:tcPr>
            <w:tcW w:w="567" w:type="dxa"/>
          </w:tcPr>
          <w:p w14:paraId="08EF1A35" w14:textId="77777777" w:rsidR="00F76A22" w:rsidRPr="00F76A22" w:rsidRDefault="00F76A22" w:rsidP="00C45EC0">
            <w:pPr>
              <w:spacing w:after="0" w:line="240" w:lineRule="auto"/>
              <w:rPr>
                <w:sz w:val="20"/>
              </w:rPr>
            </w:pPr>
            <w:r w:rsidRPr="00F76A22">
              <w:rPr>
                <w:sz w:val="20"/>
              </w:rPr>
              <w:t>102</w:t>
            </w:r>
          </w:p>
        </w:tc>
        <w:tc>
          <w:tcPr>
            <w:tcW w:w="3545" w:type="dxa"/>
          </w:tcPr>
          <w:p w14:paraId="57CD17C7" w14:textId="77777777" w:rsidR="00F76A22" w:rsidRPr="00F76A22" w:rsidRDefault="00F76A22" w:rsidP="00C45EC0">
            <w:pPr>
              <w:spacing w:before="20" w:after="20" w:line="240" w:lineRule="auto"/>
              <w:rPr>
                <w:sz w:val="20"/>
              </w:rPr>
            </w:pPr>
            <w:r w:rsidRPr="00F76A22">
              <w:rPr>
                <w:sz w:val="20"/>
              </w:rPr>
              <w:t>Блок для записей Attache 90x90x90 мм белый (плотность 80 г/кв.м)</w:t>
            </w:r>
          </w:p>
        </w:tc>
        <w:tc>
          <w:tcPr>
            <w:tcW w:w="1134" w:type="dxa"/>
          </w:tcPr>
          <w:p w14:paraId="54023F2B" w14:textId="428C73E5" w:rsidR="00F76A22" w:rsidRPr="00F76A22" w:rsidRDefault="00F76A22" w:rsidP="00C45EC0">
            <w:pPr>
              <w:spacing w:before="20" w:after="20" w:line="240" w:lineRule="auto"/>
              <w:jc w:val="center"/>
              <w:rPr>
                <w:sz w:val="20"/>
              </w:rPr>
            </w:pPr>
          </w:p>
        </w:tc>
        <w:tc>
          <w:tcPr>
            <w:tcW w:w="1275" w:type="dxa"/>
          </w:tcPr>
          <w:p w14:paraId="753E282A"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6C97C166" w14:textId="77777777" w:rsidR="00F76A22" w:rsidRPr="00F76A22" w:rsidRDefault="00F76A22" w:rsidP="00C45EC0">
            <w:pPr>
              <w:spacing w:after="0" w:line="240" w:lineRule="auto"/>
              <w:rPr>
                <w:sz w:val="20"/>
              </w:rPr>
            </w:pPr>
            <w:r w:rsidRPr="00F76A22">
              <w:rPr>
                <w:sz w:val="20"/>
              </w:rPr>
              <w:t>17.23.13.199-00000002</w:t>
            </w:r>
          </w:p>
          <w:p w14:paraId="14E366DC" w14:textId="77777777" w:rsidR="00F76A22" w:rsidRPr="00F76A22" w:rsidRDefault="00F76A22" w:rsidP="00C45EC0">
            <w:pPr>
              <w:spacing w:after="0" w:line="240" w:lineRule="auto"/>
              <w:rPr>
                <w:sz w:val="20"/>
              </w:rPr>
            </w:pPr>
            <w:r w:rsidRPr="00F76A22">
              <w:rPr>
                <w:sz w:val="20"/>
              </w:rPr>
              <w:t>Длина- &gt;80.0 и ≤ 90.0 миллиметров;</w:t>
            </w:r>
          </w:p>
          <w:p w14:paraId="72EDC2B0" w14:textId="77777777" w:rsidR="00F76A22" w:rsidRPr="00F76A22" w:rsidRDefault="00F76A22" w:rsidP="00C45EC0">
            <w:pPr>
              <w:spacing w:after="0" w:line="240" w:lineRule="auto"/>
              <w:rPr>
                <w:sz w:val="20"/>
              </w:rPr>
            </w:pPr>
            <w:r w:rsidRPr="00F76A22">
              <w:rPr>
                <w:sz w:val="20"/>
              </w:rPr>
              <w:t>Количество листов в блоке- ≥ 500.0 штук;</w:t>
            </w:r>
          </w:p>
          <w:p w14:paraId="2652BFB1" w14:textId="77777777" w:rsidR="00F76A22" w:rsidRPr="00F76A22" w:rsidRDefault="00F76A22" w:rsidP="00C45EC0">
            <w:pPr>
              <w:spacing w:after="0" w:line="240" w:lineRule="auto"/>
              <w:rPr>
                <w:sz w:val="20"/>
              </w:rPr>
            </w:pPr>
            <w:r w:rsidRPr="00F76A22">
              <w:rPr>
                <w:sz w:val="20"/>
              </w:rPr>
              <w:t>Тип-Без клейкого края;</w:t>
            </w:r>
          </w:p>
          <w:p w14:paraId="4F90B68D" w14:textId="77777777" w:rsidR="00F76A22" w:rsidRPr="00F76A22" w:rsidRDefault="00F76A22" w:rsidP="00C45EC0">
            <w:pPr>
              <w:spacing w:after="0" w:line="240" w:lineRule="auto"/>
              <w:rPr>
                <w:sz w:val="20"/>
              </w:rPr>
            </w:pPr>
            <w:r w:rsidRPr="00F76A22">
              <w:rPr>
                <w:sz w:val="20"/>
              </w:rPr>
              <w:t>Фигурные-нет;</w:t>
            </w:r>
          </w:p>
          <w:p w14:paraId="7DB82379" w14:textId="77777777" w:rsidR="00F76A22" w:rsidRPr="00F76A22" w:rsidRDefault="00F76A22" w:rsidP="00C45EC0">
            <w:pPr>
              <w:spacing w:after="0" w:line="240" w:lineRule="auto"/>
              <w:rPr>
                <w:sz w:val="20"/>
              </w:rPr>
            </w:pPr>
            <w:r w:rsidRPr="00F76A22">
              <w:rPr>
                <w:sz w:val="20"/>
              </w:rPr>
              <w:t>Ширина- &gt;80.0 и ≤90.0 миллиметров</w:t>
            </w:r>
          </w:p>
        </w:tc>
        <w:tc>
          <w:tcPr>
            <w:tcW w:w="1276" w:type="dxa"/>
            <w:tcBorders>
              <w:top w:val="nil"/>
              <w:left w:val="single" w:sz="4" w:space="0" w:color="000000"/>
              <w:bottom w:val="single" w:sz="4" w:space="0" w:color="000000"/>
              <w:right w:val="single" w:sz="4" w:space="0" w:color="000000"/>
            </w:tcBorders>
          </w:tcPr>
          <w:p w14:paraId="1C35DA83" w14:textId="77777777" w:rsidR="00F76A22" w:rsidRPr="00F76A22" w:rsidRDefault="00F76A22" w:rsidP="00C45EC0">
            <w:pPr>
              <w:spacing w:after="0" w:line="240" w:lineRule="auto"/>
              <w:jc w:val="center"/>
              <w:rPr>
                <w:sz w:val="20"/>
              </w:rPr>
            </w:pPr>
            <w:r w:rsidRPr="00F76A22">
              <w:rPr>
                <w:sz w:val="20"/>
              </w:rPr>
              <w:t>205,00</w:t>
            </w:r>
          </w:p>
        </w:tc>
        <w:tc>
          <w:tcPr>
            <w:tcW w:w="992" w:type="dxa"/>
          </w:tcPr>
          <w:p w14:paraId="590C8950"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50FCA4F8"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7518EF2" w14:textId="77777777" w:rsidR="00F76A22" w:rsidRPr="00F76A22" w:rsidRDefault="00F76A22" w:rsidP="00C45EC0">
            <w:pPr>
              <w:spacing w:after="0" w:line="240" w:lineRule="auto"/>
              <w:jc w:val="center"/>
              <w:rPr>
                <w:sz w:val="20"/>
              </w:rPr>
            </w:pPr>
            <w:r w:rsidRPr="00F76A22">
              <w:rPr>
                <w:sz w:val="20"/>
              </w:rPr>
              <w:t>6150,00</w:t>
            </w:r>
          </w:p>
        </w:tc>
        <w:tc>
          <w:tcPr>
            <w:tcW w:w="1134" w:type="dxa"/>
            <w:tcBorders>
              <w:top w:val="nil"/>
              <w:left w:val="single" w:sz="4" w:space="0" w:color="000000"/>
              <w:bottom w:val="single" w:sz="4" w:space="0" w:color="000000"/>
              <w:right w:val="single" w:sz="4" w:space="0" w:color="000000"/>
            </w:tcBorders>
          </w:tcPr>
          <w:p w14:paraId="414CD402" w14:textId="77777777" w:rsidR="00F76A22" w:rsidRPr="00F76A22" w:rsidRDefault="00F76A22" w:rsidP="00C45EC0">
            <w:pPr>
              <w:spacing w:after="0" w:line="240" w:lineRule="auto"/>
              <w:jc w:val="center"/>
              <w:rPr>
                <w:sz w:val="20"/>
              </w:rPr>
            </w:pPr>
          </w:p>
        </w:tc>
      </w:tr>
      <w:tr w:rsidR="00F76A22" w:rsidRPr="00F76A22" w14:paraId="2ADA104E" w14:textId="3B6E1C41" w:rsidTr="00F76A22">
        <w:trPr>
          <w:trHeight w:val="284"/>
        </w:trPr>
        <w:tc>
          <w:tcPr>
            <w:tcW w:w="567" w:type="dxa"/>
          </w:tcPr>
          <w:p w14:paraId="275FA7A6" w14:textId="77777777" w:rsidR="00F76A22" w:rsidRPr="00F76A22" w:rsidRDefault="00F76A22" w:rsidP="00C45EC0">
            <w:pPr>
              <w:spacing w:after="0" w:line="240" w:lineRule="auto"/>
              <w:rPr>
                <w:sz w:val="20"/>
              </w:rPr>
            </w:pPr>
            <w:r w:rsidRPr="00F76A22">
              <w:rPr>
                <w:sz w:val="20"/>
              </w:rPr>
              <w:t>103</w:t>
            </w:r>
          </w:p>
        </w:tc>
        <w:tc>
          <w:tcPr>
            <w:tcW w:w="3545" w:type="dxa"/>
          </w:tcPr>
          <w:p w14:paraId="1BAF52F0" w14:textId="77777777" w:rsidR="00F76A22" w:rsidRPr="00F76A22" w:rsidRDefault="00F76A22" w:rsidP="00C45EC0">
            <w:pPr>
              <w:spacing w:before="20" w:after="20" w:line="240" w:lineRule="auto"/>
              <w:rPr>
                <w:sz w:val="20"/>
              </w:rPr>
            </w:pPr>
            <w:r w:rsidRPr="00F76A22">
              <w:rPr>
                <w:sz w:val="20"/>
              </w:rPr>
              <w:t>Блок для записей Attache 90 x 90 x 50 мм белый</w:t>
            </w:r>
          </w:p>
        </w:tc>
        <w:tc>
          <w:tcPr>
            <w:tcW w:w="1134" w:type="dxa"/>
          </w:tcPr>
          <w:p w14:paraId="300D8D8A" w14:textId="2146F0D5" w:rsidR="00F76A22" w:rsidRPr="00F76A22" w:rsidRDefault="00F76A22" w:rsidP="00C45EC0">
            <w:pPr>
              <w:spacing w:before="20" w:after="20" w:line="240" w:lineRule="auto"/>
              <w:jc w:val="center"/>
              <w:rPr>
                <w:sz w:val="20"/>
              </w:rPr>
            </w:pPr>
          </w:p>
        </w:tc>
        <w:tc>
          <w:tcPr>
            <w:tcW w:w="1275" w:type="dxa"/>
          </w:tcPr>
          <w:p w14:paraId="12FBC47F"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5FADFC0D" w14:textId="77777777" w:rsidR="00F76A22" w:rsidRPr="00F76A22" w:rsidRDefault="00F76A22" w:rsidP="00C45EC0">
            <w:pPr>
              <w:spacing w:after="0" w:line="240" w:lineRule="auto"/>
              <w:rPr>
                <w:sz w:val="20"/>
              </w:rPr>
            </w:pPr>
            <w:r w:rsidRPr="00F76A22">
              <w:rPr>
                <w:sz w:val="20"/>
              </w:rPr>
              <w:t>17.23.13.199-00000002</w:t>
            </w:r>
          </w:p>
          <w:p w14:paraId="30AB563D" w14:textId="77777777" w:rsidR="00F76A22" w:rsidRPr="00F76A22" w:rsidRDefault="00F76A22" w:rsidP="00C45EC0">
            <w:pPr>
              <w:spacing w:after="0" w:line="240" w:lineRule="auto"/>
              <w:rPr>
                <w:sz w:val="20"/>
              </w:rPr>
            </w:pPr>
            <w:r w:rsidRPr="00F76A22">
              <w:rPr>
                <w:sz w:val="20"/>
              </w:rPr>
              <w:t>Длина- &gt; 80.0  и  ≤ 90.0 миллиметров;</w:t>
            </w:r>
          </w:p>
          <w:p w14:paraId="381841FF" w14:textId="77777777" w:rsidR="00F76A22" w:rsidRPr="00F76A22" w:rsidRDefault="00F76A22" w:rsidP="00C45EC0">
            <w:pPr>
              <w:spacing w:after="0" w:line="240" w:lineRule="auto"/>
              <w:rPr>
                <w:sz w:val="20"/>
              </w:rPr>
            </w:pPr>
            <w:r w:rsidRPr="00F76A22">
              <w:rPr>
                <w:sz w:val="20"/>
              </w:rPr>
              <w:t>Количество листов в блоке- ≥ 300.0 штук;</w:t>
            </w:r>
          </w:p>
          <w:p w14:paraId="15A89354" w14:textId="77777777" w:rsidR="00F76A22" w:rsidRPr="00F76A22" w:rsidRDefault="00F76A22" w:rsidP="00C45EC0">
            <w:pPr>
              <w:spacing w:after="0" w:line="240" w:lineRule="auto"/>
              <w:rPr>
                <w:sz w:val="20"/>
              </w:rPr>
            </w:pPr>
            <w:r w:rsidRPr="00F76A22">
              <w:rPr>
                <w:sz w:val="20"/>
              </w:rPr>
              <w:t>Тип-Без клейкого края;</w:t>
            </w:r>
          </w:p>
          <w:p w14:paraId="7F28C020" w14:textId="77777777" w:rsidR="00F76A22" w:rsidRPr="00F76A22" w:rsidRDefault="00F76A22" w:rsidP="00C45EC0">
            <w:pPr>
              <w:spacing w:after="0" w:line="240" w:lineRule="auto"/>
              <w:rPr>
                <w:sz w:val="20"/>
              </w:rPr>
            </w:pPr>
            <w:r w:rsidRPr="00F76A22">
              <w:rPr>
                <w:sz w:val="20"/>
              </w:rPr>
              <w:t>Фигурные-нет;</w:t>
            </w:r>
          </w:p>
          <w:p w14:paraId="595F77D2" w14:textId="77777777" w:rsidR="00F76A22" w:rsidRPr="00F76A22" w:rsidRDefault="00F76A22" w:rsidP="00C45EC0">
            <w:pPr>
              <w:spacing w:after="0" w:line="240" w:lineRule="auto"/>
              <w:rPr>
                <w:sz w:val="20"/>
              </w:rPr>
            </w:pPr>
            <w:r w:rsidRPr="00F76A22">
              <w:rPr>
                <w:sz w:val="20"/>
              </w:rPr>
              <w:t>Ширина-&gt;80.0 и ≤90.0 миллиметров;</w:t>
            </w:r>
          </w:p>
          <w:p w14:paraId="3E849838" w14:textId="77777777" w:rsidR="00F76A22" w:rsidRPr="00F76A22" w:rsidRDefault="00F76A22" w:rsidP="00C45EC0">
            <w:pPr>
              <w:spacing w:after="0" w:line="240" w:lineRule="auto"/>
              <w:rPr>
                <w:sz w:val="20"/>
              </w:rPr>
            </w:pPr>
            <w:r w:rsidRPr="00F76A22">
              <w:rPr>
                <w:sz w:val="20"/>
              </w:rPr>
              <w:t>В боксе- нет;</w:t>
            </w:r>
          </w:p>
          <w:p w14:paraId="7FD06984" w14:textId="77777777" w:rsidR="00F76A22" w:rsidRPr="00F76A22" w:rsidRDefault="00F76A22" w:rsidP="00C45EC0">
            <w:pPr>
              <w:spacing w:after="0" w:line="240" w:lineRule="auto"/>
              <w:rPr>
                <w:sz w:val="20"/>
              </w:rPr>
            </w:pPr>
            <w:r w:rsidRPr="00F76A22">
              <w:rPr>
                <w:sz w:val="20"/>
              </w:rPr>
              <w:lastRenderedPageBreak/>
              <w:t>Количество цветов- 1;</w:t>
            </w:r>
          </w:p>
          <w:p w14:paraId="796CF099" w14:textId="77777777" w:rsidR="00F76A22" w:rsidRPr="00F76A22" w:rsidRDefault="00F76A22" w:rsidP="00C45EC0">
            <w:pPr>
              <w:spacing w:after="0" w:line="240" w:lineRule="auto"/>
              <w:rPr>
                <w:sz w:val="20"/>
              </w:rPr>
            </w:pPr>
            <w:r w:rsidRPr="00F76A22">
              <w:rPr>
                <w:sz w:val="20"/>
              </w:rPr>
              <w:t>Масса бумаги площадью 1м2- ≥80.0 и &lt;100.0 грамм</w:t>
            </w:r>
          </w:p>
        </w:tc>
        <w:tc>
          <w:tcPr>
            <w:tcW w:w="1276" w:type="dxa"/>
            <w:tcBorders>
              <w:top w:val="nil"/>
              <w:left w:val="single" w:sz="4" w:space="0" w:color="000000"/>
              <w:bottom w:val="single" w:sz="4" w:space="0" w:color="000000"/>
              <w:right w:val="single" w:sz="4" w:space="0" w:color="000000"/>
            </w:tcBorders>
          </w:tcPr>
          <w:p w14:paraId="63572354" w14:textId="77777777" w:rsidR="00F76A22" w:rsidRPr="00F76A22" w:rsidRDefault="00F76A22" w:rsidP="00C45EC0">
            <w:pPr>
              <w:spacing w:after="0" w:line="240" w:lineRule="auto"/>
              <w:jc w:val="center"/>
              <w:rPr>
                <w:sz w:val="20"/>
              </w:rPr>
            </w:pPr>
            <w:r w:rsidRPr="00F76A22">
              <w:rPr>
                <w:sz w:val="20"/>
              </w:rPr>
              <w:lastRenderedPageBreak/>
              <w:t>160,00</w:t>
            </w:r>
          </w:p>
        </w:tc>
        <w:tc>
          <w:tcPr>
            <w:tcW w:w="992" w:type="dxa"/>
          </w:tcPr>
          <w:p w14:paraId="20F33033" w14:textId="77777777" w:rsidR="00F76A22" w:rsidRPr="00F76A22" w:rsidRDefault="00F76A22" w:rsidP="00C45EC0">
            <w:pPr>
              <w:spacing w:after="0" w:line="240" w:lineRule="auto"/>
              <w:jc w:val="center"/>
              <w:rPr>
                <w:sz w:val="20"/>
              </w:rPr>
            </w:pPr>
            <w:r w:rsidRPr="00F76A22">
              <w:rPr>
                <w:sz w:val="20"/>
              </w:rPr>
              <w:t>70</w:t>
            </w:r>
          </w:p>
        </w:tc>
        <w:tc>
          <w:tcPr>
            <w:tcW w:w="851" w:type="dxa"/>
          </w:tcPr>
          <w:p w14:paraId="2C8CD079"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126716C" w14:textId="77777777" w:rsidR="00F76A22" w:rsidRPr="00F76A22" w:rsidRDefault="00F76A22" w:rsidP="00C45EC0">
            <w:pPr>
              <w:spacing w:after="0" w:line="240" w:lineRule="auto"/>
              <w:jc w:val="center"/>
              <w:rPr>
                <w:sz w:val="20"/>
              </w:rPr>
            </w:pPr>
            <w:r w:rsidRPr="00F76A22">
              <w:rPr>
                <w:sz w:val="20"/>
              </w:rPr>
              <w:t>11200,00</w:t>
            </w:r>
          </w:p>
        </w:tc>
        <w:tc>
          <w:tcPr>
            <w:tcW w:w="1134" w:type="dxa"/>
            <w:tcBorders>
              <w:top w:val="nil"/>
              <w:left w:val="single" w:sz="4" w:space="0" w:color="000000"/>
              <w:bottom w:val="single" w:sz="4" w:space="0" w:color="000000"/>
              <w:right w:val="single" w:sz="4" w:space="0" w:color="000000"/>
            </w:tcBorders>
          </w:tcPr>
          <w:p w14:paraId="0A3EC70D" w14:textId="77777777" w:rsidR="00F76A22" w:rsidRPr="00F76A22" w:rsidRDefault="00F76A22" w:rsidP="00C45EC0">
            <w:pPr>
              <w:spacing w:after="0" w:line="240" w:lineRule="auto"/>
              <w:jc w:val="center"/>
              <w:rPr>
                <w:sz w:val="20"/>
              </w:rPr>
            </w:pPr>
          </w:p>
        </w:tc>
      </w:tr>
      <w:tr w:rsidR="00F76A22" w:rsidRPr="00F76A22" w14:paraId="043F8A52" w14:textId="2567049B" w:rsidTr="00F76A22">
        <w:trPr>
          <w:trHeight w:val="284"/>
        </w:trPr>
        <w:tc>
          <w:tcPr>
            <w:tcW w:w="567" w:type="dxa"/>
          </w:tcPr>
          <w:p w14:paraId="0AB05289" w14:textId="77777777" w:rsidR="00F76A22" w:rsidRPr="00F76A22" w:rsidRDefault="00F76A22" w:rsidP="00C45EC0">
            <w:pPr>
              <w:spacing w:after="0" w:line="240" w:lineRule="auto"/>
              <w:rPr>
                <w:sz w:val="20"/>
              </w:rPr>
            </w:pPr>
            <w:r w:rsidRPr="00F76A22">
              <w:rPr>
                <w:sz w:val="20"/>
              </w:rPr>
              <w:t>104</w:t>
            </w:r>
          </w:p>
        </w:tc>
        <w:tc>
          <w:tcPr>
            <w:tcW w:w="3545" w:type="dxa"/>
          </w:tcPr>
          <w:p w14:paraId="295B0F36" w14:textId="77777777" w:rsidR="00F76A22" w:rsidRPr="00F76A22" w:rsidRDefault="00F76A22" w:rsidP="00C45EC0">
            <w:pPr>
              <w:spacing w:before="20" w:after="20" w:line="240" w:lineRule="auto"/>
              <w:rPr>
                <w:sz w:val="20"/>
              </w:rPr>
            </w:pPr>
            <w:r w:rsidRPr="00F76A22">
              <w:rPr>
                <w:sz w:val="20"/>
              </w:rPr>
              <w:t>Клейкие закладки Attache пластиковые 5 цветов по 20 листов 12x45 мм</w:t>
            </w:r>
          </w:p>
        </w:tc>
        <w:tc>
          <w:tcPr>
            <w:tcW w:w="1134" w:type="dxa"/>
          </w:tcPr>
          <w:p w14:paraId="2563625C" w14:textId="6F555863" w:rsidR="00F76A22" w:rsidRPr="00F76A22" w:rsidRDefault="00F76A22" w:rsidP="00C45EC0">
            <w:pPr>
              <w:spacing w:before="20" w:after="20" w:line="240" w:lineRule="auto"/>
              <w:jc w:val="center"/>
              <w:rPr>
                <w:sz w:val="20"/>
              </w:rPr>
            </w:pPr>
          </w:p>
        </w:tc>
        <w:tc>
          <w:tcPr>
            <w:tcW w:w="1275" w:type="dxa"/>
          </w:tcPr>
          <w:p w14:paraId="70C131CB"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3EA038CD" w14:textId="77777777" w:rsidR="00F76A22" w:rsidRPr="00F76A22" w:rsidRDefault="00F76A22" w:rsidP="00C45EC0">
            <w:pPr>
              <w:spacing w:after="0" w:line="240" w:lineRule="auto"/>
              <w:rPr>
                <w:sz w:val="20"/>
              </w:rPr>
            </w:pPr>
            <w:r w:rsidRPr="00F76A22">
              <w:rPr>
                <w:sz w:val="20"/>
              </w:rPr>
              <w:t>22.29.25.000-00000002</w:t>
            </w:r>
          </w:p>
          <w:p w14:paraId="23AFD449" w14:textId="77777777" w:rsidR="00F76A22" w:rsidRPr="00F76A22" w:rsidRDefault="00F76A22" w:rsidP="00C45EC0">
            <w:pPr>
              <w:spacing w:after="0" w:line="240" w:lineRule="auto"/>
              <w:rPr>
                <w:sz w:val="20"/>
              </w:rPr>
            </w:pPr>
            <w:r w:rsidRPr="00F76A22">
              <w:rPr>
                <w:sz w:val="20"/>
              </w:rPr>
              <w:t>Количество листов в упаковке- ≥ 100.0 штук</w:t>
            </w:r>
          </w:p>
        </w:tc>
        <w:tc>
          <w:tcPr>
            <w:tcW w:w="1276" w:type="dxa"/>
            <w:tcBorders>
              <w:top w:val="nil"/>
              <w:left w:val="single" w:sz="4" w:space="0" w:color="000000"/>
              <w:bottom w:val="single" w:sz="4" w:space="0" w:color="000000"/>
              <w:right w:val="single" w:sz="4" w:space="0" w:color="000000"/>
            </w:tcBorders>
          </w:tcPr>
          <w:p w14:paraId="2B6FB6C2" w14:textId="77777777" w:rsidR="00F76A22" w:rsidRPr="00F76A22" w:rsidRDefault="00F76A22" w:rsidP="00C45EC0">
            <w:pPr>
              <w:spacing w:after="0" w:line="240" w:lineRule="auto"/>
              <w:jc w:val="center"/>
              <w:rPr>
                <w:sz w:val="20"/>
              </w:rPr>
            </w:pPr>
            <w:r w:rsidRPr="00F76A22">
              <w:rPr>
                <w:sz w:val="20"/>
              </w:rPr>
              <w:t>44,00</w:t>
            </w:r>
          </w:p>
        </w:tc>
        <w:tc>
          <w:tcPr>
            <w:tcW w:w="992" w:type="dxa"/>
          </w:tcPr>
          <w:p w14:paraId="77C2F9D4" w14:textId="77777777" w:rsidR="00F76A22" w:rsidRPr="00F76A22" w:rsidRDefault="00F76A22" w:rsidP="00C45EC0">
            <w:pPr>
              <w:spacing w:after="0" w:line="240" w:lineRule="auto"/>
              <w:jc w:val="center"/>
              <w:rPr>
                <w:sz w:val="20"/>
              </w:rPr>
            </w:pPr>
            <w:r w:rsidRPr="00F76A22">
              <w:rPr>
                <w:sz w:val="20"/>
              </w:rPr>
              <w:t>200</w:t>
            </w:r>
          </w:p>
        </w:tc>
        <w:tc>
          <w:tcPr>
            <w:tcW w:w="851" w:type="dxa"/>
          </w:tcPr>
          <w:p w14:paraId="0DF7338D"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5F8173AD" w14:textId="77777777" w:rsidR="00F76A22" w:rsidRPr="00F76A22" w:rsidRDefault="00F76A22" w:rsidP="00C45EC0">
            <w:pPr>
              <w:spacing w:after="0" w:line="240" w:lineRule="auto"/>
              <w:jc w:val="center"/>
              <w:rPr>
                <w:sz w:val="20"/>
              </w:rPr>
            </w:pPr>
            <w:r w:rsidRPr="00F76A22">
              <w:rPr>
                <w:sz w:val="20"/>
              </w:rPr>
              <w:t>8800,00</w:t>
            </w:r>
          </w:p>
        </w:tc>
        <w:tc>
          <w:tcPr>
            <w:tcW w:w="1134" w:type="dxa"/>
            <w:tcBorders>
              <w:top w:val="nil"/>
              <w:left w:val="single" w:sz="4" w:space="0" w:color="000000"/>
              <w:bottom w:val="single" w:sz="4" w:space="0" w:color="000000"/>
              <w:right w:val="single" w:sz="4" w:space="0" w:color="000000"/>
            </w:tcBorders>
          </w:tcPr>
          <w:p w14:paraId="7C2881B3" w14:textId="77777777" w:rsidR="00F76A22" w:rsidRPr="00F76A22" w:rsidRDefault="00F76A22" w:rsidP="00C45EC0">
            <w:pPr>
              <w:spacing w:after="0" w:line="240" w:lineRule="auto"/>
              <w:jc w:val="center"/>
              <w:rPr>
                <w:sz w:val="20"/>
              </w:rPr>
            </w:pPr>
          </w:p>
        </w:tc>
      </w:tr>
      <w:tr w:rsidR="00F76A22" w:rsidRPr="00F76A22" w14:paraId="300D22B7" w14:textId="3904B699" w:rsidTr="00F76A22">
        <w:trPr>
          <w:trHeight w:val="284"/>
        </w:trPr>
        <w:tc>
          <w:tcPr>
            <w:tcW w:w="567" w:type="dxa"/>
          </w:tcPr>
          <w:p w14:paraId="14AA106F" w14:textId="77777777" w:rsidR="00F76A22" w:rsidRPr="00F76A22" w:rsidRDefault="00F76A22" w:rsidP="00C45EC0">
            <w:pPr>
              <w:spacing w:after="0" w:line="240" w:lineRule="auto"/>
              <w:rPr>
                <w:sz w:val="20"/>
              </w:rPr>
            </w:pPr>
            <w:r w:rsidRPr="00F76A22">
              <w:rPr>
                <w:sz w:val="20"/>
              </w:rPr>
              <w:t>105</w:t>
            </w:r>
          </w:p>
        </w:tc>
        <w:tc>
          <w:tcPr>
            <w:tcW w:w="3545" w:type="dxa"/>
          </w:tcPr>
          <w:p w14:paraId="5B451EFB" w14:textId="77777777" w:rsidR="00F76A22" w:rsidRPr="00F76A22" w:rsidRDefault="00F76A22" w:rsidP="00C45EC0">
            <w:pPr>
              <w:spacing w:before="20" w:after="20" w:line="240" w:lineRule="auto"/>
              <w:rPr>
                <w:sz w:val="20"/>
              </w:rPr>
            </w:pPr>
            <w:r w:rsidRPr="00F76A22">
              <w:rPr>
                <w:sz w:val="20"/>
              </w:rPr>
              <w:t>Клейкие закладки Attache бумажные 5 цветов по 50 листов 14x50 мм</w:t>
            </w:r>
          </w:p>
        </w:tc>
        <w:tc>
          <w:tcPr>
            <w:tcW w:w="1134" w:type="dxa"/>
          </w:tcPr>
          <w:p w14:paraId="05C266EB" w14:textId="382CCFAB" w:rsidR="00F76A22" w:rsidRPr="00F76A22" w:rsidRDefault="00F76A22" w:rsidP="00C45EC0">
            <w:pPr>
              <w:spacing w:before="20" w:after="20" w:line="240" w:lineRule="auto"/>
              <w:jc w:val="center"/>
              <w:rPr>
                <w:sz w:val="20"/>
              </w:rPr>
            </w:pPr>
          </w:p>
        </w:tc>
        <w:tc>
          <w:tcPr>
            <w:tcW w:w="1275" w:type="dxa"/>
          </w:tcPr>
          <w:p w14:paraId="0DF2EFC9"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3BE59E27" w14:textId="77777777" w:rsidR="00F76A22" w:rsidRPr="00F76A22" w:rsidRDefault="00F76A22" w:rsidP="00C45EC0">
            <w:pPr>
              <w:spacing w:after="0" w:line="240" w:lineRule="auto"/>
              <w:rPr>
                <w:sz w:val="20"/>
              </w:rPr>
            </w:pPr>
            <w:r w:rsidRPr="00F76A22">
              <w:rPr>
                <w:sz w:val="20"/>
              </w:rPr>
              <w:t>17.23.13.199-00000004</w:t>
            </w:r>
          </w:p>
          <w:p w14:paraId="72F1177B" w14:textId="77777777" w:rsidR="00F76A22" w:rsidRPr="00F76A22" w:rsidRDefault="00F76A22" w:rsidP="00C45EC0">
            <w:pPr>
              <w:spacing w:after="0" w:line="240" w:lineRule="auto"/>
              <w:rPr>
                <w:sz w:val="20"/>
              </w:rPr>
            </w:pPr>
            <w:r w:rsidRPr="00F76A22">
              <w:rPr>
                <w:sz w:val="20"/>
              </w:rPr>
              <w:t>Количество листов в упаковке-≥ 200.0 штук</w:t>
            </w:r>
          </w:p>
        </w:tc>
        <w:tc>
          <w:tcPr>
            <w:tcW w:w="1276" w:type="dxa"/>
            <w:tcBorders>
              <w:top w:val="nil"/>
              <w:left w:val="single" w:sz="4" w:space="0" w:color="000000"/>
              <w:bottom w:val="single" w:sz="4" w:space="0" w:color="000000"/>
              <w:right w:val="single" w:sz="4" w:space="0" w:color="000000"/>
            </w:tcBorders>
          </w:tcPr>
          <w:p w14:paraId="261EB74E" w14:textId="77777777" w:rsidR="00F76A22" w:rsidRPr="00F76A22" w:rsidRDefault="00F76A22" w:rsidP="00C45EC0">
            <w:pPr>
              <w:spacing w:after="0" w:line="240" w:lineRule="auto"/>
              <w:jc w:val="center"/>
              <w:rPr>
                <w:sz w:val="20"/>
              </w:rPr>
            </w:pPr>
            <w:r w:rsidRPr="00F76A22">
              <w:rPr>
                <w:sz w:val="20"/>
              </w:rPr>
              <w:t>80,00</w:t>
            </w:r>
          </w:p>
        </w:tc>
        <w:tc>
          <w:tcPr>
            <w:tcW w:w="992" w:type="dxa"/>
          </w:tcPr>
          <w:p w14:paraId="036AFB4A" w14:textId="77777777" w:rsidR="00F76A22" w:rsidRPr="00F76A22" w:rsidRDefault="00F76A22" w:rsidP="00C45EC0">
            <w:pPr>
              <w:spacing w:after="0" w:line="240" w:lineRule="auto"/>
              <w:jc w:val="center"/>
              <w:rPr>
                <w:sz w:val="20"/>
              </w:rPr>
            </w:pPr>
            <w:r w:rsidRPr="00F76A22">
              <w:rPr>
                <w:sz w:val="20"/>
              </w:rPr>
              <w:t>60</w:t>
            </w:r>
          </w:p>
        </w:tc>
        <w:tc>
          <w:tcPr>
            <w:tcW w:w="851" w:type="dxa"/>
          </w:tcPr>
          <w:p w14:paraId="3A36F217"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8F23CA3" w14:textId="77777777" w:rsidR="00F76A22" w:rsidRPr="00F76A22" w:rsidRDefault="00F76A22" w:rsidP="00C45EC0">
            <w:pPr>
              <w:spacing w:after="0" w:line="240" w:lineRule="auto"/>
              <w:jc w:val="center"/>
              <w:rPr>
                <w:sz w:val="20"/>
              </w:rPr>
            </w:pPr>
            <w:r w:rsidRPr="00F76A22">
              <w:rPr>
                <w:sz w:val="20"/>
              </w:rPr>
              <w:t>4800,00</w:t>
            </w:r>
          </w:p>
        </w:tc>
        <w:tc>
          <w:tcPr>
            <w:tcW w:w="1134" w:type="dxa"/>
            <w:tcBorders>
              <w:top w:val="nil"/>
              <w:left w:val="single" w:sz="4" w:space="0" w:color="000000"/>
              <w:bottom w:val="single" w:sz="4" w:space="0" w:color="000000"/>
              <w:right w:val="single" w:sz="4" w:space="0" w:color="000000"/>
            </w:tcBorders>
          </w:tcPr>
          <w:p w14:paraId="04DDEE1E" w14:textId="77777777" w:rsidR="00F76A22" w:rsidRPr="00F76A22" w:rsidRDefault="00F76A22" w:rsidP="00C45EC0">
            <w:pPr>
              <w:spacing w:after="0" w:line="240" w:lineRule="auto"/>
              <w:jc w:val="center"/>
              <w:rPr>
                <w:sz w:val="20"/>
              </w:rPr>
            </w:pPr>
          </w:p>
        </w:tc>
      </w:tr>
      <w:tr w:rsidR="00F76A22" w:rsidRPr="00F76A22" w14:paraId="7CC1CD78" w14:textId="5104A2E7" w:rsidTr="00F76A22">
        <w:trPr>
          <w:trHeight w:val="284"/>
        </w:trPr>
        <w:tc>
          <w:tcPr>
            <w:tcW w:w="567" w:type="dxa"/>
          </w:tcPr>
          <w:p w14:paraId="02F996BC" w14:textId="77777777" w:rsidR="00F76A22" w:rsidRPr="00F76A22" w:rsidRDefault="00F76A22" w:rsidP="00C45EC0">
            <w:pPr>
              <w:spacing w:after="0" w:line="240" w:lineRule="auto"/>
              <w:rPr>
                <w:sz w:val="20"/>
              </w:rPr>
            </w:pPr>
            <w:r w:rsidRPr="00F76A22">
              <w:rPr>
                <w:sz w:val="20"/>
              </w:rPr>
              <w:t>106</w:t>
            </w:r>
          </w:p>
        </w:tc>
        <w:tc>
          <w:tcPr>
            <w:tcW w:w="3545" w:type="dxa"/>
          </w:tcPr>
          <w:p w14:paraId="3C184C04" w14:textId="77777777" w:rsidR="00F76A22" w:rsidRPr="00F76A22" w:rsidRDefault="00F76A22" w:rsidP="00C45EC0">
            <w:pPr>
              <w:spacing w:before="20" w:after="20" w:line="240" w:lineRule="auto"/>
              <w:rPr>
                <w:sz w:val="20"/>
              </w:rPr>
            </w:pPr>
            <w:r w:rsidRPr="00F76A22">
              <w:rPr>
                <w:sz w:val="20"/>
              </w:rPr>
              <w:t>Стикеры Attache Simple 51х51 мм неоновые 5 цветов (1 блок на 250 листов)</w:t>
            </w:r>
          </w:p>
        </w:tc>
        <w:tc>
          <w:tcPr>
            <w:tcW w:w="1134" w:type="dxa"/>
          </w:tcPr>
          <w:p w14:paraId="3FBB6A40" w14:textId="2A2796C8" w:rsidR="00F76A22" w:rsidRPr="00F76A22" w:rsidRDefault="00F76A22" w:rsidP="00C45EC0">
            <w:pPr>
              <w:spacing w:before="20" w:after="20" w:line="240" w:lineRule="auto"/>
              <w:jc w:val="center"/>
              <w:rPr>
                <w:sz w:val="20"/>
              </w:rPr>
            </w:pPr>
          </w:p>
        </w:tc>
        <w:tc>
          <w:tcPr>
            <w:tcW w:w="1275" w:type="dxa"/>
          </w:tcPr>
          <w:p w14:paraId="13E7F8B6"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453D2154" w14:textId="77777777" w:rsidR="00F76A22" w:rsidRPr="00F76A22" w:rsidRDefault="00F76A22" w:rsidP="00C45EC0">
            <w:pPr>
              <w:spacing w:after="0" w:line="240" w:lineRule="auto"/>
              <w:rPr>
                <w:sz w:val="20"/>
              </w:rPr>
            </w:pPr>
            <w:r w:rsidRPr="00F76A22">
              <w:rPr>
                <w:sz w:val="20"/>
              </w:rPr>
              <w:t>17.23.13.199-00000003</w:t>
            </w:r>
          </w:p>
          <w:p w14:paraId="55346ABB" w14:textId="77777777" w:rsidR="00F76A22" w:rsidRPr="00F76A22" w:rsidRDefault="00F76A22" w:rsidP="00C45EC0">
            <w:pPr>
              <w:spacing w:after="0" w:line="240" w:lineRule="auto"/>
              <w:rPr>
                <w:sz w:val="20"/>
              </w:rPr>
            </w:pPr>
            <w:r w:rsidRPr="00F76A22">
              <w:rPr>
                <w:sz w:val="20"/>
              </w:rPr>
              <w:t>Длина-&gt;50.0 и ≤70.0 миллиметров;</w:t>
            </w:r>
          </w:p>
          <w:p w14:paraId="56EF7241" w14:textId="77777777" w:rsidR="00F76A22" w:rsidRPr="00F76A22" w:rsidRDefault="00F76A22" w:rsidP="00C45EC0">
            <w:pPr>
              <w:spacing w:after="0" w:line="240" w:lineRule="auto"/>
              <w:rPr>
                <w:sz w:val="20"/>
              </w:rPr>
            </w:pPr>
            <w:r w:rsidRPr="00F76A22">
              <w:rPr>
                <w:sz w:val="20"/>
              </w:rPr>
              <w:t>Количество листов в блоке-≥ 200.0 штук;</w:t>
            </w:r>
          </w:p>
          <w:p w14:paraId="3AFF1E27" w14:textId="77777777" w:rsidR="00F76A22" w:rsidRPr="00F76A22" w:rsidRDefault="00F76A22" w:rsidP="00C45EC0">
            <w:pPr>
              <w:spacing w:after="0" w:line="240" w:lineRule="auto"/>
              <w:rPr>
                <w:sz w:val="20"/>
              </w:rPr>
            </w:pPr>
            <w:r w:rsidRPr="00F76A22">
              <w:rPr>
                <w:sz w:val="20"/>
              </w:rPr>
              <w:t>Тип-С клейким краем;</w:t>
            </w:r>
          </w:p>
          <w:p w14:paraId="68347F47" w14:textId="77777777" w:rsidR="00F76A22" w:rsidRPr="00F76A22" w:rsidRDefault="00F76A22" w:rsidP="00C45EC0">
            <w:pPr>
              <w:spacing w:after="0" w:line="240" w:lineRule="auto"/>
              <w:rPr>
                <w:sz w:val="20"/>
              </w:rPr>
            </w:pPr>
            <w:r w:rsidRPr="00F76A22">
              <w:rPr>
                <w:sz w:val="20"/>
              </w:rPr>
              <w:t>Фигурные-нет;</w:t>
            </w:r>
          </w:p>
          <w:p w14:paraId="4103C114" w14:textId="77777777" w:rsidR="00F76A22" w:rsidRPr="00F76A22" w:rsidRDefault="00F76A22" w:rsidP="00C45EC0">
            <w:pPr>
              <w:spacing w:after="0" w:line="240" w:lineRule="auto"/>
              <w:rPr>
                <w:sz w:val="20"/>
              </w:rPr>
            </w:pPr>
            <w:r w:rsidRPr="00F76A22">
              <w:rPr>
                <w:sz w:val="20"/>
              </w:rPr>
              <w:t>Ширина-≥50.0 и ≤60.0 миллиметров</w:t>
            </w:r>
          </w:p>
        </w:tc>
        <w:tc>
          <w:tcPr>
            <w:tcW w:w="1276" w:type="dxa"/>
            <w:tcBorders>
              <w:top w:val="nil"/>
              <w:left w:val="single" w:sz="4" w:space="0" w:color="000000"/>
              <w:bottom w:val="single" w:sz="4" w:space="0" w:color="000000"/>
              <w:right w:val="single" w:sz="4" w:space="0" w:color="000000"/>
            </w:tcBorders>
          </w:tcPr>
          <w:p w14:paraId="4812E086" w14:textId="77777777" w:rsidR="00F76A22" w:rsidRPr="00F76A22" w:rsidRDefault="00F76A22" w:rsidP="00C45EC0">
            <w:pPr>
              <w:spacing w:after="0" w:line="240" w:lineRule="auto"/>
              <w:jc w:val="center"/>
              <w:rPr>
                <w:sz w:val="20"/>
              </w:rPr>
            </w:pPr>
            <w:r w:rsidRPr="00F76A22">
              <w:rPr>
                <w:sz w:val="20"/>
              </w:rPr>
              <w:t>120,00</w:t>
            </w:r>
          </w:p>
        </w:tc>
        <w:tc>
          <w:tcPr>
            <w:tcW w:w="992" w:type="dxa"/>
          </w:tcPr>
          <w:p w14:paraId="173C60BB" w14:textId="77777777" w:rsidR="00F76A22" w:rsidRPr="00F76A22" w:rsidRDefault="00F76A22" w:rsidP="00C45EC0">
            <w:pPr>
              <w:spacing w:after="0" w:line="240" w:lineRule="auto"/>
              <w:jc w:val="center"/>
              <w:rPr>
                <w:sz w:val="20"/>
              </w:rPr>
            </w:pPr>
            <w:r w:rsidRPr="00F76A22">
              <w:rPr>
                <w:sz w:val="20"/>
              </w:rPr>
              <w:t>40</w:t>
            </w:r>
          </w:p>
        </w:tc>
        <w:tc>
          <w:tcPr>
            <w:tcW w:w="851" w:type="dxa"/>
          </w:tcPr>
          <w:p w14:paraId="02579691"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537E7BA" w14:textId="77777777" w:rsidR="00F76A22" w:rsidRPr="00F76A22" w:rsidRDefault="00F76A22" w:rsidP="00C45EC0">
            <w:pPr>
              <w:spacing w:after="0" w:line="240" w:lineRule="auto"/>
              <w:jc w:val="center"/>
              <w:rPr>
                <w:sz w:val="20"/>
              </w:rPr>
            </w:pPr>
            <w:r w:rsidRPr="00F76A22">
              <w:rPr>
                <w:sz w:val="20"/>
              </w:rPr>
              <w:t>4800,00</w:t>
            </w:r>
          </w:p>
        </w:tc>
        <w:tc>
          <w:tcPr>
            <w:tcW w:w="1134" w:type="dxa"/>
            <w:tcBorders>
              <w:top w:val="nil"/>
              <w:left w:val="single" w:sz="4" w:space="0" w:color="000000"/>
              <w:bottom w:val="single" w:sz="4" w:space="0" w:color="000000"/>
              <w:right w:val="single" w:sz="4" w:space="0" w:color="000000"/>
            </w:tcBorders>
          </w:tcPr>
          <w:p w14:paraId="39EA65FD" w14:textId="77777777" w:rsidR="00F76A22" w:rsidRPr="00F76A22" w:rsidRDefault="00F76A22" w:rsidP="00C45EC0">
            <w:pPr>
              <w:spacing w:after="0" w:line="240" w:lineRule="auto"/>
              <w:jc w:val="center"/>
              <w:rPr>
                <w:sz w:val="20"/>
              </w:rPr>
            </w:pPr>
          </w:p>
        </w:tc>
      </w:tr>
      <w:tr w:rsidR="00F76A22" w:rsidRPr="00F76A22" w14:paraId="02EBEEB5" w14:textId="70576E3A" w:rsidTr="00F76A22">
        <w:trPr>
          <w:trHeight w:val="284"/>
        </w:trPr>
        <w:tc>
          <w:tcPr>
            <w:tcW w:w="567" w:type="dxa"/>
          </w:tcPr>
          <w:p w14:paraId="31F471F3" w14:textId="77777777" w:rsidR="00F76A22" w:rsidRPr="00F76A22" w:rsidRDefault="00F76A22" w:rsidP="00C45EC0">
            <w:pPr>
              <w:spacing w:after="0" w:line="240" w:lineRule="auto"/>
              <w:rPr>
                <w:sz w:val="20"/>
              </w:rPr>
            </w:pPr>
            <w:r w:rsidRPr="00F76A22">
              <w:rPr>
                <w:sz w:val="20"/>
              </w:rPr>
              <w:t>107</w:t>
            </w:r>
          </w:p>
        </w:tc>
        <w:tc>
          <w:tcPr>
            <w:tcW w:w="3545" w:type="dxa"/>
          </w:tcPr>
          <w:p w14:paraId="09C44CC6" w14:textId="77777777" w:rsidR="00F76A22" w:rsidRPr="00F76A22" w:rsidRDefault="00F76A22" w:rsidP="00C45EC0">
            <w:pPr>
              <w:spacing w:before="20" w:after="20" w:line="240" w:lineRule="auto"/>
              <w:rPr>
                <w:sz w:val="20"/>
              </w:rPr>
            </w:pPr>
            <w:r w:rsidRPr="00F76A22">
              <w:rPr>
                <w:sz w:val="20"/>
              </w:rPr>
              <w:t>Стикеры Attache 51x51 мм неоновые 5 цветов (1 блок на 400 листов)</w:t>
            </w:r>
          </w:p>
        </w:tc>
        <w:tc>
          <w:tcPr>
            <w:tcW w:w="1134" w:type="dxa"/>
          </w:tcPr>
          <w:p w14:paraId="4AC20512" w14:textId="4BD05152" w:rsidR="00F76A22" w:rsidRPr="00F76A22" w:rsidRDefault="00F76A22" w:rsidP="00C45EC0">
            <w:pPr>
              <w:spacing w:before="20" w:after="20" w:line="240" w:lineRule="auto"/>
              <w:jc w:val="center"/>
              <w:rPr>
                <w:sz w:val="20"/>
              </w:rPr>
            </w:pPr>
          </w:p>
        </w:tc>
        <w:tc>
          <w:tcPr>
            <w:tcW w:w="1275" w:type="dxa"/>
          </w:tcPr>
          <w:p w14:paraId="104965C6"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6AD2156C" w14:textId="77777777" w:rsidR="00F76A22" w:rsidRPr="00F76A22" w:rsidRDefault="00F76A22" w:rsidP="00C45EC0">
            <w:pPr>
              <w:spacing w:after="0" w:line="240" w:lineRule="auto"/>
              <w:rPr>
                <w:sz w:val="20"/>
              </w:rPr>
            </w:pPr>
            <w:r w:rsidRPr="00F76A22">
              <w:rPr>
                <w:sz w:val="20"/>
              </w:rPr>
              <w:t>17.23.13.199-00000003</w:t>
            </w:r>
          </w:p>
          <w:p w14:paraId="188CCECA" w14:textId="77777777" w:rsidR="00F76A22" w:rsidRPr="00F76A22" w:rsidRDefault="00F76A22" w:rsidP="00C45EC0">
            <w:pPr>
              <w:spacing w:after="0" w:line="240" w:lineRule="auto"/>
              <w:rPr>
                <w:sz w:val="20"/>
              </w:rPr>
            </w:pPr>
            <w:r w:rsidRPr="00F76A22">
              <w:rPr>
                <w:sz w:val="20"/>
              </w:rPr>
              <w:t>Длина-&gt;50.0 и ≤70.0 миллиметров;</w:t>
            </w:r>
          </w:p>
          <w:p w14:paraId="6CE5ED47" w14:textId="77777777" w:rsidR="00F76A22" w:rsidRPr="00F76A22" w:rsidRDefault="00F76A22" w:rsidP="00C45EC0">
            <w:pPr>
              <w:spacing w:after="0" w:line="240" w:lineRule="auto"/>
              <w:rPr>
                <w:sz w:val="20"/>
              </w:rPr>
            </w:pPr>
            <w:r w:rsidRPr="00F76A22">
              <w:rPr>
                <w:sz w:val="20"/>
              </w:rPr>
              <w:t>Количество листов в блоке- ≥ 400.0 штук;</w:t>
            </w:r>
          </w:p>
          <w:p w14:paraId="4BCCAB16" w14:textId="77777777" w:rsidR="00F76A22" w:rsidRPr="00F76A22" w:rsidRDefault="00F76A22" w:rsidP="00C45EC0">
            <w:pPr>
              <w:spacing w:after="0" w:line="240" w:lineRule="auto"/>
              <w:rPr>
                <w:sz w:val="20"/>
              </w:rPr>
            </w:pPr>
            <w:r w:rsidRPr="00F76A22">
              <w:rPr>
                <w:sz w:val="20"/>
              </w:rPr>
              <w:t>Тип-С клейким краем;</w:t>
            </w:r>
          </w:p>
          <w:p w14:paraId="05CC5339" w14:textId="77777777" w:rsidR="00F76A22" w:rsidRPr="00F76A22" w:rsidRDefault="00F76A22" w:rsidP="00C45EC0">
            <w:pPr>
              <w:spacing w:after="0" w:line="240" w:lineRule="auto"/>
              <w:rPr>
                <w:sz w:val="20"/>
              </w:rPr>
            </w:pPr>
            <w:r w:rsidRPr="00F76A22">
              <w:rPr>
                <w:sz w:val="20"/>
              </w:rPr>
              <w:t>Фигурные-нет;</w:t>
            </w:r>
          </w:p>
          <w:p w14:paraId="0AA15839" w14:textId="77777777" w:rsidR="00F76A22" w:rsidRPr="00F76A22" w:rsidRDefault="00F76A22" w:rsidP="00C45EC0">
            <w:pPr>
              <w:spacing w:after="0" w:line="240" w:lineRule="auto"/>
              <w:rPr>
                <w:sz w:val="20"/>
              </w:rPr>
            </w:pPr>
            <w:r w:rsidRPr="00F76A22">
              <w:rPr>
                <w:sz w:val="20"/>
              </w:rPr>
              <w:t>Ширина-≥50.0и ≤60.0 миллиметров</w:t>
            </w:r>
          </w:p>
        </w:tc>
        <w:tc>
          <w:tcPr>
            <w:tcW w:w="1276" w:type="dxa"/>
            <w:tcBorders>
              <w:top w:val="nil"/>
              <w:left w:val="single" w:sz="4" w:space="0" w:color="000000"/>
              <w:bottom w:val="single" w:sz="4" w:space="0" w:color="000000"/>
              <w:right w:val="single" w:sz="4" w:space="0" w:color="000000"/>
            </w:tcBorders>
          </w:tcPr>
          <w:p w14:paraId="6AC2441E" w14:textId="77777777" w:rsidR="00F76A22" w:rsidRPr="00F76A22" w:rsidRDefault="00F76A22" w:rsidP="00C45EC0">
            <w:pPr>
              <w:spacing w:after="0" w:line="240" w:lineRule="auto"/>
              <w:jc w:val="center"/>
              <w:rPr>
                <w:sz w:val="20"/>
              </w:rPr>
            </w:pPr>
            <w:r w:rsidRPr="00F76A22">
              <w:rPr>
                <w:sz w:val="20"/>
              </w:rPr>
              <w:t>145,00</w:t>
            </w:r>
          </w:p>
        </w:tc>
        <w:tc>
          <w:tcPr>
            <w:tcW w:w="992" w:type="dxa"/>
          </w:tcPr>
          <w:p w14:paraId="39BC22B1" w14:textId="77777777" w:rsidR="00F76A22" w:rsidRPr="00F76A22" w:rsidRDefault="00F76A22" w:rsidP="00C45EC0">
            <w:pPr>
              <w:spacing w:after="0" w:line="240" w:lineRule="auto"/>
              <w:jc w:val="center"/>
              <w:rPr>
                <w:sz w:val="20"/>
              </w:rPr>
            </w:pPr>
            <w:r w:rsidRPr="00F76A22">
              <w:rPr>
                <w:sz w:val="20"/>
              </w:rPr>
              <w:t>15</w:t>
            </w:r>
          </w:p>
        </w:tc>
        <w:tc>
          <w:tcPr>
            <w:tcW w:w="851" w:type="dxa"/>
          </w:tcPr>
          <w:p w14:paraId="018BBA72"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687C483B" w14:textId="77777777" w:rsidR="00F76A22" w:rsidRPr="00F76A22" w:rsidRDefault="00F76A22" w:rsidP="00C45EC0">
            <w:pPr>
              <w:spacing w:after="0" w:line="240" w:lineRule="auto"/>
              <w:jc w:val="center"/>
              <w:rPr>
                <w:sz w:val="20"/>
              </w:rPr>
            </w:pPr>
            <w:r w:rsidRPr="00F76A22">
              <w:rPr>
                <w:sz w:val="20"/>
              </w:rPr>
              <w:t>2175,00</w:t>
            </w:r>
          </w:p>
        </w:tc>
        <w:tc>
          <w:tcPr>
            <w:tcW w:w="1134" w:type="dxa"/>
            <w:tcBorders>
              <w:top w:val="nil"/>
              <w:left w:val="single" w:sz="4" w:space="0" w:color="000000"/>
              <w:bottom w:val="single" w:sz="4" w:space="0" w:color="000000"/>
              <w:right w:val="single" w:sz="4" w:space="0" w:color="000000"/>
            </w:tcBorders>
          </w:tcPr>
          <w:p w14:paraId="652CA6AC" w14:textId="77777777" w:rsidR="00F76A22" w:rsidRPr="00F76A22" w:rsidRDefault="00F76A22" w:rsidP="00C45EC0">
            <w:pPr>
              <w:spacing w:after="0" w:line="240" w:lineRule="auto"/>
              <w:jc w:val="center"/>
              <w:rPr>
                <w:sz w:val="20"/>
              </w:rPr>
            </w:pPr>
          </w:p>
        </w:tc>
      </w:tr>
      <w:tr w:rsidR="00F76A22" w:rsidRPr="00F76A22" w14:paraId="2E165B6F" w14:textId="7D02FB35" w:rsidTr="00F76A22">
        <w:trPr>
          <w:trHeight w:val="284"/>
        </w:trPr>
        <w:tc>
          <w:tcPr>
            <w:tcW w:w="567" w:type="dxa"/>
          </w:tcPr>
          <w:p w14:paraId="30314A94" w14:textId="77777777" w:rsidR="00F76A22" w:rsidRPr="00F76A22" w:rsidRDefault="00F76A22" w:rsidP="00C45EC0">
            <w:pPr>
              <w:spacing w:after="0" w:line="240" w:lineRule="auto"/>
              <w:rPr>
                <w:sz w:val="20"/>
              </w:rPr>
            </w:pPr>
            <w:r w:rsidRPr="00F76A22">
              <w:rPr>
                <w:sz w:val="20"/>
              </w:rPr>
              <w:t>108</w:t>
            </w:r>
          </w:p>
        </w:tc>
        <w:tc>
          <w:tcPr>
            <w:tcW w:w="3545" w:type="dxa"/>
          </w:tcPr>
          <w:p w14:paraId="6E06EBC7" w14:textId="77777777" w:rsidR="00F76A22" w:rsidRPr="00F76A22" w:rsidRDefault="00F76A22" w:rsidP="00C45EC0">
            <w:pPr>
              <w:spacing w:before="20" w:after="20" w:line="240" w:lineRule="auto"/>
              <w:rPr>
                <w:sz w:val="20"/>
              </w:rPr>
            </w:pPr>
            <w:r w:rsidRPr="00F76A22">
              <w:rPr>
                <w:sz w:val="20"/>
              </w:rPr>
              <w:t>Стикеры Attache Selection 38x51 мм неоновые 4 цвета (4 блока по 50 листов)</w:t>
            </w:r>
          </w:p>
        </w:tc>
        <w:tc>
          <w:tcPr>
            <w:tcW w:w="1134" w:type="dxa"/>
          </w:tcPr>
          <w:p w14:paraId="1A90243C" w14:textId="11CC8864" w:rsidR="00F76A22" w:rsidRPr="00F76A22" w:rsidRDefault="00F76A22" w:rsidP="00C45EC0">
            <w:pPr>
              <w:spacing w:before="20" w:after="20" w:line="240" w:lineRule="auto"/>
              <w:jc w:val="center"/>
              <w:rPr>
                <w:sz w:val="20"/>
              </w:rPr>
            </w:pPr>
          </w:p>
        </w:tc>
        <w:tc>
          <w:tcPr>
            <w:tcW w:w="1275" w:type="dxa"/>
          </w:tcPr>
          <w:p w14:paraId="26CADDDA"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4FADB5AF" w14:textId="77777777" w:rsidR="00F76A22" w:rsidRPr="00F76A22" w:rsidRDefault="00F76A22" w:rsidP="00C45EC0">
            <w:pPr>
              <w:spacing w:after="0" w:line="240" w:lineRule="auto"/>
              <w:rPr>
                <w:sz w:val="20"/>
              </w:rPr>
            </w:pPr>
            <w:r w:rsidRPr="00F76A22">
              <w:rPr>
                <w:sz w:val="20"/>
              </w:rPr>
              <w:t>17.23.13.199-00000003</w:t>
            </w:r>
          </w:p>
          <w:p w14:paraId="561FCAF9" w14:textId="77777777" w:rsidR="00F76A22" w:rsidRPr="00F76A22" w:rsidRDefault="00F76A22" w:rsidP="00C45EC0">
            <w:pPr>
              <w:spacing w:after="0" w:line="240" w:lineRule="auto"/>
              <w:rPr>
                <w:sz w:val="20"/>
              </w:rPr>
            </w:pPr>
            <w:r w:rsidRPr="00F76A22">
              <w:rPr>
                <w:sz w:val="20"/>
              </w:rPr>
              <w:t>Длина-≥38.0 и ≤50.0 миллиметров;</w:t>
            </w:r>
          </w:p>
          <w:p w14:paraId="1CBA887A" w14:textId="77777777" w:rsidR="00F76A22" w:rsidRPr="00F76A22" w:rsidRDefault="00F76A22" w:rsidP="00C45EC0">
            <w:pPr>
              <w:spacing w:after="0" w:line="240" w:lineRule="auto"/>
              <w:rPr>
                <w:sz w:val="20"/>
              </w:rPr>
            </w:pPr>
            <w:r w:rsidRPr="00F76A22">
              <w:rPr>
                <w:sz w:val="20"/>
              </w:rPr>
              <w:t>Количество листов в блоке-≥ 200.0 штук;</w:t>
            </w:r>
          </w:p>
          <w:p w14:paraId="3B1277E1" w14:textId="77777777" w:rsidR="00F76A22" w:rsidRPr="00F76A22" w:rsidRDefault="00F76A22" w:rsidP="00C45EC0">
            <w:pPr>
              <w:spacing w:after="0" w:line="240" w:lineRule="auto"/>
              <w:rPr>
                <w:sz w:val="20"/>
              </w:rPr>
            </w:pPr>
            <w:r w:rsidRPr="00F76A22">
              <w:rPr>
                <w:sz w:val="20"/>
              </w:rPr>
              <w:t>Тип-С клейким краем;</w:t>
            </w:r>
          </w:p>
          <w:p w14:paraId="4E8DB81F" w14:textId="77777777" w:rsidR="00F76A22" w:rsidRPr="00F76A22" w:rsidRDefault="00F76A22" w:rsidP="00C45EC0">
            <w:pPr>
              <w:spacing w:after="0" w:line="240" w:lineRule="auto"/>
              <w:rPr>
                <w:sz w:val="20"/>
              </w:rPr>
            </w:pPr>
            <w:r w:rsidRPr="00F76A22">
              <w:rPr>
                <w:sz w:val="20"/>
              </w:rPr>
              <w:t>Фигурные-нет;</w:t>
            </w:r>
          </w:p>
          <w:p w14:paraId="2DDD5EBF" w14:textId="77777777" w:rsidR="00F76A22" w:rsidRPr="00F76A22" w:rsidRDefault="00F76A22" w:rsidP="00C45EC0">
            <w:pPr>
              <w:spacing w:after="0" w:line="240" w:lineRule="auto"/>
              <w:rPr>
                <w:sz w:val="20"/>
              </w:rPr>
            </w:pPr>
            <w:r w:rsidRPr="00F76A22">
              <w:rPr>
                <w:sz w:val="20"/>
              </w:rPr>
              <w:t>Ширина-≥50.0и  ≤60.0 миллиметров;</w:t>
            </w:r>
          </w:p>
          <w:p w14:paraId="208884EE" w14:textId="77777777" w:rsidR="00F76A22" w:rsidRPr="00F76A22" w:rsidRDefault="00F76A22" w:rsidP="00C45EC0">
            <w:pPr>
              <w:spacing w:after="0" w:line="240" w:lineRule="auto"/>
              <w:rPr>
                <w:sz w:val="20"/>
              </w:rPr>
            </w:pPr>
            <w:r w:rsidRPr="00F76A22">
              <w:rPr>
                <w:sz w:val="20"/>
              </w:rPr>
              <w:t>В боксе-нет;</w:t>
            </w:r>
          </w:p>
          <w:p w14:paraId="30605323" w14:textId="77777777" w:rsidR="00F76A22" w:rsidRPr="00F76A22" w:rsidRDefault="00F76A22" w:rsidP="00C45EC0">
            <w:pPr>
              <w:spacing w:after="0" w:line="240" w:lineRule="auto"/>
              <w:rPr>
                <w:sz w:val="20"/>
              </w:rPr>
            </w:pPr>
            <w:r w:rsidRPr="00F76A22">
              <w:rPr>
                <w:sz w:val="20"/>
              </w:rPr>
              <w:t>Количество цветов-Более 1;</w:t>
            </w:r>
          </w:p>
          <w:p w14:paraId="7A6233C9" w14:textId="77777777" w:rsidR="00F76A22" w:rsidRPr="00F76A22" w:rsidRDefault="00F76A22" w:rsidP="00C45EC0">
            <w:pPr>
              <w:spacing w:after="0" w:line="240" w:lineRule="auto"/>
              <w:rPr>
                <w:sz w:val="20"/>
              </w:rPr>
            </w:pPr>
            <w:r w:rsidRPr="00F76A22">
              <w:rPr>
                <w:sz w:val="20"/>
              </w:rPr>
              <w:t>Масса бумаги площадью 1м2-≥65.0 и &lt;80.0 грамм</w:t>
            </w:r>
          </w:p>
        </w:tc>
        <w:tc>
          <w:tcPr>
            <w:tcW w:w="1276" w:type="dxa"/>
            <w:tcBorders>
              <w:top w:val="nil"/>
              <w:left w:val="single" w:sz="4" w:space="0" w:color="000000"/>
              <w:bottom w:val="single" w:sz="4" w:space="0" w:color="000000"/>
              <w:right w:val="single" w:sz="4" w:space="0" w:color="000000"/>
            </w:tcBorders>
          </w:tcPr>
          <w:p w14:paraId="2469B090" w14:textId="77777777" w:rsidR="00F76A22" w:rsidRPr="00F76A22" w:rsidRDefault="00F76A22" w:rsidP="00C45EC0">
            <w:pPr>
              <w:spacing w:after="0" w:line="240" w:lineRule="auto"/>
              <w:jc w:val="center"/>
              <w:rPr>
                <w:sz w:val="20"/>
              </w:rPr>
            </w:pPr>
            <w:r w:rsidRPr="00F76A22">
              <w:rPr>
                <w:sz w:val="20"/>
              </w:rPr>
              <w:t>110,00</w:t>
            </w:r>
          </w:p>
        </w:tc>
        <w:tc>
          <w:tcPr>
            <w:tcW w:w="992" w:type="dxa"/>
          </w:tcPr>
          <w:p w14:paraId="05A7589C" w14:textId="77777777" w:rsidR="00F76A22" w:rsidRPr="00F76A22" w:rsidRDefault="00F76A22" w:rsidP="00C45EC0">
            <w:pPr>
              <w:spacing w:after="0" w:line="240" w:lineRule="auto"/>
              <w:jc w:val="center"/>
              <w:rPr>
                <w:sz w:val="20"/>
              </w:rPr>
            </w:pPr>
            <w:r w:rsidRPr="00F76A22">
              <w:rPr>
                <w:sz w:val="20"/>
              </w:rPr>
              <w:t>20</w:t>
            </w:r>
          </w:p>
        </w:tc>
        <w:tc>
          <w:tcPr>
            <w:tcW w:w="851" w:type="dxa"/>
          </w:tcPr>
          <w:p w14:paraId="7FFF1968"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787EA895" w14:textId="77777777" w:rsidR="00F76A22" w:rsidRPr="00F76A22" w:rsidRDefault="00F76A22" w:rsidP="00C45EC0">
            <w:pPr>
              <w:spacing w:after="0" w:line="240" w:lineRule="auto"/>
              <w:jc w:val="center"/>
              <w:rPr>
                <w:sz w:val="20"/>
              </w:rPr>
            </w:pPr>
            <w:r w:rsidRPr="00F76A22">
              <w:rPr>
                <w:sz w:val="20"/>
              </w:rPr>
              <w:t>2200,00</w:t>
            </w:r>
          </w:p>
        </w:tc>
        <w:tc>
          <w:tcPr>
            <w:tcW w:w="1134" w:type="dxa"/>
            <w:tcBorders>
              <w:top w:val="nil"/>
              <w:left w:val="single" w:sz="4" w:space="0" w:color="000000"/>
              <w:bottom w:val="single" w:sz="4" w:space="0" w:color="000000"/>
              <w:right w:val="single" w:sz="4" w:space="0" w:color="000000"/>
            </w:tcBorders>
          </w:tcPr>
          <w:p w14:paraId="766C2194" w14:textId="77777777" w:rsidR="00F76A22" w:rsidRPr="00F76A22" w:rsidRDefault="00F76A22" w:rsidP="00C45EC0">
            <w:pPr>
              <w:spacing w:after="0" w:line="240" w:lineRule="auto"/>
              <w:jc w:val="center"/>
              <w:rPr>
                <w:sz w:val="20"/>
              </w:rPr>
            </w:pPr>
          </w:p>
        </w:tc>
      </w:tr>
      <w:tr w:rsidR="00F76A22" w:rsidRPr="00F76A22" w14:paraId="4BFB4ABB" w14:textId="2D511863" w:rsidTr="00F76A22">
        <w:trPr>
          <w:trHeight w:val="284"/>
        </w:trPr>
        <w:tc>
          <w:tcPr>
            <w:tcW w:w="567" w:type="dxa"/>
          </w:tcPr>
          <w:p w14:paraId="2ABE7C2E" w14:textId="77777777" w:rsidR="00F76A22" w:rsidRPr="00F76A22" w:rsidRDefault="00F76A22" w:rsidP="00C45EC0">
            <w:pPr>
              <w:spacing w:after="0" w:line="240" w:lineRule="auto"/>
              <w:rPr>
                <w:sz w:val="20"/>
              </w:rPr>
            </w:pPr>
            <w:r w:rsidRPr="00F76A22">
              <w:rPr>
                <w:sz w:val="20"/>
              </w:rPr>
              <w:t>109</w:t>
            </w:r>
          </w:p>
        </w:tc>
        <w:tc>
          <w:tcPr>
            <w:tcW w:w="3545" w:type="dxa"/>
          </w:tcPr>
          <w:p w14:paraId="68AEB5CB" w14:textId="77777777" w:rsidR="00F76A22" w:rsidRPr="00F76A22" w:rsidRDefault="00F76A22" w:rsidP="00C45EC0">
            <w:pPr>
              <w:spacing w:before="20" w:after="20" w:line="240" w:lineRule="auto"/>
              <w:rPr>
                <w:sz w:val="20"/>
              </w:rPr>
            </w:pPr>
            <w:r w:rsidRPr="00F76A22">
              <w:rPr>
                <w:sz w:val="20"/>
              </w:rPr>
              <w:t>Стикеры Attache Economy 76х76 мм неоновые 5 цветов (1 блок на 400 листов)</w:t>
            </w:r>
          </w:p>
        </w:tc>
        <w:tc>
          <w:tcPr>
            <w:tcW w:w="1134" w:type="dxa"/>
          </w:tcPr>
          <w:p w14:paraId="118118B9" w14:textId="6E991062" w:rsidR="00F76A22" w:rsidRPr="00F76A22" w:rsidRDefault="00F76A22" w:rsidP="00C45EC0">
            <w:pPr>
              <w:spacing w:before="20" w:after="20" w:line="240" w:lineRule="auto"/>
              <w:jc w:val="center"/>
              <w:rPr>
                <w:sz w:val="20"/>
              </w:rPr>
            </w:pPr>
          </w:p>
        </w:tc>
        <w:tc>
          <w:tcPr>
            <w:tcW w:w="1275" w:type="dxa"/>
          </w:tcPr>
          <w:p w14:paraId="209E1ADF" w14:textId="77777777" w:rsidR="00F76A22" w:rsidRPr="00F76A22" w:rsidRDefault="00F76A22" w:rsidP="00C45EC0">
            <w:pPr>
              <w:spacing w:before="20" w:after="20" w:line="240" w:lineRule="auto"/>
              <w:jc w:val="center"/>
              <w:rPr>
                <w:sz w:val="20"/>
              </w:rPr>
            </w:pPr>
            <w:r w:rsidRPr="00F76A22">
              <w:rPr>
                <w:sz w:val="20"/>
              </w:rPr>
              <w:t>17.23.13.199</w:t>
            </w:r>
          </w:p>
        </w:tc>
        <w:tc>
          <w:tcPr>
            <w:tcW w:w="4111" w:type="dxa"/>
          </w:tcPr>
          <w:p w14:paraId="6C79902F" w14:textId="77777777" w:rsidR="00F76A22" w:rsidRPr="00F76A22" w:rsidRDefault="00F76A22" w:rsidP="00C45EC0">
            <w:pPr>
              <w:spacing w:after="0" w:line="240" w:lineRule="auto"/>
              <w:rPr>
                <w:sz w:val="20"/>
              </w:rPr>
            </w:pPr>
            <w:r w:rsidRPr="00F76A22">
              <w:rPr>
                <w:sz w:val="20"/>
              </w:rPr>
              <w:t>17.23.13.199-00000003</w:t>
            </w:r>
          </w:p>
          <w:p w14:paraId="0E9D5D9A" w14:textId="77777777" w:rsidR="00F76A22" w:rsidRPr="00F76A22" w:rsidRDefault="00F76A22" w:rsidP="00C45EC0">
            <w:pPr>
              <w:spacing w:after="0" w:line="240" w:lineRule="auto"/>
              <w:rPr>
                <w:sz w:val="20"/>
              </w:rPr>
            </w:pPr>
            <w:r w:rsidRPr="00F76A22">
              <w:rPr>
                <w:sz w:val="20"/>
              </w:rPr>
              <w:t>Длина-&gt;70.0 и ≤80.0 миллиметров;</w:t>
            </w:r>
          </w:p>
          <w:p w14:paraId="461CA09B" w14:textId="77777777" w:rsidR="00F76A22" w:rsidRPr="00F76A22" w:rsidRDefault="00F76A22" w:rsidP="00C45EC0">
            <w:pPr>
              <w:spacing w:after="0" w:line="240" w:lineRule="auto"/>
              <w:rPr>
                <w:sz w:val="20"/>
              </w:rPr>
            </w:pPr>
            <w:r w:rsidRPr="00F76A22">
              <w:rPr>
                <w:sz w:val="20"/>
              </w:rPr>
              <w:t>Количество листов в блоке-≥ 400.0 штук;</w:t>
            </w:r>
          </w:p>
          <w:p w14:paraId="534A34F9" w14:textId="77777777" w:rsidR="00F76A22" w:rsidRPr="00F76A22" w:rsidRDefault="00F76A22" w:rsidP="00C45EC0">
            <w:pPr>
              <w:spacing w:after="0" w:line="240" w:lineRule="auto"/>
              <w:rPr>
                <w:sz w:val="20"/>
              </w:rPr>
            </w:pPr>
            <w:r w:rsidRPr="00F76A22">
              <w:rPr>
                <w:sz w:val="20"/>
              </w:rPr>
              <w:t>Тип-С клейким краем;</w:t>
            </w:r>
          </w:p>
          <w:p w14:paraId="60DF060D" w14:textId="77777777" w:rsidR="00F76A22" w:rsidRPr="00F76A22" w:rsidRDefault="00F76A22" w:rsidP="00C45EC0">
            <w:pPr>
              <w:spacing w:after="0" w:line="240" w:lineRule="auto"/>
              <w:rPr>
                <w:sz w:val="20"/>
              </w:rPr>
            </w:pPr>
            <w:r w:rsidRPr="00F76A22">
              <w:rPr>
                <w:sz w:val="20"/>
              </w:rPr>
              <w:t>Фигурные-нет;</w:t>
            </w:r>
          </w:p>
          <w:p w14:paraId="66F81981" w14:textId="77777777" w:rsidR="00F76A22" w:rsidRPr="00F76A22" w:rsidRDefault="00F76A22" w:rsidP="00C45EC0">
            <w:pPr>
              <w:spacing w:after="0" w:line="240" w:lineRule="auto"/>
              <w:rPr>
                <w:sz w:val="20"/>
              </w:rPr>
            </w:pPr>
            <w:r w:rsidRPr="00F76A22">
              <w:rPr>
                <w:sz w:val="20"/>
              </w:rPr>
              <w:t>Ширина-&gt;70.0 и ≤80.0 миллиметров;</w:t>
            </w:r>
          </w:p>
          <w:p w14:paraId="56F76292" w14:textId="77777777" w:rsidR="00F76A22" w:rsidRPr="00F76A22" w:rsidRDefault="00F76A22" w:rsidP="00C45EC0">
            <w:pPr>
              <w:spacing w:after="0" w:line="240" w:lineRule="auto"/>
              <w:rPr>
                <w:sz w:val="20"/>
              </w:rPr>
            </w:pPr>
            <w:r w:rsidRPr="00F76A22">
              <w:rPr>
                <w:sz w:val="20"/>
              </w:rPr>
              <w:t>В боксе-нет;</w:t>
            </w:r>
          </w:p>
          <w:p w14:paraId="6B8D6CC7" w14:textId="77777777" w:rsidR="00F76A22" w:rsidRPr="00F76A22" w:rsidRDefault="00F76A22" w:rsidP="00C45EC0">
            <w:pPr>
              <w:spacing w:after="0" w:line="240" w:lineRule="auto"/>
              <w:rPr>
                <w:sz w:val="20"/>
              </w:rPr>
            </w:pPr>
            <w:r w:rsidRPr="00F76A22">
              <w:rPr>
                <w:sz w:val="20"/>
              </w:rPr>
              <w:t>Количество цветов-Более 1;</w:t>
            </w:r>
          </w:p>
          <w:p w14:paraId="2B930428" w14:textId="77777777" w:rsidR="00F76A22" w:rsidRPr="00F76A22" w:rsidRDefault="00F76A22" w:rsidP="00C45EC0">
            <w:pPr>
              <w:spacing w:after="0" w:line="240" w:lineRule="auto"/>
              <w:rPr>
                <w:sz w:val="20"/>
              </w:rPr>
            </w:pPr>
            <w:r w:rsidRPr="00F76A22">
              <w:rPr>
                <w:sz w:val="20"/>
              </w:rPr>
              <w:lastRenderedPageBreak/>
              <w:t>Масса бумаги площадью 1м2-≥65.0 и &lt;80.0 грамм</w:t>
            </w:r>
          </w:p>
        </w:tc>
        <w:tc>
          <w:tcPr>
            <w:tcW w:w="1276" w:type="dxa"/>
            <w:tcBorders>
              <w:top w:val="nil"/>
              <w:left w:val="single" w:sz="4" w:space="0" w:color="000000"/>
              <w:bottom w:val="single" w:sz="4" w:space="0" w:color="000000"/>
              <w:right w:val="single" w:sz="4" w:space="0" w:color="000000"/>
            </w:tcBorders>
          </w:tcPr>
          <w:p w14:paraId="421341BB" w14:textId="77777777" w:rsidR="00F76A22" w:rsidRPr="00F76A22" w:rsidRDefault="00F76A22" w:rsidP="00C45EC0">
            <w:pPr>
              <w:spacing w:after="0" w:line="240" w:lineRule="auto"/>
              <w:jc w:val="center"/>
              <w:rPr>
                <w:sz w:val="20"/>
              </w:rPr>
            </w:pPr>
            <w:r w:rsidRPr="00F76A22">
              <w:rPr>
                <w:sz w:val="20"/>
              </w:rPr>
              <w:lastRenderedPageBreak/>
              <w:t>380,00</w:t>
            </w:r>
          </w:p>
        </w:tc>
        <w:tc>
          <w:tcPr>
            <w:tcW w:w="992" w:type="dxa"/>
          </w:tcPr>
          <w:p w14:paraId="77CD7C8B" w14:textId="77777777" w:rsidR="00F76A22" w:rsidRPr="00F76A22" w:rsidRDefault="00F76A22" w:rsidP="00C45EC0">
            <w:pPr>
              <w:spacing w:after="0" w:line="240" w:lineRule="auto"/>
              <w:jc w:val="center"/>
              <w:rPr>
                <w:sz w:val="20"/>
              </w:rPr>
            </w:pPr>
            <w:r w:rsidRPr="00F76A22">
              <w:rPr>
                <w:sz w:val="20"/>
              </w:rPr>
              <w:t>85</w:t>
            </w:r>
          </w:p>
        </w:tc>
        <w:tc>
          <w:tcPr>
            <w:tcW w:w="851" w:type="dxa"/>
          </w:tcPr>
          <w:p w14:paraId="212FE9FE"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463074BD" w14:textId="77777777" w:rsidR="00F76A22" w:rsidRPr="00F76A22" w:rsidRDefault="00F76A22" w:rsidP="00C45EC0">
            <w:pPr>
              <w:spacing w:after="0" w:line="240" w:lineRule="auto"/>
              <w:jc w:val="center"/>
              <w:rPr>
                <w:sz w:val="20"/>
              </w:rPr>
            </w:pPr>
            <w:r w:rsidRPr="00F76A22">
              <w:rPr>
                <w:sz w:val="20"/>
              </w:rPr>
              <w:t>32300,00</w:t>
            </w:r>
          </w:p>
        </w:tc>
        <w:tc>
          <w:tcPr>
            <w:tcW w:w="1134" w:type="dxa"/>
            <w:tcBorders>
              <w:top w:val="nil"/>
              <w:left w:val="single" w:sz="4" w:space="0" w:color="000000"/>
              <w:bottom w:val="single" w:sz="4" w:space="0" w:color="000000"/>
              <w:right w:val="single" w:sz="4" w:space="0" w:color="000000"/>
            </w:tcBorders>
          </w:tcPr>
          <w:p w14:paraId="1B215DEA" w14:textId="77777777" w:rsidR="00F76A22" w:rsidRPr="00F76A22" w:rsidRDefault="00F76A22" w:rsidP="00C45EC0">
            <w:pPr>
              <w:spacing w:after="0" w:line="240" w:lineRule="auto"/>
              <w:jc w:val="center"/>
              <w:rPr>
                <w:sz w:val="20"/>
              </w:rPr>
            </w:pPr>
          </w:p>
        </w:tc>
      </w:tr>
      <w:tr w:rsidR="00F76A22" w:rsidRPr="00F76A22" w14:paraId="67715FA8" w14:textId="6A1CAC94" w:rsidTr="00F76A22">
        <w:trPr>
          <w:trHeight w:val="284"/>
        </w:trPr>
        <w:tc>
          <w:tcPr>
            <w:tcW w:w="567" w:type="dxa"/>
          </w:tcPr>
          <w:p w14:paraId="026EBA22" w14:textId="77777777" w:rsidR="00F76A22" w:rsidRPr="00F76A22" w:rsidRDefault="00F76A22" w:rsidP="00C45EC0">
            <w:pPr>
              <w:spacing w:after="0" w:line="240" w:lineRule="auto"/>
              <w:rPr>
                <w:sz w:val="20"/>
              </w:rPr>
            </w:pPr>
            <w:r w:rsidRPr="00F76A22">
              <w:rPr>
                <w:sz w:val="20"/>
              </w:rPr>
              <w:t>110</w:t>
            </w:r>
          </w:p>
        </w:tc>
        <w:tc>
          <w:tcPr>
            <w:tcW w:w="3545" w:type="dxa"/>
          </w:tcPr>
          <w:p w14:paraId="6CE767CA" w14:textId="77777777" w:rsidR="00F76A22" w:rsidRPr="00F76A22" w:rsidRDefault="00F76A22" w:rsidP="00C45EC0">
            <w:pPr>
              <w:spacing w:before="20" w:after="20" w:line="240" w:lineRule="auto"/>
              <w:rPr>
                <w:sz w:val="20"/>
              </w:rPr>
            </w:pPr>
            <w:r w:rsidRPr="00F76A22">
              <w:rPr>
                <w:sz w:val="20"/>
              </w:rPr>
              <w:t>Стикеры Attache Selection Extra 76х76 мм неоновые зеленые (1 блок на 100 листов)</w:t>
            </w:r>
          </w:p>
        </w:tc>
        <w:tc>
          <w:tcPr>
            <w:tcW w:w="1134" w:type="dxa"/>
          </w:tcPr>
          <w:p w14:paraId="1783D6CA" w14:textId="7EA9A16C" w:rsidR="00F76A22" w:rsidRPr="00F76A22" w:rsidRDefault="00F76A22" w:rsidP="00C45EC0">
            <w:pPr>
              <w:spacing w:before="20" w:after="20" w:line="240" w:lineRule="auto"/>
              <w:jc w:val="center"/>
              <w:rPr>
                <w:sz w:val="20"/>
              </w:rPr>
            </w:pPr>
          </w:p>
        </w:tc>
        <w:tc>
          <w:tcPr>
            <w:tcW w:w="1275" w:type="dxa"/>
          </w:tcPr>
          <w:p w14:paraId="37D3D402" w14:textId="00C4B7E6" w:rsidR="00F76A22" w:rsidRPr="00F76A22" w:rsidRDefault="00F532A6" w:rsidP="00C45EC0">
            <w:pPr>
              <w:spacing w:before="20" w:after="20" w:line="240" w:lineRule="auto"/>
              <w:jc w:val="center"/>
              <w:rPr>
                <w:sz w:val="20"/>
              </w:rPr>
            </w:pPr>
            <w:r w:rsidRPr="00F532A6">
              <w:rPr>
                <w:sz w:val="20"/>
              </w:rPr>
              <w:t>17.23.13.199</w:t>
            </w:r>
          </w:p>
        </w:tc>
        <w:tc>
          <w:tcPr>
            <w:tcW w:w="4111" w:type="dxa"/>
          </w:tcPr>
          <w:p w14:paraId="54791549" w14:textId="77777777" w:rsidR="00F76A22" w:rsidRPr="00F76A22" w:rsidRDefault="00F76A22" w:rsidP="00C45EC0">
            <w:pPr>
              <w:spacing w:after="0" w:line="240" w:lineRule="auto"/>
              <w:rPr>
                <w:sz w:val="20"/>
              </w:rPr>
            </w:pPr>
            <w:r w:rsidRPr="00F76A22">
              <w:rPr>
                <w:sz w:val="20"/>
              </w:rPr>
              <w:t>17.23.13.199-00000003</w:t>
            </w:r>
          </w:p>
          <w:p w14:paraId="44327314" w14:textId="77777777" w:rsidR="00F76A22" w:rsidRPr="00F76A22" w:rsidRDefault="00F76A22" w:rsidP="00C45EC0">
            <w:pPr>
              <w:spacing w:after="0" w:line="240" w:lineRule="auto"/>
              <w:rPr>
                <w:sz w:val="20"/>
              </w:rPr>
            </w:pPr>
            <w:r w:rsidRPr="00F76A22">
              <w:rPr>
                <w:sz w:val="20"/>
              </w:rPr>
              <w:t>Длина-&gt; 70.0 и ≤80.0 миллиметров;</w:t>
            </w:r>
          </w:p>
          <w:p w14:paraId="5E758CC6" w14:textId="77777777" w:rsidR="00F76A22" w:rsidRPr="00F76A22" w:rsidRDefault="00F76A22" w:rsidP="00C45EC0">
            <w:pPr>
              <w:spacing w:after="0" w:line="240" w:lineRule="auto"/>
              <w:rPr>
                <w:sz w:val="20"/>
              </w:rPr>
            </w:pPr>
            <w:r w:rsidRPr="00F76A22">
              <w:rPr>
                <w:sz w:val="20"/>
              </w:rPr>
              <w:t>Количество листов в блоке-≥ 100.0 штук;</w:t>
            </w:r>
          </w:p>
          <w:p w14:paraId="5EA65ED8" w14:textId="77777777" w:rsidR="00F76A22" w:rsidRPr="00F76A22" w:rsidRDefault="00F76A22" w:rsidP="00C45EC0">
            <w:pPr>
              <w:spacing w:after="0" w:line="240" w:lineRule="auto"/>
              <w:rPr>
                <w:sz w:val="20"/>
              </w:rPr>
            </w:pPr>
            <w:r w:rsidRPr="00F76A22">
              <w:rPr>
                <w:sz w:val="20"/>
              </w:rPr>
              <w:t>Тип-С клейким краем;</w:t>
            </w:r>
          </w:p>
          <w:p w14:paraId="2F917949" w14:textId="77777777" w:rsidR="00F76A22" w:rsidRPr="00F76A22" w:rsidRDefault="00F76A22" w:rsidP="00C45EC0">
            <w:pPr>
              <w:spacing w:after="0" w:line="240" w:lineRule="auto"/>
              <w:rPr>
                <w:sz w:val="20"/>
              </w:rPr>
            </w:pPr>
            <w:r w:rsidRPr="00F76A22">
              <w:rPr>
                <w:sz w:val="20"/>
              </w:rPr>
              <w:t>Фигурные-нет;</w:t>
            </w:r>
          </w:p>
          <w:p w14:paraId="7AE69FCF" w14:textId="77777777" w:rsidR="00F76A22" w:rsidRPr="00F76A22" w:rsidRDefault="00F76A22" w:rsidP="00C45EC0">
            <w:pPr>
              <w:spacing w:after="0" w:line="240" w:lineRule="auto"/>
              <w:rPr>
                <w:sz w:val="20"/>
              </w:rPr>
            </w:pPr>
            <w:r w:rsidRPr="00F76A22">
              <w:rPr>
                <w:sz w:val="20"/>
              </w:rPr>
              <w:t>Ширина-&gt;70.0 и ≤80.0 миллиметров</w:t>
            </w:r>
          </w:p>
        </w:tc>
        <w:tc>
          <w:tcPr>
            <w:tcW w:w="1276" w:type="dxa"/>
            <w:tcBorders>
              <w:top w:val="nil"/>
              <w:left w:val="single" w:sz="4" w:space="0" w:color="000000"/>
              <w:bottom w:val="single" w:sz="4" w:space="0" w:color="000000"/>
              <w:right w:val="single" w:sz="4" w:space="0" w:color="000000"/>
            </w:tcBorders>
          </w:tcPr>
          <w:p w14:paraId="7C8DD489" w14:textId="77777777" w:rsidR="00F76A22" w:rsidRPr="00F76A22" w:rsidRDefault="00F76A22" w:rsidP="00C45EC0">
            <w:pPr>
              <w:spacing w:after="0" w:line="240" w:lineRule="auto"/>
              <w:jc w:val="center"/>
              <w:rPr>
                <w:sz w:val="20"/>
              </w:rPr>
            </w:pPr>
            <w:r w:rsidRPr="00F76A22">
              <w:rPr>
                <w:sz w:val="20"/>
              </w:rPr>
              <w:t>117,00</w:t>
            </w:r>
          </w:p>
        </w:tc>
        <w:tc>
          <w:tcPr>
            <w:tcW w:w="992" w:type="dxa"/>
          </w:tcPr>
          <w:p w14:paraId="681F9436" w14:textId="77777777" w:rsidR="00F76A22" w:rsidRPr="00F76A22" w:rsidRDefault="00F76A22" w:rsidP="00C45EC0">
            <w:pPr>
              <w:spacing w:after="0" w:line="240" w:lineRule="auto"/>
              <w:jc w:val="center"/>
              <w:rPr>
                <w:sz w:val="20"/>
              </w:rPr>
            </w:pPr>
            <w:r w:rsidRPr="00F76A22">
              <w:rPr>
                <w:sz w:val="20"/>
              </w:rPr>
              <w:t>30</w:t>
            </w:r>
          </w:p>
        </w:tc>
        <w:tc>
          <w:tcPr>
            <w:tcW w:w="851" w:type="dxa"/>
          </w:tcPr>
          <w:p w14:paraId="1E85D2FB"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0EFBA83A" w14:textId="77777777" w:rsidR="00F76A22" w:rsidRPr="00F76A22" w:rsidRDefault="00F76A22" w:rsidP="00C45EC0">
            <w:pPr>
              <w:spacing w:after="0" w:line="240" w:lineRule="auto"/>
              <w:jc w:val="center"/>
              <w:rPr>
                <w:sz w:val="20"/>
              </w:rPr>
            </w:pPr>
            <w:r w:rsidRPr="00F76A22">
              <w:rPr>
                <w:sz w:val="20"/>
              </w:rPr>
              <w:t>3510,00</w:t>
            </w:r>
          </w:p>
        </w:tc>
        <w:tc>
          <w:tcPr>
            <w:tcW w:w="1134" w:type="dxa"/>
            <w:tcBorders>
              <w:top w:val="nil"/>
              <w:left w:val="single" w:sz="4" w:space="0" w:color="000000"/>
              <w:bottom w:val="single" w:sz="4" w:space="0" w:color="000000"/>
              <w:right w:val="single" w:sz="4" w:space="0" w:color="000000"/>
            </w:tcBorders>
          </w:tcPr>
          <w:p w14:paraId="69158A0C" w14:textId="77777777" w:rsidR="00F76A22" w:rsidRPr="00F76A22" w:rsidRDefault="00F76A22" w:rsidP="00C45EC0">
            <w:pPr>
              <w:spacing w:after="0" w:line="240" w:lineRule="auto"/>
              <w:jc w:val="center"/>
              <w:rPr>
                <w:sz w:val="20"/>
              </w:rPr>
            </w:pPr>
          </w:p>
        </w:tc>
      </w:tr>
      <w:tr w:rsidR="00F76A22" w:rsidRPr="00F76A22" w14:paraId="24D1E735" w14:textId="7A5DD7DB" w:rsidTr="00F76A22">
        <w:trPr>
          <w:trHeight w:val="284"/>
        </w:trPr>
        <w:tc>
          <w:tcPr>
            <w:tcW w:w="567" w:type="dxa"/>
          </w:tcPr>
          <w:p w14:paraId="036F9EC7" w14:textId="77777777" w:rsidR="00F76A22" w:rsidRPr="00F76A22" w:rsidRDefault="00F76A22" w:rsidP="00C45EC0">
            <w:pPr>
              <w:spacing w:after="0" w:line="240" w:lineRule="auto"/>
              <w:rPr>
                <w:sz w:val="20"/>
              </w:rPr>
            </w:pPr>
            <w:r w:rsidRPr="00F76A22">
              <w:rPr>
                <w:sz w:val="20"/>
              </w:rPr>
              <w:t>111</w:t>
            </w:r>
          </w:p>
        </w:tc>
        <w:tc>
          <w:tcPr>
            <w:tcW w:w="3545" w:type="dxa"/>
          </w:tcPr>
          <w:p w14:paraId="6C2AFD99" w14:textId="77777777" w:rsidR="00F76A22" w:rsidRPr="00F76A22" w:rsidRDefault="00F76A22" w:rsidP="00C45EC0">
            <w:pPr>
              <w:spacing w:before="20" w:after="20" w:line="240" w:lineRule="auto"/>
              <w:rPr>
                <w:sz w:val="20"/>
              </w:rPr>
            </w:pPr>
            <w:r w:rsidRPr="00F76A22">
              <w:rPr>
                <w:sz w:val="20"/>
              </w:rPr>
              <w:t>Угольник Domingo Ferrer, 45°/45°, прозрачный,длина 30 см, шкала 20 см</w:t>
            </w:r>
          </w:p>
        </w:tc>
        <w:tc>
          <w:tcPr>
            <w:tcW w:w="1134" w:type="dxa"/>
          </w:tcPr>
          <w:p w14:paraId="484FD775" w14:textId="4CA2A28C" w:rsidR="00F76A22" w:rsidRPr="00F76A22" w:rsidRDefault="00F76A22" w:rsidP="00C45EC0">
            <w:pPr>
              <w:spacing w:before="20" w:after="20" w:line="240" w:lineRule="auto"/>
              <w:jc w:val="center"/>
              <w:rPr>
                <w:sz w:val="20"/>
              </w:rPr>
            </w:pPr>
          </w:p>
        </w:tc>
        <w:tc>
          <w:tcPr>
            <w:tcW w:w="1275" w:type="dxa"/>
          </w:tcPr>
          <w:p w14:paraId="3A098D87" w14:textId="77777777" w:rsidR="00F76A22" w:rsidRPr="00F76A22" w:rsidRDefault="00F76A22" w:rsidP="00C45EC0">
            <w:pPr>
              <w:spacing w:before="20" w:after="20" w:line="240" w:lineRule="auto"/>
              <w:jc w:val="center"/>
              <w:rPr>
                <w:sz w:val="20"/>
              </w:rPr>
            </w:pPr>
            <w:r w:rsidRPr="00F76A22">
              <w:rPr>
                <w:sz w:val="20"/>
              </w:rPr>
              <w:t>22.29.25.000</w:t>
            </w:r>
          </w:p>
        </w:tc>
        <w:tc>
          <w:tcPr>
            <w:tcW w:w="4111" w:type="dxa"/>
          </w:tcPr>
          <w:p w14:paraId="1B874EB5"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30E3475A" w14:textId="77777777" w:rsidR="00F76A22" w:rsidRPr="00F76A22" w:rsidRDefault="00F76A22" w:rsidP="00C45EC0">
            <w:pPr>
              <w:spacing w:after="0" w:line="240" w:lineRule="auto"/>
              <w:jc w:val="center"/>
              <w:rPr>
                <w:sz w:val="20"/>
              </w:rPr>
            </w:pPr>
            <w:r w:rsidRPr="00F76A22">
              <w:rPr>
                <w:sz w:val="20"/>
              </w:rPr>
              <w:t>200,00</w:t>
            </w:r>
          </w:p>
        </w:tc>
        <w:tc>
          <w:tcPr>
            <w:tcW w:w="992" w:type="dxa"/>
          </w:tcPr>
          <w:p w14:paraId="1A351A1E" w14:textId="77777777" w:rsidR="00F76A22" w:rsidRPr="00F76A22" w:rsidRDefault="00F76A22" w:rsidP="00C45EC0">
            <w:pPr>
              <w:spacing w:after="0" w:line="240" w:lineRule="auto"/>
              <w:jc w:val="center"/>
              <w:rPr>
                <w:sz w:val="20"/>
              </w:rPr>
            </w:pPr>
            <w:r w:rsidRPr="00F76A22">
              <w:rPr>
                <w:sz w:val="20"/>
              </w:rPr>
              <w:t>5</w:t>
            </w:r>
          </w:p>
        </w:tc>
        <w:tc>
          <w:tcPr>
            <w:tcW w:w="851" w:type="dxa"/>
          </w:tcPr>
          <w:p w14:paraId="0237C340" w14:textId="77777777" w:rsidR="00F76A22" w:rsidRPr="00F76A22" w:rsidRDefault="00F76A22" w:rsidP="00C45EC0">
            <w:pPr>
              <w:spacing w:after="0" w:line="240" w:lineRule="auto"/>
              <w:jc w:val="center"/>
              <w:rPr>
                <w:sz w:val="20"/>
              </w:rPr>
            </w:pPr>
            <w:r w:rsidRPr="00F76A22">
              <w:rPr>
                <w:sz w:val="20"/>
              </w:rPr>
              <w:t>шт</w:t>
            </w:r>
          </w:p>
        </w:tc>
        <w:tc>
          <w:tcPr>
            <w:tcW w:w="1275" w:type="dxa"/>
            <w:tcBorders>
              <w:top w:val="nil"/>
              <w:left w:val="single" w:sz="4" w:space="0" w:color="000000"/>
              <w:bottom w:val="single" w:sz="4" w:space="0" w:color="000000"/>
              <w:right w:val="single" w:sz="4" w:space="0" w:color="000000"/>
            </w:tcBorders>
          </w:tcPr>
          <w:p w14:paraId="304A1344" w14:textId="77777777" w:rsidR="00F76A22" w:rsidRPr="00F76A22" w:rsidRDefault="00F76A22" w:rsidP="00C45EC0">
            <w:pPr>
              <w:spacing w:after="0" w:line="240" w:lineRule="auto"/>
              <w:jc w:val="center"/>
              <w:rPr>
                <w:sz w:val="20"/>
              </w:rPr>
            </w:pPr>
            <w:r w:rsidRPr="00F76A22">
              <w:rPr>
                <w:sz w:val="20"/>
              </w:rPr>
              <w:t>1000,00</w:t>
            </w:r>
          </w:p>
        </w:tc>
        <w:tc>
          <w:tcPr>
            <w:tcW w:w="1134" w:type="dxa"/>
            <w:tcBorders>
              <w:top w:val="nil"/>
              <w:left w:val="single" w:sz="4" w:space="0" w:color="000000"/>
              <w:bottom w:val="single" w:sz="4" w:space="0" w:color="000000"/>
              <w:right w:val="single" w:sz="4" w:space="0" w:color="000000"/>
            </w:tcBorders>
          </w:tcPr>
          <w:p w14:paraId="7D2EE32B" w14:textId="77777777" w:rsidR="00F76A22" w:rsidRPr="00F76A22" w:rsidRDefault="00F76A22" w:rsidP="00C45EC0">
            <w:pPr>
              <w:spacing w:after="0" w:line="240" w:lineRule="auto"/>
              <w:jc w:val="center"/>
              <w:rPr>
                <w:sz w:val="20"/>
              </w:rPr>
            </w:pPr>
          </w:p>
        </w:tc>
      </w:tr>
      <w:tr w:rsidR="00F76A22" w:rsidRPr="00F76A22" w14:paraId="657688F3" w14:textId="0ACDD725" w:rsidTr="00F76A22">
        <w:trPr>
          <w:trHeight w:val="284"/>
        </w:trPr>
        <w:tc>
          <w:tcPr>
            <w:tcW w:w="567" w:type="dxa"/>
          </w:tcPr>
          <w:p w14:paraId="239F9C05" w14:textId="77777777" w:rsidR="00F76A22" w:rsidRPr="00F76A22" w:rsidRDefault="00F76A22" w:rsidP="00C45EC0">
            <w:pPr>
              <w:spacing w:after="0" w:line="240" w:lineRule="auto"/>
              <w:rPr>
                <w:sz w:val="20"/>
              </w:rPr>
            </w:pPr>
            <w:r w:rsidRPr="00F76A22">
              <w:rPr>
                <w:sz w:val="20"/>
              </w:rPr>
              <w:t>112</w:t>
            </w:r>
          </w:p>
        </w:tc>
        <w:tc>
          <w:tcPr>
            <w:tcW w:w="3545" w:type="dxa"/>
          </w:tcPr>
          <w:p w14:paraId="3D313566" w14:textId="77777777" w:rsidR="00F76A22" w:rsidRPr="00F76A22" w:rsidRDefault="00F76A22" w:rsidP="00C45EC0">
            <w:pPr>
              <w:spacing w:before="20" w:after="20" w:line="240" w:lineRule="auto"/>
              <w:rPr>
                <w:sz w:val="20"/>
              </w:rPr>
            </w:pPr>
            <w:r w:rsidRPr="00F76A22">
              <w:rPr>
                <w:sz w:val="20"/>
              </w:rPr>
              <w:t>Картриджи чернильные для перьевой ручки Lamy T10 синие</w:t>
            </w:r>
          </w:p>
        </w:tc>
        <w:tc>
          <w:tcPr>
            <w:tcW w:w="1134" w:type="dxa"/>
          </w:tcPr>
          <w:p w14:paraId="23DA4BC5" w14:textId="1642A782" w:rsidR="00F76A22" w:rsidRPr="00F76A22" w:rsidRDefault="00F76A22" w:rsidP="00C45EC0">
            <w:pPr>
              <w:spacing w:before="20" w:after="20" w:line="240" w:lineRule="auto"/>
              <w:jc w:val="center"/>
              <w:rPr>
                <w:sz w:val="20"/>
              </w:rPr>
            </w:pPr>
          </w:p>
        </w:tc>
        <w:tc>
          <w:tcPr>
            <w:tcW w:w="1275" w:type="dxa"/>
          </w:tcPr>
          <w:p w14:paraId="08998383" w14:textId="77777777" w:rsidR="00F76A22" w:rsidRPr="00F76A22" w:rsidRDefault="00F76A22" w:rsidP="00C45EC0">
            <w:pPr>
              <w:spacing w:before="20" w:after="20" w:line="240" w:lineRule="auto"/>
              <w:jc w:val="center"/>
              <w:rPr>
                <w:sz w:val="20"/>
              </w:rPr>
            </w:pPr>
            <w:r w:rsidRPr="00F76A22">
              <w:rPr>
                <w:sz w:val="20"/>
              </w:rPr>
              <w:t>20.59.30.190</w:t>
            </w:r>
          </w:p>
        </w:tc>
        <w:tc>
          <w:tcPr>
            <w:tcW w:w="4111" w:type="dxa"/>
          </w:tcPr>
          <w:p w14:paraId="0456DBE3" w14:textId="77777777" w:rsidR="00F76A22" w:rsidRPr="00F76A22" w:rsidRDefault="00F76A22" w:rsidP="00C45EC0">
            <w:pPr>
              <w:spacing w:after="0" w:line="240" w:lineRule="auto"/>
              <w:rPr>
                <w:sz w:val="20"/>
              </w:rPr>
            </w:pPr>
            <w:r w:rsidRPr="00F76A22">
              <w:rPr>
                <w:sz w:val="20"/>
              </w:rPr>
              <w:t>-</w:t>
            </w:r>
          </w:p>
        </w:tc>
        <w:tc>
          <w:tcPr>
            <w:tcW w:w="1276" w:type="dxa"/>
            <w:tcBorders>
              <w:top w:val="nil"/>
              <w:left w:val="single" w:sz="4" w:space="0" w:color="000000"/>
              <w:bottom w:val="single" w:sz="4" w:space="0" w:color="000000"/>
              <w:right w:val="single" w:sz="4" w:space="0" w:color="000000"/>
            </w:tcBorders>
          </w:tcPr>
          <w:p w14:paraId="133E35C9" w14:textId="77777777" w:rsidR="00F76A22" w:rsidRPr="00F76A22" w:rsidRDefault="00F76A22" w:rsidP="00C45EC0">
            <w:pPr>
              <w:spacing w:after="0" w:line="240" w:lineRule="auto"/>
              <w:jc w:val="center"/>
              <w:rPr>
                <w:sz w:val="20"/>
              </w:rPr>
            </w:pPr>
            <w:r w:rsidRPr="00F76A22">
              <w:rPr>
                <w:sz w:val="20"/>
              </w:rPr>
              <w:t>1230,00</w:t>
            </w:r>
          </w:p>
        </w:tc>
        <w:tc>
          <w:tcPr>
            <w:tcW w:w="992" w:type="dxa"/>
          </w:tcPr>
          <w:p w14:paraId="54A21AD6" w14:textId="77777777" w:rsidR="00F76A22" w:rsidRPr="00F76A22" w:rsidRDefault="00F76A22" w:rsidP="00C45EC0">
            <w:pPr>
              <w:spacing w:after="0" w:line="240" w:lineRule="auto"/>
              <w:jc w:val="center"/>
              <w:rPr>
                <w:sz w:val="20"/>
              </w:rPr>
            </w:pPr>
            <w:r w:rsidRPr="00F76A22">
              <w:rPr>
                <w:sz w:val="20"/>
              </w:rPr>
              <w:t>16</w:t>
            </w:r>
          </w:p>
        </w:tc>
        <w:tc>
          <w:tcPr>
            <w:tcW w:w="851" w:type="dxa"/>
          </w:tcPr>
          <w:p w14:paraId="69EC7422" w14:textId="77777777" w:rsidR="00F76A22" w:rsidRPr="00F76A22" w:rsidRDefault="00F76A22" w:rsidP="00C45EC0">
            <w:pPr>
              <w:spacing w:after="0" w:line="240" w:lineRule="auto"/>
              <w:jc w:val="center"/>
              <w:rPr>
                <w:sz w:val="20"/>
              </w:rPr>
            </w:pPr>
            <w:r w:rsidRPr="00F76A22">
              <w:rPr>
                <w:sz w:val="20"/>
              </w:rPr>
              <w:t>упак</w:t>
            </w:r>
          </w:p>
        </w:tc>
        <w:tc>
          <w:tcPr>
            <w:tcW w:w="1275" w:type="dxa"/>
            <w:tcBorders>
              <w:top w:val="nil"/>
              <w:left w:val="single" w:sz="4" w:space="0" w:color="000000"/>
              <w:bottom w:val="single" w:sz="4" w:space="0" w:color="000000"/>
              <w:right w:val="single" w:sz="4" w:space="0" w:color="000000"/>
            </w:tcBorders>
          </w:tcPr>
          <w:p w14:paraId="2F3027E0" w14:textId="77777777" w:rsidR="00F76A22" w:rsidRPr="00F76A22" w:rsidRDefault="00F76A22" w:rsidP="00C45EC0">
            <w:pPr>
              <w:spacing w:after="0" w:line="240" w:lineRule="auto"/>
              <w:jc w:val="center"/>
              <w:rPr>
                <w:sz w:val="20"/>
              </w:rPr>
            </w:pPr>
            <w:r w:rsidRPr="00F76A22">
              <w:rPr>
                <w:sz w:val="20"/>
              </w:rPr>
              <w:t>19680,00</w:t>
            </w:r>
          </w:p>
        </w:tc>
        <w:tc>
          <w:tcPr>
            <w:tcW w:w="1134" w:type="dxa"/>
            <w:tcBorders>
              <w:top w:val="nil"/>
              <w:left w:val="single" w:sz="4" w:space="0" w:color="000000"/>
              <w:bottom w:val="single" w:sz="4" w:space="0" w:color="000000"/>
              <w:right w:val="single" w:sz="4" w:space="0" w:color="000000"/>
            </w:tcBorders>
          </w:tcPr>
          <w:p w14:paraId="15C356EC" w14:textId="77777777" w:rsidR="00F76A22" w:rsidRPr="00F76A22" w:rsidRDefault="00F76A22" w:rsidP="00C45EC0">
            <w:pPr>
              <w:spacing w:after="0" w:line="240" w:lineRule="auto"/>
              <w:jc w:val="center"/>
              <w:rPr>
                <w:sz w:val="20"/>
              </w:rPr>
            </w:pPr>
          </w:p>
        </w:tc>
      </w:tr>
      <w:tr w:rsidR="00F76A22" w:rsidRPr="00F76A22" w14:paraId="126AAECA" w14:textId="01EA6338" w:rsidTr="00F76A22">
        <w:trPr>
          <w:trHeight w:val="284"/>
        </w:trPr>
        <w:tc>
          <w:tcPr>
            <w:tcW w:w="13751" w:type="dxa"/>
            <w:gridSpan w:val="8"/>
          </w:tcPr>
          <w:p w14:paraId="0F70C48C" w14:textId="31CBFE77" w:rsidR="00F76A22" w:rsidRPr="00F76A22" w:rsidRDefault="00F76A22" w:rsidP="00C45EC0">
            <w:pPr>
              <w:spacing w:after="0" w:line="240" w:lineRule="auto"/>
              <w:jc w:val="right"/>
              <w:rPr>
                <w:sz w:val="20"/>
              </w:rPr>
            </w:pPr>
            <w:r w:rsidRPr="00F76A22">
              <w:rPr>
                <w:sz w:val="20"/>
              </w:rPr>
              <w:t>Итого, руб.</w:t>
            </w:r>
          </w:p>
        </w:tc>
        <w:tc>
          <w:tcPr>
            <w:tcW w:w="1275" w:type="dxa"/>
            <w:tcBorders>
              <w:top w:val="nil"/>
              <w:left w:val="single" w:sz="4" w:space="0" w:color="000000"/>
              <w:bottom w:val="single" w:sz="4" w:space="0" w:color="000000"/>
              <w:right w:val="single" w:sz="4" w:space="0" w:color="000000"/>
            </w:tcBorders>
          </w:tcPr>
          <w:p w14:paraId="7430E268" w14:textId="77777777" w:rsidR="00F76A22" w:rsidRPr="00F76A22" w:rsidRDefault="00F76A22" w:rsidP="00C45EC0">
            <w:pPr>
              <w:spacing w:after="0" w:line="240" w:lineRule="auto"/>
              <w:jc w:val="center"/>
              <w:rPr>
                <w:sz w:val="20"/>
              </w:rPr>
            </w:pPr>
            <w:r w:rsidRPr="00F76A22">
              <w:rPr>
                <w:sz w:val="20"/>
              </w:rPr>
              <w:t>589270,00</w:t>
            </w:r>
          </w:p>
        </w:tc>
        <w:tc>
          <w:tcPr>
            <w:tcW w:w="1134" w:type="dxa"/>
            <w:tcBorders>
              <w:top w:val="nil"/>
              <w:left w:val="single" w:sz="4" w:space="0" w:color="000000"/>
              <w:bottom w:val="single" w:sz="4" w:space="0" w:color="000000"/>
              <w:right w:val="single" w:sz="4" w:space="0" w:color="000000"/>
            </w:tcBorders>
          </w:tcPr>
          <w:p w14:paraId="17ED19C3" w14:textId="0A0A7B00" w:rsidR="00F76A22" w:rsidRPr="00F76A22" w:rsidRDefault="00F76A22" w:rsidP="00C45EC0">
            <w:pPr>
              <w:spacing w:after="0" w:line="240" w:lineRule="auto"/>
              <w:jc w:val="center"/>
              <w:rPr>
                <w:sz w:val="20"/>
              </w:rPr>
            </w:pPr>
          </w:p>
        </w:tc>
      </w:tr>
    </w:tbl>
    <w:p w14:paraId="7FF208AE" w14:textId="77777777" w:rsidR="003F23E9" w:rsidRPr="00B549EE" w:rsidRDefault="003F23E9" w:rsidP="00B549EE">
      <w:pPr>
        <w:spacing w:after="0" w:line="240" w:lineRule="auto"/>
        <w:jc w:val="center"/>
        <w:rPr>
          <w:b/>
        </w:rPr>
      </w:pPr>
    </w:p>
    <w:tbl>
      <w:tblPr>
        <w:tblpPr w:leftFromText="180" w:rightFromText="180" w:vertAnchor="text" w:horzAnchor="margin" w:tblpXSpec="center" w:tblpY="1049"/>
        <w:tblW w:w="9902" w:type="dxa"/>
        <w:tblLayout w:type="fixed"/>
        <w:tblLook w:val="0000" w:firstRow="0" w:lastRow="0" w:firstColumn="0" w:lastColumn="0" w:noHBand="0" w:noVBand="0"/>
      </w:tblPr>
      <w:tblGrid>
        <w:gridCol w:w="5138"/>
        <w:gridCol w:w="4764"/>
      </w:tblGrid>
      <w:tr w:rsidR="0047008F" w:rsidRPr="00C934C8" w14:paraId="69ED9527" w14:textId="77777777" w:rsidTr="003F23E9">
        <w:trPr>
          <w:trHeight w:val="1510"/>
        </w:trPr>
        <w:tc>
          <w:tcPr>
            <w:tcW w:w="5138" w:type="dxa"/>
          </w:tcPr>
          <w:bookmarkEnd w:id="3"/>
          <w:p w14:paraId="26B53AA1" w14:textId="77777777" w:rsidR="0047008F" w:rsidRPr="00C934C8" w:rsidRDefault="0047008F" w:rsidP="003F23E9">
            <w:pPr>
              <w:spacing w:after="0" w:line="240" w:lineRule="auto"/>
              <w:rPr>
                <w:b/>
                <w:bCs/>
                <w:sz w:val="20"/>
              </w:rPr>
            </w:pPr>
            <w:r w:rsidRPr="00C934C8">
              <w:rPr>
                <w:b/>
                <w:bCs/>
                <w:sz w:val="20"/>
              </w:rPr>
              <w:t>От Заказчика</w:t>
            </w:r>
          </w:p>
          <w:p w14:paraId="1196E9CA" w14:textId="77777777" w:rsidR="0047008F" w:rsidRPr="00C934C8" w:rsidRDefault="0047008F" w:rsidP="003F23E9">
            <w:pPr>
              <w:spacing w:after="0" w:line="240" w:lineRule="auto"/>
              <w:rPr>
                <w:b/>
                <w:bCs/>
                <w:sz w:val="20"/>
              </w:rPr>
            </w:pPr>
          </w:p>
          <w:p w14:paraId="65939FCE" w14:textId="77777777" w:rsidR="0047008F" w:rsidRPr="00C934C8" w:rsidRDefault="0047008F" w:rsidP="003F23E9">
            <w:pPr>
              <w:spacing w:after="0" w:line="240" w:lineRule="auto"/>
              <w:rPr>
                <w:sz w:val="20"/>
              </w:rPr>
            </w:pPr>
            <w:r w:rsidRPr="00C934C8">
              <w:rPr>
                <w:bCs/>
                <w:sz w:val="20"/>
              </w:rPr>
              <w:t>Заместитель директора</w:t>
            </w:r>
          </w:p>
          <w:p w14:paraId="6B668F3B" w14:textId="77777777" w:rsidR="0047008F" w:rsidRPr="00C934C8" w:rsidRDefault="0047008F" w:rsidP="003F23E9">
            <w:pPr>
              <w:spacing w:after="0" w:line="240" w:lineRule="auto"/>
              <w:rPr>
                <w:b/>
                <w:bCs/>
                <w:sz w:val="20"/>
              </w:rPr>
            </w:pPr>
          </w:p>
          <w:p w14:paraId="5891ABC4" w14:textId="77777777" w:rsidR="0047008F" w:rsidRPr="00C934C8" w:rsidRDefault="0047008F" w:rsidP="003F23E9">
            <w:pPr>
              <w:spacing w:after="0" w:line="240" w:lineRule="auto"/>
              <w:rPr>
                <w:b/>
                <w:bCs/>
                <w:sz w:val="20"/>
              </w:rPr>
            </w:pPr>
          </w:p>
          <w:p w14:paraId="6777563E" w14:textId="77777777" w:rsidR="0047008F" w:rsidRPr="00C934C8" w:rsidRDefault="0047008F" w:rsidP="003F23E9">
            <w:pPr>
              <w:spacing w:after="0" w:line="240" w:lineRule="auto"/>
              <w:rPr>
                <w:sz w:val="20"/>
              </w:rPr>
            </w:pPr>
            <w:r w:rsidRPr="00C934C8">
              <w:rPr>
                <w:sz w:val="20"/>
              </w:rPr>
              <w:t xml:space="preserve">______________________ / Кулешова О.М.                           </w:t>
            </w:r>
          </w:p>
        </w:tc>
        <w:tc>
          <w:tcPr>
            <w:tcW w:w="4764" w:type="dxa"/>
          </w:tcPr>
          <w:p w14:paraId="683472C5" w14:textId="77777777" w:rsidR="0047008F" w:rsidRPr="00C934C8" w:rsidRDefault="0047008F" w:rsidP="003F23E9">
            <w:pPr>
              <w:spacing w:after="0" w:line="240" w:lineRule="auto"/>
              <w:rPr>
                <w:b/>
                <w:bCs/>
                <w:sz w:val="20"/>
              </w:rPr>
            </w:pPr>
            <w:r w:rsidRPr="00C934C8">
              <w:rPr>
                <w:b/>
                <w:bCs/>
                <w:sz w:val="20"/>
              </w:rPr>
              <w:t>От Поставщика</w:t>
            </w:r>
          </w:p>
          <w:p w14:paraId="3F23DF23" w14:textId="77777777" w:rsidR="0047008F" w:rsidRPr="00C934C8" w:rsidRDefault="0047008F" w:rsidP="003F23E9">
            <w:pPr>
              <w:spacing w:after="0" w:line="240" w:lineRule="auto"/>
              <w:rPr>
                <w:sz w:val="20"/>
              </w:rPr>
            </w:pPr>
          </w:p>
          <w:p w14:paraId="5E3406F2" w14:textId="77777777" w:rsidR="0047008F" w:rsidRPr="00C934C8" w:rsidRDefault="0047008F" w:rsidP="003F23E9">
            <w:pPr>
              <w:spacing w:after="0" w:line="240" w:lineRule="auto"/>
              <w:rPr>
                <w:sz w:val="20"/>
              </w:rPr>
            </w:pPr>
            <w:r w:rsidRPr="00C934C8">
              <w:rPr>
                <w:sz w:val="20"/>
              </w:rPr>
              <w:t>______________________</w:t>
            </w:r>
          </w:p>
          <w:p w14:paraId="0CFB6BD3" w14:textId="77777777" w:rsidR="0047008F" w:rsidRPr="00C934C8" w:rsidRDefault="0047008F" w:rsidP="003F23E9">
            <w:pPr>
              <w:spacing w:after="0" w:line="240" w:lineRule="auto"/>
              <w:rPr>
                <w:sz w:val="20"/>
              </w:rPr>
            </w:pPr>
          </w:p>
          <w:p w14:paraId="24644570" w14:textId="77777777" w:rsidR="0047008F" w:rsidRPr="00C934C8" w:rsidRDefault="0047008F" w:rsidP="003F23E9">
            <w:pPr>
              <w:spacing w:after="0" w:line="240" w:lineRule="auto"/>
              <w:rPr>
                <w:sz w:val="20"/>
              </w:rPr>
            </w:pPr>
          </w:p>
          <w:p w14:paraId="35C88D9D" w14:textId="77777777" w:rsidR="0047008F" w:rsidRPr="00C934C8" w:rsidRDefault="0047008F" w:rsidP="003F23E9">
            <w:pPr>
              <w:spacing w:after="0" w:line="240" w:lineRule="auto"/>
              <w:rPr>
                <w:b/>
                <w:sz w:val="20"/>
              </w:rPr>
            </w:pPr>
            <w:r w:rsidRPr="00C934C8">
              <w:rPr>
                <w:b/>
                <w:sz w:val="20"/>
              </w:rPr>
              <w:t xml:space="preserve">____________________ / </w:t>
            </w:r>
            <w:r w:rsidRPr="00C934C8">
              <w:rPr>
                <w:b/>
                <w:sz w:val="20"/>
                <w:u w:val="single"/>
              </w:rPr>
              <w:t xml:space="preserve">                      </w:t>
            </w:r>
            <w:r w:rsidRPr="00C934C8">
              <w:rPr>
                <w:b/>
                <w:sz w:val="20"/>
              </w:rPr>
              <w:t xml:space="preserve"> /</w:t>
            </w:r>
          </w:p>
        </w:tc>
      </w:tr>
    </w:tbl>
    <w:p w14:paraId="23E3CE33" w14:textId="77777777" w:rsidR="005A0B56" w:rsidRDefault="005A0B56" w:rsidP="0047008F"/>
    <w:p w14:paraId="483EADCC" w14:textId="77777777" w:rsidR="003F23E9" w:rsidRPr="002B6ECC" w:rsidRDefault="003F23E9" w:rsidP="0047008F"/>
    <w:sectPr w:rsidR="003F23E9" w:rsidRPr="002B6ECC" w:rsidSect="00B549EE">
      <w:pgSz w:w="16838" w:h="11906" w:orient="landscape"/>
      <w:pgMar w:top="142" w:right="851"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540D" w14:textId="77777777" w:rsidR="00437D43" w:rsidRDefault="00437D43" w:rsidP="00432B35">
      <w:pPr>
        <w:spacing w:after="0" w:line="240" w:lineRule="auto"/>
      </w:pPr>
      <w:r>
        <w:separator/>
      </w:r>
    </w:p>
  </w:endnote>
  <w:endnote w:type="continuationSeparator" w:id="0">
    <w:p w14:paraId="313157FB" w14:textId="77777777" w:rsidR="00437D43" w:rsidRDefault="00437D43"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B3DA" w14:textId="77777777" w:rsidR="00437D43" w:rsidRDefault="00437D43" w:rsidP="00432B35">
      <w:pPr>
        <w:spacing w:after="0" w:line="240" w:lineRule="auto"/>
      </w:pPr>
      <w:r>
        <w:separator/>
      </w:r>
    </w:p>
  </w:footnote>
  <w:footnote w:type="continuationSeparator" w:id="0">
    <w:p w14:paraId="60057A02" w14:textId="77777777" w:rsidR="00437D43" w:rsidRDefault="00437D43" w:rsidP="00432B35">
      <w:pPr>
        <w:spacing w:after="0" w:line="240" w:lineRule="auto"/>
      </w:pPr>
      <w:r>
        <w:continuationSeparator/>
      </w:r>
    </w:p>
  </w:footnote>
  <w:footnote w:id="1">
    <w:p w14:paraId="01885CC0" w14:textId="77777777" w:rsidR="00E66664" w:rsidRDefault="00FE3E65">
      <w:pPr>
        <w:pStyle w:val="af0"/>
      </w:pPr>
      <w:r>
        <w:rPr>
          <w:rStyle w:val="af2"/>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950A" w14:textId="77777777" w:rsidR="00432B35" w:rsidRDefault="00432B35" w:rsidP="00420A15">
    <w:pPr>
      <w:pStyle w:val="a3"/>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5120561"/>
    <w:multiLevelType w:val="multilevel"/>
    <w:tmpl w:val="4676745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F3B14"/>
    <w:multiLevelType w:val="hybridMultilevel"/>
    <w:tmpl w:val="330A8B22"/>
    <w:lvl w:ilvl="0" w:tplc="11DEB53C">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34335A"/>
    <w:multiLevelType w:val="hybridMultilevel"/>
    <w:tmpl w:val="0C22C8EC"/>
    <w:lvl w:ilvl="0" w:tplc="ED2E968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CF2A1B"/>
    <w:multiLevelType w:val="hybridMultilevel"/>
    <w:tmpl w:val="82FC8796"/>
    <w:lvl w:ilvl="0" w:tplc="4426B258">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C70E94"/>
    <w:multiLevelType w:val="hybridMultilevel"/>
    <w:tmpl w:val="8D8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707D9"/>
    <w:multiLevelType w:val="multilevel"/>
    <w:tmpl w:val="0EC6FE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0"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1" w15:restartNumberingAfterBreak="0">
    <w:nsid w:val="33BD0BE6"/>
    <w:multiLevelType w:val="multilevel"/>
    <w:tmpl w:val="554259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D83371"/>
    <w:multiLevelType w:val="hybridMultilevel"/>
    <w:tmpl w:val="49F21EC8"/>
    <w:lvl w:ilvl="0" w:tplc="CB16C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16960"/>
    <w:multiLevelType w:val="hybridMultilevel"/>
    <w:tmpl w:val="CFA2F9C8"/>
    <w:lvl w:ilvl="0" w:tplc="F3E0766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EF0520"/>
    <w:multiLevelType w:val="hybridMultilevel"/>
    <w:tmpl w:val="978444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78F10120"/>
    <w:multiLevelType w:val="hybridMultilevel"/>
    <w:tmpl w:val="5AD89794"/>
    <w:lvl w:ilvl="0" w:tplc="0622B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409382605">
    <w:abstractNumId w:val="0"/>
    <w:lvlOverride w:ilvl="0">
      <w:startOverride w:val="1"/>
    </w:lvlOverride>
  </w:num>
  <w:num w:numId="2" w16cid:durableId="973831613">
    <w:abstractNumId w:val="1"/>
    <w:lvlOverride w:ilvl="0">
      <w:startOverride w:val="1"/>
    </w:lvlOverride>
  </w:num>
  <w:num w:numId="3" w16cid:durableId="1575965346">
    <w:abstractNumId w:val="1"/>
    <w:lvlOverride w:ilvl="0">
      <w:startOverride w:val="1"/>
    </w:lvlOverride>
  </w:num>
  <w:num w:numId="4" w16cid:durableId="1561937757">
    <w:abstractNumId w:val="2"/>
  </w:num>
  <w:num w:numId="5" w16cid:durableId="2140296419">
    <w:abstractNumId w:val="10"/>
  </w:num>
  <w:num w:numId="6" w16cid:durableId="213543996">
    <w:abstractNumId w:val="9"/>
  </w:num>
  <w:num w:numId="7" w16cid:durableId="2123457969">
    <w:abstractNumId w:val="5"/>
  </w:num>
  <w:num w:numId="8" w16cid:durableId="1634172513">
    <w:abstractNumId w:val="6"/>
  </w:num>
  <w:num w:numId="9" w16cid:durableId="2015567762">
    <w:abstractNumId w:val="4"/>
  </w:num>
  <w:num w:numId="10" w16cid:durableId="1773284235">
    <w:abstractNumId w:val="14"/>
  </w:num>
  <w:num w:numId="11" w16cid:durableId="434446956">
    <w:abstractNumId w:val="15"/>
  </w:num>
  <w:num w:numId="12" w16cid:durableId="808398636">
    <w:abstractNumId w:val="7"/>
  </w:num>
  <w:num w:numId="13" w16cid:durableId="168714240">
    <w:abstractNumId w:val="8"/>
  </w:num>
  <w:num w:numId="14" w16cid:durableId="562257388">
    <w:abstractNumId w:val="3"/>
  </w:num>
  <w:num w:numId="15" w16cid:durableId="763258420">
    <w:abstractNumId w:val="11"/>
  </w:num>
  <w:num w:numId="16" w16cid:durableId="1216817589">
    <w:abstractNumId w:val="12"/>
  </w:num>
  <w:num w:numId="17" w16cid:durableId="454374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3E12"/>
    <w:rsid w:val="00005CFC"/>
    <w:rsid w:val="00006B51"/>
    <w:rsid w:val="00021585"/>
    <w:rsid w:val="00024B6A"/>
    <w:rsid w:val="0004206C"/>
    <w:rsid w:val="00046D50"/>
    <w:rsid w:val="00047C61"/>
    <w:rsid w:val="00053E11"/>
    <w:rsid w:val="00061D78"/>
    <w:rsid w:val="00062E05"/>
    <w:rsid w:val="00066AFB"/>
    <w:rsid w:val="000712F0"/>
    <w:rsid w:val="00072D48"/>
    <w:rsid w:val="00076763"/>
    <w:rsid w:val="000825AD"/>
    <w:rsid w:val="00095ECA"/>
    <w:rsid w:val="000A4025"/>
    <w:rsid w:val="000B562D"/>
    <w:rsid w:val="000C29A7"/>
    <w:rsid w:val="000C43DF"/>
    <w:rsid w:val="000D793C"/>
    <w:rsid w:val="000E0FA0"/>
    <w:rsid w:val="000E2B49"/>
    <w:rsid w:val="000F45AE"/>
    <w:rsid w:val="001040ED"/>
    <w:rsid w:val="00111A54"/>
    <w:rsid w:val="00113B58"/>
    <w:rsid w:val="00121509"/>
    <w:rsid w:val="0012217C"/>
    <w:rsid w:val="00123D35"/>
    <w:rsid w:val="001448F5"/>
    <w:rsid w:val="00150BBB"/>
    <w:rsid w:val="0015423A"/>
    <w:rsid w:val="001660BA"/>
    <w:rsid w:val="001661A4"/>
    <w:rsid w:val="00170655"/>
    <w:rsid w:val="0018009C"/>
    <w:rsid w:val="00190E11"/>
    <w:rsid w:val="00191430"/>
    <w:rsid w:val="001918D7"/>
    <w:rsid w:val="001A2885"/>
    <w:rsid w:val="001A2F97"/>
    <w:rsid w:val="001A7AA0"/>
    <w:rsid w:val="001B343E"/>
    <w:rsid w:val="001B39B0"/>
    <w:rsid w:val="001C07CA"/>
    <w:rsid w:val="001C1E0B"/>
    <w:rsid w:val="001C6433"/>
    <w:rsid w:val="001C661B"/>
    <w:rsid w:val="001D3B37"/>
    <w:rsid w:val="001D7A0B"/>
    <w:rsid w:val="001E56E8"/>
    <w:rsid w:val="00202969"/>
    <w:rsid w:val="0021139D"/>
    <w:rsid w:val="002156FC"/>
    <w:rsid w:val="00226C89"/>
    <w:rsid w:val="00227852"/>
    <w:rsid w:val="00233F39"/>
    <w:rsid w:val="002364EA"/>
    <w:rsid w:val="00247C72"/>
    <w:rsid w:val="00253566"/>
    <w:rsid w:val="00264956"/>
    <w:rsid w:val="00266F28"/>
    <w:rsid w:val="00275DCA"/>
    <w:rsid w:val="002809FD"/>
    <w:rsid w:val="002A11AD"/>
    <w:rsid w:val="002A4386"/>
    <w:rsid w:val="002A4ED9"/>
    <w:rsid w:val="002A5B5D"/>
    <w:rsid w:val="002B0A9C"/>
    <w:rsid w:val="002B6ECC"/>
    <w:rsid w:val="002C1513"/>
    <w:rsid w:val="002C1C5D"/>
    <w:rsid w:val="002D4DCB"/>
    <w:rsid w:val="002E3098"/>
    <w:rsid w:val="002E430E"/>
    <w:rsid w:val="002F5649"/>
    <w:rsid w:val="002F7593"/>
    <w:rsid w:val="00300521"/>
    <w:rsid w:val="003065A2"/>
    <w:rsid w:val="00314C62"/>
    <w:rsid w:val="0031589F"/>
    <w:rsid w:val="00321FF6"/>
    <w:rsid w:val="00332C0A"/>
    <w:rsid w:val="003341CF"/>
    <w:rsid w:val="00357A0E"/>
    <w:rsid w:val="003638B8"/>
    <w:rsid w:val="003822A3"/>
    <w:rsid w:val="003966BD"/>
    <w:rsid w:val="003A09E2"/>
    <w:rsid w:val="003A7FDC"/>
    <w:rsid w:val="003B3445"/>
    <w:rsid w:val="003C168E"/>
    <w:rsid w:val="003C5383"/>
    <w:rsid w:val="003C5D92"/>
    <w:rsid w:val="003C65C3"/>
    <w:rsid w:val="003D6F6C"/>
    <w:rsid w:val="003E45B9"/>
    <w:rsid w:val="003E5221"/>
    <w:rsid w:val="003F23E9"/>
    <w:rsid w:val="003F6670"/>
    <w:rsid w:val="0040061B"/>
    <w:rsid w:val="00413B2D"/>
    <w:rsid w:val="00414C01"/>
    <w:rsid w:val="00420A15"/>
    <w:rsid w:val="0042159A"/>
    <w:rsid w:val="00422050"/>
    <w:rsid w:val="00432B35"/>
    <w:rsid w:val="00437D43"/>
    <w:rsid w:val="00440129"/>
    <w:rsid w:val="00450F94"/>
    <w:rsid w:val="00451A64"/>
    <w:rsid w:val="00455CDE"/>
    <w:rsid w:val="00464F5B"/>
    <w:rsid w:val="0047008F"/>
    <w:rsid w:val="00481A9E"/>
    <w:rsid w:val="0048708B"/>
    <w:rsid w:val="0049234B"/>
    <w:rsid w:val="00496A3D"/>
    <w:rsid w:val="004B2069"/>
    <w:rsid w:val="004B40F6"/>
    <w:rsid w:val="004C3CDB"/>
    <w:rsid w:val="004C6162"/>
    <w:rsid w:val="004E006E"/>
    <w:rsid w:val="004E1348"/>
    <w:rsid w:val="004E3D69"/>
    <w:rsid w:val="004E4EE7"/>
    <w:rsid w:val="004E7A77"/>
    <w:rsid w:val="004F0882"/>
    <w:rsid w:val="00512643"/>
    <w:rsid w:val="00521867"/>
    <w:rsid w:val="005253E0"/>
    <w:rsid w:val="00533D28"/>
    <w:rsid w:val="0053667E"/>
    <w:rsid w:val="00542D63"/>
    <w:rsid w:val="00550F0C"/>
    <w:rsid w:val="00556512"/>
    <w:rsid w:val="00556E52"/>
    <w:rsid w:val="00582376"/>
    <w:rsid w:val="0058252A"/>
    <w:rsid w:val="005855F9"/>
    <w:rsid w:val="00596F26"/>
    <w:rsid w:val="005A0B1C"/>
    <w:rsid w:val="005A0B56"/>
    <w:rsid w:val="005B5707"/>
    <w:rsid w:val="005C42D3"/>
    <w:rsid w:val="005C5669"/>
    <w:rsid w:val="005D5E5A"/>
    <w:rsid w:val="005E277C"/>
    <w:rsid w:val="005F4CC3"/>
    <w:rsid w:val="005F76BD"/>
    <w:rsid w:val="00600C5B"/>
    <w:rsid w:val="00605CF4"/>
    <w:rsid w:val="00606793"/>
    <w:rsid w:val="00611052"/>
    <w:rsid w:val="00620AAD"/>
    <w:rsid w:val="00627217"/>
    <w:rsid w:val="00632DC4"/>
    <w:rsid w:val="00640C94"/>
    <w:rsid w:val="00650C8D"/>
    <w:rsid w:val="00653DC8"/>
    <w:rsid w:val="00660581"/>
    <w:rsid w:val="00663BED"/>
    <w:rsid w:val="00672B45"/>
    <w:rsid w:val="00676025"/>
    <w:rsid w:val="00682864"/>
    <w:rsid w:val="00693505"/>
    <w:rsid w:val="00693E66"/>
    <w:rsid w:val="00697958"/>
    <w:rsid w:val="006B40E0"/>
    <w:rsid w:val="006B43ED"/>
    <w:rsid w:val="006B7091"/>
    <w:rsid w:val="006C2070"/>
    <w:rsid w:val="006E68FD"/>
    <w:rsid w:val="006E6957"/>
    <w:rsid w:val="006E7E2A"/>
    <w:rsid w:val="006F0F92"/>
    <w:rsid w:val="006F5E5B"/>
    <w:rsid w:val="0070796E"/>
    <w:rsid w:val="0071080E"/>
    <w:rsid w:val="0071331E"/>
    <w:rsid w:val="00717230"/>
    <w:rsid w:val="00721CCD"/>
    <w:rsid w:val="00735AE2"/>
    <w:rsid w:val="00752CE4"/>
    <w:rsid w:val="00755727"/>
    <w:rsid w:val="00757CDD"/>
    <w:rsid w:val="00763998"/>
    <w:rsid w:val="007645FA"/>
    <w:rsid w:val="00766AA4"/>
    <w:rsid w:val="00771B5D"/>
    <w:rsid w:val="007720ED"/>
    <w:rsid w:val="007727E9"/>
    <w:rsid w:val="00783820"/>
    <w:rsid w:val="0079766E"/>
    <w:rsid w:val="007A0F48"/>
    <w:rsid w:val="007B55E9"/>
    <w:rsid w:val="007B6598"/>
    <w:rsid w:val="007D0916"/>
    <w:rsid w:val="007E15D5"/>
    <w:rsid w:val="00800B92"/>
    <w:rsid w:val="008017D9"/>
    <w:rsid w:val="00801D0D"/>
    <w:rsid w:val="008029E7"/>
    <w:rsid w:val="00814E85"/>
    <w:rsid w:val="0082385C"/>
    <w:rsid w:val="00831C21"/>
    <w:rsid w:val="0083495F"/>
    <w:rsid w:val="00855B2B"/>
    <w:rsid w:val="00855DDA"/>
    <w:rsid w:val="00867367"/>
    <w:rsid w:val="00870935"/>
    <w:rsid w:val="008731F2"/>
    <w:rsid w:val="00876F31"/>
    <w:rsid w:val="008779DC"/>
    <w:rsid w:val="00881BCB"/>
    <w:rsid w:val="00884D90"/>
    <w:rsid w:val="008A16A8"/>
    <w:rsid w:val="008B04B5"/>
    <w:rsid w:val="008B6F87"/>
    <w:rsid w:val="008C21C3"/>
    <w:rsid w:val="008C55F3"/>
    <w:rsid w:val="008D39B2"/>
    <w:rsid w:val="008E3A5A"/>
    <w:rsid w:val="008E5907"/>
    <w:rsid w:val="008F39FE"/>
    <w:rsid w:val="009126E7"/>
    <w:rsid w:val="00912CE1"/>
    <w:rsid w:val="00913429"/>
    <w:rsid w:val="00915ADF"/>
    <w:rsid w:val="00931210"/>
    <w:rsid w:val="009345DE"/>
    <w:rsid w:val="009401BA"/>
    <w:rsid w:val="00951558"/>
    <w:rsid w:val="00961C0F"/>
    <w:rsid w:val="009631E4"/>
    <w:rsid w:val="0097161A"/>
    <w:rsid w:val="00975922"/>
    <w:rsid w:val="009844EE"/>
    <w:rsid w:val="009847F4"/>
    <w:rsid w:val="009955F7"/>
    <w:rsid w:val="009C37E6"/>
    <w:rsid w:val="009E46B9"/>
    <w:rsid w:val="009F0F09"/>
    <w:rsid w:val="00A03E92"/>
    <w:rsid w:val="00A1465C"/>
    <w:rsid w:val="00A14B25"/>
    <w:rsid w:val="00A37D33"/>
    <w:rsid w:val="00A46214"/>
    <w:rsid w:val="00A531AD"/>
    <w:rsid w:val="00A53F60"/>
    <w:rsid w:val="00A81602"/>
    <w:rsid w:val="00A829E8"/>
    <w:rsid w:val="00AD4042"/>
    <w:rsid w:val="00AE4685"/>
    <w:rsid w:val="00AE5D60"/>
    <w:rsid w:val="00B0240C"/>
    <w:rsid w:val="00B039ED"/>
    <w:rsid w:val="00B14336"/>
    <w:rsid w:val="00B261B0"/>
    <w:rsid w:val="00B3632A"/>
    <w:rsid w:val="00B36AD7"/>
    <w:rsid w:val="00B51E56"/>
    <w:rsid w:val="00B549EE"/>
    <w:rsid w:val="00B54C74"/>
    <w:rsid w:val="00B560D6"/>
    <w:rsid w:val="00B671E1"/>
    <w:rsid w:val="00B76325"/>
    <w:rsid w:val="00B77282"/>
    <w:rsid w:val="00B77FCD"/>
    <w:rsid w:val="00B92A1A"/>
    <w:rsid w:val="00BB397A"/>
    <w:rsid w:val="00BB6E2C"/>
    <w:rsid w:val="00BE3D29"/>
    <w:rsid w:val="00BE4096"/>
    <w:rsid w:val="00BF0424"/>
    <w:rsid w:val="00C16A8A"/>
    <w:rsid w:val="00C340AB"/>
    <w:rsid w:val="00C45EC0"/>
    <w:rsid w:val="00C47631"/>
    <w:rsid w:val="00C56A74"/>
    <w:rsid w:val="00C61383"/>
    <w:rsid w:val="00C64D22"/>
    <w:rsid w:val="00C6791A"/>
    <w:rsid w:val="00C7584D"/>
    <w:rsid w:val="00C80E2C"/>
    <w:rsid w:val="00C815C4"/>
    <w:rsid w:val="00C87CB6"/>
    <w:rsid w:val="00C90CDC"/>
    <w:rsid w:val="00C92EE9"/>
    <w:rsid w:val="00C934C8"/>
    <w:rsid w:val="00CA2292"/>
    <w:rsid w:val="00CA3EAB"/>
    <w:rsid w:val="00CB3B04"/>
    <w:rsid w:val="00CC0439"/>
    <w:rsid w:val="00CC13CC"/>
    <w:rsid w:val="00CC1E4D"/>
    <w:rsid w:val="00CC2E15"/>
    <w:rsid w:val="00CC7CAA"/>
    <w:rsid w:val="00CE1A0B"/>
    <w:rsid w:val="00CE39BE"/>
    <w:rsid w:val="00CF1069"/>
    <w:rsid w:val="00CF30AC"/>
    <w:rsid w:val="00CF77A5"/>
    <w:rsid w:val="00D057F7"/>
    <w:rsid w:val="00D06BB8"/>
    <w:rsid w:val="00D30F85"/>
    <w:rsid w:val="00D31AEF"/>
    <w:rsid w:val="00D3270C"/>
    <w:rsid w:val="00D335DE"/>
    <w:rsid w:val="00D3520A"/>
    <w:rsid w:val="00D4425A"/>
    <w:rsid w:val="00D655AC"/>
    <w:rsid w:val="00D82A52"/>
    <w:rsid w:val="00D87A3B"/>
    <w:rsid w:val="00D95038"/>
    <w:rsid w:val="00DB17E6"/>
    <w:rsid w:val="00DD09E6"/>
    <w:rsid w:val="00DD303D"/>
    <w:rsid w:val="00DE3F45"/>
    <w:rsid w:val="00DF6511"/>
    <w:rsid w:val="00E0022B"/>
    <w:rsid w:val="00E064BD"/>
    <w:rsid w:val="00E2253B"/>
    <w:rsid w:val="00E255A2"/>
    <w:rsid w:val="00E30532"/>
    <w:rsid w:val="00E32451"/>
    <w:rsid w:val="00E506C1"/>
    <w:rsid w:val="00E53ABF"/>
    <w:rsid w:val="00E54B7F"/>
    <w:rsid w:val="00E61CDC"/>
    <w:rsid w:val="00E66664"/>
    <w:rsid w:val="00E76830"/>
    <w:rsid w:val="00E771D6"/>
    <w:rsid w:val="00E80E8C"/>
    <w:rsid w:val="00E831B3"/>
    <w:rsid w:val="00E90072"/>
    <w:rsid w:val="00EB0E47"/>
    <w:rsid w:val="00EB4DAC"/>
    <w:rsid w:val="00EC6EE7"/>
    <w:rsid w:val="00EC6FFA"/>
    <w:rsid w:val="00ED1C96"/>
    <w:rsid w:val="00ED46FD"/>
    <w:rsid w:val="00F219C1"/>
    <w:rsid w:val="00F277D0"/>
    <w:rsid w:val="00F31193"/>
    <w:rsid w:val="00F466A3"/>
    <w:rsid w:val="00F467F3"/>
    <w:rsid w:val="00F46BD3"/>
    <w:rsid w:val="00F532A6"/>
    <w:rsid w:val="00F560D3"/>
    <w:rsid w:val="00F5699B"/>
    <w:rsid w:val="00F61796"/>
    <w:rsid w:val="00F647A1"/>
    <w:rsid w:val="00F7228D"/>
    <w:rsid w:val="00F72D5B"/>
    <w:rsid w:val="00F76A22"/>
    <w:rsid w:val="00F83736"/>
    <w:rsid w:val="00F84A3B"/>
    <w:rsid w:val="00F86FD0"/>
    <w:rsid w:val="00FB11BB"/>
    <w:rsid w:val="00FB623C"/>
    <w:rsid w:val="00FC3B63"/>
    <w:rsid w:val="00FD2AAA"/>
    <w:rsid w:val="00FD4782"/>
    <w:rsid w:val="00FE091D"/>
    <w:rsid w:val="00FE3E65"/>
    <w:rsid w:val="00FE4099"/>
    <w:rsid w:val="00FF3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1FB4B"/>
  <w14:defaultImageDpi w14:val="0"/>
  <w15:docId w15:val="{72662BB0-07D2-4F4E-9606-45EBCB8D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6ECC"/>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rsid w:val="00FE3E65"/>
    <w:rPr>
      <w:sz w:val="20"/>
    </w:rPr>
  </w:style>
  <w:style w:type="character" w:customStyle="1" w:styleId="af1">
    <w:name w:val="Текст сноски Знак"/>
    <w:basedOn w:val="a0"/>
    <w:link w:val="af0"/>
    <w:rsid w:val="00FE3E65"/>
    <w:rPr>
      <w:rFonts w:cs="Times New Roman"/>
    </w:rPr>
  </w:style>
  <w:style w:type="character" w:styleId="af2">
    <w:name w:val="footnote reference"/>
    <w:basedOn w:val="a0"/>
    <w:rsid w:val="00FE3E65"/>
    <w:rPr>
      <w:rFonts w:cs="Times New Roman"/>
      <w:vertAlign w:val="superscript"/>
    </w:rPr>
  </w:style>
  <w:style w:type="numbering" w:customStyle="1" w:styleId="1">
    <w:name w:val="Нет списка1"/>
    <w:next w:val="a2"/>
    <w:uiPriority w:val="99"/>
    <w:semiHidden/>
    <w:unhideWhenUsed/>
    <w:rsid w:val="00C934C8"/>
  </w:style>
  <w:style w:type="paragraph" w:styleId="af3">
    <w:name w:val="endnote text"/>
    <w:basedOn w:val="a"/>
    <w:link w:val="af4"/>
    <w:rsid w:val="00C934C8"/>
    <w:pPr>
      <w:spacing w:after="0" w:line="240" w:lineRule="auto"/>
    </w:pPr>
    <w:rPr>
      <w:sz w:val="20"/>
    </w:rPr>
  </w:style>
  <w:style w:type="character" w:customStyle="1" w:styleId="af4">
    <w:name w:val="Текст концевой сноски Знак"/>
    <w:basedOn w:val="a0"/>
    <w:link w:val="af3"/>
    <w:rsid w:val="00C934C8"/>
  </w:style>
  <w:style w:type="character" w:styleId="af5">
    <w:name w:val="endnote reference"/>
    <w:rsid w:val="00C934C8"/>
    <w:rPr>
      <w:vertAlign w:val="superscript"/>
    </w:rPr>
  </w:style>
  <w:style w:type="paragraph" w:styleId="af6">
    <w:name w:val="List Paragraph"/>
    <w:basedOn w:val="a"/>
    <w:uiPriority w:val="34"/>
    <w:qFormat/>
    <w:rsid w:val="00C934C8"/>
    <w:pPr>
      <w:spacing w:after="0" w:line="240" w:lineRule="auto"/>
      <w:ind w:left="720"/>
      <w:contextualSpacing/>
    </w:pPr>
    <w:rPr>
      <w:szCs w:val="24"/>
    </w:rPr>
  </w:style>
  <w:style w:type="character" w:styleId="af7">
    <w:name w:val="Hyperlink"/>
    <w:basedOn w:val="a0"/>
    <w:uiPriority w:val="99"/>
    <w:unhideWhenUsed/>
    <w:rsid w:val="00C934C8"/>
    <w:rPr>
      <w:color w:val="0000FF"/>
      <w:u w:val="single"/>
    </w:rPr>
  </w:style>
  <w:style w:type="table" w:customStyle="1" w:styleId="TableNormal">
    <w:name w:val="Table Normal"/>
    <w:rsid w:val="00C934C8"/>
    <w:tblPr>
      <w:tblCellMar>
        <w:top w:w="0" w:type="dxa"/>
        <w:left w:w="0" w:type="dxa"/>
        <w:bottom w:w="0" w:type="dxa"/>
        <w:right w:w="0" w:type="dxa"/>
      </w:tblCellMar>
    </w:tblPr>
  </w:style>
  <w:style w:type="character" w:customStyle="1" w:styleId="cardmaininfotitle">
    <w:name w:val="cardmaininfo__title"/>
    <w:basedOn w:val="a0"/>
    <w:rsid w:val="00C934C8"/>
  </w:style>
  <w:style w:type="paragraph" w:customStyle="1" w:styleId="Default">
    <w:name w:val="Default"/>
    <w:rsid w:val="00C934C8"/>
    <w:pPr>
      <w:autoSpaceDE w:val="0"/>
      <w:autoSpaceDN w:val="0"/>
      <w:adjustRightInd w:val="0"/>
    </w:pPr>
    <w:rPr>
      <w:rFonts w:ascii="Arial" w:hAnsi="Arial" w:cs="Arial"/>
      <w:color w:val="000000"/>
      <w:sz w:val="24"/>
      <w:szCs w:val="24"/>
    </w:rPr>
  </w:style>
  <w:style w:type="character" w:styleId="af8">
    <w:name w:val="line number"/>
    <w:basedOn w:val="a0"/>
    <w:unhideWhenUsed/>
    <w:rsid w:val="00C934C8"/>
  </w:style>
  <w:style w:type="numbering" w:customStyle="1" w:styleId="2">
    <w:name w:val="Нет списка2"/>
    <w:next w:val="a2"/>
    <w:uiPriority w:val="99"/>
    <w:semiHidden/>
    <w:unhideWhenUsed/>
    <w:rsid w:val="00C4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27792">
      <w:marLeft w:val="0"/>
      <w:marRight w:val="0"/>
      <w:marTop w:val="0"/>
      <w:marBottom w:val="0"/>
      <w:divBdr>
        <w:top w:val="none" w:sz="0" w:space="0" w:color="auto"/>
        <w:left w:val="none" w:sz="0" w:space="0" w:color="auto"/>
        <w:bottom w:val="none" w:sz="0" w:space="0" w:color="auto"/>
        <w:right w:val="none" w:sz="0" w:space="0" w:color="auto"/>
      </w:divBdr>
    </w:div>
    <w:div w:id="1053427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4967-F44F-4E1A-BE82-1BE31B7C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7769</Words>
  <Characters>4428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ристина Сергеевна Мираева</cp:lastModifiedBy>
  <cp:revision>18</cp:revision>
  <cp:lastPrinted>2021-01-27T12:00:00Z</cp:lastPrinted>
  <dcterms:created xsi:type="dcterms:W3CDTF">2026-04-01T14:02:00Z</dcterms:created>
  <dcterms:modified xsi:type="dcterms:W3CDTF">2026-07-07T15:10:00Z</dcterms:modified>
</cp:coreProperties>
</file>